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F8" w:rsidRPr="0010433F" w:rsidRDefault="00F7036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b/>
          <w:sz w:val="28"/>
          <w:szCs w:val="28"/>
        </w:rPr>
        <w:tab/>
      </w:r>
      <w:r w:rsidR="00B06FF8" w:rsidRPr="0010433F">
        <w:rPr>
          <w:rFonts w:ascii="Times New Roman" w:hAnsi="Times New Roman" w:cs="Times New Roman"/>
          <w:b/>
          <w:sz w:val="28"/>
          <w:szCs w:val="28"/>
        </w:rPr>
        <w:t>1.</w:t>
      </w:r>
      <w:r w:rsidR="00B06FF8" w:rsidRPr="0010433F">
        <w:rPr>
          <w:rFonts w:ascii="Times New Roman" w:hAnsi="Times New Roman" w:cs="Times New Roman"/>
          <w:b/>
          <w:sz w:val="28"/>
          <w:szCs w:val="28"/>
        </w:rPr>
        <w:tab/>
      </w:r>
      <w:r w:rsidR="00B06FF8" w:rsidRPr="0010433F">
        <w:rPr>
          <w:rFonts w:ascii="Times New Roman" w:hAnsi="Times New Roman" w:cs="Times New Roman"/>
          <w:sz w:val="28"/>
          <w:szCs w:val="28"/>
        </w:rPr>
        <w:t>11 января 2022 года поступило представление прокурора Кореновского района от 11 января 202</w:t>
      </w:r>
      <w:r w:rsidR="005F54AC" w:rsidRPr="0010433F">
        <w:rPr>
          <w:rFonts w:ascii="Times New Roman" w:hAnsi="Times New Roman" w:cs="Times New Roman"/>
          <w:sz w:val="28"/>
          <w:szCs w:val="28"/>
        </w:rPr>
        <w:t>2 года № 7-01-2-22 об устранении</w:t>
      </w:r>
      <w:r w:rsidR="00B06FF8" w:rsidRPr="0010433F">
        <w:rPr>
          <w:rFonts w:ascii="Times New Roman" w:hAnsi="Times New Roman" w:cs="Times New Roman"/>
          <w:sz w:val="28"/>
          <w:szCs w:val="28"/>
        </w:rPr>
        <w:t xml:space="preserve"> нарушений законодательства о противодействии коррупции.</w:t>
      </w:r>
    </w:p>
    <w:p w:rsidR="00CC355D" w:rsidRPr="0010433F" w:rsidRDefault="00B06FF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ходе проверки прокуратуры</w:t>
      </w:r>
      <w:r w:rsidR="005F54AC" w:rsidRPr="0010433F">
        <w:rPr>
          <w:rFonts w:ascii="Times New Roman" w:hAnsi="Times New Roman" w:cs="Times New Roman"/>
          <w:sz w:val="28"/>
          <w:szCs w:val="28"/>
        </w:rPr>
        <w:t xml:space="preserve"> директора МБУ КГП </w:t>
      </w:r>
      <w:proofErr w:type="gramStart"/>
      <w:r w:rsidR="005F54AC" w:rsidRPr="0010433F">
        <w:rPr>
          <w:rFonts w:ascii="Times New Roman" w:hAnsi="Times New Roman" w:cs="Times New Roman"/>
          <w:sz w:val="28"/>
          <w:szCs w:val="28"/>
        </w:rPr>
        <w:t>КР</w:t>
      </w:r>
      <w:proofErr w:type="gramEnd"/>
      <w:r w:rsidRPr="0010433F">
        <w:rPr>
          <w:rFonts w:ascii="Times New Roman" w:hAnsi="Times New Roman" w:cs="Times New Roman"/>
          <w:sz w:val="28"/>
          <w:szCs w:val="28"/>
        </w:rPr>
        <w:t xml:space="preserve"> </w:t>
      </w:r>
      <w:r w:rsidR="005F54AC" w:rsidRPr="0010433F">
        <w:rPr>
          <w:rFonts w:ascii="Times New Roman" w:hAnsi="Times New Roman" w:cs="Times New Roman"/>
          <w:sz w:val="28"/>
          <w:szCs w:val="28"/>
        </w:rPr>
        <w:t xml:space="preserve">«ГСДЦ» </w:t>
      </w:r>
      <w:proofErr w:type="spellStart"/>
      <w:r w:rsidR="005F54AC" w:rsidRPr="0010433F">
        <w:rPr>
          <w:rFonts w:ascii="Times New Roman" w:hAnsi="Times New Roman" w:cs="Times New Roman"/>
          <w:sz w:val="28"/>
          <w:szCs w:val="28"/>
        </w:rPr>
        <w:t>Бухтияр</w:t>
      </w:r>
      <w:proofErr w:type="spellEnd"/>
      <w:r w:rsidR="005F54AC" w:rsidRPr="0010433F">
        <w:rPr>
          <w:rFonts w:ascii="Times New Roman" w:hAnsi="Times New Roman" w:cs="Times New Roman"/>
          <w:sz w:val="28"/>
          <w:szCs w:val="28"/>
        </w:rPr>
        <w:t xml:space="preserve"> О.В. о своих доходах за 2019 год </w:t>
      </w:r>
      <w:r w:rsidRPr="0010433F">
        <w:rPr>
          <w:rFonts w:ascii="Times New Roman" w:hAnsi="Times New Roman" w:cs="Times New Roman"/>
          <w:sz w:val="28"/>
          <w:szCs w:val="28"/>
        </w:rPr>
        <w:t xml:space="preserve">установлено, что </w:t>
      </w:r>
      <w:r w:rsidR="005F54AC" w:rsidRPr="0010433F">
        <w:rPr>
          <w:rFonts w:ascii="Times New Roman" w:hAnsi="Times New Roman" w:cs="Times New Roman"/>
          <w:sz w:val="28"/>
          <w:szCs w:val="28"/>
        </w:rPr>
        <w:t>согласно программному обеспечению</w:t>
      </w:r>
      <w:r w:rsidR="00EF0F3D" w:rsidRPr="0010433F">
        <w:rPr>
          <w:rFonts w:ascii="Times New Roman" w:hAnsi="Times New Roman" w:cs="Times New Roman"/>
          <w:sz w:val="28"/>
          <w:szCs w:val="28"/>
        </w:rPr>
        <w:t xml:space="preserve"> СПО «Справки БК» версии 2.4.4.0 справка подготовлена 27.07.2020 в 11:57:50(1), однако страницы справки №9, №11 подготовлены 27.07.2020 в 10:57:50(2) 27.07.2020 в 11:57:59(2) соответственно, что свидетельствует о вносимых исправлениях и </w:t>
      </w:r>
      <w:proofErr w:type="gramStart"/>
      <w:r w:rsidR="00EF0F3D" w:rsidRPr="0010433F">
        <w:rPr>
          <w:rFonts w:ascii="Times New Roman" w:hAnsi="Times New Roman" w:cs="Times New Roman"/>
          <w:sz w:val="28"/>
          <w:szCs w:val="28"/>
        </w:rPr>
        <w:t>заменах</w:t>
      </w:r>
      <w:proofErr w:type="gramEnd"/>
      <w:r w:rsidR="00EF0F3D" w:rsidRPr="0010433F">
        <w:rPr>
          <w:rFonts w:ascii="Times New Roman" w:hAnsi="Times New Roman" w:cs="Times New Roman"/>
          <w:sz w:val="28"/>
          <w:szCs w:val="28"/>
        </w:rPr>
        <w:t xml:space="preserve"> страниц основной справки.</w:t>
      </w:r>
    </w:p>
    <w:p w:rsidR="00B06FF8" w:rsidRPr="0010433F" w:rsidRDefault="00CC355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Аналогичные факты выявлены проверкой справки о доходах супруги </w:t>
      </w:r>
      <w:proofErr w:type="spellStart"/>
      <w:r w:rsidRPr="0010433F">
        <w:rPr>
          <w:rFonts w:ascii="Times New Roman" w:hAnsi="Times New Roman" w:cs="Times New Roman"/>
          <w:sz w:val="28"/>
          <w:szCs w:val="28"/>
        </w:rPr>
        <w:t>Бухтияр</w:t>
      </w:r>
      <w:proofErr w:type="spellEnd"/>
      <w:r w:rsidRPr="0010433F">
        <w:rPr>
          <w:rFonts w:ascii="Times New Roman" w:hAnsi="Times New Roman" w:cs="Times New Roman"/>
          <w:sz w:val="28"/>
          <w:szCs w:val="28"/>
        </w:rPr>
        <w:t xml:space="preserve"> О.В - </w:t>
      </w:r>
      <w:proofErr w:type="spellStart"/>
      <w:r w:rsidRPr="0010433F">
        <w:rPr>
          <w:rFonts w:ascii="Times New Roman" w:hAnsi="Times New Roman" w:cs="Times New Roman"/>
          <w:sz w:val="28"/>
          <w:szCs w:val="28"/>
        </w:rPr>
        <w:t>Бухтияр</w:t>
      </w:r>
      <w:proofErr w:type="spellEnd"/>
      <w:r w:rsidRPr="0010433F">
        <w:rPr>
          <w:rFonts w:ascii="Times New Roman" w:hAnsi="Times New Roman" w:cs="Times New Roman"/>
          <w:sz w:val="28"/>
          <w:szCs w:val="28"/>
        </w:rPr>
        <w:t xml:space="preserve"> А.С. за 2019 год.</w:t>
      </w:r>
      <w:r w:rsidR="00EF0F3D" w:rsidRPr="0010433F">
        <w:rPr>
          <w:rFonts w:ascii="Times New Roman" w:hAnsi="Times New Roman" w:cs="Times New Roman"/>
          <w:sz w:val="28"/>
          <w:szCs w:val="28"/>
        </w:rPr>
        <w:t xml:space="preserve"> </w:t>
      </w:r>
    </w:p>
    <w:p w:rsidR="009908AE" w:rsidRPr="0010433F" w:rsidRDefault="00632AB4"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нарушение </w:t>
      </w:r>
      <w:proofErr w:type="spellStart"/>
      <w:r w:rsidRPr="0010433F">
        <w:rPr>
          <w:rFonts w:ascii="Times New Roman" w:hAnsi="Times New Roman" w:cs="Times New Roman"/>
          <w:sz w:val="28"/>
          <w:szCs w:val="28"/>
        </w:rPr>
        <w:t>п.п</w:t>
      </w:r>
      <w:proofErr w:type="spellEnd"/>
      <w:r w:rsidRPr="0010433F">
        <w:rPr>
          <w:rFonts w:ascii="Times New Roman" w:hAnsi="Times New Roman" w:cs="Times New Roman"/>
          <w:sz w:val="28"/>
          <w:szCs w:val="28"/>
        </w:rPr>
        <w:t xml:space="preserve">. 110, 111 Методических рекомендаций в справках о своих доходах </w:t>
      </w:r>
      <w:proofErr w:type="spellStart"/>
      <w:r w:rsidRPr="0010433F">
        <w:rPr>
          <w:rFonts w:ascii="Times New Roman" w:hAnsi="Times New Roman" w:cs="Times New Roman"/>
          <w:sz w:val="28"/>
          <w:szCs w:val="28"/>
        </w:rPr>
        <w:t>Бухтияр</w:t>
      </w:r>
      <w:proofErr w:type="spellEnd"/>
      <w:r w:rsidRPr="0010433F">
        <w:rPr>
          <w:rFonts w:ascii="Times New Roman" w:hAnsi="Times New Roman" w:cs="Times New Roman"/>
          <w:sz w:val="28"/>
          <w:szCs w:val="28"/>
        </w:rPr>
        <w:t xml:space="preserve"> О.В. за 2018, 2019, 2020 гг. в разделе 4 Сведения о счетах в банках и иных кредитных организациях» не отражен текущий счет, открытый в АО «ОТП Банк», «Ростовский» от 30.08.2018 (действующий счет), в справке о доходах за 2018 </w:t>
      </w:r>
      <w:r w:rsidR="009908AE" w:rsidRPr="0010433F">
        <w:rPr>
          <w:rFonts w:ascii="Times New Roman" w:hAnsi="Times New Roman" w:cs="Times New Roman"/>
          <w:sz w:val="28"/>
          <w:szCs w:val="28"/>
        </w:rPr>
        <w:t>год не отражен текущий счет, открытый в АО «ОТП Банк» 29.10.2018 (счет закрыт 09.01.2019), в справках за 2018 и 2019 гг. не отражен текущий счет, открытый в АО «ОТП Банк» 31.12.2018 (счет закрыт 03.03.2020), в справке за 2020 не отражен счет, открытый в АО «Тинькофф Банк» 10.08.2020.</w:t>
      </w:r>
    </w:p>
    <w:p w:rsidR="00B13621" w:rsidRPr="0010433F" w:rsidRDefault="009908A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ыявленные в ходе проверки нарушения законодательства о противодействии коррупции стали возможны в результате ненадлежащего</w:t>
      </w:r>
      <w:r w:rsidR="00B13621" w:rsidRPr="0010433F">
        <w:rPr>
          <w:rFonts w:ascii="Times New Roman" w:hAnsi="Times New Roman" w:cs="Times New Roman"/>
          <w:sz w:val="28"/>
          <w:szCs w:val="28"/>
        </w:rPr>
        <w:t xml:space="preserve"> исполнения вышеуказанным должностным лицом требований закона, направленных на предупреждение и борьбу с коррупцией при предоставлении сведений об имущественном положении, что свидетельствует о ненадлежащем исполнении ответственными лицами возложенных на них обязанностей. Указанные факты являются недопустимыми и подлежат незамедлительному устранению, принятию мер по недопущению подобных фактов впредь.</w:t>
      </w:r>
    </w:p>
    <w:p w:rsidR="00632AB4" w:rsidRPr="0010433F" w:rsidRDefault="00DE4122"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Специалистами администрации Кореновского городского поселения Кореновского района рассмотрено представление прокурора. Доводы, изложенные в представлении прокурора Кореновского района, нашли свое </w:t>
      </w:r>
      <w:r w:rsidR="00911AD4" w:rsidRPr="0010433F">
        <w:rPr>
          <w:rFonts w:ascii="Times New Roman" w:hAnsi="Times New Roman" w:cs="Times New Roman"/>
          <w:sz w:val="28"/>
          <w:szCs w:val="28"/>
        </w:rPr>
        <w:t xml:space="preserve">подтверждение. В ходе рассмотрения представления, на основании распоряжения администрации Кореновского городского поселения Кореновского района от 17 января 2022 года № 6-рл «О расторжении трудового договора с О.В. </w:t>
      </w:r>
      <w:proofErr w:type="spellStart"/>
      <w:r w:rsidR="00911AD4" w:rsidRPr="0010433F">
        <w:rPr>
          <w:rFonts w:ascii="Times New Roman" w:hAnsi="Times New Roman" w:cs="Times New Roman"/>
          <w:sz w:val="28"/>
          <w:szCs w:val="28"/>
        </w:rPr>
        <w:t>Бухтияром</w:t>
      </w:r>
      <w:proofErr w:type="spellEnd"/>
      <w:r w:rsidR="00911AD4" w:rsidRPr="0010433F">
        <w:rPr>
          <w:rFonts w:ascii="Times New Roman" w:hAnsi="Times New Roman" w:cs="Times New Roman"/>
          <w:sz w:val="28"/>
          <w:szCs w:val="28"/>
        </w:rPr>
        <w:t xml:space="preserve">» привлечение к дисциплинарной ответственности О.В. </w:t>
      </w:r>
      <w:proofErr w:type="spellStart"/>
      <w:r w:rsidR="00911AD4" w:rsidRPr="0010433F">
        <w:rPr>
          <w:rFonts w:ascii="Times New Roman" w:hAnsi="Times New Roman" w:cs="Times New Roman"/>
          <w:sz w:val="28"/>
          <w:szCs w:val="28"/>
        </w:rPr>
        <w:t>Бухтияра</w:t>
      </w:r>
      <w:proofErr w:type="spellEnd"/>
      <w:r w:rsidR="00911AD4" w:rsidRPr="0010433F">
        <w:rPr>
          <w:rFonts w:ascii="Times New Roman" w:hAnsi="Times New Roman" w:cs="Times New Roman"/>
          <w:sz w:val="28"/>
          <w:szCs w:val="28"/>
        </w:rPr>
        <w:t xml:space="preserve"> не представляется возможным.</w:t>
      </w:r>
      <w:r w:rsidR="00B13621" w:rsidRPr="0010433F">
        <w:rPr>
          <w:rFonts w:ascii="Times New Roman" w:hAnsi="Times New Roman" w:cs="Times New Roman"/>
          <w:sz w:val="28"/>
          <w:szCs w:val="28"/>
        </w:rPr>
        <w:t xml:space="preserve"> </w:t>
      </w:r>
      <w:r w:rsidR="009908AE" w:rsidRPr="0010433F">
        <w:rPr>
          <w:rFonts w:ascii="Times New Roman" w:hAnsi="Times New Roman" w:cs="Times New Roman"/>
          <w:sz w:val="28"/>
          <w:szCs w:val="28"/>
        </w:rPr>
        <w:t xml:space="preserve"> </w:t>
      </w:r>
      <w:r w:rsidR="00632AB4" w:rsidRPr="0010433F">
        <w:rPr>
          <w:rFonts w:ascii="Times New Roman" w:hAnsi="Times New Roman" w:cs="Times New Roman"/>
          <w:sz w:val="28"/>
          <w:szCs w:val="28"/>
        </w:rPr>
        <w:t xml:space="preserve"> </w:t>
      </w:r>
    </w:p>
    <w:p w:rsidR="00F7036F" w:rsidRPr="0010433F" w:rsidRDefault="00F7036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2.</w:t>
      </w:r>
      <w:r w:rsidRPr="0010433F">
        <w:rPr>
          <w:rFonts w:ascii="Times New Roman" w:hAnsi="Times New Roman" w:cs="Times New Roman"/>
          <w:b/>
          <w:sz w:val="28"/>
          <w:szCs w:val="28"/>
        </w:rPr>
        <w:tab/>
      </w:r>
      <w:r w:rsidRPr="0010433F">
        <w:rPr>
          <w:rFonts w:ascii="Times New Roman" w:hAnsi="Times New Roman" w:cs="Times New Roman"/>
          <w:sz w:val="28"/>
          <w:szCs w:val="28"/>
        </w:rPr>
        <w:t xml:space="preserve">24 января 2022 года поступило представление прокурора Кореновского района от 17 января 2022 года </w:t>
      </w:r>
      <w:r w:rsidR="00985A7E" w:rsidRPr="0010433F">
        <w:rPr>
          <w:rFonts w:ascii="Times New Roman" w:hAnsi="Times New Roman" w:cs="Times New Roman"/>
          <w:sz w:val="28"/>
          <w:szCs w:val="28"/>
        </w:rPr>
        <w:t>№ 7-01-19-22</w:t>
      </w:r>
      <w:r w:rsidR="002062C0" w:rsidRPr="0010433F">
        <w:rPr>
          <w:rFonts w:ascii="Times New Roman" w:hAnsi="Times New Roman" w:cs="Times New Roman"/>
          <w:sz w:val="28"/>
          <w:szCs w:val="28"/>
        </w:rPr>
        <w:t xml:space="preserve"> </w:t>
      </w:r>
      <w:r w:rsidRPr="0010433F">
        <w:rPr>
          <w:rFonts w:ascii="Times New Roman" w:hAnsi="Times New Roman" w:cs="Times New Roman"/>
          <w:sz w:val="28"/>
          <w:szCs w:val="28"/>
        </w:rPr>
        <w:t>об устранении нарушений градостроительного законодательства и законодательства о порядке рассмотрения обращений граждан.</w:t>
      </w:r>
    </w:p>
    <w:p w:rsidR="00F7036F" w:rsidRPr="0010433F" w:rsidRDefault="00F7036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D449BB" w:rsidRPr="0010433F">
        <w:rPr>
          <w:rFonts w:ascii="Times New Roman" w:hAnsi="Times New Roman" w:cs="Times New Roman"/>
          <w:sz w:val="28"/>
          <w:szCs w:val="28"/>
        </w:rPr>
        <w:t xml:space="preserve">Прокуратурой </w:t>
      </w:r>
      <w:r w:rsidR="00C67FB3" w:rsidRPr="0010433F">
        <w:rPr>
          <w:rFonts w:ascii="Times New Roman" w:hAnsi="Times New Roman" w:cs="Times New Roman"/>
          <w:sz w:val="28"/>
          <w:szCs w:val="28"/>
        </w:rPr>
        <w:t>Кореновского района проведена проверка по обращению Крысиной С.А.,</w:t>
      </w:r>
      <w:r w:rsidR="0000368B" w:rsidRPr="0010433F">
        <w:rPr>
          <w:rFonts w:ascii="Times New Roman" w:hAnsi="Times New Roman" w:cs="Times New Roman"/>
          <w:sz w:val="28"/>
          <w:szCs w:val="28"/>
        </w:rPr>
        <w:t xml:space="preserve"> Шапка В.В., Карпенко Е.Н. о нарушении градостроительного </w:t>
      </w:r>
      <w:r w:rsidR="0000368B" w:rsidRPr="0010433F">
        <w:rPr>
          <w:rFonts w:ascii="Times New Roman" w:hAnsi="Times New Roman" w:cs="Times New Roman"/>
          <w:sz w:val="28"/>
          <w:szCs w:val="28"/>
        </w:rPr>
        <w:lastRenderedPageBreak/>
        <w:t>законодательства, о бездействии органов местного самоуправления, выразившихся в непринятии мер в целях устранения нарушений.</w:t>
      </w:r>
    </w:p>
    <w:p w:rsidR="00EC2FE9" w:rsidRPr="0010433F" w:rsidRDefault="0000368B"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D665A3" w:rsidRPr="0010433F">
        <w:rPr>
          <w:rFonts w:ascii="Times New Roman" w:hAnsi="Times New Roman" w:cs="Times New Roman"/>
          <w:sz w:val="28"/>
          <w:szCs w:val="28"/>
        </w:rPr>
        <w:t xml:space="preserve">Крысина С.А. обращалась в администрацию Кореновского городского поселения с заявлением о неправомерных действиях </w:t>
      </w:r>
      <w:proofErr w:type="spellStart"/>
      <w:r w:rsidR="00D665A3" w:rsidRPr="0010433F">
        <w:rPr>
          <w:rFonts w:ascii="Times New Roman" w:hAnsi="Times New Roman" w:cs="Times New Roman"/>
          <w:sz w:val="28"/>
          <w:szCs w:val="28"/>
        </w:rPr>
        <w:t>Лихошерст</w:t>
      </w:r>
      <w:proofErr w:type="spellEnd"/>
      <w:r w:rsidR="00D665A3" w:rsidRPr="0010433F">
        <w:rPr>
          <w:rFonts w:ascii="Times New Roman" w:hAnsi="Times New Roman" w:cs="Times New Roman"/>
          <w:sz w:val="28"/>
          <w:szCs w:val="28"/>
        </w:rPr>
        <w:t xml:space="preserve"> Е.В., однако указанные нарушения Правил землепользования и застройки остались без внимания должностных лиц администрации Кореновского городского поселения, что свидетельствует о ненадлежащем рассмотрении обращений Крысиной С.А.</w:t>
      </w:r>
    </w:p>
    <w:p w:rsidR="0000368B" w:rsidRPr="0010433F" w:rsidRDefault="00EC2FE9"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верка проведена должностными лицами</w:t>
      </w:r>
      <w:r w:rsidR="00D665A3" w:rsidRPr="0010433F">
        <w:rPr>
          <w:rFonts w:ascii="Times New Roman" w:hAnsi="Times New Roman" w:cs="Times New Roman"/>
          <w:sz w:val="28"/>
          <w:szCs w:val="28"/>
        </w:rPr>
        <w:t xml:space="preserve"> </w:t>
      </w:r>
      <w:r w:rsidRPr="0010433F">
        <w:rPr>
          <w:rFonts w:ascii="Times New Roman" w:hAnsi="Times New Roman" w:cs="Times New Roman"/>
          <w:sz w:val="28"/>
          <w:szCs w:val="28"/>
        </w:rPr>
        <w:t>администрации Кореновского городского поселения поверхностно, что послужило основанием для повторного обращения Крысиной С.А.</w:t>
      </w:r>
      <w:r w:rsidR="00AD2FCF" w:rsidRPr="0010433F">
        <w:rPr>
          <w:rFonts w:ascii="Times New Roman" w:hAnsi="Times New Roman" w:cs="Times New Roman"/>
          <w:sz w:val="28"/>
          <w:szCs w:val="28"/>
        </w:rPr>
        <w:t xml:space="preserve"> в прокуратуру района.</w:t>
      </w:r>
    </w:p>
    <w:p w:rsidR="00AD2FCF" w:rsidRPr="0010433F" w:rsidRDefault="00AD2FC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Аналогичные нарушения выявлены прокуратурой района при проведении проверки соблюдения законодательства Российской Федерации при предоставлении и использовании земельного участка с кадастровым номером 23:12:0601029:54.</w:t>
      </w:r>
    </w:p>
    <w:p w:rsidR="00A71EE1" w:rsidRPr="0010433F" w:rsidRDefault="00A71EE1"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о результатам рассмотрения обращения Шапка В.В. установлено, что документы, послужившие основанием для предоставления земельного участка с кадастровым номером 23:12:0601029:54, в администрации Кореновского городского поселения отсутствуют, разрешение на строительство объектов капитального строительства на данном земельном участке не выдавалось, материалы проверки о выявлении </w:t>
      </w:r>
      <w:r w:rsidR="00EB14F6" w:rsidRPr="0010433F">
        <w:rPr>
          <w:rFonts w:ascii="Times New Roman" w:hAnsi="Times New Roman" w:cs="Times New Roman"/>
          <w:sz w:val="28"/>
          <w:szCs w:val="28"/>
        </w:rPr>
        <w:t>самовольной постройки отсутствуют, исковое заявление о сносе самовольной постройки в нарушение части 2 статьи 55.32 Градостроительного кодекса Российской Федерации не направлено.</w:t>
      </w:r>
    </w:p>
    <w:p w:rsidR="00EB14F6" w:rsidRPr="0010433F" w:rsidRDefault="00EB14F6"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Указанное бездействие органа местного самоуправления позволило застройщику беспрепятственно завершить строительные работы на объекте.</w:t>
      </w:r>
    </w:p>
    <w:p w:rsidR="000D3A41" w:rsidRPr="0010433F" w:rsidRDefault="000D3A41"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веденной прокуратурой района проверкой по обращению  Карпенко Е.Н в деятельности администрации Кореновского городского поселения Кореновского района также выявлены нарушения законодательства о порядке рассмотрения обращений граждан.</w:t>
      </w:r>
    </w:p>
    <w:p w:rsidR="003577D8" w:rsidRPr="0010433F" w:rsidRDefault="003577D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Установлено, что 19 июля 2021 года Карпенко Е.Н. обратился в администрацию Кореновского городского поселения Кореновского района с заявлением о переносе контейнера для сбо</w:t>
      </w:r>
      <w:r w:rsidR="00CB12C6" w:rsidRPr="0010433F">
        <w:rPr>
          <w:rFonts w:ascii="Times New Roman" w:hAnsi="Times New Roman" w:cs="Times New Roman"/>
          <w:sz w:val="28"/>
          <w:szCs w:val="28"/>
        </w:rPr>
        <w:t>ра твердых коммунальных отходов, расположенного в районе дома по адресу: город Кореновск, улица Первомайская, 48.</w:t>
      </w:r>
    </w:p>
    <w:p w:rsidR="00CB12C6" w:rsidRPr="0010433F" w:rsidRDefault="00CB12C6"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30 июля 2021 года сотрудниками администрации Кореновского городского поселения Кореновского района (Солошенко А.Г., Иванов А.Н., Скляров А.В.) составлен акт комиссионного рассмотрения его обращения, в котором имеется подпись заявителя.</w:t>
      </w:r>
    </w:p>
    <w:p w:rsidR="00CB12C6" w:rsidRPr="0010433F" w:rsidRDefault="00CB12C6"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4B298D" w:rsidRPr="0010433F">
        <w:rPr>
          <w:rFonts w:ascii="Times New Roman" w:hAnsi="Times New Roman" w:cs="Times New Roman"/>
          <w:sz w:val="28"/>
          <w:szCs w:val="28"/>
        </w:rPr>
        <w:t>Вместе с тем проверкой установлено, что акт комиссионного рассмотрения обращения от 30 июля 2021 года Карпенко Е.Н. не подписывал, ответ на обращение от 19 июля 2021 года в адрес Карпенко Е.Н. администрацией Кореновского городского поселения не направлен</w:t>
      </w:r>
      <w:r w:rsidR="00C22245" w:rsidRPr="0010433F">
        <w:rPr>
          <w:rFonts w:ascii="Times New Roman" w:hAnsi="Times New Roman" w:cs="Times New Roman"/>
          <w:sz w:val="28"/>
          <w:szCs w:val="28"/>
        </w:rPr>
        <w:t>, нарушения, указанные в его заявлении, не устранены.</w:t>
      </w:r>
    </w:p>
    <w:p w:rsidR="00C22245" w:rsidRPr="0010433F" w:rsidRDefault="00C2224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t xml:space="preserve">Названные обстоятельства указывают на нарушения сотрудниками администрации Кореновского городского поселения Кореновского района статьи 12 Федерального закона от 2 марта 2007 года </w:t>
      </w:r>
      <w:r w:rsidR="00B23DEB">
        <w:rPr>
          <w:rFonts w:ascii="Times New Roman" w:hAnsi="Times New Roman" w:cs="Times New Roman"/>
          <w:sz w:val="28"/>
          <w:szCs w:val="28"/>
        </w:rPr>
        <w:t xml:space="preserve">                                        </w:t>
      </w:r>
      <w:r w:rsidRPr="0010433F">
        <w:rPr>
          <w:rFonts w:ascii="Times New Roman" w:hAnsi="Times New Roman" w:cs="Times New Roman"/>
          <w:sz w:val="28"/>
          <w:szCs w:val="28"/>
        </w:rPr>
        <w:t>№ 25-ФЗ «О муниципальной службе в Российской федерации», возлагающих на муниципального служащего обязанности по соблюдению требований законодательства, исполнению должностных обязанностей в соответствии с должностной инструкцией.</w:t>
      </w:r>
    </w:p>
    <w:p w:rsidR="00C22245" w:rsidRPr="0010433F" w:rsidRDefault="00C2224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ыявленные нарушения градостроительного, земельного законодательства и законодательства о порядке рассмотрения обращений граждан Российской Федерации являются недопустимыми и подлежат немедленному устранению, а виновные лица, их </w:t>
      </w:r>
      <w:r w:rsidR="007E7C9A" w:rsidRPr="0010433F">
        <w:rPr>
          <w:rFonts w:ascii="Times New Roman" w:hAnsi="Times New Roman" w:cs="Times New Roman"/>
          <w:sz w:val="28"/>
          <w:szCs w:val="28"/>
        </w:rPr>
        <w:t xml:space="preserve">                          </w:t>
      </w:r>
      <w:r w:rsidRPr="0010433F">
        <w:rPr>
          <w:rFonts w:ascii="Times New Roman" w:hAnsi="Times New Roman" w:cs="Times New Roman"/>
          <w:sz w:val="28"/>
          <w:szCs w:val="28"/>
        </w:rPr>
        <w:t>допустившие, - привлечению к дисциплинарной ответственности.</w:t>
      </w:r>
    </w:p>
    <w:p w:rsidR="007E7C9A" w:rsidRPr="0010433F" w:rsidRDefault="007E7C9A"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результатам рассмотрения представления, администрация Кореновского городского поселения Кореновского района сообщает, что данное представление рассмотрено с участием старшего помощника прокурора Кореновского района Тыщенко Ю.Е.</w:t>
      </w:r>
    </w:p>
    <w:p w:rsidR="007E7C9A" w:rsidRPr="0010433F" w:rsidRDefault="007E7C9A"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Специалистами администрации Кореновского городского поселения Кореновского района дополнительно рассмотрено в целях устранения нарушений в представлении Прокуратуры Кореновского района</w:t>
      </w:r>
      <w:r w:rsidR="00543B9A" w:rsidRPr="0010433F">
        <w:rPr>
          <w:rFonts w:ascii="Times New Roman" w:eastAsia="Calibri" w:hAnsi="Times New Roman" w:cs="Times New Roman"/>
          <w:sz w:val="28"/>
          <w:szCs w:val="28"/>
        </w:rPr>
        <w:t>, обращение гражданки Крысиной С.А., проживающей по адресу: город Кореновск, улица Лермонтова № 54 «А».</w:t>
      </w:r>
    </w:p>
    <w:p w:rsidR="00543B9A" w:rsidRPr="0010433F" w:rsidRDefault="00543B9A"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Pr="0010433F">
        <w:rPr>
          <w:rFonts w:ascii="Times New Roman" w:eastAsia="Calibri" w:hAnsi="Times New Roman" w:cs="Times New Roman"/>
          <w:sz w:val="28"/>
          <w:szCs w:val="28"/>
        </w:rPr>
        <w:t>На момент выезда при визуальном осмотре с территории земельного участка по адресу: город Корен</w:t>
      </w:r>
      <w:r w:rsidR="00B657B8" w:rsidRPr="0010433F">
        <w:rPr>
          <w:rFonts w:ascii="Times New Roman" w:eastAsia="Calibri" w:hAnsi="Times New Roman" w:cs="Times New Roman"/>
          <w:sz w:val="28"/>
          <w:szCs w:val="28"/>
        </w:rPr>
        <w:t>овск, улица Лермонтова № 54 «А», установлен факт обустроенного межевого ограждения по границе смежного земельного участка без проветриваемой зоны от уровня земли, что является нарушением требований «Правил землепользования и застройки Кореновского городского поселения Кореновского района», утвержденными решением Совета Кореновского городского поселения Кореновского района от 5 февраля 2020 года</w:t>
      </w:r>
      <w:proofErr w:type="gramEnd"/>
      <w:r w:rsidR="00B657B8" w:rsidRPr="0010433F">
        <w:rPr>
          <w:rFonts w:ascii="Times New Roman" w:eastAsia="Calibri" w:hAnsi="Times New Roman" w:cs="Times New Roman"/>
          <w:sz w:val="28"/>
          <w:szCs w:val="28"/>
        </w:rPr>
        <w:t xml:space="preserve"> № 56-7/4, (с изменениями от 28 июля 2021 года </w:t>
      </w:r>
      <w:r w:rsidR="003476EB">
        <w:rPr>
          <w:rFonts w:ascii="Times New Roman" w:eastAsia="Calibri" w:hAnsi="Times New Roman" w:cs="Times New Roman"/>
          <w:sz w:val="28"/>
          <w:szCs w:val="28"/>
        </w:rPr>
        <w:t xml:space="preserve">        </w:t>
      </w:r>
      <w:r w:rsidR="00B657B8" w:rsidRPr="0010433F">
        <w:rPr>
          <w:rFonts w:ascii="Times New Roman" w:eastAsia="Calibri" w:hAnsi="Times New Roman" w:cs="Times New Roman"/>
          <w:sz w:val="28"/>
          <w:szCs w:val="28"/>
        </w:rPr>
        <w:t>№ 214), (далее - Правила), а именно: межевое ограждение по границе с соседним земельным участком должны быт проветриваемыми на высоту не менее 0,5 метра от уровня земли ограждения и высотой не более 2,0 метров.</w:t>
      </w:r>
    </w:p>
    <w:p w:rsidR="00B657B8" w:rsidRPr="0010433F" w:rsidRDefault="00B657B8"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1B6279" w:rsidRPr="0010433F">
        <w:rPr>
          <w:rFonts w:ascii="Times New Roman" w:eastAsia="Calibri" w:hAnsi="Times New Roman" w:cs="Times New Roman"/>
          <w:sz w:val="28"/>
          <w:szCs w:val="28"/>
        </w:rPr>
        <w:t>В случае не устранения выявленных нарушений Правил собственником домовладения по адресу: город Кореновск, улица Лермонтова № 54 «Б», в указанный срок, администрацией Кореновского городского поселения Кореновского района будет подано исковое заявление в Кореновский районный суд, для рассмотрения данного вопроса в судебном порядке.</w:t>
      </w:r>
    </w:p>
    <w:p w:rsidR="002E7F20" w:rsidRPr="0010433F" w:rsidRDefault="002E7F20"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Отделом имущественных и земельных отношений администрации Кореновского городского поселения Кореновского района в рамках муниципального земельного контроля не проведены контрольные (надзорные) мероприятия по обращению Шапка В.В.</w:t>
      </w:r>
    </w:p>
    <w:p w:rsidR="002E7F20" w:rsidRPr="0010433F" w:rsidRDefault="002E7F20"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Рассмотреть вопрос о привлечении к дисциплинарной ответственности ведущего специалиста отдела имущественных и земельных отношений Александрову К.Г., не предоставляется </w:t>
      </w:r>
      <w:r w:rsidR="00B6294E" w:rsidRPr="0010433F">
        <w:rPr>
          <w:rFonts w:ascii="Times New Roman" w:eastAsia="Calibri" w:hAnsi="Times New Roman" w:cs="Times New Roman"/>
          <w:sz w:val="28"/>
          <w:szCs w:val="28"/>
        </w:rPr>
        <w:t xml:space="preserve">возможным ввиду того, что </w:t>
      </w:r>
      <w:r w:rsidR="00B6294E" w:rsidRPr="0010433F">
        <w:rPr>
          <w:rFonts w:ascii="Times New Roman" w:eastAsia="Calibri" w:hAnsi="Times New Roman" w:cs="Times New Roman"/>
          <w:sz w:val="28"/>
          <w:szCs w:val="28"/>
        </w:rPr>
        <w:lastRenderedPageBreak/>
        <w:t>распоряжением главы Кореновского городского поселения Кореновского района о 23 декабря 2021 № 235-рл уволена.</w:t>
      </w:r>
    </w:p>
    <w:p w:rsidR="00B6294E" w:rsidRPr="0010433F" w:rsidRDefault="00B6294E"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Начальнику отдела имущественных и земельных отношений администрации Кореновского городского поселения Кореновского района рекомендовано усилить контроль за работой специалистов отдела</w:t>
      </w:r>
      <w:r w:rsidR="00B0127F" w:rsidRPr="0010433F">
        <w:rPr>
          <w:rFonts w:ascii="Times New Roman" w:eastAsia="Calibri" w:hAnsi="Times New Roman" w:cs="Times New Roman"/>
          <w:sz w:val="28"/>
          <w:szCs w:val="28"/>
        </w:rPr>
        <w:t>.</w:t>
      </w:r>
    </w:p>
    <w:p w:rsidR="006438B3" w:rsidRPr="0010433F" w:rsidRDefault="006438B3"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целях устранения нарушений указанных в представлении по обращению Шапка В.В. о самовольном строительстве магазина в городе Кореновске по улице Розы Люксембург, 30 «А», сообщаем, что администрация Кореновского городского поселения Кореновского района</w:t>
      </w:r>
      <w:r w:rsidR="007E51C1" w:rsidRPr="0010433F">
        <w:rPr>
          <w:rFonts w:ascii="Times New Roman" w:eastAsia="Calibri" w:hAnsi="Times New Roman" w:cs="Times New Roman"/>
          <w:sz w:val="28"/>
          <w:szCs w:val="28"/>
        </w:rPr>
        <w:t xml:space="preserve"> исполняет полномочия в области </w:t>
      </w:r>
      <w:r w:rsidR="008A0C6B" w:rsidRPr="0010433F">
        <w:rPr>
          <w:rFonts w:ascii="Times New Roman" w:eastAsia="Calibri" w:hAnsi="Times New Roman" w:cs="Times New Roman"/>
          <w:sz w:val="28"/>
          <w:szCs w:val="28"/>
        </w:rPr>
        <w:t>архитектуры и градостроительства с 1 января 2008 года. За обозначенный период не выдавалось разрешение на строительство магазина по улице Розы Люксембург, поэтому, в целях рассмотрения представления прокураты, был направлен запрос в отдел архитектуры и градостроительства администрации муниципального образования Кореновский район.</w:t>
      </w:r>
    </w:p>
    <w:p w:rsidR="00EF7FC8" w:rsidRPr="0010433F" w:rsidRDefault="00EF7FC8"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На основании предоставленных сведений установлено, что разрешение на строительство магазина было выдано отделом архитектуры и градостроительства </w:t>
      </w:r>
      <w:r w:rsidR="00652400" w:rsidRPr="0010433F">
        <w:rPr>
          <w:rFonts w:ascii="Times New Roman" w:eastAsia="Calibri" w:hAnsi="Times New Roman" w:cs="Times New Roman"/>
          <w:sz w:val="28"/>
          <w:szCs w:val="28"/>
        </w:rPr>
        <w:t>администрации Кореновского района 20 февраля 2003 года № 11 и является действующим на дату рассмотрения представления</w:t>
      </w:r>
      <w:r w:rsidR="00374445" w:rsidRPr="0010433F">
        <w:rPr>
          <w:rFonts w:ascii="Times New Roman" w:eastAsia="Calibri" w:hAnsi="Times New Roman" w:cs="Times New Roman"/>
          <w:sz w:val="28"/>
          <w:szCs w:val="28"/>
        </w:rPr>
        <w:t>, то есть магазин построен не самовольно.</w:t>
      </w:r>
    </w:p>
    <w:p w:rsidR="00374445" w:rsidRPr="0010433F" w:rsidRDefault="00374445"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отдел архитектуры и градостроительства администрации Кореновского городского поселения Кореновского района, не поступало уведомление о выявлении самовольной постройки и документов, подтверждающих наличие</w:t>
      </w:r>
      <w:r w:rsidR="000E7F45" w:rsidRPr="0010433F">
        <w:rPr>
          <w:rFonts w:ascii="Times New Roman" w:eastAsia="Calibri" w:hAnsi="Times New Roman" w:cs="Times New Roman"/>
          <w:sz w:val="28"/>
          <w:szCs w:val="28"/>
        </w:rPr>
        <w:t xml:space="preserve"> признаков самовольной постройки, предусмотренных пунктом 1 статьи 222 Гражданского кодекса Российской Федерации ни от органа государственного строительного надзора, ни от структурного подразделения администрации, уполномоченного осуществлять муниципальный земельный контроль, а так же отсутствовали сведения о том, что магазин эксплуатируется без получения разрешения на ввод в эксплуатацию.</w:t>
      </w:r>
    </w:p>
    <w:p w:rsidR="000E7F45" w:rsidRPr="0010433F" w:rsidRDefault="00934D92"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о вопросу рассмотрения обращения Карпенко Е.Н., сообщаем следующее. Обращение Карпенко Е.Н. от 19 июля 2021 года № 453, поступившее в </w:t>
      </w:r>
      <w:r w:rsidR="00A32189" w:rsidRPr="0010433F">
        <w:rPr>
          <w:rFonts w:ascii="Times New Roman" w:eastAsia="Calibri" w:hAnsi="Times New Roman" w:cs="Times New Roman"/>
          <w:sz w:val="28"/>
          <w:szCs w:val="28"/>
        </w:rPr>
        <w:t>администрацию Кореновского городского поселения Кореновского района было рассмотрено специалистами администрации с выездом на место, по результатам рассмотрения подготовлен ответ от 11 августа 2021 года № 5660/21-02, и направлен в адрес заявителя почтой России, (копии обращения и ответа прилагаются).</w:t>
      </w:r>
    </w:p>
    <w:p w:rsidR="00A32189" w:rsidRPr="0010433F" w:rsidRDefault="00A32189"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целях усиления контроля за работой специалистов отдела и предупреждения нарушений градостроительного законодательства в дальнейшем, начальнику отдела архитектуры и градостроительства А.Н. Киселеву в соответствии с требованиями статьи 192 Трудового кодекса Российской Федерации, распоряжением главы </w:t>
      </w:r>
      <w:r w:rsidR="00700951" w:rsidRPr="0010433F">
        <w:rPr>
          <w:rFonts w:ascii="Times New Roman" w:eastAsia="Calibri" w:hAnsi="Times New Roman" w:cs="Times New Roman"/>
          <w:sz w:val="28"/>
          <w:szCs w:val="28"/>
        </w:rPr>
        <w:t>Кореновского городского поселения Кореновского района от 9 февраля 2022 года № 26-рл, применено дисциплинарное взыскание в виде замечания.</w:t>
      </w:r>
    </w:p>
    <w:p w:rsidR="00FC1423" w:rsidRPr="0010433F" w:rsidRDefault="00FC1423"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r>
      <w:r w:rsidRPr="0010433F">
        <w:rPr>
          <w:rFonts w:ascii="Times New Roman" w:eastAsia="Calibri" w:hAnsi="Times New Roman" w:cs="Times New Roman"/>
          <w:b/>
          <w:sz w:val="28"/>
          <w:szCs w:val="28"/>
        </w:rPr>
        <w:t>3.</w:t>
      </w:r>
      <w:r w:rsidRPr="0010433F">
        <w:rPr>
          <w:rFonts w:ascii="Times New Roman" w:eastAsia="Calibri" w:hAnsi="Times New Roman" w:cs="Times New Roman"/>
          <w:sz w:val="28"/>
          <w:szCs w:val="28"/>
        </w:rPr>
        <w:tab/>
        <w:t xml:space="preserve">22 февраля 2022 года поступило представление прокурора Кореновского района от 21 февраля 2022 года </w:t>
      </w:r>
      <w:r w:rsidR="00985A7E" w:rsidRPr="0010433F">
        <w:rPr>
          <w:rFonts w:ascii="Times New Roman" w:eastAsia="Calibri" w:hAnsi="Times New Roman" w:cs="Times New Roman"/>
          <w:sz w:val="28"/>
          <w:szCs w:val="28"/>
        </w:rPr>
        <w:t xml:space="preserve">7-01-95-22 </w:t>
      </w:r>
      <w:r w:rsidRPr="0010433F">
        <w:rPr>
          <w:rFonts w:ascii="Times New Roman" w:eastAsia="Calibri" w:hAnsi="Times New Roman" w:cs="Times New Roman"/>
          <w:sz w:val="28"/>
          <w:szCs w:val="28"/>
        </w:rPr>
        <w:t>об устранении нарушений законодательства в сфере обеспечения безопасности дорожного движения.</w:t>
      </w:r>
    </w:p>
    <w:p w:rsidR="00FC1423" w:rsidRPr="0010433F" w:rsidRDefault="00E02766"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куратурой Кореновского района с привлечением сотрудников ОГИБДД ОМВД России по Кореновскому району проведена проверка соблюдения законодательства о </w:t>
      </w:r>
      <w:r w:rsidR="006B20E6" w:rsidRPr="0010433F">
        <w:rPr>
          <w:rFonts w:ascii="Times New Roman" w:eastAsia="Calibri" w:hAnsi="Times New Roman" w:cs="Times New Roman"/>
          <w:sz w:val="28"/>
          <w:szCs w:val="28"/>
        </w:rPr>
        <w:t>безопасности дорожного движения.</w:t>
      </w:r>
    </w:p>
    <w:p w:rsidR="006B20E6" w:rsidRPr="0010433F" w:rsidRDefault="006B20E6"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веркой установлено, что нарушены некоторые требования законодательства, а также на некоторых автомобильных дорогах местного значения Кореновского городского поселения не обеспечена безопасность дорожного движения.</w:t>
      </w:r>
    </w:p>
    <w:p w:rsidR="006B20E6" w:rsidRPr="0010433F" w:rsidRDefault="0021543D"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частности, при осмотре 9 февраля 2022 года автомобильных дорог общего пользования местного значения </w:t>
      </w:r>
      <w:proofErr w:type="gramStart"/>
      <w:r w:rsidRPr="0010433F">
        <w:rPr>
          <w:rFonts w:ascii="Times New Roman" w:eastAsia="Calibri" w:hAnsi="Times New Roman" w:cs="Times New Roman"/>
          <w:sz w:val="28"/>
          <w:szCs w:val="28"/>
        </w:rPr>
        <w:t>в</w:t>
      </w:r>
      <w:proofErr w:type="gramEnd"/>
      <w:r w:rsidRPr="0010433F">
        <w:rPr>
          <w:rFonts w:ascii="Times New Roman" w:eastAsia="Calibri" w:hAnsi="Times New Roman" w:cs="Times New Roman"/>
          <w:sz w:val="28"/>
          <w:szCs w:val="28"/>
        </w:rPr>
        <w:t xml:space="preserve"> </w:t>
      </w:r>
      <w:proofErr w:type="gramStart"/>
      <w:r w:rsidRPr="0010433F">
        <w:rPr>
          <w:rFonts w:ascii="Times New Roman" w:eastAsia="Calibri" w:hAnsi="Times New Roman" w:cs="Times New Roman"/>
          <w:sz w:val="28"/>
          <w:szCs w:val="28"/>
        </w:rPr>
        <w:t>Кореновском</w:t>
      </w:r>
      <w:proofErr w:type="gramEnd"/>
      <w:r w:rsidRPr="0010433F">
        <w:rPr>
          <w:rFonts w:ascii="Times New Roman" w:eastAsia="Calibri" w:hAnsi="Times New Roman" w:cs="Times New Roman"/>
          <w:sz w:val="28"/>
          <w:szCs w:val="28"/>
        </w:rPr>
        <w:t xml:space="preserve"> городском поселении выявлены следующие нарушения законодательства Российской Федерации в сфере обеспечения безопасности дорожного движения и дорожной деятельности:</w:t>
      </w:r>
    </w:p>
    <w:p w:rsidR="004C4151" w:rsidRPr="0010433F" w:rsidRDefault="0021543D"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1. </w:t>
      </w:r>
      <w:proofErr w:type="gramStart"/>
      <w:r w:rsidRPr="0010433F">
        <w:rPr>
          <w:rFonts w:ascii="Times New Roman" w:eastAsia="Calibri" w:hAnsi="Times New Roman" w:cs="Times New Roman"/>
          <w:sz w:val="28"/>
          <w:szCs w:val="28"/>
        </w:rPr>
        <w:t>На перес</w:t>
      </w:r>
      <w:r w:rsidR="0061344F" w:rsidRPr="0010433F">
        <w:rPr>
          <w:rFonts w:ascii="Times New Roman" w:eastAsia="Calibri" w:hAnsi="Times New Roman" w:cs="Times New Roman"/>
          <w:sz w:val="28"/>
          <w:szCs w:val="28"/>
        </w:rPr>
        <w:t>еч</w:t>
      </w:r>
      <w:r w:rsidRPr="0010433F">
        <w:rPr>
          <w:rFonts w:ascii="Times New Roman" w:eastAsia="Calibri" w:hAnsi="Times New Roman" w:cs="Times New Roman"/>
          <w:sz w:val="28"/>
          <w:szCs w:val="28"/>
        </w:rPr>
        <w:t xml:space="preserve">ении улицы </w:t>
      </w:r>
      <w:r w:rsidR="0061344F" w:rsidRPr="0010433F">
        <w:rPr>
          <w:rFonts w:ascii="Times New Roman" w:eastAsia="Calibri" w:hAnsi="Times New Roman" w:cs="Times New Roman"/>
          <w:sz w:val="28"/>
          <w:szCs w:val="28"/>
        </w:rPr>
        <w:t>Фрунзе с улицей Чкалова, улицы Красная с улицей Архипова, улицы Красная с улицей Краснодарская,</w:t>
      </w:r>
      <w:r w:rsidR="0061344F" w:rsidRPr="0010433F">
        <w:rPr>
          <w:rFonts w:ascii="Times New Roman" w:hAnsi="Times New Roman" w:cs="Times New Roman"/>
          <w:sz w:val="28"/>
          <w:szCs w:val="28"/>
        </w:rPr>
        <w:t xml:space="preserve"> </w:t>
      </w:r>
      <w:r w:rsidR="0061344F" w:rsidRPr="0010433F">
        <w:rPr>
          <w:rFonts w:ascii="Times New Roman" w:eastAsia="Calibri" w:hAnsi="Times New Roman" w:cs="Times New Roman"/>
          <w:sz w:val="28"/>
          <w:szCs w:val="28"/>
        </w:rPr>
        <w:t>улицы Красная с улицей Краснодарская</w:t>
      </w:r>
      <w:r w:rsidR="00F11783" w:rsidRPr="0010433F">
        <w:rPr>
          <w:rFonts w:ascii="Times New Roman" w:eastAsia="Calibri" w:hAnsi="Times New Roman" w:cs="Times New Roman"/>
          <w:sz w:val="28"/>
          <w:szCs w:val="28"/>
        </w:rPr>
        <w:t>, улицы Красная</w:t>
      </w:r>
      <w:r w:rsidR="00393B0E" w:rsidRPr="0010433F">
        <w:rPr>
          <w:rFonts w:ascii="Times New Roman" w:eastAsia="Calibri" w:hAnsi="Times New Roman" w:cs="Times New Roman"/>
          <w:sz w:val="28"/>
          <w:szCs w:val="28"/>
        </w:rPr>
        <w:t xml:space="preserve"> с улицей Коммунаров, улицы Красная с улицей Фрунзе, улицы Красная с улицей Ленина, улицы Красная с улицей Розы Люксембург, улицы Красная с улицей</w:t>
      </w:r>
      <w:r w:rsidR="00623947" w:rsidRPr="0010433F">
        <w:rPr>
          <w:rFonts w:ascii="Times New Roman" w:eastAsia="Calibri" w:hAnsi="Times New Roman" w:cs="Times New Roman"/>
          <w:sz w:val="28"/>
          <w:szCs w:val="28"/>
        </w:rPr>
        <w:t xml:space="preserve"> Пролетарская, улицы Ленина с улицей Горького, улицы Красная с улицей Карла Маркса, улицы</w:t>
      </w:r>
      <w:proofErr w:type="gramEnd"/>
      <w:r w:rsidR="00623947" w:rsidRPr="0010433F">
        <w:rPr>
          <w:rFonts w:ascii="Times New Roman" w:eastAsia="Calibri" w:hAnsi="Times New Roman" w:cs="Times New Roman"/>
          <w:sz w:val="28"/>
          <w:szCs w:val="28"/>
        </w:rPr>
        <w:t xml:space="preserve"> </w:t>
      </w:r>
      <w:proofErr w:type="gramStart"/>
      <w:r w:rsidR="00623947" w:rsidRPr="0010433F">
        <w:rPr>
          <w:rFonts w:ascii="Times New Roman" w:eastAsia="Calibri" w:hAnsi="Times New Roman" w:cs="Times New Roman"/>
          <w:sz w:val="28"/>
          <w:szCs w:val="28"/>
        </w:rPr>
        <w:t xml:space="preserve">Ленина с улицей </w:t>
      </w:r>
      <w:proofErr w:type="spellStart"/>
      <w:r w:rsidR="00623947" w:rsidRPr="0010433F">
        <w:rPr>
          <w:rFonts w:ascii="Times New Roman" w:eastAsia="Calibri" w:hAnsi="Times New Roman" w:cs="Times New Roman"/>
          <w:sz w:val="28"/>
          <w:szCs w:val="28"/>
        </w:rPr>
        <w:t>Бувальцева</w:t>
      </w:r>
      <w:proofErr w:type="spellEnd"/>
      <w:r w:rsidR="00623947" w:rsidRPr="0010433F">
        <w:rPr>
          <w:rFonts w:ascii="Times New Roman" w:eastAsia="Calibri" w:hAnsi="Times New Roman" w:cs="Times New Roman"/>
          <w:sz w:val="28"/>
          <w:szCs w:val="28"/>
        </w:rPr>
        <w:t>, улицы Мира с улицей Фрунзе, улицы Мира с улицей Розы Люксембург, улицы Мира с улицей Карла Маркса</w:t>
      </w:r>
      <w:r w:rsidR="00C557E6" w:rsidRPr="0010433F">
        <w:rPr>
          <w:rFonts w:ascii="Times New Roman" w:eastAsia="Calibri" w:hAnsi="Times New Roman" w:cs="Times New Roman"/>
          <w:sz w:val="28"/>
          <w:szCs w:val="28"/>
        </w:rPr>
        <w:t xml:space="preserve">, улицы Карла Маркса с улицей Крестьянская, улицы Карла Маркса с улицей Трудовая, улицы Красная № 41, 132, 73 «А», 138 «А», улицы Ленина напротив Детский сад   № 1, улицы Ленина </w:t>
      </w:r>
      <w:r w:rsidR="004C4151" w:rsidRPr="0010433F">
        <w:rPr>
          <w:rFonts w:ascii="Times New Roman" w:eastAsia="Calibri" w:hAnsi="Times New Roman" w:cs="Times New Roman"/>
          <w:sz w:val="28"/>
          <w:szCs w:val="28"/>
        </w:rPr>
        <w:t>№ 2 «А», 67, улицы Мира № 120,138, улицы Карла Маркса № 246, 365</w:t>
      </w:r>
      <w:proofErr w:type="gramEnd"/>
      <w:r w:rsidR="004C4151" w:rsidRPr="0010433F">
        <w:rPr>
          <w:rFonts w:ascii="Times New Roman" w:eastAsia="Calibri" w:hAnsi="Times New Roman" w:cs="Times New Roman"/>
          <w:sz w:val="28"/>
          <w:szCs w:val="28"/>
        </w:rPr>
        <w:t xml:space="preserve"> «А», улицы Бульвар Медведева № 24 дорожные знаки 5.19.1 и 5.19.2 «пешеходный переход» применены не на щитах со </w:t>
      </w:r>
      <w:proofErr w:type="spellStart"/>
      <w:r w:rsidR="004C4151" w:rsidRPr="0010433F">
        <w:rPr>
          <w:rFonts w:ascii="Times New Roman" w:eastAsia="Calibri" w:hAnsi="Times New Roman" w:cs="Times New Roman"/>
          <w:sz w:val="28"/>
          <w:szCs w:val="28"/>
        </w:rPr>
        <w:t>световозвращающей</w:t>
      </w:r>
      <w:proofErr w:type="spellEnd"/>
      <w:r w:rsidR="004C4151" w:rsidRPr="0010433F">
        <w:rPr>
          <w:rFonts w:ascii="Times New Roman" w:eastAsia="Calibri" w:hAnsi="Times New Roman" w:cs="Times New Roman"/>
          <w:sz w:val="28"/>
          <w:szCs w:val="28"/>
        </w:rPr>
        <w:t xml:space="preserve"> флуоресцентной пленкой </w:t>
      </w:r>
      <w:r w:rsidR="00AB3360" w:rsidRPr="0010433F">
        <w:rPr>
          <w:rFonts w:ascii="Times New Roman" w:eastAsia="Calibri" w:hAnsi="Times New Roman" w:cs="Times New Roman"/>
          <w:sz w:val="28"/>
          <w:szCs w:val="28"/>
        </w:rPr>
        <w:t xml:space="preserve">желто-зеленого цвета, чем нарушен пункт 5.1.17 ГОСТР </w:t>
      </w:r>
      <w:proofErr w:type="gramStart"/>
      <w:r w:rsidR="00AB3360" w:rsidRPr="0010433F">
        <w:rPr>
          <w:rFonts w:ascii="Times New Roman" w:eastAsia="Calibri" w:hAnsi="Times New Roman" w:cs="Times New Roman"/>
          <w:sz w:val="28"/>
          <w:szCs w:val="28"/>
        </w:rPr>
        <w:t>Р</w:t>
      </w:r>
      <w:proofErr w:type="gramEnd"/>
      <w:r w:rsidR="00AB3360" w:rsidRPr="0010433F">
        <w:rPr>
          <w:rFonts w:ascii="Times New Roman" w:eastAsia="Calibri" w:hAnsi="Times New Roman" w:cs="Times New Roman"/>
          <w:sz w:val="28"/>
          <w:szCs w:val="28"/>
        </w:rPr>
        <w:t xml:space="preserve"> 52289-2019 года.</w:t>
      </w:r>
    </w:p>
    <w:p w:rsidR="00AB3360" w:rsidRPr="0010433F" w:rsidRDefault="00AB3360"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2. </w:t>
      </w:r>
      <w:proofErr w:type="gramStart"/>
      <w:r w:rsidR="00AD4018" w:rsidRPr="0010433F">
        <w:rPr>
          <w:rFonts w:ascii="Times New Roman" w:eastAsia="Calibri" w:hAnsi="Times New Roman" w:cs="Times New Roman"/>
          <w:sz w:val="28"/>
          <w:szCs w:val="28"/>
        </w:rPr>
        <w:t>На пересечении улицы Красная с улицей Фрунзе, улицы Красная с улицей Ленина, улицы Красная с улицей Розы Люксембург, улицы Красная с улицей Пролетарская, улицы Красная с улицей Карла Маркса, улицы Ленина с улицей Горького,</w:t>
      </w:r>
      <w:r w:rsidR="00AD4018" w:rsidRPr="0010433F">
        <w:rPr>
          <w:rFonts w:ascii="Times New Roman" w:hAnsi="Times New Roman" w:cs="Times New Roman"/>
          <w:sz w:val="28"/>
          <w:szCs w:val="28"/>
        </w:rPr>
        <w:t xml:space="preserve"> </w:t>
      </w:r>
      <w:r w:rsidR="00AD4018" w:rsidRPr="0010433F">
        <w:rPr>
          <w:rFonts w:ascii="Times New Roman" w:eastAsia="Calibri" w:hAnsi="Times New Roman" w:cs="Times New Roman"/>
          <w:sz w:val="28"/>
          <w:szCs w:val="28"/>
        </w:rPr>
        <w:t xml:space="preserve">улицы Ленина с улицей </w:t>
      </w:r>
      <w:proofErr w:type="spellStart"/>
      <w:r w:rsidR="00AD4018" w:rsidRPr="0010433F">
        <w:rPr>
          <w:rFonts w:ascii="Times New Roman" w:eastAsia="Calibri" w:hAnsi="Times New Roman" w:cs="Times New Roman"/>
          <w:sz w:val="28"/>
          <w:szCs w:val="28"/>
        </w:rPr>
        <w:t>Бувальцева</w:t>
      </w:r>
      <w:proofErr w:type="spellEnd"/>
      <w:r w:rsidR="00EF17C3" w:rsidRPr="0010433F">
        <w:rPr>
          <w:rFonts w:ascii="Times New Roman" w:eastAsia="Calibri" w:hAnsi="Times New Roman" w:cs="Times New Roman"/>
          <w:sz w:val="28"/>
          <w:szCs w:val="28"/>
        </w:rPr>
        <w:t>, улицы Мира с улицей Фрунзе, улицы Мира с улицей Розы Люксембург, улицы Мира с улицей Карла Маркса, улицы Карла Маркса с</w:t>
      </w:r>
      <w:proofErr w:type="gramEnd"/>
      <w:r w:rsidR="00EF17C3" w:rsidRPr="0010433F">
        <w:rPr>
          <w:rFonts w:ascii="Times New Roman" w:eastAsia="Calibri" w:hAnsi="Times New Roman" w:cs="Times New Roman"/>
          <w:sz w:val="28"/>
          <w:szCs w:val="28"/>
        </w:rPr>
        <w:t xml:space="preserve"> улицей Трудовая, улицы Красная № 41, 73 «А», 132, 138 «А», улицы Ленина напротив детский сад №1, улицы Ленина № 2 «А», 67</w:t>
      </w:r>
      <w:r w:rsidR="00244697" w:rsidRPr="0010433F">
        <w:rPr>
          <w:rFonts w:ascii="Times New Roman" w:eastAsia="Calibri" w:hAnsi="Times New Roman" w:cs="Times New Roman"/>
          <w:sz w:val="28"/>
          <w:szCs w:val="28"/>
        </w:rPr>
        <w:t xml:space="preserve">, улицы Мира № 120, 138, улицы Карла Маркса № 365 «А», улицы Бульвар Медведева № 24 плохо различима горизонтальная дорожная разметка, чем нарушен пункт 6.3.2 ГОСТР </w:t>
      </w:r>
      <w:proofErr w:type="gramStart"/>
      <w:r w:rsidR="00244697" w:rsidRPr="0010433F">
        <w:rPr>
          <w:rFonts w:ascii="Times New Roman" w:eastAsia="Calibri" w:hAnsi="Times New Roman" w:cs="Times New Roman"/>
          <w:sz w:val="28"/>
          <w:szCs w:val="28"/>
        </w:rPr>
        <w:t>Р</w:t>
      </w:r>
      <w:proofErr w:type="gramEnd"/>
      <w:r w:rsidR="00244697" w:rsidRPr="0010433F">
        <w:rPr>
          <w:rFonts w:ascii="Times New Roman" w:eastAsia="Calibri" w:hAnsi="Times New Roman" w:cs="Times New Roman"/>
          <w:sz w:val="28"/>
          <w:szCs w:val="28"/>
        </w:rPr>
        <w:t xml:space="preserve"> 50597-2017 года.</w:t>
      </w:r>
    </w:p>
    <w:p w:rsidR="00202AF9" w:rsidRPr="0010433F" w:rsidRDefault="00202AF9"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3. На пересечении улицы Ленина с улицей Горького утрачен дорожный знак 5.19.1(2), чем нарушен пункт 6.2.4, таблица 6.1.</w:t>
      </w:r>
    </w:p>
    <w:p w:rsidR="00D430CA" w:rsidRPr="0010433F" w:rsidRDefault="00202AF9"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4. На пересечении улицы Красноармейская с улицей Розы Люксембург</w:t>
      </w:r>
      <w:r w:rsidR="00D430CA" w:rsidRPr="0010433F">
        <w:rPr>
          <w:rFonts w:ascii="Times New Roman" w:eastAsia="Calibri" w:hAnsi="Times New Roman" w:cs="Times New Roman"/>
          <w:sz w:val="28"/>
          <w:szCs w:val="28"/>
        </w:rPr>
        <w:t xml:space="preserve"> отдельная просадка выбоина превышает предельно допустимые размеры и составляет по глубине 8 сантиметров, по длине 0,5 метров, и шириной 50 сантиметров, чем нарушен пункт 5.2.4 ГОСТ </w:t>
      </w:r>
      <w:proofErr w:type="gramStart"/>
      <w:r w:rsidR="00D430CA" w:rsidRPr="0010433F">
        <w:rPr>
          <w:rFonts w:ascii="Times New Roman" w:eastAsia="Calibri" w:hAnsi="Times New Roman" w:cs="Times New Roman"/>
          <w:sz w:val="28"/>
          <w:szCs w:val="28"/>
        </w:rPr>
        <w:t>Р</w:t>
      </w:r>
      <w:proofErr w:type="gramEnd"/>
      <w:r w:rsidR="00D430CA" w:rsidRPr="0010433F">
        <w:rPr>
          <w:rFonts w:ascii="Times New Roman" w:eastAsia="Calibri" w:hAnsi="Times New Roman" w:cs="Times New Roman"/>
          <w:sz w:val="28"/>
          <w:szCs w:val="28"/>
        </w:rPr>
        <w:t xml:space="preserve"> 50597-2017 года.</w:t>
      </w:r>
    </w:p>
    <w:p w:rsidR="00D430CA" w:rsidRPr="0010433F" w:rsidRDefault="00D430CA"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Непринятие мер по созданию условий для безопасности дорожного движения нарушает законные права и интересы </w:t>
      </w:r>
      <w:r w:rsidR="00996F3E" w:rsidRPr="0010433F">
        <w:rPr>
          <w:rFonts w:ascii="Times New Roman" w:eastAsia="Calibri" w:hAnsi="Times New Roman" w:cs="Times New Roman"/>
          <w:sz w:val="28"/>
          <w:szCs w:val="28"/>
        </w:rPr>
        <w:t>граждан и повышает риск совершения дорожно-транспортных происшествий и причинения гражданам телесных повреждений.</w:t>
      </w:r>
    </w:p>
    <w:p w:rsidR="00996F3E" w:rsidRPr="0010433F" w:rsidRDefault="00996F3E"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ыявленные нарушения законодательства об автомобильных дорогах, дорожной деятельности и безопасности дорожного движения являются недопустимыми и подлежат немедленному устранению, а виновные лица, их допустившие, - привлечению к дисциплинарной ответственности. </w:t>
      </w:r>
    </w:p>
    <w:p w:rsidR="00996F3E" w:rsidRPr="0010433F" w:rsidRDefault="00F450BD" w:rsidP="007E7C9A">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о результатам рассмотрения представления, администрация Кореновского городского поселения Кореновского района сообщает, что данное представление рассмотрено с участием помощника прокурора Кореновского района </w:t>
      </w:r>
      <w:proofErr w:type="spellStart"/>
      <w:r w:rsidRPr="0010433F">
        <w:rPr>
          <w:rFonts w:ascii="Times New Roman" w:eastAsia="Calibri" w:hAnsi="Times New Roman" w:cs="Times New Roman"/>
          <w:sz w:val="28"/>
          <w:szCs w:val="28"/>
        </w:rPr>
        <w:t>Костомаха</w:t>
      </w:r>
      <w:proofErr w:type="spellEnd"/>
      <w:r w:rsidRPr="0010433F">
        <w:rPr>
          <w:rFonts w:ascii="Times New Roman" w:eastAsia="Calibri" w:hAnsi="Times New Roman" w:cs="Times New Roman"/>
          <w:sz w:val="28"/>
          <w:szCs w:val="28"/>
        </w:rPr>
        <w:t xml:space="preserve"> К.В.</w:t>
      </w:r>
    </w:p>
    <w:p w:rsidR="00C22245" w:rsidRPr="0010433F" w:rsidRDefault="00F450B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На автомобильных дорогах местного значения Кореновского городского поселения</w:t>
      </w:r>
      <w:r w:rsidR="004F163C" w:rsidRPr="0010433F">
        <w:rPr>
          <w:rFonts w:ascii="Times New Roman" w:hAnsi="Times New Roman" w:cs="Times New Roman"/>
          <w:sz w:val="28"/>
          <w:szCs w:val="28"/>
        </w:rPr>
        <w:t xml:space="preserve"> Кореновского района всего 187 пешеходных переходов. По состоянию на 18 марта 2022 года 57 пешеходных переходов уже оборудованы знаками на желто-зеленой флуоресцентной пленке согласно ГОСТ </w:t>
      </w:r>
      <w:proofErr w:type="gramStart"/>
      <w:r w:rsidR="004F163C" w:rsidRPr="0010433F">
        <w:rPr>
          <w:rFonts w:ascii="Times New Roman" w:hAnsi="Times New Roman" w:cs="Times New Roman"/>
          <w:sz w:val="28"/>
          <w:szCs w:val="28"/>
        </w:rPr>
        <w:t>Р</w:t>
      </w:r>
      <w:proofErr w:type="gramEnd"/>
      <w:r w:rsidR="004F163C" w:rsidRPr="0010433F">
        <w:rPr>
          <w:rFonts w:ascii="Times New Roman" w:hAnsi="Times New Roman" w:cs="Times New Roman"/>
          <w:sz w:val="28"/>
          <w:szCs w:val="28"/>
        </w:rPr>
        <w:t xml:space="preserve"> 52289-2019 пункт 5.1.17.</w:t>
      </w:r>
    </w:p>
    <w:p w:rsidR="004F163C" w:rsidRPr="0010433F" w:rsidRDefault="004F163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Администрацией Кореновского </w:t>
      </w:r>
      <w:r w:rsidR="0041348F" w:rsidRPr="0010433F">
        <w:rPr>
          <w:rFonts w:ascii="Times New Roman" w:hAnsi="Times New Roman" w:cs="Times New Roman"/>
          <w:sz w:val="28"/>
          <w:szCs w:val="28"/>
        </w:rPr>
        <w:t>городского</w:t>
      </w:r>
      <w:r w:rsidRPr="0010433F">
        <w:rPr>
          <w:rFonts w:ascii="Times New Roman" w:hAnsi="Times New Roman" w:cs="Times New Roman"/>
          <w:sz w:val="28"/>
          <w:szCs w:val="28"/>
        </w:rPr>
        <w:t xml:space="preserve"> поселения ведется работа по оборудованию пешеходных переходов </w:t>
      </w:r>
      <w:r w:rsidR="00D26076" w:rsidRPr="0010433F">
        <w:rPr>
          <w:rFonts w:ascii="Times New Roman" w:hAnsi="Times New Roman" w:cs="Times New Roman"/>
          <w:sz w:val="28"/>
          <w:szCs w:val="28"/>
        </w:rPr>
        <w:t xml:space="preserve">знаками 5.19.1 (2) «Пешеходный переход» согласно ГОСТ </w:t>
      </w:r>
      <w:proofErr w:type="gramStart"/>
      <w:r w:rsidR="00D26076" w:rsidRPr="0010433F">
        <w:rPr>
          <w:rFonts w:ascii="Times New Roman" w:hAnsi="Times New Roman" w:cs="Times New Roman"/>
          <w:sz w:val="28"/>
          <w:szCs w:val="28"/>
        </w:rPr>
        <w:t>Р</w:t>
      </w:r>
      <w:proofErr w:type="gramEnd"/>
      <w:r w:rsidR="00D26076" w:rsidRPr="0010433F">
        <w:rPr>
          <w:rFonts w:ascii="Times New Roman" w:hAnsi="Times New Roman" w:cs="Times New Roman"/>
          <w:sz w:val="28"/>
          <w:szCs w:val="28"/>
        </w:rPr>
        <w:t xml:space="preserve"> 52289-2019. Только за 2021 год было оборудовано 14 пешеходных переходов знаками 5.19.1 (2) «Пешеходный переход»</w:t>
      </w:r>
      <w:r w:rsidR="00950A29" w:rsidRPr="0010433F">
        <w:rPr>
          <w:rFonts w:ascii="Times New Roman" w:hAnsi="Times New Roman" w:cs="Times New Roman"/>
          <w:sz w:val="28"/>
          <w:szCs w:val="28"/>
        </w:rPr>
        <w:t xml:space="preserve"> на желто-зеленой флуоресцентной пленке на Г-образной опоре (по улице Фрунзе, Карла Маркса и улице Садовой на пересечении с улицей Герцена).</w:t>
      </w:r>
    </w:p>
    <w:p w:rsidR="00950A29" w:rsidRPr="0010433F" w:rsidRDefault="00950A29"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2022 году знаками 5.19.1 (2) «Пешеходный переход» на желто-зеленой флуоресцентной пленке</w:t>
      </w:r>
      <w:r w:rsidR="0041348F" w:rsidRPr="0010433F">
        <w:rPr>
          <w:rFonts w:ascii="Times New Roman" w:hAnsi="Times New Roman" w:cs="Times New Roman"/>
          <w:sz w:val="28"/>
          <w:szCs w:val="28"/>
        </w:rPr>
        <w:t xml:space="preserve"> планируется оборудовать 40 пешеходных переходов.</w:t>
      </w:r>
    </w:p>
    <w:p w:rsidR="0041348F" w:rsidRPr="0010433F" w:rsidRDefault="0041348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Решением совета Кореновского городского поселения Кореновского района от 27 октября 2021 года № 230 «О бюджете Кореновского городского поселения Кореновского района на 2022 и плановый период 2023-2024 годов в общем объеме бюджетных ассигнований дорожного фонда Кореновского городского поселения Кореновского района на 2022 </w:t>
      </w:r>
      <w:r w:rsidR="00075BBD" w:rsidRPr="0010433F">
        <w:rPr>
          <w:rFonts w:ascii="Times New Roman" w:hAnsi="Times New Roman" w:cs="Times New Roman"/>
          <w:sz w:val="28"/>
          <w:szCs w:val="28"/>
        </w:rPr>
        <w:t xml:space="preserve">год были предусмотрены средства на оборудование в 2022 году 11 пешеходных переходов знаками на желто-зеленой флуоресцентной пленке в рамках исполнения муниципального контракта на выполнение работ по техническому обслуживанию и установке </w:t>
      </w:r>
      <w:r w:rsidR="00A6649A" w:rsidRPr="0010433F">
        <w:rPr>
          <w:rFonts w:ascii="Times New Roman" w:hAnsi="Times New Roman" w:cs="Times New Roman"/>
          <w:sz w:val="28"/>
          <w:szCs w:val="28"/>
        </w:rPr>
        <w:t xml:space="preserve">дорожных знаков в Кореновском городском поселении Кореновского района и в рамках исполнения муниципального контракта № МК-24 от 19 июля 2021 года на выполнение работ по капитальному ремонту улично-дорожной сети в городе Кореновске: улица Фрунзе от улицы Циолковского до улицы Красной знаками не желто-зеленой флуоресцентной пленке </w:t>
      </w:r>
      <w:r w:rsidRPr="0010433F">
        <w:rPr>
          <w:rFonts w:ascii="Times New Roman" w:hAnsi="Times New Roman" w:cs="Times New Roman"/>
          <w:sz w:val="28"/>
          <w:szCs w:val="28"/>
        </w:rPr>
        <w:t xml:space="preserve"> </w:t>
      </w:r>
      <w:r w:rsidR="00CC3C8A" w:rsidRPr="0010433F">
        <w:rPr>
          <w:rFonts w:ascii="Times New Roman" w:hAnsi="Times New Roman" w:cs="Times New Roman"/>
          <w:sz w:val="28"/>
          <w:szCs w:val="28"/>
        </w:rPr>
        <w:t>будут оборудованы еще 29 пешеходных переходов до 30 апреля 2022 года.</w:t>
      </w:r>
    </w:p>
    <w:p w:rsidR="00CC3C8A" w:rsidRPr="0010433F" w:rsidRDefault="00CC3C8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t xml:space="preserve">В 2022 году планируется подача заявки в Министерство транспорта и дорожного хозяйства Краснодарского края на участие в отборе муниципальных образований Краснодарского края на предоставление субсидий из краевого бюджета местным на софинансирование расходных обязательств муниципальных </w:t>
      </w:r>
      <w:r w:rsidR="004B70FE" w:rsidRPr="0010433F">
        <w:rPr>
          <w:rFonts w:ascii="Times New Roman" w:hAnsi="Times New Roman" w:cs="Times New Roman"/>
          <w:sz w:val="28"/>
          <w:szCs w:val="28"/>
        </w:rPr>
        <w:t xml:space="preserve">образований Краснодарского края на капитальный ремонт и ремонт автомобильных дорог общего пользования местного </w:t>
      </w:r>
      <w:proofErr w:type="gramStart"/>
      <w:r w:rsidR="004B70FE" w:rsidRPr="0010433F">
        <w:rPr>
          <w:rFonts w:ascii="Times New Roman" w:hAnsi="Times New Roman" w:cs="Times New Roman"/>
          <w:sz w:val="28"/>
          <w:szCs w:val="28"/>
        </w:rPr>
        <w:t>значения</w:t>
      </w:r>
      <w:proofErr w:type="gramEnd"/>
      <w:r w:rsidR="004B70FE" w:rsidRPr="0010433F">
        <w:rPr>
          <w:rFonts w:ascii="Times New Roman" w:hAnsi="Times New Roman" w:cs="Times New Roman"/>
          <w:sz w:val="28"/>
          <w:szCs w:val="28"/>
        </w:rPr>
        <w:t xml:space="preserve"> в которую будет включена улица Красная от улицы Фрунзе до улицы Новые планы.</w:t>
      </w:r>
    </w:p>
    <w:p w:rsidR="000F0433" w:rsidRPr="0010433F" w:rsidRDefault="000F043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Замена дорожных знаков 5.19.1 (2) «Пешеходный переход» на щитах со светоотражающей флуоресцентной пленкой желто-зеленого цвета по улице Бульвар Медведева, 24 в городе Кореновске не представляется возможным, в связи с тем, что автомобильная дорога, указанная в представлении в реестре муниципальной собственности Кореновского городского поселения Кореновского района не значится.</w:t>
      </w:r>
    </w:p>
    <w:p w:rsidR="000F0433" w:rsidRPr="0010433F" w:rsidRDefault="000F043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Дорожный знак 5.19.1 (2) «Пешеходный переход» на щитах со светоотражающей флуоресцентной пленкой желто-зеленого цвета</w:t>
      </w:r>
      <w:r w:rsidR="00AB6EA1" w:rsidRPr="0010433F">
        <w:rPr>
          <w:rFonts w:ascii="Times New Roman" w:hAnsi="Times New Roman" w:cs="Times New Roman"/>
          <w:sz w:val="28"/>
          <w:szCs w:val="28"/>
        </w:rPr>
        <w:t xml:space="preserve"> (пункт 5.1.17 ГОСТ </w:t>
      </w:r>
      <w:proofErr w:type="gramStart"/>
      <w:r w:rsidR="00AB6EA1" w:rsidRPr="0010433F">
        <w:rPr>
          <w:rFonts w:ascii="Times New Roman" w:hAnsi="Times New Roman" w:cs="Times New Roman"/>
          <w:sz w:val="28"/>
          <w:szCs w:val="28"/>
        </w:rPr>
        <w:t>Р</w:t>
      </w:r>
      <w:proofErr w:type="gramEnd"/>
      <w:r w:rsidR="00AB6EA1" w:rsidRPr="0010433F">
        <w:rPr>
          <w:rFonts w:ascii="Times New Roman" w:hAnsi="Times New Roman" w:cs="Times New Roman"/>
          <w:sz w:val="28"/>
          <w:szCs w:val="28"/>
        </w:rPr>
        <w:t xml:space="preserve"> 52289-2019 года) был восстановлен на пересечении улиц Ленина</w:t>
      </w:r>
      <w:r w:rsidR="001A61B8" w:rsidRPr="0010433F">
        <w:rPr>
          <w:rFonts w:ascii="Times New Roman" w:hAnsi="Times New Roman" w:cs="Times New Roman"/>
          <w:sz w:val="28"/>
          <w:szCs w:val="28"/>
        </w:rPr>
        <w:t xml:space="preserve"> и Горького в городе Кореновске.</w:t>
      </w:r>
    </w:p>
    <w:p w:rsidR="001A61B8" w:rsidRPr="0010433F" w:rsidRDefault="001A61B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2021 году администрацией Кореновского городского поселения Кореновского района были заключены муниципальные контракты (№ МК-20 от 7 июня 2021 года, (№ МК-27 от 6 сентября) 2021 года на выполнение работ по нанесению линий дорожной разметки краской с микросферами стеклянными по </w:t>
      </w:r>
      <w:r w:rsidR="00820B7C" w:rsidRPr="0010433F">
        <w:rPr>
          <w:rFonts w:ascii="Times New Roman" w:hAnsi="Times New Roman" w:cs="Times New Roman"/>
          <w:sz w:val="28"/>
          <w:szCs w:val="28"/>
        </w:rPr>
        <w:t>улицам в городе Кореновске, в том числе и 1.14.1 «пешеходный переход» в количестве 174 штук, также было выполнено обновление осевой линии дорожной разметки на 23 улицах в асфальтобетонном исполнении, в том числе около общеобразовательных и дошкольных учреждений.</w:t>
      </w:r>
    </w:p>
    <w:p w:rsidR="00820B7C" w:rsidRPr="0010433F" w:rsidRDefault="00820B7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21 февраля 2022 года размещена информация в плане-графике закупки на заключение муниципального контракта. 23 марта 2022 года будет размещено извещение о проведении электронного конкурса на выполнение работ по нанесению (обновлению) линий дорожной разметки по улицам города (1 этап) на общую сумму 4 138 861,46 рублей. 1 апреля 2022 года  окончание</w:t>
      </w:r>
      <w:r w:rsidR="00DA789A" w:rsidRPr="0010433F">
        <w:rPr>
          <w:rFonts w:ascii="Times New Roman" w:hAnsi="Times New Roman" w:cs="Times New Roman"/>
          <w:sz w:val="28"/>
          <w:szCs w:val="28"/>
        </w:rPr>
        <w:t xml:space="preserve"> подачи заявок. Планируемый срок заключения муниципального контракта 15-18 апреля 2022 года. Будут обновлены 187 пешеходных переходов и осевая горизонтальная разметка по улицам города.</w:t>
      </w:r>
    </w:p>
    <w:p w:rsidR="00DA789A" w:rsidRPr="0010433F" w:rsidRDefault="00DA789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2 этап работ по нанесению (обновлению) линий дорожной разметки по улицам города будет выполнен до 1 сентября 2022 года.</w:t>
      </w:r>
    </w:p>
    <w:p w:rsidR="00DA789A" w:rsidRPr="0010433F" w:rsidRDefault="00231D8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Нанесение линий дорожной разметки по улице Бульвара Медведева, 24 в городе Кореновске не предоставляется возможным, в связи с тем, что автомобильная дорога, указанная в представлении в реестре муниципальной собственности Кореновского городского поселения Кореновского района, не значится.</w:t>
      </w:r>
    </w:p>
    <w:p w:rsidR="00231D85" w:rsidRPr="0010433F" w:rsidRDefault="00231D8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росадка </w:t>
      </w:r>
      <w:r w:rsidR="00F57283" w:rsidRPr="0010433F">
        <w:rPr>
          <w:rFonts w:ascii="Times New Roman" w:hAnsi="Times New Roman" w:cs="Times New Roman"/>
          <w:sz w:val="28"/>
          <w:szCs w:val="28"/>
        </w:rPr>
        <w:t xml:space="preserve">на пересечении улиц Красноармейской и Розы Люксембург в городе Кореновске устранена, в рамках заключенного муниципального </w:t>
      </w:r>
      <w:r w:rsidR="00F57283" w:rsidRPr="0010433F">
        <w:rPr>
          <w:rFonts w:ascii="Times New Roman" w:hAnsi="Times New Roman" w:cs="Times New Roman"/>
          <w:sz w:val="28"/>
          <w:szCs w:val="28"/>
        </w:rPr>
        <w:lastRenderedPageBreak/>
        <w:t>контракта № МК-6 от 25 февраля 2022 года на выполнение работ по ремонту асфальтобетонного покрытия дорог по улицам в городе Кореновске.</w:t>
      </w:r>
    </w:p>
    <w:p w:rsidR="00F57283" w:rsidRPr="0010433F" w:rsidRDefault="00F5728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Учитывая, что администрация Кореновского городского поселения Кореновского района не бездействует в части соблюдения полномочий в области безопасности дорожного движения, считаю возможным</w:t>
      </w:r>
      <w:r w:rsidR="002755D8" w:rsidRPr="0010433F">
        <w:rPr>
          <w:rFonts w:ascii="Times New Roman" w:hAnsi="Times New Roman" w:cs="Times New Roman"/>
          <w:sz w:val="28"/>
          <w:szCs w:val="28"/>
        </w:rPr>
        <w:t xml:space="preserve"> не применять дисциплинарные взыскания к ответственным специалистам, ограничиться устным замечанием и проведением разъяснительной работы. Начальнику отдела строительства администрации Кореновского городского поселения Кореновского района рекомендовано усилить </w:t>
      </w:r>
      <w:proofErr w:type="gramStart"/>
      <w:r w:rsidR="002755D8" w:rsidRPr="0010433F">
        <w:rPr>
          <w:rFonts w:ascii="Times New Roman" w:hAnsi="Times New Roman" w:cs="Times New Roman"/>
          <w:sz w:val="28"/>
          <w:szCs w:val="28"/>
        </w:rPr>
        <w:t>контроль за</w:t>
      </w:r>
      <w:proofErr w:type="gramEnd"/>
      <w:r w:rsidR="002755D8" w:rsidRPr="0010433F">
        <w:rPr>
          <w:rFonts w:ascii="Times New Roman" w:hAnsi="Times New Roman" w:cs="Times New Roman"/>
          <w:sz w:val="28"/>
          <w:szCs w:val="28"/>
        </w:rPr>
        <w:t xml:space="preserve"> осуществлением полномочий в области безопасности дорожного движения.</w:t>
      </w:r>
    </w:p>
    <w:p w:rsidR="004734B6" w:rsidRPr="0010433F" w:rsidRDefault="004734B6"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b/>
          <w:sz w:val="28"/>
          <w:szCs w:val="28"/>
        </w:rPr>
        <w:tab/>
        <w:t>4.</w:t>
      </w:r>
      <w:r w:rsidRPr="0010433F">
        <w:rPr>
          <w:rFonts w:ascii="Times New Roman" w:hAnsi="Times New Roman" w:cs="Times New Roman"/>
          <w:b/>
          <w:sz w:val="28"/>
          <w:szCs w:val="28"/>
        </w:rPr>
        <w:tab/>
      </w:r>
      <w:r w:rsidRPr="0010433F">
        <w:rPr>
          <w:rFonts w:ascii="Times New Roman" w:hAnsi="Times New Roman" w:cs="Times New Roman"/>
          <w:sz w:val="28"/>
          <w:szCs w:val="28"/>
        </w:rPr>
        <w:t>28 февраля 2022 года поступило представление про</w:t>
      </w:r>
      <w:r w:rsidR="00FD7333" w:rsidRPr="0010433F">
        <w:rPr>
          <w:rFonts w:ascii="Times New Roman" w:hAnsi="Times New Roman" w:cs="Times New Roman"/>
          <w:sz w:val="28"/>
          <w:szCs w:val="28"/>
        </w:rPr>
        <w:t>курора Кореновского района от 22</w:t>
      </w:r>
      <w:r w:rsidRPr="0010433F">
        <w:rPr>
          <w:rFonts w:ascii="Times New Roman" w:hAnsi="Times New Roman" w:cs="Times New Roman"/>
          <w:sz w:val="28"/>
          <w:szCs w:val="28"/>
        </w:rPr>
        <w:t xml:space="preserve"> февраля 2022 года </w:t>
      </w:r>
      <w:r w:rsidR="00985A7E" w:rsidRPr="0010433F">
        <w:rPr>
          <w:rFonts w:ascii="Times New Roman" w:hAnsi="Times New Roman" w:cs="Times New Roman"/>
          <w:sz w:val="28"/>
          <w:szCs w:val="28"/>
        </w:rPr>
        <w:t xml:space="preserve">№7-01-115-22 </w:t>
      </w:r>
      <w:r w:rsidRPr="0010433F">
        <w:rPr>
          <w:rFonts w:ascii="Times New Roman" w:hAnsi="Times New Roman" w:cs="Times New Roman"/>
          <w:sz w:val="28"/>
          <w:szCs w:val="28"/>
        </w:rPr>
        <w:t xml:space="preserve">об устранении нарушений </w:t>
      </w:r>
      <w:r w:rsidR="00FD7333" w:rsidRPr="0010433F">
        <w:rPr>
          <w:rFonts w:ascii="Times New Roman" w:hAnsi="Times New Roman" w:cs="Times New Roman"/>
          <w:sz w:val="28"/>
          <w:szCs w:val="28"/>
        </w:rPr>
        <w:t xml:space="preserve">градостроительного </w:t>
      </w:r>
      <w:r w:rsidRPr="0010433F">
        <w:rPr>
          <w:rFonts w:ascii="Times New Roman" w:hAnsi="Times New Roman" w:cs="Times New Roman"/>
          <w:sz w:val="28"/>
          <w:szCs w:val="28"/>
        </w:rPr>
        <w:t xml:space="preserve">законодательства </w:t>
      </w:r>
      <w:r w:rsidR="00FD7333" w:rsidRPr="0010433F">
        <w:rPr>
          <w:rFonts w:ascii="Times New Roman" w:hAnsi="Times New Roman" w:cs="Times New Roman"/>
          <w:sz w:val="28"/>
          <w:szCs w:val="28"/>
        </w:rPr>
        <w:t>и законодательства о порядке рассмотрения обращений граждан.</w:t>
      </w:r>
    </w:p>
    <w:p w:rsidR="00FD7333" w:rsidRPr="0010433F" w:rsidRDefault="00FD733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рокуратурой Кореновского района проведена проверка по заявлению </w:t>
      </w:r>
      <w:proofErr w:type="spellStart"/>
      <w:r w:rsidRPr="0010433F">
        <w:rPr>
          <w:rFonts w:ascii="Times New Roman" w:hAnsi="Times New Roman" w:cs="Times New Roman"/>
          <w:sz w:val="28"/>
          <w:szCs w:val="28"/>
        </w:rPr>
        <w:t>Невмержитской</w:t>
      </w:r>
      <w:proofErr w:type="spellEnd"/>
      <w:r w:rsidRPr="0010433F">
        <w:rPr>
          <w:rFonts w:ascii="Times New Roman" w:hAnsi="Times New Roman" w:cs="Times New Roman"/>
          <w:sz w:val="28"/>
          <w:szCs w:val="28"/>
        </w:rPr>
        <w:t xml:space="preserve"> Т.Г., </w:t>
      </w:r>
      <w:proofErr w:type="spellStart"/>
      <w:r w:rsidRPr="0010433F">
        <w:rPr>
          <w:rFonts w:ascii="Times New Roman" w:hAnsi="Times New Roman" w:cs="Times New Roman"/>
          <w:sz w:val="28"/>
          <w:szCs w:val="28"/>
        </w:rPr>
        <w:t>Григорук</w:t>
      </w:r>
      <w:proofErr w:type="spellEnd"/>
      <w:r w:rsidRPr="0010433F">
        <w:rPr>
          <w:rFonts w:ascii="Times New Roman" w:hAnsi="Times New Roman" w:cs="Times New Roman"/>
          <w:sz w:val="28"/>
          <w:szCs w:val="28"/>
        </w:rPr>
        <w:t xml:space="preserve"> В.И. о бездействии администрации Кореновского городского поселения, выразившемся  в непринятии мер по устранению нарушений, выявленных по обращению заявителей.</w:t>
      </w:r>
    </w:p>
    <w:p w:rsidR="00FD7333" w:rsidRPr="0010433F" w:rsidRDefault="001073D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Установлено, что администрацией Кореновского городского поселения рассмотрено обращение </w:t>
      </w:r>
      <w:proofErr w:type="spellStart"/>
      <w:r w:rsidRPr="0010433F">
        <w:rPr>
          <w:rFonts w:ascii="Times New Roman" w:hAnsi="Times New Roman" w:cs="Times New Roman"/>
          <w:sz w:val="28"/>
          <w:szCs w:val="28"/>
        </w:rPr>
        <w:t>Невмержитской</w:t>
      </w:r>
      <w:proofErr w:type="spellEnd"/>
      <w:r w:rsidRPr="0010433F">
        <w:rPr>
          <w:rFonts w:ascii="Times New Roman" w:hAnsi="Times New Roman" w:cs="Times New Roman"/>
          <w:sz w:val="28"/>
          <w:szCs w:val="28"/>
        </w:rPr>
        <w:t xml:space="preserve"> Т.Г., </w:t>
      </w:r>
      <w:proofErr w:type="spellStart"/>
      <w:r w:rsidRPr="0010433F">
        <w:rPr>
          <w:rFonts w:ascii="Times New Roman" w:hAnsi="Times New Roman" w:cs="Times New Roman"/>
          <w:sz w:val="28"/>
          <w:szCs w:val="28"/>
        </w:rPr>
        <w:t>Григорук</w:t>
      </w:r>
      <w:proofErr w:type="spellEnd"/>
      <w:r w:rsidRPr="0010433F">
        <w:rPr>
          <w:rFonts w:ascii="Times New Roman" w:hAnsi="Times New Roman" w:cs="Times New Roman"/>
          <w:sz w:val="28"/>
          <w:szCs w:val="28"/>
        </w:rPr>
        <w:t xml:space="preserve"> В.И., о нарушении законодательства при обустройстве</w:t>
      </w:r>
      <w:r w:rsidR="00FD1F76" w:rsidRPr="0010433F">
        <w:rPr>
          <w:rFonts w:ascii="Times New Roman" w:hAnsi="Times New Roman" w:cs="Times New Roman"/>
          <w:sz w:val="28"/>
          <w:szCs w:val="28"/>
        </w:rPr>
        <w:t xml:space="preserve"> территории земельного участка по улице </w:t>
      </w:r>
      <w:proofErr w:type="gramStart"/>
      <w:r w:rsidR="00FD1F76" w:rsidRPr="0010433F">
        <w:rPr>
          <w:rFonts w:ascii="Times New Roman" w:hAnsi="Times New Roman" w:cs="Times New Roman"/>
          <w:sz w:val="28"/>
          <w:szCs w:val="28"/>
        </w:rPr>
        <w:t>Садовая</w:t>
      </w:r>
      <w:proofErr w:type="gramEnd"/>
      <w:r w:rsidR="00FD1F76" w:rsidRPr="0010433F">
        <w:rPr>
          <w:rFonts w:ascii="Times New Roman" w:hAnsi="Times New Roman" w:cs="Times New Roman"/>
          <w:sz w:val="28"/>
          <w:szCs w:val="28"/>
        </w:rPr>
        <w:t xml:space="preserve">, дом 21, города Кореновска, о чем заявителю направлен ответ от </w:t>
      </w:r>
      <w:r w:rsidR="003476EB">
        <w:rPr>
          <w:rFonts w:ascii="Times New Roman" w:hAnsi="Times New Roman" w:cs="Times New Roman"/>
          <w:sz w:val="28"/>
          <w:szCs w:val="28"/>
        </w:rPr>
        <w:t xml:space="preserve">       </w:t>
      </w:r>
      <w:r w:rsidR="00FD1F76" w:rsidRPr="0010433F">
        <w:rPr>
          <w:rFonts w:ascii="Times New Roman" w:hAnsi="Times New Roman" w:cs="Times New Roman"/>
          <w:sz w:val="28"/>
          <w:szCs w:val="28"/>
        </w:rPr>
        <w:t xml:space="preserve">8 декабря 2021 года № </w:t>
      </w:r>
      <w:r w:rsidR="00FF3B5F" w:rsidRPr="0010433F">
        <w:rPr>
          <w:rFonts w:ascii="Times New Roman" w:hAnsi="Times New Roman" w:cs="Times New Roman"/>
          <w:sz w:val="28"/>
          <w:szCs w:val="28"/>
        </w:rPr>
        <w:t>8925/21-02.</w:t>
      </w:r>
    </w:p>
    <w:p w:rsidR="00FF3B5F" w:rsidRPr="0010433F" w:rsidRDefault="00FF3B5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Административной комиссией Кореновского городского поселения Кореновского района вынесено постановление № 4 по делу об административном </w:t>
      </w:r>
      <w:r w:rsidR="002B351C" w:rsidRPr="0010433F">
        <w:rPr>
          <w:rFonts w:ascii="Times New Roman" w:hAnsi="Times New Roman" w:cs="Times New Roman"/>
          <w:sz w:val="28"/>
          <w:szCs w:val="28"/>
        </w:rPr>
        <w:t xml:space="preserve">правонарушении, согласно которому </w:t>
      </w:r>
      <w:proofErr w:type="spellStart"/>
      <w:r w:rsidR="002B351C" w:rsidRPr="0010433F">
        <w:rPr>
          <w:rFonts w:ascii="Times New Roman" w:hAnsi="Times New Roman" w:cs="Times New Roman"/>
          <w:sz w:val="28"/>
          <w:szCs w:val="28"/>
        </w:rPr>
        <w:t>Привердян</w:t>
      </w:r>
      <w:proofErr w:type="spellEnd"/>
      <w:r w:rsidR="002B351C" w:rsidRPr="0010433F">
        <w:rPr>
          <w:rFonts w:ascii="Times New Roman" w:hAnsi="Times New Roman" w:cs="Times New Roman"/>
          <w:sz w:val="28"/>
          <w:szCs w:val="28"/>
        </w:rPr>
        <w:t xml:space="preserve"> И.А. </w:t>
      </w:r>
      <w:proofErr w:type="gramStart"/>
      <w:r w:rsidR="002B351C" w:rsidRPr="0010433F">
        <w:rPr>
          <w:rFonts w:ascii="Times New Roman" w:hAnsi="Times New Roman" w:cs="Times New Roman"/>
          <w:sz w:val="28"/>
          <w:szCs w:val="28"/>
        </w:rPr>
        <w:t>признан</w:t>
      </w:r>
      <w:proofErr w:type="gramEnd"/>
      <w:r w:rsidR="002B351C" w:rsidRPr="0010433F">
        <w:rPr>
          <w:rFonts w:ascii="Times New Roman" w:hAnsi="Times New Roman" w:cs="Times New Roman"/>
          <w:sz w:val="28"/>
          <w:szCs w:val="28"/>
        </w:rPr>
        <w:t xml:space="preserve"> виновным в совершении административного правонарушения, предусмотренного частью 1 статьи 3.2 Закона Краснодарского края от </w:t>
      </w:r>
      <w:r w:rsidR="003476EB">
        <w:rPr>
          <w:rFonts w:ascii="Times New Roman" w:hAnsi="Times New Roman" w:cs="Times New Roman"/>
          <w:sz w:val="28"/>
          <w:szCs w:val="28"/>
        </w:rPr>
        <w:t xml:space="preserve">         </w:t>
      </w:r>
      <w:r w:rsidR="002B351C" w:rsidRPr="0010433F">
        <w:rPr>
          <w:rFonts w:ascii="Times New Roman" w:hAnsi="Times New Roman" w:cs="Times New Roman"/>
          <w:sz w:val="28"/>
          <w:szCs w:val="28"/>
        </w:rPr>
        <w:t>23 июля 2003 года № 608-КЗ «Об административных правонарушениях».</w:t>
      </w:r>
    </w:p>
    <w:p w:rsidR="00571D8E" w:rsidRPr="0010433F" w:rsidRDefault="002B351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Однако, несмотря на выявленные нарушения Правил, выразившиеся в поднятии уровня поверхности тротуара, препятствующих естественному стоку ливневых вод, администрацией Кореновского городского поселения каких-либо мер по понуждению </w:t>
      </w:r>
      <w:proofErr w:type="spellStart"/>
      <w:r w:rsidRPr="0010433F">
        <w:rPr>
          <w:rFonts w:ascii="Times New Roman" w:hAnsi="Times New Roman" w:cs="Times New Roman"/>
          <w:sz w:val="28"/>
          <w:szCs w:val="28"/>
        </w:rPr>
        <w:t>Пирвердян</w:t>
      </w:r>
      <w:proofErr w:type="spellEnd"/>
      <w:r w:rsidRPr="0010433F">
        <w:rPr>
          <w:rFonts w:ascii="Times New Roman" w:hAnsi="Times New Roman" w:cs="Times New Roman"/>
          <w:sz w:val="28"/>
          <w:szCs w:val="28"/>
        </w:rPr>
        <w:t xml:space="preserve"> И.А. к устранению выявленных нарушений, в том числе в судебном порядке, не принято, также </w:t>
      </w:r>
      <w:proofErr w:type="spellStart"/>
      <w:r w:rsidRPr="0010433F">
        <w:rPr>
          <w:rFonts w:ascii="Times New Roman" w:hAnsi="Times New Roman" w:cs="Times New Roman"/>
          <w:sz w:val="28"/>
          <w:szCs w:val="28"/>
        </w:rPr>
        <w:t>Пирвердян</w:t>
      </w:r>
      <w:proofErr w:type="spellEnd"/>
      <w:r w:rsidRPr="0010433F">
        <w:rPr>
          <w:rFonts w:ascii="Times New Roman" w:hAnsi="Times New Roman" w:cs="Times New Roman"/>
          <w:sz w:val="28"/>
          <w:szCs w:val="28"/>
        </w:rPr>
        <w:t xml:space="preserve"> И.А. не направлено письмо с рекомендацией устранить </w:t>
      </w:r>
      <w:r w:rsidR="004C18EE" w:rsidRPr="0010433F">
        <w:rPr>
          <w:rFonts w:ascii="Times New Roman" w:hAnsi="Times New Roman" w:cs="Times New Roman"/>
          <w:sz w:val="28"/>
          <w:szCs w:val="28"/>
        </w:rPr>
        <w:t>выявленные нарушения, в определенный срок, что свидетельствует о том, что</w:t>
      </w:r>
      <w:proofErr w:type="gramEnd"/>
      <w:r w:rsidR="004C18EE" w:rsidRPr="0010433F">
        <w:rPr>
          <w:rFonts w:ascii="Times New Roman" w:hAnsi="Times New Roman" w:cs="Times New Roman"/>
          <w:sz w:val="28"/>
          <w:szCs w:val="28"/>
        </w:rPr>
        <w:t xml:space="preserve"> органом местного самоуправления не должным образом реализуются полномочия, предоставленные законодательством Российской Федерации</w:t>
      </w:r>
      <w:r w:rsidR="00571D8E" w:rsidRPr="0010433F">
        <w:rPr>
          <w:rFonts w:ascii="Times New Roman" w:hAnsi="Times New Roman" w:cs="Times New Roman"/>
          <w:sz w:val="28"/>
          <w:szCs w:val="28"/>
        </w:rPr>
        <w:t>, в том числе касающиеся порядка рассмотрения обращений граждан Российской Федерации.</w:t>
      </w:r>
    </w:p>
    <w:p w:rsidR="002B351C" w:rsidRPr="0010433F" w:rsidRDefault="00571D8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верка по обращению</w:t>
      </w:r>
      <w:r w:rsidR="002B351C" w:rsidRPr="0010433F">
        <w:rPr>
          <w:rFonts w:ascii="Times New Roman" w:hAnsi="Times New Roman" w:cs="Times New Roman"/>
          <w:sz w:val="28"/>
          <w:szCs w:val="28"/>
        </w:rPr>
        <w:t xml:space="preserve"> </w:t>
      </w:r>
      <w:proofErr w:type="spellStart"/>
      <w:r w:rsidRPr="0010433F">
        <w:rPr>
          <w:rFonts w:ascii="Times New Roman" w:hAnsi="Times New Roman" w:cs="Times New Roman"/>
          <w:sz w:val="28"/>
          <w:szCs w:val="28"/>
        </w:rPr>
        <w:t>Невмержитской</w:t>
      </w:r>
      <w:proofErr w:type="spellEnd"/>
      <w:r w:rsidRPr="0010433F">
        <w:rPr>
          <w:rFonts w:ascii="Times New Roman" w:hAnsi="Times New Roman" w:cs="Times New Roman"/>
          <w:sz w:val="28"/>
          <w:szCs w:val="28"/>
        </w:rPr>
        <w:t xml:space="preserve"> Т.Г., </w:t>
      </w:r>
      <w:proofErr w:type="spellStart"/>
      <w:r w:rsidRPr="0010433F">
        <w:rPr>
          <w:rFonts w:ascii="Times New Roman" w:hAnsi="Times New Roman" w:cs="Times New Roman"/>
          <w:sz w:val="28"/>
          <w:szCs w:val="28"/>
        </w:rPr>
        <w:t>Григорук</w:t>
      </w:r>
      <w:proofErr w:type="spellEnd"/>
      <w:r w:rsidRPr="0010433F">
        <w:rPr>
          <w:rFonts w:ascii="Times New Roman" w:hAnsi="Times New Roman" w:cs="Times New Roman"/>
          <w:sz w:val="28"/>
          <w:szCs w:val="28"/>
        </w:rPr>
        <w:t xml:space="preserve"> В.И. должностными лицами </w:t>
      </w:r>
      <w:r w:rsidR="001C70BE" w:rsidRPr="0010433F">
        <w:rPr>
          <w:rFonts w:ascii="Times New Roman" w:hAnsi="Times New Roman" w:cs="Times New Roman"/>
          <w:sz w:val="28"/>
          <w:szCs w:val="28"/>
        </w:rPr>
        <w:t xml:space="preserve">администрации Кореновского городского поселения проведена поверхностно, ответ по существу всех поставленных в заявлении доводов не дан, что послужило основанием для обращения </w:t>
      </w:r>
      <w:proofErr w:type="spellStart"/>
      <w:r w:rsidR="001C70BE" w:rsidRPr="0010433F">
        <w:rPr>
          <w:rFonts w:ascii="Times New Roman" w:hAnsi="Times New Roman" w:cs="Times New Roman"/>
          <w:sz w:val="28"/>
          <w:szCs w:val="28"/>
        </w:rPr>
        <w:t>Невмержитской</w:t>
      </w:r>
      <w:proofErr w:type="spellEnd"/>
      <w:r w:rsidR="001C70BE" w:rsidRPr="0010433F">
        <w:rPr>
          <w:rFonts w:ascii="Times New Roman" w:hAnsi="Times New Roman" w:cs="Times New Roman"/>
          <w:sz w:val="28"/>
          <w:szCs w:val="28"/>
        </w:rPr>
        <w:t xml:space="preserve"> </w:t>
      </w:r>
      <w:r w:rsidR="001C70BE" w:rsidRPr="0010433F">
        <w:rPr>
          <w:rFonts w:ascii="Times New Roman" w:hAnsi="Times New Roman" w:cs="Times New Roman"/>
          <w:sz w:val="28"/>
          <w:szCs w:val="28"/>
        </w:rPr>
        <w:lastRenderedPageBreak/>
        <w:t xml:space="preserve">Т.Г., </w:t>
      </w:r>
      <w:proofErr w:type="spellStart"/>
      <w:r w:rsidR="001C70BE" w:rsidRPr="0010433F">
        <w:rPr>
          <w:rFonts w:ascii="Times New Roman" w:hAnsi="Times New Roman" w:cs="Times New Roman"/>
          <w:sz w:val="28"/>
          <w:szCs w:val="28"/>
        </w:rPr>
        <w:t>Григорук</w:t>
      </w:r>
      <w:proofErr w:type="spellEnd"/>
      <w:r w:rsidR="001C70BE" w:rsidRPr="0010433F">
        <w:rPr>
          <w:rFonts w:ascii="Times New Roman" w:hAnsi="Times New Roman" w:cs="Times New Roman"/>
          <w:sz w:val="28"/>
          <w:szCs w:val="28"/>
        </w:rPr>
        <w:t xml:space="preserve"> В.И. с заявлением в целях принятия мер прокурорского реагирования в прокуратуру края.</w:t>
      </w:r>
    </w:p>
    <w:p w:rsidR="00BF2D83" w:rsidRPr="0010433F" w:rsidRDefault="00BF2D8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Названные обстоятельства указывают на нарушения сотрудниками администрации муниципального образования Кореновский район требований статьи 12 Федерального закона от 2 марта 2007 года </w:t>
      </w:r>
      <w:r w:rsidR="00D36F98">
        <w:rPr>
          <w:rFonts w:ascii="Times New Roman" w:hAnsi="Times New Roman" w:cs="Times New Roman"/>
          <w:sz w:val="28"/>
          <w:szCs w:val="28"/>
        </w:rPr>
        <w:t xml:space="preserve">                                        </w:t>
      </w:r>
      <w:r w:rsidRPr="0010433F">
        <w:rPr>
          <w:rFonts w:ascii="Times New Roman" w:hAnsi="Times New Roman" w:cs="Times New Roman"/>
          <w:sz w:val="28"/>
          <w:szCs w:val="28"/>
        </w:rPr>
        <w:t xml:space="preserve">№ </w:t>
      </w:r>
      <w:r w:rsidR="002E3C34" w:rsidRPr="0010433F">
        <w:rPr>
          <w:rFonts w:ascii="Times New Roman" w:hAnsi="Times New Roman" w:cs="Times New Roman"/>
          <w:sz w:val="28"/>
          <w:szCs w:val="28"/>
        </w:rPr>
        <w:t xml:space="preserve">25-ФЗ «О муниципальной службе в Российской Федерации», возлагающих на муниципального служащего обязанности </w:t>
      </w:r>
      <w:r w:rsidR="0034037F" w:rsidRPr="0010433F">
        <w:rPr>
          <w:rFonts w:ascii="Times New Roman" w:hAnsi="Times New Roman" w:cs="Times New Roman"/>
          <w:sz w:val="28"/>
          <w:szCs w:val="28"/>
        </w:rPr>
        <w:t xml:space="preserve">по соблюдению требований законодательства, исполнению должностных обязанностей в соответствии с должностной инструкцией. </w:t>
      </w:r>
    </w:p>
    <w:p w:rsidR="0034037F" w:rsidRPr="0010433F" w:rsidRDefault="0034037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ыявленные нарушения градостроительного законодательства и законодательства о порядке рассмотрения обращений граждан Российской Федерации являются недопустимыми и подлежат немедленному устранению, а виновные лица, их допустившие, - привлечению к дисциплинарной ответственности.</w:t>
      </w:r>
    </w:p>
    <w:p w:rsidR="00293B47" w:rsidRPr="0010433F" w:rsidRDefault="00293B47"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Специалистами администрации</w:t>
      </w:r>
      <w:r w:rsidR="00DF40DE" w:rsidRPr="0010433F">
        <w:rPr>
          <w:rFonts w:ascii="Times New Roman" w:hAnsi="Times New Roman" w:cs="Times New Roman"/>
          <w:sz w:val="28"/>
          <w:szCs w:val="28"/>
        </w:rPr>
        <w:t xml:space="preserve"> Кореновского городского поселения Кореновского района по выявленному нарушению, выразившемуся в поднятии застройщиком земельного участка, в лице </w:t>
      </w:r>
      <w:proofErr w:type="spellStart"/>
      <w:r w:rsidR="00DF40DE" w:rsidRPr="0010433F">
        <w:rPr>
          <w:rFonts w:ascii="Times New Roman" w:hAnsi="Times New Roman" w:cs="Times New Roman"/>
          <w:sz w:val="28"/>
          <w:szCs w:val="28"/>
        </w:rPr>
        <w:t>Пирвердян</w:t>
      </w:r>
      <w:proofErr w:type="spellEnd"/>
      <w:r w:rsidR="00DF40DE" w:rsidRPr="0010433F">
        <w:rPr>
          <w:rFonts w:ascii="Times New Roman" w:hAnsi="Times New Roman" w:cs="Times New Roman"/>
          <w:sz w:val="28"/>
          <w:szCs w:val="28"/>
        </w:rPr>
        <w:t xml:space="preserve"> И.А., по </w:t>
      </w:r>
      <w:r w:rsidR="00E35965" w:rsidRPr="0010433F">
        <w:rPr>
          <w:rFonts w:ascii="Times New Roman" w:hAnsi="Times New Roman" w:cs="Times New Roman"/>
          <w:sz w:val="28"/>
          <w:szCs w:val="28"/>
        </w:rPr>
        <w:t xml:space="preserve">адресу: город Кореновск, улица Садовая № 21, поверхности тротуара и въезда, препятствующему естественному стоку ливневых вод в соответствии с естественным рельефом местности, специалистами администрации был составлен административный протокол, по результатам которого административной комиссией </w:t>
      </w:r>
      <w:r w:rsidR="00923B88" w:rsidRPr="0010433F">
        <w:rPr>
          <w:rFonts w:ascii="Times New Roman" w:hAnsi="Times New Roman" w:cs="Times New Roman"/>
          <w:sz w:val="28"/>
          <w:szCs w:val="28"/>
        </w:rPr>
        <w:t>Кореновского городского поселения Кореновского района вынесено постановление от 28 декабря 2021 года № 4, по взысканию административного штрафа в размере 3 000 рублей.</w:t>
      </w:r>
    </w:p>
    <w:p w:rsidR="00923B88" w:rsidRPr="0010433F" w:rsidRDefault="00923B8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Застройщику земельного участка по адресу: город Кореновск, улица Садовая № 21, в лице </w:t>
      </w:r>
      <w:proofErr w:type="spellStart"/>
      <w:r w:rsidRPr="0010433F">
        <w:rPr>
          <w:rFonts w:ascii="Times New Roman" w:hAnsi="Times New Roman" w:cs="Times New Roman"/>
          <w:sz w:val="28"/>
          <w:szCs w:val="28"/>
        </w:rPr>
        <w:t>Пирвердян</w:t>
      </w:r>
      <w:proofErr w:type="spellEnd"/>
      <w:r w:rsidRPr="0010433F">
        <w:rPr>
          <w:rFonts w:ascii="Times New Roman" w:hAnsi="Times New Roman" w:cs="Times New Roman"/>
          <w:sz w:val="28"/>
          <w:szCs w:val="28"/>
        </w:rPr>
        <w:t xml:space="preserve"> И.А., при рассмотрении обращения </w:t>
      </w:r>
      <w:proofErr w:type="spellStart"/>
      <w:r w:rsidRPr="0010433F">
        <w:rPr>
          <w:rFonts w:ascii="Times New Roman" w:hAnsi="Times New Roman" w:cs="Times New Roman"/>
          <w:sz w:val="28"/>
          <w:szCs w:val="28"/>
        </w:rPr>
        <w:t>Невмержитской</w:t>
      </w:r>
      <w:proofErr w:type="spellEnd"/>
      <w:r w:rsidRPr="0010433F">
        <w:rPr>
          <w:rFonts w:ascii="Times New Roman" w:hAnsi="Times New Roman" w:cs="Times New Roman"/>
          <w:sz w:val="28"/>
          <w:szCs w:val="28"/>
        </w:rPr>
        <w:t xml:space="preserve"> Т.Г., </w:t>
      </w:r>
      <w:proofErr w:type="spellStart"/>
      <w:r w:rsidRPr="0010433F">
        <w:rPr>
          <w:rFonts w:ascii="Times New Roman" w:hAnsi="Times New Roman" w:cs="Times New Roman"/>
          <w:sz w:val="28"/>
          <w:szCs w:val="28"/>
        </w:rPr>
        <w:t>Григорук</w:t>
      </w:r>
      <w:proofErr w:type="spellEnd"/>
      <w:r w:rsidRPr="0010433F">
        <w:rPr>
          <w:rFonts w:ascii="Times New Roman" w:hAnsi="Times New Roman" w:cs="Times New Roman"/>
          <w:sz w:val="28"/>
          <w:szCs w:val="28"/>
        </w:rPr>
        <w:t xml:space="preserve"> В.И.</w:t>
      </w:r>
      <w:r w:rsidR="008A7EFA" w:rsidRPr="0010433F">
        <w:rPr>
          <w:rFonts w:ascii="Times New Roman" w:hAnsi="Times New Roman" w:cs="Times New Roman"/>
          <w:sz w:val="28"/>
          <w:szCs w:val="28"/>
        </w:rPr>
        <w:t>, с выездом на место, а также при составлении административного материала по выявленным нарушениям при обустройстве прилегающей территории, препятствующему естественному стоку ливневых вод в соответствии с естественным рельефом местности.</w:t>
      </w:r>
    </w:p>
    <w:p w:rsidR="00546F39" w:rsidRPr="0010433F" w:rsidRDefault="00546F39"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В соответствии с данными рекомендациями специалистов администрации Кореновского городского поселения Кореновского района, от застройщика коммерческого объекта, в лице гражданина </w:t>
      </w:r>
      <w:proofErr w:type="spellStart"/>
      <w:r w:rsidR="00BB482A" w:rsidRPr="0010433F">
        <w:rPr>
          <w:rFonts w:ascii="Times New Roman" w:hAnsi="Times New Roman" w:cs="Times New Roman"/>
          <w:sz w:val="28"/>
          <w:szCs w:val="28"/>
        </w:rPr>
        <w:t>Пирвердян</w:t>
      </w:r>
      <w:proofErr w:type="spellEnd"/>
      <w:r w:rsidR="00BB482A" w:rsidRPr="0010433F">
        <w:rPr>
          <w:rFonts w:ascii="Times New Roman" w:hAnsi="Times New Roman" w:cs="Times New Roman"/>
          <w:sz w:val="28"/>
          <w:szCs w:val="28"/>
        </w:rPr>
        <w:t xml:space="preserve"> И.А., 11 февраля 2022 года № 701, поступило заявление по вопросу согласования на дополнительное обустройство прилегающей территории к строящемуся коммерческому объекту по адресу: город Кореновск, улица Садовая № 21, согласно которого администрацией </w:t>
      </w:r>
      <w:r w:rsidR="008D6331" w:rsidRPr="0010433F">
        <w:rPr>
          <w:rFonts w:ascii="Times New Roman" w:hAnsi="Times New Roman" w:cs="Times New Roman"/>
          <w:sz w:val="28"/>
          <w:szCs w:val="28"/>
        </w:rPr>
        <w:t>Кореновского городского поселения Кореновского района в адрес заявителя направлено</w:t>
      </w:r>
      <w:proofErr w:type="gramEnd"/>
      <w:r w:rsidR="008D6331" w:rsidRPr="0010433F">
        <w:rPr>
          <w:rFonts w:ascii="Times New Roman" w:hAnsi="Times New Roman" w:cs="Times New Roman"/>
          <w:sz w:val="28"/>
          <w:szCs w:val="28"/>
        </w:rPr>
        <w:t xml:space="preserve"> </w:t>
      </w:r>
      <w:proofErr w:type="gramStart"/>
      <w:r w:rsidR="008D6331" w:rsidRPr="0010433F">
        <w:rPr>
          <w:rFonts w:ascii="Times New Roman" w:hAnsi="Times New Roman" w:cs="Times New Roman"/>
          <w:sz w:val="28"/>
          <w:szCs w:val="28"/>
        </w:rPr>
        <w:t xml:space="preserve">письмо от 9 марта 2022 года № 1194/22-02, по согласованию в обустройстве </w:t>
      </w:r>
      <w:proofErr w:type="spellStart"/>
      <w:r w:rsidR="008D6331" w:rsidRPr="0010433F">
        <w:rPr>
          <w:rFonts w:ascii="Times New Roman" w:hAnsi="Times New Roman" w:cs="Times New Roman"/>
          <w:sz w:val="28"/>
          <w:szCs w:val="28"/>
        </w:rPr>
        <w:t>ливнево</w:t>
      </w:r>
      <w:proofErr w:type="spellEnd"/>
      <w:r w:rsidR="008D6331" w:rsidRPr="0010433F">
        <w:rPr>
          <w:rFonts w:ascii="Times New Roman" w:hAnsi="Times New Roman" w:cs="Times New Roman"/>
          <w:sz w:val="28"/>
          <w:szCs w:val="28"/>
        </w:rPr>
        <w:t xml:space="preserve">-лоточной канализации на прилегающей территории, для </w:t>
      </w:r>
      <w:r w:rsidR="00516234" w:rsidRPr="0010433F">
        <w:rPr>
          <w:rFonts w:ascii="Times New Roman" w:hAnsi="Times New Roman" w:cs="Times New Roman"/>
          <w:sz w:val="28"/>
          <w:szCs w:val="28"/>
        </w:rPr>
        <w:t>отвода грунтовых вод и атмосферных осадков в соответствии с естественным рельефом местности, при наличии топографической съемки, проекта благоустройства прилегающей территории и письменного согласования с представителями инженерных коммуникаций, расположенных на реконструированном участке</w:t>
      </w:r>
      <w:r w:rsidR="00C57A03" w:rsidRPr="0010433F">
        <w:rPr>
          <w:rFonts w:ascii="Times New Roman" w:hAnsi="Times New Roman" w:cs="Times New Roman"/>
          <w:sz w:val="28"/>
          <w:szCs w:val="28"/>
        </w:rPr>
        <w:t>, а так же с учетом всех требований правил.</w:t>
      </w:r>
      <w:proofErr w:type="gramEnd"/>
    </w:p>
    <w:p w:rsidR="00C57A03" w:rsidRPr="0010433F" w:rsidRDefault="00C57A0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t xml:space="preserve">В дополнение к письму от 9 марта 2022 года № 1194/22-02, в адрес застройщика коммерческого объекта по улице Садовая № 21 в городе Кореновске, в лице гражданина </w:t>
      </w:r>
      <w:proofErr w:type="spellStart"/>
      <w:r w:rsidRPr="0010433F">
        <w:rPr>
          <w:rFonts w:ascii="Times New Roman" w:hAnsi="Times New Roman" w:cs="Times New Roman"/>
          <w:sz w:val="28"/>
          <w:szCs w:val="28"/>
        </w:rPr>
        <w:t>Пирвердяна</w:t>
      </w:r>
      <w:proofErr w:type="spellEnd"/>
      <w:r w:rsidRPr="0010433F">
        <w:rPr>
          <w:rFonts w:ascii="Times New Roman" w:hAnsi="Times New Roman" w:cs="Times New Roman"/>
          <w:sz w:val="28"/>
          <w:szCs w:val="28"/>
        </w:rPr>
        <w:t xml:space="preserve"> И.А., 12 марта 2022 года направлено информационное письмо </w:t>
      </w:r>
      <w:r w:rsidR="00FE0707" w:rsidRPr="0010433F">
        <w:rPr>
          <w:rFonts w:ascii="Times New Roman" w:hAnsi="Times New Roman" w:cs="Times New Roman"/>
          <w:sz w:val="28"/>
          <w:szCs w:val="28"/>
        </w:rPr>
        <w:t xml:space="preserve">рекомендательного характера от 10 марта 2022 года № 1258/22-02, в части выполнения работ по обустройству </w:t>
      </w:r>
      <w:proofErr w:type="spellStart"/>
      <w:r w:rsidR="00FE0707" w:rsidRPr="0010433F">
        <w:rPr>
          <w:rFonts w:ascii="Times New Roman" w:hAnsi="Times New Roman" w:cs="Times New Roman"/>
          <w:sz w:val="28"/>
          <w:szCs w:val="28"/>
        </w:rPr>
        <w:t>ливнево</w:t>
      </w:r>
      <w:proofErr w:type="spellEnd"/>
      <w:r w:rsidR="00FE0707" w:rsidRPr="0010433F">
        <w:rPr>
          <w:rFonts w:ascii="Times New Roman" w:hAnsi="Times New Roman" w:cs="Times New Roman"/>
          <w:sz w:val="28"/>
          <w:szCs w:val="28"/>
        </w:rPr>
        <w:t>-лоточной канализации на прилегающей территории в срок до 1 июня 2022 года.</w:t>
      </w:r>
    </w:p>
    <w:p w:rsidR="00063B39" w:rsidRPr="0010433F" w:rsidRDefault="00FE0707"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На основании вышеизложенного, сотруднику муниципального казенного учреждения «Административно-техническое управление» администрации Кореновского городского поселения Кореновского района </w:t>
      </w:r>
      <w:proofErr w:type="spellStart"/>
      <w:r w:rsidRPr="0010433F">
        <w:rPr>
          <w:rFonts w:ascii="Times New Roman" w:hAnsi="Times New Roman" w:cs="Times New Roman"/>
          <w:sz w:val="28"/>
          <w:szCs w:val="28"/>
        </w:rPr>
        <w:t>Маренковой</w:t>
      </w:r>
      <w:proofErr w:type="spellEnd"/>
      <w:r w:rsidRPr="0010433F">
        <w:rPr>
          <w:rFonts w:ascii="Times New Roman" w:hAnsi="Times New Roman" w:cs="Times New Roman"/>
          <w:sz w:val="28"/>
          <w:szCs w:val="28"/>
        </w:rPr>
        <w:t xml:space="preserve"> Ю.О., за недобросовестное выполнение своих обязанностей, повлекших за собой нарушение Федерального закона </w:t>
      </w:r>
      <w:r w:rsidR="00C618B1" w:rsidRPr="0010433F">
        <w:rPr>
          <w:rFonts w:ascii="Times New Roman" w:hAnsi="Times New Roman" w:cs="Times New Roman"/>
          <w:sz w:val="28"/>
          <w:szCs w:val="28"/>
        </w:rPr>
        <w:t xml:space="preserve">от 2 мая 2006 года       № 59-ФЗ «О порядке рассмотрения обращений граждан Российской Федерации», приказом от 18 марта 2022 года № 128/1, объявлено дисциплинарное взыскание в виде замечания. </w:t>
      </w:r>
    </w:p>
    <w:p w:rsidR="00FE0707" w:rsidRPr="0010433F" w:rsidRDefault="00063B39"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5.</w:t>
      </w:r>
      <w:r w:rsidRPr="0010433F">
        <w:rPr>
          <w:rFonts w:ascii="Times New Roman" w:hAnsi="Times New Roman" w:cs="Times New Roman"/>
          <w:b/>
          <w:sz w:val="28"/>
          <w:szCs w:val="28"/>
        </w:rPr>
        <w:tab/>
      </w:r>
      <w:r w:rsidR="00C618B1" w:rsidRPr="0010433F">
        <w:rPr>
          <w:rFonts w:ascii="Times New Roman" w:hAnsi="Times New Roman" w:cs="Times New Roman"/>
          <w:b/>
          <w:sz w:val="28"/>
          <w:szCs w:val="28"/>
        </w:rPr>
        <w:t xml:space="preserve"> </w:t>
      </w:r>
      <w:r w:rsidR="00B214D1" w:rsidRPr="0010433F">
        <w:rPr>
          <w:rFonts w:ascii="Times New Roman" w:hAnsi="Times New Roman" w:cs="Times New Roman"/>
          <w:sz w:val="28"/>
          <w:szCs w:val="28"/>
        </w:rPr>
        <w:t xml:space="preserve">24 марта 2022 года поступило представление прокурора Кореновского района от 24 февраля 2022 года </w:t>
      </w:r>
      <w:r w:rsidR="00010DAD" w:rsidRPr="0010433F">
        <w:rPr>
          <w:rFonts w:ascii="Times New Roman" w:hAnsi="Times New Roman" w:cs="Times New Roman"/>
          <w:sz w:val="28"/>
          <w:szCs w:val="28"/>
        </w:rPr>
        <w:t xml:space="preserve">7-01Прдр-154-22 </w:t>
      </w:r>
      <w:r w:rsidR="00B214D1" w:rsidRPr="0010433F">
        <w:rPr>
          <w:rFonts w:ascii="Times New Roman" w:hAnsi="Times New Roman" w:cs="Times New Roman"/>
          <w:sz w:val="28"/>
          <w:szCs w:val="28"/>
        </w:rPr>
        <w:t>об устранении нарушений законодательства государственном контроле (надзоре) и муниципальном контроле в Российской Федерации.</w:t>
      </w:r>
    </w:p>
    <w:p w:rsidR="00286536" w:rsidRPr="0010433F" w:rsidRDefault="00286536"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ходе проверки выявлены нарушения Федерального закона о 31 июля 2020 года № 248-ФЗ «О государственном контроле (надзоре) и муниципальном контроле в Российской Федерации» (далее - Закон                № 248-ФЗ).</w:t>
      </w:r>
    </w:p>
    <w:p w:rsidR="00A242E5" w:rsidRPr="0010433F" w:rsidRDefault="00A242E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опреки положениям указанного Закона № 248 - ФЗ администрацией Кореновского городского поселения Кореновского района программы профилактики в отношении реализуемых видов муниципального контроля в рамках разработанных положений в установленный срок не утверждены.</w:t>
      </w:r>
    </w:p>
    <w:p w:rsidR="00DA245F" w:rsidRPr="0010433F" w:rsidRDefault="00A242E5"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3E7E09" w:rsidRPr="0010433F">
        <w:rPr>
          <w:rFonts w:ascii="Times New Roman" w:hAnsi="Times New Roman" w:cs="Times New Roman"/>
          <w:sz w:val="28"/>
          <w:szCs w:val="28"/>
        </w:rPr>
        <w:t xml:space="preserve">Также вопреки положениям статьи 47 Закона № 248-ФЗ администрацией сельского поселения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w:t>
      </w:r>
      <w:r w:rsidR="00DA245F" w:rsidRPr="0010433F">
        <w:rPr>
          <w:rFonts w:ascii="Times New Roman" w:hAnsi="Times New Roman" w:cs="Times New Roman"/>
          <w:sz w:val="28"/>
          <w:szCs w:val="28"/>
        </w:rPr>
        <w:t xml:space="preserve">часто встречающихся случаев нарушений обязательных требований с рекомендованными мерам, которые должны приниматься юридическими лицами, индивидуальными предпринимателями в целях недопущения таких нарушений не осуществлялось. </w:t>
      </w:r>
    </w:p>
    <w:p w:rsidR="00415B2E" w:rsidRPr="0010433F" w:rsidRDefault="00DA245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нарушение части 1 статьи 53 Закона № 248-Фз Администрацией Кореновского городского поселения не утверждены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в целях снижения рисков причинения вреда (ущерба) на объектах контроля и оптимизации проведения контрольных мероприятий.</w:t>
      </w:r>
    </w:p>
    <w:p w:rsidR="00677B2A" w:rsidRPr="0010433F" w:rsidRDefault="00415B2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Данные нарушения затрагивают законные интересы</w:t>
      </w:r>
      <w:r w:rsidR="00394767" w:rsidRPr="0010433F">
        <w:rPr>
          <w:rFonts w:ascii="Times New Roman" w:hAnsi="Times New Roman" w:cs="Times New Roman"/>
          <w:sz w:val="28"/>
          <w:szCs w:val="28"/>
        </w:rPr>
        <w:t xml:space="preserve"> Российской Федерации, субъектов бизнеса, направленные на развитие рыночных отношений и укрепление экономики, и являются проявлением </w:t>
      </w:r>
      <w:r w:rsidR="00394767" w:rsidRPr="0010433F">
        <w:rPr>
          <w:rFonts w:ascii="Times New Roman" w:hAnsi="Times New Roman" w:cs="Times New Roman"/>
          <w:sz w:val="28"/>
          <w:szCs w:val="28"/>
        </w:rPr>
        <w:lastRenderedPageBreak/>
        <w:t>недобросовестного отношения к работе уполномоченных лиц, а также об отсутствии должного контроля за деятельностью</w:t>
      </w:r>
      <w:r w:rsidR="00677B2A" w:rsidRPr="0010433F">
        <w:rPr>
          <w:rFonts w:ascii="Times New Roman" w:hAnsi="Times New Roman" w:cs="Times New Roman"/>
          <w:sz w:val="28"/>
          <w:szCs w:val="28"/>
        </w:rPr>
        <w:t xml:space="preserve"> своих подчиненных со стороны главы муниципального образования и требуют незамедлительного принятия мер организованного и дисциплинарного характера в целях исключения подобных фактов впредь.</w:t>
      </w:r>
    </w:p>
    <w:p w:rsidR="0019332C" w:rsidRPr="0010433F" w:rsidRDefault="00677B2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5D6A3B" w:rsidRPr="0010433F">
        <w:rPr>
          <w:rFonts w:ascii="Times New Roman" w:hAnsi="Times New Roman" w:cs="Times New Roman"/>
          <w:sz w:val="28"/>
          <w:szCs w:val="28"/>
        </w:rPr>
        <w:t>Согласно статьи 44 Закона № 248-ФЗ профилактика рисков причинения вреда (ущерба) охраняемым законом ценностям направлена на достижение следующих целей: стимулирование добросовестного соблюдения обязательных требований всеми контролируемыми лицами; устранение условий, причин</w:t>
      </w:r>
      <w:r w:rsidR="004C7C78" w:rsidRPr="0010433F">
        <w:rPr>
          <w:rFonts w:ascii="Times New Roman" w:hAnsi="Times New Roman" w:cs="Times New Roman"/>
          <w:sz w:val="28"/>
          <w:szCs w:val="28"/>
        </w:rPr>
        <w:t xml:space="preserve">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w:t>
      </w:r>
      <w:r w:rsidR="0019332C" w:rsidRPr="0010433F">
        <w:rPr>
          <w:rFonts w:ascii="Times New Roman" w:hAnsi="Times New Roman" w:cs="Times New Roman"/>
          <w:sz w:val="28"/>
          <w:szCs w:val="28"/>
        </w:rPr>
        <w:t>, повышения информированности о способах их соблюдения.</w:t>
      </w:r>
    </w:p>
    <w:p w:rsidR="0019332C" w:rsidRPr="0010433F" w:rsidRDefault="0019332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грамма профилактики рисков причинения вреда (ущерба) охраняемым законом ценностям ежегодно утверждается по каждому виду контроля.</w:t>
      </w:r>
    </w:p>
    <w:p w:rsidR="00763B7F" w:rsidRPr="0010433F" w:rsidRDefault="0019332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орядок разработки программы профилактики рисков причинения вреда утверждается Правительством Российской Федерации и должен </w:t>
      </w:r>
      <w:r w:rsidR="00763B7F" w:rsidRPr="0010433F">
        <w:rPr>
          <w:rFonts w:ascii="Times New Roman" w:hAnsi="Times New Roman" w:cs="Times New Roman"/>
          <w:sz w:val="28"/>
          <w:szCs w:val="28"/>
        </w:rPr>
        <w:t>предусматривать ее общественное обсуждение. Программа профилактики утверждается решением уполномоченного должностного лица контрольного (надзорного) органа не позднее 20 декабря предшествующего года и размещается на официальном сайте контрольного (надзорного) органа в сети «Интернет» в течени</w:t>
      </w:r>
      <w:proofErr w:type="gramStart"/>
      <w:r w:rsidR="00763B7F" w:rsidRPr="0010433F">
        <w:rPr>
          <w:rFonts w:ascii="Times New Roman" w:hAnsi="Times New Roman" w:cs="Times New Roman"/>
          <w:sz w:val="28"/>
          <w:szCs w:val="28"/>
        </w:rPr>
        <w:t>и</w:t>
      </w:r>
      <w:proofErr w:type="gramEnd"/>
      <w:r w:rsidR="00763B7F" w:rsidRPr="0010433F">
        <w:rPr>
          <w:rFonts w:ascii="Times New Roman" w:hAnsi="Times New Roman" w:cs="Times New Roman"/>
          <w:sz w:val="28"/>
          <w:szCs w:val="28"/>
        </w:rPr>
        <w:t xml:space="preserve"> 5 дней со дня утверждения.</w:t>
      </w:r>
    </w:p>
    <w:p w:rsidR="008C42A8" w:rsidRPr="0010433F" w:rsidRDefault="00763B7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месте с тем, администрацией Кореновского городского поселения Кореновского района программы профилактики в отношении реализуемых видов муниципального контроля в установленный срок не утверждены.</w:t>
      </w:r>
    </w:p>
    <w:p w:rsidR="00E34AA3" w:rsidRPr="0010433F" w:rsidRDefault="008C42A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B31A4E" w:rsidRPr="0010433F">
        <w:rPr>
          <w:rFonts w:ascii="Times New Roman" w:hAnsi="Times New Roman" w:cs="Times New Roman"/>
          <w:sz w:val="28"/>
          <w:szCs w:val="28"/>
        </w:rPr>
        <w:t xml:space="preserve">Также органу местного самоуправления необходимо размещать и поддерживать в актуальном </w:t>
      </w:r>
      <w:r w:rsidR="0019332C" w:rsidRPr="0010433F">
        <w:rPr>
          <w:rFonts w:ascii="Times New Roman" w:hAnsi="Times New Roman" w:cs="Times New Roman"/>
          <w:sz w:val="28"/>
          <w:szCs w:val="28"/>
        </w:rPr>
        <w:t xml:space="preserve"> </w:t>
      </w:r>
      <w:r w:rsidR="00FD07EE" w:rsidRPr="0010433F">
        <w:rPr>
          <w:rFonts w:ascii="Times New Roman" w:hAnsi="Times New Roman" w:cs="Times New Roman"/>
          <w:sz w:val="28"/>
          <w:szCs w:val="28"/>
        </w:rPr>
        <w:t xml:space="preserve">состоянии на своем официальном сайте в сети «Интернет» перечень нормативных правовых актов, содержащих обязательные требования, </w:t>
      </w:r>
      <w:r w:rsidR="00D2173F" w:rsidRPr="0010433F">
        <w:rPr>
          <w:rFonts w:ascii="Times New Roman" w:hAnsi="Times New Roman" w:cs="Times New Roman"/>
          <w:sz w:val="28"/>
          <w:szCs w:val="28"/>
        </w:rPr>
        <w:t xml:space="preserve">оценка соблюдения которых является предметом муниципального контроля, а также информацию о мерах ответственности, принимаемых при нарушении </w:t>
      </w:r>
      <w:r w:rsidR="00E34AA3" w:rsidRPr="0010433F">
        <w:rPr>
          <w:rFonts w:ascii="Times New Roman" w:hAnsi="Times New Roman" w:cs="Times New Roman"/>
          <w:sz w:val="28"/>
          <w:szCs w:val="28"/>
        </w:rPr>
        <w:t>обязательных требований, с текстами в действующей редакции, и иную обязательную информацию.</w:t>
      </w:r>
    </w:p>
    <w:p w:rsidR="00E34AA3" w:rsidRPr="0010433F" w:rsidRDefault="00E34AA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Однако</w:t>
      </w:r>
      <w:proofErr w:type="gramStart"/>
      <w:r w:rsidRPr="0010433F">
        <w:rPr>
          <w:rFonts w:ascii="Times New Roman" w:hAnsi="Times New Roman" w:cs="Times New Roman"/>
          <w:sz w:val="28"/>
          <w:szCs w:val="28"/>
        </w:rPr>
        <w:t>,</w:t>
      </w:r>
      <w:proofErr w:type="gramEnd"/>
      <w:r w:rsidRPr="0010433F">
        <w:rPr>
          <w:rFonts w:ascii="Times New Roman" w:hAnsi="Times New Roman" w:cs="Times New Roman"/>
          <w:sz w:val="28"/>
          <w:szCs w:val="28"/>
        </w:rPr>
        <w:t xml:space="preserve"> администрацией Кореновского городского поселения Кореновского района вышеуказанные полномочия не реализовывались.</w:t>
      </w:r>
    </w:p>
    <w:p w:rsidR="00F52E08" w:rsidRPr="0010433F" w:rsidRDefault="00E34AA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45451C" w:rsidRPr="0010433F">
        <w:rPr>
          <w:rFonts w:ascii="Times New Roman" w:hAnsi="Times New Roman" w:cs="Times New Roman"/>
          <w:sz w:val="28"/>
          <w:szCs w:val="28"/>
        </w:rPr>
        <w:t>Органом местного самоуправления не размещались на официальном сайте в сети «Интернет» обобщенная практика с указанием наиболее часто встречающихся случаев обязательных требований с рекомендационными мерами, которые должны приниматься юридическими лицами,</w:t>
      </w:r>
      <w:r w:rsidR="00F52E08" w:rsidRPr="0010433F">
        <w:rPr>
          <w:rFonts w:ascii="Times New Roman" w:hAnsi="Times New Roman" w:cs="Times New Roman"/>
          <w:sz w:val="28"/>
          <w:szCs w:val="28"/>
        </w:rPr>
        <w:t xml:space="preserve"> индивидуальными предпринимателями в целях недопущения нарушений.</w:t>
      </w:r>
    </w:p>
    <w:p w:rsidR="00F52E08" w:rsidRPr="0010433F" w:rsidRDefault="00F52E0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 всем вышеуказанным нарушениям администрацией Кореновского городского поселения Кореновского района приняты меры к недопущению в дальнейшем нарушений требований законодательства.</w:t>
      </w:r>
    </w:p>
    <w:p w:rsidR="00A242E5" w:rsidRPr="0010433F" w:rsidRDefault="00F52E0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r>
      <w:r w:rsidR="001D271A" w:rsidRPr="0010433F">
        <w:rPr>
          <w:rFonts w:ascii="Times New Roman" w:hAnsi="Times New Roman" w:cs="Times New Roman"/>
          <w:sz w:val="28"/>
          <w:szCs w:val="28"/>
        </w:rPr>
        <w:t xml:space="preserve">Учитывая, что начальником отдела имущественных и земельных отношений администрации Кореновского городского поселения Дудка М.В. в период осуществления полномочий по муниципальному земельному контролю не было принято </w:t>
      </w:r>
      <w:r w:rsidR="00A625BB" w:rsidRPr="0010433F">
        <w:rPr>
          <w:rFonts w:ascii="Times New Roman" w:hAnsi="Times New Roman" w:cs="Times New Roman"/>
          <w:sz w:val="28"/>
          <w:szCs w:val="28"/>
        </w:rPr>
        <w:t xml:space="preserve">достаточных </w:t>
      </w:r>
      <w:r w:rsidR="001D271A" w:rsidRPr="0010433F">
        <w:rPr>
          <w:rFonts w:ascii="Times New Roman" w:hAnsi="Times New Roman" w:cs="Times New Roman"/>
          <w:sz w:val="28"/>
          <w:szCs w:val="28"/>
        </w:rPr>
        <w:t>мер</w:t>
      </w:r>
      <w:r w:rsidR="00A625BB" w:rsidRPr="0010433F">
        <w:rPr>
          <w:rFonts w:ascii="Times New Roman" w:hAnsi="Times New Roman" w:cs="Times New Roman"/>
          <w:sz w:val="28"/>
          <w:szCs w:val="28"/>
        </w:rPr>
        <w:t xml:space="preserve"> к недопущению нарушений требований земельного законодательства, приказом муниципального казенного учреждения Кореновского городского поселения Кореновского района «АТУ» она была привлечена к дисциплинарному взысканию в виде замечания. </w:t>
      </w:r>
      <w:r w:rsidR="001D271A" w:rsidRPr="0010433F">
        <w:rPr>
          <w:rFonts w:ascii="Times New Roman" w:hAnsi="Times New Roman" w:cs="Times New Roman"/>
          <w:sz w:val="28"/>
          <w:szCs w:val="28"/>
        </w:rPr>
        <w:t xml:space="preserve"> </w:t>
      </w:r>
      <w:r w:rsidR="00FD07EE" w:rsidRPr="0010433F">
        <w:rPr>
          <w:rFonts w:ascii="Times New Roman" w:hAnsi="Times New Roman" w:cs="Times New Roman"/>
          <w:sz w:val="28"/>
          <w:szCs w:val="28"/>
        </w:rPr>
        <w:t xml:space="preserve"> </w:t>
      </w:r>
    </w:p>
    <w:p w:rsidR="00FC513F" w:rsidRPr="0010433F" w:rsidRDefault="00FC513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6.</w:t>
      </w:r>
      <w:r w:rsidRPr="0010433F">
        <w:rPr>
          <w:rFonts w:ascii="Times New Roman" w:hAnsi="Times New Roman" w:cs="Times New Roman"/>
          <w:b/>
          <w:sz w:val="28"/>
          <w:szCs w:val="28"/>
        </w:rPr>
        <w:tab/>
      </w:r>
      <w:r w:rsidR="00BE0F41" w:rsidRPr="0010433F">
        <w:rPr>
          <w:rFonts w:ascii="Times New Roman" w:hAnsi="Times New Roman" w:cs="Times New Roman"/>
          <w:sz w:val="28"/>
          <w:szCs w:val="28"/>
        </w:rPr>
        <w:t>6 апреля</w:t>
      </w:r>
      <w:r w:rsidRPr="0010433F">
        <w:rPr>
          <w:rFonts w:ascii="Times New Roman" w:hAnsi="Times New Roman" w:cs="Times New Roman"/>
          <w:sz w:val="28"/>
          <w:szCs w:val="28"/>
        </w:rPr>
        <w:t xml:space="preserve"> 2022 года поступило представление прокурора Кореновского района от </w:t>
      </w:r>
      <w:r w:rsidR="00BE0F41" w:rsidRPr="0010433F">
        <w:rPr>
          <w:rFonts w:ascii="Times New Roman" w:hAnsi="Times New Roman" w:cs="Times New Roman"/>
          <w:sz w:val="28"/>
          <w:szCs w:val="28"/>
        </w:rPr>
        <w:t>30 марта</w:t>
      </w:r>
      <w:r w:rsidRPr="0010433F">
        <w:rPr>
          <w:rFonts w:ascii="Times New Roman" w:hAnsi="Times New Roman" w:cs="Times New Roman"/>
          <w:sz w:val="28"/>
          <w:szCs w:val="28"/>
        </w:rPr>
        <w:t xml:space="preserve"> 2022 года</w:t>
      </w:r>
      <w:r w:rsidR="00010DAD" w:rsidRPr="0010433F">
        <w:rPr>
          <w:rFonts w:ascii="Times New Roman" w:hAnsi="Times New Roman" w:cs="Times New Roman"/>
          <w:sz w:val="28"/>
          <w:szCs w:val="28"/>
        </w:rPr>
        <w:t xml:space="preserve"> № 7-01-232-22</w:t>
      </w:r>
      <w:r w:rsidRPr="0010433F">
        <w:rPr>
          <w:rFonts w:ascii="Times New Roman" w:hAnsi="Times New Roman" w:cs="Times New Roman"/>
          <w:sz w:val="28"/>
          <w:szCs w:val="28"/>
        </w:rPr>
        <w:t xml:space="preserve"> об устранении нарушений законодательства</w:t>
      </w:r>
      <w:r w:rsidR="00BE0F41" w:rsidRPr="0010433F">
        <w:rPr>
          <w:rFonts w:ascii="Times New Roman" w:hAnsi="Times New Roman" w:cs="Times New Roman"/>
          <w:sz w:val="28"/>
          <w:szCs w:val="28"/>
        </w:rPr>
        <w:t xml:space="preserve"> о порядке рассмотрения обращений граждан.</w:t>
      </w:r>
    </w:p>
    <w:p w:rsidR="00BE0F41" w:rsidRPr="0010433F" w:rsidRDefault="00BE0F41"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ходе проведенной проверки установлено, что в администрации Кореновского городского поселения 2 февраля 2022 года за </w:t>
      </w:r>
      <w:r w:rsidR="00926179" w:rsidRPr="0010433F">
        <w:rPr>
          <w:rFonts w:ascii="Times New Roman" w:hAnsi="Times New Roman" w:cs="Times New Roman"/>
          <w:sz w:val="28"/>
          <w:szCs w:val="28"/>
        </w:rPr>
        <w:t>№ 47 зарегистрировано обращение Коновалова М.А. о неудовлетворительном состоянии дорожного полотна по улице Карла Маркса, улице Ленинградской в городе Кореновске, которое подлежало рассмотрению в течение 30-ти дней.</w:t>
      </w:r>
    </w:p>
    <w:p w:rsidR="00AB4C12" w:rsidRPr="0010433F" w:rsidRDefault="000D2EB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F93CAB" w:rsidRPr="0010433F">
        <w:rPr>
          <w:rFonts w:ascii="Times New Roman" w:hAnsi="Times New Roman" w:cs="Times New Roman"/>
          <w:sz w:val="28"/>
          <w:szCs w:val="28"/>
        </w:rPr>
        <w:t xml:space="preserve">Вместе с тем, нарушение части 1 статьи 12 Закона № 59-ФЗ ответ на обращение по состоянию на 1 апреля 2022 года заявителю не направлен, в то время как 30-ти </w:t>
      </w:r>
      <w:proofErr w:type="spellStart"/>
      <w:r w:rsidR="00F93CAB" w:rsidRPr="0010433F">
        <w:rPr>
          <w:rFonts w:ascii="Times New Roman" w:hAnsi="Times New Roman" w:cs="Times New Roman"/>
          <w:sz w:val="28"/>
          <w:szCs w:val="28"/>
        </w:rPr>
        <w:t>дневный</w:t>
      </w:r>
      <w:proofErr w:type="spellEnd"/>
      <w:r w:rsidR="00F93CAB" w:rsidRPr="0010433F">
        <w:rPr>
          <w:rFonts w:ascii="Times New Roman" w:hAnsi="Times New Roman" w:cs="Times New Roman"/>
          <w:sz w:val="28"/>
          <w:szCs w:val="28"/>
        </w:rPr>
        <w:t xml:space="preserve"> срок </w:t>
      </w:r>
      <w:r w:rsidR="004C06BF" w:rsidRPr="0010433F">
        <w:rPr>
          <w:rFonts w:ascii="Times New Roman" w:hAnsi="Times New Roman" w:cs="Times New Roman"/>
          <w:sz w:val="28"/>
          <w:szCs w:val="28"/>
        </w:rPr>
        <w:t>рассмотрения обращения истек 4 марта 2022 года. При этом</w:t>
      </w:r>
      <w:proofErr w:type="gramStart"/>
      <w:r w:rsidR="004C06BF" w:rsidRPr="0010433F">
        <w:rPr>
          <w:rFonts w:ascii="Times New Roman" w:hAnsi="Times New Roman" w:cs="Times New Roman"/>
          <w:sz w:val="28"/>
          <w:szCs w:val="28"/>
        </w:rPr>
        <w:t>,</w:t>
      </w:r>
      <w:proofErr w:type="gramEnd"/>
      <w:r w:rsidR="004C06BF" w:rsidRPr="0010433F">
        <w:rPr>
          <w:rFonts w:ascii="Times New Roman" w:hAnsi="Times New Roman" w:cs="Times New Roman"/>
          <w:sz w:val="28"/>
          <w:szCs w:val="28"/>
        </w:rPr>
        <w:t xml:space="preserve"> в установленном законом порядке, срок рассмотрения обращения не продлевался, о продлении срока рассмотрения обращения и проведении дополнительной проверки заявитель не уведомлялся.</w:t>
      </w:r>
    </w:p>
    <w:p w:rsidR="00442AF0" w:rsidRPr="0010433F" w:rsidRDefault="00AB4C12"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соответствии с пунктами 1 и 4 части 1 статьи 10 Закона № 59-ФЗ государственный орган, орган местного самоуправления или должностное лицо обеспечивает объективное, всестороннее и своевременное рассмотрение обращения, а в случае необходимости - с участием гражданина, направившего обращение</w:t>
      </w:r>
      <w:r w:rsidR="00672AEC" w:rsidRPr="0010433F">
        <w:rPr>
          <w:rFonts w:ascii="Times New Roman" w:hAnsi="Times New Roman" w:cs="Times New Roman"/>
          <w:sz w:val="28"/>
          <w:szCs w:val="28"/>
        </w:rPr>
        <w:t>, дает письменный ответ по существу поставленных в обращении вопросов.</w:t>
      </w:r>
    </w:p>
    <w:p w:rsidR="00442AF0" w:rsidRPr="0010433F" w:rsidRDefault="00442AF0"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Статьей 14 Закона № 59-ФЗ предусмотрено, что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87B1E" w:rsidRPr="0010433F" w:rsidRDefault="00442AF0"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A90AA0" w:rsidRPr="0010433F">
        <w:rPr>
          <w:rFonts w:ascii="Times New Roman" w:hAnsi="Times New Roman" w:cs="Times New Roman"/>
          <w:sz w:val="28"/>
          <w:szCs w:val="28"/>
        </w:rPr>
        <w:t xml:space="preserve">Указанные нарушения остались в не поля зрения лиц, ответственных за проведение данной работы и свидетельствуют о ненадлежащем исполнении своих должностных обязанностей, а также об отсутствии должного </w:t>
      </w:r>
      <w:proofErr w:type="gramStart"/>
      <w:r w:rsidR="00A90AA0" w:rsidRPr="0010433F">
        <w:rPr>
          <w:rFonts w:ascii="Times New Roman" w:hAnsi="Times New Roman" w:cs="Times New Roman"/>
          <w:sz w:val="28"/>
          <w:szCs w:val="28"/>
        </w:rPr>
        <w:t>контроля за</w:t>
      </w:r>
      <w:proofErr w:type="gramEnd"/>
      <w:r w:rsidR="00A90AA0" w:rsidRPr="0010433F">
        <w:rPr>
          <w:rFonts w:ascii="Times New Roman" w:hAnsi="Times New Roman" w:cs="Times New Roman"/>
          <w:sz w:val="28"/>
          <w:szCs w:val="28"/>
        </w:rPr>
        <w:t xml:space="preserve"> деятельностью подчиненных со стороны главы муниципального образования. Указанные факты требуют незамедлительного принятия мер организационного и дисциплинарного характера в целях исключения подобных фактов впредь и устранению выявленных в ходе проверки нарушений в полном объеме.</w:t>
      </w:r>
    </w:p>
    <w:p w:rsidR="00587B1E" w:rsidRPr="0010433F" w:rsidRDefault="00587B1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Администрация </w:t>
      </w:r>
      <w:r w:rsidRPr="0010433F">
        <w:rPr>
          <w:rFonts w:ascii="Times New Roman" w:hAnsi="Times New Roman" w:cs="Times New Roman"/>
          <w:sz w:val="28"/>
          <w:szCs w:val="28"/>
        </w:rPr>
        <w:tab/>
        <w:t>Кореновского городского поселения Кореновского района рассмотрела представление прокурора Кореновского района от</w:t>
      </w:r>
      <w:r w:rsidR="00F30482">
        <w:rPr>
          <w:rFonts w:ascii="Times New Roman" w:hAnsi="Times New Roman" w:cs="Times New Roman"/>
          <w:sz w:val="28"/>
          <w:szCs w:val="28"/>
        </w:rPr>
        <w:t xml:space="preserve">        </w:t>
      </w:r>
      <w:r w:rsidRPr="0010433F">
        <w:rPr>
          <w:rFonts w:ascii="Times New Roman" w:hAnsi="Times New Roman" w:cs="Times New Roman"/>
          <w:sz w:val="28"/>
          <w:szCs w:val="28"/>
        </w:rPr>
        <w:t xml:space="preserve"> 30 марта 2022 года № 7-01-232-22 об устранении нарушений </w:t>
      </w:r>
      <w:r w:rsidRPr="0010433F">
        <w:rPr>
          <w:rFonts w:ascii="Times New Roman" w:hAnsi="Times New Roman" w:cs="Times New Roman"/>
          <w:sz w:val="28"/>
          <w:szCs w:val="28"/>
        </w:rPr>
        <w:lastRenderedPageBreak/>
        <w:t xml:space="preserve">законодательства о порядке рассмотрения обращений граждан с участием помощника прокурора Кореновского района юриста 3 класса </w:t>
      </w:r>
      <w:proofErr w:type="spellStart"/>
      <w:r w:rsidRPr="0010433F">
        <w:rPr>
          <w:rFonts w:ascii="Times New Roman" w:hAnsi="Times New Roman" w:cs="Times New Roman"/>
          <w:sz w:val="28"/>
          <w:szCs w:val="28"/>
        </w:rPr>
        <w:t>Костомаха</w:t>
      </w:r>
      <w:proofErr w:type="spellEnd"/>
      <w:r w:rsidRPr="0010433F">
        <w:rPr>
          <w:rFonts w:ascii="Times New Roman" w:hAnsi="Times New Roman" w:cs="Times New Roman"/>
          <w:sz w:val="28"/>
          <w:szCs w:val="28"/>
        </w:rPr>
        <w:t xml:space="preserve"> К.В., и пришла к выводу о том, что представление подлежит удовлетворению.</w:t>
      </w:r>
    </w:p>
    <w:p w:rsidR="000D2EBA" w:rsidRPr="0010433F" w:rsidRDefault="00587B1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едущему специалисту муниципального казенного учреждения Кореновского городского поселения «Административно-техническое управление» </w:t>
      </w:r>
      <w:proofErr w:type="spellStart"/>
      <w:r w:rsidRPr="0010433F">
        <w:rPr>
          <w:rFonts w:ascii="Times New Roman" w:hAnsi="Times New Roman" w:cs="Times New Roman"/>
          <w:sz w:val="28"/>
          <w:szCs w:val="28"/>
        </w:rPr>
        <w:t>Смаглову</w:t>
      </w:r>
      <w:proofErr w:type="spellEnd"/>
      <w:r w:rsidRPr="0010433F">
        <w:rPr>
          <w:rFonts w:ascii="Times New Roman" w:hAnsi="Times New Roman" w:cs="Times New Roman"/>
          <w:sz w:val="28"/>
          <w:szCs w:val="28"/>
        </w:rPr>
        <w:t xml:space="preserve"> В.В., допустившему нарушение закона вынесено дисциплинарное наказание в виде замечания, приказ от 28 апреля 2022 года № 165.  </w:t>
      </w:r>
      <w:r w:rsidR="004C06BF" w:rsidRPr="0010433F">
        <w:rPr>
          <w:rFonts w:ascii="Times New Roman" w:hAnsi="Times New Roman" w:cs="Times New Roman"/>
          <w:sz w:val="28"/>
          <w:szCs w:val="28"/>
        </w:rPr>
        <w:t xml:space="preserve"> </w:t>
      </w:r>
    </w:p>
    <w:p w:rsidR="00353D34" w:rsidRPr="0010433F" w:rsidRDefault="00010DAD"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353D34" w:rsidRPr="0010433F">
        <w:rPr>
          <w:rFonts w:ascii="Times New Roman" w:hAnsi="Times New Roman" w:cs="Times New Roman"/>
          <w:b/>
          <w:sz w:val="28"/>
          <w:szCs w:val="28"/>
        </w:rPr>
        <w:t>7.</w:t>
      </w:r>
      <w:r w:rsidR="00353D34" w:rsidRPr="0010433F">
        <w:rPr>
          <w:rFonts w:ascii="Times New Roman" w:hAnsi="Times New Roman" w:cs="Times New Roman"/>
          <w:b/>
          <w:sz w:val="28"/>
          <w:szCs w:val="28"/>
        </w:rPr>
        <w:tab/>
      </w:r>
      <w:r w:rsidR="00353D34" w:rsidRPr="0010433F">
        <w:rPr>
          <w:rFonts w:ascii="Times New Roman" w:hAnsi="Times New Roman" w:cs="Times New Roman"/>
          <w:sz w:val="28"/>
          <w:szCs w:val="28"/>
        </w:rPr>
        <w:t xml:space="preserve">25 апреля 2022 года поступило представление прокурора Кореновского района от 22 апреля 2022 года № 7-01-260-22 об устранении нарушений законодательства о муниципальном контроле, об административных правонарушениях. </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 </w:t>
      </w:r>
      <w:proofErr w:type="gramStart"/>
      <w:r w:rsidRPr="0010433F">
        <w:rPr>
          <w:rFonts w:ascii="Times New Roman" w:hAnsi="Times New Roman" w:cs="Times New Roman"/>
          <w:sz w:val="28"/>
          <w:szCs w:val="28"/>
        </w:rPr>
        <w:t>Прокуратурой Кореновского района установлено, что 18 марта 2022 года специалистом отдела ЖКХ, благоустройства и транспорта администрации Кореновского городского поселения Кореновского района Шамрай Т.В. в отношении ООО «Поле Чудес» составлены протоколы № 18032022/5, 18032022/6 об административном правонарушении, предусмотренном частью 1 статьи 3.2 Закона Краснодарского края от</w:t>
      </w:r>
      <w:r w:rsidR="00F30482">
        <w:rPr>
          <w:rFonts w:ascii="Times New Roman" w:hAnsi="Times New Roman" w:cs="Times New Roman"/>
          <w:sz w:val="28"/>
          <w:szCs w:val="28"/>
        </w:rPr>
        <w:t xml:space="preserve">          </w:t>
      </w:r>
      <w:r w:rsidRPr="0010433F">
        <w:rPr>
          <w:rFonts w:ascii="Times New Roman" w:hAnsi="Times New Roman" w:cs="Times New Roman"/>
          <w:sz w:val="28"/>
          <w:szCs w:val="28"/>
        </w:rPr>
        <w:t xml:space="preserve"> 23 июля 2003 года № 608-КЗ «Об административных правонарушениях» </w:t>
      </w:r>
      <w:proofErr w:type="gramEnd"/>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Согласно данным протоколам 3 марта 2022 года в 9 часов 20 минут в городе Кореновске по улице Мира, дом 138 ООО «Поле Чудес» допустило ненадлежащее содержание прилегающей территории к объекту недвижимости (наличие бросового мусора, частичное разрушение дорожного покрытия на территории парковки), чем нарушило требования «Правил благоустройства территории Кореновского городского поселения от </w:t>
      </w:r>
      <w:r w:rsidR="00F30482">
        <w:rPr>
          <w:rFonts w:ascii="Times New Roman" w:hAnsi="Times New Roman" w:cs="Times New Roman"/>
          <w:sz w:val="28"/>
          <w:szCs w:val="28"/>
        </w:rPr>
        <w:t xml:space="preserve">            </w:t>
      </w:r>
      <w:r w:rsidRPr="0010433F">
        <w:rPr>
          <w:rFonts w:ascii="Times New Roman" w:hAnsi="Times New Roman" w:cs="Times New Roman"/>
          <w:sz w:val="28"/>
          <w:szCs w:val="28"/>
        </w:rPr>
        <w:t xml:space="preserve">23 января 2020года № 52-6/4 раздел </w:t>
      </w:r>
      <w:r w:rsidRPr="0010433F">
        <w:rPr>
          <w:rFonts w:ascii="Times New Roman" w:hAnsi="Times New Roman" w:cs="Times New Roman"/>
          <w:sz w:val="28"/>
          <w:szCs w:val="28"/>
          <w:lang w:val="en-US"/>
        </w:rPr>
        <w:t>VI</w:t>
      </w:r>
      <w:r w:rsidRPr="0010433F">
        <w:rPr>
          <w:rFonts w:ascii="Times New Roman" w:hAnsi="Times New Roman" w:cs="Times New Roman"/>
          <w:sz w:val="28"/>
          <w:szCs w:val="28"/>
        </w:rPr>
        <w:t>, пункт 62.1</w:t>
      </w:r>
      <w:proofErr w:type="gramEnd"/>
      <w:r w:rsidRPr="0010433F">
        <w:rPr>
          <w:rFonts w:ascii="Times New Roman" w:hAnsi="Times New Roman" w:cs="Times New Roman"/>
          <w:sz w:val="28"/>
          <w:szCs w:val="28"/>
        </w:rPr>
        <w:t>, и ненадлежащее содержание фасада объекта (внешняя отделка фасада обрушена), чем нарушило требования  «Правил благоустройства территории Кореновского городского поселения от 23 января 2020года № 52-6/4 раздел VI, пункт 62.1, что является административным правонарушением, ответственность за которое предусмотрена частью 1 статьи 3.2 Закона края № 608-КЗ.</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становлениями по делам об административном правонарушении административной комиссии Кореновского городского поселения Кореновского района от 29 марта 2022 года № 2 и 3 ООО «Поле Чудес» привлечено к административной ответственности по части 1 статьи 3.2 Закона края № 608-КЗ, и ему назначено наказание в виде административного штрафа в размере 30000 рублей (по 15000 тысяч рублей за каждое правонарушение).</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Кроме того, в рамках рассмотрения указанных дел об административном правонарушении органом административной юрисдикции допущены нарушения законодательства в данной сфере, связанные с назначением административного наказания.</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Согласно части 1 статьи 4.1.1 КоАП РФ некоммерческим организациям, а также являющимся субъектами малого и среднего предпринимательства лицам, осуществляющим предпринимательскую </w:t>
      </w:r>
      <w:r w:rsidRPr="0010433F">
        <w:rPr>
          <w:rFonts w:ascii="Times New Roman" w:hAnsi="Times New Roman" w:cs="Times New Roman"/>
          <w:sz w:val="28"/>
          <w:szCs w:val="28"/>
        </w:rPr>
        <w:lastRenderedPageBreak/>
        <w:t xml:space="preserve">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w:t>
      </w:r>
      <w:r w:rsidRPr="0010433F">
        <w:rPr>
          <w:rFonts w:ascii="Times New Roman" w:hAnsi="Times New Roman" w:cs="Times New Roman"/>
          <w:sz w:val="28"/>
          <w:szCs w:val="28"/>
          <w:lang w:val="en-US"/>
        </w:rPr>
        <w:t>II</w:t>
      </w:r>
      <w:r w:rsidRPr="0010433F">
        <w:rPr>
          <w:rFonts w:ascii="Times New Roman" w:hAnsi="Times New Roman" w:cs="Times New Roman"/>
          <w:sz w:val="28"/>
          <w:szCs w:val="28"/>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 данным Единого реестра субъектов малого и среднего предпринимательства, администрируемого ФНС России, ООО «Поле Чудес» является микропредприятием и состоит в указанном реестре с 1 августа 2016 года.</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нарушение части 1 статьи 4.1.1 КоАП РФ административной комиссией Кореновского городского поселения ООО «Поле Чудес» по части 1 статьи 3.2 Закона края № 608-КЗ назначены наказания без учета обстоятельств о замене административного штрафа на предупреждение в отношении юридического лица, отнесенного к субъектам малого и среднего предпринимательства.</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Таким образом, у должностного лица органа местного самоуправления с учетом особенностей, установленных Постановлением № 336, отсутствовали законные основания для составления вышеуказанных протоколов об административных правонарушениях, которые рассмотрены с нарушением положений КоАП РФ.</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ышеуказанные нарушения закона являются недопустимыми, поскольку создают условия для нарушения прав субъектов предпринимательской деятельности при осуществлении муниципального контроля, что не способствует достижению целей правового регулирования в указанной сфере и созданию эффективной системы комплексной защиты предпринимательства и требует незамедлительного устранения и недопущения подобных фактов впредь.</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Специалистами администрации Кореновского городского поселения Кореновского района рассмотрено представление прокурора. Доводы, изложенные в представлении прокурора Кореновского района, нашли свое подтверждение. В ходе рассмотрения представления, сообщаем следующее.</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ходе рассмотрения представления было установлено, что главным специалистом отдела жилищно-коммунального хозяйства, благоустройства и транспорта администрации Кореновского городского поселения Кореновского района Шамрай Т.В. административные протоколы были составлены после проведения мониторинга территории Кореновского городского поселения Кореновского района по соблюдению Правил благоустройства Кореновского городского поселения Кореновского района, </w:t>
      </w:r>
      <w:r w:rsidRPr="0010433F">
        <w:rPr>
          <w:rFonts w:ascii="Times New Roman" w:hAnsi="Times New Roman" w:cs="Times New Roman"/>
          <w:sz w:val="28"/>
          <w:szCs w:val="28"/>
        </w:rPr>
        <w:lastRenderedPageBreak/>
        <w:t>утвержденных Решением Совета Кореновского городского поселения Кореновского района от 23 января 2020 года № 52-6/4.</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и выявлении административного правонарушения главным специалистом отдела жилищно-коммунального хозяйства, благоустройства и транспорта администрации Кореновского городского поселения Кореновского района Шамрай Т.В. не были учтены требования действующего законодательства.</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Административной комиссией Кореновского городского поселения Кореновского района при вынесении решения по делу об административных правонарушениях в отношении ООО «Поле чудес» не было учтено, что ООО «Поле чудес» внесено 1 августа 2016 года в Единый реестр субъектов малого и среднего предпринимательства, администрируемого ФНС России и не применены требования части 1 статьи 4.1.1 КоАП РФ.</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Решением Кореновского районного суда от 29 апреля 2022 года постановление по делу об административном правонарушении № 2 от </w:t>
      </w:r>
      <w:r w:rsidR="005D22FE">
        <w:rPr>
          <w:rFonts w:ascii="Times New Roman" w:hAnsi="Times New Roman" w:cs="Times New Roman"/>
          <w:sz w:val="28"/>
          <w:szCs w:val="28"/>
        </w:rPr>
        <w:t xml:space="preserve">         </w:t>
      </w:r>
      <w:r w:rsidRPr="0010433F">
        <w:rPr>
          <w:rFonts w:ascii="Times New Roman" w:hAnsi="Times New Roman" w:cs="Times New Roman"/>
          <w:sz w:val="28"/>
          <w:szCs w:val="28"/>
        </w:rPr>
        <w:t>29 марта 2022 года отменено, производство по делу прекращено.</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Жалоба на постановление № 3 от 29 апреля 2022 года еще не рассмотрена.</w:t>
      </w:r>
    </w:p>
    <w:p w:rsidR="00353D34"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Начальник отдела жилищно-коммунального хозяйства, благоустройства и транспорта администрации Кореновского городского поселения Кореновского района Солошенко А.Г. заслуживает привлечения к дисциплинарной ответственности за отсутствие контроля за подчиненными сотрудниками, однако учитывая, что распоряжением администрации Кореновского городского поселения Кореновского района от 17 апреля 2022 года № 60-р трудовой договор с ним расторгнут, мер дисциплинарного воздействия не применять.</w:t>
      </w:r>
    </w:p>
    <w:p w:rsidR="00814D9D" w:rsidRPr="0010433F" w:rsidRDefault="00353D34" w:rsidP="00353D3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Заместителю главы Кореновского городского поселения Кореновского района, начальнику отдела по ГО и ЧС - председателю административной комиссии Кореновского городского поселения Кореновского района Чепурному С.Г. указано на усиление </w:t>
      </w:r>
      <w:proofErr w:type="gramStart"/>
      <w:r w:rsidRPr="0010433F">
        <w:rPr>
          <w:rFonts w:ascii="Times New Roman" w:hAnsi="Times New Roman" w:cs="Times New Roman"/>
          <w:sz w:val="28"/>
          <w:szCs w:val="28"/>
        </w:rPr>
        <w:t>контроля за</w:t>
      </w:r>
      <w:proofErr w:type="gramEnd"/>
      <w:r w:rsidRPr="0010433F">
        <w:rPr>
          <w:rFonts w:ascii="Times New Roman" w:hAnsi="Times New Roman" w:cs="Times New Roman"/>
          <w:sz w:val="28"/>
          <w:szCs w:val="28"/>
        </w:rPr>
        <w:t xml:space="preserve"> недопущением подобных фактов нарушения действующего законодательства</w:t>
      </w:r>
      <w:r w:rsidR="00814D9D" w:rsidRPr="0010433F">
        <w:rPr>
          <w:rFonts w:ascii="Times New Roman" w:hAnsi="Times New Roman" w:cs="Times New Roman"/>
          <w:sz w:val="28"/>
          <w:szCs w:val="28"/>
        </w:rPr>
        <w:t>.</w:t>
      </w:r>
    </w:p>
    <w:p w:rsidR="00010DAD" w:rsidRPr="0010433F" w:rsidRDefault="001A5171"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8.</w:t>
      </w:r>
      <w:r w:rsidRPr="0010433F">
        <w:rPr>
          <w:rFonts w:ascii="Times New Roman" w:hAnsi="Times New Roman" w:cs="Times New Roman"/>
          <w:b/>
          <w:sz w:val="28"/>
          <w:szCs w:val="28"/>
        </w:rPr>
        <w:tab/>
      </w:r>
      <w:r w:rsidR="00010DAD" w:rsidRPr="0010433F">
        <w:rPr>
          <w:rFonts w:ascii="Times New Roman" w:hAnsi="Times New Roman" w:cs="Times New Roman"/>
          <w:sz w:val="28"/>
          <w:szCs w:val="28"/>
        </w:rPr>
        <w:t>27 апреля 2022 года поступило представление прокурора Кореновского района от 26 апреля 2022 года № 7-01-2</w:t>
      </w:r>
      <w:r w:rsidR="002062C0" w:rsidRPr="0010433F">
        <w:rPr>
          <w:rFonts w:ascii="Times New Roman" w:hAnsi="Times New Roman" w:cs="Times New Roman"/>
          <w:sz w:val="28"/>
          <w:szCs w:val="28"/>
        </w:rPr>
        <w:t>77</w:t>
      </w:r>
      <w:r w:rsidR="00010DAD" w:rsidRPr="0010433F">
        <w:rPr>
          <w:rFonts w:ascii="Times New Roman" w:hAnsi="Times New Roman" w:cs="Times New Roman"/>
          <w:sz w:val="28"/>
          <w:szCs w:val="28"/>
        </w:rPr>
        <w:t xml:space="preserve">-22 об устранении нарушений </w:t>
      </w:r>
      <w:r w:rsidR="002062C0" w:rsidRPr="0010433F">
        <w:rPr>
          <w:rFonts w:ascii="Times New Roman" w:hAnsi="Times New Roman" w:cs="Times New Roman"/>
          <w:sz w:val="28"/>
          <w:szCs w:val="28"/>
        </w:rPr>
        <w:t xml:space="preserve">бюджетного </w:t>
      </w:r>
      <w:r w:rsidR="00010DAD" w:rsidRPr="0010433F">
        <w:rPr>
          <w:rFonts w:ascii="Times New Roman" w:hAnsi="Times New Roman" w:cs="Times New Roman"/>
          <w:sz w:val="28"/>
          <w:szCs w:val="28"/>
        </w:rPr>
        <w:t>законодательства.</w:t>
      </w:r>
    </w:p>
    <w:p w:rsidR="002062C0" w:rsidRPr="0010433F" w:rsidRDefault="002062C0"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рокуратурой Кореновского района при проверке соблюдения бюджетного законодательства и законодательства о контрактной системе в сфере закупок выявлены факты ненадлежащего исполнения администрацией </w:t>
      </w:r>
      <w:r w:rsidR="004E6929" w:rsidRPr="0010433F">
        <w:rPr>
          <w:rFonts w:ascii="Times New Roman" w:hAnsi="Times New Roman" w:cs="Times New Roman"/>
          <w:sz w:val="28"/>
          <w:szCs w:val="28"/>
        </w:rPr>
        <w:t>Кореновского городского поселения Кореновского района обязанности по реализации мероприятий подпрограммы «Газификация Краснодарского края» государственной программы «Развитие топливно-энергетического комплекса».</w:t>
      </w:r>
    </w:p>
    <w:p w:rsidR="004E6929" w:rsidRPr="0010433F" w:rsidRDefault="004E6929"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Так, в рамках реализации мероприятия подпрограммы «Газификация Краснодарского края» государственной программы «Развитие топливно-энергетического комплекса», направленного на организацию газоснабжения населения, в рамках реализации мероприятия по предоставлению субсидии </w:t>
      </w:r>
      <w:r w:rsidRPr="0010433F">
        <w:rPr>
          <w:rFonts w:ascii="Times New Roman" w:hAnsi="Times New Roman" w:cs="Times New Roman"/>
          <w:sz w:val="28"/>
          <w:szCs w:val="28"/>
        </w:rPr>
        <w:lastRenderedPageBreak/>
        <w:t xml:space="preserve">по организации теплоснабжения населения в муниципальных образованиях края 13 июля 2021 года администрацией Кореновского городского поселения Кореновского района с ООО «БайкалАльпЦентр» заключен контракт № МК-23 (ИКЗ 213233506379023350100100480014221414) на выполнение работ по реконструкции тепловых сетей от котельной по улице Щорса, дом 98 в городе Кореновске (выделение из 2 этапа). Срок выполнения работ - </w:t>
      </w:r>
      <w:r w:rsidR="005D22FE">
        <w:rPr>
          <w:rFonts w:ascii="Times New Roman" w:hAnsi="Times New Roman" w:cs="Times New Roman"/>
          <w:sz w:val="28"/>
          <w:szCs w:val="28"/>
        </w:rPr>
        <w:t xml:space="preserve">            </w:t>
      </w:r>
      <w:r w:rsidRPr="0010433F">
        <w:rPr>
          <w:rFonts w:ascii="Times New Roman" w:hAnsi="Times New Roman" w:cs="Times New Roman"/>
          <w:sz w:val="28"/>
          <w:szCs w:val="28"/>
        </w:rPr>
        <w:t>15 октября 2021 года, цена контракта - 13 590 546, 48 рублей.</w:t>
      </w:r>
    </w:p>
    <w:p w:rsidR="004E6929" w:rsidRPr="0010433F" w:rsidRDefault="006F48A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Дополнительным соглашением по указанному контракту№2 от </w:t>
      </w:r>
      <w:r w:rsidR="005D22FE">
        <w:rPr>
          <w:rFonts w:ascii="Times New Roman" w:hAnsi="Times New Roman" w:cs="Times New Roman"/>
          <w:sz w:val="28"/>
          <w:szCs w:val="28"/>
        </w:rPr>
        <w:t xml:space="preserve">           </w:t>
      </w:r>
      <w:r w:rsidRPr="0010433F">
        <w:rPr>
          <w:rFonts w:ascii="Times New Roman" w:hAnsi="Times New Roman" w:cs="Times New Roman"/>
          <w:sz w:val="28"/>
          <w:szCs w:val="28"/>
        </w:rPr>
        <w:t>15 сентября 2021 года цена определена в 13 160 542,68 рублей, дополнительным соглашением №4 от 8 ноября 2021 года срок выполнения работ продлен до 15 декабря 2021 года.</w:t>
      </w:r>
    </w:p>
    <w:p w:rsidR="006F48AF" w:rsidRPr="0010433F" w:rsidRDefault="006F48A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о исполнение контрактных обязательств ООО «БайкалАльпЦентр»</w:t>
      </w:r>
      <w:r w:rsidR="0023482D" w:rsidRPr="0010433F">
        <w:rPr>
          <w:rFonts w:ascii="Times New Roman" w:hAnsi="Times New Roman" w:cs="Times New Roman"/>
          <w:sz w:val="28"/>
          <w:szCs w:val="28"/>
        </w:rPr>
        <w:t xml:space="preserve"> с ОАО «Теплосервис» 13 июля 2021 года заключен контракт субподряда          № И-13 на аналогичных условиях.</w:t>
      </w:r>
    </w:p>
    <w:p w:rsidR="0023482D" w:rsidRPr="0010433F" w:rsidRDefault="0023482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Также, 19 июля 2021 года администрацией Кореновского городского поселения Кореновского района с ООО «БайкалАльпЦентр» заключен контракт № МК-23 (ИКЗ </w:t>
      </w:r>
      <w:r w:rsidR="00A01838" w:rsidRPr="0010433F">
        <w:rPr>
          <w:rFonts w:ascii="Times New Roman" w:hAnsi="Times New Roman" w:cs="Times New Roman"/>
          <w:sz w:val="28"/>
          <w:szCs w:val="28"/>
        </w:rPr>
        <w:t>21323350063790023350100100500014221414) на выполнение работ по реконструкции тепловых сетей от котельной по улице Щорса, дом 98 в городе Кореновске (выделение из 1 этапа). Срок выполнения работ - 15 октября 2021 года, цена контракта - 23 197 507,39 рублей.</w:t>
      </w:r>
    </w:p>
    <w:p w:rsidR="0089516B" w:rsidRPr="0010433F" w:rsidRDefault="0089516B"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366A98" w:rsidRPr="0010433F">
        <w:rPr>
          <w:rFonts w:ascii="Times New Roman" w:hAnsi="Times New Roman" w:cs="Times New Roman"/>
          <w:sz w:val="28"/>
          <w:szCs w:val="28"/>
        </w:rPr>
        <w:t xml:space="preserve">Во исполнение контрактных обязательств ООО «БайкалАльпЦентр» с ОАО «Теплосервис» 13 июля 2021 года заключен контракт субподряда № И-12. Цена контракта субподряда составила - 23 197 507,39 рублей. Срок выполнения работ обозначен до 15 декабря 2021 года. </w:t>
      </w:r>
    </w:p>
    <w:p w:rsidR="00366A98" w:rsidRPr="0010433F" w:rsidRDefault="00366A9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месте с этим, по состоянию на 16 декабря 2021 года работы по реконструкции тепловых сетей на указанных выше участках не завершены в срок: по муниципальному контракту № МК-22 от 13 июля 2021 года работы завершены, работы по муниципальному контракту № МК-23 от 19 июля 2021 года завершены на 39, 75%.</w:t>
      </w:r>
    </w:p>
    <w:p w:rsidR="00A9784A" w:rsidRPr="0010433F" w:rsidRDefault="00366A9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Установлено, что по итогам отчетного периода работы по </w:t>
      </w:r>
      <w:r w:rsidR="00A9784A" w:rsidRPr="0010433F">
        <w:rPr>
          <w:rFonts w:ascii="Times New Roman" w:hAnsi="Times New Roman" w:cs="Times New Roman"/>
          <w:sz w:val="28"/>
          <w:szCs w:val="28"/>
        </w:rPr>
        <w:t>реконструкции тепловых сетей завершены не были, что привело к не освоению денежных средств в размере 14,3 миллионов рублей, предусмотренных на реализацию двух объектов в городе Кореновске.</w:t>
      </w:r>
    </w:p>
    <w:p w:rsidR="009831C8" w:rsidRPr="0010433F" w:rsidRDefault="00A9784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Согласно информации о выполнении работ по контракту, размещенных в ЕИС в сфере закупок администрацией Кореновского городского поселения Кореновского района приняты и оплачены работы на отчетную дату исполнения </w:t>
      </w:r>
      <w:r w:rsidR="009831C8" w:rsidRPr="0010433F">
        <w:rPr>
          <w:rFonts w:ascii="Times New Roman" w:hAnsi="Times New Roman" w:cs="Times New Roman"/>
          <w:sz w:val="28"/>
          <w:szCs w:val="28"/>
        </w:rPr>
        <w:t>предоставленной субсидии на общую сумму 20 883 353,74 рубля или 58%.</w:t>
      </w:r>
    </w:p>
    <w:p w:rsidR="00F24C4F" w:rsidRPr="0010433F" w:rsidRDefault="009831C8"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Кроме того, за неисполнение контрактных обязательств по муниципальному контракту № МК-23 от 19 июля 2021 года заказчиком в адрес подрядчика</w:t>
      </w:r>
      <w:r w:rsidR="00077025" w:rsidRPr="0010433F">
        <w:rPr>
          <w:rFonts w:ascii="Times New Roman" w:hAnsi="Times New Roman" w:cs="Times New Roman"/>
          <w:sz w:val="28"/>
          <w:szCs w:val="28"/>
        </w:rPr>
        <w:t xml:space="preserve"> направлялись претензии об уплате неустоек от 22.11.2021 № 8411/20-02, от 19.01.2022 № 221/22-02, от 21.03.2022 № 1474/22-02, которые до настоящего времени </w:t>
      </w:r>
      <w:r w:rsidR="00F24C4F" w:rsidRPr="0010433F">
        <w:rPr>
          <w:rFonts w:ascii="Times New Roman" w:hAnsi="Times New Roman" w:cs="Times New Roman"/>
          <w:sz w:val="28"/>
          <w:szCs w:val="28"/>
        </w:rPr>
        <w:t>последним не оплачены. При этом</w:t>
      </w:r>
      <w:proofErr w:type="gramStart"/>
      <w:r w:rsidR="00F24C4F" w:rsidRPr="0010433F">
        <w:rPr>
          <w:rFonts w:ascii="Times New Roman" w:hAnsi="Times New Roman" w:cs="Times New Roman"/>
          <w:sz w:val="28"/>
          <w:szCs w:val="28"/>
        </w:rPr>
        <w:t>,</w:t>
      </w:r>
      <w:proofErr w:type="gramEnd"/>
      <w:r w:rsidR="00F24C4F" w:rsidRPr="0010433F">
        <w:rPr>
          <w:rFonts w:ascii="Times New Roman" w:hAnsi="Times New Roman" w:cs="Times New Roman"/>
          <w:sz w:val="28"/>
          <w:szCs w:val="28"/>
        </w:rPr>
        <w:t xml:space="preserve"> муниципальным заказчиком не приняты меры к судебному взысканию существа требований претензий.</w:t>
      </w:r>
    </w:p>
    <w:p w:rsidR="005E517E" w:rsidRPr="0010433F" w:rsidRDefault="00F24C4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r>
      <w:r w:rsidR="009E6819" w:rsidRPr="0010433F">
        <w:rPr>
          <w:rFonts w:ascii="Times New Roman" w:hAnsi="Times New Roman" w:cs="Times New Roman"/>
          <w:sz w:val="28"/>
          <w:szCs w:val="28"/>
        </w:rPr>
        <w:t xml:space="preserve">Указанные выше факты свидетельствуют </w:t>
      </w:r>
      <w:r w:rsidR="005E517E" w:rsidRPr="0010433F">
        <w:rPr>
          <w:rFonts w:ascii="Times New Roman" w:hAnsi="Times New Roman" w:cs="Times New Roman"/>
          <w:sz w:val="28"/>
          <w:szCs w:val="28"/>
        </w:rPr>
        <w:t>о невыполнении в нарушение статьи 34, части 1 статьи 9, части</w:t>
      </w:r>
      <w:r w:rsidR="00077025" w:rsidRPr="0010433F">
        <w:rPr>
          <w:rFonts w:ascii="Times New Roman" w:hAnsi="Times New Roman" w:cs="Times New Roman"/>
          <w:sz w:val="28"/>
          <w:szCs w:val="28"/>
        </w:rPr>
        <w:t xml:space="preserve"> </w:t>
      </w:r>
      <w:r w:rsidR="005E517E" w:rsidRPr="0010433F">
        <w:rPr>
          <w:rFonts w:ascii="Times New Roman" w:hAnsi="Times New Roman" w:cs="Times New Roman"/>
          <w:sz w:val="28"/>
          <w:szCs w:val="28"/>
        </w:rPr>
        <w:t>1 статьи 86, части 2 статьи 179 Бюджетного кодекса Российской Федерации мероприятий подпрограммы «Газификация Краснодарского края» государственной программы «Развитие топливно-энергетического комплекса» в 2021 финансовом году, что является недопустимым и требует принятия дополнительных мер организационного характера в отношении подрядчика в рамках действующих договорных отношений, а также мер судебного понуждения.</w:t>
      </w:r>
    </w:p>
    <w:p w:rsidR="00381442" w:rsidRPr="0010433F" w:rsidRDefault="005E517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Указанные нарушения требований законодательства стали возможными по причине ненадлежащего исполнения специалистами </w:t>
      </w:r>
      <w:r w:rsidR="004257FC" w:rsidRPr="0010433F">
        <w:rPr>
          <w:rFonts w:ascii="Times New Roman" w:hAnsi="Times New Roman" w:cs="Times New Roman"/>
          <w:sz w:val="28"/>
          <w:szCs w:val="28"/>
        </w:rPr>
        <w:t xml:space="preserve">администрации Кореновского городского поселения своих должностных обязанностей, а также </w:t>
      </w:r>
      <w:r w:rsidR="00381442" w:rsidRPr="0010433F">
        <w:rPr>
          <w:rFonts w:ascii="Times New Roman" w:hAnsi="Times New Roman" w:cs="Times New Roman"/>
          <w:sz w:val="28"/>
          <w:szCs w:val="28"/>
        </w:rPr>
        <w:t>мер судебного понуждения.</w:t>
      </w:r>
    </w:p>
    <w:p w:rsidR="0044501B" w:rsidRPr="0010433F" w:rsidRDefault="00381442"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Указанные нарушения требований законодательства стали возможны по причине ненадлежащего исполнения специалистами администрации Кореновского городского поселения своих должностных обязанностей</w:t>
      </w:r>
      <w:r w:rsidR="0044501B" w:rsidRPr="0010433F">
        <w:rPr>
          <w:rFonts w:ascii="Times New Roman" w:hAnsi="Times New Roman" w:cs="Times New Roman"/>
          <w:sz w:val="28"/>
          <w:szCs w:val="28"/>
        </w:rPr>
        <w:t xml:space="preserve">, а также ослаблением контроля со стороны руководства, что является недопустимым и требует принятия организационных мер по недопущению подобных фактов впредь. </w:t>
      </w:r>
    </w:p>
    <w:p w:rsidR="00366A98" w:rsidRPr="0010433F" w:rsidRDefault="00AC690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Специалистами администрации Кореновского городского поселения Кореновского района рассмотрено представление прокурора. Доводы, изложенные в представлении прокурора Кореновского района, нашли свое подтверждение. В ходе рассмотрения представления, сообщаем следующее.</w:t>
      </w:r>
    </w:p>
    <w:p w:rsidR="00AC690E" w:rsidRPr="0010433F" w:rsidRDefault="00AC690E"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о состоянию на 16 декабря 2021 года работы по вышеуказанным </w:t>
      </w:r>
      <w:r w:rsidR="005A61AD" w:rsidRPr="0010433F">
        <w:rPr>
          <w:rFonts w:ascii="Times New Roman" w:hAnsi="Times New Roman" w:cs="Times New Roman"/>
          <w:sz w:val="28"/>
          <w:szCs w:val="28"/>
        </w:rPr>
        <w:t>муниципальным контрактам не были завершены.</w:t>
      </w:r>
    </w:p>
    <w:p w:rsidR="005A61AD" w:rsidRPr="0010433F" w:rsidRDefault="005A61A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Муниципальный контракт № МК-22 исполнен Подрядчиком в полном объеме 23 декабря 2021 года. В связи с просрочкой выполнения работ 18 января 2022 года в адрес Подрядчика Муниципальным заказчиком была выставлена претензия в сумме 3 162,51 рубля, которая была оплачена Подрядчиком 9 февраля 2022 года в сумму 3 162,00 рубля.</w:t>
      </w:r>
    </w:p>
    <w:p w:rsidR="005A61AD" w:rsidRPr="0010433F" w:rsidRDefault="005A61A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Муниципальный контракт № МК-23 не исполнен подрядчиком в полном объеме, процент исполнения настоящего муниципального контракта составил 39,75%. В связи с просрочкой выполнения работ 19 января 2022 года в адрес Подрядчика Муниципальным заказчиком была выставлена претензия в сумме 152 187,22 рублей, а также 21 марта 2022 года претензия в сумме 568 351,75. Настоящие претензии по настоящее время не оплачены подрядчиком.</w:t>
      </w:r>
    </w:p>
    <w:p w:rsidR="005A61AD" w:rsidRPr="0010433F" w:rsidRDefault="005A61AD"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Муниципальным заказчиком принимаются меры по взысканию начисленной неустойки в судебном порядке, ведется работа по подготовке искового заявления в суд. Срок исковой давности взыскания неустойки по настоящему муниципальному контракту не истек, нарушение норм Федерального закона от 5 апреля 2013 года № 44-ФЗ «О контрактной системе в сфере закупок товаров, работ</w:t>
      </w:r>
      <w:r w:rsidR="00EB3797" w:rsidRPr="0010433F">
        <w:rPr>
          <w:rFonts w:ascii="Times New Roman" w:hAnsi="Times New Roman" w:cs="Times New Roman"/>
          <w:sz w:val="28"/>
          <w:szCs w:val="28"/>
        </w:rPr>
        <w:t>, услуг для обеспечения государственных и муниципальных нужд» отсутствует.</w:t>
      </w:r>
    </w:p>
    <w:p w:rsidR="008B33F7" w:rsidRPr="0010433F" w:rsidRDefault="00EB3797"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Также в связи с ненадлежащим исполнением Подрядчиком муниципального контракта от 19 июля 2021 года № МК-23 Муниципальным </w:t>
      </w:r>
      <w:r w:rsidRPr="0010433F">
        <w:rPr>
          <w:rFonts w:ascii="Times New Roman" w:hAnsi="Times New Roman" w:cs="Times New Roman"/>
          <w:sz w:val="28"/>
          <w:szCs w:val="28"/>
        </w:rPr>
        <w:lastRenderedPageBreak/>
        <w:t>заказчиком 16 марта 2022 года было принято решение № 2Р/2022 об одностороннем отказе от исполнения настоящего муниципального контракта.</w:t>
      </w:r>
    </w:p>
    <w:p w:rsidR="008B33F7" w:rsidRPr="0010433F" w:rsidRDefault="008B33F7"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Решением Управления Федеральной антимонопольной службы по Краснодарскому краю от 25 апреля 2022 года № РНП- 23-252/2022 общество с ограниченной ответственностью «БайкалАльпЦентр» было включено в реестр недобросовестных поставщиков (номера реестровых записей 22001132, 19059355 от 28 апреля 2022 года).</w:t>
      </w:r>
    </w:p>
    <w:p w:rsidR="00AE630F" w:rsidRPr="0010433F" w:rsidRDefault="008B33F7"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Общая сумма оплаты </w:t>
      </w:r>
      <w:r w:rsidR="00AE630F" w:rsidRPr="0010433F">
        <w:rPr>
          <w:rFonts w:ascii="Times New Roman" w:hAnsi="Times New Roman" w:cs="Times New Roman"/>
          <w:sz w:val="28"/>
          <w:szCs w:val="28"/>
        </w:rPr>
        <w:t>по двум муниципальным контрактам составила 21 581 243,50 рублей.</w:t>
      </w:r>
    </w:p>
    <w:p w:rsidR="00AE630F" w:rsidRPr="0010433F" w:rsidRDefault="00AE630F"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о поводу о </w:t>
      </w:r>
      <w:r w:rsidR="009A19CA" w:rsidRPr="0010433F">
        <w:rPr>
          <w:rFonts w:ascii="Times New Roman" w:hAnsi="Times New Roman" w:cs="Times New Roman"/>
          <w:sz w:val="28"/>
          <w:szCs w:val="28"/>
        </w:rPr>
        <w:t>не освоении</w:t>
      </w:r>
      <w:r w:rsidRPr="0010433F">
        <w:rPr>
          <w:rFonts w:ascii="Times New Roman" w:hAnsi="Times New Roman" w:cs="Times New Roman"/>
          <w:sz w:val="28"/>
          <w:szCs w:val="28"/>
        </w:rPr>
        <w:t xml:space="preserve"> предоставленной бюджету Кореновского городского поселения Кореновского района субсидии из краевого бюджета поясняем следующее.</w:t>
      </w:r>
    </w:p>
    <w:p w:rsidR="00AE630F" w:rsidRPr="0010433F" w:rsidRDefault="009A19CA"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Между Министерством топливно-энергетического комплекса и жилищно-коммунального хозяйства </w:t>
      </w:r>
      <w:r w:rsidR="001204C9" w:rsidRPr="0010433F">
        <w:rPr>
          <w:rFonts w:ascii="Times New Roman" w:hAnsi="Times New Roman" w:cs="Times New Roman"/>
          <w:sz w:val="28"/>
          <w:szCs w:val="28"/>
        </w:rPr>
        <w:t>Краснодарского</w:t>
      </w:r>
      <w:r w:rsidRPr="0010433F">
        <w:rPr>
          <w:rFonts w:ascii="Times New Roman" w:hAnsi="Times New Roman" w:cs="Times New Roman"/>
          <w:sz w:val="28"/>
          <w:szCs w:val="28"/>
        </w:rPr>
        <w:t xml:space="preserve"> края и администрацией Кореновского городского поселения Кореновского района было заключено соглашение о предоставлении субсидии из краевого бюджета бюджету муниципального образования Краснодарского края от 2 февраля 2021 года </w:t>
      </w:r>
      <w:r w:rsidR="007648D9">
        <w:rPr>
          <w:rFonts w:ascii="Times New Roman" w:hAnsi="Times New Roman" w:cs="Times New Roman"/>
          <w:sz w:val="28"/>
          <w:szCs w:val="28"/>
        </w:rPr>
        <w:t xml:space="preserve"> </w:t>
      </w:r>
      <w:r w:rsidRPr="0010433F">
        <w:rPr>
          <w:rFonts w:ascii="Times New Roman" w:hAnsi="Times New Roman" w:cs="Times New Roman"/>
          <w:sz w:val="28"/>
          <w:szCs w:val="28"/>
        </w:rPr>
        <w:t xml:space="preserve">№ ТС-1 на сумму 9 128 723, 40 рублей, из </w:t>
      </w:r>
      <w:r w:rsidR="004E3853" w:rsidRPr="0010433F">
        <w:rPr>
          <w:rFonts w:ascii="Times New Roman" w:hAnsi="Times New Roman" w:cs="Times New Roman"/>
          <w:sz w:val="28"/>
          <w:szCs w:val="28"/>
        </w:rPr>
        <w:t>них краевой бюджет составил 8 580 999,99 рублей. Протяженность реконструированных сетей теплоснабжения составила 0,14035 км.</w:t>
      </w:r>
    </w:p>
    <w:p w:rsidR="004E3853" w:rsidRPr="0010433F" w:rsidRDefault="004E3853"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20 июля 2021 года с министерством топливно-энергетического комплекса заключено дополнительное соглашение № 1 об увеличении финансирования и об изменении целевого показателя (протяженности). Общий объем финансирования </w:t>
      </w:r>
      <w:r w:rsidR="00A018EC" w:rsidRPr="0010433F">
        <w:rPr>
          <w:rFonts w:ascii="Times New Roman" w:hAnsi="Times New Roman" w:cs="Times New Roman"/>
          <w:sz w:val="28"/>
          <w:szCs w:val="28"/>
        </w:rPr>
        <w:t>составил 36 788 054,00 рублей, из них 34 580 770,76 рублей - средства краевого бюджета. Протяженность реконструированной теплотрассы составила 0,754 км.</w:t>
      </w:r>
    </w:p>
    <w:p w:rsidR="00A018EC" w:rsidRPr="0010433F" w:rsidRDefault="00A018EC" w:rsidP="00632AB4">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Дополнительным соглашением № 2 от 30 декабря 2021 года предусмотрено уменьшение финансирования и изменение целевого показателя. Общий объем финансирования составил 21 581 243,50 рублей. Средства из краевого бюджета составили 20 289 368,89 рублей. Протяженность </w:t>
      </w:r>
      <w:r w:rsidR="00F841FA" w:rsidRPr="0010433F">
        <w:rPr>
          <w:rFonts w:ascii="Times New Roman" w:hAnsi="Times New Roman" w:cs="Times New Roman"/>
          <w:sz w:val="28"/>
          <w:szCs w:val="28"/>
        </w:rPr>
        <w:t xml:space="preserve">реконструированных сетей теплоснабжения - плановое значение </w:t>
      </w:r>
      <w:r w:rsidR="001A764C" w:rsidRPr="0010433F">
        <w:rPr>
          <w:rFonts w:ascii="Times New Roman" w:hAnsi="Times New Roman" w:cs="Times New Roman"/>
          <w:sz w:val="28"/>
          <w:szCs w:val="28"/>
        </w:rPr>
        <w:t xml:space="preserve">показателя результативности составило 0,470 км. </w:t>
      </w:r>
    </w:p>
    <w:p w:rsidR="00C753DB" w:rsidRPr="0010433F" w:rsidRDefault="001A764C"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Реализация Программы позволила заменить 0,470 километров теплотрассы. Все запланированные мероприятия выполнены. Показатель результативности и освоения предоставленной бюджету Кореновского городского поселения Кореновского района </w:t>
      </w:r>
      <w:proofErr w:type="gramStart"/>
      <w:r w:rsidRPr="0010433F">
        <w:rPr>
          <w:rFonts w:ascii="Times New Roman" w:hAnsi="Times New Roman" w:cs="Times New Roman"/>
          <w:sz w:val="28"/>
          <w:szCs w:val="28"/>
        </w:rPr>
        <w:t>субсидии</w:t>
      </w:r>
      <w:proofErr w:type="gramEnd"/>
      <w:r w:rsidRPr="0010433F">
        <w:rPr>
          <w:rFonts w:ascii="Times New Roman" w:hAnsi="Times New Roman" w:cs="Times New Roman"/>
          <w:sz w:val="28"/>
          <w:szCs w:val="28"/>
        </w:rPr>
        <w:t xml:space="preserve"> </w:t>
      </w:r>
      <w:r w:rsidR="00347952" w:rsidRPr="0010433F">
        <w:rPr>
          <w:rFonts w:ascii="Times New Roman" w:hAnsi="Times New Roman" w:cs="Times New Roman"/>
          <w:sz w:val="28"/>
          <w:szCs w:val="28"/>
        </w:rPr>
        <w:t>из краевого бюджета достигнут в 100% объеме.</w:t>
      </w:r>
    </w:p>
    <w:p w:rsidR="001204C9" w:rsidRPr="0010433F" w:rsidRDefault="001204C9"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b/>
          <w:sz w:val="28"/>
          <w:szCs w:val="28"/>
        </w:rPr>
        <w:tab/>
        <w:t>9.</w:t>
      </w:r>
      <w:r w:rsidRPr="0010433F">
        <w:rPr>
          <w:rFonts w:ascii="Times New Roman" w:hAnsi="Times New Roman" w:cs="Times New Roman"/>
          <w:b/>
          <w:sz w:val="28"/>
          <w:szCs w:val="28"/>
        </w:rPr>
        <w:tab/>
      </w:r>
      <w:r w:rsidR="00304D73" w:rsidRPr="0010433F">
        <w:rPr>
          <w:rFonts w:ascii="Times New Roman" w:hAnsi="Times New Roman" w:cs="Times New Roman"/>
          <w:sz w:val="28"/>
          <w:szCs w:val="28"/>
        </w:rPr>
        <w:t>12 ма</w:t>
      </w:r>
      <w:r w:rsidR="002F0AC9" w:rsidRPr="0010433F">
        <w:rPr>
          <w:rFonts w:ascii="Times New Roman" w:hAnsi="Times New Roman" w:cs="Times New Roman"/>
          <w:sz w:val="28"/>
          <w:szCs w:val="28"/>
        </w:rPr>
        <w:t>я 2022 года поступило представление про</w:t>
      </w:r>
      <w:r w:rsidR="00304D73" w:rsidRPr="0010433F">
        <w:rPr>
          <w:rFonts w:ascii="Times New Roman" w:hAnsi="Times New Roman" w:cs="Times New Roman"/>
          <w:sz w:val="28"/>
          <w:szCs w:val="28"/>
        </w:rPr>
        <w:t>курора Кореновского района от 4 мая 2022 года № 7-01-337</w:t>
      </w:r>
      <w:r w:rsidR="002F0AC9" w:rsidRPr="0010433F">
        <w:rPr>
          <w:rFonts w:ascii="Times New Roman" w:hAnsi="Times New Roman" w:cs="Times New Roman"/>
          <w:sz w:val="28"/>
          <w:szCs w:val="28"/>
        </w:rPr>
        <w:t>-22 об устранении нарушений законодательства о</w:t>
      </w:r>
      <w:r w:rsidR="00304D73" w:rsidRPr="0010433F">
        <w:rPr>
          <w:rFonts w:ascii="Times New Roman" w:hAnsi="Times New Roman" w:cs="Times New Roman"/>
          <w:sz w:val="28"/>
          <w:szCs w:val="28"/>
        </w:rPr>
        <w:t xml:space="preserve"> защите населения и территорий от чрезвычайных </w:t>
      </w:r>
      <w:r w:rsidR="005169B0" w:rsidRPr="0010433F">
        <w:rPr>
          <w:rFonts w:ascii="Times New Roman" w:hAnsi="Times New Roman" w:cs="Times New Roman"/>
          <w:sz w:val="28"/>
          <w:szCs w:val="28"/>
        </w:rPr>
        <w:t>ситуаций природного и техногенного характера.</w:t>
      </w:r>
    </w:p>
    <w:p w:rsidR="00C01888" w:rsidRPr="0010433F" w:rsidRDefault="00356C24"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куратурой Кореновского района по заданию прокуратуры края проведена проверка исполнения законодательства о защите населения и территорий от чрезвычайных ситуаций природного и техногенного характера.</w:t>
      </w:r>
    </w:p>
    <w:p w:rsidR="00356C24" w:rsidRPr="0010433F" w:rsidRDefault="00356C24"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t xml:space="preserve">Проверкой установлено, что обучение населения Кореновского городского поселения осуществляется на основании постановления администрации Кореновского городского поселения Кореновского района </w:t>
      </w:r>
      <w:r w:rsidR="0030251C" w:rsidRPr="0010433F">
        <w:rPr>
          <w:rFonts w:ascii="Times New Roman" w:hAnsi="Times New Roman" w:cs="Times New Roman"/>
          <w:sz w:val="28"/>
          <w:szCs w:val="28"/>
        </w:rPr>
        <w:t>от 06.07.2018 № 873 «Об организации подготовки населения Кореновского городского поселения Кореновского района в области гражданской обороны и защиты от чрезвычайных ситуаций природного и техногенного характера».</w:t>
      </w:r>
    </w:p>
    <w:p w:rsidR="0030251C" w:rsidRPr="0010433F" w:rsidRDefault="0030251C"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месте с тем, в нарушение постановления Правительств РФ от 2 ноября 2000 года № 841 «Об утверждении положения о подготовке населения в области гражданской обороны» и постановления Правительства РФ от 26 ноября 2007 года № 804 «Об утверждении положения о гражданской обороне в Российской Федерации</w:t>
      </w:r>
      <w:r w:rsidR="00F3590B" w:rsidRPr="0010433F">
        <w:rPr>
          <w:rFonts w:ascii="Times New Roman" w:hAnsi="Times New Roman" w:cs="Times New Roman"/>
          <w:sz w:val="28"/>
          <w:szCs w:val="28"/>
        </w:rPr>
        <w:t xml:space="preserve">» администрацией Кореновского городского поселения не обеспечено оснащение учебно-консультационных пунктов по гражданской обороне №1-4 для планирования и осуществления обучения населения в области гражданской обороны учебным имуществом в полном объеме (средствами индивидуальной защиты (респираторами), камерами защитными детскими, дозиметрами бытовыми, </w:t>
      </w:r>
      <w:r w:rsidR="00410420" w:rsidRPr="0010433F">
        <w:rPr>
          <w:rFonts w:ascii="Times New Roman" w:hAnsi="Times New Roman" w:cs="Times New Roman"/>
          <w:sz w:val="28"/>
          <w:szCs w:val="28"/>
        </w:rPr>
        <w:t xml:space="preserve">кино-видеофильмами и др.) </w:t>
      </w:r>
    </w:p>
    <w:p w:rsidR="00410420" w:rsidRPr="0010433F" w:rsidRDefault="00410420"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нарушение требований закона администрацией Кореновского городского поселения своевременно не произведена корректировка Плана действий по предупреждению и ликвидации чрезвычайных ситуаций природного и техногенного характера</w:t>
      </w:r>
      <w:r w:rsidR="00B43E08" w:rsidRPr="0010433F">
        <w:rPr>
          <w:rFonts w:ascii="Times New Roman" w:hAnsi="Times New Roman" w:cs="Times New Roman"/>
          <w:sz w:val="28"/>
          <w:szCs w:val="28"/>
        </w:rPr>
        <w:t xml:space="preserve"> Кореновского городского поселения Кореновского района (План содержит неактуальные сведения о номенклатуре и объеме резерва материальных ресурсов по состоянию на 2015 год, уточнение плана действий по состоянию на 1 марта 2021 и 2022 годов не производилось).</w:t>
      </w:r>
    </w:p>
    <w:p w:rsidR="009F3401" w:rsidRPr="0010433F" w:rsidRDefault="00406602"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нарушение статьи 4 Закона № 68-ФЗ, постановления Правительства РФ от 30 декабря 2003 года № 794 «О единой государственной системе предупреждения</w:t>
      </w:r>
      <w:r w:rsidR="00685A4D" w:rsidRPr="0010433F">
        <w:rPr>
          <w:rFonts w:ascii="Times New Roman" w:hAnsi="Times New Roman" w:cs="Times New Roman"/>
          <w:sz w:val="28"/>
          <w:szCs w:val="28"/>
        </w:rPr>
        <w:t xml:space="preserve"> и ликвидации чрезвычайных ситуаций» заседания КЧС и ПБ администрации Кореновского городского поселения проводятся формально, состав </w:t>
      </w:r>
      <w:r w:rsidR="009F3401" w:rsidRPr="0010433F">
        <w:rPr>
          <w:rFonts w:ascii="Times New Roman" w:hAnsi="Times New Roman" w:cs="Times New Roman"/>
          <w:sz w:val="28"/>
          <w:szCs w:val="28"/>
        </w:rPr>
        <w:t>комиссии не актуален и нуждается в корректировке (Труханова К.К. с 2021 года не занимает должность директора МКУ «АТУ»).</w:t>
      </w:r>
    </w:p>
    <w:p w:rsidR="009F3401" w:rsidRPr="0010433F" w:rsidRDefault="009F3401"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Также в нарушение пункта 11 постановления Правительства РФ от 30.12.2013 года № 794 «О единой государственной системе предупреждения и ликвидации чрезвычайных ситуаций» администрацией Кореновского городского поселения не исполнена обязанность по созданию на муниципальном уровне единой дежурно-диспетчерской службы.</w:t>
      </w:r>
    </w:p>
    <w:p w:rsidR="00406602" w:rsidRPr="0010433F" w:rsidRDefault="009F3401"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ыявленные нарушения законодательства о защите населения и территорий от чрезвычайных ситуаций природного и техногенного характера являются недопустимыми и подлежат немедленному </w:t>
      </w:r>
      <w:r w:rsidR="0081474E" w:rsidRPr="0010433F">
        <w:rPr>
          <w:rFonts w:ascii="Times New Roman" w:hAnsi="Times New Roman" w:cs="Times New Roman"/>
          <w:sz w:val="28"/>
          <w:szCs w:val="28"/>
        </w:rPr>
        <w:t>устранению,  а виновные лица, их допустившие, - привлечению к дисциплинарной ответственности.</w:t>
      </w:r>
    </w:p>
    <w:p w:rsidR="00FC682A" w:rsidRPr="0010433F" w:rsidRDefault="00241ED6" w:rsidP="00DC379D">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FC682A" w:rsidRPr="0010433F">
        <w:rPr>
          <w:rFonts w:ascii="Times New Roman" w:hAnsi="Times New Roman" w:cs="Times New Roman"/>
          <w:sz w:val="28"/>
          <w:szCs w:val="28"/>
        </w:rPr>
        <w:t xml:space="preserve">Специалистами администрации Кореновского городского поселения Кореновского района рассмотрено представление прокурора. Доводы, изложенные в представлении прокурора Кореновского района, нашли свое подтверждение. Постановлением администрации Кореновского городского </w:t>
      </w:r>
      <w:r w:rsidR="00FC682A" w:rsidRPr="0010433F">
        <w:rPr>
          <w:rFonts w:ascii="Times New Roman" w:hAnsi="Times New Roman" w:cs="Times New Roman"/>
          <w:sz w:val="28"/>
          <w:szCs w:val="28"/>
        </w:rPr>
        <w:lastRenderedPageBreak/>
        <w:t xml:space="preserve">поселения Кореновского района от 6 июля 2018 года № 873 «Об организации подготовки населения Кореновского района </w:t>
      </w:r>
      <w:r w:rsidR="00AA5C66" w:rsidRPr="0010433F">
        <w:rPr>
          <w:rFonts w:ascii="Times New Roman" w:hAnsi="Times New Roman" w:cs="Times New Roman"/>
          <w:sz w:val="28"/>
          <w:szCs w:val="28"/>
        </w:rPr>
        <w:t>в области гражданской обороны и защиты от чрезвычайных ситуаций природного и техногенного характера», а так же постановления администрации Кореновского городского поселения Кореновского района от 13 июля 2015 года № 839 « О создании учебно-консультационного пункта в области гражданского обороны и защиты от чрезвычайных ситуаций Кореновского городского поселения Кореновского района</w:t>
      </w:r>
      <w:r w:rsidR="00FD75AA" w:rsidRPr="0010433F">
        <w:rPr>
          <w:rFonts w:ascii="Times New Roman" w:hAnsi="Times New Roman" w:cs="Times New Roman"/>
          <w:sz w:val="28"/>
          <w:szCs w:val="28"/>
        </w:rPr>
        <w:t>» (с изменениями от 7 декабря 2018 года № 1568), на территории поселения организована подготовка населения в области гражданской обороны и защиты от чрезвычайных ситуаций природного и техногенного характера в четырех учебно-консультационных пунктах. Данные пункты оснащены учебными пособиями, однако не в полном объеме (отсутствуют для практических занятий средства индивидуальной защиты-респираторы, детские камеры защитные, бытовые дозиметры и частично кино-видео ролики).</w:t>
      </w:r>
    </w:p>
    <w:p w:rsidR="00E32D33" w:rsidRPr="0010433F" w:rsidRDefault="00E32D33"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становлением администрации Кореновского городского поселения Кореновского района от 4 ноября 2019 года № 979 «Об утверждении ведомственной целевой программы Кореновского городского поселения Кореновского района «Организация и осуществление мероприятий по территориальной обороне и гражданской обороне, участию в предупреждении и ликвидации последствий чрезвычайных ситуаций,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2022 годы» утверждена ведомственная целевая программа в области ГО и ЧС.</w:t>
      </w:r>
    </w:p>
    <w:p w:rsidR="00E32D33" w:rsidRPr="0010433F" w:rsidRDefault="00E32D33"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унктом 6 данной программы предусмотрено изготовление информационного материала для оснащения учебно-консультационных пунктов. В настоящее время подготовлен проект постановления о внесении изменений в данную программу для приобретения учебного пособия в учебно-консультационный пункт. Также проводятся мероприятия по сбору коммерческих предложений на приобретение 4 респираторов, детских защитных камер дозиметров. При подготовке проекта постановления «Об утверждении ведомственной целевой программы Кореновского городского поселения Кореновского района «Организация и осуществление мероприятий по территориальной обороне и гражданской обороне, участию в предупреждении и ликвидации последствий чрезвычайных ситуаций,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2025 года» будет предусмотрено приобретение кино-видео материалов.</w:t>
      </w:r>
    </w:p>
    <w:p w:rsidR="00E32D33" w:rsidRPr="0010433F" w:rsidRDefault="00E32D33"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администрации Кореновского городского поселения Кореновского района разработан и утвержден план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 утвержден 30 апреля 2019 года, однако отделом по гражданской обороне и чрезвычайным ситуациям не были внесены коррективы в данный план в пункт 1.9. Резерв </w:t>
      </w:r>
      <w:r w:rsidRPr="0010433F">
        <w:rPr>
          <w:rFonts w:ascii="Times New Roman" w:hAnsi="Times New Roman" w:cs="Times New Roman"/>
          <w:sz w:val="28"/>
          <w:szCs w:val="28"/>
        </w:rPr>
        <w:lastRenderedPageBreak/>
        <w:t>материальных и финансовых ресурсов. Постановлением администрации Кореновского городского поселения Кореновского района от 6 апреля 2021 года № 353 «О порядке создания, использования и восполнения резерва материальных ресурсов Кореновского городского поселения Кореновского района для ликвидации чрезвычайных ситуаций природного и техногенного характера» утверждена номенклатура и объем резерва материальных ресурсов в целях гражданской обороны и для ликвидации чрезвычайных ситуаций природного и техногенного характера, 3 июня 2022 года данные коррективы в план были внесены.</w:t>
      </w:r>
    </w:p>
    <w:p w:rsidR="00E32D33" w:rsidRPr="0010433F" w:rsidRDefault="00E32D33"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о исполнение протеста прокурора Кореновского района от 4 мая 2022 года на постановление администрации Кореновского городского поселения Кореновского района от 6 марта 2015 года № 243 «Об образовании комиссии Кореновского городского поселения Кореновского района по предупреждению и ликвидации чрезвычайных ситуаций и обеспечения пожарной безопасности» (с изменениями от 22.09.2021 года № 961) отделом по гражданской обороне и чрезвычайным ситуациям Кореновского городского поселения Кореновского района по предупреждению и ликвидации чрезвычайных ситуаций и обеспечения пожарной безопасности».</w:t>
      </w:r>
    </w:p>
    <w:p w:rsidR="00DC70E1" w:rsidRPr="0010433F" w:rsidRDefault="00DC70E1"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нарушение пункта 11 постановления Правительства Российской Федерации от 30 декабря 2013 года № 749 «О единой государственной системе предупреждения и ликвидации чрезвычайных ситуаций» администрацией Кореновского городского поселения Кореновского района не исполнена обязанность по созданию единой дежурно-диспетчерской службы. 22 июня 2022 года на заседании постоянных депутатских комиссий Совета Кореновского городского поселения Кореновского района «О передаче полномочий на содержание и организацию деятельности единой дежурно-диспетчерской службы Кореновского городского поселения Кореновского района муниципальному образованию Кореновский район».</w:t>
      </w:r>
    </w:p>
    <w:p w:rsidR="00DC70E1" w:rsidRPr="0010433F" w:rsidRDefault="00DC70E1" w:rsidP="00E32D33">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На основании вышеизложенного специалисты администрации Кореновского городского поселения Кореновского района считают необходимым принять во внимание представление прокурора Кореновского района об устранении нарушений законодательства о защите населения и территорий от чрезвычайных ситуаций природного и техногенного характера. Заместителю главы Кореновского городского поселения Кореновского района, начальнику отдела по ГО и ЧС Чепурному С.Г. указано на усиление контроля </w:t>
      </w:r>
      <w:r w:rsidR="002C2FA1" w:rsidRPr="0010433F">
        <w:rPr>
          <w:rFonts w:ascii="Times New Roman" w:hAnsi="Times New Roman" w:cs="Times New Roman"/>
          <w:sz w:val="28"/>
          <w:szCs w:val="28"/>
        </w:rPr>
        <w:t xml:space="preserve">за работой отдела по гражданской обороне и чрезвычайным ситуациям администрации Кореновского городского поселения Кореновского района Нуридинова И.В за допущенные нарушения действующего </w:t>
      </w:r>
      <w:proofErr w:type="gramStart"/>
      <w:r w:rsidR="00EE41FD" w:rsidRPr="0010433F">
        <w:rPr>
          <w:rFonts w:ascii="Times New Roman" w:hAnsi="Times New Roman" w:cs="Times New Roman"/>
          <w:sz w:val="28"/>
          <w:szCs w:val="28"/>
        </w:rPr>
        <w:t>законодательства</w:t>
      </w:r>
      <w:proofErr w:type="gramEnd"/>
      <w:r w:rsidR="00E603C3" w:rsidRPr="0010433F">
        <w:rPr>
          <w:rFonts w:ascii="Times New Roman" w:hAnsi="Times New Roman" w:cs="Times New Roman"/>
          <w:sz w:val="28"/>
          <w:szCs w:val="28"/>
        </w:rPr>
        <w:t xml:space="preserve"> и ненадлежащее выполнение своих служебных обязанностей будет привлечена к дисциплинарной ответственности по выходу из отпуска 20 июня 2022 года.</w:t>
      </w:r>
    </w:p>
    <w:p w:rsidR="00813139" w:rsidRPr="0010433F" w:rsidRDefault="008F553D"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813139" w:rsidRPr="0010433F">
        <w:rPr>
          <w:rFonts w:ascii="Times New Roman" w:hAnsi="Times New Roman" w:cs="Times New Roman"/>
          <w:b/>
          <w:sz w:val="28"/>
          <w:szCs w:val="28"/>
        </w:rPr>
        <w:t>10.</w:t>
      </w:r>
      <w:r w:rsidR="00813139" w:rsidRPr="0010433F">
        <w:rPr>
          <w:rFonts w:ascii="Times New Roman" w:hAnsi="Times New Roman" w:cs="Times New Roman"/>
          <w:b/>
          <w:sz w:val="28"/>
          <w:szCs w:val="28"/>
        </w:rPr>
        <w:tab/>
      </w:r>
      <w:r w:rsidR="00813139" w:rsidRPr="0010433F">
        <w:rPr>
          <w:rFonts w:ascii="Times New Roman" w:hAnsi="Times New Roman" w:cs="Times New Roman"/>
          <w:sz w:val="28"/>
          <w:szCs w:val="28"/>
        </w:rPr>
        <w:t>20 мая 2022 года поступило представление прокурора Кореновского района от 17 мая 2022 года № 7-01-365-22 об устранении нарушений бюджетного законодательства.</w:t>
      </w:r>
    </w:p>
    <w:p w:rsidR="004374EC" w:rsidRPr="0010433F" w:rsidRDefault="004374EC"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r>
      <w:r w:rsidR="003D2044" w:rsidRPr="0010433F">
        <w:rPr>
          <w:rFonts w:ascii="Times New Roman" w:hAnsi="Times New Roman" w:cs="Times New Roman"/>
          <w:sz w:val="28"/>
          <w:szCs w:val="28"/>
        </w:rPr>
        <w:t>Прокуратурой Кореновского района проведена проверка исполнения бюджетного законодательства администрацией Кореновского городского поселения Кореновского района при предоставлении бюджетной отчетности за 2021 год, в ходе которой установлено следующее.</w:t>
      </w:r>
    </w:p>
    <w:p w:rsidR="003D2044" w:rsidRPr="0010433F" w:rsidRDefault="003D2044"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A138E8" w:rsidRPr="0010433F">
        <w:rPr>
          <w:rFonts w:ascii="Times New Roman" w:hAnsi="Times New Roman" w:cs="Times New Roman"/>
          <w:sz w:val="28"/>
          <w:szCs w:val="28"/>
        </w:rPr>
        <w:t xml:space="preserve">По результатам проведенного аудиторского мероприятия формируется аудиторское заключение о достоверности бюджетной отчетности. Приказом Минфина России от 23 июля 2020 года № 150н «О внесении изменений в федеральный стандарт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й </w:t>
      </w:r>
      <w:r w:rsidR="009C300A" w:rsidRPr="0010433F">
        <w:rPr>
          <w:rFonts w:ascii="Times New Roman" w:hAnsi="Times New Roman" w:cs="Times New Roman"/>
          <w:sz w:val="28"/>
          <w:szCs w:val="28"/>
        </w:rPr>
        <w:t>приказом Министерства финансов Российской Федерации от 18 декабря 2019 года № 237н» уточнены требования, при одновременном соблюдении которых может быть принято решение об упрощенном осуществлении внутреннего финансового аудита</w:t>
      </w:r>
      <w:r w:rsidR="009D7C4C" w:rsidRPr="0010433F">
        <w:rPr>
          <w:rFonts w:ascii="Times New Roman" w:hAnsi="Times New Roman" w:cs="Times New Roman"/>
          <w:sz w:val="28"/>
          <w:szCs w:val="28"/>
        </w:rPr>
        <w:t>, а также уточнен перечень документов, в которых могут быть закреплены полномочия по упрощенному осуществлению внутреннего финансового аудита.</w:t>
      </w:r>
    </w:p>
    <w:p w:rsidR="007B2B70" w:rsidRPr="0010433F" w:rsidRDefault="002256B0"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0055352C" w:rsidRPr="0010433F">
        <w:rPr>
          <w:rFonts w:ascii="Times New Roman" w:hAnsi="Times New Roman" w:cs="Times New Roman"/>
          <w:sz w:val="28"/>
          <w:szCs w:val="28"/>
        </w:rPr>
        <w:t xml:space="preserve">В нарушении требований подпункта «д» пункта 9 приказа Минфина России от 18 декабря 2019 года № 237н перед составлением годовой </w:t>
      </w:r>
      <w:proofErr w:type="gramStart"/>
      <w:r w:rsidR="0055352C" w:rsidRPr="0010433F">
        <w:rPr>
          <w:rFonts w:ascii="Times New Roman" w:hAnsi="Times New Roman" w:cs="Times New Roman"/>
          <w:sz w:val="28"/>
          <w:szCs w:val="28"/>
        </w:rPr>
        <w:t>отчетности</w:t>
      </w:r>
      <w:proofErr w:type="gramEnd"/>
      <w:r w:rsidR="0055352C" w:rsidRPr="0010433F">
        <w:rPr>
          <w:rFonts w:ascii="Times New Roman" w:hAnsi="Times New Roman" w:cs="Times New Roman"/>
          <w:sz w:val="28"/>
          <w:szCs w:val="28"/>
        </w:rPr>
        <w:t xml:space="preserve"> но основании приказа МКУ «ЦБ МУ Кореновского городского поселения» от 19 ноября 2021 года № 56/1 «О проведении упрощенного внутреннего финансового аудита перед составлением </w:t>
      </w:r>
      <w:r w:rsidR="007B2B70" w:rsidRPr="0010433F">
        <w:rPr>
          <w:rFonts w:ascii="Times New Roman" w:hAnsi="Times New Roman" w:cs="Times New Roman"/>
          <w:sz w:val="28"/>
          <w:szCs w:val="28"/>
        </w:rPr>
        <w:t>годовой отчетности» был проведен упрощенный финансовый аудит директором «МКУ ЦБ КГП». Данная информация также отражена в пояснительной записке  (</w:t>
      </w:r>
      <w:proofErr w:type="spellStart"/>
      <w:r w:rsidR="007B2B70" w:rsidRPr="0010433F">
        <w:rPr>
          <w:rFonts w:ascii="Times New Roman" w:hAnsi="Times New Roman" w:cs="Times New Roman"/>
          <w:sz w:val="28"/>
          <w:szCs w:val="28"/>
        </w:rPr>
        <w:t>фю</w:t>
      </w:r>
      <w:proofErr w:type="spellEnd"/>
      <w:r w:rsidR="007B2B70" w:rsidRPr="0010433F">
        <w:rPr>
          <w:rFonts w:ascii="Times New Roman" w:hAnsi="Times New Roman" w:cs="Times New Roman"/>
          <w:sz w:val="28"/>
          <w:szCs w:val="28"/>
        </w:rPr>
        <w:t xml:space="preserve"> 0503160), представленной к годовой бюджетной отчетности.</w:t>
      </w:r>
    </w:p>
    <w:p w:rsidR="009A125C" w:rsidRPr="0010433F" w:rsidRDefault="007B2B70"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месте с тем,</w:t>
      </w:r>
      <w:r w:rsidR="009A125C" w:rsidRPr="0010433F">
        <w:rPr>
          <w:rFonts w:ascii="Times New Roman" w:hAnsi="Times New Roman" w:cs="Times New Roman"/>
          <w:sz w:val="28"/>
          <w:szCs w:val="28"/>
        </w:rPr>
        <w:t xml:space="preserve"> в поселении имеется 11 подведомственных учреждений, в том числе 6 бюджетных учреждений и 5 казенных учреждений. Таким образом, решение о проведении упрощенного внутреннего финансового аудита принято неправомерно в нарушении статьи 160.2-1 Бюджетного кодекса Российской Федерации.</w:t>
      </w:r>
    </w:p>
    <w:p w:rsidR="008E3178" w:rsidRPr="0010433F" w:rsidRDefault="008E3178"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пояснительной записке не отражена информация по срокам образования задолженности и принятого комплекса мер по снижению задолженности по счету 20545 «Расчеты по доходам от прочих сумм принудительного изъятия» на сумму 1 084,2 тысяч рублей. Не своевременное проведение анализа (мониторинга) образовавшейся задолженности, выявление изменений по сравнению с показателями задолженности на начало отчетного года оказывают негативное воздействие на пополняемость доходной части бюджета населения.</w:t>
      </w:r>
    </w:p>
    <w:p w:rsidR="000A12A1" w:rsidRPr="0010433F" w:rsidRDefault="008E3178"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соответствии со статьями 33, 34, 47 Бюджетного кодекса Российской Федерации, составление и исполнение бюджета должно отвечать таким принципам бюджетной системы России, как сбалансированность, эффективность, надежность показателей </w:t>
      </w:r>
      <w:r w:rsidR="000A12A1" w:rsidRPr="0010433F">
        <w:rPr>
          <w:rFonts w:ascii="Times New Roman" w:hAnsi="Times New Roman" w:cs="Times New Roman"/>
          <w:sz w:val="28"/>
          <w:szCs w:val="28"/>
        </w:rPr>
        <w:t>прогноза социально-экономического развития соответствующей территории и реалистичность расчета доходов и расходов бюджета (достоверность бюджета).</w:t>
      </w:r>
    </w:p>
    <w:p w:rsidR="00AE23D0" w:rsidRPr="0010433F" w:rsidRDefault="000A12A1"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lastRenderedPageBreak/>
        <w:tab/>
        <w:t>Выявленные нарушения бюджетного 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AE23D0" w:rsidRPr="0010433F" w:rsidRDefault="00AE23D0"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Администрация Кореновского городского поселения Кореновского района рассмотрела представление прокурора Кореновского района от 17 мая 2022 года №7-01-365-22 об устранении нарушений бюджетного законодательства с участием помощника прокурора Кореновского района А.Н. Шпак-Долженко и поясняет следующее.</w:t>
      </w:r>
    </w:p>
    <w:p w:rsidR="00AE23D0" w:rsidRPr="0010433F" w:rsidRDefault="00AE23D0"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Замечания и нарушения, указанные в представлении, проанализированы директором и главным бухгалтером МКУ «ЦБ МУ Кореновского городского поселения». В результате объявлено устное замечание сотрудникам, допустившим нарушения, так как не было допущено грубых ошибок в сфере бухучета, которые могли бы привести к искажению любого показателя бухгалтерской отчетности. В целях повышения качества ведения бухгалтерского учета в МКУ «ЦБ</w:t>
      </w:r>
      <w:r w:rsidR="000A12A1" w:rsidRPr="0010433F">
        <w:rPr>
          <w:rFonts w:ascii="Times New Roman" w:hAnsi="Times New Roman" w:cs="Times New Roman"/>
          <w:sz w:val="28"/>
          <w:szCs w:val="28"/>
        </w:rPr>
        <w:t xml:space="preserve"> </w:t>
      </w:r>
      <w:r w:rsidRPr="0010433F">
        <w:rPr>
          <w:rFonts w:ascii="Times New Roman" w:hAnsi="Times New Roman" w:cs="Times New Roman"/>
          <w:sz w:val="28"/>
          <w:szCs w:val="28"/>
        </w:rPr>
        <w:t xml:space="preserve">МУ Кореновского городского поселения» запланировано на 2022 года повышение квалификации всех сотрудников учреждения. </w:t>
      </w:r>
    </w:p>
    <w:p w:rsidR="003708B5" w:rsidRPr="0010433F" w:rsidRDefault="00AE23D0" w:rsidP="00813139">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2022 году будут соблюдены все требования статьи 160.2-1 Бюджетного кодекса Российской Федерации и пункта 9 Приказа Минфина России от 18 декабря 2019 года № 237н о проведении внутреннего финансового аудита и проведения аудита согласно постановлению </w:t>
      </w:r>
      <w:r w:rsidR="00E31610" w:rsidRPr="0010433F">
        <w:rPr>
          <w:rFonts w:ascii="Times New Roman" w:hAnsi="Times New Roman" w:cs="Times New Roman"/>
          <w:sz w:val="28"/>
          <w:szCs w:val="28"/>
        </w:rPr>
        <w:t>администрации Кореновского городского поселения Кореновского района от 15 апреля 2021 года № 402 «Об утверждении Положения об осуществлении администрацией Кореновского городского поселения Кореновского района внутреннего финансового аудита».</w:t>
      </w:r>
    </w:p>
    <w:p w:rsidR="00BE4FE8" w:rsidRPr="0010433F" w:rsidRDefault="003708B5"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11.</w:t>
      </w:r>
      <w:r w:rsidRPr="0010433F">
        <w:rPr>
          <w:rFonts w:ascii="Times New Roman" w:hAnsi="Times New Roman" w:cs="Times New Roman"/>
          <w:b/>
          <w:sz w:val="28"/>
          <w:szCs w:val="28"/>
        </w:rPr>
        <w:tab/>
      </w:r>
      <w:r w:rsidR="00BE4FE8" w:rsidRPr="0010433F">
        <w:rPr>
          <w:rFonts w:ascii="Times New Roman" w:hAnsi="Times New Roman" w:cs="Times New Roman"/>
          <w:sz w:val="28"/>
          <w:szCs w:val="28"/>
        </w:rPr>
        <w:t>20 мая 2022 года поступило представление прокурора Кореновского района от 16 мая 2022 года № 7-01-361-22 об устранении нарушений федерального законодательства.</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ходе проверки прокуратуры установлено, что администрацией Кореновского городского поселения Кореновского района не разработан и не принят муниципальный нормативный правовой акт, регламентирующий порядок согласования передачи в аренду без проведения конкурсов и аукционов муниципального имущества, закрепленного на праве хозяйственного ведения либо оперативного управления за муниципальными организациями культуры Кореновского городского поселения Кореновского района.</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Также администрацией Кореновского городского поселения Кореновского района не разработан и не принят муниципальный нормативный правовой акт, регламентирующий порядок согласования передачи в аренду или безвозмездное пользование муниципальной организацией культуры сценического имущества, отнесенного к особо ценному движимому имуществу, без проведения конкурсов и аукционов.</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Проведенная проверка показала, что до настоящего времени администрацией Кореновского городского поселения Кореновского района не принят муниципальный нормативный правовой акт, регламентирующий </w:t>
      </w:r>
      <w:r w:rsidRPr="0010433F">
        <w:rPr>
          <w:rFonts w:ascii="Times New Roman" w:hAnsi="Times New Roman" w:cs="Times New Roman"/>
          <w:sz w:val="28"/>
          <w:szCs w:val="28"/>
        </w:rPr>
        <w:lastRenderedPageBreak/>
        <w:t>порядок формирования и опубликования плана передачи религиозным организациям имущества религиозного, находящегося в муниципальной собственности поселения.</w:t>
      </w:r>
    </w:p>
    <w:p w:rsidR="00BE4FE8" w:rsidRPr="0010433F" w:rsidRDefault="008779A0" w:rsidP="00BE4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месте</w:t>
      </w:r>
      <w:r w:rsidR="00BE4FE8" w:rsidRPr="0010433F">
        <w:rPr>
          <w:rFonts w:ascii="Times New Roman" w:hAnsi="Times New Roman" w:cs="Times New Roman"/>
          <w:sz w:val="28"/>
          <w:szCs w:val="28"/>
        </w:rPr>
        <w:t xml:space="preserve"> с тем, в нарушение указанных требований закона администрацией Кореновского городского поселения Кореновского района до настоящего времени не разработан и не принят порядок сообщения представителю нанимателя (работодателю) муниципальным служащим администрации Кореновского городского поселения 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ыявленные нарушения федерального 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 результа</w:t>
      </w:r>
      <w:r w:rsidR="008779A0">
        <w:rPr>
          <w:rFonts w:ascii="Times New Roman" w:hAnsi="Times New Roman" w:cs="Times New Roman"/>
          <w:sz w:val="28"/>
          <w:szCs w:val="28"/>
        </w:rPr>
        <w:t xml:space="preserve">там рассмотрения представления, </w:t>
      </w:r>
      <w:r w:rsidRPr="0010433F">
        <w:rPr>
          <w:rFonts w:ascii="Times New Roman" w:hAnsi="Times New Roman" w:cs="Times New Roman"/>
          <w:sz w:val="28"/>
          <w:szCs w:val="28"/>
        </w:rPr>
        <w:t>администрация Кореновского городского поселения Кореновского района сообщает, что данное представление рассмотрено с участием старшего помощника прокурора Кореновского района Тыщенко Ю.Е и поясняет следующее.</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ект постановления администрации Кореновского городского поселения Кореновского района «Об утверждении Порядка согласования передачи в аренду без проведения конкурсов и аукционов муниципального имущества Кореновского городского поселения Кореновского района, закрепленного на праве хозяйственного ведения либо оперативного управления за муниципальными организациями культуры Кореновского городского поселения Кореновского района» направлен на антикоррупционную экспертизу.</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ект постановления администрации Кореновского городского поселения Кореновского района «Об утверждении Порядка согласования передачи в аренду или безвозмездное пользование муниципальной организацией культуры сценического имущества, отнесенного к особо ценному движимому имуществу, без проведения конкурсов и аукционов» направлен на антикоррупционную экспертизу.</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ект постановления администрации Кореновского городского поселения Кореновского района «Об утверждении Порядка формирования и опубликования плана передачи религиозным организациям имущества религиозного, находящегося в муниципальной собственности Кореновского городского поселения Кореновского района» направлен на антикоррупционную экспертизу.</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Учитывая, что специалист отдела имущественных и земельных отношений администрации Кореновского городского поселения Кореновского района ответственных за осуществление контроля изменений федерального законодательства в сфере распоряжения муниципальным имуществом уволен, в соответствии со статьей 22 Трудового кодекса Российской Федерации, администрация считает возможным не применять дисциплинарное взыскание к ответственным специалистам, ограничиться </w:t>
      </w:r>
      <w:r w:rsidRPr="0010433F">
        <w:rPr>
          <w:rFonts w:ascii="Times New Roman" w:hAnsi="Times New Roman" w:cs="Times New Roman"/>
          <w:sz w:val="28"/>
          <w:szCs w:val="28"/>
        </w:rPr>
        <w:lastRenderedPageBreak/>
        <w:t>устным замечанием и проведением разъяснительной работы со специалистами, начальнику отдела имущественных и земельных</w:t>
      </w:r>
      <w:proofErr w:type="gramEnd"/>
      <w:r w:rsidRPr="0010433F">
        <w:rPr>
          <w:rFonts w:ascii="Times New Roman" w:hAnsi="Times New Roman" w:cs="Times New Roman"/>
          <w:sz w:val="28"/>
          <w:szCs w:val="28"/>
        </w:rPr>
        <w:t xml:space="preserve"> отношений рекомендовано усилить </w:t>
      </w:r>
      <w:proofErr w:type="gramStart"/>
      <w:r w:rsidRPr="0010433F">
        <w:rPr>
          <w:rFonts w:ascii="Times New Roman" w:hAnsi="Times New Roman" w:cs="Times New Roman"/>
          <w:sz w:val="28"/>
          <w:szCs w:val="28"/>
        </w:rPr>
        <w:t>контроль за</w:t>
      </w:r>
      <w:proofErr w:type="gramEnd"/>
      <w:r w:rsidRPr="0010433F">
        <w:rPr>
          <w:rFonts w:ascii="Times New Roman" w:hAnsi="Times New Roman" w:cs="Times New Roman"/>
          <w:sz w:val="28"/>
          <w:szCs w:val="28"/>
        </w:rPr>
        <w:t xml:space="preserve"> работой специалистов отдела.</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оект постановления администрации Кореновского городского поселения Кореновского района «Об утверждении Порядка сообщения муниципальным служащим администрации Кореновского городского поселения Кореновского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направлен на антикоррупционную экспертизу.</w:t>
      </w:r>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Проект постановления администрации Кореновского городского поселения Кореновского района «Об утверждении Порядка подготовки документации по планировке территории применительно к территории Кореновского городского поселения Кореновского района, принятия решения об утверждении такой документац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будет разработан.</w:t>
      </w:r>
      <w:proofErr w:type="gramEnd"/>
    </w:p>
    <w:p w:rsidR="00BE4FE8" w:rsidRPr="0010433F" w:rsidRDefault="00BE4FE8"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ышеуказанные проекты </w:t>
      </w:r>
      <w:proofErr w:type="gramStart"/>
      <w:r w:rsidRPr="0010433F">
        <w:rPr>
          <w:rFonts w:ascii="Times New Roman" w:hAnsi="Times New Roman" w:cs="Times New Roman"/>
          <w:sz w:val="28"/>
          <w:szCs w:val="28"/>
        </w:rPr>
        <w:t>будут приняты будут</w:t>
      </w:r>
      <w:proofErr w:type="gramEnd"/>
      <w:r w:rsidRPr="0010433F">
        <w:rPr>
          <w:rFonts w:ascii="Times New Roman" w:hAnsi="Times New Roman" w:cs="Times New Roman"/>
          <w:sz w:val="28"/>
          <w:szCs w:val="28"/>
        </w:rPr>
        <w:t xml:space="preserve"> приняты после прохождения антикоррупционной экспертизы и дополнительно направлены в прокуратуру Кореновского района.</w:t>
      </w:r>
    </w:p>
    <w:p w:rsidR="003708B5" w:rsidRPr="0010433F" w:rsidRDefault="00BE4FE8" w:rsidP="003708B5">
      <w:pPr>
        <w:spacing w:after="0" w:line="240" w:lineRule="auto"/>
        <w:jc w:val="both"/>
        <w:rPr>
          <w:rFonts w:ascii="Times New Roman" w:hAnsi="Times New Roman" w:cs="Times New Roman"/>
          <w:b/>
          <w:sz w:val="28"/>
          <w:szCs w:val="28"/>
        </w:rPr>
      </w:pPr>
      <w:r w:rsidRPr="0010433F">
        <w:rPr>
          <w:rFonts w:ascii="Times New Roman" w:hAnsi="Times New Roman" w:cs="Times New Roman"/>
          <w:b/>
          <w:sz w:val="28"/>
          <w:szCs w:val="28"/>
        </w:rPr>
        <w:tab/>
        <w:t>12.</w:t>
      </w:r>
      <w:r w:rsidRPr="0010433F">
        <w:rPr>
          <w:rFonts w:ascii="Times New Roman" w:hAnsi="Times New Roman" w:cs="Times New Roman"/>
          <w:b/>
          <w:sz w:val="28"/>
          <w:szCs w:val="28"/>
        </w:rPr>
        <w:tab/>
      </w:r>
      <w:r w:rsidR="003708B5" w:rsidRPr="0010433F">
        <w:rPr>
          <w:rFonts w:ascii="Times New Roman" w:hAnsi="Times New Roman" w:cs="Times New Roman"/>
          <w:sz w:val="28"/>
          <w:szCs w:val="28"/>
        </w:rPr>
        <w:t>1 июня 2022 года поступило представление прокурора Кореновского района от 31 мая 2022 года № 7-01-396-22 об устранении нарушений земельного законодательства.</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В ходе проверки прокуратуры установлено, что по состоянию на</w:t>
      </w:r>
      <w:r w:rsidR="008779A0">
        <w:rPr>
          <w:rFonts w:ascii="Times New Roman" w:hAnsi="Times New Roman" w:cs="Times New Roman"/>
          <w:sz w:val="28"/>
          <w:szCs w:val="28"/>
        </w:rPr>
        <w:t xml:space="preserve">         </w:t>
      </w:r>
      <w:r w:rsidRPr="0010433F">
        <w:rPr>
          <w:rFonts w:ascii="Times New Roman" w:hAnsi="Times New Roman" w:cs="Times New Roman"/>
          <w:sz w:val="28"/>
          <w:szCs w:val="28"/>
        </w:rPr>
        <w:t xml:space="preserve"> 28 апреля 2022 года общая сумма задолженности граждан и юридических лиц перед Администрацией по уплате арендных платежей за использование земельных участков по 55 договорам составляет 6 314 тысяч рублей.</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ри этом принимаемые должностными лицами Администрации меры, направленные на взыскание арендных платежей, недостаточны для достижения основной цели своевременного пополнения местного бюджета. Предусмотренные гражданским законодательством права собственника муниципального имущества с целью защиты интересов муниципального образования не в полной мере реализуются, меры направленные на расторжение договоров аренды земельных участков с лицами, нарушающими порядок оплаты, применяются в редких случаях.</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Несмотря на наличие существенной задолженности по внесению арендных платежей в отношении земельных участков, предоставленных НОУ </w:t>
      </w:r>
      <w:proofErr w:type="spellStart"/>
      <w:r w:rsidRPr="0010433F">
        <w:rPr>
          <w:rFonts w:ascii="Times New Roman" w:hAnsi="Times New Roman" w:cs="Times New Roman"/>
          <w:sz w:val="28"/>
          <w:szCs w:val="28"/>
        </w:rPr>
        <w:t>Кореновская</w:t>
      </w:r>
      <w:proofErr w:type="spellEnd"/>
      <w:r w:rsidRPr="0010433F">
        <w:rPr>
          <w:rFonts w:ascii="Times New Roman" w:hAnsi="Times New Roman" w:cs="Times New Roman"/>
          <w:sz w:val="28"/>
          <w:szCs w:val="28"/>
        </w:rPr>
        <w:t xml:space="preserve"> АШ «ДОСААФ России», ИП Чудину В.В., ОАО «Теплосервис», </w:t>
      </w:r>
      <w:proofErr w:type="spellStart"/>
      <w:r w:rsidRPr="0010433F">
        <w:rPr>
          <w:rFonts w:ascii="Times New Roman" w:hAnsi="Times New Roman" w:cs="Times New Roman"/>
          <w:sz w:val="28"/>
          <w:szCs w:val="28"/>
        </w:rPr>
        <w:t>Посоховой</w:t>
      </w:r>
      <w:proofErr w:type="spellEnd"/>
      <w:r w:rsidRPr="0010433F">
        <w:rPr>
          <w:rFonts w:ascii="Times New Roman" w:hAnsi="Times New Roman" w:cs="Times New Roman"/>
          <w:sz w:val="28"/>
          <w:szCs w:val="28"/>
        </w:rPr>
        <w:t xml:space="preserve"> И.А., </w:t>
      </w:r>
      <w:proofErr w:type="spellStart"/>
      <w:r w:rsidRPr="0010433F">
        <w:rPr>
          <w:rFonts w:ascii="Times New Roman" w:hAnsi="Times New Roman" w:cs="Times New Roman"/>
          <w:sz w:val="28"/>
          <w:szCs w:val="28"/>
        </w:rPr>
        <w:t>Согомяну</w:t>
      </w:r>
      <w:proofErr w:type="spellEnd"/>
      <w:r w:rsidRPr="0010433F">
        <w:rPr>
          <w:rFonts w:ascii="Times New Roman" w:hAnsi="Times New Roman" w:cs="Times New Roman"/>
          <w:sz w:val="28"/>
          <w:szCs w:val="28"/>
        </w:rPr>
        <w:t xml:space="preserve"> С.Е., </w:t>
      </w:r>
      <w:proofErr w:type="spellStart"/>
      <w:r w:rsidRPr="0010433F">
        <w:rPr>
          <w:rFonts w:ascii="Times New Roman" w:hAnsi="Times New Roman" w:cs="Times New Roman"/>
          <w:sz w:val="28"/>
          <w:szCs w:val="28"/>
        </w:rPr>
        <w:t>Пестрецову</w:t>
      </w:r>
      <w:proofErr w:type="spellEnd"/>
      <w:r w:rsidRPr="0010433F">
        <w:rPr>
          <w:rFonts w:ascii="Times New Roman" w:hAnsi="Times New Roman" w:cs="Times New Roman"/>
          <w:sz w:val="28"/>
          <w:szCs w:val="28"/>
        </w:rPr>
        <w:t xml:space="preserve"> И.В., </w:t>
      </w:r>
      <w:proofErr w:type="spellStart"/>
      <w:r w:rsidRPr="0010433F">
        <w:rPr>
          <w:rFonts w:ascii="Times New Roman" w:hAnsi="Times New Roman" w:cs="Times New Roman"/>
          <w:sz w:val="28"/>
          <w:szCs w:val="28"/>
        </w:rPr>
        <w:t>Подленному</w:t>
      </w:r>
      <w:proofErr w:type="spellEnd"/>
      <w:r w:rsidRPr="0010433F">
        <w:rPr>
          <w:rFonts w:ascii="Times New Roman" w:hAnsi="Times New Roman" w:cs="Times New Roman"/>
          <w:sz w:val="28"/>
          <w:szCs w:val="28"/>
        </w:rPr>
        <w:t xml:space="preserve"> Б.В., </w:t>
      </w:r>
      <w:proofErr w:type="spellStart"/>
      <w:r w:rsidRPr="0010433F">
        <w:rPr>
          <w:rFonts w:ascii="Times New Roman" w:hAnsi="Times New Roman" w:cs="Times New Roman"/>
          <w:sz w:val="28"/>
          <w:szCs w:val="28"/>
        </w:rPr>
        <w:t>Листопацкой</w:t>
      </w:r>
      <w:proofErr w:type="spellEnd"/>
      <w:r w:rsidRPr="0010433F">
        <w:rPr>
          <w:rFonts w:ascii="Times New Roman" w:hAnsi="Times New Roman" w:cs="Times New Roman"/>
          <w:sz w:val="28"/>
          <w:szCs w:val="28"/>
        </w:rPr>
        <w:t xml:space="preserve"> И.В., Николаенко С.С., Власову А.А., </w:t>
      </w:r>
      <w:proofErr w:type="spellStart"/>
      <w:r w:rsidRPr="0010433F">
        <w:rPr>
          <w:rFonts w:ascii="Times New Roman" w:hAnsi="Times New Roman" w:cs="Times New Roman"/>
          <w:sz w:val="28"/>
          <w:szCs w:val="28"/>
        </w:rPr>
        <w:t>Подленной</w:t>
      </w:r>
      <w:proofErr w:type="spellEnd"/>
      <w:r w:rsidRPr="0010433F">
        <w:rPr>
          <w:rFonts w:ascii="Times New Roman" w:hAnsi="Times New Roman" w:cs="Times New Roman"/>
          <w:sz w:val="28"/>
          <w:szCs w:val="28"/>
        </w:rPr>
        <w:t xml:space="preserve"> Т.Н., Чудину В.В., Кондрашову Н.С., Плотникову А.А., </w:t>
      </w:r>
      <w:proofErr w:type="spellStart"/>
      <w:r w:rsidRPr="0010433F">
        <w:rPr>
          <w:rFonts w:ascii="Times New Roman" w:hAnsi="Times New Roman" w:cs="Times New Roman"/>
          <w:sz w:val="28"/>
          <w:szCs w:val="28"/>
        </w:rPr>
        <w:t>Феодосиади</w:t>
      </w:r>
      <w:proofErr w:type="spellEnd"/>
      <w:r w:rsidRPr="0010433F">
        <w:rPr>
          <w:rFonts w:ascii="Times New Roman" w:hAnsi="Times New Roman" w:cs="Times New Roman"/>
          <w:sz w:val="28"/>
          <w:szCs w:val="28"/>
        </w:rPr>
        <w:t xml:space="preserve"> К.</w:t>
      </w:r>
      <w:proofErr w:type="gramEnd"/>
      <w:r w:rsidRPr="0010433F">
        <w:rPr>
          <w:rFonts w:ascii="Times New Roman" w:hAnsi="Times New Roman" w:cs="Times New Roman"/>
          <w:sz w:val="28"/>
          <w:szCs w:val="28"/>
        </w:rPr>
        <w:t xml:space="preserve">Ф., Воробьевой И.В. и другим, уполномоченный орган Администрации ограничился лишь подготовкой досудебных претензий о необходимости погашения имеющейся задолженности, которые в настоящее </w:t>
      </w:r>
      <w:r w:rsidRPr="0010433F">
        <w:rPr>
          <w:rFonts w:ascii="Times New Roman" w:hAnsi="Times New Roman" w:cs="Times New Roman"/>
          <w:sz w:val="28"/>
          <w:szCs w:val="28"/>
        </w:rPr>
        <w:lastRenderedPageBreak/>
        <w:t>время в адрес должников не направлены. Взыскание имеющейся задолженности и расторжение договоров аренды в судебном порядке не инициированы.</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Таким образом, в ходе проверки установлено, что должностными лицами Администрации ненадлежащим образом соблюдается требование законодательства, регламентирующего порядок использования и распоряжения муниципальным имуществом.</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Специалистами отдела имущественных и земельных отношений администрации Кореновского городского поселения Кореновского района. По результатам рассмотрения сообщаем следующее.</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В настоящее время арендная плата по договорам аренды земельных участков № 1211010569 от 31 августа 2020 года с кадастровым номером 23:12:0601044:651, № 1211010595 от 28 октября 2020 года с кадастровым номером 23:12:0601036:371, № 1211010568 от 31 августа 2020 года с кадастровым номером 23:12:0601011:1613, № 1211010566 от 22 сентября 2020 года с кадастровым номером 23:12</w:t>
      </w:r>
      <w:proofErr w:type="gramEnd"/>
      <w:r w:rsidRPr="0010433F">
        <w:rPr>
          <w:rFonts w:ascii="Times New Roman" w:hAnsi="Times New Roman" w:cs="Times New Roman"/>
          <w:sz w:val="28"/>
          <w:szCs w:val="28"/>
        </w:rPr>
        <w:t>:</w:t>
      </w:r>
      <w:proofErr w:type="gramStart"/>
      <w:r w:rsidRPr="0010433F">
        <w:rPr>
          <w:rFonts w:ascii="Times New Roman" w:hAnsi="Times New Roman" w:cs="Times New Roman"/>
          <w:sz w:val="28"/>
          <w:szCs w:val="28"/>
        </w:rPr>
        <w:t>0601011:1613, № 121101566 от 22 сентября 2020 года с кадастровым номером 23:12:0601029:1193, № 1201000019 от 3 сентября 2015 года с кадастровым номером 23:12:0601037:457, № 1211010349 от 31 августа 2018 года с кадастровым номером 23:12:0601042:1192, №1211010243 от 1 сентября 2017 года с кадастровым номером 23:12:0601042:1258, № 1211010602 от 23 декабря 2020 года</w:t>
      </w:r>
      <w:proofErr w:type="gramEnd"/>
      <w:r w:rsidRPr="0010433F">
        <w:rPr>
          <w:rFonts w:ascii="Times New Roman" w:hAnsi="Times New Roman" w:cs="Times New Roman"/>
          <w:sz w:val="28"/>
          <w:szCs w:val="28"/>
        </w:rPr>
        <w:t xml:space="preserve"> с кадастровым номером 23:12:0601018:787 заключенные между администрацией Кореновского городского поселения Кореновского района и ИП Чудиным Владимиром Васильевичем, </w:t>
      </w:r>
      <w:proofErr w:type="spellStart"/>
      <w:r w:rsidRPr="0010433F">
        <w:rPr>
          <w:rFonts w:ascii="Times New Roman" w:hAnsi="Times New Roman" w:cs="Times New Roman"/>
          <w:sz w:val="28"/>
          <w:szCs w:val="28"/>
        </w:rPr>
        <w:t>Листопацкой</w:t>
      </w:r>
      <w:proofErr w:type="spellEnd"/>
      <w:r w:rsidRPr="0010433F">
        <w:rPr>
          <w:rFonts w:ascii="Times New Roman" w:hAnsi="Times New Roman" w:cs="Times New Roman"/>
          <w:sz w:val="28"/>
          <w:szCs w:val="28"/>
        </w:rPr>
        <w:t xml:space="preserve"> Инной Владимировной, Кондрашовым Николаем Сергеевичем, </w:t>
      </w:r>
      <w:proofErr w:type="spellStart"/>
      <w:r w:rsidRPr="0010433F">
        <w:rPr>
          <w:rFonts w:ascii="Times New Roman" w:hAnsi="Times New Roman" w:cs="Times New Roman"/>
          <w:sz w:val="28"/>
          <w:szCs w:val="28"/>
        </w:rPr>
        <w:t>Тарановым</w:t>
      </w:r>
      <w:proofErr w:type="spellEnd"/>
      <w:r w:rsidRPr="0010433F">
        <w:rPr>
          <w:rFonts w:ascii="Times New Roman" w:hAnsi="Times New Roman" w:cs="Times New Roman"/>
          <w:sz w:val="28"/>
          <w:szCs w:val="28"/>
        </w:rPr>
        <w:t xml:space="preserve"> Романом Павловичем, </w:t>
      </w:r>
      <w:proofErr w:type="spellStart"/>
      <w:r w:rsidRPr="0010433F">
        <w:rPr>
          <w:rFonts w:ascii="Times New Roman" w:hAnsi="Times New Roman" w:cs="Times New Roman"/>
          <w:sz w:val="28"/>
          <w:szCs w:val="28"/>
        </w:rPr>
        <w:t>Согомян</w:t>
      </w:r>
      <w:proofErr w:type="spellEnd"/>
      <w:r w:rsidRPr="0010433F">
        <w:rPr>
          <w:rFonts w:ascii="Times New Roman" w:hAnsi="Times New Roman" w:cs="Times New Roman"/>
          <w:sz w:val="28"/>
          <w:szCs w:val="28"/>
        </w:rPr>
        <w:t xml:space="preserve"> </w:t>
      </w:r>
      <w:proofErr w:type="spellStart"/>
      <w:r w:rsidRPr="0010433F">
        <w:rPr>
          <w:rFonts w:ascii="Times New Roman" w:hAnsi="Times New Roman" w:cs="Times New Roman"/>
          <w:sz w:val="28"/>
          <w:szCs w:val="28"/>
        </w:rPr>
        <w:t>Сируи</w:t>
      </w:r>
      <w:proofErr w:type="spellEnd"/>
      <w:r w:rsidRPr="0010433F">
        <w:rPr>
          <w:rFonts w:ascii="Times New Roman" w:hAnsi="Times New Roman" w:cs="Times New Roman"/>
          <w:sz w:val="28"/>
          <w:szCs w:val="28"/>
        </w:rPr>
        <w:t xml:space="preserve"> </w:t>
      </w:r>
      <w:proofErr w:type="spellStart"/>
      <w:r w:rsidRPr="0010433F">
        <w:rPr>
          <w:rFonts w:ascii="Times New Roman" w:hAnsi="Times New Roman" w:cs="Times New Roman"/>
          <w:sz w:val="28"/>
          <w:szCs w:val="28"/>
        </w:rPr>
        <w:t>Егишевной</w:t>
      </w:r>
      <w:proofErr w:type="spellEnd"/>
      <w:r w:rsidRPr="0010433F">
        <w:rPr>
          <w:rFonts w:ascii="Times New Roman" w:hAnsi="Times New Roman" w:cs="Times New Roman"/>
          <w:sz w:val="28"/>
          <w:szCs w:val="28"/>
        </w:rPr>
        <w:t xml:space="preserve">, Власовым Алексеем Александровичем, Воробьевой Ириной Владимировной </w:t>
      </w:r>
      <w:proofErr w:type="gramStart"/>
      <w:r w:rsidRPr="0010433F">
        <w:rPr>
          <w:rFonts w:ascii="Times New Roman" w:hAnsi="Times New Roman" w:cs="Times New Roman"/>
          <w:sz w:val="28"/>
          <w:szCs w:val="28"/>
        </w:rPr>
        <w:t>погашена</w:t>
      </w:r>
      <w:proofErr w:type="gramEnd"/>
      <w:r w:rsidRPr="0010433F">
        <w:rPr>
          <w:rFonts w:ascii="Times New Roman" w:hAnsi="Times New Roman" w:cs="Times New Roman"/>
          <w:sz w:val="28"/>
          <w:szCs w:val="28"/>
        </w:rPr>
        <w:t xml:space="preserve"> в полном объеме, что подтверждается платежными поручениями.</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r>
      <w:proofErr w:type="gramStart"/>
      <w:r w:rsidRPr="0010433F">
        <w:rPr>
          <w:rFonts w:ascii="Times New Roman" w:hAnsi="Times New Roman" w:cs="Times New Roman"/>
          <w:sz w:val="28"/>
          <w:szCs w:val="28"/>
        </w:rPr>
        <w:t xml:space="preserve">В отношении арендаторов </w:t>
      </w:r>
      <w:proofErr w:type="spellStart"/>
      <w:r w:rsidRPr="0010433F">
        <w:rPr>
          <w:rFonts w:ascii="Times New Roman" w:hAnsi="Times New Roman" w:cs="Times New Roman"/>
          <w:sz w:val="28"/>
          <w:szCs w:val="28"/>
        </w:rPr>
        <w:t>Кореновская</w:t>
      </w:r>
      <w:proofErr w:type="spellEnd"/>
      <w:r w:rsidRPr="0010433F">
        <w:rPr>
          <w:rFonts w:ascii="Times New Roman" w:hAnsi="Times New Roman" w:cs="Times New Roman"/>
          <w:sz w:val="28"/>
          <w:szCs w:val="28"/>
        </w:rPr>
        <w:t xml:space="preserve"> АШ «ДОСААФ России», Николаенко Сергея Сергеевича, </w:t>
      </w:r>
      <w:proofErr w:type="spellStart"/>
      <w:r w:rsidRPr="0010433F">
        <w:rPr>
          <w:rFonts w:ascii="Times New Roman" w:hAnsi="Times New Roman" w:cs="Times New Roman"/>
          <w:sz w:val="28"/>
          <w:szCs w:val="28"/>
        </w:rPr>
        <w:t>Подленного</w:t>
      </w:r>
      <w:proofErr w:type="spellEnd"/>
      <w:r w:rsidRPr="0010433F">
        <w:rPr>
          <w:rFonts w:ascii="Times New Roman" w:hAnsi="Times New Roman" w:cs="Times New Roman"/>
          <w:sz w:val="28"/>
          <w:szCs w:val="28"/>
        </w:rPr>
        <w:t xml:space="preserve"> Бориса Викторовича, Панченко Геннадия Анатольевича, Голуб Елены Викторовны, ОАО «Теплосервис», </w:t>
      </w:r>
      <w:proofErr w:type="spellStart"/>
      <w:r w:rsidRPr="0010433F">
        <w:rPr>
          <w:rFonts w:ascii="Times New Roman" w:hAnsi="Times New Roman" w:cs="Times New Roman"/>
          <w:sz w:val="28"/>
          <w:szCs w:val="28"/>
        </w:rPr>
        <w:t>Посоховой</w:t>
      </w:r>
      <w:proofErr w:type="spellEnd"/>
      <w:r w:rsidRPr="0010433F">
        <w:rPr>
          <w:rFonts w:ascii="Times New Roman" w:hAnsi="Times New Roman" w:cs="Times New Roman"/>
          <w:sz w:val="28"/>
          <w:szCs w:val="28"/>
        </w:rPr>
        <w:t xml:space="preserve"> Инны Александровны, </w:t>
      </w:r>
      <w:proofErr w:type="spellStart"/>
      <w:r w:rsidRPr="0010433F">
        <w:rPr>
          <w:rFonts w:ascii="Times New Roman" w:hAnsi="Times New Roman" w:cs="Times New Roman"/>
          <w:sz w:val="28"/>
          <w:szCs w:val="28"/>
        </w:rPr>
        <w:t>Пестрецова</w:t>
      </w:r>
      <w:proofErr w:type="spellEnd"/>
      <w:r w:rsidRPr="0010433F">
        <w:rPr>
          <w:rFonts w:ascii="Times New Roman" w:hAnsi="Times New Roman" w:cs="Times New Roman"/>
          <w:sz w:val="28"/>
          <w:szCs w:val="28"/>
        </w:rPr>
        <w:t xml:space="preserve"> Игоря Валерьевича, </w:t>
      </w:r>
      <w:proofErr w:type="spellStart"/>
      <w:r w:rsidRPr="0010433F">
        <w:rPr>
          <w:rFonts w:ascii="Times New Roman" w:hAnsi="Times New Roman" w:cs="Times New Roman"/>
          <w:sz w:val="28"/>
          <w:szCs w:val="28"/>
        </w:rPr>
        <w:t>Подленной</w:t>
      </w:r>
      <w:proofErr w:type="spellEnd"/>
      <w:r w:rsidRPr="0010433F">
        <w:rPr>
          <w:rFonts w:ascii="Times New Roman" w:hAnsi="Times New Roman" w:cs="Times New Roman"/>
          <w:sz w:val="28"/>
          <w:szCs w:val="28"/>
        </w:rPr>
        <w:t xml:space="preserve"> Татьяны Николаевны, Плотникова Александра Александровича, </w:t>
      </w:r>
      <w:proofErr w:type="spellStart"/>
      <w:r w:rsidRPr="0010433F">
        <w:rPr>
          <w:rFonts w:ascii="Times New Roman" w:hAnsi="Times New Roman" w:cs="Times New Roman"/>
          <w:sz w:val="28"/>
          <w:szCs w:val="28"/>
        </w:rPr>
        <w:t>Феодосиади</w:t>
      </w:r>
      <w:proofErr w:type="spellEnd"/>
      <w:r w:rsidRPr="0010433F">
        <w:rPr>
          <w:rFonts w:ascii="Times New Roman" w:hAnsi="Times New Roman" w:cs="Times New Roman"/>
          <w:sz w:val="28"/>
          <w:szCs w:val="28"/>
        </w:rPr>
        <w:t xml:space="preserve"> Константина Федоровича по договорам аренды земельных участков № 1200004969, № 1200004970 от 21 декабря 2012 года, № 1211010408 от 18 января 2019 года, № 1211010164 от 9 декабря 2016 года</w:t>
      </w:r>
      <w:proofErr w:type="gramEnd"/>
      <w:r w:rsidRPr="0010433F">
        <w:rPr>
          <w:rFonts w:ascii="Times New Roman" w:hAnsi="Times New Roman" w:cs="Times New Roman"/>
          <w:sz w:val="28"/>
          <w:szCs w:val="28"/>
        </w:rPr>
        <w:t xml:space="preserve">, № </w:t>
      </w:r>
      <w:proofErr w:type="gramStart"/>
      <w:r w:rsidRPr="0010433F">
        <w:rPr>
          <w:rFonts w:ascii="Times New Roman" w:hAnsi="Times New Roman" w:cs="Times New Roman"/>
          <w:sz w:val="28"/>
          <w:szCs w:val="28"/>
        </w:rPr>
        <w:t>1211010225 от 21 марта 2017 года, № 1211010346 от 30 августа 2018 года, № 1211010347 от 30 августа 2018 года, № 1211010098 от 3 июня 2016 года, № 1211010351 от 3 сентября 2018 года, № 1211010209 от 3 мая 2017 года, № 1211010348 от 30 августа 2018 года, № 1211010354 от 6 сентября 2018 года. № 1200004046 от 16 августа 2011 года, № 1201000009 от 3 августа 2015 года</w:t>
      </w:r>
      <w:proofErr w:type="gramEnd"/>
      <w:r w:rsidRPr="0010433F">
        <w:rPr>
          <w:rFonts w:ascii="Times New Roman" w:hAnsi="Times New Roman" w:cs="Times New Roman"/>
          <w:sz w:val="28"/>
          <w:szCs w:val="28"/>
        </w:rPr>
        <w:t xml:space="preserve">, № </w:t>
      </w:r>
      <w:proofErr w:type="gramStart"/>
      <w:r w:rsidRPr="0010433F">
        <w:rPr>
          <w:rFonts w:ascii="Times New Roman" w:hAnsi="Times New Roman" w:cs="Times New Roman"/>
          <w:sz w:val="28"/>
          <w:szCs w:val="28"/>
        </w:rPr>
        <w:t xml:space="preserve">1211010443 от 30 мая 2019 года, № 1201000048 от 29 января 2016 года, № 1211010364 от 5 октября 2018 года, № 1211010605 от 1 февраля 2021 года, № 1211010286 от 26 декабря 207 года, № 1211010287 от 26 декабря 2017 года, № 1211010510 от 25 декабря 2019 года администрацией Кореновского </w:t>
      </w:r>
      <w:r w:rsidRPr="0010433F">
        <w:rPr>
          <w:rFonts w:ascii="Times New Roman" w:hAnsi="Times New Roman" w:cs="Times New Roman"/>
          <w:sz w:val="28"/>
          <w:szCs w:val="28"/>
        </w:rPr>
        <w:lastRenderedPageBreak/>
        <w:t>городского поселения Кореновского района 11 мая 2022 года были подготовлены и направлены претензионные письма о погашении</w:t>
      </w:r>
      <w:proofErr w:type="gramEnd"/>
      <w:r w:rsidRPr="0010433F">
        <w:rPr>
          <w:rFonts w:ascii="Times New Roman" w:hAnsi="Times New Roman" w:cs="Times New Roman"/>
          <w:sz w:val="28"/>
          <w:szCs w:val="28"/>
        </w:rPr>
        <w:t xml:space="preserve"> задолженности.</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А именно в отношении арендатора Николаенко Сергея Сергеевича, по договору аренды земельного участка № 1211010408 от 18 января 2019 года претензионное письмо вручено 20 июня 2022 года.</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В отношении арендаторов </w:t>
      </w:r>
      <w:proofErr w:type="spellStart"/>
      <w:r w:rsidRPr="0010433F">
        <w:rPr>
          <w:rFonts w:ascii="Times New Roman" w:hAnsi="Times New Roman" w:cs="Times New Roman"/>
          <w:sz w:val="28"/>
          <w:szCs w:val="28"/>
        </w:rPr>
        <w:t>Пестрецова</w:t>
      </w:r>
      <w:proofErr w:type="spellEnd"/>
      <w:r w:rsidRPr="0010433F">
        <w:rPr>
          <w:rFonts w:ascii="Times New Roman" w:hAnsi="Times New Roman" w:cs="Times New Roman"/>
          <w:sz w:val="28"/>
          <w:szCs w:val="28"/>
        </w:rPr>
        <w:t xml:space="preserve"> Игоря Валерьевича, </w:t>
      </w:r>
      <w:proofErr w:type="spellStart"/>
      <w:r w:rsidRPr="0010433F">
        <w:rPr>
          <w:rFonts w:ascii="Times New Roman" w:hAnsi="Times New Roman" w:cs="Times New Roman"/>
          <w:sz w:val="28"/>
          <w:szCs w:val="28"/>
        </w:rPr>
        <w:t>Посоховой</w:t>
      </w:r>
      <w:proofErr w:type="spellEnd"/>
      <w:r w:rsidRPr="0010433F">
        <w:rPr>
          <w:rFonts w:ascii="Times New Roman" w:hAnsi="Times New Roman" w:cs="Times New Roman"/>
          <w:sz w:val="28"/>
          <w:szCs w:val="28"/>
        </w:rPr>
        <w:t xml:space="preserve"> Инны Александровны, ОАО «Теплосервис», </w:t>
      </w:r>
      <w:proofErr w:type="spellStart"/>
      <w:r w:rsidRPr="0010433F">
        <w:rPr>
          <w:rFonts w:ascii="Times New Roman" w:hAnsi="Times New Roman" w:cs="Times New Roman"/>
          <w:sz w:val="28"/>
          <w:szCs w:val="28"/>
        </w:rPr>
        <w:t>Подленной</w:t>
      </w:r>
      <w:proofErr w:type="spellEnd"/>
      <w:r w:rsidRPr="0010433F">
        <w:rPr>
          <w:rFonts w:ascii="Times New Roman" w:hAnsi="Times New Roman" w:cs="Times New Roman"/>
          <w:sz w:val="28"/>
          <w:szCs w:val="28"/>
        </w:rPr>
        <w:t xml:space="preserve"> Татьяны Николаевны, Плотникова Александра Александровича, </w:t>
      </w:r>
      <w:proofErr w:type="spellStart"/>
      <w:r w:rsidRPr="0010433F">
        <w:rPr>
          <w:rFonts w:ascii="Times New Roman" w:hAnsi="Times New Roman" w:cs="Times New Roman"/>
          <w:sz w:val="28"/>
          <w:szCs w:val="28"/>
        </w:rPr>
        <w:t>Феодосиади</w:t>
      </w:r>
      <w:proofErr w:type="spellEnd"/>
      <w:r w:rsidRPr="0010433F">
        <w:rPr>
          <w:rFonts w:ascii="Times New Roman" w:hAnsi="Times New Roman" w:cs="Times New Roman"/>
          <w:sz w:val="28"/>
          <w:szCs w:val="28"/>
        </w:rPr>
        <w:t xml:space="preserve"> Константина Федоровича были направлены претензионные письма 20 мая 2022 года, согласно сайту «Отслеживание почтовых отправлений и посылок - Почта России», письмо ожидает адресата в месте вручения.</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После получения претензионного письма по истечению</w:t>
      </w:r>
      <w:r w:rsidR="008779A0">
        <w:rPr>
          <w:rFonts w:ascii="Times New Roman" w:hAnsi="Times New Roman" w:cs="Times New Roman"/>
          <w:sz w:val="28"/>
          <w:szCs w:val="28"/>
        </w:rPr>
        <w:t xml:space="preserve">                        </w:t>
      </w:r>
      <w:r w:rsidRPr="0010433F">
        <w:rPr>
          <w:rFonts w:ascii="Times New Roman" w:hAnsi="Times New Roman" w:cs="Times New Roman"/>
          <w:sz w:val="28"/>
          <w:szCs w:val="28"/>
        </w:rPr>
        <w:t xml:space="preserve"> 30 календарных дней в случае неоплаты задолженности, администрацией Кореновского городского поселения Кореновского района будут подготовлены документы в суд.</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Администрацией Кореновского городского поселения Кореновского района приняты меры к недопущению в дальнейшем нарушений требований земельного законодательства.</w:t>
      </w:r>
    </w:p>
    <w:p w:rsidR="003708B5" w:rsidRPr="0010433F" w:rsidRDefault="003708B5" w:rsidP="003708B5">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Также считаем возможным не применять дисциплинарные взыскания к ответственным специалистам, ограничиться устным замечанием и проведением разъяснительной работы со специалистами, начальником отдела имущественных и земельных отношений администрации Кореновского городского поселения Кореновского района.</w:t>
      </w:r>
    </w:p>
    <w:p w:rsidR="003708B5" w:rsidRPr="0010433F" w:rsidRDefault="003708B5" w:rsidP="00BE4FE8">
      <w:pPr>
        <w:spacing w:after="0" w:line="240" w:lineRule="auto"/>
        <w:jc w:val="both"/>
        <w:rPr>
          <w:rFonts w:ascii="Times New Roman" w:hAnsi="Times New Roman" w:cs="Times New Roman"/>
          <w:sz w:val="28"/>
          <w:szCs w:val="28"/>
        </w:rPr>
      </w:pPr>
      <w:r w:rsidRPr="0010433F">
        <w:rPr>
          <w:rFonts w:ascii="Times New Roman" w:hAnsi="Times New Roman" w:cs="Times New Roman"/>
          <w:sz w:val="28"/>
          <w:szCs w:val="28"/>
        </w:rPr>
        <w:tab/>
        <w:t xml:space="preserve">Начальнику отдела имущественных и земельных отношений Кореновского городского поселения Кореновского района рекомендовано усилить </w:t>
      </w:r>
      <w:proofErr w:type="gramStart"/>
      <w:r w:rsidRPr="0010433F">
        <w:rPr>
          <w:rFonts w:ascii="Times New Roman" w:hAnsi="Times New Roman" w:cs="Times New Roman"/>
          <w:sz w:val="28"/>
          <w:szCs w:val="28"/>
        </w:rPr>
        <w:t>контроль за</w:t>
      </w:r>
      <w:proofErr w:type="gramEnd"/>
      <w:r w:rsidRPr="0010433F">
        <w:rPr>
          <w:rFonts w:ascii="Times New Roman" w:hAnsi="Times New Roman" w:cs="Times New Roman"/>
          <w:sz w:val="28"/>
          <w:szCs w:val="28"/>
        </w:rPr>
        <w:t xml:space="preserve"> работой специалистов отдела.</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hAnsi="Times New Roman" w:cs="Times New Roman"/>
          <w:sz w:val="28"/>
          <w:szCs w:val="28"/>
        </w:rPr>
        <w:tab/>
      </w:r>
      <w:r w:rsidRPr="0010433F">
        <w:rPr>
          <w:rFonts w:ascii="Times New Roman" w:hAnsi="Times New Roman" w:cs="Times New Roman"/>
          <w:b/>
          <w:sz w:val="28"/>
          <w:szCs w:val="28"/>
        </w:rPr>
        <w:t>13.</w:t>
      </w:r>
      <w:r w:rsidRPr="0010433F">
        <w:rPr>
          <w:rFonts w:ascii="Times New Roman" w:hAnsi="Times New Roman" w:cs="Times New Roman"/>
          <w:b/>
          <w:sz w:val="28"/>
          <w:szCs w:val="28"/>
        </w:rPr>
        <w:tab/>
      </w:r>
      <w:r w:rsidRPr="0010433F">
        <w:rPr>
          <w:rFonts w:ascii="Times New Roman" w:eastAsia="Calibri" w:hAnsi="Times New Roman" w:cs="Times New Roman"/>
          <w:sz w:val="28"/>
          <w:szCs w:val="28"/>
        </w:rPr>
        <w:t>9 июня 2022 года поступило представление прокурора Кореновского района от 8 июня 2022 года № 7-01-435-22 об устранении нарушений земельного законодательства и законодательства об отходах производства и потребления.</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ходе проверки 3 июня 2022 года в период времени с 12.00 часов до 15.00 часов прокуратурой района с привлечением специалистов Кореновского отдела Управления </w:t>
      </w:r>
      <w:proofErr w:type="spellStart"/>
      <w:r w:rsidRPr="0010433F">
        <w:rPr>
          <w:rFonts w:ascii="Times New Roman" w:eastAsia="Calibri" w:hAnsi="Times New Roman" w:cs="Times New Roman"/>
          <w:sz w:val="28"/>
          <w:szCs w:val="28"/>
        </w:rPr>
        <w:t>Росреестра</w:t>
      </w:r>
      <w:proofErr w:type="spellEnd"/>
      <w:r w:rsidRPr="0010433F">
        <w:rPr>
          <w:rFonts w:ascii="Times New Roman" w:eastAsia="Calibri" w:hAnsi="Times New Roman" w:cs="Times New Roman"/>
          <w:sz w:val="28"/>
          <w:szCs w:val="28"/>
        </w:rPr>
        <w:t xml:space="preserve"> по Краснодарскому краю, администрации муниципального образования Кореновский район при проведении совместных проверочных мероприятий на земельном участке, не состоящем на кадастровом учете, государственная собственность на который не разграничена, расположенном в кадастровом квартале 23:12:0601065:23 и 23:12:0603000:76 обнаружены места складирования отходов производства и потребления, представленных строительными отходами после разбора зданий и сооружений), размещенных на почве (дерне), что противоречит вышеуказанным требованиям закона, также пункт 17 раздела </w:t>
      </w:r>
      <w:r w:rsidRPr="0010433F">
        <w:rPr>
          <w:rFonts w:ascii="Times New Roman" w:eastAsia="Calibri" w:hAnsi="Times New Roman" w:cs="Times New Roman"/>
          <w:sz w:val="28"/>
          <w:szCs w:val="28"/>
          <w:lang w:val="en-US"/>
        </w:rPr>
        <w:t>II</w:t>
      </w:r>
      <w:r w:rsidRPr="0010433F">
        <w:rPr>
          <w:rFonts w:ascii="Times New Roman" w:eastAsia="Calibri" w:hAnsi="Times New Roman" w:cs="Times New Roman"/>
          <w:sz w:val="28"/>
          <w:szCs w:val="28"/>
        </w:rPr>
        <w:t xml:space="preserve">, пункт 216, пункт 220 раздела </w:t>
      </w:r>
      <w:r w:rsidRPr="0010433F">
        <w:rPr>
          <w:rFonts w:ascii="Times New Roman" w:eastAsia="Calibri" w:hAnsi="Times New Roman" w:cs="Times New Roman"/>
          <w:sz w:val="28"/>
          <w:szCs w:val="28"/>
          <w:lang w:val="en-US"/>
        </w:rPr>
        <w:t>X</w:t>
      </w:r>
      <w:r w:rsidRPr="0010433F">
        <w:rPr>
          <w:rFonts w:ascii="Times New Roman" w:eastAsia="Calibri" w:hAnsi="Times New Roman" w:cs="Times New Roman"/>
          <w:sz w:val="28"/>
          <w:szCs w:val="28"/>
        </w:rPr>
        <w:t xml:space="preserve"> СанПиН 2.1.3684-21.</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Ориентировочная площадь, занятая строительными отходами, составляет 100 квадратных метров. Доступ на земельный участок не </w:t>
      </w:r>
      <w:r w:rsidRPr="0010433F">
        <w:rPr>
          <w:rFonts w:ascii="Times New Roman" w:eastAsia="Calibri" w:hAnsi="Times New Roman" w:cs="Times New Roman"/>
          <w:sz w:val="28"/>
          <w:szCs w:val="28"/>
        </w:rPr>
        <w:lastRenderedPageBreak/>
        <w:t>ограничены, границы земельного участка фактически на местности не установлены.</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Также в ходе проведенной проверки выявлен факт складирования отходов производства и потребления, представленных твердыми коммунальными отходами, автомобильными покрышками, запчастями от автотранспорта, бытовой техникой, отходами древесно-кустарниковой растительности и другими, размещенных на почве (дерне) на территории земельного участка с кадастровым номером 23:12:0603000:75 в точке с координатами: широта 45,5290, долгота 39,4676 на площади примерно 100 квадратных метров. Доступ на вышеуказанный земельный участок не </w:t>
      </w:r>
      <w:proofErr w:type="spellStart"/>
      <w:r w:rsidRPr="0010433F">
        <w:rPr>
          <w:rFonts w:ascii="Times New Roman" w:eastAsia="Calibri" w:hAnsi="Times New Roman" w:cs="Times New Roman"/>
          <w:sz w:val="28"/>
          <w:szCs w:val="28"/>
        </w:rPr>
        <w:t>ограниче</w:t>
      </w:r>
      <w:proofErr w:type="spellEnd"/>
      <w:r w:rsidRPr="0010433F">
        <w:rPr>
          <w:rFonts w:ascii="Times New Roman" w:eastAsia="Calibri" w:hAnsi="Times New Roman" w:cs="Times New Roman"/>
          <w:sz w:val="28"/>
          <w:szCs w:val="28"/>
        </w:rPr>
        <w:t>, границы участка на местности фактически не установлены. Единый государственный реестр объектов недвижимости не содержит сведений о регистрации права собственности на земельный участок с кадастровым номером 23:12:0603000:75.</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Таким образом, администрацией Кореновского городского поселения не исполнена обязанность по обеспечению охраны окружающей среды и санитарно-эпидемиологического благополучия населения на вышеуказанных земельных участках.</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ыявленные нарушения земельного законодательства и природоохранного 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ab/>
        <w:t>По результатам рассмотрения представления, администрация Кореновского городского поселения Кореновского района сообщает, что данное представление рассмотрено с участием старшего помощника прокурора Кореновского района Тыщенко Ю.Е.</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Доводы, изложенные в представлении, нашли свое подтверждение. В соответствии со статьей 192, 193 Трудового кодекса Российской Федерации, начальнику отдела жилищно-коммунального хозяйства, благоустройства и транспорта администрации Кореновского городского поселения Кореновского района </w:t>
      </w:r>
      <w:proofErr w:type="spellStart"/>
      <w:r w:rsidRPr="0010433F">
        <w:rPr>
          <w:rFonts w:ascii="Times New Roman" w:eastAsia="Calibri" w:hAnsi="Times New Roman" w:cs="Times New Roman"/>
          <w:sz w:val="28"/>
          <w:szCs w:val="28"/>
        </w:rPr>
        <w:t>Гребеневу</w:t>
      </w:r>
      <w:proofErr w:type="spellEnd"/>
      <w:r w:rsidRPr="0010433F">
        <w:rPr>
          <w:rFonts w:ascii="Times New Roman" w:eastAsia="Calibri" w:hAnsi="Times New Roman" w:cs="Times New Roman"/>
          <w:sz w:val="28"/>
          <w:szCs w:val="28"/>
        </w:rPr>
        <w:t xml:space="preserve"> Ю.Н. распоряжением администрации Кореновского городского поселения Кореновского района от 4 июля 2022 года № 122-р объявлено дисциплинарное взыскание в виде замечания.</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Места несанкционированного складирования твердых коммунальных отходов на территории Кореновского городского поселения Кореновского района на земельных участках с кадастровыми номерами 23:12:0601065:23, 23:12:0603000:76 и 23:12:060300075 в настоящее время ликвидированы.</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целях предупреждения образования мест несанкционированного складирования твердых коммунальных отходов, администрацией Кореновского городского поселения Кореновского района на постоянной основе проводится мониторинг подведомственных территорий по выявлению земельных участков, захламленных бытовым, строительным, растительным и другим мусором, и наведению на них санитарного порядка.</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r>
      <w:r w:rsidRPr="0010433F">
        <w:rPr>
          <w:rFonts w:ascii="Times New Roman" w:eastAsia="Calibri" w:hAnsi="Times New Roman" w:cs="Times New Roman"/>
          <w:b/>
          <w:sz w:val="28"/>
          <w:szCs w:val="28"/>
        </w:rPr>
        <w:t>14.</w:t>
      </w:r>
      <w:r w:rsidRPr="0010433F">
        <w:rPr>
          <w:rFonts w:ascii="Times New Roman" w:eastAsia="Calibri" w:hAnsi="Times New Roman" w:cs="Times New Roman"/>
          <w:b/>
          <w:sz w:val="28"/>
          <w:szCs w:val="28"/>
        </w:rPr>
        <w:tab/>
      </w:r>
      <w:r w:rsidRPr="0010433F">
        <w:rPr>
          <w:rFonts w:ascii="Times New Roman" w:eastAsia="Calibri" w:hAnsi="Times New Roman" w:cs="Times New Roman"/>
          <w:sz w:val="28"/>
          <w:szCs w:val="28"/>
        </w:rPr>
        <w:t>17 июня 2022 года поступило представление прокурора Кореновского района от 15 июня 2022 года № 7-01-449-22 об устранении нарушений федерального законодательства.</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ходе проверки прокуратуры установлено, что в нарушение постановления Правительства Российской Федерации от 8 октября 2009 года </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 806 администрацией Кореновского городского поселения Кореновского района не разработан и не принят муниципальный нормативный правовой акт, регламентирующий порядок заключения органами местного самоуправления муниципального образования договоров (соглашений) с казачьими обществами.</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Pr="0010433F">
        <w:rPr>
          <w:rFonts w:ascii="Times New Roman" w:eastAsia="Calibri" w:hAnsi="Times New Roman" w:cs="Times New Roman"/>
          <w:sz w:val="28"/>
          <w:szCs w:val="28"/>
        </w:rPr>
        <w:t>Вместе с тем, администрацией Кореновского городского поселения не разработан и не принят нормативный правовой акт об установлении мест и (или) способов разведения костров, использования открытого огня для приготовления пищи, а также сжигания мусора, травы, листвы и иных отходов, материалов и изделий на территории Кореновского городского поселения Кореновского района, что является нарушением пункта 66 Правил противопожарного режима в Российской Федерации.</w:t>
      </w:r>
      <w:proofErr w:type="gramEnd"/>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соответствии с часть 5 статьи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также отнесено принятие муниципального нормативного правового акта, регламентирующего порядок установления и использования полос </w:t>
      </w:r>
      <w:proofErr w:type="gramStart"/>
      <w:r w:rsidRPr="0010433F">
        <w:rPr>
          <w:rFonts w:ascii="Times New Roman" w:eastAsia="Calibri" w:hAnsi="Times New Roman" w:cs="Times New Roman"/>
          <w:sz w:val="28"/>
          <w:szCs w:val="28"/>
        </w:rPr>
        <w:t>отвода</w:t>
      </w:r>
      <w:proofErr w:type="gramEnd"/>
      <w:r w:rsidRPr="0010433F">
        <w:rPr>
          <w:rFonts w:ascii="Times New Roman" w:eastAsia="Calibri" w:hAnsi="Times New Roman" w:cs="Times New Roman"/>
          <w:sz w:val="28"/>
          <w:szCs w:val="28"/>
        </w:rPr>
        <w:t xml:space="preserve"> автомобильных дорог местного значения.</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Между тем, проведенная проверка показала, что порядок установления и использования полос </w:t>
      </w:r>
      <w:proofErr w:type="gramStart"/>
      <w:r w:rsidRPr="0010433F">
        <w:rPr>
          <w:rFonts w:ascii="Times New Roman" w:eastAsia="Calibri" w:hAnsi="Times New Roman" w:cs="Times New Roman"/>
          <w:sz w:val="28"/>
          <w:szCs w:val="28"/>
        </w:rPr>
        <w:t>отвода</w:t>
      </w:r>
      <w:proofErr w:type="gramEnd"/>
      <w:r w:rsidRPr="0010433F">
        <w:rPr>
          <w:rFonts w:ascii="Times New Roman" w:eastAsia="Calibri" w:hAnsi="Times New Roman" w:cs="Times New Roman"/>
          <w:sz w:val="28"/>
          <w:szCs w:val="28"/>
        </w:rPr>
        <w:t xml:space="preserve"> автомобильных дорог местного значения администрацией Кореновского городского поселения не принят, что свидетельствует о том, что полномочие, предусмотренное частью 5 статьей 25 Закона № 257-ФЗ, органом местного самоуправления до настоящего времени не реализовано.</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Отсутствие муниципальных нормативных правовых актов в указанных сферах влечет правовую неопределенность в вопросах взаимодействия органов местного самоуправления с качеством, обеспечения пожарной и транспортной безопасности на территории сельского поселения.</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результатам рассмотрения представления, администрация Кореновского городского поселения Кореновского района сообщает, что данное представление рассмотрено с участием старшего помощника прокурора Кореновского района Тыщенко Ю.Е.</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Доводы, изложенные в представлении, нашли свое подтверждение. Виновные лица привлечены к дисциплинарной ответственности.</w:t>
      </w:r>
    </w:p>
    <w:p w:rsidR="003708B5" w:rsidRPr="0010433F" w:rsidRDefault="003708B5" w:rsidP="003708B5">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ект постановления «Об утверждении Порядка предоставления субсидии из средств бюджета Кореновского городского поселения Кореновского района социально ориентированным казачьим обществам Кореновского городского казачьего общества Кореновского районного казачьего общества Кавказского </w:t>
      </w:r>
      <w:proofErr w:type="spellStart"/>
      <w:r w:rsidRPr="0010433F">
        <w:rPr>
          <w:rFonts w:ascii="Times New Roman" w:eastAsia="Calibri" w:hAnsi="Times New Roman" w:cs="Times New Roman"/>
          <w:sz w:val="28"/>
          <w:szCs w:val="28"/>
        </w:rPr>
        <w:t>отдельского</w:t>
      </w:r>
      <w:proofErr w:type="spellEnd"/>
      <w:r w:rsidRPr="0010433F">
        <w:rPr>
          <w:rFonts w:ascii="Times New Roman" w:eastAsia="Calibri" w:hAnsi="Times New Roman" w:cs="Times New Roman"/>
          <w:sz w:val="28"/>
          <w:szCs w:val="28"/>
        </w:rPr>
        <w:t xml:space="preserve"> казачьего общества Кубанского </w:t>
      </w:r>
      <w:proofErr w:type="spellStart"/>
      <w:r w:rsidRPr="0010433F">
        <w:rPr>
          <w:rFonts w:ascii="Times New Roman" w:eastAsia="Calibri" w:hAnsi="Times New Roman" w:cs="Times New Roman"/>
          <w:sz w:val="28"/>
          <w:szCs w:val="28"/>
        </w:rPr>
        <w:lastRenderedPageBreak/>
        <w:t>войского</w:t>
      </w:r>
      <w:proofErr w:type="spellEnd"/>
      <w:r w:rsidRPr="0010433F">
        <w:rPr>
          <w:rFonts w:ascii="Times New Roman" w:eastAsia="Calibri" w:hAnsi="Times New Roman" w:cs="Times New Roman"/>
          <w:sz w:val="28"/>
          <w:szCs w:val="28"/>
        </w:rPr>
        <w:t xml:space="preserve"> казачьего общества на осуществление деятельности по участию в охране общественного порядка на территории Кореновского городского поселения Кореновского района» разрабатывается, затем будет размещен на сайте администрации Кореновского городского поселения в разделе «Антикоррупционная экспертиза». После проведения антикоррупционной экспертизы копия постановления будет дополнительно направлена в адрес прокурора Кореновского района.</w:t>
      </w:r>
    </w:p>
    <w:p w:rsidR="002F330C" w:rsidRPr="0010433F" w:rsidRDefault="003708B5" w:rsidP="002F330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Pr="0010433F">
        <w:rPr>
          <w:rFonts w:ascii="Times New Roman" w:eastAsia="Calibri" w:hAnsi="Times New Roman" w:cs="Times New Roman"/>
          <w:b/>
          <w:sz w:val="28"/>
          <w:szCs w:val="28"/>
        </w:rPr>
        <w:t>15.</w:t>
      </w:r>
      <w:r w:rsidRPr="0010433F">
        <w:rPr>
          <w:rFonts w:ascii="Times New Roman" w:eastAsia="Calibri" w:hAnsi="Times New Roman" w:cs="Times New Roman"/>
          <w:b/>
          <w:sz w:val="28"/>
          <w:szCs w:val="28"/>
        </w:rPr>
        <w:tab/>
      </w:r>
      <w:r w:rsidR="002F330C" w:rsidRPr="0010433F">
        <w:rPr>
          <w:rFonts w:ascii="Times New Roman" w:eastAsia="Calibri" w:hAnsi="Times New Roman" w:cs="Times New Roman"/>
          <w:sz w:val="28"/>
          <w:szCs w:val="28"/>
        </w:rPr>
        <w:t>1 июля 2022 года поступило представление прокурора Кореновского района от 30 июня 2022 года № 7-01-505-22 об устранении нарушений законодательства об организации предоставления муниципальных услуг.</w:t>
      </w:r>
    </w:p>
    <w:p w:rsidR="002F330C" w:rsidRPr="0010433F" w:rsidRDefault="002F330C" w:rsidP="002F330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района проведена проверка исполнения органами местного самоуправления требований законодательства об организации предоставления государственных и муниципальных услуг, в ходе которой выявлены нарушения в рассматриваемой сфере правоотношений.</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Согласно стать 4 Федерального закона от 27 июля 2010 года № 210-ФЗ «Об организации предоставления государственный и муниципальных услуг» основными принципами предоставления государственных и муниципальных услуг являются: 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w:t>
      </w:r>
      <w:hyperlink r:id="rId6" w:anchor="dst100011" w:history="1">
        <w:r w:rsidRPr="0010433F">
          <w:rPr>
            <w:rStyle w:val="a3"/>
            <w:rFonts w:ascii="Times New Roman" w:eastAsia="Calibri" w:hAnsi="Times New Roman" w:cs="Times New Roman"/>
            <w:color w:val="auto"/>
            <w:sz w:val="28"/>
            <w:szCs w:val="28"/>
            <w:u w:val="none"/>
          </w:rPr>
          <w:t>части 2 статьи 1</w:t>
        </w:r>
      </w:hyperlink>
      <w:r w:rsidRPr="0010433F">
        <w:rPr>
          <w:rFonts w:ascii="Times New Roman" w:eastAsia="Calibri" w:hAnsi="Times New Roman" w:cs="Times New Roman"/>
          <w:sz w:val="28"/>
          <w:szCs w:val="28"/>
        </w:rPr>
        <w:t> настоящего Федерального закона;</w:t>
      </w:r>
      <w:r w:rsidRPr="0010433F">
        <w:rPr>
          <w:rFonts w:ascii="Times New Roman" w:eastAsia="Times New Roman" w:hAnsi="Times New Roman" w:cs="Times New Roman"/>
          <w:sz w:val="28"/>
          <w:szCs w:val="28"/>
          <w:lang w:eastAsia="ru-RU"/>
        </w:rPr>
        <w:t xml:space="preserve"> </w:t>
      </w:r>
      <w:r w:rsidRPr="0010433F">
        <w:rPr>
          <w:rFonts w:ascii="Times New Roman" w:eastAsia="Calibri" w:hAnsi="Times New Roman" w:cs="Times New Roman"/>
          <w:sz w:val="28"/>
          <w:szCs w:val="28"/>
        </w:rPr>
        <w:t>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предусмотренных </w:t>
      </w:r>
      <w:hyperlink r:id="rId7" w:anchor="dst100010" w:history="1">
        <w:r w:rsidRPr="0010433F">
          <w:rPr>
            <w:rStyle w:val="a3"/>
            <w:rFonts w:ascii="Times New Roman" w:eastAsia="Calibri" w:hAnsi="Times New Roman" w:cs="Times New Roman"/>
            <w:color w:val="auto"/>
            <w:sz w:val="28"/>
            <w:szCs w:val="28"/>
            <w:u w:val="none"/>
          </w:rPr>
          <w:t>частью 1 статьи 1</w:t>
        </w:r>
      </w:hyperlink>
      <w:r w:rsidRPr="0010433F">
        <w:rPr>
          <w:rFonts w:ascii="Times New Roman" w:eastAsia="Calibri" w:hAnsi="Times New Roman" w:cs="Times New Roman"/>
          <w:sz w:val="28"/>
          <w:szCs w:val="28"/>
        </w:rPr>
        <w:t> настоящего Федерального закона государственных и муниципальных услуг; доступность обращения за предоставлением государственных и муниципальных услуг и предоставления государственных и муниципальных услуг, в том числе для лиц с ограниченными возможностями здоровья;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оложениями пункта 2 статьи 6 Федерального закона № 210-ФЗ установлена обязанность органов местного самоуправления </w:t>
      </w:r>
      <w:proofErr w:type="gramStart"/>
      <w:r w:rsidRPr="0010433F">
        <w:rPr>
          <w:rFonts w:ascii="Times New Roman" w:eastAsia="Calibri" w:hAnsi="Times New Roman" w:cs="Times New Roman"/>
          <w:sz w:val="28"/>
          <w:szCs w:val="28"/>
        </w:rPr>
        <w:t>обеспечить</w:t>
      </w:r>
      <w:proofErr w:type="gramEnd"/>
      <w:r w:rsidRPr="0010433F">
        <w:rPr>
          <w:rFonts w:ascii="Times New Roman" w:eastAsia="Calibri" w:hAnsi="Times New Roman" w:cs="Times New Roman"/>
          <w:sz w:val="28"/>
          <w:szCs w:val="28"/>
        </w:rPr>
        <w:t xml:space="preserve"> возможности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В нарушение вышеуказанных положений закона органом местного самоуправления не обеспечено предоставление муниципальных услуг через единый портал государственных и муниципальных услуг в соответствии с действующими административными регламентами. Так, на федеральном и региональном порталах государственных и муниципальных услуг (</w:t>
      </w:r>
      <w:hyperlink r:id="rId8" w:history="1">
        <w:r w:rsidRPr="0010433F">
          <w:rPr>
            <w:rStyle w:val="a3"/>
            <w:rFonts w:ascii="Times New Roman" w:eastAsia="Calibri" w:hAnsi="Times New Roman" w:cs="Times New Roman"/>
            <w:color w:val="auto"/>
            <w:sz w:val="28"/>
            <w:szCs w:val="28"/>
            <w:u w:val="none"/>
            <w:lang w:val="en-US"/>
          </w:rPr>
          <w:t>www</w:t>
        </w:r>
        <w:r w:rsidRPr="0010433F">
          <w:rPr>
            <w:rStyle w:val="a3"/>
            <w:rFonts w:ascii="Times New Roman" w:eastAsia="Calibri" w:hAnsi="Times New Roman" w:cs="Times New Roman"/>
            <w:color w:val="auto"/>
            <w:sz w:val="28"/>
            <w:szCs w:val="28"/>
            <w:u w:val="none"/>
          </w:rPr>
          <w:t>.</w:t>
        </w:r>
        <w:proofErr w:type="spellStart"/>
        <w:r w:rsidRPr="0010433F">
          <w:rPr>
            <w:rStyle w:val="a3"/>
            <w:rFonts w:ascii="Times New Roman" w:eastAsia="Calibri" w:hAnsi="Times New Roman" w:cs="Times New Roman"/>
            <w:color w:val="auto"/>
            <w:sz w:val="28"/>
            <w:szCs w:val="28"/>
            <w:u w:val="none"/>
            <w:lang w:val="en-US"/>
          </w:rPr>
          <w:t>gosuslugi</w:t>
        </w:r>
        <w:proofErr w:type="spellEnd"/>
        <w:r w:rsidRPr="0010433F">
          <w:rPr>
            <w:rStyle w:val="a3"/>
            <w:rFonts w:ascii="Times New Roman" w:eastAsia="Calibri" w:hAnsi="Times New Roman" w:cs="Times New Roman"/>
            <w:color w:val="auto"/>
            <w:sz w:val="28"/>
            <w:szCs w:val="28"/>
            <w:u w:val="none"/>
          </w:rPr>
          <w:t>.</w:t>
        </w:r>
        <w:r w:rsidRPr="0010433F">
          <w:rPr>
            <w:rStyle w:val="a3"/>
            <w:rFonts w:ascii="Times New Roman" w:eastAsia="Calibri" w:hAnsi="Times New Roman" w:cs="Times New Roman"/>
            <w:color w:val="auto"/>
            <w:sz w:val="28"/>
            <w:szCs w:val="28"/>
            <w:u w:val="none"/>
            <w:lang w:val="en-US"/>
          </w:rPr>
          <w:t>ru</w:t>
        </w:r>
      </w:hyperlink>
      <w:r w:rsidRPr="0010433F">
        <w:rPr>
          <w:rFonts w:ascii="Times New Roman" w:eastAsia="Calibri" w:hAnsi="Times New Roman" w:cs="Times New Roman"/>
          <w:sz w:val="28"/>
          <w:szCs w:val="28"/>
        </w:rPr>
        <w:t xml:space="preserve">, </w:t>
      </w:r>
      <w:proofErr w:type="spellStart"/>
      <w:r w:rsidRPr="0010433F">
        <w:rPr>
          <w:rFonts w:ascii="Times New Roman" w:eastAsia="Calibri" w:hAnsi="Times New Roman" w:cs="Times New Roman"/>
          <w:sz w:val="28"/>
          <w:szCs w:val="28"/>
          <w:lang w:val="en-US"/>
        </w:rPr>
        <w:t>pgu</w:t>
      </w:r>
      <w:proofErr w:type="spellEnd"/>
      <w:r w:rsidRPr="0010433F">
        <w:rPr>
          <w:rFonts w:ascii="Times New Roman" w:eastAsia="Calibri" w:hAnsi="Times New Roman" w:cs="Times New Roman"/>
          <w:sz w:val="28"/>
          <w:szCs w:val="28"/>
        </w:rPr>
        <w:t>.</w:t>
      </w:r>
      <w:proofErr w:type="spellStart"/>
      <w:r w:rsidRPr="0010433F">
        <w:rPr>
          <w:rFonts w:ascii="Times New Roman" w:eastAsia="Calibri" w:hAnsi="Times New Roman" w:cs="Times New Roman"/>
          <w:sz w:val="28"/>
          <w:szCs w:val="28"/>
          <w:lang w:val="en-US"/>
        </w:rPr>
        <w:t>krasnodar</w:t>
      </w:r>
      <w:proofErr w:type="spellEnd"/>
      <w:r w:rsidRPr="0010433F">
        <w:rPr>
          <w:rFonts w:ascii="Times New Roman" w:eastAsia="Calibri" w:hAnsi="Times New Roman" w:cs="Times New Roman"/>
          <w:sz w:val="28"/>
          <w:szCs w:val="28"/>
        </w:rPr>
        <w:t>.</w:t>
      </w:r>
      <w:r w:rsidRPr="0010433F">
        <w:rPr>
          <w:rFonts w:ascii="Times New Roman" w:eastAsia="Calibri" w:hAnsi="Times New Roman" w:cs="Times New Roman"/>
          <w:sz w:val="28"/>
          <w:szCs w:val="28"/>
          <w:lang w:val="en-US"/>
        </w:rPr>
        <w:t>ru</w:t>
      </w:r>
      <w:r w:rsidRPr="0010433F">
        <w:rPr>
          <w:rFonts w:ascii="Times New Roman" w:eastAsia="Calibri" w:hAnsi="Times New Roman" w:cs="Times New Roman"/>
          <w:sz w:val="28"/>
          <w:szCs w:val="28"/>
        </w:rPr>
        <w:t>) актуальная информация обо всех предоставляемых услугах в полном объеме, не размещена (содержатся сведения о предоставляемых муниципальных услугах в соответствии с недействующими в настоящий момент редакциями  административных регламентов).</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ыявленные нарушения остались вне поля зрения лиц, ответственных за проведение данной работы и свидетельствуют о ненадлежащем исполнении своих должностных обязанностей, а также об отсутствии должного контроля за деятельностью подчиненных со стороны главы муниципального образования. Указанные факты требуют незамедлительного принятия мер организационного и дисциплинарного характера в целях исключения подобных фактов впредь и устранению выявленных в ходе проверки нарушений в полном объеме.  </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настоящее время ведется работа по актуализации регламентов предоставления муниципальных услуг: «Выдача порубочного билета», «Предоставление разрешения на осуществление земляных работ», «Предоставление выписки из похозяйственной книги», а также по разработке новых административных регламентов предоставления муниципальных услуг: «Предоставление мест для создания семейного (родового) захоронения», «Выдача справки о произведенном погребении», «Предоставление мест на общественных кладбищах Кореновского городского поселения Кореновского района под одиночное, родственное, воинское, почетное захоронение, подзахоронение на месте родственного захоронения», «Перерегистрация свидетельств о регистрации захоронений на иных лиц (родственников, близких родственников)», «Предоставление молодым семьям социальной выплаты на приобретение жилого помещения или создание объекта индивидуального жилищного строительства», «Подготовка и утверждение документации по планировке территории»,  «Признание в установленном порядке помещения жилым помещением, жилого помещения, непригодным для проживания», «Признание садового дома жилым домом и жилого дома садовым домом», «Установление публичного сервитута, в отношении земельного участка, находящегося в государственной или муниципальной собственности», «Предоставление решения о согласованности архитектурно-градостроительного облика объек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F330C" w:rsidRPr="0010433F" w:rsidRDefault="002F330C" w:rsidP="002F330C">
      <w:pPr>
        <w:spacing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о результатам рассмотрения представления администрацией Кореновского городского поселения Кореновского района приняты меры по устранению и недопущению впредь нарушений законодательства, в </w:t>
      </w:r>
      <w:r w:rsidRPr="0010433F">
        <w:rPr>
          <w:rFonts w:ascii="Times New Roman" w:eastAsia="Calibri" w:hAnsi="Times New Roman" w:cs="Times New Roman"/>
          <w:sz w:val="28"/>
          <w:szCs w:val="28"/>
        </w:rPr>
        <w:lastRenderedPageBreak/>
        <w:t xml:space="preserve">ближайшее время будут внесены изменения в административные регламенты предоставления муниципальных услуг, ведется работа по разработке новых административных регламентов в соответствии с требованиями Федерального законодательства, а также выполняются мероприятия по осуществлению предоставления муниципальных услуг в электронном виде. Лица, виновные в допущенных нарушениях Федерального законодательства - </w:t>
      </w:r>
      <w:proofErr w:type="spellStart"/>
      <w:r w:rsidRPr="0010433F">
        <w:rPr>
          <w:rFonts w:ascii="Times New Roman" w:eastAsia="Calibri" w:hAnsi="Times New Roman" w:cs="Times New Roman"/>
          <w:sz w:val="28"/>
          <w:szCs w:val="28"/>
        </w:rPr>
        <w:t>Ивахник</w:t>
      </w:r>
      <w:proofErr w:type="spellEnd"/>
      <w:r w:rsidRPr="0010433F">
        <w:rPr>
          <w:rFonts w:ascii="Times New Roman" w:eastAsia="Calibri" w:hAnsi="Times New Roman" w:cs="Times New Roman"/>
          <w:sz w:val="28"/>
          <w:szCs w:val="28"/>
        </w:rPr>
        <w:t xml:space="preserve"> А.Ю., </w:t>
      </w:r>
      <w:proofErr w:type="spellStart"/>
      <w:r w:rsidRPr="0010433F">
        <w:rPr>
          <w:rFonts w:ascii="Times New Roman" w:eastAsia="Calibri" w:hAnsi="Times New Roman" w:cs="Times New Roman"/>
          <w:sz w:val="28"/>
          <w:szCs w:val="28"/>
        </w:rPr>
        <w:t>Хахуцкая</w:t>
      </w:r>
      <w:proofErr w:type="spellEnd"/>
      <w:r w:rsidRPr="0010433F">
        <w:rPr>
          <w:rFonts w:ascii="Times New Roman" w:eastAsia="Calibri" w:hAnsi="Times New Roman" w:cs="Times New Roman"/>
          <w:sz w:val="28"/>
          <w:szCs w:val="28"/>
        </w:rPr>
        <w:t xml:space="preserve"> О.Г. привлечены к дисциплинарной ответственности.</w:t>
      </w:r>
    </w:p>
    <w:p w:rsidR="003708B5" w:rsidRPr="0010433F" w:rsidRDefault="002F330C"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b/>
          <w:sz w:val="28"/>
          <w:szCs w:val="28"/>
        </w:rPr>
        <w:tab/>
        <w:t>16.</w:t>
      </w:r>
      <w:r w:rsidRPr="0010433F">
        <w:rPr>
          <w:rFonts w:ascii="Times New Roman" w:eastAsia="Calibri" w:hAnsi="Times New Roman" w:cs="Times New Roman"/>
          <w:b/>
          <w:sz w:val="28"/>
          <w:szCs w:val="28"/>
        </w:rPr>
        <w:tab/>
      </w:r>
      <w:r w:rsidR="00D44351" w:rsidRPr="0010433F">
        <w:rPr>
          <w:rFonts w:ascii="Times New Roman" w:eastAsia="Calibri" w:hAnsi="Times New Roman" w:cs="Times New Roman"/>
          <w:sz w:val="28"/>
          <w:szCs w:val="28"/>
        </w:rPr>
        <w:t>6 июля 2022 года поступило представление прокурора Кореновского района от 30 июня 2022 года № 7-01-618-22 об устранении нарушений законодательства о противодействии коррупции.</w:t>
      </w:r>
    </w:p>
    <w:p w:rsidR="00D44351" w:rsidRPr="0010433F" w:rsidRDefault="00D44351"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Pr="0010433F">
        <w:rPr>
          <w:rFonts w:ascii="Times New Roman" w:eastAsia="Calibri" w:hAnsi="Times New Roman" w:cs="Times New Roman"/>
          <w:sz w:val="28"/>
          <w:szCs w:val="28"/>
        </w:rPr>
        <w:t xml:space="preserve">Проверкой установлено, что распоряжением администрации Кореновского городского поселения Кореновского района на должность ведущего специалиста отдела ЖКХ, благоустройства и транспорта </w:t>
      </w:r>
      <w:r w:rsidR="004F33C1" w:rsidRPr="0010433F">
        <w:rPr>
          <w:rFonts w:ascii="Times New Roman" w:eastAsia="Calibri" w:hAnsi="Times New Roman" w:cs="Times New Roman"/>
          <w:sz w:val="28"/>
          <w:szCs w:val="28"/>
        </w:rPr>
        <w:t>администрации Кореновского городского поселения Кореновского района с</w:t>
      </w:r>
      <w:r w:rsidR="00390D5E">
        <w:rPr>
          <w:rFonts w:ascii="Times New Roman" w:eastAsia="Calibri" w:hAnsi="Times New Roman" w:cs="Times New Roman"/>
          <w:sz w:val="28"/>
          <w:szCs w:val="28"/>
        </w:rPr>
        <w:t xml:space="preserve"> </w:t>
      </w:r>
      <w:r w:rsidR="004F33C1" w:rsidRPr="0010433F">
        <w:rPr>
          <w:rFonts w:ascii="Times New Roman" w:eastAsia="Calibri" w:hAnsi="Times New Roman" w:cs="Times New Roman"/>
          <w:sz w:val="28"/>
          <w:szCs w:val="28"/>
        </w:rPr>
        <w:t xml:space="preserve"> 7 июня 2022 года назначена </w:t>
      </w:r>
      <w:proofErr w:type="spellStart"/>
      <w:r w:rsidR="004F33C1" w:rsidRPr="0010433F">
        <w:rPr>
          <w:rFonts w:ascii="Times New Roman" w:eastAsia="Calibri" w:hAnsi="Times New Roman" w:cs="Times New Roman"/>
          <w:sz w:val="28"/>
          <w:szCs w:val="28"/>
        </w:rPr>
        <w:t>Лысинская</w:t>
      </w:r>
      <w:proofErr w:type="spellEnd"/>
      <w:r w:rsidR="004F33C1" w:rsidRPr="0010433F">
        <w:rPr>
          <w:rFonts w:ascii="Times New Roman" w:eastAsia="Calibri" w:hAnsi="Times New Roman" w:cs="Times New Roman"/>
          <w:sz w:val="28"/>
          <w:szCs w:val="28"/>
        </w:rPr>
        <w:t xml:space="preserve"> Е.К.</w:t>
      </w:r>
      <w:proofErr w:type="gramEnd"/>
    </w:p>
    <w:p w:rsidR="004F33C1" w:rsidRPr="0010433F" w:rsidRDefault="004F33C1"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соответствии с должностной инструкцией, должность ведущего специалиста относится к старшей группе должностей муниципальной службы.</w:t>
      </w:r>
    </w:p>
    <w:p w:rsidR="004F33C1" w:rsidRPr="0010433F" w:rsidRDefault="004F33C1"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унктом 14, 15 раздела 3 должностной инструкции предусмотрено</w:t>
      </w:r>
      <w:r w:rsidR="000F3EA1" w:rsidRPr="0010433F">
        <w:rPr>
          <w:rFonts w:ascii="Times New Roman" w:eastAsia="Calibri" w:hAnsi="Times New Roman" w:cs="Times New Roman"/>
          <w:sz w:val="28"/>
          <w:szCs w:val="28"/>
        </w:rPr>
        <w:t xml:space="preserve">, что в должностные обязанности </w:t>
      </w:r>
      <w:proofErr w:type="spellStart"/>
      <w:r w:rsidR="000F3EA1" w:rsidRPr="0010433F">
        <w:rPr>
          <w:rFonts w:ascii="Times New Roman" w:eastAsia="Calibri" w:hAnsi="Times New Roman" w:cs="Times New Roman"/>
          <w:sz w:val="28"/>
          <w:szCs w:val="28"/>
        </w:rPr>
        <w:t>Лысинской</w:t>
      </w:r>
      <w:proofErr w:type="spellEnd"/>
      <w:r w:rsidR="000F3EA1" w:rsidRPr="0010433F">
        <w:rPr>
          <w:rFonts w:ascii="Times New Roman" w:eastAsia="Calibri" w:hAnsi="Times New Roman" w:cs="Times New Roman"/>
          <w:sz w:val="28"/>
          <w:szCs w:val="28"/>
        </w:rPr>
        <w:t xml:space="preserve"> Е.К., помимо прочего, входит осуществление </w:t>
      </w:r>
      <w:proofErr w:type="gramStart"/>
      <w:r w:rsidR="000F3EA1" w:rsidRPr="0010433F">
        <w:rPr>
          <w:rFonts w:ascii="Times New Roman" w:eastAsia="Calibri" w:hAnsi="Times New Roman" w:cs="Times New Roman"/>
          <w:sz w:val="28"/>
          <w:szCs w:val="28"/>
        </w:rPr>
        <w:t>контроля за</w:t>
      </w:r>
      <w:proofErr w:type="gramEnd"/>
      <w:r w:rsidR="000F3EA1" w:rsidRPr="0010433F">
        <w:rPr>
          <w:rFonts w:ascii="Times New Roman" w:eastAsia="Calibri" w:hAnsi="Times New Roman" w:cs="Times New Roman"/>
          <w:sz w:val="28"/>
          <w:szCs w:val="28"/>
        </w:rPr>
        <w:t xml:space="preserve"> деятельностью специализированной службы по вопросам похоронного дела; подготовка постановлений и распоряжений, касающихся вопросов погребения и похоронного дела.</w:t>
      </w:r>
    </w:p>
    <w:p w:rsidR="000F3EA1" w:rsidRPr="0010433F" w:rsidRDefault="00132D29"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Кроме того, в должностные обязанности ведущего специалиста входит прием и рассмотрение заявлений о предоставлении места для захоронений на кладбищах.</w:t>
      </w:r>
    </w:p>
    <w:p w:rsidR="00132D29" w:rsidRPr="0010433F" w:rsidRDefault="00132D29"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Установлено, что ритуальные услуг</w:t>
      </w:r>
      <w:proofErr w:type="gramStart"/>
      <w:r w:rsidRPr="0010433F">
        <w:rPr>
          <w:rFonts w:ascii="Times New Roman" w:eastAsia="Calibri" w:hAnsi="Times New Roman" w:cs="Times New Roman"/>
          <w:sz w:val="28"/>
          <w:szCs w:val="28"/>
        </w:rPr>
        <w:t>и(</w:t>
      </w:r>
      <w:proofErr w:type="gramEnd"/>
      <w:r w:rsidRPr="0010433F">
        <w:rPr>
          <w:rFonts w:ascii="Times New Roman" w:eastAsia="Calibri" w:hAnsi="Times New Roman" w:cs="Times New Roman"/>
          <w:sz w:val="28"/>
          <w:szCs w:val="28"/>
        </w:rPr>
        <w:t xml:space="preserve">продажа инвентаря, захоронение и т.д.) по городу и району осуществляются, на ряду с другими индивидуальными предпринимателями, ИП </w:t>
      </w:r>
      <w:proofErr w:type="spellStart"/>
      <w:r w:rsidRPr="0010433F">
        <w:rPr>
          <w:rFonts w:ascii="Times New Roman" w:eastAsia="Calibri" w:hAnsi="Times New Roman" w:cs="Times New Roman"/>
          <w:sz w:val="28"/>
          <w:szCs w:val="28"/>
        </w:rPr>
        <w:t>Лысинским</w:t>
      </w:r>
      <w:proofErr w:type="spellEnd"/>
      <w:r w:rsidRPr="0010433F">
        <w:rPr>
          <w:rFonts w:ascii="Times New Roman" w:eastAsia="Calibri" w:hAnsi="Times New Roman" w:cs="Times New Roman"/>
          <w:sz w:val="28"/>
          <w:szCs w:val="28"/>
        </w:rPr>
        <w:t xml:space="preserve"> С.В., который является родным братом супруга ведущего специалиста - </w:t>
      </w:r>
      <w:proofErr w:type="spellStart"/>
      <w:r w:rsidRPr="0010433F">
        <w:rPr>
          <w:rFonts w:ascii="Times New Roman" w:eastAsia="Calibri" w:hAnsi="Times New Roman" w:cs="Times New Roman"/>
          <w:sz w:val="28"/>
          <w:szCs w:val="28"/>
        </w:rPr>
        <w:t>Лысинского</w:t>
      </w:r>
      <w:proofErr w:type="spellEnd"/>
      <w:r w:rsidRPr="0010433F">
        <w:rPr>
          <w:rFonts w:ascii="Times New Roman" w:eastAsia="Calibri" w:hAnsi="Times New Roman" w:cs="Times New Roman"/>
          <w:sz w:val="28"/>
          <w:szCs w:val="28"/>
        </w:rPr>
        <w:t xml:space="preserve"> М.В.</w:t>
      </w:r>
    </w:p>
    <w:p w:rsidR="00132D29" w:rsidRPr="0010433F" w:rsidRDefault="003E1A79"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период осуществления трудовой деятельности </w:t>
      </w:r>
      <w:proofErr w:type="spellStart"/>
      <w:r w:rsidRPr="0010433F">
        <w:rPr>
          <w:rFonts w:ascii="Times New Roman" w:eastAsia="Calibri" w:hAnsi="Times New Roman" w:cs="Times New Roman"/>
          <w:sz w:val="28"/>
          <w:szCs w:val="28"/>
        </w:rPr>
        <w:t>Лысинской</w:t>
      </w:r>
      <w:proofErr w:type="spellEnd"/>
      <w:r w:rsidRPr="0010433F">
        <w:rPr>
          <w:rFonts w:ascii="Times New Roman" w:eastAsia="Calibri" w:hAnsi="Times New Roman" w:cs="Times New Roman"/>
          <w:sz w:val="28"/>
          <w:szCs w:val="28"/>
        </w:rPr>
        <w:t xml:space="preserve"> Е.К., </w:t>
      </w:r>
      <w:r w:rsidR="00390D5E">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 xml:space="preserve">ИП </w:t>
      </w:r>
      <w:proofErr w:type="spellStart"/>
      <w:r w:rsidRPr="0010433F">
        <w:rPr>
          <w:rFonts w:ascii="Times New Roman" w:eastAsia="Calibri" w:hAnsi="Times New Roman" w:cs="Times New Roman"/>
          <w:sz w:val="28"/>
          <w:szCs w:val="28"/>
        </w:rPr>
        <w:t>Лысинским</w:t>
      </w:r>
      <w:proofErr w:type="spellEnd"/>
      <w:r w:rsidRPr="0010433F">
        <w:rPr>
          <w:rFonts w:ascii="Times New Roman" w:eastAsia="Calibri" w:hAnsi="Times New Roman" w:cs="Times New Roman"/>
          <w:sz w:val="28"/>
          <w:szCs w:val="28"/>
        </w:rPr>
        <w:t xml:space="preserve"> С.В. неоднократно подавались заявления с пакетами документов на определение мест захоронения на кладбище.</w:t>
      </w:r>
    </w:p>
    <w:p w:rsidR="003E1A79" w:rsidRPr="0010433F" w:rsidRDefault="003E1A79"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Так, например, на основании доверенности от 28 мая 2022 года</w:t>
      </w:r>
      <w:r w:rsidR="00390D5E">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 xml:space="preserve"> </w:t>
      </w:r>
      <w:proofErr w:type="spellStart"/>
      <w:r w:rsidRPr="0010433F">
        <w:rPr>
          <w:rFonts w:ascii="Times New Roman" w:eastAsia="Calibri" w:hAnsi="Times New Roman" w:cs="Times New Roman"/>
          <w:sz w:val="28"/>
          <w:szCs w:val="28"/>
        </w:rPr>
        <w:t>Дехния</w:t>
      </w:r>
      <w:proofErr w:type="spellEnd"/>
      <w:r w:rsidRPr="0010433F">
        <w:rPr>
          <w:rFonts w:ascii="Times New Roman" w:eastAsia="Calibri" w:hAnsi="Times New Roman" w:cs="Times New Roman"/>
          <w:sz w:val="28"/>
          <w:szCs w:val="28"/>
        </w:rPr>
        <w:t xml:space="preserve"> Т.Н. уполномочила </w:t>
      </w:r>
      <w:proofErr w:type="spellStart"/>
      <w:r w:rsidRPr="0010433F">
        <w:rPr>
          <w:rFonts w:ascii="Times New Roman" w:eastAsia="Calibri" w:hAnsi="Times New Roman" w:cs="Times New Roman"/>
          <w:sz w:val="28"/>
          <w:szCs w:val="28"/>
        </w:rPr>
        <w:t>Лысинского</w:t>
      </w:r>
      <w:proofErr w:type="spellEnd"/>
      <w:r w:rsidRPr="0010433F">
        <w:rPr>
          <w:rFonts w:ascii="Times New Roman" w:eastAsia="Calibri" w:hAnsi="Times New Roman" w:cs="Times New Roman"/>
          <w:sz w:val="28"/>
          <w:szCs w:val="28"/>
        </w:rPr>
        <w:t xml:space="preserve"> С.В. на проведение необходимых мероприятий по организации процедуры захоронения своего отца. При этом сам пакет документов с </w:t>
      </w:r>
      <w:r w:rsidR="00BC5177" w:rsidRPr="0010433F">
        <w:rPr>
          <w:rFonts w:ascii="Times New Roman" w:eastAsia="Calibri" w:hAnsi="Times New Roman" w:cs="Times New Roman"/>
          <w:sz w:val="28"/>
          <w:szCs w:val="28"/>
        </w:rPr>
        <w:t xml:space="preserve">приложением заявления от родственницы умершего подан ИП </w:t>
      </w:r>
      <w:proofErr w:type="spellStart"/>
      <w:r w:rsidR="00BC5177" w:rsidRPr="0010433F">
        <w:rPr>
          <w:rFonts w:ascii="Times New Roman" w:eastAsia="Calibri" w:hAnsi="Times New Roman" w:cs="Times New Roman"/>
          <w:sz w:val="28"/>
          <w:szCs w:val="28"/>
        </w:rPr>
        <w:t>Лысинским</w:t>
      </w:r>
      <w:proofErr w:type="spellEnd"/>
      <w:r w:rsidR="00BC5177" w:rsidRPr="0010433F">
        <w:rPr>
          <w:rFonts w:ascii="Times New Roman" w:eastAsia="Calibri" w:hAnsi="Times New Roman" w:cs="Times New Roman"/>
          <w:sz w:val="28"/>
          <w:szCs w:val="28"/>
        </w:rPr>
        <w:t xml:space="preserve"> С.В.</w:t>
      </w:r>
    </w:p>
    <w:p w:rsidR="00BC5177" w:rsidRPr="0010433F" w:rsidRDefault="00BC5177"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Pr="0010433F">
        <w:rPr>
          <w:rFonts w:ascii="Times New Roman" w:eastAsia="Calibri" w:hAnsi="Times New Roman" w:cs="Times New Roman"/>
          <w:sz w:val="28"/>
          <w:szCs w:val="28"/>
        </w:rPr>
        <w:t>Согласно пояснений</w:t>
      </w:r>
      <w:proofErr w:type="gramEnd"/>
      <w:r w:rsidRPr="0010433F">
        <w:rPr>
          <w:rFonts w:ascii="Times New Roman" w:eastAsia="Calibri" w:hAnsi="Times New Roman" w:cs="Times New Roman"/>
          <w:sz w:val="28"/>
          <w:szCs w:val="28"/>
        </w:rPr>
        <w:t xml:space="preserve"> самой </w:t>
      </w:r>
      <w:proofErr w:type="spellStart"/>
      <w:r w:rsidRPr="0010433F">
        <w:rPr>
          <w:rFonts w:ascii="Times New Roman" w:eastAsia="Calibri" w:hAnsi="Times New Roman" w:cs="Times New Roman"/>
          <w:sz w:val="28"/>
          <w:szCs w:val="28"/>
        </w:rPr>
        <w:t>Лысинской</w:t>
      </w:r>
      <w:proofErr w:type="spellEnd"/>
      <w:r w:rsidRPr="0010433F">
        <w:rPr>
          <w:rFonts w:ascii="Times New Roman" w:eastAsia="Calibri" w:hAnsi="Times New Roman" w:cs="Times New Roman"/>
          <w:sz w:val="28"/>
          <w:szCs w:val="28"/>
        </w:rPr>
        <w:t xml:space="preserve"> Е.К., необходимые документы и заявления предоставляются ритуальными службами самостоятельно, что свидетельствует о прямом взаимодействии </w:t>
      </w:r>
      <w:proofErr w:type="spellStart"/>
      <w:r w:rsidRPr="0010433F">
        <w:rPr>
          <w:rFonts w:ascii="Times New Roman" w:eastAsia="Calibri" w:hAnsi="Times New Roman" w:cs="Times New Roman"/>
          <w:sz w:val="28"/>
          <w:szCs w:val="28"/>
        </w:rPr>
        <w:t>Лысинской</w:t>
      </w:r>
      <w:proofErr w:type="spellEnd"/>
      <w:r w:rsidRPr="0010433F">
        <w:rPr>
          <w:rFonts w:ascii="Times New Roman" w:eastAsia="Calibri" w:hAnsi="Times New Roman" w:cs="Times New Roman"/>
          <w:sz w:val="28"/>
          <w:szCs w:val="28"/>
        </w:rPr>
        <w:t xml:space="preserve"> Е.К. и </w:t>
      </w:r>
      <w:r w:rsidR="00163282">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 xml:space="preserve">ИП </w:t>
      </w:r>
      <w:proofErr w:type="spellStart"/>
      <w:r w:rsidRPr="0010433F">
        <w:rPr>
          <w:rFonts w:ascii="Times New Roman" w:eastAsia="Calibri" w:hAnsi="Times New Roman" w:cs="Times New Roman"/>
          <w:sz w:val="28"/>
          <w:szCs w:val="28"/>
        </w:rPr>
        <w:t>Лысинского</w:t>
      </w:r>
      <w:proofErr w:type="spellEnd"/>
      <w:r w:rsidRPr="0010433F">
        <w:rPr>
          <w:rFonts w:ascii="Times New Roman" w:eastAsia="Calibri" w:hAnsi="Times New Roman" w:cs="Times New Roman"/>
          <w:sz w:val="28"/>
          <w:szCs w:val="28"/>
        </w:rPr>
        <w:t xml:space="preserve"> С.В.</w:t>
      </w:r>
    </w:p>
    <w:p w:rsidR="00BC5177" w:rsidRPr="0010433F" w:rsidRDefault="00BC5177"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соответствии с пунктом 9 раздела должностной инструкции, ведущий специалист обязан сообщать представителю нанимателя о личной </w:t>
      </w:r>
      <w:r w:rsidRPr="0010433F">
        <w:rPr>
          <w:rFonts w:ascii="Times New Roman" w:eastAsia="Calibri" w:hAnsi="Times New Roman" w:cs="Times New Roman"/>
          <w:sz w:val="28"/>
          <w:szCs w:val="28"/>
        </w:rPr>
        <w:lastRenderedPageBreak/>
        <w:t>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C5177" w:rsidRPr="0010433F" w:rsidRDefault="00BC5177"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нарушение вышеназванных требований</w:t>
      </w:r>
      <w:r w:rsidR="00D00FC7" w:rsidRPr="0010433F">
        <w:rPr>
          <w:rFonts w:ascii="Times New Roman" w:eastAsia="Calibri" w:hAnsi="Times New Roman" w:cs="Times New Roman"/>
          <w:sz w:val="28"/>
          <w:szCs w:val="28"/>
        </w:rPr>
        <w:t xml:space="preserve"> федерального законодательства, а также положений должностной инструкции </w:t>
      </w:r>
      <w:proofErr w:type="spellStart"/>
      <w:r w:rsidR="00D00FC7" w:rsidRPr="0010433F">
        <w:rPr>
          <w:rFonts w:ascii="Times New Roman" w:eastAsia="Calibri" w:hAnsi="Times New Roman" w:cs="Times New Roman"/>
          <w:sz w:val="28"/>
          <w:szCs w:val="28"/>
        </w:rPr>
        <w:t>Лысинская</w:t>
      </w:r>
      <w:proofErr w:type="spellEnd"/>
      <w:r w:rsidR="00D00FC7" w:rsidRPr="0010433F">
        <w:rPr>
          <w:rFonts w:ascii="Times New Roman" w:eastAsia="Calibri" w:hAnsi="Times New Roman" w:cs="Times New Roman"/>
          <w:sz w:val="28"/>
          <w:szCs w:val="28"/>
        </w:rPr>
        <w:t xml:space="preserve"> Е.К. не уведомила работодателя о возможном конфликте интересов.</w:t>
      </w:r>
    </w:p>
    <w:p w:rsidR="00D00FC7" w:rsidRPr="0010433F" w:rsidRDefault="00D00FC7"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Кроме того, указанные обстоятельства могут </w:t>
      </w:r>
      <w:proofErr w:type="gramStart"/>
      <w:r w:rsidRPr="0010433F">
        <w:rPr>
          <w:rFonts w:ascii="Times New Roman" w:eastAsia="Calibri" w:hAnsi="Times New Roman" w:cs="Times New Roman"/>
          <w:sz w:val="28"/>
          <w:szCs w:val="28"/>
        </w:rPr>
        <w:t>выразится</w:t>
      </w:r>
      <w:proofErr w:type="gramEnd"/>
      <w:r w:rsidRPr="0010433F">
        <w:rPr>
          <w:rFonts w:ascii="Times New Roman" w:eastAsia="Calibri" w:hAnsi="Times New Roman" w:cs="Times New Roman"/>
          <w:sz w:val="28"/>
          <w:szCs w:val="28"/>
        </w:rPr>
        <w:t xml:space="preserve"> в преференциях в адрес конкретного </w:t>
      </w:r>
      <w:r w:rsidR="00D17F62" w:rsidRPr="0010433F">
        <w:rPr>
          <w:rFonts w:ascii="Times New Roman" w:eastAsia="Calibri" w:hAnsi="Times New Roman" w:cs="Times New Roman"/>
          <w:sz w:val="28"/>
          <w:szCs w:val="28"/>
        </w:rPr>
        <w:t xml:space="preserve">индивидуального предпринимателя на оказание ритуальных услуг на фоне близкого родства </w:t>
      </w:r>
      <w:proofErr w:type="spellStart"/>
      <w:r w:rsidR="00D17F62" w:rsidRPr="0010433F">
        <w:rPr>
          <w:rFonts w:ascii="Times New Roman" w:eastAsia="Calibri" w:hAnsi="Times New Roman" w:cs="Times New Roman"/>
          <w:sz w:val="28"/>
          <w:szCs w:val="28"/>
        </w:rPr>
        <w:t>Лысинской</w:t>
      </w:r>
      <w:proofErr w:type="spellEnd"/>
      <w:r w:rsidR="00D17F62" w:rsidRPr="0010433F">
        <w:rPr>
          <w:rFonts w:ascii="Times New Roman" w:eastAsia="Calibri" w:hAnsi="Times New Roman" w:cs="Times New Roman"/>
          <w:sz w:val="28"/>
          <w:szCs w:val="28"/>
        </w:rPr>
        <w:t xml:space="preserve"> Е.К. и </w:t>
      </w:r>
      <w:proofErr w:type="spellStart"/>
      <w:r w:rsidR="00D17F62" w:rsidRPr="0010433F">
        <w:rPr>
          <w:rFonts w:ascii="Times New Roman" w:eastAsia="Calibri" w:hAnsi="Times New Roman" w:cs="Times New Roman"/>
          <w:sz w:val="28"/>
          <w:szCs w:val="28"/>
        </w:rPr>
        <w:t>Лысинского</w:t>
      </w:r>
      <w:proofErr w:type="spellEnd"/>
      <w:r w:rsidR="00D17F62" w:rsidRPr="0010433F">
        <w:rPr>
          <w:rFonts w:ascii="Times New Roman" w:eastAsia="Calibri" w:hAnsi="Times New Roman" w:cs="Times New Roman"/>
          <w:sz w:val="28"/>
          <w:szCs w:val="28"/>
        </w:rPr>
        <w:t xml:space="preserve"> С.В.</w:t>
      </w:r>
    </w:p>
    <w:p w:rsidR="00D17F62" w:rsidRPr="0010433F" w:rsidRDefault="00D17F62"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Таким образом, указанные в представлении нарушения не способствуют </w:t>
      </w:r>
      <w:r w:rsidR="005418AD" w:rsidRPr="0010433F">
        <w:rPr>
          <w:rFonts w:ascii="Times New Roman" w:eastAsia="Calibri" w:hAnsi="Times New Roman" w:cs="Times New Roman"/>
          <w:sz w:val="28"/>
          <w:szCs w:val="28"/>
        </w:rPr>
        <w:t>достижению целей антикоррупционной политики государства, отраженной в национа</w:t>
      </w:r>
      <w:r w:rsidR="00394C94" w:rsidRPr="0010433F">
        <w:rPr>
          <w:rFonts w:ascii="Times New Roman" w:eastAsia="Calibri" w:hAnsi="Times New Roman" w:cs="Times New Roman"/>
          <w:sz w:val="28"/>
          <w:szCs w:val="28"/>
        </w:rPr>
        <w:t>льном плане и национальной стратегии противодействия коррупции, является примером недобросовестного отношения сотрудников к исполнению своих обязанностей и оставлением без внимания указанных вопросов со стороны руководства.</w:t>
      </w:r>
    </w:p>
    <w:p w:rsidR="00394C94" w:rsidRPr="0010433F" w:rsidRDefault="00394C94"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00BE7D95" w:rsidRPr="0010433F">
        <w:rPr>
          <w:rFonts w:ascii="Times New Roman" w:eastAsia="Calibri" w:hAnsi="Times New Roman" w:cs="Times New Roman"/>
          <w:sz w:val="28"/>
          <w:szCs w:val="28"/>
        </w:rPr>
        <w:t>Администрация Кореновского городского поселения Кореновского района рассмотрела представление прокурора Кореновского района от</w:t>
      </w:r>
      <w:r w:rsidR="00163282">
        <w:rPr>
          <w:rFonts w:ascii="Times New Roman" w:eastAsia="Calibri" w:hAnsi="Times New Roman" w:cs="Times New Roman"/>
          <w:sz w:val="28"/>
          <w:szCs w:val="28"/>
        </w:rPr>
        <w:t xml:space="preserve">        </w:t>
      </w:r>
      <w:r w:rsidR="00BE7D95" w:rsidRPr="0010433F">
        <w:rPr>
          <w:rFonts w:ascii="Times New Roman" w:eastAsia="Calibri" w:hAnsi="Times New Roman" w:cs="Times New Roman"/>
          <w:sz w:val="28"/>
          <w:szCs w:val="28"/>
        </w:rPr>
        <w:t xml:space="preserve"> 30 июня 2022 года № 7-01-618-22 «Об устранении нарушений законодательства </w:t>
      </w:r>
      <w:r w:rsidR="00B455AD" w:rsidRPr="0010433F">
        <w:rPr>
          <w:rFonts w:ascii="Times New Roman" w:eastAsia="Calibri" w:hAnsi="Times New Roman" w:cs="Times New Roman"/>
          <w:sz w:val="28"/>
          <w:szCs w:val="28"/>
        </w:rPr>
        <w:t xml:space="preserve">о противодействии коррупции» в отношении ведущего специалиста отдела жилищно-коммунального хозяйства, благоустройства и транспорта администрации Кореновского городского поселения Кореновского района </w:t>
      </w:r>
      <w:proofErr w:type="spellStart"/>
      <w:r w:rsidR="00B455AD" w:rsidRPr="0010433F">
        <w:rPr>
          <w:rFonts w:ascii="Times New Roman" w:eastAsia="Calibri" w:hAnsi="Times New Roman" w:cs="Times New Roman"/>
          <w:sz w:val="28"/>
          <w:szCs w:val="28"/>
        </w:rPr>
        <w:t>Лысинской</w:t>
      </w:r>
      <w:proofErr w:type="spellEnd"/>
      <w:r w:rsidR="00B455AD" w:rsidRPr="0010433F">
        <w:rPr>
          <w:rFonts w:ascii="Times New Roman" w:eastAsia="Calibri" w:hAnsi="Times New Roman" w:cs="Times New Roman"/>
          <w:sz w:val="28"/>
          <w:szCs w:val="28"/>
        </w:rPr>
        <w:t xml:space="preserve"> Екатерины Константиновны с участием помощника прокурора Долженко Анастасии Николаевны, и поясняет следующее.</w:t>
      </w:r>
      <w:proofErr w:type="gramEnd"/>
    </w:p>
    <w:p w:rsidR="00B455AD" w:rsidRPr="0010433F" w:rsidRDefault="00B455AD"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Согласно Федерального закона от 2 марта 2007 года № 25-ФЗ «О муниципальной службе в Российской Федерации</w:t>
      </w:r>
      <w:r w:rsidR="00113A37" w:rsidRPr="0010433F">
        <w:rPr>
          <w:rFonts w:ascii="Times New Roman" w:eastAsia="Calibri" w:hAnsi="Times New Roman" w:cs="Times New Roman"/>
          <w:sz w:val="28"/>
          <w:szCs w:val="28"/>
        </w:rPr>
        <w:t>» и на основании постановления администрации Кореновского городского поселения Кореновского района № 8 от 12 января 2021 года «Об утверждении Положения о комиссии по соблюдению требований к служебному поведению муниципальных служащих и урегулирования конфликтов интересов в администрации Кореновского городского поселения.</w:t>
      </w:r>
    </w:p>
    <w:p w:rsidR="004E5F14" w:rsidRPr="0010433F" w:rsidRDefault="004E5F14"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итогам рассмотрения представления прокурора членами комиссии единогласно было принято решение, что в отношении муниципального служащего - ведущего специалиста отдела жилищно-коммунального хозяйства, благоустройства и транспорта администрации Кореновского городского поселения Кореновского района</w:t>
      </w:r>
      <w:r w:rsidR="009537D2" w:rsidRPr="0010433F">
        <w:rPr>
          <w:rFonts w:ascii="Times New Roman" w:eastAsia="Calibri" w:hAnsi="Times New Roman" w:cs="Times New Roman"/>
          <w:sz w:val="28"/>
          <w:szCs w:val="28"/>
        </w:rPr>
        <w:t xml:space="preserve"> </w:t>
      </w:r>
      <w:proofErr w:type="spellStart"/>
      <w:r w:rsidR="009537D2" w:rsidRPr="0010433F">
        <w:rPr>
          <w:rFonts w:ascii="Times New Roman" w:eastAsia="Calibri" w:hAnsi="Times New Roman" w:cs="Times New Roman"/>
          <w:sz w:val="28"/>
          <w:szCs w:val="28"/>
        </w:rPr>
        <w:t>Лысинской</w:t>
      </w:r>
      <w:proofErr w:type="spellEnd"/>
      <w:r w:rsidR="009537D2" w:rsidRPr="0010433F">
        <w:rPr>
          <w:rFonts w:ascii="Times New Roman" w:eastAsia="Calibri" w:hAnsi="Times New Roman" w:cs="Times New Roman"/>
          <w:sz w:val="28"/>
          <w:szCs w:val="28"/>
        </w:rPr>
        <w:t xml:space="preserve"> Екатериной Константиновной не были соблюдены требования к служебному поведению и требования об урегулировании конфликта интересов.</w:t>
      </w:r>
    </w:p>
    <w:p w:rsidR="009537D2" w:rsidRPr="0010433F" w:rsidRDefault="009537D2" w:rsidP="00D4435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Доводы, изложенные в представлении прокурора Кореновского района, нашли свое подтверждение.</w:t>
      </w:r>
    </w:p>
    <w:p w:rsidR="00487A5C" w:rsidRPr="0010433F" w:rsidRDefault="009537D2"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На основании распоряжения администрации Кореновского городского поселения Кореновского района от 3 августа </w:t>
      </w:r>
      <w:r w:rsidR="00945BF9" w:rsidRPr="0010433F">
        <w:rPr>
          <w:rFonts w:ascii="Times New Roman" w:eastAsia="Calibri" w:hAnsi="Times New Roman" w:cs="Times New Roman"/>
          <w:sz w:val="28"/>
          <w:szCs w:val="28"/>
        </w:rPr>
        <w:t xml:space="preserve">2022 года № 141-рл «О расторжении трудового договора с Е.К. </w:t>
      </w:r>
      <w:proofErr w:type="spellStart"/>
      <w:r w:rsidR="00945BF9" w:rsidRPr="0010433F">
        <w:rPr>
          <w:rFonts w:ascii="Times New Roman" w:eastAsia="Calibri" w:hAnsi="Times New Roman" w:cs="Times New Roman"/>
          <w:sz w:val="28"/>
          <w:szCs w:val="28"/>
        </w:rPr>
        <w:t>Лысинской</w:t>
      </w:r>
      <w:proofErr w:type="spellEnd"/>
      <w:r w:rsidR="00945BF9" w:rsidRPr="0010433F">
        <w:rPr>
          <w:rFonts w:ascii="Times New Roman" w:eastAsia="Calibri" w:hAnsi="Times New Roman" w:cs="Times New Roman"/>
          <w:sz w:val="28"/>
          <w:szCs w:val="28"/>
        </w:rPr>
        <w:t xml:space="preserve">» применить меру ответственности к муниципальному служащему  - ведущему специалисту </w:t>
      </w:r>
      <w:r w:rsidR="00945BF9" w:rsidRPr="0010433F">
        <w:rPr>
          <w:rFonts w:ascii="Times New Roman" w:eastAsia="Calibri" w:hAnsi="Times New Roman" w:cs="Times New Roman"/>
          <w:sz w:val="28"/>
          <w:szCs w:val="28"/>
        </w:rPr>
        <w:lastRenderedPageBreak/>
        <w:t xml:space="preserve">отдела жилищно-коммунального хозяйства, благоустройства и транспорта администрации Кореновского городского поселения Кореновского района </w:t>
      </w:r>
      <w:proofErr w:type="spellStart"/>
      <w:r w:rsidR="00945BF9" w:rsidRPr="0010433F">
        <w:rPr>
          <w:rFonts w:ascii="Times New Roman" w:eastAsia="Calibri" w:hAnsi="Times New Roman" w:cs="Times New Roman"/>
          <w:sz w:val="28"/>
          <w:szCs w:val="28"/>
        </w:rPr>
        <w:t>Лысинской</w:t>
      </w:r>
      <w:proofErr w:type="spellEnd"/>
      <w:r w:rsidR="00945BF9" w:rsidRPr="0010433F">
        <w:rPr>
          <w:rFonts w:ascii="Times New Roman" w:eastAsia="Calibri" w:hAnsi="Times New Roman" w:cs="Times New Roman"/>
          <w:sz w:val="28"/>
          <w:szCs w:val="28"/>
        </w:rPr>
        <w:t xml:space="preserve"> Екатерине Константиновне не предоставляется </w:t>
      </w:r>
      <w:proofErr w:type="gramStart"/>
      <w:r w:rsidR="00945BF9" w:rsidRPr="0010433F">
        <w:rPr>
          <w:rFonts w:ascii="Times New Roman" w:eastAsia="Calibri" w:hAnsi="Times New Roman" w:cs="Times New Roman"/>
          <w:sz w:val="28"/>
          <w:szCs w:val="28"/>
        </w:rPr>
        <w:t>возможным</w:t>
      </w:r>
      <w:proofErr w:type="gramEnd"/>
      <w:r w:rsidR="00945BF9" w:rsidRPr="0010433F">
        <w:rPr>
          <w:rFonts w:ascii="Times New Roman" w:eastAsia="Calibri" w:hAnsi="Times New Roman" w:cs="Times New Roman"/>
          <w:sz w:val="28"/>
          <w:szCs w:val="28"/>
        </w:rPr>
        <w:t>.</w:t>
      </w:r>
      <w:r w:rsidR="0055486C" w:rsidRPr="0010433F">
        <w:rPr>
          <w:rFonts w:ascii="Times New Roman" w:eastAsia="Calibri" w:hAnsi="Times New Roman" w:cs="Times New Roman"/>
          <w:sz w:val="28"/>
          <w:szCs w:val="28"/>
        </w:rPr>
        <w:t xml:space="preserve"> </w:t>
      </w:r>
    </w:p>
    <w:p w:rsidR="003708B5" w:rsidRPr="0010433F" w:rsidRDefault="008F490E"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076661" w:rsidRPr="0010433F">
        <w:rPr>
          <w:rFonts w:ascii="Times New Roman" w:eastAsia="Calibri" w:hAnsi="Times New Roman" w:cs="Times New Roman"/>
          <w:b/>
          <w:sz w:val="28"/>
          <w:szCs w:val="28"/>
        </w:rPr>
        <w:t>17</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r w:rsidR="00FF35B8" w:rsidRPr="0010433F">
        <w:rPr>
          <w:rFonts w:ascii="Times New Roman" w:eastAsia="Calibri" w:hAnsi="Times New Roman" w:cs="Times New Roman"/>
          <w:sz w:val="28"/>
          <w:szCs w:val="28"/>
        </w:rPr>
        <w:t>25</w:t>
      </w:r>
      <w:r w:rsidR="002B2D8A" w:rsidRPr="0010433F">
        <w:rPr>
          <w:rFonts w:ascii="Times New Roman" w:eastAsia="Calibri" w:hAnsi="Times New Roman" w:cs="Times New Roman"/>
          <w:sz w:val="28"/>
          <w:szCs w:val="28"/>
        </w:rPr>
        <w:t xml:space="preserve"> июля 2022 года поступило представление прокурора Кореновского района</w:t>
      </w:r>
      <w:r w:rsidR="00FF35B8" w:rsidRPr="0010433F">
        <w:rPr>
          <w:rFonts w:ascii="Times New Roman" w:eastAsia="Calibri" w:hAnsi="Times New Roman" w:cs="Times New Roman"/>
          <w:sz w:val="28"/>
          <w:szCs w:val="28"/>
        </w:rPr>
        <w:t xml:space="preserve"> от 30 июня 2022 года № 7-01-662</w:t>
      </w:r>
      <w:r w:rsidR="002B2D8A" w:rsidRPr="0010433F">
        <w:rPr>
          <w:rFonts w:ascii="Times New Roman" w:eastAsia="Calibri" w:hAnsi="Times New Roman" w:cs="Times New Roman"/>
          <w:sz w:val="28"/>
          <w:szCs w:val="28"/>
        </w:rPr>
        <w:t xml:space="preserve">-22 об устранении нарушений законодательства о </w:t>
      </w:r>
      <w:r w:rsidR="00FF35B8" w:rsidRPr="0010433F">
        <w:rPr>
          <w:rFonts w:ascii="Times New Roman" w:eastAsia="Calibri" w:hAnsi="Times New Roman" w:cs="Times New Roman"/>
          <w:sz w:val="28"/>
          <w:szCs w:val="28"/>
        </w:rPr>
        <w:t>водоснабжении.</w:t>
      </w:r>
    </w:p>
    <w:p w:rsidR="00FF35B8" w:rsidRPr="0010433F" w:rsidRDefault="00FF35B8"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Кореновского района при осуществлении надзора за исполнением законодательства в жилищно-коммунальной сфере правоотношений в деятельности администрации Кореновского городского поселения выявлены нарушения Федерального закона от 7 декабря 2011 года № 416-ФЗ «</w:t>
      </w:r>
      <w:r w:rsidR="00FF38EA" w:rsidRPr="0010433F">
        <w:rPr>
          <w:rFonts w:ascii="Times New Roman" w:eastAsia="Calibri" w:hAnsi="Times New Roman" w:cs="Times New Roman"/>
          <w:sz w:val="28"/>
          <w:szCs w:val="28"/>
        </w:rPr>
        <w:t>О водоснабжении и водоотведении».</w:t>
      </w:r>
    </w:p>
    <w:p w:rsidR="00FF38EA" w:rsidRPr="0010433F" w:rsidRDefault="00B4156E"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веденной проверкой установлено, что администрацией Кореновского городского поселения Кореновского района создан официальный сайт поселения </w:t>
      </w:r>
      <w:r w:rsidRPr="0010433F">
        <w:rPr>
          <w:rFonts w:ascii="Times New Roman" w:eastAsia="Calibri" w:hAnsi="Times New Roman" w:cs="Times New Roman"/>
          <w:sz w:val="28"/>
          <w:szCs w:val="28"/>
          <w:lang w:val="en-US"/>
        </w:rPr>
        <w:t>https</w:t>
      </w:r>
      <w:r w:rsidRPr="0010433F">
        <w:rPr>
          <w:rFonts w:ascii="Times New Roman" w:eastAsia="Calibri" w:hAnsi="Times New Roman" w:cs="Times New Roman"/>
          <w:sz w:val="28"/>
          <w:szCs w:val="28"/>
        </w:rPr>
        <w:t>://</w:t>
      </w:r>
      <w:proofErr w:type="spellStart"/>
      <w:r w:rsidRPr="0010433F">
        <w:rPr>
          <w:rFonts w:ascii="Times New Roman" w:eastAsia="Calibri" w:hAnsi="Times New Roman" w:cs="Times New Roman"/>
          <w:sz w:val="28"/>
          <w:szCs w:val="28"/>
          <w:lang w:val="en-US"/>
        </w:rPr>
        <w:t>korenovsk</w:t>
      </w:r>
      <w:proofErr w:type="spellEnd"/>
      <w:r w:rsidRPr="0010433F">
        <w:rPr>
          <w:rFonts w:ascii="Times New Roman" w:eastAsia="Calibri" w:hAnsi="Times New Roman" w:cs="Times New Roman"/>
          <w:sz w:val="28"/>
          <w:szCs w:val="28"/>
        </w:rPr>
        <w:t>-</w:t>
      </w:r>
      <w:proofErr w:type="spellStart"/>
      <w:r w:rsidRPr="0010433F">
        <w:rPr>
          <w:rFonts w:ascii="Times New Roman" w:eastAsia="Calibri" w:hAnsi="Times New Roman" w:cs="Times New Roman"/>
          <w:sz w:val="28"/>
          <w:szCs w:val="28"/>
          <w:lang w:val="en-US"/>
        </w:rPr>
        <w:t>gorod</w:t>
      </w:r>
      <w:proofErr w:type="spellEnd"/>
      <w:r w:rsidRPr="0010433F">
        <w:rPr>
          <w:rFonts w:ascii="Times New Roman" w:eastAsia="Calibri" w:hAnsi="Times New Roman" w:cs="Times New Roman"/>
          <w:sz w:val="28"/>
          <w:szCs w:val="28"/>
        </w:rPr>
        <w:t>.</w:t>
      </w:r>
      <w:r w:rsidRPr="0010433F">
        <w:rPr>
          <w:rFonts w:ascii="Times New Roman" w:eastAsia="Calibri" w:hAnsi="Times New Roman" w:cs="Times New Roman"/>
          <w:sz w:val="28"/>
          <w:szCs w:val="28"/>
          <w:lang w:val="en-US"/>
        </w:rPr>
        <w:t>ru</w:t>
      </w:r>
      <w:r w:rsidRPr="0010433F">
        <w:rPr>
          <w:rFonts w:ascii="Times New Roman" w:eastAsia="Calibri" w:hAnsi="Times New Roman" w:cs="Times New Roman"/>
          <w:sz w:val="28"/>
          <w:szCs w:val="28"/>
        </w:rPr>
        <w:t>/ , однако</w:t>
      </w:r>
      <w:r w:rsidR="00AF7F88" w:rsidRPr="0010433F">
        <w:rPr>
          <w:rFonts w:ascii="Times New Roman" w:eastAsia="Calibri" w:hAnsi="Times New Roman" w:cs="Times New Roman"/>
          <w:sz w:val="28"/>
          <w:szCs w:val="28"/>
        </w:rPr>
        <w:t xml:space="preserve"> информация о качестве питьевой воды, подаваемой абонентам с использованием централизованных систем водоснабжения на территории поселения, не размещена.</w:t>
      </w:r>
    </w:p>
    <w:p w:rsidR="00AF7F88" w:rsidRPr="0010433F" w:rsidRDefault="00AF7F88"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ыявленные в ходе проверки н</w:t>
      </w:r>
      <w:r w:rsidR="002062EB" w:rsidRPr="0010433F">
        <w:rPr>
          <w:rFonts w:ascii="Times New Roman" w:eastAsia="Calibri" w:hAnsi="Times New Roman" w:cs="Times New Roman"/>
          <w:sz w:val="28"/>
          <w:szCs w:val="28"/>
        </w:rPr>
        <w:t>арушения являются недопустимыми, свидетельствуют о формальном подходе к исполнению своих должностных обязанностей специалистами ответственными за указанные направления деятельности администрации.</w:t>
      </w:r>
    </w:p>
    <w:p w:rsidR="002062EB" w:rsidRPr="0010433F" w:rsidRDefault="002062EB"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Администрация Кореновского городского поселения Кореновского района на  представление прокурора Кореновского района от 30 июня 2022 года № 7-01-662-22 об устранении нарушений законодательства о водоснабжении сообщает, что данное представление было рассмотрено 4 августа 2022 года с участием помощника прокурора Кореновского района </w:t>
      </w:r>
      <w:proofErr w:type="spellStart"/>
      <w:r w:rsidRPr="0010433F">
        <w:rPr>
          <w:rFonts w:ascii="Times New Roman" w:eastAsia="Calibri" w:hAnsi="Times New Roman" w:cs="Times New Roman"/>
          <w:sz w:val="28"/>
          <w:szCs w:val="28"/>
        </w:rPr>
        <w:t>Барсакова</w:t>
      </w:r>
      <w:proofErr w:type="spellEnd"/>
      <w:r w:rsidRPr="0010433F">
        <w:rPr>
          <w:rFonts w:ascii="Times New Roman" w:eastAsia="Calibri" w:hAnsi="Times New Roman" w:cs="Times New Roman"/>
          <w:sz w:val="28"/>
          <w:szCs w:val="28"/>
        </w:rPr>
        <w:t xml:space="preserve"> А.А.</w:t>
      </w:r>
    </w:p>
    <w:p w:rsidR="002062EB" w:rsidRPr="0010433F" w:rsidRDefault="002062EB"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соответствии с частью 2 статьи 24 Конституции Российской Федерации администрацией Кореновского городского поселения Кореновского района обеспечена каждому возможность ознакомления </w:t>
      </w:r>
      <w:r w:rsidR="002573D1" w:rsidRPr="0010433F">
        <w:rPr>
          <w:rFonts w:ascii="Times New Roman" w:eastAsia="Calibri" w:hAnsi="Times New Roman" w:cs="Times New Roman"/>
          <w:sz w:val="28"/>
          <w:szCs w:val="28"/>
        </w:rPr>
        <w:t>с документами и материалами, непосредственно затрагивающими его права и свободы.</w:t>
      </w:r>
    </w:p>
    <w:p w:rsidR="002573D1" w:rsidRPr="0010433F" w:rsidRDefault="002573D1" w:rsidP="00FF35B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На основании Федерального закона от 7 декабря 2022 года № 416-ФЗ «О водоотведении и водоснабжении» администрацией Кореновского городского поселения Кореновского района размещена на официальном сайте в сети интернет информация о качестве питьевой воды, подаваемой на территории Кореновского городского поселения.</w:t>
      </w:r>
    </w:p>
    <w:p w:rsidR="009D1E71" w:rsidRPr="0010433F" w:rsidRDefault="00BF0B5A"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b/>
          <w:sz w:val="28"/>
          <w:szCs w:val="28"/>
        </w:rPr>
        <w:tab/>
      </w:r>
      <w:r w:rsidR="00076661" w:rsidRPr="0010433F">
        <w:rPr>
          <w:rFonts w:ascii="Times New Roman" w:hAnsi="Times New Roman" w:cs="Times New Roman"/>
          <w:b/>
          <w:sz w:val="28"/>
          <w:szCs w:val="28"/>
        </w:rPr>
        <w:t xml:space="preserve">18. </w:t>
      </w:r>
      <w:r w:rsidR="009D1E71" w:rsidRPr="0010433F">
        <w:rPr>
          <w:rFonts w:ascii="Times New Roman" w:hAnsi="Times New Roman" w:cs="Times New Roman"/>
          <w:sz w:val="28"/>
          <w:szCs w:val="28"/>
        </w:rPr>
        <w:t>25 июля 2022 года поступило представление прокурора Кореновского района от 19 июля 2022 года № 7-01-681-22 об устранении нарушений федерального и регионального законодательства.</w:t>
      </w:r>
    </w:p>
    <w:p w:rsidR="009D1E71" w:rsidRPr="0010433F" w:rsidRDefault="000C0AC7"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Прокуратурой Кореновского района при осуществлении надзора за законностью издаваемых органами местного самоуправления нормативных правовых актов в деятельности администрации К</w:t>
      </w:r>
      <w:r w:rsidR="006E5857" w:rsidRPr="0010433F">
        <w:rPr>
          <w:rFonts w:ascii="Times New Roman" w:hAnsi="Times New Roman" w:cs="Times New Roman"/>
          <w:sz w:val="28"/>
          <w:szCs w:val="28"/>
        </w:rPr>
        <w:t>ореновского городского поселения Кореновского района выявлены нарушения федерального и регионального законодательства в сфере муниципального нормотворчества.</w:t>
      </w:r>
    </w:p>
    <w:p w:rsidR="006E5857" w:rsidRPr="0010433F" w:rsidRDefault="006E5857"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lastRenderedPageBreak/>
        <w:tab/>
        <w:t xml:space="preserve">Администрацией Кореновского городского поселения Кореновского района не разработаны и не приняты муниципальные </w:t>
      </w:r>
      <w:r w:rsidR="009A5773" w:rsidRPr="0010433F">
        <w:rPr>
          <w:rFonts w:ascii="Times New Roman" w:hAnsi="Times New Roman" w:cs="Times New Roman"/>
          <w:sz w:val="28"/>
          <w:szCs w:val="28"/>
        </w:rPr>
        <w:t xml:space="preserve">нормативные правовые акты, регламентирующие перечень областей экспертиз и соответствующих им видов экспертиз, для проведения которых администрации Кореновского городского поселения </w:t>
      </w:r>
      <w:r w:rsidR="004A4927" w:rsidRPr="0010433F">
        <w:rPr>
          <w:rFonts w:ascii="Times New Roman" w:hAnsi="Times New Roman" w:cs="Times New Roman"/>
          <w:sz w:val="28"/>
          <w:szCs w:val="28"/>
        </w:rPr>
        <w:t>требуется привлечение экспертов; порядок аттестации экспертов, привлекаемых к проведению экспертизы при осуществлении муниципального контроля; критерии аттестации экспертов, привлекаемых к проведению экспертизы при осуществлении муниципального контроля</w:t>
      </w:r>
      <w:r w:rsidR="00D43CD8" w:rsidRPr="0010433F">
        <w:rPr>
          <w:rFonts w:ascii="Times New Roman" w:hAnsi="Times New Roman" w:cs="Times New Roman"/>
          <w:sz w:val="28"/>
          <w:szCs w:val="28"/>
        </w:rPr>
        <w:t>; формирование и ведение реестра экспертов, аттестация которых проведена администрацией Кореновского городского поселения Кореновского района; положение об аттестационной комиссии по проведению квалификационного экзамена для граждан, претендующих на получение аттестации</w:t>
      </w:r>
      <w:r w:rsidR="00DE716F" w:rsidRPr="0010433F">
        <w:rPr>
          <w:rFonts w:ascii="Times New Roman" w:hAnsi="Times New Roman" w:cs="Times New Roman"/>
          <w:sz w:val="28"/>
          <w:szCs w:val="28"/>
        </w:rPr>
        <w:t xml:space="preserve"> </w:t>
      </w:r>
      <w:r w:rsidR="00D43CD8" w:rsidRPr="0010433F">
        <w:rPr>
          <w:rFonts w:ascii="Times New Roman" w:hAnsi="Times New Roman" w:cs="Times New Roman"/>
          <w:sz w:val="28"/>
          <w:szCs w:val="28"/>
        </w:rPr>
        <w:t>экспертов,</w:t>
      </w:r>
      <w:r w:rsidR="00DE716F" w:rsidRPr="0010433F">
        <w:rPr>
          <w:rFonts w:ascii="Times New Roman" w:hAnsi="Times New Roman" w:cs="Times New Roman"/>
          <w:sz w:val="28"/>
          <w:szCs w:val="28"/>
        </w:rPr>
        <w:t xml:space="preserve"> привлекаемых к осуществлению экспертизы в целях муниципального контроля.</w:t>
      </w:r>
    </w:p>
    <w:p w:rsidR="00DE716F" w:rsidRPr="0010433F" w:rsidRDefault="00DE716F"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Кроме того, прокуратурой района в деятельности администрации Кореновского городского поселения Кореновского района выявлены нарушения законодательства об охране зеленых насаждений.</w:t>
      </w:r>
    </w:p>
    <w:p w:rsidR="00DE716F" w:rsidRPr="0010433F" w:rsidRDefault="00DE716F"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Вопреки указанным требованиям закона администрацией Кореновского городского поселения Кореновского района</w:t>
      </w:r>
      <w:r w:rsidR="00542500" w:rsidRPr="0010433F">
        <w:rPr>
          <w:rFonts w:ascii="Times New Roman" w:hAnsi="Times New Roman" w:cs="Times New Roman"/>
          <w:sz w:val="28"/>
          <w:szCs w:val="28"/>
        </w:rPr>
        <w:t xml:space="preserve"> не разработан и не утвержден порядок проведения хозяйствующим субъектам восстановительного озеленения на том же месте и в том же объеме 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w:t>
      </w:r>
      <w:r w:rsidR="00B851DC" w:rsidRPr="0010433F">
        <w:rPr>
          <w:rFonts w:ascii="Times New Roman" w:hAnsi="Times New Roman" w:cs="Times New Roman"/>
          <w:sz w:val="28"/>
          <w:szCs w:val="28"/>
        </w:rPr>
        <w:t>чрезвычайных ситуаций на земельных участках, расположенных в границах населенных пунктов поселения.</w:t>
      </w:r>
    </w:p>
    <w:p w:rsidR="00B851DC" w:rsidRPr="0010433F" w:rsidRDefault="00B851DC"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 xml:space="preserve">Выявленные нарушения федерального и регионального </w:t>
      </w:r>
      <w:r w:rsidR="006A6446" w:rsidRPr="0010433F">
        <w:rPr>
          <w:rFonts w:ascii="Times New Roman" w:hAnsi="Times New Roman" w:cs="Times New Roman"/>
          <w:sz w:val="28"/>
          <w:szCs w:val="28"/>
        </w:rPr>
        <w:t>законодательства являются недопустимыми и подлежат немедленному устранению, а виновные лица, их допустившие, - привлечению к дисциплинарной ответственности.</w:t>
      </w:r>
    </w:p>
    <w:p w:rsidR="009D1E71" w:rsidRPr="0010433F" w:rsidRDefault="00304763"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 xml:space="preserve">Администрацией Кореновского городского поселения Кореновского района с участием старшего помощника прокурора Тыщенко Ю.Е. рассмотрено представление </w:t>
      </w:r>
      <w:r w:rsidR="00372B6B" w:rsidRPr="0010433F">
        <w:rPr>
          <w:rFonts w:ascii="Times New Roman" w:hAnsi="Times New Roman" w:cs="Times New Roman"/>
          <w:sz w:val="28"/>
          <w:szCs w:val="28"/>
        </w:rPr>
        <w:t>прокурора об устранении нарушений федерального и регионального законодательства. По результатам рассмотрения сообщаем следующее.</w:t>
      </w:r>
    </w:p>
    <w:p w:rsidR="00372B6B" w:rsidRPr="0010433F" w:rsidRDefault="00372B6B"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В целях устранения нарушений федерального законодательства администрацией Кореновского городского поселения Кореновского района</w:t>
      </w:r>
      <w:r w:rsidR="00635F8B" w:rsidRPr="0010433F">
        <w:rPr>
          <w:rFonts w:ascii="Times New Roman" w:hAnsi="Times New Roman" w:cs="Times New Roman"/>
          <w:sz w:val="28"/>
          <w:szCs w:val="28"/>
        </w:rPr>
        <w:t xml:space="preserve"> разработан и направлен на антикоррупционную экспертизу проект постановления «Об аттестации экспертов, привлекаемых администрацией Кореновского городского поселения Кореновского района к проведению экспертизы при осуществлении муниципального контроля». Постановление будет утверждено в кратчайшие сроки после получения положительного заключения.</w:t>
      </w:r>
    </w:p>
    <w:p w:rsidR="00635F8B" w:rsidRPr="0010433F" w:rsidRDefault="00635F8B" w:rsidP="00076661">
      <w:pPr>
        <w:spacing w:after="0" w:line="240" w:lineRule="auto"/>
        <w:contextualSpacing/>
        <w:jc w:val="both"/>
        <w:rPr>
          <w:rFonts w:ascii="Times New Roman" w:hAnsi="Times New Roman" w:cs="Times New Roman"/>
          <w:sz w:val="28"/>
          <w:szCs w:val="28"/>
        </w:rPr>
      </w:pPr>
      <w:r w:rsidRPr="0010433F">
        <w:rPr>
          <w:rFonts w:ascii="Times New Roman" w:hAnsi="Times New Roman" w:cs="Times New Roman"/>
          <w:sz w:val="28"/>
          <w:szCs w:val="28"/>
        </w:rPr>
        <w:tab/>
        <w:t>В целях устранения нарушений регионального законодательства администрацией Кореновского городского поселения Кореновского района</w:t>
      </w:r>
      <w:r w:rsidR="00ED5B76" w:rsidRPr="0010433F">
        <w:rPr>
          <w:rFonts w:ascii="Times New Roman" w:hAnsi="Times New Roman" w:cs="Times New Roman"/>
          <w:sz w:val="28"/>
          <w:szCs w:val="28"/>
        </w:rPr>
        <w:t xml:space="preserve"> будет разработан проект постановления администрации Кореновского </w:t>
      </w:r>
      <w:r w:rsidR="00ED5B76" w:rsidRPr="0010433F">
        <w:rPr>
          <w:rFonts w:ascii="Times New Roman" w:hAnsi="Times New Roman" w:cs="Times New Roman"/>
          <w:sz w:val="28"/>
          <w:szCs w:val="28"/>
        </w:rPr>
        <w:lastRenderedPageBreak/>
        <w:t xml:space="preserve">городского поселения Кореновского района об утверждении Порядка проведения хозяйствующими субъектами восстановительного озеленения на том же месте и в том же объеме в случае вырубки аварийно-опасных деревьев, сухостойных деревьев и кустарников при осуществлении мероприятий по предупреждению и ликвидации аварийных и других чрезвычайных ситуаций на земельных участках, расположенных в границах Кореновского городского поселения. Данный проект будет направлен для проведения </w:t>
      </w:r>
      <w:r w:rsidR="00540060" w:rsidRPr="0010433F">
        <w:rPr>
          <w:rFonts w:ascii="Times New Roman" w:hAnsi="Times New Roman" w:cs="Times New Roman"/>
          <w:sz w:val="28"/>
          <w:szCs w:val="28"/>
        </w:rPr>
        <w:t>антикоррупционной экспертизы нормативно правовых актов в прокуратуру Кореновского района.</w:t>
      </w:r>
    </w:p>
    <w:p w:rsidR="006A6446" w:rsidRPr="0010433F" w:rsidRDefault="00540060" w:rsidP="00076661">
      <w:pPr>
        <w:spacing w:after="0" w:line="240" w:lineRule="auto"/>
        <w:contextualSpacing/>
        <w:jc w:val="both"/>
        <w:rPr>
          <w:rFonts w:ascii="Times New Roman" w:hAnsi="Times New Roman" w:cs="Times New Roman"/>
          <w:b/>
          <w:sz w:val="28"/>
          <w:szCs w:val="28"/>
        </w:rPr>
      </w:pPr>
      <w:r w:rsidRPr="0010433F">
        <w:rPr>
          <w:rFonts w:ascii="Times New Roman" w:hAnsi="Times New Roman" w:cs="Times New Roman"/>
          <w:sz w:val="28"/>
          <w:szCs w:val="28"/>
        </w:rPr>
        <w:tab/>
        <w:t>В связи с кадровыми изменениями, произошедшими в отделе жилищно-коммунального хозяйства, благоустройства и транспорта администрации Кореновского городского поселения Кореновского района</w:t>
      </w:r>
      <w:r w:rsidR="002211E3" w:rsidRPr="0010433F">
        <w:rPr>
          <w:rFonts w:ascii="Times New Roman" w:hAnsi="Times New Roman" w:cs="Times New Roman"/>
          <w:sz w:val="28"/>
          <w:szCs w:val="28"/>
        </w:rPr>
        <w:t>, привлечение к дисциплинарной ответственности лица, допустившего данные нарушения законодательства, не предоставляется возможным.</w:t>
      </w:r>
    </w:p>
    <w:p w:rsidR="00076661" w:rsidRPr="0010433F" w:rsidRDefault="009D1E71" w:rsidP="00076661">
      <w:pPr>
        <w:spacing w:after="0" w:line="240" w:lineRule="auto"/>
        <w:contextualSpacing/>
        <w:jc w:val="both"/>
        <w:rPr>
          <w:rFonts w:ascii="Times New Roman" w:eastAsia="Calibri" w:hAnsi="Times New Roman" w:cs="Times New Roman"/>
          <w:sz w:val="28"/>
          <w:szCs w:val="28"/>
        </w:rPr>
      </w:pPr>
      <w:r w:rsidRPr="0010433F">
        <w:rPr>
          <w:rFonts w:ascii="Times New Roman" w:hAnsi="Times New Roman" w:cs="Times New Roman"/>
          <w:b/>
          <w:sz w:val="28"/>
          <w:szCs w:val="28"/>
        </w:rPr>
        <w:tab/>
        <w:t xml:space="preserve">19. </w:t>
      </w:r>
      <w:r w:rsidR="00076661" w:rsidRPr="0010433F">
        <w:rPr>
          <w:rFonts w:ascii="Times New Roman" w:eastAsia="Calibri" w:hAnsi="Times New Roman" w:cs="Times New Roman"/>
          <w:sz w:val="28"/>
          <w:szCs w:val="28"/>
        </w:rPr>
        <w:t>26 июля 2022 года поступило представление прокурора Кореновского района от 22 июля 2022 года № 7-01-684-22 об устранении нарушений законодательства о муниципальном контроле, об административных правонарушениях.</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Кореновского района на основании положений приказа Генерального прокурора Российской Федерации от 31 марта 2008 года № 53 «Об организации прокурорского надзора за соблюдением прав субъектов предпринимательской деятельности» проведена проверка по вопросу законности привлечения к административной ответственности ИП Мирошниченко О.А., по результатам которой установлены нарушения законодательства в деятельности органа местного самоуправления.</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Установлено, что специалистом отдела ЖКХ, благоустройства и транспорта администрации Кореновского городского поселения Кореновского района 22 июня 2022 года в отношении ИП Мирошниченко О.А. составлен протокол № 001394 об административном правонарушении, предусмотренном частью 1 статьи 3.2 Закона Краснодарского края от 23 июля 2003 года № 608-КЗ «Об административных правонарушениях».</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Согласно данному протоколу 22 июня 2022 года в 11 часов 30 минут в городе Кореновске на пересечении улицы Пурыхина и переулка Светлый ИП Мирошниченко О.А. допустила установку стола, выкладку товара на территории, прилегающей к объекту торговли - магазину «Цветы», чем нарушила требования правил и была привлечена к административной ответственности по части 1 статьи 3.2 Закона края № 608-КЗ в виде административного штрафа в размере 2000 тысяч рублей.</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и изучении указанного административного материала прокуратурой района выявлены нарушения требований КоАП РФ, а также законодательства о муниципальном контроле, допущенные при составлении и рассмотрении дела об административном правонарушении.</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токол об административном правонарушении от 22 июня 2022 года составлен без достаточных на то оснований. В силу пункта 3 статьи 26.2 КоАП РФ не допускается использование доказательств по делу об </w:t>
      </w:r>
      <w:r w:rsidRPr="0010433F">
        <w:rPr>
          <w:rFonts w:ascii="Times New Roman" w:eastAsia="Calibri" w:hAnsi="Times New Roman" w:cs="Times New Roman"/>
          <w:sz w:val="28"/>
          <w:szCs w:val="28"/>
        </w:rPr>
        <w:lastRenderedPageBreak/>
        <w:t>административном правонарушении, в том числе результатов проверки, проводимой в ходе осуществления государственного и муниципального контроля, если указанные доказательства получены с нарушением закона.</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Кроме того, в рамках рассмотрения указанных дел об административном правонарушении органом административной юрисдикции допущены нарушения законодательства в данной сфере, связанные с назначением административного наказания.</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данным Единого реестра субъектов малого и среднего предпринимательства, администрируемого ФНС России, ИП Мирошниченко О.А. на момент рассмотрения дела являлась микро предприятием и состояла в  указанном реестре с 10 июня 2019 года.</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нарушение части 1 статьи 4.1.1 КоАП РФ административной комиссией Кореновского городского поселения ИП Мирошниченко О.А. по части 1 статьи 3.2 Закона края № 608-КЗ назначено наказание без учета обстоятельств о замете административного штрафа на предупреждение в отношении индивидуального предпринимателя, отнесенного к субъектам малого и среднего предпринимательства.</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Таким образом, у должностного лица органа местного самоуправления с учетом особенностей, установленных Постановлением № 336, отсутствовали законные основания для составления вышеуказанного протокола об административном правонарушении, которое в том числе рассмотрено с нарушением положений КоАП РФ.</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ышеуказанные нарушения закона являются недопустимыми, поскольку создают условия для нарушения прав субъектов предпринимательской деятельности при осуществлении муниципального контроля, что не способствует достижению целей правового регулирования в указанной сфере и созданию эффективной системы комплексной защиты предпринимательства и требует незамедлительного устранения и недопущения подобных фактов впредь.</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Администрация Кореновского городского поселения Кореновского района на представление прокурора Кореновского района от 22 июля 2022 года № 7-01-684-22 сообщает, что данное представление рассмотрено 19 августа 2022 года с участием заместителя прокурора Кореновского района юриста 1 класса Гришина Е.Е.</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Доводы, указанные в представлении нашли свое подтверждение.</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22 июня 2022 года главным специалистом отдела жилищно-коммунального хозяйства, благоустройства и транспорта администрации Кореновского городского поселения Кореновского района Шамрай Т.В. был составлен административный протокол в отношении ИП Мирошниченко О.А. за совершение правонарушения, предусмотренного статьей 3.2 частью 1 Закона Краснодарского края № 608-КЗ «Об административных правонарушениях». </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28 июня 2022 года на заседании административной комиссии </w:t>
      </w:r>
      <w:proofErr w:type="gramStart"/>
      <w:r w:rsidRPr="0010433F">
        <w:rPr>
          <w:rFonts w:ascii="Times New Roman" w:eastAsia="Calibri" w:hAnsi="Times New Roman" w:cs="Times New Roman"/>
          <w:sz w:val="28"/>
          <w:szCs w:val="28"/>
        </w:rPr>
        <w:t>был рассмотрен данный административный материал и постановлением № 3 ИП Мирошниченко О.А. была</w:t>
      </w:r>
      <w:proofErr w:type="gramEnd"/>
      <w:r w:rsidRPr="0010433F">
        <w:rPr>
          <w:rFonts w:ascii="Times New Roman" w:eastAsia="Calibri" w:hAnsi="Times New Roman" w:cs="Times New Roman"/>
          <w:sz w:val="28"/>
          <w:szCs w:val="28"/>
        </w:rPr>
        <w:t xml:space="preserve"> привлечена к </w:t>
      </w:r>
      <w:r w:rsidR="00521D09" w:rsidRPr="0010433F">
        <w:rPr>
          <w:rFonts w:ascii="Times New Roman" w:eastAsia="Calibri" w:hAnsi="Times New Roman" w:cs="Times New Roman"/>
          <w:sz w:val="28"/>
          <w:szCs w:val="28"/>
        </w:rPr>
        <w:t>административной</w:t>
      </w:r>
      <w:r w:rsidRPr="0010433F">
        <w:rPr>
          <w:rFonts w:ascii="Times New Roman" w:eastAsia="Calibri" w:hAnsi="Times New Roman" w:cs="Times New Roman"/>
          <w:sz w:val="28"/>
          <w:szCs w:val="28"/>
        </w:rPr>
        <w:t xml:space="preserve"> ответственности </w:t>
      </w:r>
      <w:r w:rsidRPr="0010433F">
        <w:rPr>
          <w:rFonts w:ascii="Times New Roman" w:eastAsia="Calibri" w:hAnsi="Times New Roman" w:cs="Times New Roman"/>
          <w:sz w:val="28"/>
          <w:szCs w:val="28"/>
        </w:rPr>
        <w:lastRenderedPageBreak/>
        <w:t>по части 1 статьи 3.2 Закона Краснодарского края № 608-КЗ «Об административных правонарушениях» и назначено наказание в виде административного штрафа 2000 тысячи рублей.</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ходе рассмотрения представления было установлено, что главным специалистом отдела жилищно-коммунального хозяйства, благоустройства и транспорта администрации Кореновского городского поселения Кореновского района Шамрай Т.В. административный протокол был составлен после проведения мониторинга территории Кореновского городского поселения Кореновского района по соблюдению правил благоустройства Кореновского городского поселения Кореновского района, утвержденных Решением Совета Кореновского городского поселения Кореновского района от 23 января 2020 года № 52-6/4.</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и выявлении административного правонарушения главным специалистом отдела жилищно-коммунального хозяйства, благоустройства и транспорта администрации Кореновского городского поселения Кореновского района Шамрай Т.В. не были учтены требования действующего законодательства.</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Административной комиссией Кореновского городского поселения Кореновского района при вынесении решения по делу об административном правонарушении в отношении ИП Мирошниченко О.А. не было учтено, что ИП Мирошниченко О.А. внесена 1 августа 2016 года в Единый реестр субъектов малого и среднего предпринимательства, администрируемого ФНС России и не применены требования части 1 статьи 4.1.1 КоАП РФ.</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тест прокурора на постановление № 3 от 28 июня 2022 года еще не рассмотрен.</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На основании изложенного специалисты администрации Кореновского городского поселения Кореновского района считают необходимым принять во внимание представление прокурора Кореновского района. Начальник отдела жилищно-коммунального хозяйства, благоустройства и транспорта администрации Кореновского городского поселения Кореновского района </w:t>
      </w:r>
      <w:proofErr w:type="spellStart"/>
      <w:r w:rsidRPr="0010433F">
        <w:rPr>
          <w:rFonts w:ascii="Times New Roman" w:eastAsia="Calibri" w:hAnsi="Times New Roman" w:cs="Times New Roman"/>
          <w:sz w:val="28"/>
          <w:szCs w:val="28"/>
        </w:rPr>
        <w:t>Гребенев</w:t>
      </w:r>
      <w:proofErr w:type="spellEnd"/>
      <w:r w:rsidRPr="0010433F">
        <w:rPr>
          <w:rFonts w:ascii="Times New Roman" w:eastAsia="Calibri" w:hAnsi="Times New Roman" w:cs="Times New Roman"/>
          <w:sz w:val="28"/>
          <w:szCs w:val="28"/>
        </w:rPr>
        <w:t xml:space="preserve"> Ю.Н. заслуживает привлечения к дисциплинарной ответственности за отсутствие контроля за подчиненными сотрудниками, однако учитывая, что распоряжением администрации Кореновского городского поселения Кореновского района от 31 апреля 2022 года он только назначен на должность, мер дисциплинарного воздействия к нему не применять.</w:t>
      </w:r>
    </w:p>
    <w:p w:rsidR="00076661" w:rsidRPr="0010433F" w:rsidRDefault="00076661" w:rsidP="0007666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Заместителю главы Кореновского городского поселения Кореновского района, начальнику отдела по ГО и ЧС - председателю административной комиссии Кореновского городского поселения Кореновского района Чепурному С.Г. указано на усилени</w:t>
      </w:r>
      <w:r w:rsidR="00D32969" w:rsidRPr="0010433F">
        <w:rPr>
          <w:rFonts w:ascii="Times New Roman" w:eastAsia="Calibri" w:hAnsi="Times New Roman" w:cs="Times New Roman"/>
          <w:sz w:val="28"/>
          <w:szCs w:val="28"/>
        </w:rPr>
        <w:t>е контроля за недопущением подоб</w:t>
      </w:r>
      <w:r w:rsidRPr="0010433F">
        <w:rPr>
          <w:rFonts w:ascii="Times New Roman" w:eastAsia="Calibri" w:hAnsi="Times New Roman" w:cs="Times New Roman"/>
          <w:sz w:val="28"/>
          <w:szCs w:val="28"/>
        </w:rPr>
        <w:t>ных фактов нарушения действующего законодательства.</w:t>
      </w:r>
    </w:p>
    <w:p w:rsidR="007F16F2" w:rsidRPr="0010433F" w:rsidRDefault="007F16F2" w:rsidP="007F16F2">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b/>
          <w:sz w:val="28"/>
          <w:szCs w:val="28"/>
        </w:rPr>
        <w:tab/>
        <w:t>20.</w:t>
      </w:r>
      <w:r w:rsidRPr="0010433F">
        <w:rPr>
          <w:rFonts w:ascii="Times New Roman" w:eastAsia="Calibri" w:hAnsi="Times New Roman" w:cs="Times New Roman"/>
          <w:sz w:val="28"/>
          <w:szCs w:val="28"/>
        </w:rPr>
        <w:t xml:space="preserve"> 11 августа 2022 года поступило представление прокурора Кореновского района от 9 августа 2022 года № 7-01-710-22 об устранении нарушений законодательства </w:t>
      </w:r>
      <w:r w:rsidR="008B31A9" w:rsidRPr="0010433F">
        <w:rPr>
          <w:rFonts w:ascii="Times New Roman" w:eastAsia="Calibri" w:hAnsi="Times New Roman" w:cs="Times New Roman"/>
          <w:sz w:val="28"/>
          <w:szCs w:val="28"/>
        </w:rPr>
        <w:t>о безопасности</w:t>
      </w:r>
      <w:r w:rsidRPr="0010433F">
        <w:rPr>
          <w:rFonts w:ascii="Times New Roman" w:eastAsia="Calibri" w:hAnsi="Times New Roman" w:cs="Times New Roman"/>
          <w:sz w:val="28"/>
          <w:szCs w:val="28"/>
        </w:rPr>
        <w:t xml:space="preserve"> дорожного движения, об автомобильных дорогах и о дорожной деятельности, бюджетного законодательства.</w:t>
      </w:r>
    </w:p>
    <w:p w:rsidR="00EC4008" w:rsidRPr="0010433F" w:rsidRDefault="007F16F2"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 xml:space="preserve">Прокуратурой Кореновского района на основании </w:t>
      </w:r>
      <w:r w:rsidR="008B31A9" w:rsidRPr="0010433F">
        <w:rPr>
          <w:rFonts w:ascii="Times New Roman" w:eastAsia="Calibri" w:hAnsi="Times New Roman" w:cs="Times New Roman"/>
          <w:sz w:val="28"/>
          <w:szCs w:val="28"/>
        </w:rPr>
        <w:t xml:space="preserve">поступивших обращений Тимошина А.В., Борисенко С.И., </w:t>
      </w:r>
      <w:proofErr w:type="spellStart"/>
      <w:r w:rsidR="008B31A9" w:rsidRPr="0010433F">
        <w:rPr>
          <w:rFonts w:ascii="Times New Roman" w:eastAsia="Calibri" w:hAnsi="Times New Roman" w:cs="Times New Roman"/>
          <w:sz w:val="28"/>
          <w:szCs w:val="28"/>
        </w:rPr>
        <w:t>Лавренкова</w:t>
      </w:r>
      <w:proofErr w:type="spellEnd"/>
      <w:r w:rsidR="008B31A9" w:rsidRPr="0010433F">
        <w:rPr>
          <w:rFonts w:ascii="Times New Roman" w:eastAsia="Calibri" w:hAnsi="Times New Roman" w:cs="Times New Roman"/>
          <w:sz w:val="28"/>
          <w:szCs w:val="28"/>
        </w:rPr>
        <w:t xml:space="preserve"> С.В., </w:t>
      </w:r>
      <w:proofErr w:type="spellStart"/>
      <w:r w:rsidR="008B31A9" w:rsidRPr="0010433F">
        <w:rPr>
          <w:rFonts w:ascii="Times New Roman" w:eastAsia="Calibri" w:hAnsi="Times New Roman" w:cs="Times New Roman"/>
          <w:sz w:val="28"/>
          <w:szCs w:val="28"/>
        </w:rPr>
        <w:t>Хить</w:t>
      </w:r>
      <w:proofErr w:type="spellEnd"/>
      <w:r w:rsidR="008B31A9" w:rsidRPr="0010433F">
        <w:rPr>
          <w:rFonts w:ascii="Times New Roman" w:eastAsia="Calibri" w:hAnsi="Times New Roman" w:cs="Times New Roman"/>
          <w:sz w:val="28"/>
          <w:szCs w:val="28"/>
        </w:rPr>
        <w:t xml:space="preserve"> Н.В., Веремеенко В.А. п</w:t>
      </w:r>
      <w:r w:rsidRPr="0010433F">
        <w:rPr>
          <w:rFonts w:ascii="Times New Roman" w:eastAsia="Calibri" w:hAnsi="Times New Roman" w:cs="Times New Roman"/>
          <w:sz w:val="28"/>
          <w:szCs w:val="28"/>
        </w:rPr>
        <w:t xml:space="preserve">роведена </w:t>
      </w:r>
      <w:r w:rsidR="008B31A9" w:rsidRPr="0010433F">
        <w:rPr>
          <w:rFonts w:ascii="Times New Roman" w:eastAsia="Calibri" w:hAnsi="Times New Roman" w:cs="Times New Roman"/>
          <w:sz w:val="28"/>
          <w:szCs w:val="28"/>
        </w:rPr>
        <w:t xml:space="preserve">исполнения администрацией Кореновского городского поселения </w:t>
      </w:r>
      <w:r w:rsidR="00EC4008" w:rsidRPr="0010433F">
        <w:rPr>
          <w:rFonts w:ascii="Times New Roman" w:eastAsia="Calibri" w:hAnsi="Times New Roman" w:cs="Times New Roman"/>
          <w:sz w:val="28"/>
          <w:szCs w:val="28"/>
        </w:rPr>
        <w:t>Кореновского района полномочий в сфере безопасности дорожного движения, об автомобильных дорогах и о дорожной деятельности, бюджетного законодательства.</w:t>
      </w:r>
    </w:p>
    <w:p w:rsidR="00EC4008" w:rsidRPr="0010433F" w:rsidRDefault="00EC4008"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proofErr w:type="gramStart"/>
      <w:r w:rsidRPr="0010433F">
        <w:rPr>
          <w:rFonts w:ascii="Times New Roman" w:eastAsia="Calibri" w:hAnsi="Times New Roman" w:cs="Times New Roman"/>
          <w:sz w:val="28"/>
          <w:szCs w:val="28"/>
        </w:rPr>
        <w:t>Исходя их части 3 статьи 14 Федерального закона от 6 октября 2003 года №</w:t>
      </w:r>
      <w:r w:rsidR="0056548F" w:rsidRPr="0010433F">
        <w:rPr>
          <w:rFonts w:ascii="Times New Roman" w:eastAsia="Calibri" w:hAnsi="Times New Roman" w:cs="Times New Roman"/>
          <w:sz w:val="28"/>
          <w:szCs w:val="28"/>
        </w:rPr>
        <w:t xml:space="preserve">131-ФЗ « Об общих принципах организации местного самоуправления в Российской Федерации» и статьи 2 Закона Краснодарского края от 8 августа </w:t>
      </w:r>
      <w:r w:rsidR="00A60EA9" w:rsidRPr="0010433F">
        <w:rPr>
          <w:rFonts w:ascii="Times New Roman" w:eastAsia="Calibri" w:hAnsi="Times New Roman" w:cs="Times New Roman"/>
          <w:sz w:val="28"/>
          <w:szCs w:val="28"/>
        </w:rPr>
        <w:t xml:space="preserve">2016 года №3459-КЗ к полномочиям администрации Кореновского городского поселения Кореновского района отнесена дорожная деятельность в отношении автомобильных дорог местного значения в границах населенных пунктов поселения </w:t>
      </w:r>
      <w:r w:rsidR="00167BAF" w:rsidRPr="0010433F">
        <w:rPr>
          <w:rFonts w:ascii="Times New Roman" w:eastAsia="Calibri" w:hAnsi="Times New Roman" w:cs="Times New Roman"/>
          <w:sz w:val="28"/>
          <w:szCs w:val="28"/>
        </w:rPr>
        <w:t>и обеспечение безопасности</w:t>
      </w:r>
      <w:proofErr w:type="gramEnd"/>
      <w:r w:rsidR="00167BAF" w:rsidRPr="0010433F">
        <w:rPr>
          <w:rFonts w:ascii="Times New Roman" w:eastAsia="Calibri" w:hAnsi="Times New Roman" w:cs="Times New Roman"/>
          <w:sz w:val="28"/>
          <w:szCs w:val="28"/>
        </w:rPr>
        <w:t xml:space="preserve"> на них, включая создание и обеспечение функционирования парковок (парковочных мест), осуществление </w:t>
      </w:r>
      <w:proofErr w:type="gramStart"/>
      <w:r w:rsidR="00167BAF" w:rsidRPr="0010433F">
        <w:rPr>
          <w:rFonts w:ascii="Times New Roman" w:eastAsia="Calibri" w:hAnsi="Times New Roman" w:cs="Times New Roman"/>
          <w:sz w:val="28"/>
          <w:szCs w:val="28"/>
        </w:rPr>
        <w:t>контроля за</w:t>
      </w:r>
      <w:proofErr w:type="gramEnd"/>
      <w:r w:rsidR="00167BAF" w:rsidRPr="0010433F">
        <w:rPr>
          <w:rFonts w:ascii="Times New Roman" w:eastAsia="Calibri" w:hAnsi="Times New Roman" w:cs="Times New Roman"/>
          <w:sz w:val="28"/>
          <w:szCs w:val="28"/>
        </w:rPr>
        <w:t xml:space="preserve">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5820F5" w:rsidRPr="0010433F">
        <w:rPr>
          <w:rFonts w:ascii="Times New Roman" w:eastAsia="Calibri" w:hAnsi="Times New Roman" w:cs="Times New Roman"/>
          <w:sz w:val="28"/>
          <w:szCs w:val="28"/>
        </w:rPr>
        <w:t>осуществления дорожной деятельности в соответствии с законодательством Российской Федерации.</w:t>
      </w:r>
    </w:p>
    <w:p w:rsidR="002A23C7" w:rsidRPr="0010433F" w:rsidRDefault="002A23C7"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силу статьи 5 Федерального закона от 10 декабря 1995 №196-ФЗ «О </w:t>
      </w:r>
      <w:r w:rsidR="00300B84" w:rsidRPr="0010433F">
        <w:rPr>
          <w:rFonts w:ascii="Times New Roman" w:eastAsia="Calibri" w:hAnsi="Times New Roman" w:cs="Times New Roman"/>
          <w:sz w:val="28"/>
          <w:szCs w:val="28"/>
        </w:rPr>
        <w:t>безопасности дорожного движения» (далее - Закон №196-ФЗ) обеспечение безопасности дорожного движения обеспечивается, в том числе путем осуществления деятельности по организации дорожного движения</w:t>
      </w:r>
      <w:r w:rsidR="00521D09" w:rsidRPr="0010433F">
        <w:rPr>
          <w:rFonts w:ascii="Times New Roman" w:eastAsia="Calibri" w:hAnsi="Times New Roman" w:cs="Times New Roman"/>
          <w:sz w:val="28"/>
          <w:szCs w:val="28"/>
        </w:rPr>
        <w:t>,</w:t>
      </w:r>
      <w:r w:rsidRPr="0010433F">
        <w:rPr>
          <w:rFonts w:ascii="Times New Roman" w:eastAsia="Calibri" w:hAnsi="Times New Roman" w:cs="Times New Roman"/>
          <w:sz w:val="28"/>
          <w:szCs w:val="28"/>
        </w:rPr>
        <w:t xml:space="preserve"> а также материального и финансового обеспечения </w:t>
      </w:r>
      <w:r w:rsidR="00300B84" w:rsidRPr="0010433F">
        <w:rPr>
          <w:rFonts w:ascii="Times New Roman" w:eastAsia="Calibri" w:hAnsi="Times New Roman" w:cs="Times New Roman"/>
          <w:sz w:val="28"/>
          <w:szCs w:val="28"/>
        </w:rPr>
        <w:t>соответствующих мероприятий.</w:t>
      </w:r>
    </w:p>
    <w:p w:rsidR="00300B84" w:rsidRPr="0010433F" w:rsidRDefault="00DB494F"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Как установлено частью 1 статьи 7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дале</w:t>
      </w:r>
      <w:r w:rsidR="00521D09" w:rsidRPr="0010433F">
        <w:rPr>
          <w:rFonts w:ascii="Times New Roman" w:eastAsia="Calibri" w:hAnsi="Times New Roman" w:cs="Times New Roman"/>
          <w:sz w:val="28"/>
          <w:szCs w:val="28"/>
        </w:rPr>
        <w:t>е -</w:t>
      </w:r>
      <w:r w:rsidRPr="0010433F">
        <w:rPr>
          <w:rFonts w:ascii="Times New Roman" w:eastAsia="Calibri" w:hAnsi="Times New Roman" w:cs="Times New Roman"/>
          <w:sz w:val="28"/>
          <w:szCs w:val="28"/>
        </w:rPr>
        <w:t xml:space="preserve"> Закон №443-ФЗ) к полномочиям местного самоуправления в области организации дорожного движения отнесены, в том числе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rsidR="00DB494F" w:rsidRPr="0010433F" w:rsidRDefault="00DB494F"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о исполнение статьи 5 Закона №196-ФЗ, статьи 4 Закона №443-ФЗ в целях обеспечения безопасности дорожного движения утверждены и действуют </w:t>
      </w:r>
      <w:proofErr w:type="gramStart"/>
      <w:r w:rsidR="0098015D" w:rsidRPr="0010433F">
        <w:rPr>
          <w:rFonts w:ascii="Times New Roman" w:eastAsia="Calibri" w:hAnsi="Times New Roman" w:cs="Times New Roman"/>
          <w:sz w:val="28"/>
          <w:szCs w:val="28"/>
        </w:rPr>
        <w:t>обязательные к исполнению</w:t>
      </w:r>
      <w:proofErr w:type="gramEnd"/>
      <w:r w:rsidR="0098015D" w:rsidRPr="0010433F">
        <w:rPr>
          <w:rFonts w:ascii="Times New Roman" w:eastAsia="Calibri" w:hAnsi="Times New Roman" w:cs="Times New Roman"/>
          <w:sz w:val="28"/>
          <w:szCs w:val="28"/>
        </w:rPr>
        <w:t xml:space="preserve"> государственные стандарты, среди которых: ГОСТ </w:t>
      </w:r>
      <w:proofErr w:type="gramStart"/>
      <w:r w:rsidR="007B36E5">
        <w:rPr>
          <w:rFonts w:ascii="Times New Roman" w:eastAsia="Calibri" w:hAnsi="Times New Roman" w:cs="Times New Roman"/>
          <w:sz w:val="28"/>
          <w:szCs w:val="28"/>
        </w:rPr>
        <w:t>Р</w:t>
      </w:r>
      <w:proofErr w:type="gramEnd"/>
      <w:r w:rsidR="0098015D" w:rsidRPr="0010433F">
        <w:rPr>
          <w:rFonts w:ascii="Times New Roman" w:eastAsia="Calibri" w:hAnsi="Times New Roman" w:cs="Times New Roman"/>
          <w:sz w:val="28"/>
          <w:szCs w:val="28"/>
        </w:rPr>
        <w:t xml:space="preserve"> 50597-2017 «Национальный стандарт российской Федерации. Дороги автомобильные и улицы. Требования к эксплуатационному </w:t>
      </w:r>
      <w:r w:rsidR="00805BA8" w:rsidRPr="0010433F">
        <w:rPr>
          <w:rFonts w:ascii="Times New Roman" w:eastAsia="Calibri" w:hAnsi="Times New Roman" w:cs="Times New Roman"/>
          <w:sz w:val="28"/>
          <w:szCs w:val="28"/>
        </w:rPr>
        <w:t xml:space="preserve">состоянию, допустимому по условиям обеспечения безопасности дорожного движения. Методы контроля» ( далее ГОСТ </w:t>
      </w:r>
      <w:proofErr w:type="gramStart"/>
      <w:r w:rsidR="00805BA8" w:rsidRPr="0010433F">
        <w:rPr>
          <w:rFonts w:ascii="Times New Roman" w:eastAsia="Calibri" w:hAnsi="Times New Roman" w:cs="Times New Roman"/>
          <w:sz w:val="28"/>
          <w:szCs w:val="28"/>
        </w:rPr>
        <w:t>Р</w:t>
      </w:r>
      <w:proofErr w:type="gramEnd"/>
      <w:r w:rsidR="00805BA8" w:rsidRPr="0010433F">
        <w:rPr>
          <w:rFonts w:ascii="Times New Roman" w:eastAsia="Calibri" w:hAnsi="Times New Roman" w:cs="Times New Roman"/>
          <w:sz w:val="28"/>
          <w:szCs w:val="28"/>
        </w:rPr>
        <w:t xml:space="preserve"> 50597-2017); ГОСТ Р 52289-2019 « Национальный стандарт Российской Федерации</w:t>
      </w:r>
      <w:r w:rsidR="00327F89" w:rsidRPr="0010433F">
        <w:rPr>
          <w:rFonts w:ascii="Times New Roman" w:eastAsia="Calibri"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алее - ГОСТ </w:t>
      </w:r>
      <w:proofErr w:type="gramStart"/>
      <w:r w:rsidR="00327F89" w:rsidRPr="0010433F">
        <w:rPr>
          <w:rFonts w:ascii="Times New Roman" w:eastAsia="Calibri" w:hAnsi="Times New Roman" w:cs="Times New Roman"/>
          <w:sz w:val="28"/>
          <w:szCs w:val="28"/>
        </w:rPr>
        <w:t>Р</w:t>
      </w:r>
      <w:proofErr w:type="gramEnd"/>
      <w:r w:rsidR="00327F89" w:rsidRPr="0010433F">
        <w:rPr>
          <w:rFonts w:ascii="Times New Roman" w:eastAsia="Calibri" w:hAnsi="Times New Roman" w:cs="Times New Roman"/>
          <w:sz w:val="28"/>
          <w:szCs w:val="28"/>
        </w:rPr>
        <w:t xml:space="preserve"> 52289-2019); ГОСТ 32944-2014 «Межгосударственный стандарт. Дороги автомобильные общего </w:t>
      </w:r>
      <w:r w:rsidR="00327F89" w:rsidRPr="0010433F">
        <w:rPr>
          <w:rFonts w:ascii="Times New Roman" w:eastAsia="Calibri" w:hAnsi="Times New Roman" w:cs="Times New Roman"/>
          <w:sz w:val="28"/>
          <w:szCs w:val="28"/>
        </w:rPr>
        <w:lastRenderedPageBreak/>
        <w:t>пользования пешеходные переходы Классификация. Общие требования»</w:t>
      </w:r>
      <w:r w:rsidR="007511A9" w:rsidRPr="0010433F">
        <w:rPr>
          <w:rFonts w:ascii="Times New Roman" w:eastAsia="Calibri" w:hAnsi="Times New Roman" w:cs="Times New Roman"/>
          <w:sz w:val="28"/>
          <w:szCs w:val="28"/>
        </w:rPr>
        <w:t xml:space="preserve">        (</w:t>
      </w:r>
      <w:r w:rsidR="00327F89" w:rsidRPr="0010433F">
        <w:rPr>
          <w:rFonts w:ascii="Times New Roman" w:eastAsia="Calibri" w:hAnsi="Times New Roman" w:cs="Times New Roman"/>
          <w:sz w:val="28"/>
          <w:szCs w:val="28"/>
        </w:rPr>
        <w:t>далее - ГОСТ 32944-2014).</w:t>
      </w:r>
    </w:p>
    <w:p w:rsidR="007511A9" w:rsidRPr="0010433F" w:rsidRDefault="007511A9"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результате проведенной проверки с привлечением ОГИБДД ОМВД России по Кореновскому району выявлен ряд нарушений вышеуказанных требований законодательства в сфере обеспечения безопасности дорожного движения.</w:t>
      </w:r>
    </w:p>
    <w:p w:rsidR="007511A9" w:rsidRPr="0010433F" w:rsidRDefault="0010515A"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совокупности выявленные нарушения препятствуют достижению установленных задач по обеспечению безопасного и организованного дорожного движения, способствую росту количества дорожно-транспортных происшествий, что является недопустимым и требует принятия действенных мер</w:t>
      </w:r>
      <w:r w:rsidR="00A26336" w:rsidRPr="0010433F">
        <w:rPr>
          <w:rFonts w:ascii="Times New Roman" w:eastAsia="Calibri" w:hAnsi="Times New Roman" w:cs="Times New Roman"/>
          <w:sz w:val="28"/>
          <w:szCs w:val="28"/>
        </w:rPr>
        <w:t xml:space="preserve"> со стороны органа местного самоуправления.</w:t>
      </w:r>
    </w:p>
    <w:p w:rsidR="00A26336" w:rsidRPr="0010433F" w:rsidRDefault="00A26336"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Требования стандарта являются обязательными для исполнения и направлены на обеспечение безопасности дорожного движения, сохранения жизни, здоровья и имущества населения, охрану окружающей среды.</w:t>
      </w:r>
    </w:p>
    <w:p w:rsidR="004B2662" w:rsidRPr="0010433F" w:rsidRDefault="00FE56CA"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становленном уполномоченным Правительством Российской Федерации федеральным органом исполнительной власти</w:t>
      </w:r>
      <w:r w:rsidR="004B2662" w:rsidRPr="0010433F">
        <w:rPr>
          <w:rFonts w:ascii="Times New Roman" w:eastAsia="Calibri" w:hAnsi="Times New Roman" w:cs="Times New Roman"/>
          <w:sz w:val="28"/>
          <w:szCs w:val="28"/>
        </w:rPr>
        <w:t>, проводится оценка технического состояния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4B2662" w:rsidRPr="0010433F" w:rsidRDefault="004B2662"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рядок проведения оценки технического состояния автомобильных дорог утверждён Приказом Минтранса России от 7 августа 2020 года            № 288(далее-Порядок).</w:t>
      </w:r>
    </w:p>
    <w:p w:rsidR="00C7660E" w:rsidRPr="0010433F" w:rsidRDefault="00C7660E" w:rsidP="00EC4008">
      <w:pPr>
        <w:spacing w:after="0" w:line="240" w:lineRule="auto"/>
        <w:contextualSpacing/>
        <w:jc w:val="both"/>
        <w:rPr>
          <w:rFonts w:ascii="Times New Roman" w:hAnsi="Times New Roman" w:cs="Times New Roman"/>
          <w:color w:val="000000"/>
          <w:sz w:val="28"/>
          <w:szCs w:val="28"/>
          <w:shd w:val="clear" w:color="auto" w:fill="FFFFFF"/>
        </w:rPr>
      </w:pPr>
      <w:r w:rsidRPr="0010433F">
        <w:rPr>
          <w:rFonts w:ascii="Times New Roman" w:eastAsia="Calibri" w:hAnsi="Times New Roman" w:cs="Times New Roman"/>
          <w:sz w:val="28"/>
          <w:szCs w:val="28"/>
        </w:rPr>
        <w:tab/>
        <w:t xml:space="preserve">В соответствии со статьей 8 Бюджетного кодекса Российской Федерации к бюджетным полномочиям субъектов Российской Федерации относятся </w:t>
      </w:r>
      <w:r w:rsidRPr="0010433F">
        <w:rPr>
          <w:rFonts w:ascii="Times New Roman" w:hAnsi="Times New Roman" w:cs="Times New Roman"/>
          <w:color w:val="000000"/>
          <w:sz w:val="28"/>
          <w:szCs w:val="28"/>
          <w:shd w:val="clear" w:color="auto" w:fill="FFFFFF"/>
        </w:rPr>
        <w:t>установление порядка представления в исполнительные органы государственной власти субъектов Российской Федерации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w:t>
      </w:r>
    </w:p>
    <w:p w:rsidR="004E1881" w:rsidRPr="0010433F" w:rsidRDefault="004E1881" w:rsidP="00EC4008">
      <w:pPr>
        <w:spacing w:after="0" w:line="240" w:lineRule="auto"/>
        <w:contextualSpacing/>
        <w:jc w:val="both"/>
        <w:rPr>
          <w:rFonts w:ascii="Times New Roman" w:hAnsi="Times New Roman" w:cs="Times New Roman"/>
          <w:color w:val="000000"/>
          <w:sz w:val="28"/>
          <w:szCs w:val="28"/>
          <w:shd w:val="clear" w:color="auto" w:fill="FFFFFF"/>
        </w:rPr>
      </w:pPr>
      <w:r w:rsidRPr="0010433F">
        <w:rPr>
          <w:rFonts w:ascii="Times New Roman" w:hAnsi="Times New Roman" w:cs="Times New Roman"/>
          <w:color w:val="000000"/>
          <w:sz w:val="28"/>
          <w:szCs w:val="28"/>
          <w:shd w:val="clear" w:color="auto" w:fill="FFFFFF"/>
        </w:rPr>
        <w:tab/>
        <w:t>Согласно статьи 34 Бюджетного кодекса Российской Федерации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E1881" w:rsidRPr="0010433F" w:rsidRDefault="004E1881" w:rsidP="00EC4008">
      <w:pPr>
        <w:spacing w:after="0" w:line="240" w:lineRule="auto"/>
        <w:contextualSpacing/>
        <w:jc w:val="both"/>
        <w:rPr>
          <w:rFonts w:ascii="Times New Roman" w:hAnsi="Times New Roman" w:cs="Times New Roman"/>
          <w:color w:val="000000"/>
          <w:sz w:val="28"/>
          <w:szCs w:val="28"/>
          <w:shd w:val="clear" w:color="auto" w:fill="FFFFFF"/>
        </w:rPr>
      </w:pPr>
      <w:r w:rsidRPr="0010433F">
        <w:rPr>
          <w:rFonts w:ascii="Times New Roman" w:hAnsi="Times New Roman" w:cs="Times New Roman"/>
          <w:color w:val="000000"/>
          <w:sz w:val="28"/>
          <w:szCs w:val="28"/>
          <w:shd w:val="clear" w:color="auto" w:fill="FFFFFF"/>
        </w:rPr>
        <w:tab/>
        <w:t>На основании статьи 65 Бюджетного кодекса Российской Федерации</w:t>
      </w:r>
      <w:r w:rsidR="00C4699F" w:rsidRPr="0010433F">
        <w:rPr>
          <w:rFonts w:ascii="Times New Roman" w:hAnsi="Times New Roman" w:cs="Times New Roman"/>
          <w:color w:val="000000"/>
          <w:sz w:val="28"/>
          <w:szCs w:val="28"/>
          <w:shd w:val="clear" w:color="auto" w:fill="FFFFFF"/>
        </w:rPr>
        <w:t xml:space="preserve">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w:t>
      </w:r>
      <w:r w:rsidR="00C4699F" w:rsidRPr="0010433F">
        <w:rPr>
          <w:rFonts w:ascii="Times New Roman" w:hAnsi="Times New Roman" w:cs="Times New Roman"/>
          <w:color w:val="000000"/>
          <w:sz w:val="28"/>
          <w:szCs w:val="28"/>
          <w:shd w:val="clear" w:color="auto" w:fill="FFFFFF"/>
        </w:rPr>
        <w:lastRenderedPageBreak/>
        <w:t>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C4699F" w:rsidRPr="0010433F" w:rsidRDefault="00C4699F" w:rsidP="00EC4008">
      <w:pPr>
        <w:spacing w:after="0" w:line="240" w:lineRule="auto"/>
        <w:contextualSpacing/>
        <w:jc w:val="both"/>
        <w:rPr>
          <w:rFonts w:ascii="Times New Roman" w:eastAsia="Calibri" w:hAnsi="Times New Roman" w:cs="Times New Roman"/>
          <w:sz w:val="28"/>
          <w:szCs w:val="28"/>
        </w:rPr>
      </w:pPr>
      <w:r w:rsidRPr="0010433F">
        <w:rPr>
          <w:rFonts w:ascii="Times New Roman" w:hAnsi="Times New Roman" w:cs="Times New Roman"/>
          <w:color w:val="000000"/>
          <w:sz w:val="28"/>
          <w:szCs w:val="28"/>
          <w:shd w:val="clear" w:color="auto" w:fill="FFFFFF"/>
        </w:rPr>
        <w:tab/>
        <w:t xml:space="preserve">Вместе с тем, администрацией </w:t>
      </w:r>
      <w:r w:rsidRPr="0010433F">
        <w:rPr>
          <w:rFonts w:ascii="Times New Roman" w:eastAsia="Calibri" w:hAnsi="Times New Roman" w:cs="Times New Roman"/>
          <w:sz w:val="28"/>
          <w:szCs w:val="28"/>
        </w:rPr>
        <w:t>Кореновского городского поселения Кореновского района</w:t>
      </w:r>
      <w:r w:rsidR="00004EDD" w:rsidRPr="0010433F">
        <w:rPr>
          <w:rFonts w:ascii="Times New Roman" w:eastAsia="Calibri" w:hAnsi="Times New Roman" w:cs="Times New Roman"/>
          <w:sz w:val="28"/>
          <w:szCs w:val="28"/>
        </w:rPr>
        <w:t xml:space="preserve"> до настоящего времени техническое состояние муниципальных дорог не оценено, периодичность их обследования, установленная пунктом 4 Порядка, не соблюдается. С </w:t>
      </w:r>
      <w:r w:rsidR="00B9544B" w:rsidRPr="0010433F">
        <w:rPr>
          <w:rFonts w:ascii="Times New Roman" w:eastAsia="Calibri" w:hAnsi="Times New Roman" w:cs="Times New Roman"/>
          <w:sz w:val="28"/>
          <w:szCs w:val="28"/>
        </w:rPr>
        <w:t>учетом изложенного, вопрос соответствия транспортно-эксплуатационных характеристик автомобильных дорог, расположенных на территории муниципалитета, требованиям технических регламентов, остается нерешенным.</w:t>
      </w:r>
    </w:p>
    <w:p w:rsidR="00B9544B" w:rsidRPr="0010433F" w:rsidRDefault="00C12A0F"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Неисполнение регламентированных законодательством обязанностей </w:t>
      </w:r>
      <w:r w:rsidR="00A527A7" w:rsidRPr="0010433F">
        <w:rPr>
          <w:rFonts w:ascii="Times New Roman" w:eastAsia="Calibri" w:hAnsi="Times New Roman" w:cs="Times New Roman"/>
          <w:sz w:val="28"/>
          <w:szCs w:val="28"/>
        </w:rPr>
        <w:t>препятствует определению постоянных и переменных характеристик автомобильных дорог, что препятствует эффективному планированию бюджетных расходов и дальнейшему осуществлению дорожной деятельности, созданию</w:t>
      </w:r>
      <w:r w:rsidR="00DB34C3" w:rsidRPr="0010433F">
        <w:rPr>
          <w:rFonts w:ascii="Times New Roman" w:eastAsia="Calibri" w:hAnsi="Times New Roman" w:cs="Times New Roman"/>
          <w:sz w:val="28"/>
          <w:szCs w:val="28"/>
        </w:rPr>
        <w:t xml:space="preserve"> необходимых условий для обеспечения безопасности дорожного движения.</w:t>
      </w:r>
    </w:p>
    <w:p w:rsidR="00055A02" w:rsidRPr="0010433F" w:rsidRDefault="00055A02"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ышеназванные нарушения требований законодательства о безопасности дорожного движения недопустимы, поскольку не направлены на соблюдение интересов граждан, общества и государства при обеспечении безопасности дорожного движения, и </w:t>
      </w:r>
      <w:r w:rsidR="007B7248" w:rsidRPr="0010433F">
        <w:rPr>
          <w:rFonts w:ascii="Times New Roman" w:eastAsia="Calibri" w:hAnsi="Times New Roman" w:cs="Times New Roman"/>
          <w:sz w:val="28"/>
          <w:szCs w:val="28"/>
        </w:rPr>
        <w:t xml:space="preserve">вследствие </w:t>
      </w:r>
      <w:r w:rsidR="008311B3" w:rsidRPr="0010433F">
        <w:rPr>
          <w:rFonts w:ascii="Times New Roman" w:eastAsia="Calibri" w:hAnsi="Times New Roman" w:cs="Times New Roman"/>
          <w:sz w:val="28"/>
          <w:szCs w:val="28"/>
        </w:rPr>
        <w:t xml:space="preserve">могут являться причиной ДТП с участием жителей сельского поселения и увеличения травматизма на дорогах. </w:t>
      </w:r>
    </w:p>
    <w:p w:rsidR="001D46B7" w:rsidRPr="0010433F" w:rsidRDefault="00771135"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Администрацией </w:t>
      </w:r>
      <w:r w:rsidR="001D46B7" w:rsidRPr="0010433F">
        <w:rPr>
          <w:rFonts w:ascii="Times New Roman" w:eastAsia="Calibri" w:hAnsi="Times New Roman" w:cs="Times New Roman"/>
          <w:sz w:val="28"/>
          <w:szCs w:val="28"/>
        </w:rPr>
        <w:t xml:space="preserve">Кореновского городского поселения Кореновского района </w:t>
      </w:r>
      <w:r w:rsidRPr="0010433F">
        <w:rPr>
          <w:rFonts w:ascii="Times New Roman" w:eastAsia="Calibri" w:hAnsi="Times New Roman" w:cs="Times New Roman"/>
          <w:sz w:val="28"/>
          <w:szCs w:val="28"/>
        </w:rPr>
        <w:t xml:space="preserve"> рассмотрено </w:t>
      </w:r>
      <w:r w:rsidR="001D46B7" w:rsidRPr="0010433F">
        <w:rPr>
          <w:rFonts w:ascii="Times New Roman" w:eastAsia="Calibri" w:hAnsi="Times New Roman" w:cs="Times New Roman"/>
          <w:sz w:val="28"/>
          <w:szCs w:val="28"/>
        </w:rPr>
        <w:t xml:space="preserve"> представление прокурора Кореновского района от 9 августа 2022 года № 7-01-</w:t>
      </w:r>
      <w:r w:rsidR="00447CD5" w:rsidRPr="0010433F">
        <w:rPr>
          <w:rFonts w:ascii="Times New Roman" w:eastAsia="Calibri" w:hAnsi="Times New Roman" w:cs="Times New Roman"/>
          <w:sz w:val="28"/>
          <w:szCs w:val="28"/>
        </w:rPr>
        <w:t>710-22 «Об устранении нарушений законодательства о безопасности дорожного движения, об автомобильных дорогах и о дорожной деятельности, бюджетного законодательства»</w:t>
      </w:r>
      <w:r w:rsidR="00B03CB4" w:rsidRPr="0010433F">
        <w:rPr>
          <w:rFonts w:ascii="Times New Roman" w:eastAsia="Calibri" w:hAnsi="Times New Roman" w:cs="Times New Roman"/>
          <w:sz w:val="28"/>
          <w:szCs w:val="28"/>
        </w:rPr>
        <w:t xml:space="preserve">. </w:t>
      </w:r>
    </w:p>
    <w:p w:rsidR="00771135" w:rsidRPr="0010433F" w:rsidRDefault="00771135"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Ежегодно администрация Кореновского городского поселения Кореновского района  уделяет большое внимание состоянию улично-дорожной сети, участвует в отборе муниципальных образований Краснодарского края на предоставление субсидий местным бюджетам на софинансирование расходных обязательств муниципальных образований Краснодарского края на капитальный ремонт и ремонт автомо</w:t>
      </w:r>
      <w:r w:rsidR="009C2D4F" w:rsidRPr="0010433F">
        <w:rPr>
          <w:rFonts w:ascii="Times New Roman" w:eastAsia="Calibri" w:hAnsi="Times New Roman" w:cs="Times New Roman"/>
          <w:sz w:val="28"/>
          <w:szCs w:val="28"/>
        </w:rPr>
        <w:t xml:space="preserve">бильных дорог общего пользования местного значения в рамках 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w:t>
      </w:r>
      <w:r w:rsidR="005B5D42" w:rsidRPr="0010433F">
        <w:rPr>
          <w:rFonts w:ascii="Times New Roman" w:eastAsia="Calibri" w:hAnsi="Times New Roman" w:cs="Times New Roman"/>
          <w:sz w:val="28"/>
          <w:szCs w:val="28"/>
        </w:rPr>
        <w:t>Краснодарского края».</w:t>
      </w:r>
    </w:p>
    <w:p w:rsidR="005B5D42" w:rsidRPr="0010433F" w:rsidRDefault="005B5D42"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2021-2022 годах за счет участия в программе </w:t>
      </w:r>
      <w:r w:rsidR="00D508BF" w:rsidRPr="0010433F">
        <w:rPr>
          <w:rFonts w:ascii="Times New Roman" w:eastAsia="Calibri" w:hAnsi="Times New Roman" w:cs="Times New Roman"/>
          <w:sz w:val="28"/>
          <w:szCs w:val="28"/>
        </w:rPr>
        <w:t>софинансирования администрацией Кореновского городского поселения смогла выполнить ремонт автомобильных дорог общей протяженностью 5,6717 км.</w:t>
      </w:r>
    </w:p>
    <w:p w:rsidR="00D508BF" w:rsidRPr="0010433F" w:rsidRDefault="00D508BF"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2022 году за счет бюджета Кореновского городского поселения Кореновского района были выполнены следующие виды работ:</w:t>
      </w:r>
    </w:p>
    <w:p w:rsidR="002A23C7" w:rsidRPr="0010433F" w:rsidRDefault="00205714"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 xml:space="preserve"> -  по техническому обслуживанию светофорных объектов </w:t>
      </w:r>
      <w:proofErr w:type="gramStart"/>
      <w:r w:rsidRPr="0010433F">
        <w:rPr>
          <w:rFonts w:ascii="Times New Roman" w:eastAsia="Calibri" w:hAnsi="Times New Roman" w:cs="Times New Roman"/>
          <w:sz w:val="28"/>
          <w:szCs w:val="28"/>
        </w:rPr>
        <w:t>-у</w:t>
      </w:r>
      <w:proofErr w:type="gramEnd"/>
      <w:r w:rsidR="00D87507" w:rsidRPr="0010433F">
        <w:rPr>
          <w:rFonts w:ascii="Times New Roman" w:eastAsia="Calibri" w:hAnsi="Times New Roman" w:cs="Times New Roman"/>
          <w:sz w:val="28"/>
          <w:szCs w:val="28"/>
        </w:rPr>
        <w:t>становлено 39 дорожных знака, произведена замена 128 дорожных знака, 44 дорожных знака 5.19.1</w:t>
      </w:r>
      <w:r w:rsidR="00994591" w:rsidRPr="0010433F">
        <w:rPr>
          <w:rFonts w:ascii="Times New Roman" w:eastAsia="Calibri" w:hAnsi="Times New Roman" w:cs="Times New Roman"/>
          <w:sz w:val="28"/>
          <w:szCs w:val="28"/>
        </w:rPr>
        <w:t xml:space="preserve"> (2) «Пешеходный переход» на щитах со светоотражающей флуоресцентной пленкой желто-зеленого цвета.</w:t>
      </w:r>
    </w:p>
    <w:p w:rsidR="003E57F3" w:rsidRPr="0010433F" w:rsidRDefault="00205714"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3E57F3" w:rsidRPr="0010433F">
        <w:rPr>
          <w:rFonts w:ascii="Times New Roman" w:eastAsia="Calibri" w:hAnsi="Times New Roman" w:cs="Times New Roman"/>
          <w:sz w:val="28"/>
          <w:szCs w:val="28"/>
        </w:rPr>
        <w:t xml:space="preserve"> В</w:t>
      </w:r>
      <w:r w:rsidR="00FD2CE7" w:rsidRPr="0010433F">
        <w:rPr>
          <w:rFonts w:ascii="Times New Roman" w:eastAsia="Calibri" w:hAnsi="Times New Roman" w:cs="Times New Roman"/>
          <w:sz w:val="28"/>
          <w:szCs w:val="28"/>
        </w:rPr>
        <w:t xml:space="preserve"> рамках выполнения работ по капитальному ремонту улично-дорожной сети в городе Кореновске по улице Фрунзе от улицы Циолковского до улицы Красной оборудовано 30 пешеходных переходов в соответствии с новыми стандартами.</w:t>
      </w:r>
    </w:p>
    <w:p w:rsidR="00316D2B" w:rsidRPr="0010433F" w:rsidRDefault="003E57F3" w:rsidP="00EC4008">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 - по техническому обслуживанию светофорных объектов - п</w:t>
      </w:r>
      <w:r w:rsidR="00316D2B" w:rsidRPr="0010433F">
        <w:rPr>
          <w:rFonts w:ascii="Times New Roman" w:eastAsia="Calibri" w:hAnsi="Times New Roman" w:cs="Times New Roman"/>
          <w:sz w:val="28"/>
          <w:szCs w:val="28"/>
        </w:rPr>
        <w:t>роизведена установка информационных световых секций в количестве 62 штук на 10 светофорных объектах по улицам города Кореновска.</w:t>
      </w:r>
    </w:p>
    <w:p w:rsidR="003E57F3" w:rsidRPr="0010433F" w:rsidRDefault="004C25B8"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 - </w:t>
      </w:r>
      <w:r w:rsidR="003E57F3" w:rsidRPr="0010433F">
        <w:rPr>
          <w:rFonts w:ascii="Times New Roman" w:eastAsia="Calibri" w:hAnsi="Times New Roman" w:cs="Times New Roman"/>
          <w:sz w:val="28"/>
          <w:szCs w:val="28"/>
        </w:rPr>
        <w:t>по ремонту асфальтобетонного покрыти</w:t>
      </w:r>
      <w:r w:rsidRPr="0010433F">
        <w:rPr>
          <w:rFonts w:ascii="Times New Roman" w:eastAsia="Calibri" w:hAnsi="Times New Roman" w:cs="Times New Roman"/>
          <w:sz w:val="28"/>
          <w:szCs w:val="28"/>
        </w:rPr>
        <w:t>я дорог - выполнены работы на 49 улицах Кореновского городского поселения, в том числе по представлениям прокуратуры Кореновского района.</w:t>
      </w:r>
    </w:p>
    <w:p w:rsidR="00053D1D" w:rsidRPr="0010433F" w:rsidRDefault="00053D1D"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 - по нанесению линий дорожной разметки краской с микросферами стеклянными по улицам в городе Кореновске-выполнены работы по обновлению линий дорожной разметки по улицам города, в том числе по представлениям п</w:t>
      </w:r>
      <w:r w:rsidR="009A76A0" w:rsidRPr="0010433F">
        <w:rPr>
          <w:rFonts w:ascii="Times New Roman" w:eastAsia="Calibri" w:hAnsi="Times New Roman" w:cs="Times New Roman"/>
          <w:sz w:val="28"/>
          <w:szCs w:val="28"/>
        </w:rPr>
        <w:t>рокуратуры Кореновского района.</w:t>
      </w:r>
    </w:p>
    <w:p w:rsidR="009A76A0" w:rsidRPr="0010433F" w:rsidRDefault="009A76A0"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 - </w:t>
      </w:r>
      <w:r w:rsidR="005C69C3" w:rsidRPr="0010433F">
        <w:rPr>
          <w:rFonts w:ascii="Times New Roman" w:eastAsia="Calibri" w:hAnsi="Times New Roman" w:cs="Times New Roman"/>
          <w:sz w:val="28"/>
          <w:szCs w:val="28"/>
        </w:rPr>
        <w:t>в</w:t>
      </w:r>
      <w:r w:rsidR="009F5D76" w:rsidRPr="0010433F">
        <w:rPr>
          <w:rFonts w:ascii="Times New Roman" w:eastAsia="Calibri" w:hAnsi="Times New Roman" w:cs="Times New Roman"/>
          <w:sz w:val="28"/>
          <w:szCs w:val="28"/>
        </w:rPr>
        <w:t xml:space="preserve">ыполнены работы </w:t>
      </w:r>
      <w:r w:rsidRPr="0010433F">
        <w:rPr>
          <w:rFonts w:ascii="Times New Roman" w:eastAsia="Calibri" w:hAnsi="Times New Roman" w:cs="Times New Roman"/>
          <w:sz w:val="28"/>
          <w:szCs w:val="28"/>
        </w:rPr>
        <w:t xml:space="preserve">по устройству искусственных дорожных неровностей </w:t>
      </w:r>
      <w:r w:rsidR="009F5D76" w:rsidRPr="0010433F">
        <w:rPr>
          <w:rFonts w:ascii="Times New Roman" w:eastAsia="Calibri" w:hAnsi="Times New Roman" w:cs="Times New Roman"/>
          <w:sz w:val="28"/>
          <w:szCs w:val="28"/>
        </w:rPr>
        <w:t>по переулку Линейному на пересечении с переулком Газовиков и на пересечении с переулком Вишневым в городе Кореновске.</w:t>
      </w:r>
    </w:p>
    <w:p w:rsidR="00884CF8" w:rsidRPr="0010433F" w:rsidRDefault="00884CF8"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ab/>
        <w:t xml:space="preserve"> -нанесены линии дорожной разметки краской с микросферами стеклянным</w:t>
      </w:r>
      <w:r w:rsidR="00444BB3" w:rsidRPr="0010433F">
        <w:rPr>
          <w:rFonts w:ascii="Times New Roman" w:eastAsia="Calibri" w:hAnsi="Times New Roman" w:cs="Times New Roman"/>
          <w:sz w:val="28"/>
          <w:szCs w:val="28"/>
        </w:rPr>
        <w:t>и по улицам в городе Кореновске вблизи детских образовательных и школьных учреждений.</w:t>
      </w:r>
    </w:p>
    <w:p w:rsidR="00444BB3" w:rsidRPr="0010433F" w:rsidRDefault="00145F5E"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До конца 2022 года администрацией Кореновского городского поселения Кореновского района будет заключен муниципальный контракт на выполнение работ по ремонту асфальтобетонного покрытия по улицам города. </w:t>
      </w:r>
      <w:r w:rsidR="00240129" w:rsidRPr="0010433F">
        <w:rPr>
          <w:rFonts w:ascii="Times New Roman" w:eastAsia="Calibri" w:hAnsi="Times New Roman" w:cs="Times New Roman"/>
          <w:sz w:val="28"/>
          <w:szCs w:val="28"/>
        </w:rPr>
        <w:t>Указанные в представлении участки дорог, требующие проведения ямочного ремонта, будут включены в заявку на выполнение работ.</w:t>
      </w:r>
    </w:p>
    <w:p w:rsidR="00240129" w:rsidRPr="0010433F" w:rsidRDefault="00240129"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администрации Кореновского городского поселения Кореновского района</w:t>
      </w:r>
      <w:r w:rsidR="006F7C97" w:rsidRPr="0010433F">
        <w:rPr>
          <w:rFonts w:ascii="Times New Roman" w:eastAsia="Calibri" w:hAnsi="Times New Roman" w:cs="Times New Roman"/>
          <w:sz w:val="28"/>
          <w:szCs w:val="28"/>
        </w:rPr>
        <w:t xml:space="preserve"> имеется полная информация обо всех тротуарных дорожках, требующих выполнения работ по ремонту и строительству новых тротуарных дорожек.</w:t>
      </w:r>
    </w:p>
    <w:p w:rsidR="003476E3" w:rsidRPr="0010433F" w:rsidRDefault="003476E3"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2022 году не планируется строительство новых тротуарных дорожек на участках дороги, указанных в представлении прокуратуры, в городе Кореновске из-за отсутствия учрежденной проектной документации на выполнение данных видов работ. Рассмотрение вопроса о размещении государственного знака на изготовление проектной документации и выполнение строительно-монтажных работ по устройству</w:t>
      </w:r>
      <w:r w:rsidR="00654E7A" w:rsidRPr="0010433F">
        <w:rPr>
          <w:rFonts w:ascii="Times New Roman" w:eastAsia="Calibri" w:hAnsi="Times New Roman" w:cs="Times New Roman"/>
          <w:sz w:val="28"/>
          <w:szCs w:val="28"/>
        </w:rPr>
        <w:t xml:space="preserve"> тротуаров по улице Коммунаров вблизи МБОУ СОШ №1, по улице Комсомольской от улицы Фрунзе до улицы Ленина с правой стороны дороги в городе Кореновске возможно только после реализации </w:t>
      </w:r>
      <w:r w:rsidR="006D0A46" w:rsidRPr="0010433F">
        <w:rPr>
          <w:rFonts w:ascii="Times New Roman" w:eastAsia="Calibri" w:hAnsi="Times New Roman" w:cs="Times New Roman"/>
          <w:sz w:val="28"/>
          <w:szCs w:val="28"/>
        </w:rPr>
        <w:t xml:space="preserve">запланированных и обеспеченных финансированием объектов. Администрация Кореновского городского поселения Кореновского района в обязательном порядке вернется к рассмотрению данного вопроса при формировании плана дорожных работ </w:t>
      </w:r>
      <w:r w:rsidR="006D0A46" w:rsidRPr="0010433F">
        <w:rPr>
          <w:rFonts w:ascii="Times New Roman" w:eastAsia="Calibri" w:hAnsi="Times New Roman" w:cs="Times New Roman"/>
          <w:sz w:val="28"/>
          <w:szCs w:val="28"/>
        </w:rPr>
        <w:lastRenderedPageBreak/>
        <w:t xml:space="preserve">на последующие годы с учетом достаточного и стабильного финансирования дорожной отрасли Кореновского городского поселения </w:t>
      </w:r>
      <w:r w:rsidR="001566CC" w:rsidRPr="0010433F">
        <w:rPr>
          <w:rFonts w:ascii="Times New Roman" w:eastAsia="Calibri" w:hAnsi="Times New Roman" w:cs="Times New Roman"/>
          <w:sz w:val="28"/>
          <w:szCs w:val="28"/>
        </w:rPr>
        <w:t>и приоритетности объектов в городе.</w:t>
      </w:r>
    </w:p>
    <w:p w:rsidR="00B83309" w:rsidRPr="0010433F" w:rsidRDefault="00B83309"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о вопросу средней освещенности дорожного покрытия по улице Коммунаров от МБОУ СОШ №1 до улицы Суворова - произведена обрезка зеленых </w:t>
      </w:r>
      <w:r w:rsidR="004D49E9" w:rsidRPr="0010433F">
        <w:rPr>
          <w:rFonts w:ascii="Times New Roman" w:eastAsia="Calibri" w:hAnsi="Times New Roman" w:cs="Times New Roman"/>
          <w:sz w:val="28"/>
          <w:szCs w:val="28"/>
        </w:rPr>
        <w:t>насаждения опор городского освещения</w:t>
      </w:r>
      <w:r w:rsidR="00452E20" w:rsidRPr="0010433F">
        <w:rPr>
          <w:rFonts w:ascii="Times New Roman" w:eastAsia="Calibri" w:hAnsi="Times New Roman" w:cs="Times New Roman"/>
          <w:sz w:val="28"/>
          <w:szCs w:val="28"/>
        </w:rPr>
        <w:t xml:space="preserve"> по улице, указанной в представлении.</w:t>
      </w:r>
    </w:p>
    <w:p w:rsidR="00452E20" w:rsidRPr="0010433F" w:rsidRDefault="00452E20"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 Автомобильная дорога по улице Красильникова Ефима Акимовича находится в грунтовом исполнении. Для перевода </w:t>
      </w:r>
      <w:r w:rsidR="000E4B5D" w:rsidRPr="0010433F">
        <w:rPr>
          <w:rFonts w:ascii="Times New Roman" w:eastAsia="Calibri" w:hAnsi="Times New Roman" w:cs="Times New Roman"/>
          <w:sz w:val="28"/>
          <w:szCs w:val="28"/>
        </w:rPr>
        <w:t xml:space="preserve">грунтовой дороги в </w:t>
      </w:r>
      <w:proofErr w:type="gramStart"/>
      <w:r w:rsidR="000E4B5D" w:rsidRPr="0010433F">
        <w:rPr>
          <w:rFonts w:ascii="Times New Roman" w:eastAsia="Calibri" w:hAnsi="Times New Roman" w:cs="Times New Roman"/>
          <w:sz w:val="28"/>
          <w:szCs w:val="28"/>
        </w:rPr>
        <w:t>гравийную</w:t>
      </w:r>
      <w:proofErr w:type="gramEnd"/>
      <w:r w:rsidR="000E4B5D" w:rsidRPr="0010433F">
        <w:rPr>
          <w:rFonts w:ascii="Times New Roman" w:eastAsia="Calibri" w:hAnsi="Times New Roman" w:cs="Times New Roman"/>
          <w:sz w:val="28"/>
          <w:szCs w:val="28"/>
        </w:rPr>
        <w:t xml:space="preserve"> необходима подсыпка песчано-гравийной смеси. В связи с большим количеством обращений по ремонту автомобильных дорог с добавлением новой песчано-гравийной смеси, специализированная техника не в состоянии </w:t>
      </w:r>
      <w:r w:rsidR="001A7AA2" w:rsidRPr="0010433F">
        <w:rPr>
          <w:rFonts w:ascii="Times New Roman" w:eastAsia="Calibri" w:hAnsi="Times New Roman" w:cs="Times New Roman"/>
          <w:sz w:val="28"/>
          <w:szCs w:val="28"/>
        </w:rPr>
        <w:t xml:space="preserve">выполнить ремонт в полном объеме </w:t>
      </w:r>
      <w:proofErr w:type="gramStart"/>
      <w:r w:rsidR="001A7AA2" w:rsidRPr="0010433F">
        <w:rPr>
          <w:rFonts w:ascii="Times New Roman" w:eastAsia="Calibri" w:hAnsi="Times New Roman" w:cs="Times New Roman"/>
          <w:sz w:val="28"/>
          <w:szCs w:val="28"/>
        </w:rPr>
        <w:t>согласно</w:t>
      </w:r>
      <w:proofErr w:type="gramEnd"/>
      <w:r w:rsidR="001A7AA2" w:rsidRPr="0010433F">
        <w:rPr>
          <w:rFonts w:ascii="Times New Roman" w:eastAsia="Calibri" w:hAnsi="Times New Roman" w:cs="Times New Roman"/>
          <w:sz w:val="28"/>
          <w:szCs w:val="28"/>
        </w:rPr>
        <w:t xml:space="preserve"> поступивших обращений. При формировании бюджета на 2023 год администрация Кореновского городского поселения включит в план работ по устройству профиля автомобильной дороги с добавлением песчано-гравийной смеси улицу, указанную в представлении.</w:t>
      </w:r>
    </w:p>
    <w:p w:rsidR="001A7AA2" w:rsidRPr="0010433F" w:rsidRDefault="00F8255A"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Ликвидирована сорная растительность</w:t>
      </w:r>
      <w:r w:rsidR="000A7C64" w:rsidRPr="0010433F">
        <w:rPr>
          <w:rFonts w:ascii="Times New Roman" w:eastAsia="Calibri" w:hAnsi="Times New Roman" w:cs="Times New Roman"/>
          <w:sz w:val="28"/>
          <w:szCs w:val="28"/>
        </w:rPr>
        <w:t>,</w:t>
      </w:r>
      <w:r w:rsidRPr="0010433F">
        <w:rPr>
          <w:rFonts w:ascii="Times New Roman" w:eastAsia="Calibri" w:hAnsi="Times New Roman" w:cs="Times New Roman"/>
          <w:sz w:val="28"/>
          <w:szCs w:val="28"/>
        </w:rPr>
        <w:t xml:space="preserve"> мешающая обзору </w:t>
      </w:r>
      <w:r w:rsidR="000B0F49" w:rsidRPr="0010433F">
        <w:rPr>
          <w:rFonts w:ascii="Times New Roman" w:eastAsia="Calibri" w:hAnsi="Times New Roman" w:cs="Times New Roman"/>
          <w:sz w:val="28"/>
          <w:szCs w:val="28"/>
        </w:rPr>
        <w:t>на пересечении улицы Коммунистической и подъезда к поликлинике.</w:t>
      </w:r>
    </w:p>
    <w:p w:rsidR="000A7C64" w:rsidRPr="0010433F" w:rsidRDefault="000A7C64"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вопросу отсутствия тротуаров по улице Широкой, администрация Кореновского городского поселения Кореновского района поясняет следующее:</w:t>
      </w:r>
      <w:r w:rsidR="000207EA" w:rsidRPr="0010433F">
        <w:rPr>
          <w:rFonts w:ascii="Times New Roman" w:eastAsia="Calibri" w:hAnsi="Times New Roman" w:cs="Times New Roman"/>
          <w:sz w:val="28"/>
          <w:szCs w:val="28"/>
        </w:rPr>
        <w:t xml:space="preserve"> в 2020 году была разработана проектно-сметная документация на строительство тротуарной дорожки по улице Широкой от улицы Гвардейской до улицы Запорожской в городе Кореновске. Получено положительное заключение экспертизы.</w:t>
      </w:r>
    </w:p>
    <w:p w:rsidR="00E46A50" w:rsidRPr="0010433F" w:rsidRDefault="00E46A50"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и объявлении отбора министерством транспорта и дорожного хозяйства Краснодарского края администрацией Кореновского городского поселения Кореновского района будет подана заявка для участия в отборе муниципальных образований Краснодарского края для предоставления субсидий местным бюджетам на софинансирование расходных обязательств муниципальных образований Краснодарского края на капитальный ремонт автомобильных дорог общего </w:t>
      </w:r>
      <w:r w:rsidR="00EE5991" w:rsidRPr="0010433F">
        <w:rPr>
          <w:rFonts w:ascii="Times New Roman" w:eastAsia="Calibri" w:hAnsi="Times New Roman" w:cs="Times New Roman"/>
          <w:sz w:val="28"/>
          <w:szCs w:val="28"/>
        </w:rPr>
        <w:t>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снодарского края «Развитие сети автомобильных дорог Краснодарского края», в перечень объектов войдет строительство тротуарной дорожки по улице Широкой от улицы Гвардейская до улицы Запорожской в городе Кореновске.</w:t>
      </w:r>
    </w:p>
    <w:p w:rsidR="000B0F49" w:rsidRPr="0010433F" w:rsidRDefault="00AC2644"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Учитывая изложенное, в соответствии со статьей 22 Трудового кодекса Российской Федерации, администрация </w:t>
      </w:r>
      <w:r w:rsidR="00EF37BA" w:rsidRPr="0010433F">
        <w:rPr>
          <w:rFonts w:ascii="Times New Roman" w:eastAsia="Calibri" w:hAnsi="Times New Roman" w:cs="Times New Roman"/>
          <w:sz w:val="28"/>
          <w:szCs w:val="28"/>
        </w:rPr>
        <w:t xml:space="preserve">считает возможным не принимать дисциплинарное взыскание к ответственному специалисту, ограничится проведением беседы со специалистом, начальнику строительства рекомендовано усилить </w:t>
      </w:r>
      <w:proofErr w:type="gramStart"/>
      <w:r w:rsidR="00EF37BA" w:rsidRPr="0010433F">
        <w:rPr>
          <w:rFonts w:ascii="Times New Roman" w:eastAsia="Calibri" w:hAnsi="Times New Roman" w:cs="Times New Roman"/>
          <w:sz w:val="28"/>
          <w:szCs w:val="28"/>
        </w:rPr>
        <w:t>контроль за</w:t>
      </w:r>
      <w:proofErr w:type="gramEnd"/>
      <w:r w:rsidR="00EF37BA" w:rsidRPr="0010433F">
        <w:rPr>
          <w:rFonts w:ascii="Times New Roman" w:eastAsia="Calibri" w:hAnsi="Times New Roman" w:cs="Times New Roman"/>
          <w:sz w:val="28"/>
          <w:szCs w:val="28"/>
        </w:rPr>
        <w:t xml:space="preserve"> работой специалистов отдела. </w:t>
      </w:r>
    </w:p>
    <w:p w:rsidR="004E6763" w:rsidRPr="0010433F" w:rsidRDefault="00911F16" w:rsidP="00911F16">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r>
      <w:r w:rsidRPr="0010433F">
        <w:rPr>
          <w:rFonts w:ascii="Times New Roman" w:eastAsia="Calibri" w:hAnsi="Times New Roman" w:cs="Times New Roman"/>
          <w:b/>
          <w:sz w:val="28"/>
          <w:szCs w:val="28"/>
        </w:rPr>
        <w:t>21.</w:t>
      </w:r>
      <w:r w:rsidRPr="0010433F">
        <w:rPr>
          <w:rFonts w:ascii="Times New Roman" w:eastAsia="Calibri" w:hAnsi="Times New Roman" w:cs="Times New Roman"/>
          <w:b/>
          <w:sz w:val="28"/>
          <w:szCs w:val="28"/>
        </w:rPr>
        <w:tab/>
      </w:r>
      <w:r w:rsidRPr="0010433F">
        <w:rPr>
          <w:rFonts w:ascii="Times New Roman" w:eastAsia="Calibri" w:hAnsi="Times New Roman" w:cs="Times New Roman"/>
          <w:sz w:val="28"/>
          <w:szCs w:val="28"/>
        </w:rPr>
        <w:t>13 сентября 2022 года поступило представление прокурора Кореновского района от 5 сентября 2022 года № 7-01-738-22 об устранении нарушений</w:t>
      </w:r>
      <w:r w:rsidR="004E6763" w:rsidRPr="0010433F">
        <w:rPr>
          <w:rFonts w:ascii="Times New Roman" w:eastAsia="Calibri" w:hAnsi="Times New Roman" w:cs="Times New Roman"/>
          <w:sz w:val="28"/>
          <w:szCs w:val="28"/>
        </w:rPr>
        <w:t xml:space="preserve"> требований </w:t>
      </w:r>
      <w:r w:rsidRPr="0010433F">
        <w:rPr>
          <w:rFonts w:ascii="Times New Roman" w:eastAsia="Calibri" w:hAnsi="Times New Roman" w:cs="Times New Roman"/>
          <w:sz w:val="28"/>
          <w:szCs w:val="28"/>
        </w:rPr>
        <w:t>законодательства</w:t>
      </w:r>
      <w:r w:rsidR="004E6763" w:rsidRPr="0010433F">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об административных правонар</w:t>
      </w:r>
      <w:r w:rsidR="004E6763" w:rsidRPr="0010433F">
        <w:rPr>
          <w:rFonts w:ascii="Times New Roman" w:eastAsia="Calibri" w:hAnsi="Times New Roman" w:cs="Times New Roman"/>
          <w:sz w:val="28"/>
          <w:szCs w:val="28"/>
        </w:rPr>
        <w:t>ушениях.</w:t>
      </w:r>
    </w:p>
    <w:p w:rsidR="00911F16" w:rsidRPr="0010433F" w:rsidRDefault="00911F16"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Кореновского района проведена</w:t>
      </w:r>
      <w:r w:rsidR="004E6763" w:rsidRPr="0010433F">
        <w:rPr>
          <w:rFonts w:ascii="Times New Roman" w:eastAsia="Calibri" w:hAnsi="Times New Roman" w:cs="Times New Roman"/>
          <w:sz w:val="28"/>
          <w:szCs w:val="28"/>
        </w:rPr>
        <w:t xml:space="preserve"> проверка соблюдения органами государственной власти законодательства об административных правонарушениях, по  результатам которой установлено, что должностными лицами </w:t>
      </w:r>
      <w:r w:rsidR="001D20FF" w:rsidRPr="0010433F">
        <w:rPr>
          <w:rFonts w:ascii="Times New Roman" w:eastAsia="Calibri" w:hAnsi="Times New Roman" w:cs="Times New Roman"/>
          <w:sz w:val="28"/>
          <w:szCs w:val="28"/>
        </w:rPr>
        <w:t xml:space="preserve">администрации </w:t>
      </w:r>
      <w:r w:rsidRPr="0010433F">
        <w:rPr>
          <w:rFonts w:ascii="Times New Roman" w:eastAsia="Calibri" w:hAnsi="Times New Roman" w:cs="Times New Roman"/>
          <w:sz w:val="28"/>
          <w:szCs w:val="28"/>
        </w:rPr>
        <w:t xml:space="preserve"> Кореновского городского поселения Кореновского района </w:t>
      </w:r>
      <w:r w:rsidR="001D20FF" w:rsidRPr="0010433F">
        <w:rPr>
          <w:rFonts w:ascii="Times New Roman" w:eastAsia="Calibri" w:hAnsi="Times New Roman" w:cs="Times New Roman"/>
          <w:sz w:val="28"/>
          <w:szCs w:val="28"/>
        </w:rPr>
        <w:t>ненадлежащим образом реализуются положения закона в рассматриваемой сфере правоотношений.</w:t>
      </w:r>
    </w:p>
    <w:p w:rsidR="001D20FF" w:rsidRPr="0010433F" w:rsidRDefault="001D20FF"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Установлено, что административной комиссией Кореновского городского поселения Кореновского района 2019 </w:t>
      </w:r>
      <w:r w:rsidR="00F815EC" w:rsidRPr="0010433F">
        <w:rPr>
          <w:rFonts w:ascii="Times New Roman" w:eastAsia="Calibri" w:hAnsi="Times New Roman" w:cs="Times New Roman"/>
          <w:sz w:val="28"/>
          <w:szCs w:val="28"/>
        </w:rPr>
        <w:t xml:space="preserve">году из 709 постановлений о назначении административных штрафов на сумму 1464100 руб. (оплачено 264 на сумму 405300 руб.), в 2020 году из 357 на сумму 711000 руб. (оплачено 124 на сумму 189000 руб.), в 2021году  из 367 на сумму 720000 </w:t>
      </w:r>
      <w:proofErr w:type="spellStart"/>
      <w:r w:rsidR="00F815EC" w:rsidRPr="0010433F">
        <w:rPr>
          <w:rFonts w:ascii="Times New Roman" w:eastAsia="Calibri" w:hAnsi="Times New Roman" w:cs="Times New Roman"/>
          <w:sz w:val="28"/>
          <w:szCs w:val="28"/>
        </w:rPr>
        <w:t>руб</w:t>
      </w:r>
      <w:proofErr w:type="spellEnd"/>
      <w:r w:rsidR="00F815EC" w:rsidRPr="0010433F">
        <w:rPr>
          <w:rFonts w:ascii="Times New Roman" w:eastAsia="Calibri" w:hAnsi="Times New Roman" w:cs="Times New Roman"/>
          <w:sz w:val="28"/>
          <w:szCs w:val="28"/>
        </w:rPr>
        <w:t xml:space="preserve"> (оплачено 179 на сумму 290000 руб.).</w:t>
      </w:r>
    </w:p>
    <w:p w:rsidR="007503F7" w:rsidRPr="0010433F" w:rsidRDefault="00F815EC"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2019 году </w:t>
      </w:r>
      <w:r w:rsidR="00377205" w:rsidRPr="0010433F">
        <w:rPr>
          <w:rFonts w:ascii="Times New Roman" w:eastAsia="Calibri" w:hAnsi="Times New Roman" w:cs="Times New Roman"/>
          <w:sz w:val="28"/>
          <w:szCs w:val="28"/>
        </w:rPr>
        <w:t xml:space="preserve">из 445 неисполненных постановлений на сумму 1058800 руб., в 2020 году из 233 на сумму </w:t>
      </w:r>
      <w:r w:rsidR="00F150E8" w:rsidRPr="0010433F">
        <w:rPr>
          <w:rFonts w:ascii="Times New Roman" w:eastAsia="Calibri" w:hAnsi="Times New Roman" w:cs="Times New Roman"/>
          <w:sz w:val="28"/>
          <w:szCs w:val="28"/>
        </w:rPr>
        <w:t xml:space="preserve">522000 руб., в 2021 году </w:t>
      </w:r>
      <w:proofErr w:type="gramStart"/>
      <w:r w:rsidR="00F150E8" w:rsidRPr="0010433F">
        <w:rPr>
          <w:rFonts w:ascii="Times New Roman" w:eastAsia="Calibri" w:hAnsi="Times New Roman" w:cs="Times New Roman"/>
          <w:sz w:val="28"/>
          <w:szCs w:val="28"/>
        </w:rPr>
        <w:t>из</w:t>
      </w:r>
      <w:proofErr w:type="gramEnd"/>
      <w:r w:rsidR="00F150E8" w:rsidRPr="0010433F">
        <w:rPr>
          <w:rFonts w:ascii="Times New Roman" w:eastAsia="Calibri" w:hAnsi="Times New Roman" w:cs="Times New Roman"/>
          <w:sz w:val="28"/>
          <w:szCs w:val="28"/>
        </w:rPr>
        <w:t xml:space="preserve"> 188 </w:t>
      </w:r>
      <w:proofErr w:type="gramStart"/>
      <w:r w:rsidR="00F150E8" w:rsidRPr="0010433F">
        <w:rPr>
          <w:rFonts w:ascii="Times New Roman" w:eastAsia="Calibri" w:hAnsi="Times New Roman" w:cs="Times New Roman"/>
          <w:sz w:val="28"/>
          <w:szCs w:val="28"/>
        </w:rPr>
        <w:t>на</w:t>
      </w:r>
      <w:proofErr w:type="gramEnd"/>
      <w:r w:rsidR="00F150E8" w:rsidRPr="0010433F">
        <w:rPr>
          <w:rFonts w:ascii="Times New Roman" w:eastAsia="Calibri" w:hAnsi="Times New Roman" w:cs="Times New Roman"/>
          <w:sz w:val="28"/>
          <w:szCs w:val="28"/>
        </w:rPr>
        <w:t xml:space="preserve"> сумму 432000 руб</w:t>
      </w:r>
      <w:r w:rsidR="00996EAE" w:rsidRPr="0010433F">
        <w:rPr>
          <w:rFonts w:ascii="Times New Roman" w:eastAsia="Calibri" w:hAnsi="Times New Roman" w:cs="Times New Roman"/>
          <w:sz w:val="28"/>
          <w:szCs w:val="28"/>
        </w:rPr>
        <w:t>.</w:t>
      </w:r>
      <w:r w:rsidR="00F150E8" w:rsidRPr="0010433F">
        <w:rPr>
          <w:rFonts w:ascii="Times New Roman" w:eastAsia="Calibri" w:hAnsi="Times New Roman" w:cs="Times New Roman"/>
          <w:sz w:val="28"/>
          <w:szCs w:val="28"/>
        </w:rPr>
        <w:t xml:space="preserve"> протоколы об административных правонарушениях по статье 20.25 Кодекса об</w:t>
      </w:r>
      <w:r w:rsidR="007503F7" w:rsidRPr="0010433F">
        <w:rPr>
          <w:rFonts w:ascii="Times New Roman" w:eastAsia="Calibri" w:hAnsi="Times New Roman" w:cs="Times New Roman"/>
          <w:sz w:val="28"/>
          <w:szCs w:val="28"/>
        </w:rPr>
        <w:t xml:space="preserve"> административных правонарушениях Российской Федерации за анализируемый период не составлялись.</w:t>
      </w:r>
    </w:p>
    <w:p w:rsidR="005C69C3" w:rsidRPr="0010433F" w:rsidRDefault="007503F7"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Указанное свидетельствует об отсутствии контроля за своевременной оплатой административных </w:t>
      </w:r>
      <w:r w:rsidR="00F150E8" w:rsidRPr="0010433F">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штрафов и их администрированием, а также привлечению к административной ответственности лиц за неоплату административных штрафов в установленный законом срок.</w:t>
      </w:r>
    </w:p>
    <w:p w:rsidR="009F5D76" w:rsidRPr="0010433F" w:rsidRDefault="00826F8A"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Администрация Кореновского городского поселения Кореновского района </w:t>
      </w:r>
      <w:r w:rsidR="00890349" w:rsidRPr="0010433F">
        <w:rPr>
          <w:rFonts w:ascii="Times New Roman" w:eastAsia="Calibri" w:hAnsi="Times New Roman" w:cs="Times New Roman"/>
          <w:sz w:val="28"/>
          <w:szCs w:val="28"/>
        </w:rPr>
        <w:t xml:space="preserve">на представление прокурора Кореновского района от 5 сентября 2022 года №7-01-738-22 «Об устранении нарушений законодательства об административных правонарушениях» сообщает, что данное представление рассмотрено 12 сентября 2022 года с участием помощника прокурора Кореновского района </w:t>
      </w:r>
      <w:r w:rsidR="00C560CC" w:rsidRPr="0010433F">
        <w:rPr>
          <w:rFonts w:ascii="Times New Roman" w:eastAsia="Calibri" w:hAnsi="Times New Roman" w:cs="Times New Roman"/>
          <w:sz w:val="28"/>
          <w:szCs w:val="28"/>
        </w:rPr>
        <w:t>Лысенко В.Д.</w:t>
      </w:r>
    </w:p>
    <w:p w:rsidR="00C560CC" w:rsidRPr="0010433F" w:rsidRDefault="00C560CC"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Доводы, указанные в представлении нашли свое подтверждение.</w:t>
      </w:r>
    </w:p>
    <w:p w:rsidR="00C560CC" w:rsidRPr="0010433F" w:rsidRDefault="00C35749" w:rsidP="003E57F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Подготовкой </w:t>
      </w:r>
      <w:r w:rsidR="00C560CC" w:rsidRPr="0010433F">
        <w:rPr>
          <w:rFonts w:ascii="Times New Roman" w:eastAsia="Calibri" w:hAnsi="Times New Roman" w:cs="Times New Roman"/>
          <w:sz w:val="28"/>
          <w:szCs w:val="28"/>
        </w:rPr>
        <w:t xml:space="preserve">к рассмотрению дел об административных правонарушениях на административной комиссии занимается ответственный секретарь административной комиссии </w:t>
      </w:r>
      <w:r w:rsidR="00A85095" w:rsidRPr="0010433F">
        <w:rPr>
          <w:rFonts w:ascii="Times New Roman" w:eastAsia="Calibri" w:hAnsi="Times New Roman" w:cs="Times New Roman"/>
          <w:sz w:val="28"/>
          <w:szCs w:val="28"/>
        </w:rPr>
        <w:t>Кореновского городского поселения Кореновского района, назначенная решением Совета Кореновского городского поселения Кореновског</w:t>
      </w:r>
      <w:r w:rsidR="00826B01" w:rsidRPr="0010433F">
        <w:rPr>
          <w:rFonts w:ascii="Times New Roman" w:eastAsia="Calibri" w:hAnsi="Times New Roman" w:cs="Times New Roman"/>
          <w:sz w:val="28"/>
          <w:szCs w:val="28"/>
        </w:rPr>
        <w:t>о района от 19 сентября 2019 год</w:t>
      </w:r>
      <w:r w:rsidR="00A85095" w:rsidRPr="0010433F">
        <w:rPr>
          <w:rFonts w:ascii="Times New Roman" w:eastAsia="Calibri" w:hAnsi="Times New Roman" w:cs="Times New Roman"/>
          <w:sz w:val="28"/>
          <w:szCs w:val="28"/>
        </w:rPr>
        <w:t>а № 7-1/4 «Об утверждении состава административной комиссии Кореновского городского поселения Кореновского района» главный специалист отдела ГО и ЧС администрации Кореновского городского поселения Кореновского района Нуридинова И.В.</w:t>
      </w:r>
      <w:proofErr w:type="gramEnd"/>
    </w:p>
    <w:p w:rsidR="00C216EC" w:rsidRPr="0010433F" w:rsidRDefault="00306C00"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2022 году ответственным секретарем административной комиссии Кореновского городского поселения Кореновского района было подготовлено и направлено в службу судебных приставов 37 материалов, в 2021 году-188 материалов, в 2020 оду-233 материала.</w:t>
      </w:r>
    </w:p>
    <w:p w:rsidR="00306C00" w:rsidRPr="0010433F" w:rsidRDefault="00045CF2"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 xml:space="preserve">В ходе рассмотрения представления было установлено, что ответственным секретарем административной комиссии Кореновского городского поселения Кореновского района не были подготовлены материалы для составления административных материалов по статье 20.25 Кодекса </w:t>
      </w:r>
      <w:r w:rsidR="00415209" w:rsidRPr="0010433F">
        <w:rPr>
          <w:rFonts w:ascii="Times New Roman" w:eastAsia="Calibri" w:hAnsi="Times New Roman" w:cs="Times New Roman"/>
          <w:sz w:val="28"/>
          <w:szCs w:val="28"/>
        </w:rPr>
        <w:t>об административных правонарушениях Российской Федерации.</w:t>
      </w:r>
    </w:p>
    <w:p w:rsidR="00415209" w:rsidRPr="0010433F" w:rsidRDefault="00F23536"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1121D9" w:rsidRPr="0010433F">
        <w:rPr>
          <w:rFonts w:ascii="Times New Roman" w:eastAsia="Calibri" w:hAnsi="Times New Roman" w:cs="Times New Roman"/>
          <w:sz w:val="28"/>
          <w:szCs w:val="28"/>
        </w:rPr>
        <w:t xml:space="preserve">На основании изложенного считаю необходимым принять во внимание  представление прокурора Кореновского района об устранении нарушений законодательства о муниципальном </w:t>
      </w:r>
      <w:r w:rsidR="00AD5E57" w:rsidRPr="0010433F">
        <w:rPr>
          <w:rFonts w:ascii="Times New Roman" w:eastAsia="Calibri" w:hAnsi="Times New Roman" w:cs="Times New Roman"/>
          <w:sz w:val="28"/>
          <w:szCs w:val="28"/>
        </w:rPr>
        <w:t xml:space="preserve">контроле, об административных правонарушениях. Ответственный секретарь Кореновского городского поселения </w:t>
      </w:r>
      <w:r w:rsidR="005B1EF4" w:rsidRPr="0010433F">
        <w:rPr>
          <w:rFonts w:ascii="Times New Roman" w:eastAsia="Calibri" w:hAnsi="Times New Roman" w:cs="Times New Roman"/>
          <w:sz w:val="28"/>
          <w:szCs w:val="28"/>
        </w:rPr>
        <w:t>Кореновского район</w:t>
      </w:r>
      <w:r w:rsidR="008B4F43" w:rsidRPr="0010433F">
        <w:rPr>
          <w:rFonts w:ascii="Times New Roman" w:eastAsia="Calibri" w:hAnsi="Times New Roman" w:cs="Times New Roman"/>
          <w:sz w:val="28"/>
          <w:szCs w:val="28"/>
        </w:rPr>
        <w:t xml:space="preserve">а Нуридинова И.В. заслуживает </w:t>
      </w:r>
      <w:r w:rsidR="00455677" w:rsidRPr="0010433F">
        <w:rPr>
          <w:rFonts w:ascii="Times New Roman" w:eastAsia="Calibri" w:hAnsi="Times New Roman" w:cs="Times New Roman"/>
          <w:sz w:val="28"/>
          <w:szCs w:val="28"/>
        </w:rPr>
        <w:t>привлечения</w:t>
      </w:r>
      <w:r w:rsidR="008B4F43" w:rsidRPr="0010433F">
        <w:rPr>
          <w:rFonts w:ascii="Times New Roman" w:eastAsia="Calibri" w:hAnsi="Times New Roman" w:cs="Times New Roman"/>
          <w:sz w:val="28"/>
          <w:szCs w:val="28"/>
        </w:rPr>
        <w:t xml:space="preserve"> к дисциплинарной ответственности за отсутствие необходимых знаний в области Админис</w:t>
      </w:r>
      <w:r w:rsidR="00455677" w:rsidRPr="0010433F">
        <w:rPr>
          <w:rFonts w:ascii="Times New Roman" w:eastAsia="Calibri" w:hAnsi="Times New Roman" w:cs="Times New Roman"/>
          <w:sz w:val="28"/>
          <w:szCs w:val="28"/>
        </w:rPr>
        <w:t xml:space="preserve">тративного законодательства в </w:t>
      </w:r>
      <w:r w:rsidR="008B4F43" w:rsidRPr="0010433F">
        <w:rPr>
          <w:rFonts w:ascii="Times New Roman" w:eastAsia="Calibri" w:hAnsi="Times New Roman" w:cs="Times New Roman"/>
          <w:sz w:val="28"/>
          <w:szCs w:val="28"/>
        </w:rPr>
        <w:t>ч</w:t>
      </w:r>
      <w:r w:rsidR="00455677" w:rsidRPr="0010433F">
        <w:rPr>
          <w:rFonts w:ascii="Times New Roman" w:eastAsia="Calibri" w:hAnsi="Times New Roman" w:cs="Times New Roman"/>
          <w:sz w:val="28"/>
          <w:szCs w:val="28"/>
        </w:rPr>
        <w:t>ас</w:t>
      </w:r>
      <w:r w:rsidR="008B4F43" w:rsidRPr="0010433F">
        <w:rPr>
          <w:rFonts w:ascii="Times New Roman" w:eastAsia="Calibri" w:hAnsi="Times New Roman" w:cs="Times New Roman"/>
          <w:sz w:val="28"/>
          <w:szCs w:val="28"/>
        </w:rPr>
        <w:t xml:space="preserve">ти исполнения </w:t>
      </w:r>
      <w:r w:rsidR="00455677" w:rsidRPr="0010433F">
        <w:rPr>
          <w:rFonts w:ascii="Times New Roman" w:eastAsia="Calibri" w:hAnsi="Times New Roman" w:cs="Times New Roman"/>
          <w:sz w:val="28"/>
          <w:szCs w:val="28"/>
        </w:rPr>
        <w:t xml:space="preserve">требований статьи 20.25 Кодекса, однако учитывая, что распоряжением администрации Кореновского городского поселения Кореновского района от 22 июня 2022 года № 107р-л она привлечена к дисциплинарной </w:t>
      </w:r>
      <w:r w:rsidR="00ED6119" w:rsidRPr="0010433F">
        <w:rPr>
          <w:rFonts w:ascii="Times New Roman" w:eastAsia="Calibri" w:hAnsi="Times New Roman" w:cs="Times New Roman"/>
          <w:sz w:val="28"/>
          <w:szCs w:val="28"/>
        </w:rPr>
        <w:t>ответственности, мер дисциплинарного воздействия к ней не применять.</w:t>
      </w:r>
    </w:p>
    <w:p w:rsidR="00ED6119" w:rsidRPr="0010433F" w:rsidRDefault="00ED6119" w:rsidP="003E57F3">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476FF4" w:rsidRPr="0010433F">
        <w:rPr>
          <w:rFonts w:ascii="Times New Roman" w:eastAsia="Calibri" w:hAnsi="Times New Roman" w:cs="Times New Roman"/>
          <w:sz w:val="28"/>
          <w:szCs w:val="28"/>
        </w:rPr>
        <w:t xml:space="preserve">Заместителю главы Кореновского городского </w:t>
      </w:r>
      <w:r w:rsidR="00F5683E" w:rsidRPr="0010433F">
        <w:rPr>
          <w:rFonts w:ascii="Times New Roman" w:eastAsia="Calibri" w:hAnsi="Times New Roman" w:cs="Times New Roman"/>
          <w:sz w:val="28"/>
          <w:szCs w:val="28"/>
        </w:rPr>
        <w:t>поселения Кореновского района, начальнику отдела по ГО и Ч</w:t>
      </w:r>
      <w:r w:rsidR="00037F30" w:rsidRPr="0010433F">
        <w:rPr>
          <w:rFonts w:ascii="Times New Roman" w:eastAsia="Calibri" w:hAnsi="Times New Roman" w:cs="Times New Roman"/>
          <w:sz w:val="28"/>
          <w:szCs w:val="28"/>
        </w:rPr>
        <w:t>С -</w:t>
      </w:r>
      <w:r w:rsidR="00F5683E" w:rsidRPr="0010433F">
        <w:rPr>
          <w:rFonts w:ascii="Times New Roman" w:eastAsia="Calibri" w:hAnsi="Times New Roman" w:cs="Times New Roman"/>
          <w:sz w:val="28"/>
          <w:szCs w:val="28"/>
        </w:rPr>
        <w:t xml:space="preserve"> представителю административной комиссии Кореновского</w:t>
      </w:r>
      <w:r w:rsidR="002674B5" w:rsidRPr="0010433F">
        <w:rPr>
          <w:rFonts w:ascii="Times New Roman" w:eastAsia="Calibri" w:hAnsi="Times New Roman" w:cs="Times New Roman"/>
          <w:sz w:val="28"/>
          <w:szCs w:val="28"/>
        </w:rPr>
        <w:t xml:space="preserve"> городского поселения Кореновского района Чепурному С.Г. указано на усиление контроля за недопущением подобных фактов нарушения действующего законодательства.</w:t>
      </w:r>
    </w:p>
    <w:p w:rsidR="00C639BE" w:rsidRPr="0010433F" w:rsidRDefault="00C639BE"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b/>
          <w:sz w:val="28"/>
          <w:szCs w:val="28"/>
        </w:rPr>
        <w:tab/>
        <w:t>22.</w:t>
      </w:r>
      <w:r w:rsidRPr="0010433F">
        <w:rPr>
          <w:rFonts w:ascii="Times New Roman" w:eastAsia="Calibri" w:hAnsi="Times New Roman" w:cs="Times New Roman"/>
          <w:b/>
          <w:sz w:val="28"/>
          <w:szCs w:val="28"/>
        </w:rPr>
        <w:tab/>
      </w:r>
      <w:r w:rsidRPr="0010433F">
        <w:rPr>
          <w:rFonts w:ascii="Times New Roman" w:eastAsia="Calibri" w:hAnsi="Times New Roman" w:cs="Times New Roman"/>
          <w:sz w:val="28"/>
          <w:szCs w:val="28"/>
        </w:rPr>
        <w:t>19 сентября 2022 года поступило представление прокурора Кореновского района от 16 сентября 2022 года № 7-01-765-22 об устранении нарушений законодательства об охране окружающей среды.</w:t>
      </w:r>
    </w:p>
    <w:p w:rsidR="00C639BE" w:rsidRPr="0010433F" w:rsidRDefault="00C639BE"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куратурой Кореновского района в ходе проверки соблюдения законодательства об охране </w:t>
      </w:r>
      <w:r w:rsidR="00A07A92" w:rsidRPr="0010433F">
        <w:rPr>
          <w:rFonts w:ascii="Times New Roman" w:eastAsia="Calibri" w:hAnsi="Times New Roman" w:cs="Times New Roman"/>
          <w:sz w:val="28"/>
          <w:szCs w:val="28"/>
        </w:rPr>
        <w:t>окружающей среды в деятельности администрации Кореновского городского поселения Кореновского района выявлены нарушения в части осуществления мероприятий по экологическому просвещению населения.</w:t>
      </w:r>
    </w:p>
    <w:p w:rsidR="007150D1" w:rsidRPr="0010433F" w:rsidRDefault="006E418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ходе проведенной прокуратурой района проверки установлено, что в нарушение вышеуказанных требований федерального законодательства администрацией Кореновского городского поселения Кореновского района не осуществляются  мероприятия по эколо</w:t>
      </w:r>
      <w:r w:rsidR="007150D1" w:rsidRPr="0010433F">
        <w:rPr>
          <w:rFonts w:ascii="Times New Roman" w:eastAsia="Calibri" w:hAnsi="Times New Roman" w:cs="Times New Roman"/>
          <w:sz w:val="28"/>
          <w:szCs w:val="28"/>
        </w:rPr>
        <w:t>гическому просвещению населения в полном объеме.</w:t>
      </w:r>
    </w:p>
    <w:p w:rsidR="00EF037B" w:rsidRPr="0010433F" w:rsidRDefault="00EF037B"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На официальном сайте в и</w:t>
      </w:r>
      <w:r w:rsidR="00BE6718" w:rsidRPr="0010433F">
        <w:rPr>
          <w:rFonts w:ascii="Times New Roman" w:eastAsia="Calibri" w:hAnsi="Times New Roman" w:cs="Times New Roman"/>
          <w:sz w:val="28"/>
          <w:szCs w:val="28"/>
        </w:rPr>
        <w:t>нформационно-телекоммуникационной сети «Интернет» администрации поселения (</w:t>
      </w:r>
      <w:hyperlink r:id="rId9" w:history="1">
        <w:r w:rsidR="00BE6718" w:rsidRPr="0010433F">
          <w:rPr>
            <w:rStyle w:val="a3"/>
            <w:rFonts w:ascii="Times New Roman" w:eastAsia="Calibri" w:hAnsi="Times New Roman" w:cs="Times New Roman"/>
            <w:sz w:val="28"/>
            <w:szCs w:val="28"/>
            <w:lang w:val="en-US"/>
          </w:rPr>
          <w:t>http</w:t>
        </w:r>
        <w:r w:rsidR="00BE6718" w:rsidRPr="0010433F">
          <w:rPr>
            <w:rStyle w:val="a3"/>
            <w:rFonts w:ascii="Times New Roman" w:eastAsia="Calibri" w:hAnsi="Times New Roman" w:cs="Times New Roman"/>
            <w:sz w:val="28"/>
            <w:szCs w:val="28"/>
          </w:rPr>
          <w:t>://</w:t>
        </w:r>
        <w:proofErr w:type="spellStart"/>
        <w:r w:rsidR="00BE6718" w:rsidRPr="0010433F">
          <w:rPr>
            <w:rStyle w:val="a3"/>
            <w:rFonts w:ascii="Times New Roman" w:eastAsia="Calibri" w:hAnsi="Times New Roman" w:cs="Times New Roman"/>
            <w:sz w:val="28"/>
            <w:szCs w:val="28"/>
            <w:lang w:val="en-US"/>
          </w:rPr>
          <w:t>korenovsk</w:t>
        </w:r>
        <w:proofErr w:type="spellEnd"/>
        <w:r w:rsidR="00BE6718" w:rsidRPr="0010433F">
          <w:rPr>
            <w:rStyle w:val="a3"/>
            <w:rFonts w:ascii="Times New Roman" w:eastAsia="Calibri" w:hAnsi="Times New Roman" w:cs="Times New Roman"/>
            <w:sz w:val="28"/>
            <w:szCs w:val="28"/>
          </w:rPr>
          <w:t>-</w:t>
        </w:r>
        <w:proofErr w:type="spellStart"/>
        <w:r w:rsidR="00BE6718" w:rsidRPr="0010433F">
          <w:rPr>
            <w:rStyle w:val="a3"/>
            <w:rFonts w:ascii="Times New Roman" w:eastAsia="Calibri" w:hAnsi="Times New Roman" w:cs="Times New Roman"/>
            <w:sz w:val="28"/>
            <w:szCs w:val="28"/>
            <w:lang w:val="en-US"/>
          </w:rPr>
          <w:t>gorod</w:t>
        </w:r>
        <w:proofErr w:type="spellEnd"/>
        <w:r w:rsidR="00BE6718" w:rsidRPr="0010433F">
          <w:rPr>
            <w:rStyle w:val="a3"/>
            <w:rFonts w:ascii="Times New Roman" w:eastAsia="Calibri" w:hAnsi="Times New Roman" w:cs="Times New Roman"/>
            <w:sz w:val="28"/>
            <w:szCs w:val="28"/>
          </w:rPr>
          <w:t>.</w:t>
        </w:r>
        <w:r w:rsidR="00BE6718" w:rsidRPr="0010433F">
          <w:rPr>
            <w:rStyle w:val="a3"/>
            <w:rFonts w:ascii="Times New Roman" w:eastAsia="Calibri" w:hAnsi="Times New Roman" w:cs="Times New Roman"/>
            <w:sz w:val="28"/>
            <w:szCs w:val="28"/>
            <w:lang w:val="en-US"/>
          </w:rPr>
          <w:t>ru</w:t>
        </w:r>
      </w:hyperlink>
      <w:r w:rsidR="00BE6718" w:rsidRPr="0010433F">
        <w:rPr>
          <w:rFonts w:ascii="Times New Roman" w:eastAsia="Calibri" w:hAnsi="Times New Roman" w:cs="Times New Roman"/>
          <w:sz w:val="28"/>
          <w:szCs w:val="28"/>
        </w:rPr>
        <w:t xml:space="preserve">) в нарушение названных требований закона не размещена информация о состоянии окружающей среды и об использовании природных ресурсов на территории Кореновского городского поселения Кореновского района с учетом требований </w:t>
      </w:r>
      <w:r w:rsidR="00341E8E" w:rsidRPr="0010433F">
        <w:rPr>
          <w:rFonts w:ascii="Times New Roman" w:eastAsia="Calibri" w:hAnsi="Times New Roman" w:cs="Times New Roman"/>
          <w:sz w:val="28"/>
          <w:szCs w:val="28"/>
        </w:rPr>
        <w:t>статьи 4.3 Федерального закона №7-ФЗ,         подпунктами     5, 7, 9, Правил, подпунктами 14,22, 64 Приложения к Правилам</w:t>
      </w:r>
      <w:r w:rsidR="001B665A" w:rsidRPr="0010433F">
        <w:rPr>
          <w:rFonts w:ascii="Times New Roman" w:eastAsia="Calibri" w:hAnsi="Times New Roman" w:cs="Times New Roman"/>
          <w:sz w:val="28"/>
          <w:szCs w:val="28"/>
        </w:rPr>
        <w:t>.</w:t>
      </w:r>
    </w:p>
    <w:p w:rsidR="00411951" w:rsidRPr="0010433F" w:rsidRDefault="0041195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Отсутствие в сети «Интернет» на официальном сайте администрации Кореновского городского поселения Кореновского района указанной информации нарушает права неопределенного круга лиц, так как у </w:t>
      </w:r>
      <w:r w:rsidRPr="0010433F">
        <w:rPr>
          <w:rFonts w:ascii="Times New Roman" w:eastAsia="Calibri" w:hAnsi="Times New Roman" w:cs="Times New Roman"/>
          <w:sz w:val="28"/>
          <w:szCs w:val="28"/>
        </w:rPr>
        <w:lastRenderedPageBreak/>
        <w:t xml:space="preserve">пользователей  сети «Интернет» не имеется возможности получения информации о деятельности органов местного самоуправления </w:t>
      </w:r>
      <w:r w:rsidR="0094782E" w:rsidRPr="0010433F">
        <w:rPr>
          <w:rFonts w:ascii="Times New Roman" w:eastAsia="Calibri" w:hAnsi="Times New Roman" w:cs="Times New Roman"/>
          <w:sz w:val="28"/>
          <w:szCs w:val="28"/>
        </w:rPr>
        <w:t>и их результатах, установленной законодательством Российской Федерации, что ведет к информационной изоляции граждан.</w:t>
      </w:r>
    </w:p>
    <w:p w:rsidR="0094782E" w:rsidRPr="0010433F" w:rsidRDefault="0094782E"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ыявленные нарушения законодательства об охране окружающей среды </w:t>
      </w:r>
      <w:r w:rsidR="002A5492" w:rsidRPr="0010433F">
        <w:rPr>
          <w:rFonts w:ascii="Times New Roman" w:eastAsia="Calibri" w:hAnsi="Times New Roman" w:cs="Times New Roman"/>
          <w:sz w:val="28"/>
          <w:szCs w:val="28"/>
        </w:rPr>
        <w:t xml:space="preserve">являются </w:t>
      </w:r>
      <w:r w:rsidR="00C460B5" w:rsidRPr="0010433F">
        <w:rPr>
          <w:rFonts w:ascii="Times New Roman" w:eastAsia="Calibri" w:hAnsi="Times New Roman" w:cs="Times New Roman"/>
          <w:sz w:val="28"/>
          <w:szCs w:val="28"/>
        </w:rPr>
        <w:t>недопустимыми и подлежат немедленному устранению, а виновные лица, их допустившие, - привлечению к дисциплинарной ответственности.</w:t>
      </w:r>
    </w:p>
    <w:p w:rsidR="00FB6AEA" w:rsidRPr="0010433F" w:rsidRDefault="007F6027" w:rsidP="007F6027">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FB6AEA" w:rsidRPr="0010433F">
        <w:rPr>
          <w:rFonts w:ascii="Times New Roman" w:eastAsia="Calibri" w:hAnsi="Times New Roman" w:cs="Times New Roman"/>
          <w:sz w:val="28"/>
          <w:szCs w:val="28"/>
        </w:rPr>
        <w:t>Администрация Кореновского городского поселения Кореновского района на представление прокурора Кореновского района от 16 сентября 2022 года №7-01-765-22 об устранении нарушений законодательства об охране окружающей среды сообщает, что данное представление рассмотрено с участием помощника прокурора Тыщенко Ю.Е.</w:t>
      </w:r>
    </w:p>
    <w:p w:rsidR="00FB6AEA" w:rsidRPr="0010433F" w:rsidRDefault="00FB6AEA"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результате рассмотрения </w:t>
      </w:r>
      <w:r w:rsidR="009A134D" w:rsidRPr="0010433F">
        <w:rPr>
          <w:rFonts w:ascii="Times New Roman" w:eastAsia="Calibri" w:hAnsi="Times New Roman" w:cs="Times New Roman"/>
          <w:sz w:val="28"/>
          <w:szCs w:val="28"/>
        </w:rPr>
        <w:t>представления нарушения, в части размещения информации о состоянии окружающей среды (экологической информации) и об использовании природных ресурсов на территории Кореновского городского поселения в неполном объеме на официальном сайте администрация Кореновского городского поселения Кореновского района</w:t>
      </w:r>
      <w:r w:rsidR="00917BF4" w:rsidRPr="0010433F">
        <w:rPr>
          <w:rFonts w:ascii="Times New Roman" w:eastAsia="Calibri" w:hAnsi="Times New Roman" w:cs="Times New Roman"/>
          <w:sz w:val="28"/>
          <w:szCs w:val="28"/>
        </w:rPr>
        <w:t>, нашли свое подтверждение.</w:t>
      </w:r>
    </w:p>
    <w:p w:rsidR="00917BF4" w:rsidRPr="0010433F" w:rsidRDefault="00917BF4"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целях устранения выявленных нарушений, а также для обеспечения населения свободного доступа к экологической информации администрацией Кореновского городского поселения Кореновского района в настоящее время на официальном сайте в информационно-телекоммуникационной сети «Интернет» </w:t>
      </w:r>
      <w:r w:rsidR="00AA726C" w:rsidRPr="0010433F">
        <w:rPr>
          <w:rFonts w:ascii="Times New Roman" w:eastAsia="Calibri" w:hAnsi="Times New Roman" w:cs="Times New Roman"/>
          <w:sz w:val="28"/>
          <w:szCs w:val="28"/>
        </w:rPr>
        <w:t>(</w:t>
      </w:r>
      <w:hyperlink r:id="rId10" w:history="1">
        <w:r w:rsidR="00AA726C" w:rsidRPr="0010433F">
          <w:rPr>
            <w:rStyle w:val="a3"/>
            <w:rFonts w:ascii="Times New Roman" w:eastAsia="Calibri" w:hAnsi="Times New Roman" w:cs="Times New Roman"/>
            <w:sz w:val="28"/>
            <w:szCs w:val="28"/>
            <w:lang w:val="en-US"/>
          </w:rPr>
          <w:t>http</w:t>
        </w:r>
        <w:r w:rsidR="00AA726C" w:rsidRPr="0010433F">
          <w:rPr>
            <w:rStyle w:val="a3"/>
            <w:rFonts w:ascii="Times New Roman" w:eastAsia="Calibri" w:hAnsi="Times New Roman" w:cs="Times New Roman"/>
            <w:sz w:val="28"/>
            <w:szCs w:val="28"/>
          </w:rPr>
          <w:t>://</w:t>
        </w:r>
        <w:proofErr w:type="spellStart"/>
        <w:r w:rsidR="00AA726C" w:rsidRPr="0010433F">
          <w:rPr>
            <w:rStyle w:val="a3"/>
            <w:rFonts w:ascii="Times New Roman" w:eastAsia="Calibri" w:hAnsi="Times New Roman" w:cs="Times New Roman"/>
            <w:sz w:val="28"/>
            <w:szCs w:val="28"/>
            <w:lang w:val="en-US"/>
          </w:rPr>
          <w:t>korenovsk</w:t>
        </w:r>
        <w:proofErr w:type="spellEnd"/>
        <w:r w:rsidR="00AA726C" w:rsidRPr="0010433F">
          <w:rPr>
            <w:rStyle w:val="a3"/>
            <w:rFonts w:ascii="Times New Roman" w:eastAsia="Calibri" w:hAnsi="Times New Roman" w:cs="Times New Roman"/>
            <w:sz w:val="28"/>
            <w:szCs w:val="28"/>
          </w:rPr>
          <w:t>-</w:t>
        </w:r>
        <w:proofErr w:type="spellStart"/>
        <w:r w:rsidR="00AA726C" w:rsidRPr="0010433F">
          <w:rPr>
            <w:rStyle w:val="a3"/>
            <w:rFonts w:ascii="Times New Roman" w:eastAsia="Calibri" w:hAnsi="Times New Roman" w:cs="Times New Roman"/>
            <w:sz w:val="28"/>
            <w:szCs w:val="28"/>
            <w:lang w:val="en-US"/>
          </w:rPr>
          <w:t>gorod</w:t>
        </w:r>
        <w:proofErr w:type="spellEnd"/>
        <w:r w:rsidR="00AA726C" w:rsidRPr="0010433F">
          <w:rPr>
            <w:rStyle w:val="a3"/>
            <w:rFonts w:ascii="Times New Roman" w:eastAsia="Calibri" w:hAnsi="Times New Roman" w:cs="Times New Roman"/>
            <w:sz w:val="28"/>
            <w:szCs w:val="28"/>
          </w:rPr>
          <w:t>.</w:t>
        </w:r>
        <w:r w:rsidR="00AA726C" w:rsidRPr="0010433F">
          <w:rPr>
            <w:rStyle w:val="a3"/>
            <w:rFonts w:ascii="Times New Roman" w:eastAsia="Calibri" w:hAnsi="Times New Roman" w:cs="Times New Roman"/>
            <w:sz w:val="28"/>
            <w:szCs w:val="28"/>
            <w:lang w:val="en-US"/>
          </w:rPr>
          <w:t>ru</w:t>
        </w:r>
      </w:hyperlink>
      <w:r w:rsidR="00AA726C" w:rsidRPr="0010433F">
        <w:rPr>
          <w:rFonts w:ascii="Times New Roman" w:eastAsia="Calibri" w:hAnsi="Times New Roman" w:cs="Times New Roman"/>
          <w:sz w:val="28"/>
          <w:szCs w:val="28"/>
        </w:rPr>
        <w:t xml:space="preserve">) в разделе «Отдел жилищно-коммунального хозяйства благоустройства и транспорта» создан подраздел «Экологическая информация», содержащий информацию о состоянии окружающей среды </w:t>
      </w:r>
      <w:r w:rsidR="00BC7FD8" w:rsidRPr="0010433F">
        <w:rPr>
          <w:rFonts w:ascii="Times New Roman" w:eastAsia="Calibri" w:hAnsi="Times New Roman" w:cs="Times New Roman"/>
          <w:sz w:val="28"/>
          <w:szCs w:val="28"/>
        </w:rPr>
        <w:t>и об использовании природных ресурсов на территории Кореновского городского поселения.</w:t>
      </w:r>
    </w:p>
    <w:p w:rsidR="00BC7FD8" w:rsidRPr="0010433F" w:rsidRDefault="00BC7FD8"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За допущенные нарушения действующего законодательства начальник отдела жилищно-коммунального хозяйства, благоустройства и транспорта</w:t>
      </w:r>
      <w:r w:rsidR="007F6027" w:rsidRPr="0010433F">
        <w:rPr>
          <w:rFonts w:ascii="Times New Roman" w:eastAsia="Calibri" w:hAnsi="Times New Roman" w:cs="Times New Roman"/>
          <w:sz w:val="28"/>
          <w:szCs w:val="28"/>
        </w:rPr>
        <w:t xml:space="preserve"> администрации </w:t>
      </w:r>
      <w:r w:rsidRPr="0010433F">
        <w:rPr>
          <w:rFonts w:ascii="Times New Roman" w:eastAsia="Calibri" w:hAnsi="Times New Roman" w:cs="Times New Roman"/>
          <w:sz w:val="28"/>
          <w:szCs w:val="28"/>
        </w:rPr>
        <w:t xml:space="preserve"> </w:t>
      </w:r>
      <w:r w:rsidR="007F6027" w:rsidRPr="0010433F">
        <w:rPr>
          <w:rFonts w:ascii="Times New Roman" w:eastAsia="Calibri" w:hAnsi="Times New Roman" w:cs="Times New Roman"/>
          <w:sz w:val="28"/>
          <w:szCs w:val="28"/>
        </w:rPr>
        <w:t>Кореновского городского поселения Кореновского района привлечен к дисциплинарной ответственности.</w:t>
      </w:r>
    </w:p>
    <w:p w:rsidR="007F6027" w:rsidRPr="0010433F" w:rsidRDefault="007F6027"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Также ему рекомендовано усилить </w:t>
      </w:r>
      <w:proofErr w:type="gramStart"/>
      <w:r w:rsidRPr="0010433F">
        <w:rPr>
          <w:rFonts w:ascii="Times New Roman" w:eastAsia="Calibri" w:hAnsi="Times New Roman" w:cs="Times New Roman"/>
          <w:sz w:val="28"/>
          <w:szCs w:val="28"/>
        </w:rPr>
        <w:t>контроль за</w:t>
      </w:r>
      <w:proofErr w:type="gramEnd"/>
      <w:r w:rsidRPr="0010433F">
        <w:rPr>
          <w:rFonts w:ascii="Times New Roman" w:eastAsia="Calibri" w:hAnsi="Times New Roman" w:cs="Times New Roman"/>
          <w:sz w:val="28"/>
          <w:szCs w:val="28"/>
        </w:rPr>
        <w:t xml:space="preserve"> работой сотрудников отдела, отвечающий за своевременное размещение информации на официальном сайте в информационно-телекоммуникационной сети «Интернет».</w:t>
      </w:r>
    </w:p>
    <w:p w:rsidR="00181143" w:rsidRPr="0010433F" w:rsidRDefault="00272D5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b/>
          <w:sz w:val="28"/>
          <w:szCs w:val="28"/>
        </w:rPr>
        <w:tab/>
      </w:r>
      <w:r w:rsidR="00181143" w:rsidRPr="0010433F">
        <w:rPr>
          <w:rFonts w:ascii="Times New Roman" w:eastAsia="Calibri" w:hAnsi="Times New Roman" w:cs="Times New Roman"/>
          <w:b/>
          <w:sz w:val="28"/>
          <w:szCs w:val="28"/>
        </w:rPr>
        <w:t>23.</w:t>
      </w:r>
      <w:r w:rsidR="00181143" w:rsidRPr="0010433F">
        <w:rPr>
          <w:rFonts w:ascii="Times New Roman" w:eastAsia="Calibri" w:hAnsi="Times New Roman" w:cs="Times New Roman"/>
          <w:b/>
          <w:sz w:val="28"/>
          <w:szCs w:val="28"/>
        </w:rPr>
        <w:tab/>
      </w:r>
      <w:r w:rsidR="00181143" w:rsidRPr="0010433F">
        <w:rPr>
          <w:rFonts w:ascii="Times New Roman" w:eastAsia="Calibri" w:hAnsi="Times New Roman" w:cs="Times New Roman"/>
          <w:sz w:val="28"/>
          <w:szCs w:val="28"/>
        </w:rPr>
        <w:t>7 октября 2022 года поступило представление прокурора Кореновского района от 4 октября 2022 года № 7-01-862-22 об устранении нарушений земельного законодательства, законодательства об объектах культурного наследия.</w:t>
      </w:r>
    </w:p>
    <w:p w:rsidR="00553410" w:rsidRPr="0010433F" w:rsidRDefault="00553410"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Прокуратурой Кореновского района по поручению прокуратуры Краснодарского края проведена проверка по коллективным обращениям Якименко Л.В. и других о не предоставлении земельных участков гражданам, имеющим трех и более </w:t>
      </w:r>
      <w:r w:rsidR="00CE6C25" w:rsidRPr="0010433F">
        <w:rPr>
          <w:rFonts w:ascii="Times New Roman" w:eastAsia="Calibri" w:hAnsi="Times New Roman" w:cs="Times New Roman"/>
          <w:sz w:val="28"/>
          <w:szCs w:val="28"/>
        </w:rPr>
        <w:t>детей</w:t>
      </w:r>
      <w:r w:rsidR="007401F1" w:rsidRPr="0010433F">
        <w:rPr>
          <w:rFonts w:ascii="Times New Roman" w:eastAsia="Calibri" w:hAnsi="Times New Roman" w:cs="Times New Roman"/>
          <w:sz w:val="28"/>
          <w:szCs w:val="28"/>
        </w:rPr>
        <w:t>,</w:t>
      </w:r>
      <w:r w:rsidRPr="0010433F">
        <w:rPr>
          <w:rFonts w:ascii="Times New Roman" w:eastAsia="Calibri" w:hAnsi="Times New Roman" w:cs="Times New Roman"/>
          <w:sz w:val="28"/>
          <w:szCs w:val="28"/>
        </w:rPr>
        <w:t xml:space="preserve"> незаконном </w:t>
      </w:r>
      <w:r w:rsidR="00CE6C25" w:rsidRPr="0010433F">
        <w:rPr>
          <w:rFonts w:ascii="Times New Roman" w:eastAsia="Calibri" w:hAnsi="Times New Roman" w:cs="Times New Roman"/>
          <w:sz w:val="28"/>
          <w:szCs w:val="28"/>
        </w:rPr>
        <w:t xml:space="preserve">отчуждении земельного участка, находящегося в муниципальной собственности, надлежащем техническом </w:t>
      </w:r>
      <w:r w:rsidR="00CE6C25" w:rsidRPr="0010433F">
        <w:rPr>
          <w:rFonts w:ascii="Times New Roman" w:eastAsia="Calibri" w:hAnsi="Times New Roman" w:cs="Times New Roman"/>
          <w:sz w:val="28"/>
          <w:szCs w:val="28"/>
        </w:rPr>
        <w:lastRenderedPageBreak/>
        <w:t xml:space="preserve">состоянии кровли общеобразовательной организации, возгорании дошкольного учреждения и по иным </w:t>
      </w:r>
      <w:r w:rsidR="00C57741" w:rsidRPr="0010433F">
        <w:rPr>
          <w:rFonts w:ascii="Times New Roman" w:eastAsia="Calibri" w:hAnsi="Times New Roman" w:cs="Times New Roman"/>
          <w:sz w:val="28"/>
          <w:szCs w:val="28"/>
        </w:rPr>
        <w:t>вопросам.</w:t>
      </w:r>
    </w:p>
    <w:p w:rsidR="00181143" w:rsidRPr="0010433F" w:rsidRDefault="00CE6C25" w:rsidP="00D72BA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C57741" w:rsidRPr="0010433F">
        <w:rPr>
          <w:rFonts w:ascii="Times New Roman" w:eastAsia="Calibri" w:hAnsi="Times New Roman" w:cs="Times New Roman"/>
          <w:sz w:val="28"/>
          <w:szCs w:val="28"/>
        </w:rPr>
        <w:t>В соответствии с пунктом 20</w:t>
      </w:r>
      <w:r w:rsidR="00562F04" w:rsidRPr="0010433F">
        <w:rPr>
          <w:rFonts w:ascii="Times New Roman" w:eastAsia="Calibri" w:hAnsi="Times New Roman" w:cs="Times New Roman"/>
          <w:sz w:val="28"/>
          <w:szCs w:val="28"/>
        </w:rPr>
        <w:t xml:space="preserve"> части 1 статьи 14 Федерального закона от 6 октября 2003 года № 131-ФЗ «Об общих принципах организации местного самоуправления в Российской Федерации» (далее - Закон №131- ФЗ) к вопросам местного </w:t>
      </w:r>
      <w:r w:rsidR="00D72BA1" w:rsidRPr="0010433F">
        <w:rPr>
          <w:rFonts w:ascii="Times New Roman" w:eastAsia="Calibri" w:hAnsi="Times New Roman" w:cs="Times New Roman"/>
          <w:sz w:val="28"/>
          <w:szCs w:val="28"/>
        </w:rPr>
        <w:t xml:space="preserve">значения городского поселения относится осуществление муниципального земельного контроля в границах поселения. </w:t>
      </w:r>
    </w:p>
    <w:p w:rsidR="00D72BA1" w:rsidRPr="0010433F" w:rsidRDefault="00D72BA1" w:rsidP="00D72BA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нарушение указанных требований закона администрацией Кореновского городского поселения Кореновского района</w:t>
      </w:r>
      <w:r w:rsidR="00845690" w:rsidRPr="0010433F">
        <w:rPr>
          <w:rFonts w:ascii="Times New Roman" w:eastAsia="Calibri" w:hAnsi="Times New Roman" w:cs="Times New Roman"/>
          <w:sz w:val="28"/>
          <w:szCs w:val="28"/>
        </w:rPr>
        <w:t xml:space="preserve"> полномочия по осуществлению муниципального земельного контроля исполняются ненадлежащим образом.</w:t>
      </w:r>
    </w:p>
    <w:p w:rsidR="00845690" w:rsidRPr="0010433F" w:rsidRDefault="00943CDA" w:rsidP="00D72BA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Т</w:t>
      </w:r>
      <w:r w:rsidR="00845690" w:rsidRPr="0010433F">
        <w:rPr>
          <w:rFonts w:ascii="Times New Roman" w:eastAsia="Calibri" w:hAnsi="Times New Roman" w:cs="Times New Roman"/>
          <w:sz w:val="28"/>
          <w:szCs w:val="28"/>
        </w:rPr>
        <w:t>ак, 28 сентября 2022 года в период с 12.00 до 13.00 часов прокуратурой района с привлечением специалиста администрации муниципального образования Кореновский район проведено обследование земельных участков</w:t>
      </w:r>
      <w:r w:rsidR="00221492" w:rsidRPr="0010433F">
        <w:rPr>
          <w:rFonts w:ascii="Times New Roman" w:eastAsia="Calibri" w:hAnsi="Times New Roman" w:cs="Times New Roman"/>
          <w:sz w:val="28"/>
          <w:szCs w:val="28"/>
        </w:rPr>
        <w:t>, сформированных из земельного участка с кадастровым номером 23:12:0608000:745, расположенных в городе Кореновске, в ходе которого выявлено, что на вышеуказанных земельных участках имеются следы обработки почвы и выращивания сельскохозяйственной культуры  (пшеницы). Предположительно время засева осень 2021- лето 2022 года.</w:t>
      </w:r>
    </w:p>
    <w:p w:rsidR="00221492" w:rsidRPr="0010433F" w:rsidRDefault="00221492" w:rsidP="00D72BA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7B3012" w:rsidRPr="0010433F">
        <w:rPr>
          <w:rFonts w:ascii="Times New Roman" w:eastAsia="Calibri" w:hAnsi="Times New Roman" w:cs="Times New Roman"/>
          <w:sz w:val="28"/>
          <w:szCs w:val="28"/>
        </w:rPr>
        <w:t>В действиях неустановленных лиц, самовольно использовавших земельные участки, сформированные из земельного участка с кадастровым номером 23:12:0608000:745, в том числе находящиес</w:t>
      </w:r>
      <w:r w:rsidR="00DA6997" w:rsidRPr="0010433F">
        <w:rPr>
          <w:rFonts w:ascii="Times New Roman" w:eastAsia="Calibri" w:hAnsi="Times New Roman" w:cs="Times New Roman"/>
          <w:sz w:val="28"/>
          <w:szCs w:val="28"/>
        </w:rPr>
        <w:t xml:space="preserve">я в муниципальной собственности, не по целевому назначению, усматриваются признаки составов </w:t>
      </w:r>
      <w:r w:rsidR="007401F1" w:rsidRPr="0010433F">
        <w:rPr>
          <w:rFonts w:ascii="Times New Roman" w:eastAsia="Calibri" w:hAnsi="Times New Roman" w:cs="Times New Roman"/>
          <w:sz w:val="28"/>
          <w:szCs w:val="28"/>
        </w:rPr>
        <w:t xml:space="preserve">административных правонарушений, </w:t>
      </w:r>
      <w:r w:rsidR="00DA6997" w:rsidRPr="0010433F">
        <w:rPr>
          <w:rFonts w:ascii="Times New Roman" w:eastAsia="Calibri" w:hAnsi="Times New Roman" w:cs="Times New Roman"/>
          <w:sz w:val="28"/>
          <w:szCs w:val="28"/>
        </w:rPr>
        <w:t xml:space="preserve"> </w:t>
      </w:r>
      <w:r w:rsidR="007401F1" w:rsidRPr="0010433F">
        <w:rPr>
          <w:rFonts w:ascii="Times New Roman" w:eastAsia="Calibri" w:hAnsi="Times New Roman" w:cs="Times New Roman"/>
          <w:sz w:val="28"/>
          <w:szCs w:val="28"/>
        </w:rPr>
        <w:t>п</w:t>
      </w:r>
      <w:r w:rsidR="00DA6997" w:rsidRPr="0010433F">
        <w:rPr>
          <w:rFonts w:ascii="Times New Roman" w:eastAsia="Calibri" w:hAnsi="Times New Roman" w:cs="Times New Roman"/>
          <w:sz w:val="28"/>
          <w:szCs w:val="28"/>
        </w:rPr>
        <w:t>редусмотренных статьями 7.1, 8.8 Кодекса  об административных правонарушениях Российской Федерации, а также преступления, предусмотренного статьей 330 Уголовного кодекса Российской Федерации (самоуправство).</w:t>
      </w:r>
    </w:p>
    <w:p w:rsidR="00F24EA2" w:rsidRPr="0010433F" w:rsidRDefault="00F24EA2" w:rsidP="00D72BA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месте с тем, администрация Кореновского городского поселения сведения о лицах, производивших обработку земельных участков, сформированных из земельного участка с кадастровым номером 23:12:0608000:745, в том числе находящихся в муниципальной собственности, не располагает.</w:t>
      </w:r>
    </w:p>
    <w:p w:rsidR="00F24EA2" w:rsidRPr="0010433F" w:rsidRDefault="00A62535" w:rsidP="00D72BA1">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Таким образом, факты самовольного использования земельных участков не по целевому назначению остались без внимания должностных лиц администрации Кореновского городского поселения Кореновского района, уполномоченных на осуществление муниципального земельного контроля, что свидетельствует о ненадлежащей организации работы в данном направлении.</w:t>
      </w:r>
    </w:p>
    <w:p w:rsidR="00C460B5" w:rsidRPr="0010433F" w:rsidRDefault="00737B3E"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Администрацией Кореновского городского поселения Кореновского рай</w:t>
      </w:r>
      <w:r w:rsidR="00C16E92" w:rsidRPr="0010433F">
        <w:rPr>
          <w:rFonts w:ascii="Times New Roman" w:eastAsia="Calibri" w:hAnsi="Times New Roman" w:cs="Times New Roman"/>
          <w:sz w:val="28"/>
          <w:szCs w:val="28"/>
        </w:rPr>
        <w:t xml:space="preserve">она не принято мер по выявлению факта самовольного занятия земельных участков, сформированных из земельного участка с кадастровым номером 23:12:0608000:745, в том числе находящихся в муниципальной собственности, установлению лиц, использующих земельные участки не по целевому назначению, </w:t>
      </w:r>
      <w:r w:rsidR="00DB1683" w:rsidRPr="0010433F">
        <w:rPr>
          <w:rFonts w:ascii="Times New Roman" w:eastAsia="Calibri" w:hAnsi="Times New Roman" w:cs="Times New Roman"/>
          <w:sz w:val="28"/>
          <w:szCs w:val="28"/>
        </w:rPr>
        <w:t xml:space="preserve">привлечению их к установленной законом </w:t>
      </w:r>
      <w:r w:rsidR="00DB1683" w:rsidRPr="0010433F">
        <w:rPr>
          <w:rFonts w:ascii="Times New Roman" w:eastAsia="Calibri" w:hAnsi="Times New Roman" w:cs="Times New Roman"/>
          <w:sz w:val="28"/>
          <w:szCs w:val="28"/>
        </w:rPr>
        <w:lastRenderedPageBreak/>
        <w:t>ответственности и взысканию с них сумм неосновательного обогащения в бюджет муниципального образования.</w:t>
      </w:r>
    </w:p>
    <w:p w:rsidR="00DB1683" w:rsidRPr="0010433F" w:rsidRDefault="00DB1683"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Бездействие администрации Кореновского городского поселения Кореновского района влечет за собой не поступление денежных средств в </w:t>
      </w:r>
      <w:r w:rsidR="002D54E3" w:rsidRPr="0010433F">
        <w:rPr>
          <w:rFonts w:ascii="Times New Roman" w:eastAsia="Calibri" w:hAnsi="Times New Roman" w:cs="Times New Roman"/>
          <w:sz w:val="28"/>
          <w:szCs w:val="28"/>
        </w:rPr>
        <w:t>бюджет Кореновского городского поселения Кореновского района</w:t>
      </w:r>
      <w:r w:rsidR="006C5C2D" w:rsidRPr="0010433F">
        <w:rPr>
          <w:rFonts w:ascii="Times New Roman" w:eastAsia="Calibri" w:hAnsi="Times New Roman" w:cs="Times New Roman"/>
          <w:sz w:val="28"/>
          <w:szCs w:val="28"/>
        </w:rPr>
        <w:t>,</w:t>
      </w:r>
      <w:r w:rsidR="002D54E3" w:rsidRPr="0010433F">
        <w:rPr>
          <w:rFonts w:ascii="Times New Roman" w:eastAsia="Calibri" w:hAnsi="Times New Roman" w:cs="Times New Roman"/>
          <w:sz w:val="28"/>
          <w:szCs w:val="28"/>
        </w:rPr>
        <w:t xml:space="preserve"> что нарушает права неопределенного круга лиц (на финансирование социально-экономических программ</w:t>
      </w:r>
      <w:proofErr w:type="gramStart"/>
      <w:r w:rsidR="002D54E3" w:rsidRPr="0010433F">
        <w:rPr>
          <w:rFonts w:ascii="Times New Roman" w:eastAsia="Calibri" w:hAnsi="Times New Roman" w:cs="Times New Roman"/>
          <w:sz w:val="28"/>
          <w:szCs w:val="28"/>
        </w:rPr>
        <w:t xml:space="preserve"> </w:t>
      </w:r>
      <w:r w:rsidR="004D3533" w:rsidRPr="0010433F">
        <w:rPr>
          <w:rFonts w:ascii="Times New Roman" w:eastAsia="Calibri" w:hAnsi="Times New Roman" w:cs="Times New Roman"/>
          <w:sz w:val="28"/>
          <w:szCs w:val="28"/>
        </w:rPr>
        <w:t>,</w:t>
      </w:r>
      <w:proofErr w:type="gramEnd"/>
      <w:r w:rsidR="004D3533" w:rsidRPr="0010433F">
        <w:rPr>
          <w:rFonts w:ascii="Times New Roman" w:eastAsia="Calibri" w:hAnsi="Times New Roman" w:cs="Times New Roman"/>
          <w:sz w:val="28"/>
          <w:szCs w:val="28"/>
        </w:rPr>
        <w:t xml:space="preserve"> улучшения уровня жизни жителей поселения).</w:t>
      </w:r>
    </w:p>
    <w:p w:rsidR="000F3737" w:rsidRPr="0010433F" w:rsidRDefault="000F3737"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района по заданию прокуратуры края проведена проверка исполнения законодательства об увековечении памяти погибших при защите Отечества, об объектах культурного наследия.</w:t>
      </w:r>
    </w:p>
    <w:p w:rsidR="000F3737" w:rsidRPr="0010433F" w:rsidRDefault="00D37B29"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Установлено, что согласно статьи 1 Закона Краснодарского края от 17 августа 2000 года № 313-КЗ «О перечне объектов культурного наследия (памятников истории и культуры), расположенных</w:t>
      </w:r>
      <w:r w:rsidR="0002628C" w:rsidRPr="0010433F">
        <w:rPr>
          <w:rFonts w:ascii="Times New Roman" w:eastAsia="Calibri" w:hAnsi="Times New Roman" w:cs="Times New Roman"/>
          <w:sz w:val="28"/>
          <w:szCs w:val="28"/>
        </w:rPr>
        <w:t xml:space="preserve"> на территории Краснодарского края» на территории Кореновского городского поселения Кореновского района имеются объекты культурного наследия (памятники истории и культуры) регионального значения, в числе которых воинское захоронение - Братская могила советских воинов</w:t>
      </w:r>
      <w:r w:rsidR="004450B4" w:rsidRPr="0010433F">
        <w:rPr>
          <w:rFonts w:ascii="Times New Roman" w:eastAsia="Calibri" w:hAnsi="Times New Roman" w:cs="Times New Roman"/>
          <w:sz w:val="28"/>
          <w:szCs w:val="28"/>
        </w:rPr>
        <w:t>, погибших в боях с фашистскими захватчиками, 1943 (номер по государственному списку недвижимых памятников истории и культуры - 1552).</w:t>
      </w:r>
    </w:p>
    <w:p w:rsidR="00441F4B" w:rsidRPr="0010433F" w:rsidRDefault="00441F4B"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В нарушение требований законов для объекта культурного наследия - Братская могила советских воинов, погибших в боях с фашистскими захватчиками, 1943 (номер по государственному списку недвижимых памятников истории и культуры - 1552), администрацией Кореновского городского поселения Кореновского района не инициирован </w:t>
      </w:r>
      <w:r w:rsidR="00BD0D19" w:rsidRPr="0010433F">
        <w:rPr>
          <w:rFonts w:ascii="Times New Roman" w:eastAsia="Calibri" w:hAnsi="Times New Roman" w:cs="Times New Roman"/>
          <w:sz w:val="28"/>
          <w:szCs w:val="28"/>
        </w:rPr>
        <w:t>вопрос о разработке проекта зоны охраны объекта культурного наследия.</w:t>
      </w:r>
    </w:p>
    <w:p w:rsidR="00BD0D19" w:rsidRPr="0010433F" w:rsidRDefault="00BD0D19"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 xml:space="preserve">выявленные нарушения земельного законодательства и законодательства об объектах культурного наследия являются недопустимыми и подлежат немедленному устранению, а виновные лица, их допустившие, - </w:t>
      </w:r>
      <w:r w:rsidR="009A3B11" w:rsidRPr="0010433F">
        <w:rPr>
          <w:rFonts w:ascii="Times New Roman" w:eastAsia="Calibri" w:hAnsi="Times New Roman" w:cs="Times New Roman"/>
          <w:sz w:val="28"/>
          <w:szCs w:val="28"/>
        </w:rPr>
        <w:t>привлечению к дисциплинарной ответственности.</w:t>
      </w:r>
    </w:p>
    <w:p w:rsidR="00E2252F" w:rsidRPr="0010433F" w:rsidRDefault="00E2252F"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о результатам рассмотрения представления, администрация Кореновского городского поселения Кореновского района сообщает, что данное представление рассмотрено с участием помощника прокурора Кореновского района Тыщенко Ю.Е.</w:t>
      </w:r>
    </w:p>
    <w:p w:rsidR="001800EB" w:rsidRPr="0010433F" w:rsidRDefault="001800EB"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25 августа 2021 года был заключен муниципальный контракт №94 между администрацией Кореновского городского поселения Кореновского района и индивидуальным </w:t>
      </w:r>
      <w:r w:rsidR="00CB5D01" w:rsidRPr="0010433F">
        <w:rPr>
          <w:rFonts w:ascii="Times New Roman" w:eastAsia="Calibri" w:hAnsi="Times New Roman" w:cs="Times New Roman"/>
          <w:sz w:val="28"/>
          <w:szCs w:val="28"/>
        </w:rPr>
        <w:t>предпринимателем</w:t>
      </w:r>
      <w:r w:rsidRPr="0010433F">
        <w:rPr>
          <w:rFonts w:ascii="Times New Roman" w:eastAsia="Calibri" w:hAnsi="Times New Roman" w:cs="Times New Roman"/>
          <w:sz w:val="28"/>
          <w:szCs w:val="28"/>
        </w:rPr>
        <w:t xml:space="preserve"> </w:t>
      </w:r>
      <w:proofErr w:type="spellStart"/>
      <w:r w:rsidRPr="0010433F">
        <w:rPr>
          <w:rFonts w:ascii="Times New Roman" w:eastAsia="Calibri" w:hAnsi="Times New Roman" w:cs="Times New Roman"/>
          <w:sz w:val="28"/>
          <w:szCs w:val="28"/>
        </w:rPr>
        <w:t>Трухавой</w:t>
      </w:r>
      <w:proofErr w:type="spellEnd"/>
      <w:r w:rsidRPr="0010433F">
        <w:rPr>
          <w:rFonts w:ascii="Times New Roman" w:eastAsia="Calibri" w:hAnsi="Times New Roman" w:cs="Times New Roman"/>
          <w:sz w:val="28"/>
          <w:szCs w:val="28"/>
        </w:rPr>
        <w:t xml:space="preserve"> А.А. с целью выполнения работ по образованию земельных участков </w:t>
      </w:r>
      <w:r w:rsidR="00CB5D01" w:rsidRPr="0010433F">
        <w:rPr>
          <w:rFonts w:ascii="Times New Roman" w:eastAsia="Calibri" w:hAnsi="Times New Roman" w:cs="Times New Roman"/>
          <w:sz w:val="28"/>
          <w:szCs w:val="28"/>
        </w:rPr>
        <w:t>путем раздела земельного участка с кадастровым номером 23:12:0608000:745.</w:t>
      </w:r>
    </w:p>
    <w:p w:rsidR="00CB5D01" w:rsidRPr="0010433F" w:rsidRDefault="00CB5D0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Из сформированных 40 земельных участков 30 земельных участков были предоставлены в конце декабря 2021 года, 10 земельных участков предоставлены в феврале 2022 года.</w:t>
      </w:r>
    </w:p>
    <w:p w:rsidR="007401F1" w:rsidRPr="0010433F" w:rsidRDefault="007401F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На момент предоставления вышеуказанных земельных участков следы обработки почвы и выращивания сельскохозяйственных культур отсутствовали.</w:t>
      </w:r>
    </w:p>
    <w:p w:rsidR="0071745C" w:rsidRPr="0010433F" w:rsidRDefault="0073712F"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Жалоб от граждан, получивших данные земельные участки в собственность  о наличии на земельных участках следов обработки почвы и выращивания сельскохозяйственных культур не поступало.</w:t>
      </w:r>
    </w:p>
    <w:p w:rsidR="006B0FC6" w:rsidRPr="0010433F" w:rsidRDefault="006B0FC6"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1 марта 2022 года был заключен контракт  №21 между администрацией Кореновского городского поселения Кореновского района и индивидуальным предпринимателем </w:t>
      </w:r>
      <w:proofErr w:type="spellStart"/>
      <w:r w:rsidRPr="0010433F">
        <w:rPr>
          <w:rFonts w:ascii="Times New Roman" w:eastAsia="Calibri" w:hAnsi="Times New Roman" w:cs="Times New Roman"/>
          <w:sz w:val="28"/>
          <w:szCs w:val="28"/>
        </w:rPr>
        <w:t>Трухавой</w:t>
      </w:r>
      <w:proofErr w:type="spellEnd"/>
      <w:r w:rsidRPr="0010433F">
        <w:rPr>
          <w:rFonts w:ascii="Times New Roman" w:eastAsia="Calibri" w:hAnsi="Times New Roman" w:cs="Times New Roman"/>
          <w:sz w:val="28"/>
          <w:szCs w:val="28"/>
        </w:rPr>
        <w:t xml:space="preserve"> А.А. с целью выполнения работ по изготовлению документации по планировке территории в городе Кореновске </w:t>
      </w:r>
      <w:r w:rsidR="00286655" w:rsidRPr="0010433F">
        <w:rPr>
          <w:rFonts w:ascii="Times New Roman" w:eastAsia="Calibri" w:hAnsi="Times New Roman" w:cs="Times New Roman"/>
          <w:sz w:val="28"/>
          <w:szCs w:val="28"/>
        </w:rPr>
        <w:t>для дальнейшего формирования земельных участков в количестве 25 штук для предоставления гражданам, имеющим трех и более детей.</w:t>
      </w:r>
    </w:p>
    <w:p w:rsidR="0071745C" w:rsidRPr="0010433F" w:rsidRDefault="0071745C" w:rsidP="0071745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286655" w:rsidRPr="0010433F">
        <w:rPr>
          <w:rFonts w:ascii="Times New Roman" w:eastAsia="Calibri" w:hAnsi="Times New Roman" w:cs="Times New Roman"/>
          <w:sz w:val="28"/>
          <w:szCs w:val="28"/>
        </w:rPr>
        <w:t>Таким образом</w:t>
      </w:r>
      <w:r w:rsidR="00232B87" w:rsidRPr="0010433F">
        <w:rPr>
          <w:rFonts w:ascii="Times New Roman" w:eastAsia="Calibri" w:hAnsi="Times New Roman" w:cs="Times New Roman"/>
          <w:sz w:val="28"/>
          <w:szCs w:val="28"/>
        </w:rPr>
        <w:t>,</w:t>
      </w:r>
      <w:r w:rsidR="00286655" w:rsidRPr="0010433F">
        <w:rPr>
          <w:rFonts w:ascii="Times New Roman" w:eastAsia="Calibri" w:hAnsi="Times New Roman" w:cs="Times New Roman"/>
          <w:sz w:val="28"/>
          <w:szCs w:val="28"/>
        </w:rPr>
        <w:t xml:space="preserve"> п</w:t>
      </w:r>
      <w:r w:rsidRPr="0010433F">
        <w:rPr>
          <w:rFonts w:ascii="Times New Roman" w:eastAsia="Calibri" w:hAnsi="Times New Roman" w:cs="Times New Roman"/>
          <w:sz w:val="28"/>
          <w:szCs w:val="28"/>
        </w:rPr>
        <w:t xml:space="preserve">утем раздела </w:t>
      </w:r>
      <w:r w:rsidR="0073712F" w:rsidRPr="0010433F">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земельного участка с кадастровым номером 23:12:</w:t>
      </w:r>
      <w:r w:rsidR="00286655" w:rsidRPr="0010433F">
        <w:rPr>
          <w:rFonts w:ascii="Times New Roman" w:eastAsia="Calibri" w:hAnsi="Times New Roman" w:cs="Times New Roman"/>
          <w:sz w:val="28"/>
          <w:szCs w:val="28"/>
        </w:rPr>
        <w:t xml:space="preserve">0608000:745 в период с 2021 года по 2022 год были сформированы, поставлены на государственный кадастровый учет и предоставлены в собственность бесплатно </w:t>
      </w:r>
      <w:proofErr w:type="gramStart"/>
      <w:r w:rsidR="00286655" w:rsidRPr="0010433F">
        <w:rPr>
          <w:rFonts w:ascii="Times New Roman" w:eastAsia="Calibri" w:hAnsi="Times New Roman" w:cs="Times New Roman"/>
          <w:sz w:val="28"/>
          <w:szCs w:val="28"/>
        </w:rPr>
        <w:t>гражданам</w:t>
      </w:r>
      <w:proofErr w:type="gramEnd"/>
      <w:r w:rsidR="00286655" w:rsidRPr="0010433F">
        <w:rPr>
          <w:rFonts w:ascii="Times New Roman" w:eastAsia="Calibri" w:hAnsi="Times New Roman" w:cs="Times New Roman"/>
          <w:sz w:val="28"/>
          <w:szCs w:val="28"/>
        </w:rPr>
        <w:t xml:space="preserve"> имеющим трех и более детей.</w:t>
      </w:r>
    </w:p>
    <w:p w:rsidR="005C29DC" w:rsidRPr="0010433F" w:rsidRDefault="005C29DC" w:rsidP="0071745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собственности Кореновского городского поселения Кореновского района находится 5 объектов культурного наследия ( воинские захоронения) - Б</w:t>
      </w:r>
      <w:r w:rsidR="004B308A" w:rsidRPr="0010433F">
        <w:rPr>
          <w:rFonts w:ascii="Times New Roman" w:eastAsia="Calibri" w:hAnsi="Times New Roman" w:cs="Times New Roman"/>
          <w:sz w:val="28"/>
          <w:szCs w:val="28"/>
        </w:rPr>
        <w:t>ратское кладбище:  3 братские мо</w:t>
      </w:r>
      <w:r w:rsidRPr="0010433F">
        <w:rPr>
          <w:rFonts w:ascii="Times New Roman" w:eastAsia="Calibri" w:hAnsi="Times New Roman" w:cs="Times New Roman"/>
          <w:sz w:val="28"/>
          <w:szCs w:val="28"/>
        </w:rPr>
        <w:t xml:space="preserve">гилы </w:t>
      </w:r>
      <w:r w:rsidR="004B308A" w:rsidRPr="0010433F">
        <w:rPr>
          <w:rFonts w:ascii="Times New Roman" w:eastAsia="Calibri" w:hAnsi="Times New Roman" w:cs="Times New Roman"/>
          <w:sz w:val="28"/>
          <w:szCs w:val="28"/>
        </w:rPr>
        <w:t>советских</w:t>
      </w:r>
      <w:r w:rsidRPr="0010433F">
        <w:rPr>
          <w:rFonts w:ascii="Times New Roman" w:eastAsia="Calibri" w:hAnsi="Times New Roman" w:cs="Times New Roman"/>
          <w:sz w:val="28"/>
          <w:szCs w:val="28"/>
        </w:rPr>
        <w:t xml:space="preserve"> воинов</w:t>
      </w:r>
      <w:proofErr w:type="gramStart"/>
      <w:r w:rsidRPr="0010433F">
        <w:rPr>
          <w:rFonts w:ascii="Times New Roman" w:eastAsia="Calibri" w:hAnsi="Times New Roman" w:cs="Times New Roman"/>
          <w:sz w:val="28"/>
          <w:szCs w:val="28"/>
        </w:rPr>
        <w:t xml:space="preserve"> ,</w:t>
      </w:r>
      <w:proofErr w:type="gramEnd"/>
      <w:r w:rsidRPr="0010433F">
        <w:rPr>
          <w:rFonts w:ascii="Times New Roman" w:eastAsia="Calibri" w:hAnsi="Times New Roman" w:cs="Times New Roman"/>
          <w:sz w:val="28"/>
          <w:szCs w:val="28"/>
        </w:rPr>
        <w:t xml:space="preserve"> погибших в боях с фашистскими захватчиками, 1942-1943 годы; Мемориальный комплекс: </w:t>
      </w:r>
      <w:r w:rsidR="004B308A" w:rsidRPr="0010433F">
        <w:rPr>
          <w:rFonts w:ascii="Times New Roman" w:eastAsia="Calibri" w:hAnsi="Times New Roman" w:cs="Times New Roman"/>
          <w:sz w:val="28"/>
          <w:szCs w:val="28"/>
        </w:rPr>
        <w:t xml:space="preserve">братская могила советских воинов, погибших в боях с фашистскими захватчиками, 1943 год: скульптура воина-освободителя, мемориальная доска в память о земляках, погибших в годы ВОВ; </w:t>
      </w:r>
      <w:r w:rsidR="002B4C15" w:rsidRPr="0010433F">
        <w:rPr>
          <w:rFonts w:ascii="Times New Roman" w:eastAsia="Calibri" w:hAnsi="Times New Roman" w:cs="Times New Roman"/>
          <w:sz w:val="28"/>
          <w:szCs w:val="28"/>
        </w:rPr>
        <w:t>Две братские  могилы советских воинов, погибших в боях с фашистскими захватчиками, 1942-1943 годы;  Братская могила советских воинов, погибших в боях с фашистскими захватчиками, 1943год; Братская могила мирных жителей</w:t>
      </w:r>
      <w:r w:rsidR="00212D97" w:rsidRPr="0010433F">
        <w:rPr>
          <w:rFonts w:ascii="Times New Roman" w:eastAsia="Calibri" w:hAnsi="Times New Roman" w:cs="Times New Roman"/>
          <w:sz w:val="28"/>
          <w:szCs w:val="28"/>
        </w:rPr>
        <w:t>, расстрелянных фашистскими захватчиками, 1942-1943 годы.</w:t>
      </w:r>
    </w:p>
    <w:p w:rsidR="00212D97" w:rsidRPr="0010433F" w:rsidRDefault="00212D97" w:rsidP="0071745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На все вышеуказанные объекты культурного наследия зарегистрировано право муниципальной собственности.</w:t>
      </w:r>
    </w:p>
    <w:p w:rsidR="00212D97" w:rsidRPr="0010433F" w:rsidRDefault="00212D97" w:rsidP="0071745C">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связи с напряженным выполнением дохо</w:t>
      </w:r>
      <w:r w:rsidR="00F00654" w:rsidRPr="0010433F">
        <w:rPr>
          <w:rFonts w:ascii="Times New Roman" w:eastAsia="Calibri" w:hAnsi="Times New Roman" w:cs="Times New Roman"/>
          <w:sz w:val="28"/>
          <w:szCs w:val="28"/>
        </w:rPr>
        <w:t>д</w:t>
      </w:r>
      <w:r w:rsidRPr="0010433F">
        <w:rPr>
          <w:rFonts w:ascii="Times New Roman" w:eastAsia="Calibri" w:hAnsi="Times New Roman" w:cs="Times New Roman"/>
          <w:sz w:val="28"/>
          <w:szCs w:val="28"/>
        </w:rPr>
        <w:t xml:space="preserve">ной части бюджета </w:t>
      </w:r>
      <w:r w:rsidR="00F00654" w:rsidRPr="0010433F">
        <w:rPr>
          <w:rFonts w:ascii="Times New Roman" w:eastAsia="Calibri" w:hAnsi="Times New Roman" w:cs="Times New Roman"/>
          <w:sz w:val="28"/>
          <w:szCs w:val="28"/>
        </w:rPr>
        <w:t>Кореновского городского поселения Кореновского района, администрация Кореновского городского поселения Кореновского района не имеет возможности выделить денежные средства на разработку проектов зон охраны объектов культурного наследия на территории Кореновского городского поселения Кореновского района.</w:t>
      </w:r>
    </w:p>
    <w:p w:rsidR="0073712F" w:rsidRPr="0010433F" w:rsidRDefault="006D2BE7"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12 октября 2022 года администрация Кореновского городского поселения Кореновского района направила в Управление государственной охраны объектов культурного наследия администрации Краснодарского края письмо о включении в подпрограмму «Государственная</w:t>
      </w:r>
      <w:r w:rsidR="00C74466" w:rsidRPr="0010433F">
        <w:rPr>
          <w:rFonts w:ascii="Times New Roman" w:eastAsia="Calibri" w:hAnsi="Times New Roman" w:cs="Times New Roman"/>
          <w:sz w:val="28"/>
          <w:szCs w:val="28"/>
        </w:rPr>
        <w:t xml:space="preserve"> охрана и сохранение объектов культурного наследия», предусматривающую финансирование деятельности по сохранению объектов культурного наследия муниципального образования, объекта </w:t>
      </w:r>
      <w:r w:rsidR="00471893" w:rsidRPr="0010433F">
        <w:rPr>
          <w:rFonts w:ascii="Times New Roman" w:eastAsia="Calibri" w:hAnsi="Times New Roman" w:cs="Times New Roman"/>
          <w:sz w:val="28"/>
          <w:szCs w:val="28"/>
        </w:rPr>
        <w:t>культурного наследия религиозного значения «Братская могила советских воинов, погибших в боях с фашистскими захватчиками, 1943 год», расположенного на территории кладбища поселка Южного Кореновского</w:t>
      </w:r>
      <w:r w:rsidR="00825177" w:rsidRPr="0010433F">
        <w:rPr>
          <w:rFonts w:ascii="Times New Roman" w:eastAsia="Calibri" w:hAnsi="Times New Roman" w:cs="Times New Roman"/>
          <w:sz w:val="28"/>
          <w:szCs w:val="28"/>
        </w:rPr>
        <w:t xml:space="preserve"> городского поселения Кореновского района Краснодарского края (регистрационный номер-1552).</w:t>
      </w:r>
    </w:p>
    <w:p w:rsidR="00756488" w:rsidRPr="0010433F" w:rsidRDefault="00756488"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После получения ответа Прокуратура Кореновского района будет проинформирована дополнительно.</w:t>
      </w:r>
    </w:p>
    <w:p w:rsidR="00756488" w:rsidRPr="0010433F" w:rsidRDefault="00C53D4F"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Учитывая, что ведущим специалистом администрации Кореновского городского поселения </w:t>
      </w:r>
      <w:proofErr w:type="spellStart"/>
      <w:r w:rsidRPr="0010433F">
        <w:rPr>
          <w:rFonts w:ascii="Times New Roman" w:eastAsia="Calibri" w:hAnsi="Times New Roman" w:cs="Times New Roman"/>
          <w:sz w:val="28"/>
          <w:szCs w:val="28"/>
        </w:rPr>
        <w:t>Шкарбут</w:t>
      </w:r>
      <w:proofErr w:type="spellEnd"/>
      <w:r w:rsidRPr="0010433F">
        <w:rPr>
          <w:rFonts w:ascii="Times New Roman" w:eastAsia="Calibri" w:hAnsi="Times New Roman" w:cs="Times New Roman"/>
          <w:sz w:val="28"/>
          <w:szCs w:val="28"/>
        </w:rPr>
        <w:t xml:space="preserve"> В.Ю. при осуществлении полномочий по муниципальному земельному контролю не было принято достаточных мер к недопущению нарушений требований земельного законодательства, она будет привлечена к дисциплинарному взысканию в виде замечания.</w:t>
      </w:r>
    </w:p>
    <w:p w:rsidR="00C53D4F" w:rsidRPr="0010433F" w:rsidRDefault="00C53D4F"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r>
      <w:r w:rsidR="005B38E1" w:rsidRPr="0010433F">
        <w:rPr>
          <w:rFonts w:ascii="Times New Roman" w:eastAsia="Calibri" w:hAnsi="Times New Roman" w:cs="Times New Roman"/>
          <w:sz w:val="28"/>
          <w:szCs w:val="28"/>
        </w:rPr>
        <w:t xml:space="preserve">Копия распоряжения о привлечении </w:t>
      </w:r>
      <w:proofErr w:type="spellStart"/>
      <w:r w:rsidR="005B38E1" w:rsidRPr="0010433F">
        <w:rPr>
          <w:rFonts w:ascii="Times New Roman" w:eastAsia="Calibri" w:hAnsi="Times New Roman" w:cs="Times New Roman"/>
          <w:sz w:val="28"/>
          <w:szCs w:val="28"/>
        </w:rPr>
        <w:t>Шкарбут</w:t>
      </w:r>
      <w:proofErr w:type="spellEnd"/>
      <w:r w:rsidR="005B38E1" w:rsidRPr="0010433F">
        <w:rPr>
          <w:rFonts w:ascii="Times New Roman" w:eastAsia="Calibri" w:hAnsi="Times New Roman" w:cs="Times New Roman"/>
          <w:sz w:val="28"/>
          <w:szCs w:val="28"/>
        </w:rPr>
        <w:t xml:space="preserve"> В.</w:t>
      </w:r>
      <w:r w:rsidR="00F91BEA" w:rsidRPr="0010433F">
        <w:rPr>
          <w:rFonts w:ascii="Times New Roman" w:eastAsia="Calibri" w:hAnsi="Times New Roman" w:cs="Times New Roman"/>
          <w:sz w:val="28"/>
          <w:szCs w:val="28"/>
        </w:rPr>
        <w:t>Ю.</w:t>
      </w:r>
      <w:r w:rsidR="005B38E1" w:rsidRPr="0010433F">
        <w:rPr>
          <w:rFonts w:ascii="Times New Roman" w:eastAsia="Calibri" w:hAnsi="Times New Roman" w:cs="Times New Roman"/>
          <w:sz w:val="28"/>
          <w:szCs w:val="28"/>
        </w:rPr>
        <w:t xml:space="preserve"> к дисциплинарному взысканию в виде замечания будет направлена дополнительно.</w:t>
      </w:r>
    </w:p>
    <w:p w:rsidR="00996903" w:rsidRPr="0010433F" w:rsidRDefault="00F83C61"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Учитывая, что специалисты архитектуры и градостроительства администрации Кореновского городского поселения Кореновского района не бездействуют, в соответствии со статьей 22 Трудового кодекса Российской Федерации, </w:t>
      </w:r>
      <w:r w:rsidR="00996903" w:rsidRPr="0010433F">
        <w:rPr>
          <w:rFonts w:ascii="Times New Roman" w:eastAsia="Calibri" w:hAnsi="Times New Roman" w:cs="Times New Roman"/>
          <w:sz w:val="28"/>
          <w:szCs w:val="28"/>
        </w:rPr>
        <w:t xml:space="preserve">администрация Кореновского городского поселения Кореновского района </w:t>
      </w:r>
      <w:r w:rsidR="00D87CA8" w:rsidRPr="0010433F">
        <w:rPr>
          <w:rFonts w:ascii="Times New Roman" w:eastAsia="Calibri" w:hAnsi="Times New Roman" w:cs="Times New Roman"/>
          <w:sz w:val="28"/>
          <w:szCs w:val="28"/>
        </w:rPr>
        <w:t>считает</w:t>
      </w:r>
      <w:r w:rsidR="00996903" w:rsidRPr="0010433F">
        <w:rPr>
          <w:rFonts w:ascii="Times New Roman" w:eastAsia="Calibri" w:hAnsi="Times New Roman" w:cs="Times New Roman"/>
          <w:sz w:val="28"/>
          <w:szCs w:val="28"/>
        </w:rPr>
        <w:t xml:space="preserve"> возможным не применять дисциплинарные взыскания к ответственным специалистам, ограничиться устным замечанием и проведением разъяснительной работы со специалистами</w:t>
      </w:r>
      <w:proofErr w:type="gramStart"/>
      <w:r w:rsidR="00996903" w:rsidRPr="0010433F">
        <w:rPr>
          <w:rFonts w:ascii="Times New Roman" w:eastAsia="Calibri" w:hAnsi="Times New Roman" w:cs="Times New Roman"/>
          <w:sz w:val="28"/>
          <w:szCs w:val="28"/>
        </w:rPr>
        <w:t xml:space="preserve"> ,</w:t>
      </w:r>
      <w:proofErr w:type="gramEnd"/>
      <w:r w:rsidR="00996903" w:rsidRPr="0010433F">
        <w:rPr>
          <w:rFonts w:ascii="Times New Roman" w:eastAsia="Calibri" w:hAnsi="Times New Roman" w:cs="Times New Roman"/>
          <w:sz w:val="28"/>
          <w:szCs w:val="28"/>
        </w:rPr>
        <w:t xml:space="preserve"> начальникам отделов архитектуры и градостроительства имущественных и земельных отношений рекомендовано усилить контроль за работой специалистов отдела.</w:t>
      </w:r>
    </w:p>
    <w:p w:rsidR="00A07A92" w:rsidRPr="0010433F" w:rsidRDefault="00E6675E"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b/>
          <w:sz w:val="28"/>
          <w:szCs w:val="28"/>
        </w:rPr>
        <w:tab/>
      </w:r>
      <w:r w:rsidR="00537390" w:rsidRPr="0010433F">
        <w:rPr>
          <w:rFonts w:ascii="Times New Roman" w:eastAsia="Calibri" w:hAnsi="Times New Roman" w:cs="Times New Roman"/>
          <w:b/>
          <w:sz w:val="28"/>
          <w:szCs w:val="28"/>
        </w:rPr>
        <w:t>24.</w:t>
      </w:r>
      <w:r w:rsidR="00537390" w:rsidRPr="0010433F">
        <w:rPr>
          <w:rFonts w:ascii="Times New Roman" w:eastAsia="Calibri" w:hAnsi="Times New Roman" w:cs="Times New Roman"/>
          <w:b/>
          <w:sz w:val="28"/>
          <w:szCs w:val="28"/>
        </w:rPr>
        <w:tab/>
      </w:r>
      <w:r w:rsidR="00537390" w:rsidRPr="0010433F">
        <w:rPr>
          <w:rFonts w:ascii="Times New Roman" w:eastAsia="Calibri" w:hAnsi="Times New Roman" w:cs="Times New Roman"/>
          <w:sz w:val="28"/>
          <w:szCs w:val="28"/>
        </w:rPr>
        <w:t>12 октября 2022 года поступило представление прокурора Кореновского района от 7 октября 2022 года № 7-01-865-22 об устранении нарушений законодательства о муниципальной собственности.</w:t>
      </w:r>
    </w:p>
    <w:p w:rsidR="00537390" w:rsidRPr="0010433F" w:rsidRDefault="00537390"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Прокуратурой Кореновского района по заданию про</w:t>
      </w:r>
      <w:r w:rsidR="00582607" w:rsidRPr="0010433F">
        <w:rPr>
          <w:rFonts w:ascii="Times New Roman" w:eastAsia="Calibri" w:hAnsi="Times New Roman" w:cs="Times New Roman"/>
          <w:sz w:val="28"/>
          <w:szCs w:val="28"/>
        </w:rPr>
        <w:t>куратуры края проведена проверка исполнения законодательства, направленного на обеспечение безопасности бесхозяйных и заброшенных зданий, строений и сооружений, а также энергообъектов и сетей.</w:t>
      </w:r>
    </w:p>
    <w:p w:rsidR="00582607" w:rsidRPr="0010433F" w:rsidRDefault="00762EE0" w:rsidP="00C639BE">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установлено, что на территории Кореновского городского поселения имеются следующие объекты, в отношении которых администрацией Кореновского городского поселения направлялись заявления о внесении записей в Единый государственный реестр прав на недвижимое имущество о принятии н</w:t>
      </w:r>
      <w:r w:rsidR="006849D8" w:rsidRPr="0010433F">
        <w:rPr>
          <w:rFonts w:ascii="Times New Roman" w:eastAsia="Calibri" w:hAnsi="Times New Roman" w:cs="Times New Roman"/>
          <w:sz w:val="28"/>
          <w:szCs w:val="28"/>
        </w:rPr>
        <w:t>а учет как бесхозяйных:</w:t>
      </w:r>
    </w:p>
    <w:p w:rsidR="006849D8" w:rsidRPr="0010433F" w:rsidRDefault="00380A88" w:rsidP="006849D8">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1)</w:t>
      </w:r>
      <w:r w:rsidRPr="0010433F">
        <w:rPr>
          <w:rFonts w:ascii="Times New Roman" w:eastAsia="Calibri" w:hAnsi="Times New Roman" w:cs="Times New Roman"/>
          <w:sz w:val="28"/>
          <w:szCs w:val="28"/>
        </w:rPr>
        <w:tab/>
        <w:t xml:space="preserve">нежилое здание </w:t>
      </w:r>
      <w:r w:rsidR="006849D8" w:rsidRPr="0010433F">
        <w:rPr>
          <w:rFonts w:ascii="Times New Roman" w:eastAsia="Calibri" w:hAnsi="Times New Roman" w:cs="Times New Roman"/>
          <w:sz w:val="28"/>
          <w:szCs w:val="28"/>
        </w:rPr>
        <w:t xml:space="preserve">с кадастровым номером 23:12:0601054:533, расположенное по адресу: </w:t>
      </w:r>
      <w:proofErr w:type="gramStart"/>
      <w:r w:rsidR="006849D8" w:rsidRPr="0010433F">
        <w:rPr>
          <w:rFonts w:ascii="Times New Roman" w:eastAsia="Calibri" w:hAnsi="Times New Roman" w:cs="Times New Roman"/>
          <w:sz w:val="28"/>
          <w:szCs w:val="28"/>
        </w:rPr>
        <w:t xml:space="preserve">Краснодарский край, хутор Малеванный, улица Солнечная </w:t>
      </w:r>
      <w:r w:rsidR="000E4C54" w:rsidRPr="0010433F">
        <w:rPr>
          <w:rFonts w:ascii="Times New Roman" w:eastAsia="Calibri" w:hAnsi="Times New Roman" w:cs="Times New Roman"/>
          <w:sz w:val="28"/>
          <w:szCs w:val="28"/>
        </w:rPr>
        <w:t>(уведомление</w:t>
      </w:r>
      <w:r w:rsidR="006849D8" w:rsidRPr="0010433F">
        <w:rPr>
          <w:rFonts w:ascii="Times New Roman" w:eastAsia="Calibri" w:hAnsi="Times New Roman" w:cs="Times New Roman"/>
          <w:sz w:val="28"/>
          <w:szCs w:val="28"/>
        </w:rPr>
        <w:t xml:space="preserve"> о принятии на учет бесхозяйного объекта недвижимого имущества </w:t>
      </w:r>
      <w:r w:rsidR="000E4C54" w:rsidRPr="0010433F">
        <w:rPr>
          <w:rFonts w:ascii="Times New Roman" w:eastAsia="Calibri" w:hAnsi="Times New Roman" w:cs="Times New Roman"/>
          <w:sz w:val="28"/>
          <w:szCs w:val="28"/>
        </w:rPr>
        <w:t xml:space="preserve"> от 27 мая 2021 года </w:t>
      </w:r>
      <w:r w:rsidR="006849D8" w:rsidRPr="0010433F">
        <w:rPr>
          <w:rFonts w:ascii="Times New Roman" w:eastAsia="Calibri" w:hAnsi="Times New Roman" w:cs="Times New Roman"/>
          <w:sz w:val="28"/>
          <w:szCs w:val="28"/>
        </w:rPr>
        <w:t>№КУВД-001/2021-20862025/1</w:t>
      </w:r>
      <w:r w:rsidR="000E4C54" w:rsidRPr="0010433F">
        <w:rPr>
          <w:rFonts w:ascii="Times New Roman" w:eastAsia="Calibri" w:hAnsi="Times New Roman" w:cs="Times New Roman"/>
          <w:sz w:val="28"/>
          <w:szCs w:val="28"/>
        </w:rPr>
        <w:t>);</w:t>
      </w:r>
      <w:proofErr w:type="gramEnd"/>
    </w:p>
    <w:p w:rsidR="00D5165B" w:rsidRPr="0010433F" w:rsidRDefault="000E4C54" w:rsidP="006849D8">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2)</w:t>
      </w:r>
      <w:r w:rsidRPr="0010433F">
        <w:rPr>
          <w:rFonts w:ascii="Times New Roman" w:eastAsia="Calibri" w:hAnsi="Times New Roman" w:cs="Times New Roman"/>
          <w:sz w:val="28"/>
          <w:szCs w:val="28"/>
        </w:rPr>
        <w:tab/>
        <w:t>нежилое здание (гараж) с кадастровым номером 23:12:</w:t>
      </w:r>
      <w:r w:rsidR="00380A88" w:rsidRPr="0010433F">
        <w:rPr>
          <w:rFonts w:ascii="Times New Roman" w:eastAsia="Calibri" w:hAnsi="Times New Roman" w:cs="Times New Roman"/>
          <w:sz w:val="28"/>
          <w:szCs w:val="28"/>
        </w:rPr>
        <w:t xml:space="preserve">0601029:1543, расположенное по адресу: город Кореновск, улица Красная, 100 (объект принят на учет как бесхозяйный 22 января 2021 года </w:t>
      </w:r>
      <w:r w:rsidR="002B4538" w:rsidRPr="0010433F">
        <w:rPr>
          <w:rFonts w:ascii="Times New Roman" w:eastAsia="Calibri" w:hAnsi="Times New Roman" w:cs="Times New Roman"/>
          <w:sz w:val="28"/>
          <w:szCs w:val="28"/>
        </w:rPr>
        <w:t>№23:12:0601029:1543</w:t>
      </w:r>
      <w:r w:rsidR="00726A4B" w:rsidRPr="0010433F">
        <w:rPr>
          <w:rFonts w:ascii="Times New Roman" w:eastAsia="Calibri" w:hAnsi="Times New Roman" w:cs="Times New Roman"/>
          <w:sz w:val="28"/>
          <w:szCs w:val="28"/>
        </w:rPr>
        <w:t>-23/233/2021-1У);</w:t>
      </w:r>
    </w:p>
    <w:p w:rsidR="002D0555" w:rsidRPr="0010433F" w:rsidRDefault="009F4B17" w:rsidP="002D0555">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3)</w:t>
      </w:r>
      <w:r w:rsidRPr="0010433F">
        <w:rPr>
          <w:rFonts w:ascii="Times New Roman" w:eastAsia="Calibri" w:hAnsi="Times New Roman" w:cs="Times New Roman"/>
          <w:sz w:val="28"/>
          <w:szCs w:val="28"/>
        </w:rPr>
        <w:tab/>
      </w:r>
      <w:r w:rsidR="00D5165B" w:rsidRPr="0010433F">
        <w:rPr>
          <w:rFonts w:ascii="Times New Roman" w:hAnsi="Times New Roman" w:cs="Times New Roman"/>
          <w:sz w:val="28"/>
          <w:szCs w:val="28"/>
        </w:rPr>
        <w:t>нежилое здание, с кадастровым номером 23:12:0601055:324, расположенное по адресу: Краснодарский край, Кореновский район, хутор Малеванный, район МТФ-2 ЗАО имени В.И. Ленина (</w:t>
      </w:r>
      <w:r w:rsidR="002D0555" w:rsidRPr="0010433F">
        <w:rPr>
          <w:rFonts w:ascii="Times New Roman" w:hAnsi="Times New Roman" w:cs="Times New Roman"/>
          <w:sz w:val="28"/>
          <w:szCs w:val="28"/>
        </w:rPr>
        <w:t xml:space="preserve">объект принят на учет как бесхозяйный 5 </w:t>
      </w:r>
      <w:r w:rsidR="00B42BE9" w:rsidRPr="0010433F">
        <w:rPr>
          <w:rFonts w:ascii="Times New Roman" w:hAnsi="Times New Roman" w:cs="Times New Roman"/>
          <w:sz w:val="28"/>
          <w:szCs w:val="28"/>
        </w:rPr>
        <w:t xml:space="preserve">мая 2021 года                                                                          </w:t>
      </w:r>
      <w:r w:rsidR="002D0555" w:rsidRPr="0010433F">
        <w:rPr>
          <w:rFonts w:ascii="Times New Roman" w:hAnsi="Times New Roman" w:cs="Times New Roman"/>
          <w:sz w:val="28"/>
          <w:szCs w:val="28"/>
        </w:rPr>
        <w:t xml:space="preserve"> </w:t>
      </w:r>
      <w:r w:rsidR="002D0555" w:rsidRPr="0010433F">
        <w:rPr>
          <w:rFonts w:ascii="Times New Roman" w:eastAsia="Calibri" w:hAnsi="Times New Roman" w:cs="Times New Roman"/>
          <w:sz w:val="28"/>
          <w:szCs w:val="28"/>
        </w:rPr>
        <w:t>№ 23</w:t>
      </w:r>
      <w:r w:rsidRPr="0010433F">
        <w:rPr>
          <w:rFonts w:ascii="Times New Roman" w:eastAsia="Calibri" w:hAnsi="Times New Roman" w:cs="Times New Roman"/>
          <w:sz w:val="28"/>
          <w:szCs w:val="28"/>
        </w:rPr>
        <w:t>:12:0601055:324-23/233/2021-1У).</w:t>
      </w:r>
    </w:p>
    <w:p w:rsidR="009F4B17" w:rsidRPr="0010433F" w:rsidRDefault="009F4B17" w:rsidP="009F4B17">
      <w:pPr>
        <w:spacing w:after="0" w:line="240" w:lineRule="auto"/>
        <w:ind w:firstLine="708"/>
        <w:jc w:val="both"/>
        <w:rPr>
          <w:rFonts w:ascii="Times New Roman" w:eastAsia="Calibri" w:hAnsi="Times New Roman" w:cs="Times New Roman"/>
          <w:sz w:val="28"/>
          <w:szCs w:val="28"/>
        </w:rPr>
      </w:pPr>
      <w:r w:rsidRPr="0010433F">
        <w:rPr>
          <w:rFonts w:ascii="Times New Roman" w:hAnsi="Times New Roman" w:cs="Times New Roman"/>
          <w:sz w:val="28"/>
          <w:szCs w:val="28"/>
        </w:rPr>
        <w:lastRenderedPageBreak/>
        <w:t>4)</w:t>
      </w:r>
      <w:r w:rsidRPr="0010433F">
        <w:rPr>
          <w:rFonts w:ascii="Times New Roman" w:hAnsi="Times New Roman" w:cs="Times New Roman"/>
          <w:sz w:val="28"/>
          <w:szCs w:val="28"/>
        </w:rPr>
        <w:tab/>
        <w:t>нежилое здание (склад ГСМ</w:t>
      </w:r>
      <w:r w:rsidR="00B42BE9" w:rsidRPr="0010433F">
        <w:rPr>
          <w:rFonts w:ascii="Times New Roman" w:hAnsi="Times New Roman" w:cs="Times New Roman"/>
          <w:sz w:val="28"/>
          <w:szCs w:val="28"/>
        </w:rPr>
        <w:t>)</w:t>
      </w:r>
      <w:r w:rsidRPr="0010433F">
        <w:rPr>
          <w:rFonts w:ascii="Times New Roman" w:hAnsi="Times New Roman" w:cs="Times New Roman"/>
          <w:sz w:val="28"/>
          <w:szCs w:val="28"/>
        </w:rPr>
        <w:t xml:space="preserve"> с кадастровым номером 23:12:0000000:399, расположенное по адресу: Краснодарский край, Кореновский район, хутор Малеванный, район МТФ-2 ЗАО имени             В.И. Ленина (</w:t>
      </w:r>
      <w:r w:rsidR="001602D6" w:rsidRPr="0010433F">
        <w:rPr>
          <w:rFonts w:ascii="Times New Roman" w:eastAsia="Calibri" w:hAnsi="Times New Roman" w:cs="Times New Roman"/>
          <w:sz w:val="28"/>
          <w:szCs w:val="28"/>
        </w:rPr>
        <w:t>уведомление о принятии на учет бесхозяйного объекта недвижимого имущества  от  15 марта 2021 года                                                № КУВД-001/2021-8692897/1).</w:t>
      </w:r>
    </w:p>
    <w:p w:rsidR="00A541D9" w:rsidRPr="0010433F" w:rsidRDefault="00A541D9" w:rsidP="009F4B17">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541D9" w:rsidRPr="0010433F" w:rsidRDefault="00125453" w:rsidP="009F4B17">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Согласно  части 2 статьи 293 Гражданско-процессуального кодекса Российской Федерации суд, признав, что недвижимая вещь не имеет собственника или собственник недвижимой вещи неизвестен, и она принята на учет в установленном порядке, принимает решение о признании права муниципальной собственности на эту вещь.</w:t>
      </w:r>
    </w:p>
    <w:p w:rsidR="00D63E25" w:rsidRPr="0010433F" w:rsidRDefault="00D63E25" w:rsidP="009F4B17">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В соотв</w:t>
      </w:r>
      <w:r w:rsidR="00DA45C1" w:rsidRPr="0010433F">
        <w:rPr>
          <w:rFonts w:ascii="Times New Roman" w:eastAsia="Calibri" w:hAnsi="Times New Roman" w:cs="Times New Roman"/>
          <w:sz w:val="28"/>
          <w:szCs w:val="28"/>
        </w:rPr>
        <w:t>етствии с пунктом 1 статьи 215 Г</w:t>
      </w:r>
      <w:r w:rsidRPr="0010433F">
        <w:rPr>
          <w:rFonts w:ascii="Times New Roman" w:eastAsia="Calibri" w:hAnsi="Times New Roman" w:cs="Times New Roman"/>
          <w:sz w:val="28"/>
          <w:szCs w:val="28"/>
        </w:rPr>
        <w:t>ражданского кодекса Российской Федерации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9F4B17" w:rsidRPr="0010433F" w:rsidRDefault="009C5621" w:rsidP="002D0555">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 xml:space="preserve">вместе с тем, проверкой установлено, что в нарушение указанных требований закона </w:t>
      </w:r>
      <w:r w:rsidR="00E6675E" w:rsidRPr="0010433F">
        <w:rPr>
          <w:rFonts w:ascii="Times New Roman" w:eastAsia="Calibri" w:hAnsi="Times New Roman" w:cs="Times New Roman"/>
          <w:sz w:val="28"/>
          <w:szCs w:val="28"/>
        </w:rPr>
        <w:t xml:space="preserve">администрацией  Кореновского городского поселения до настоящего </w:t>
      </w:r>
      <w:r w:rsidR="00777621" w:rsidRPr="0010433F">
        <w:rPr>
          <w:rFonts w:ascii="Times New Roman" w:eastAsia="Calibri" w:hAnsi="Times New Roman" w:cs="Times New Roman"/>
          <w:sz w:val="28"/>
          <w:szCs w:val="28"/>
        </w:rPr>
        <w:t>времени,</w:t>
      </w:r>
      <w:r w:rsidR="00E6675E" w:rsidRPr="0010433F">
        <w:rPr>
          <w:rFonts w:ascii="Times New Roman" w:eastAsia="Calibri" w:hAnsi="Times New Roman" w:cs="Times New Roman"/>
          <w:sz w:val="28"/>
          <w:szCs w:val="28"/>
        </w:rPr>
        <w:t xml:space="preserve"> не принято мер по признанию на вышеперечисленные бесхозяйные объекты недвижимого имущества права муниципальной собственности в судебном порядке, что свидетельствует о том, что предоставленные законом полномочия по своевременному выявлению бесхозяйных объектов и признанию на них в дальнейшем права муниципальной собственности реализуются органом местного самоуправления ненадлежащим образом.</w:t>
      </w:r>
    </w:p>
    <w:p w:rsidR="00E6675E" w:rsidRPr="0010433F" w:rsidRDefault="002F6928" w:rsidP="002D0555">
      <w:pPr>
        <w:spacing w:after="0" w:line="240" w:lineRule="auto"/>
        <w:ind w:firstLine="708"/>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Выявленные нарушения законодательства о муниципальной собственности являются недопустимыми и подлежат немедленному устранению, а виновные лица, их допустившие, - привлечению к дисциплинарной ответственности.</w:t>
      </w:r>
    </w:p>
    <w:p w:rsidR="00EA0380" w:rsidRPr="0010433F" w:rsidRDefault="00EA0380" w:rsidP="00EA0380">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 xml:space="preserve">Администрация Кореновского городского поселения Кореновского района на представление прокурора Кореновского района от 7 октября  2022 года №7-01-865-22 о </w:t>
      </w:r>
      <w:r w:rsidR="00082782" w:rsidRPr="0010433F">
        <w:rPr>
          <w:rFonts w:ascii="Times New Roman" w:eastAsia="Calibri" w:hAnsi="Times New Roman" w:cs="Times New Roman"/>
          <w:sz w:val="28"/>
          <w:szCs w:val="28"/>
        </w:rPr>
        <w:t xml:space="preserve">поведении проверки исполнения законодательства, направленного на обеспечение безопасности бесхозяйных и заброшенных зданий, строений и сооружений, а также энергообъектов и сетей, </w:t>
      </w:r>
      <w:r w:rsidRPr="0010433F">
        <w:rPr>
          <w:rFonts w:ascii="Times New Roman" w:eastAsia="Calibri" w:hAnsi="Times New Roman" w:cs="Times New Roman"/>
          <w:sz w:val="28"/>
          <w:szCs w:val="28"/>
        </w:rPr>
        <w:t>сообщает, что данное представление рассмотрено с участием помощника прокурора Тыщенко Ю.Е.</w:t>
      </w:r>
    </w:p>
    <w:p w:rsidR="006A5C9B" w:rsidRPr="0010433F" w:rsidRDefault="006A5C9B" w:rsidP="00EA0380">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tab/>
        <w:t>В отношении объекта - нежилое здание с кадастровым номером 23:12:0601054:533, расположенное по адресу: Краснодарский край, хутор Малеванный, улица Солнечная, в Кореновский районный суд направлено исковое заявление о признании права муниципальной собственности за Кореновским городским поселением Кореновского района.</w:t>
      </w:r>
    </w:p>
    <w:p w:rsidR="0067088F" w:rsidRPr="0010433F" w:rsidRDefault="000A30AB" w:rsidP="00EA0380">
      <w:pPr>
        <w:spacing w:after="0" w:line="240" w:lineRule="auto"/>
        <w:contextualSpacing/>
        <w:jc w:val="both"/>
        <w:rPr>
          <w:rFonts w:ascii="Times New Roman" w:eastAsia="Calibri" w:hAnsi="Times New Roman" w:cs="Times New Roman"/>
          <w:sz w:val="28"/>
          <w:szCs w:val="28"/>
        </w:rPr>
      </w:pPr>
      <w:r w:rsidRPr="0010433F">
        <w:rPr>
          <w:rFonts w:ascii="Times New Roman" w:eastAsia="Calibri" w:hAnsi="Times New Roman" w:cs="Times New Roman"/>
          <w:sz w:val="28"/>
          <w:szCs w:val="28"/>
        </w:rPr>
        <w:lastRenderedPageBreak/>
        <w:tab/>
        <w:t xml:space="preserve">В отношении объекта - </w:t>
      </w:r>
      <w:r w:rsidR="00C5749C" w:rsidRPr="0010433F">
        <w:rPr>
          <w:rFonts w:ascii="Times New Roman" w:hAnsi="Times New Roman" w:cs="Times New Roman"/>
          <w:sz w:val="28"/>
          <w:szCs w:val="28"/>
        </w:rPr>
        <w:t>нежилое здание, кадастровый</w:t>
      </w:r>
      <w:r w:rsidRPr="0010433F">
        <w:rPr>
          <w:rFonts w:ascii="Times New Roman" w:hAnsi="Times New Roman" w:cs="Times New Roman"/>
          <w:sz w:val="28"/>
          <w:szCs w:val="28"/>
        </w:rPr>
        <w:t xml:space="preserve"> номер 23:12:0601055:324, адрес (местоположение)</w:t>
      </w:r>
      <w:r w:rsidR="0067088F" w:rsidRPr="0010433F">
        <w:rPr>
          <w:rFonts w:ascii="Times New Roman" w:hAnsi="Times New Roman" w:cs="Times New Roman"/>
          <w:sz w:val="28"/>
          <w:szCs w:val="28"/>
        </w:rPr>
        <w:t>:</w:t>
      </w:r>
      <w:r w:rsidRPr="0010433F">
        <w:rPr>
          <w:rFonts w:ascii="Times New Roman" w:hAnsi="Times New Roman" w:cs="Times New Roman"/>
          <w:sz w:val="28"/>
          <w:szCs w:val="28"/>
        </w:rPr>
        <w:t xml:space="preserve"> Краснодарский край, Кореновский район, хутор Малеванный, район МТФ-2 ЗАО имени В.И. Ленина</w:t>
      </w:r>
      <w:r w:rsidR="0067088F" w:rsidRPr="0010433F">
        <w:rPr>
          <w:rFonts w:ascii="Times New Roman" w:hAnsi="Times New Roman" w:cs="Times New Roman"/>
          <w:sz w:val="28"/>
          <w:szCs w:val="28"/>
        </w:rPr>
        <w:t xml:space="preserve">, проводится работа по подготовке искового заявления с целью направления в </w:t>
      </w:r>
      <w:r w:rsidR="0067088F" w:rsidRPr="0010433F">
        <w:rPr>
          <w:rFonts w:ascii="Times New Roman" w:eastAsia="Calibri" w:hAnsi="Times New Roman" w:cs="Times New Roman"/>
          <w:sz w:val="28"/>
          <w:szCs w:val="28"/>
        </w:rPr>
        <w:t>Кореновский районный суд для признания права муниципальной собственности за Кореновским городским поселением Кореновского района.</w:t>
      </w:r>
    </w:p>
    <w:p w:rsidR="006A5C9B" w:rsidRPr="0010433F" w:rsidRDefault="000A30AB" w:rsidP="00EA0380">
      <w:pPr>
        <w:spacing w:after="0" w:line="240" w:lineRule="auto"/>
        <w:contextualSpacing/>
        <w:jc w:val="both"/>
        <w:rPr>
          <w:rFonts w:ascii="Times New Roman" w:hAnsi="Times New Roman" w:cs="Times New Roman"/>
          <w:sz w:val="28"/>
          <w:szCs w:val="28"/>
        </w:rPr>
      </w:pPr>
      <w:r w:rsidRPr="0010433F">
        <w:rPr>
          <w:rFonts w:ascii="Times New Roman" w:eastAsia="Calibri" w:hAnsi="Times New Roman" w:cs="Times New Roman"/>
          <w:sz w:val="28"/>
          <w:szCs w:val="28"/>
        </w:rPr>
        <w:tab/>
        <w:t xml:space="preserve">Сведения об объектах: </w:t>
      </w:r>
      <w:r w:rsidR="00AF23E9" w:rsidRPr="0010433F">
        <w:rPr>
          <w:rFonts w:ascii="Times New Roman" w:eastAsia="Calibri" w:hAnsi="Times New Roman" w:cs="Times New Roman"/>
          <w:sz w:val="28"/>
          <w:szCs w:val="28"/>
        </w:rPr>
        <w:t>нежилое здание (гараж)</w:t>
      </w:r>
      <w:r w:rsidR="00C5749C" w:rsidRPr="0010433F">
        <w:rPr>
          <w:rFonts w:ascii="Times New Roman" w:eastAsia="Calibri" w:hAnsi="Times New Roman" w:cs="Times New Roman"/>
          <w:sz w:val="28"/>
          <w:szCs w:val="28"/>
        </w:rPr>
        <w:t xml:space="preserve">, </w:t>
      </w:r>
      <w:r w:rsidR="00AF23E9" w:rsidRPr="0010433F">
        <w:rPr>
          <w:rFonts w:ascii="Times New Roman" w:eastAsia="Calibri" w:hAnsi="Times New Roman" w:cs="Times New Roman"/>
          <w:sz w:val="28"/>
          <w:szCs w:val="28"/>
        </w:rPr>
        <w:t xml:space="preserve"> к</w:t>
      </w:r>
      <w:r w:rsidR="00C5749C" w:rsidRPr="0010433F">
        <w:rPr>
          <w:rFonts w:ascii="Times New Roman" w:eastAsia="Calibri" w:hAnsi="Times New Roman" w:cs="Times New Roman"/>
          <w:sz w:val="28"/>
          <w:szCs w:val="28"/>
        </w:rPr>
        <w:t xml:space="preserve">адастровый номер </w:t>
      </w:r>
      <w:r w:rsidR="00AF23E9" w:rsidRPr="0010433F">
        <w:rPr>
          <w:rFonts w:ascii="Times New Roman" w:eastAsia="Calibri" w:hAnsi="Times New Roman" w:cs="Times New Roman"/>
          <w:sz w:val="28"/>
          <w:szCs w:val="28"/>
        </w:rPr>
        <w:t xml:space="preserve">23:12:0601029:1543: </w:t>
      </w:r>
      <w:r w:rsidR="00B42BE9" w:rsidRPr="0010433F">
        <w:rPr>
          <w:rFonts w:ascii="Times New Roman" w:hAnsi="Times New Roman" w:cs="Times New Roman"/>
          <w:sz w:val="28"/>
          <w:szCs w:val="28"/>
        </w:rPr>
        <w:t>, адрес (местоположение</w:t>
      </w:r>
      <w:r w:rsidR="00B42BE9" w:rsidRPr="0010433F">
        <w:rPr>
          <w:rFonts w:ascii="Times New Roman" w:eastAsia="Calibri" w:hAnsi="Times New Roman" w:cs="Times New Roman"/>
          <w:sz w:val="28"/>
          <w:szCs w:val="28"/>
        </w:rPr>
        <w:t xml:space="preserve">): </w:t>
      </w:r>
      <w:r w:rsidR="00AF23E9" w:rsidRPr="0010433F">
        <w:rPr>
          <w:rFonts w:ascii="Times New Roman" w:eastAsia="Calibri" w:hAnsi="Times New Roman" w:cs="Times New Roman"/>
          <w:sz w:val="28"/>
          <w:szCs w:val="28"/>
        </w:rPr>
        <w:t>город Кореновск, улица Красная, 100</w:t>
      </w:r>
      <w:r w:rsidR="00B42BE9" w:rsidRPr="0010433F">
        <w:rPr>
          <w:rFonts w:ascii="Times New Roman" w:eastAsia="Calibri" w:hAnsi="Times New Roman" w:cs="Times New Roman"/>
          <w:sz w:val="28"/>
          <w:szCs w:val="28"/>
        </w:rPr>
        <w:t xml:space="preserve">, </w:t>
      </w:r>
      <w:r w:rsidR="00C5749C" w:rsidRPr="0010433F">
        <w:rPr>
          <w:rFonts w:ascii="Times New Roman" w:hAnsi="Times New Roman" w:cs="Times New Roman"/>
          <w:sz w:val="28"/>
          <w:szCs w:val="28"/>
        </w:rPr>
        <w:t>нежилое здание (склад ГСМ) кадастровый номер</w:t>
      </w:r>
      <w:r w:rsidR="00B42BE9" w:rsidRPr="0010433F">
        <w:rPr>
          <w:rFonts w:ascii="Times New Roman" w:hAnsi="Times New Roman" w:cs="Times New Roman"/>
          <w:sz w:val="28"/>
          <w:szCs w:val="28"/>
        </w:rPr>
        <w:t xml:space="preserve"> 23:12:0000000:399, расположенное по адресу: Краснодарский край, Кореновский район, хутор Малеванный, район МТФ-2 ЗАО имени             В.И. Ленина</w:t>
      </w:r>
      <w:r w:rsidR="00C5749C" w:rsidRPr="0010433F">
        <w:rPr>
          <w:rFonts w:ascii="Times New Roman" w:hAnsi="Times New Roman" w:cs="Times New Roman"/>
          <w:sz w:val="28"/>
          <w:szCs w:val="28"/>
        </w:rPr>
        <w:t xml:space="preserve"> (дале</w:t>
      </w:r>
      <w:r w:rsidR="00495CED" w:rsidRPr="0010433F">
        <w:rPr>
          <w:rFonts w:ascii="Times New Roman" w:hAnsi="Times New Roman" w:cs="Times New Roman"/>
          <w:sz w:val="28"/>
          <w:szCs w:val="28"/>
        </w:rPr>
        <w:t>е -</w:t>
      </w:r>
      <w:r w:rsidR="00C5749C" w:rsidRPr="0010433F">
        <w:rPr>
          <w:rFonts w:ascii="Times New Roman" w:hAnsi="Times New Roman" w:cs="Times New Roman"/>
          <w:sz w:val="28"/>
          <w:szCs w:val="28"/>
        </w:rPr>
        <w:t xml:space="preserve"> Объекты), внесены в государственный кадастр недвижимости без точных границ координат, что не позволяет индивидуализировать данные Объекты на местности. Администрацией Кореновского городского поселения Кореновского района </w:t>
      </w:r>
      <w:r w:rsidR="00495CED" w:rsidRPr="0010433F">
        <w:rPr>
          <w:rFonts w:ascii="Times New Roman" w:hAnsi="Times New Roman" w:cs="Times New Roman"/>
          <w:sz w:val="28"/>
          <w:szCs w:val="28"/>
        </w:rPr>
        <w:t>прорабатывается вопрос возможности индивидуализировать Объекты на местности.</w:t>
      </w:r>
    </w:p>
    <w:p w:rsidR="00411032" w:rsidRPr="0010433F" w:rsidRDefault="00411032" w:rsidP="00411032">
      <w:pPr>
        <w:spacing w:after="0" w:line="240" w:lineRule="auto"/>
        <w:contextualSpacing/>
        <w:jc w:val="both"/>
        <w:rPr>
          <w:rFonts w:ascii="Times New Roman" w:hAnsi="Times New Roman" w:cs="Times New Roman"/>
          <w:color w:val="22272F"/>
          <w:sz w:val="28"/>
          <w:szCs w:val="28"/>
          <w:shd w:val="clear" w:color="auto" w:fill="FFFFFF"/>
        </w:rPr>
      </w:pPr>
      <w:r w:rsidRPr="0010433F">
        <w:rPr>
          <w:rFonts w:ascii="Times New Roman" w:eastAsia="Calibri" w:hAnsi="Times New Roman" w:cs="Times New Roman"/>
          <w:sz w:val="28"/>
          <w:szCs w:val="28"/>
        </w:rPr>
        <w:tab/>
        <w:t>В соответствии с пунктом 3 статьи 225 Гражданского кодекса Российской Федерации</w:t>
      </w:r>
      <w:r w:rsidRPr="0010433F">
        <w:rPr>
          <w:rFonts w:ascii="Times New Roman" w:hAnsi="Times New Roman" w:cs="Times New Roman"/>
          <w:color w:val="22272F"/>
          <w:sz w:val="28"/>
          <w:szCs w:val="28"/>
          <w:shd w:val="clear" w:color="auto" w:fill="FFFFFF"/>
        </w:rPr>
        <w:t xml:space="preserve">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5110AF" w:rsidRDefault="005110AF" w:rsidP="00411032">
      <w:pPr>
        <w:spacing w:after="0" w:line="240" w:lineRule="auto"/>
        <w:contextualSpacing/>
        <w:jc w:val="both"/>
        <w:rPr>
          <w:rFonts w:ascii="Times New Roman" w:eastAsia="Calibri" w:hAnsi="Times New Roman" w:cs="Times New Roman"/>
          <w:sz w:val="28"/>
          <w:szCs w:val="28"/>
        </w:rPr>
      </w:pPr>
      <w:r w:rsidRPr="0010433F">
        <w:rPr>
          <w:rFonts w:ascii="Times New Roman" w:hAnsi="Times New Roman" w:cs="Times New Roman"/>
          <w:color w:val="22272F"/>
          <w:sz w:val="28"/>
          <w:szCs w:val="28"/>
          <w:shd w:val="clear" w:color="auto" w:fill="FFFFFF"/>
        </w:rPr>
        <w:tab/>
        <w:t xml:space="preserve">После того как будет определено фактическое местоположение Объектов на местности, </w:t>
      </w:r>
      <w:r w:rsidRPr="0010433F">
        <w:rPr>
          <w:rFonts w:ascii="Times New Roman" w:eastAsia="Calibri" w:hAnsi="Times New Roman" w:cs="Times New Roman"/>
          <w:sz w:val="28"/>
          <w:szCs w:val="28"/>
        </w:rPr>
        <w:t>администрация Кореновского городского поселения Кореновского района</w:t>
      </w:r>
      <w:r w:rsidR="0010433F">
        <w:rPr>
          <w:rFonts w:ascii="Times New Roman" w:eastAsia="Calibri" w:hAnsi="Times New Roman" w:cs="Times New Roman"/>
          <w:sz w:val="28"/>
          <w:szCs w:val="28"/>
        </w:rPr>
        <w:t xml:space="preserve"> обратится в суд с исковым заявлением о признании права муниципальной собственности на эти Объекты.</w:t>
      </w:r>
    </w:p>
    <w:p w:rsidR="00785E94" w:rsidRDefault="00785E94" w:rsidP="00785E9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Учитывая, что специалист отдела имущественных и земельных отношений </w:t>
      </w:r>
      <w:r w:rsidRPr="0010433F">
        <w:rPr>
          <w:rFonts w:ascii="Times New Roman" w:eastAsia="Calibri" w:hAnsi="Times New Roman" w:cs="Times New Roman"/>
          <w:sz w:val="28"/>
          <w:szCs w:val="28"/>
        </w:rPr>
        <w:t>администрации Кореновского городского поселения Кореновского района</w:t>
      </w:r>
      <w:r w:rsidR="00C27D7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ветственный за постановку на учет как бесхозяйных объектов недвижимости и регистрацию права муниципальной собственности на них уволен</w:t>
      </w:r>
      <w:r w:rsidRPr="0010433F">
        <w:rPr>
          <w:rFonts w:ascii="Times New Roman" w:eastAsia="Calibri" w:hAnsi="Times New Roman" w:cs="Times New Roman"/>
          <w:sz w:val="28"/>
          <w:szCs w:val="28"/>
        </w:rPr>
        <w:t>, в соответствии со статьей 22 Трудового кодекса Российской Федерации, администрация Кореновского городского поселения Кореновского района считает возм</w:t>
      </w:r>
      <w:r w:rsidR="002223D1">
        <w:rPr>
          <w:rFonts w:ascii="Times New Roman" w:eastAsia="Calibri" w:hAnsi="Times New Roman" w:cs="Times New Roman"/>
          <w:sz w:val="28"/>
          <w:szCs w:val="28"/>
        </w:rPr>
        <w:t>ожным не применять дисциплинарное взыскание</w:t>
      </w:r>
      <w:r w:rsidRPr="0010433F">
        <w:rPr>
          <w:rFonts w:ascii="Times New Roman" w:eastAsia="Calibri" w:hAnsi="Times New Roman" w:cs="Times New Roman"/>
          <w:sz w:val="28"/>
          <w:szCs w:val="28"/>
        </w:rPr>
        <w:t xml:space="preserve"> к ответственным специалистам, ограничиться устным замечанием и проведением</w:t>
      </w:r>
      <w:proofErr w:type="gramEnd"/>
      <w:r w:rsidRPr="0010433F">
        <w:rPr>
          <w:rFonts w:ascii="Times New Roman" w:eastAsia="Calibri" w:hAnsi="Times New Roman" w:cs="Times New Roman"/>
          <w:sz w:val="28"/>
          <w:szCs w:val="28"/>
        </w:rPr>
        <w:t xml:space="preserve"> разъясни</w:t>
      </w:r>
      <w:r w:rsidR="002223D1">
        <w:rPr>
          <w:rFonts w:ascii="Times New Roman" w:eastAsia="Calibri" w:hAnsi="Times New Roman" w:cs="Times New Roman"/>
          <w:sz w:val="28"/>
          <w:szCs w:val="28"/>
        </w:rPr>
        <w:t xml:space="preserve">тельной работы со специалистами, начальнику отдела </w:t>
      </w:r>
      <w:r w:rsidRPr="0010433F">
        <w:rPr>
          <w:rFonts w:ascii="Times New Roman" w:eastAsia="Calibri" w:hAnsi="Times New Roman" w:cs="Times New Roman"/>
          <w:sz w:val="28"/>
          <w:szCs w:val="28"/>
        </w:rPr>
        <w:t xml:space="preserve">имущественных и земельных отношений рекомендовано усилить </w:t>
      </w:r>
      <w:proofErr w:type="gramStart"/>
      <w:r w:rsidRPr="0010433F">
        <w:rPr>
          <w:rFonts w:ascii="Times New Roman" w:eastAsia="Calibri" w:hAnsi="Times New Roman" w:cs="Times New Roman"/>
          <w:sz w:val="28"/>
          <w:szCs w:val="28"/>
        </w:rPr>
        <w:t>контроль за</w:t>
      </w:r>
      <w:proofErr w:type="gramEnd"/>
      <w:r w:rsidRPr="0010433F">
        <w:rPr>
          <w:rFonts w:ascii="Times New Roman" w:eastAsia="Calibri" w:hAnsi="Times New Roman" w:cs="Times New Roman"/>
          <w:sz w:val="28"/>
          <w:szCs w:val="28"/>
        </w:rPr>
        <w:t xml:space="preserve"> работой специалистов отдела.</w:t>
      </w:r>
    </w:p>
    <w:p w:rsidR="00EE552D" w:rsidRDefault="00C515AF"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EE552D">
        <w:rPr>
          <w:rFonts w:ascii="Times New Roman" w:eastAsia="Calibri" w:hAnsi="Times New Roman" w:cs="Times New Roman"/>
          <w:b/>
          <w:sz w:val="28"/>
          <w:szCs w:val="28"/>
        </w:rPr>
        <w:t>25</w:t>
      </w:r>
      <w:r w:rsidR="00EE552D" w:rsidRPr="0010433F">
        <w:rPr>
          <w:rFonts w:ascii="Times New Roman" w:eastAsia="Calibri" w:hAnsi="Times New Roman" w:cs="Times New Roman"/>
          <w:b/>
          <w:sz w:val="28"/>
          <w:szCs w:val="28"/>
        </w:rPr>
        <w:t>.</w:t>
      </w:r>
      <w:r w:rsidR="00EE552D" w:rsidRPr="0010433F">
        <w:rPr>
          <w:rFonts w:ascii="Times New Roman" w:eastAsia="Calibri" w:hAnsi="Times New Roman" w:cs="Times New Roman"/>
          <w:b/>
          <w:sz w:val="28"/>
          <w:szCs w:val="28"/>
        </w:rPr>
        <w:tab/>
      </w:r>
      <w:r w:rsidR="00EE552D">
        <w:rPr>
          <w:rFonts w:ascii="Times New Roman" w:eastAsia="Calibri" w:hAnsi="Times New Roman" w:cs="Times New Roman"/>
          <w:sz w:val="28"/>
          <w:szCs w:val="28"/>
        </w:rPr>
        <w:t>29</w:t>
      </w:r>
      <w:r w:rsidR="00EE552D" w:rsidRPr="0010433F">
        <w:rPr>
          <w:rFonts w:ascii="Times New Roman" w:eastAsia="Calibri" w:hAnsi="Times New Roman" w:cs="Times New Roman"/>
          <w:sz w:val="28"/>
          <w:szCs w:val="28"/>
        </w:rPr>
        <w:t xml:space="preserve"> </w:t>
      </w:r>
      <w:r w:rsidR="00EE552D">
        <w:rPr>
          <w:rFonts w:ascii="Times New Roman" w:eastAsia="Calibri" w:hAnsi="Times New Roman" w:cs="Times New Roman"/>
          <w:sz w:val="28"/>
          <w:szCs w:val="28"/>
        </w:rPr>
        <w:t xml:space="preserve">ноября </w:t>
      </w:r>
      <w:r w:rsidR="00EE552D" w:rsidRPr="0010433F">
        <w:rPr>
          <w:rFonts w:ascii="Times New Roman" w:eastAsia="Calibri" w:hAnsi="Times New Roman" w:cs="Times New Roman"/>
          <w:sz w:val="28"/>
          <w:szCs w:val="28"/>
        </w:rPr>
        <w:t xml:space="preserve"> 2022 года поступило представление про</w:t>
      </w:r>
      <w:r w:rsidR="00EE552D">
        <w:rPr>
          <w:rFonts w:ascii="Times New Roman" w:eastAsia="Calibri" w:hAnsi="Times New Roman" w:cs="Times New Roman"/>
          <w:sz w:val="28"/>
          <w:szCs w:val="28"/>
        </w:rPr>
        <w:t xml:space="preserve">курора Кореновского района от 25 ноября </w:t>
      </w:r>
      <w:r w:rsidR="00EE552D" w:rsidRPr="0010433F">
        <w:rPr>
          <w:rFonts w:ascii="Times New Roman" w:eastAsia="Calibri" w:hAnsi="Times New Roman" w:cs="Times New Roman"/>
          <w:sz w:val="28"/>
          <w:szCs w:val="28"/>
        </w:rPr>
        <w:t xml:space="preserve"> 2022 года </w:t>
      </w:r>
      <w:r>
        <w:rPr>
          <w:rFonts w:ascii="Times New Roman" w:eastAsia="Calibri" w:hAnsi="Times New Roman" w:cs="Times New Roman"/>
          <w:sz w:val="28"/>
          <w:szCs w:val="28"/>
        </w:rPr>
        <w:t xml:space="preserve">                                                    </w:t>
      </w:r>
      <w:r w:rsidR="00EE552D" w:rsidRPr="0010433F">
        <w:rPr>
          <w:rFonts w:ascii="Times New Roman" w:eastAsia="Calibri" w:hAnsi="Times New Roman" w:cs="Times New Roman"/>
          <w:sz w:val="28"/>
          <w:szCs w:val="28"/>
        </w:rPr>
        <w:t xml:space="preserve">№ </w:t>
      </w:r>
      <w:r w:rsidR="00EE552D">
        <w:rPr>
          <w:rFonts w:ascii="Times New Roman" w:eastAsia="Calibri" w:hAnsi="Times New Roman" w:cs="Times New Roman"/>
          <w:sz w:val="28"/>
          <w:szCs w:val="28"/>
        </w:rPr>
        <w:t xml:space="preserve">Прдр-20030030-943-22/1245-20030030 </w:t>
      </w:r>
      <w:r w:rsidR="00EE552D"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жилищного </w:t>
      </w:r>
      <w:r w:rsidR="00EE552D" w:rsidRPr="0010433F">
        <w:rPr>
          <w:rFonts w:ascii="Times New Roman" w:eastAsia="Calibri" w:hAnsi="Times New Roman" w:cs="Times New Roman"/>
          <w:sz w:val="28"/>
          <w:szCs w:val="28"/>
        </w:rPr>
        <w:t>законодательства</w:t>
      </w:r>
      <w:r w:rsidRPr="0010433F">
        <w:rPr>
          <w:rFonts w:ascii="Times New Roman" w:eastAsia="Calibri" w:hAnsi="Times New Roman" w:cs="Times New Roman"/>
          <w:sz w:val="28"/>
          <w:szCs w:val="28"/>
        </w:rPr>
        <w:t xml:space="preserve">. </w:t>
      </w:r>
    </w:p>
    <w:p w:rsidR="00C81E0B" w:rsidRDefault="00A020C6"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 рамках рассмотрения прокуратурой района обращения     Шехурдиной Т.И. выявлены нарушения в деятельности </w:t>
      </w:r>
      <w:r w:rsidR="00C27D70" w:rsidRPr="0010433F">
        <w:rPr>
          <w:rFonts w:ascii="Times New Roman" w:eastAsia="Calibri" w:hAnsi="Times New Roman" w:cs="Times New Roman"/>
          <w:sz w:val="28"/>
          <w:szCs w:val="28"/>
        </w:rPr>
        <w:t>администрации Кореновского городского поселения</w:t>
      </w:r>
    </w:p>
    <w:p w:rsidR="00A707FA" w:rsidRDefault="00C81E0B"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становлено, что в июне 2022 года ООО УК «Городок» прекратило деятельность по оказанию услуг и выполнению работ, направленных на содержание общего имущества собственников </w:t>
      </w:r>
      <w:r w:rsidR="00A707FA">
        <w:rPr>
          <w:rFonts w:ascii="Times New Roman" w:eastAsia="Calibri" w:hAnsi="Times New Roman" w:cs="Times New Roman"/>
          <w:sz w:val="28"/>
          <w:szCs w:val="28"/>
        </w:rPr>
        <w:t>помещений  в жилом доме № 168 по улице Садовой в городе Кореновске.</w:t>
      </w:r>
    </w:p>
    <w:p w:rsidR="00373810" w:rsidRDefault="00A707FA"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оскольку ООО УК «Городок» договор управления указанным жилым домом заключен по результат</w:t>
      </w:r>
      <w:r w:rsidR="00345DFB">
        <w:rPr>
          <w:rFonts w:ascii="Times New Roman" w:eastAsia="Calibri" w:hAnsi="Times New Roman" w:cs="Times New Roman"/>
          <w:sz w:val="28"/>
          <w:szCs w:val="28"/>
        </w:rPr>
        <w:t xml:space="preserve">ам проведения органом местного самоуправления конкурса, в силу части 4 статьи 161 Жилищного кодекса Российской Федерации органу местного самоуправления надлежало организовать конкурс по отбору управляющей организации до окончания </w:t>
      </w:r>
      <w:r w:rsidR="00373810">
        <w:rPr>
          <w:rFonts w:ascii="Times New Roman" w:eastAsia="Calibri" w:hAnsi="Times New Roman" w:cs="Times New Roman"/>
          <w:sz w:val="28"/>
          <w:szCs w:val="28"/>
        </w:rPr>
        <w:t>действия ранее заключенного договора управления.</w:t>
      </w:r>
    </w:p>
    <w:p w:rsidR="00A020C6" w:rsidRDefault="00373810"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того, 26 июля 2022 года в администрацию</w:t>
      </w:r>
      <w:r w:rsidRPr="0010433F">
        <w:rPr>
          <w:rFonts w:ascii="Times New Roman" w:eastAsia="Calibri" w:hAnsi="Times New Roman" w:cs="Times New Roman"/>
          <w:sz w:val="28"/>
          <w:szCs w:val="28"/>
        </w:rPr>
        <w:t xml:space="preserve"> Кореновского городского поселения </w:t>
      </w:r>
      <w:r>
        <w:rPr>
          <w:rFonts w:ascii="Times New Roman" w:eastAsia="Calibri" w:hAnsi="Times New Roman" w:cs="Times New Roman"/>
          <w:sz w:val="28"/>
          <w:szCs w:val="28"/>
        </w:rPr>
        <w:t xml:space="preserve">поступало обращение жильцов дома №168 по улице Садовой в городе Кореновске с просьбой провести открытый </w:t>
      </w:r>
      <w:r w:rsidR="002F5CD8">
        <w:rPr>
          <w:rFonts w:ascii="Times New Roman" w:eastAsia="Calibri" w:hAnsi="Times New Roman" w:cs="Times New Roman"/>
          <w:sz w:val="28"/>
          <w:szCs w:val="28"/>
        </w:rPr>
        <w:t>конкурс по отбору управляющей организации. Однако</w:t>
      </w:r>
      <w:proofErr w:type="gramStart"/>
      <w:r w:rsidR="00913F49">
        <w:rPr>
          <w:rFonts w:ascii="Times New Roman" w:eastAsia="Calibri" w:hAnsi="Times New Roman" w:cs="Times New Roman"/>
          <w:sz w:val="28"/>
          <w:szCs w:val="28"/>
        </w:rPr>
        <w:t>,</w:t>
      </w:r>
      <w:proofErr w:type="gramEnd"/>
      <w:r w:rsidR="002F5CD8">
        <w:rPr>
          <w:rFonts w:ascii="Times New Roman" w:eastAsia="Calibri" w:hAnsi="Times New Roman" w:cs="Times New Roman"/>
          <w:sz w:val="28"/>
          <w:szCs w:val="28"/>
        </w:rPr>
        <w:t xml:space="preserve"> до настоящего времени процедура по отбору управляющей организации не реализована.</w:t>
      </w:r>
    </w:p>
    <w:p w:rsidR="00913F49" w:rsidRDefault="00913F49"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Указанные факты влекут нарушение прав граждан-жильцов названного жилого дома на получение коммунальных услуг в полном объеме.</w:t>
      </w:r>
    </w:p>
    <w:p w:rsidR="00A1530B" w:rsidRDefault="00A1530B"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настоящее время невозможна эксплуатация внутридомового оборудования - газового котла ввиду отсутствия заключенного в установленном порядке договора на его техническое обслуживание и ремонт.</w:t>
      </w:r>
    </w:p>
    <w:p w:rsidR="00913F49" w:rsidRDefault="00B3164D" w:rsidP="00EE552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казанные обстоятельства </w:t>
      </w:r>
      <w:r w:rsidR="00A153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идетельствуют о наличии недостатков в работе администрации Кореновского городского поселения и необходимости принятия мер, </w:t>
      </w:r>
      <w:r w:rsidR="00491EDA">
        <w:rPr>
          <w:rFonts w:ascii="Times New Roman" w:eastAsia="Calibri" w:hAnsi="Times New Roman" w:cs="Times New Roman"/>
          <w:sz w:val="28"/>
          <w:szCs w:val="28"/>
        </w:rPr>
        <w:t>направленных</w:t>
      </w:r>
      <w:r>
        <w:rPr>
          <w:rFonts w:ascii="Times New Roman" w:eastAsia="Calibri" w:hAnsi="Times New Roman" w:cs="Times New Roman"/>
          <w:sz w:val="28"/>
          <w:szCs w:val="28"/>
        </w:rPr>
        <w:t xml:space="preserve"> на их устранение.</w:t>
      </w:r>
    </w:p>
    <w:p w:rsidR="00AF67C8" w:rsidRDefault="00AF67C8"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Администрация Кореновского городского поселения Кореновского района рассмотрела </w:t>
      </w:r>
      <w:r w:rsidRPr="0010433F">
        <w:rPr>
          <w:rFonts w:ascii="Times New Roman" w:eastAsia="Calibri" w:hAnsi="Times New Roman" w:cs="Times New Roman"/>
          <w:sz w:val="28"/>
          <w:szCs w:val="28"/>
        </w:rPr>
        <w:t>представление про</w:t>
      </w:r>
      <w:r>
        <w:rPr>
          <w:rFonts w:ascii="Times New Roman" w:eastAsia="Calibri" w:hAnsi="Times New Roman" w:cs="Times New Roman"/>
          <w:sz w:val="28"/>
          <w:szCs w:val="28"/>
        </w:rPr>
        <w:t xml:space="preserve">курора Кореновского района от         25 ноября </w:t>
      </w:r>
      <w:r w:rsidRPr="0010433F">
        <w:rPr>
          <w:rFonts w:ascii="Times New Roman" w:eastAsia="Calibri" w:hAnsi="Times New Roman" w:cs="Times New Roman"/>
          <w:sz w:val="28"/>
          <w:szCs w:val="28"/>
        </w:rPr>
        <w:t xml:space="preserve"> 2022 года </w:t>
      </w:r>
      <w:r>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др-20030030-943-22/1245-20030030 </w:t>
      </w:r>
      <w:r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жилищного </w:t>
      </w:r>
      <w:r w:rsidRPr="0010433F">
        <w:rPr>
          <w:rFonts w:ascii="Times New Roman" w:eastAsia="Calibri" w:hAnsi="Times New Roman" w:cs="Times New Roman"/>
          <w:sz w:val="28"/>
          <w:szCs w:val="28"/>
        </w:rPr>
        <w:t>законодательства</w:t>
      </w:r>
      <w:r>
        <w:rPr>
          <w:rFonts w:ascii="Times New Roman" w:eastAsia="Calibri" w:hAnsi="Times New Roman" w:cs="Times New Roman"/>
          <w:sz w:val="28"/>
          <w:szCs w:val="28"/>
        </w:rPr>
        <w:t xml:space="preserve"> с участием помощника прокурора Чуприна А.А. и поясняет следующее.</w:t>
      </w:r>
    </w:p>
    <w:p w:rsidR="00AF67C8" w:rsidRDefault="00CC6BB4" w:rsidP="00AF67C8">
      <w:pPr>
        <w:spacing w:after="0" w:line="240" w:lineRule="auto"/>
        <w:contextualSpacing/>
        <w:jc w:val="both"/>
        <w:rPr>
          <w:color w:val="22272F"/>
          <w:sz w:val="23"/>
          <w:szCs w:val="23"/>
          <w:shd w:val="clear" w:color="auto" w:fill="FFFFFF"/>
        </w:rPr>
      </w:pPr>
      <w:r>
        <w:rPr>
          <w:rFonts w:ascii="Times New Roman" w:eastAsia="Calibri" w:hAnsi="Times New Roman" w:cs="Times New Roman"/>
          <w:sz w:val="28"/>
          <w:szCs w:val="28"/>
        </w:rPr>
        <w:tab/>
      </w:r>
      <w:r w:rsidRPr="00D3100B">
        <w:rPr>
          <w:rFonts w:ascii="Times New Roman" w:eastAsia="Calibri" w:hAnsi="Times New Roman" w:cs="Times New Roman"/>
          <w:sz w:val="28"/>
          <w:szCs w:val="28"/>
        </w:rPr>
        <w:t xml:space="preserve">В соответствии со статьей 197 Жилищного кодекса Российской Федерации от 29 декабря 2004 года № 188-ФЗ (Далее </w:t>
      </w:r>
      <w:proofErr w:type="gramStart"/>
      <w:r w:rsidRPr="00D3100B">
        <w:rPr>
          <w:rFonts w:ascii="Times New Roman" w:eastAsia="Calibri" w:hAnsi="Times New Roman" w:cs="Times New Roman"/>
          <w:sz w:val="28"/>
          <w:szCs w:val="28"/>
        </w:rPr>
        <w:t>-Ж</w:t>
      </w:r>
      <w:proofErr w:type="gramEnd"/>
      <w:r w:rsidRPr="00D3100B">
        <w:rPr>
          <w:rFonts w:ascii="Times New Roman" w:eastAsia="Calibri" w:hAnsi="Times New Roman" w:cs="Times New Roman"/>
          <w:sz w:val="28"/>
          <w:szCs w:val="28"/>
        </w:rPr>
        <w:t>К РФ)</w:t>
      </w:r>
      <w:r w:rsidRPr="00D3100B">
        <w:rPr>
          <w:rFonts w:ascii="Times New Roman" w:hAnsi="Times New Roman" w:cs="Times New Roman"/>
          <w:color w:val="22272F"/>
          <w:sz w:val="28"/>
          <w:szCs w:val="28"/>
          <w:shd w:val="clear" w:color="auto" w:fill="FFFFFF"/>
        </w:rPr>
        <w:t xml:space="preserve">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w:t>
      </w:r>
      <w:proofErr w:type="gramStart"/>
      <w:r w:rsidRPr="00D3100B">
        <w:rPr>
          <w:rFonts w:ascii="Times New Roman" w:hAnsi="Times New Roman" w:cs="Times New Roman"/>
          <w:color w:val="22272F"/>
          <w:sz w:val="28"/>
          <w:szCs w:val="28"/>
          <w:shd w:val="clear" w:color="auto" w:fill="FFFFFF"/>
        </w:rPr>
        <w:t xml:space="preserve">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w:t>
      </w:r>
      <w:r w:rsidRPr="00D3100B">
        <w:rPr>
          <w:rFonts w:ascii="Times New Roman" w:hAnsi="Times New Roman" w:cs="Times New Roman"/>
          <w:color w:val="22272F"/>
          <w:sz w:val="28"/>
          <w:szCs w:val="28"/>
          <w:shd w:val="clear" w:color="auto" w:fill="FFFFFF"/>
        </w:rPr>
        <w:lastRenderedPageBreak/>
        <w:t>лицензии, о вступившем в законную силу решении суда об аннулировании лицензии и внесении соответствующей</w:t>
      </w:r>
      <w:proofErr w:type="gramEnd"/>
      <w:r w:rsidRPr="00D3100B">
        <w:rPr>
          <w:rFonts w:ascii="Times New Roman" w:hAnsi="Times New Roman" w:cs="Times New Roman"/>
          <w:color w:val="22272F"/>
          <w:sz w:val="28"/>
          <w:szCs w:val="28"/>
          <w:shd w:val="clear" w:color="auto" w:fill="FFFFFF"/>
        </w:rPr>
        <w:t xml:space="preserve"> записи в реестр лицензий субъекта Российской Федерации</w:t>
      </w:r>
      <w:r>
        <w:rPr>
          <w:color w:val="22272F"/>
          <w:sz w:val="23"/>
          <w:szCs w:val="23"/>
          <w:shd w:val="clear" w:color="auto" w:fill="FFFFFF"/>
        </w:rPr>
        <w:t>.</w:t>
      </w:r>
    </w:p>
    <w:p w:rsidR="00D3100B" w:rsidRDefault="00D3100B" w:rsidP="00AF67C8">
      <w:pPr>
        <w:spacing w:after="0" w:line="240" w:lineRule="auto"/>
        <w:contextualSpacing/>
        <w:jc w:val="both"/>
        <w:rPr>
          <w:rFonts w:ascii="Times New Roman" w:hAnsi="Times New Roman" w:cs="Times New Roman"/>
          <w:color w:val="22272F"/>
          <w:sz w:val="28"/>
          <w:szCs w:val="28"/>
          <w:shd w:val="clear" w:color="auto" w:fill="FFFFFF"/>
        </w:rPr>
      </w:pPr>
      <w:r>
        <w:rPr>
          <w:color w:val="22272F"/>
          <w:sz w:val="23"/>
          <w:szCs w:val="23"/>
          <w:shd w:val="clear" w:color="auto" w:fill="FFFFFF"/>
        </w:rPr>
        <w:tab/>
      </w:r>
      <w:r w:rsidRPr="00D3100B">
        <w:rPr>
          <w:rFonts w:ascii="Times New Roman" w:hAnsi="Times New Roman" w:cs="Times New Roman"/>
          <w:color w:val="22272F"/>
          <w:sz w:val="28"/>
          <w:szCs w:val="28"/>
          <w:shd w:val="clear" w:color="auto" w:fill="FFFFFF"/>
        </w:rPr>
        <w:t>В соответствии</w:t>
      </w:r>
      <w:r>
        <w:rPr>
          <w:rFonts w:ascii="Times New Roman" w:hAnsi="Times New Roman" w:cs="Times New Roman"/>
          <w:color w:val="22272F"/>
          <w:sz w:val="28"/>
          <w:szCs w:val="28"/>
          <w:shd w:val="clear" w:color="auto" w:fill="FFFFFF"/>
        </w:rPr>
        <w:t xml:space="preserve"> со статьей 3 </w:t>
      </w:r>
      <w:proofErr w:type="gramStart"/>
      <w:r>
        <w:rPr>
          <w:rFonts w:ascii="Times New Roman" w:hAnsi="Times New Roman" w:cs="Times New Roman"/>
          <w:color w:val="22272F"/>
          <w:sz w:val="28"/>
          <w:szCs w:val="28"/>
          <w:shd w:val="clear" w:color="auto" w:fill="FFFFFF"/>
        </w:rPr>
        <w:t>Правил</w:t>
      </w:r>
      <w:proofErr w:type="gramEnd"/>
      <w:r>
        <w:rPr>
          <w:rFonts w:ascii="Times New Roman" w:hAnsi="Times New Roman" w:cs="Times New Roman"/>
          <w:color w:val="22272F"/>
          <w:sz w:val="28"/>
          <w:szCs w:val="28"/>
          <w:shd w:val="clear" w:color="auto" w:fill="FFFFFF"/>
        </w:rPr>
        <w:t xml:space="preserve"> информация о возникновении отдельных оснований прекращения деятельности по </w:t>
      </w:r>
      <w:r w:rsidR="00DA70E1">
        <w:rPr>
          <w:rFonts w:ascii="Times New Roman" w:hAnsi="Times New Roman" w:cs="Times New Roman"/>
          <w:color w:val="22272F"/>
          <w:sz w:val="28"/>
          <w:szCs w:val="28"/>
          <w:shd w:val="clear" w:color="auto" w:fill="FFFFFF"/>
        </w:rPr>
        <w:t>управлению многоквартирным домом утвержденных постановлением Правительства  Российской Федерации от 28 марта 2015 года № 289 ответственность за соблюдение требований об информировании органов местного самоуправления воз</w:t>
      </w:r>
      <w:r w:rsidR="00EA1CA1">
        <w:rPr>
          <w:rFonts w:ascii="Times New Roman" w:hAnsi="Times New Roman" w:cs="Times New Roman"/>
          <w:color w:val="22272F"/>
          <w:sz w:val="28"/>
          <w:szCs w:val="28"/>
          <w:shd w:val="clear" w:color="auto" w:fill="FFFFFF"/>
        </w:rPr>
        <w:t xml:space="preserve">лагается на лицензирующий орган  </w:t>
      </w:r>
      <w:r w:rsidR="00DA70E1">
        <w:rPr>
          <w:rFonts w:ascii="Times New Roman" w:hAnsi="Times New Roman" w:cs="Times New Roman"/>
          <w:color w:val="22272F"/>
          <w:sz w:val="28"/>
          <w:szCs w:val="28"/>
          <w:shd w:val="clear" w:color="auto" w:fill="FFFFFF"/>
        </w:rPr>
        <w:t>(в части информирования уполномоченных органов) и на уполномоченный орган</w:t>
      </w:r>
      <w:r w:rsidR="00EA1CA1">
        <w:rPr>
          <w:rFonts w:ascii="Times New Roman" w:hAnsi="Times New Roman" w:cs="Times New Roman"/>
          <w:color w:val="22272F"/>
          <w:sz w:val="28"/>
          <w:szCs w:val="28"/>
          <w:shd w:val="clear" w:color="auto" w:fill="FFFFFF"/>
        </w:rPr>
        <w:t xml:space="preserve">       </w:t>
      </w:r>
      <w:r w:rsidR="00DA70E1">
        <w:rPr>
          <w:rFonts w:ascii="Times New Roman" w:hAnsi="Times New Roman" w:cs="Times New Roman"/>
          <w:color w:val="22272F"/>
          <w:sz w:val="28"/>
          <w:szCs w:val="28"/>
          <w:shd w:val="clear" w:color="auto" w:fill="FFFFFF"/>
        </w:rPr>
        <w:t xml:space="preserve"> </w:t>
      </w:r>
      <w:r w:rsidR="00751F36">
        <w:rPr>
          <w:rFonts w:ascii="Times New Roman" w:hAnsi="Times New Roman" w:cs="Times New Roman"/>
          <w:color w:val="22272F"/>
          <w:sz w:val="28"/>
          <w:szCs w:val="28"/>
          <w:shd w:val="clear" w:color="auto" w:fill="FFFFFF"/>
        </w:rPr>
        <w:t>(</w:t>
      </w:r>
      <w:r w:rsidR="00DA70E1">
        <w:rPr>
          <w:rFonts w:ascii="Times New Roman" w:hAnsi="Times New Roman" w:cs="Times New Roman"/>
          <w:color w:val="22272F"/>
          <w:sz w:val="28"/>
          <w:szCs w:val="28"/>
          <w:shd w:val="clear" w:color="auto" w:fill="FFFFFF"/>
        </w:rPr>
        <w:t>в части информирования заинтересованных лиц).</w:t>
      </w:r>
      <w:r w:rsidRPr="00D3100B">
        <w:rPr>
          <w:rFonts w:ascii="Times New Roman" w:hAnsi="Times New Roman" w:cs="Times New Roman"/>
          <w:color w:val="22272F"/>
          <w:sz w:val="28"/>
          <w:szCs w:val="28"/>
          <w:shd w:val="clear" w:color="auto" w:fill="FFFFFF"/>
        </w:rPr>
        <w:t xml:space="preserve"> </w:t>
      </w:r>
    </w:p>
    <w:p w:rsidR="007B777E" w:rsidRDefault="007B777E"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proofErr w:type="gramStart"/>
      <w:r w:rsidRPr="003F7135">
        <w:rPr>
          <w:rFonts w:ascii="Times New Roman" w:hAnsi="Times New Roman" w:cs="Times New Roman"/>
          <w:color w:val="22272F"/>
          <w:sz w:val="28"/>
          <w:szCs w:val="28"/>
          <w:shd w:val="clear" w:color="auto" w:fill="FFFFFF"/>
        </w:rPr>
        <w:t>В соответствии с частью 4 статьи 200 ЖК РФ</w:t>
      </w:r>
      <w:r w:rsidR="003F7135" w:rsidRPr="003F7135">
        <w:rPr>
          <w:rFonts w:ascii="Times New Roman" w:hAnsi="Times New Roman" w:cs="Times New Roman"/>
          <w:color w:val="22272F"/>
          <w:sz w:val="28"/>
          <w:szCs w:val="28"/>
          <w:shd w:val="clear" w:color="auto" w:fill="FFFFFF"/>
        </w:rPr>
        <w:t xml:space="preserve"> орган местного самоуправления созывает общее собрание собственников помещений в многоквартирном доме для решения вопроса о выборе с</w:t>
      </w:r>
      <w:r w:rsidR="00D36695">
        <w:rPr>
          <w:rFonts w:ascii="Times New Roman" w:hAnsi="Times New Roman" w:cs="Times New Roman"/>
          <w:color w:val="22272F"/>
          <w:sz w:val="28"/>
          <w:szCs w:val="28"/>
          <w:shd w:val="clear" w:color="auto" w:fill="FFFFFF"/>
        </w:rPr>
        <w:t>пособа управления таким домом  в</w:t>
      </w:r>
      <w:r w:rsidR="003F7135" w:rsidRPr="003F7135">
        <w:rPr>
          <w:rFonts w:ascii="Times New Roman" w:hAnsi="Times New Roman" w:cs="Times New Roman"/>
          <w:color w:val="22272F"/>
          <w:sz w:val="28"/>
          <w:szCs w:val="28"/>
          <w:shd w:val="clear" w:color="auto" w:fill="FFFFFF"/>
        </w:rPr>
        <w:t xml:space="preserve">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w:t>
      </w:r>
      <w:proofErr w:type="gramEnd"/>
      <w:r w:rsidR="003F7135" w:rsidRPr="003F7135">
        <w:rPr>
          <w:rFonts w:ascii="Times New Roman" w:hAnsi="Times New Roman" w:cs="Times New Roman"/>
          <w:color w:val="22272F"/>
          <w:sz w:val="28"/>
          <w:szCs w:val="28"/>
          <w:shd w:val="clear" w:color="auto" w:fill="FFFFFF"/>
        </w:rPr>
        <w:t xml:space="preserve"> аннулировании</w:t>
      </w:r>
      <w:proofErr w:type="gramStart"/>
      <w:r w:rsidR="003F7135" w:rsidRPr="003F7135">
        <w:rPr>
          <w:rFonts w:ascii="Times New Roman" w:hAnsi="Times New Roman" w:cs="Times New Roman"/>
          <w:color w:val="22272F"/>
          <w:sz w:val="28"/>
          <w:szCs w:val="28"/>
          <w:shd w:val="clear" w:color="auto" w:fill="FFFFFF"/>
        </w:rPr>
        <w:t> </w:t>
      </w:r>
      <w:r w:rsidR="00AB7DB8">
        <w:rPr>
          <w:rFonts w:ascii="Times New Roman" w:hAnsi="Times New Roman" w:cs="Times New Roman"/>
          <w:color w:val="22272F"/>
          <w:sz w:val="28"/>
          <w:szCs w:val="28"/>
          <w:shd w:val="clear" w:color="auto" w:fill="FFFFFF"/>
        </w:rPr>
        <w:t>.</w:t>
      </w:r>
      <w:proofErr w:type="gramEnd"/>
    </w:p>
    <w:p w:rsidR="00AB7DB8" w:rsidRDefault="00AB7DB8"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proofErr w:type="gramStart"/>
      <w:r w:rsidRPr="00AB7DB8">
        <w:rPr>
          <w:rFonts w:ascii="Times New Roman" w:hAnsi="Times New Roman" w:cs="Times New Roman"/>
          <w:color w:val="22272F"/>
          <w:sz w:val="28"/>
          <w:szCs w:val="28"/>
          <w:shd w:val="clear" w:color="auto" w:fill="FFFFFF"/>
        </w:rPr>
        <w:t>В соответствии с частью 5 статьи 200 ЖК РФ в случае, если решение общего собрания собственников по</w:t>
      </w:r>
      <w:r w:rsidR="00CF4171">
        <w:rPr>
          <w:rFonts w:ascii="Times New Roman" w:hAnsi="Times New Roman" w:cs="Times New Roman"/>
          <w:color w:val="22272F"/>
          <w:sz w:val="28"/>
          <w:szCs w:val="28"/>
          <w:shd w:val="clear" w:color="auto" w:fill="FFFFFF"/>
        </w:rPr>
        <w:t>мещений в многоквартирном доме</w:t>
      </w:r>
      <w:r w:rsidRPr="00AB7DB8">
        <w:rPr>
          <w:rFonts w:ascii="Times New Roman" w:hAnsi="Times New Roman" w:cs="Times New Roman"/>
          <w:color w:val="22272F"/>
          <w:sz w:val="28"/>
          <w:szCs w:val="28"/>
          <w:shd w:val="clear" w:color="auto" w:fill="FFFFFF"/>
        </w:rPr>
        <w:t xml:space="preserve">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не проведено или не имело кворума, орган местного самоуправления в течение трех дней со</w:t>
      </w:r>
      <w:proofErr w:type="gramEnd"/>
      <w:r w:rsidRPr="00AB7DB8">
        <w:rPr>
          <w:rFonts w:ascii="Times New Roman" w:hAnsi="Times New Roman" w:cs="Times New Roman"/>
          <w:color w:val="22272F"/>
          <w:sz w:val="28"/>
          <w:szCs w:val="28"/>
          <w:shd w:val="clear" w:color="auto" w:fill="FFFFFF"/>
        </w:rPr>
        <w:t xml:space="preserve"> дня проведения данного общего собрания или по истечении указанного в части 4 </w:t>
      </w:r>
      <w:r w:rsidR="00A95181">
        <w:rPr>
          <w:rFonts w:ascii="Times New Roman" w:hAnsi="Times New Roman" w:cs="Times New Roman"/>
          <w:color w:val="22272F"/>
          <w:sz w:val="28"/>
          <w:szCs w:val="28"/>
          <w:shd w:val="clear" w:color="auto" w:fill="FFFFFF"/>
        </w:rPr>
        <w:t xml:space="preserve">статьи 200ЖК РФ </w:t>
      </w:r>
      <w:r w:rsidRPr="00AB7DB8">
        <w:rPr>
          <w:rFonts w:ascii="Times New Roman" w:hAnsi="Times New Roman" w:cs="Times New Roman"/>
          <w:color w:val="22272F"/>
          <w:sz w:val="28"/>
          <w:szCs w:val="28"/>
          <w:shd w:val="clear" w:color="auto" w:fill="FFFFFF"/>
        </w:rPr>
        <w:t xml:space="preserve"> срока обязан объявить о проведении открытого конкурса по отбору управляющей организации и провести этот конкурс в</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w:t>
      </w:r>
      <w:r w:rsidRPr="00AB7DB8">
        <w:rPr>
          <w:rFonts w:ascii="Times New Roman" w:hAnsi="Times New Roman" w:cs="Times New Roman"/>
          <w:color w:val="22272F"/>
          <w:sz w:val="28"/>
          <w:szCs w:val="28"/>
          <w:shd w:val="clear" w:color="auto" w:fill="FFFFFF"/>
        </w:rPr>
        <w:t xml:space="preserve"> установленном Правительством Российской Федерации, в соответствии с </w:t>
      </w:r>
      <w:r>
        <w:rPr>
          <w:rFonts w:ascii="Times New Roman" w:hAnsi="Times New Roman" w:cs="Times New Roman"/>
          <w:color w:val="22272F"/>
          <w:sz w:val="28"/>
          <w:szCs w:val="28"/>
          <w:shd w:val="clear" w:color="auto" w:fill="FFFFFF"/>
        </w:rPr>
        <w:t xml:space="preserve">частью 4 статьи 161 </w:t>
      </w:r>
      <w:r w:rsidRPr="00AB7DB8">
        <w:rPr>
          <w:rFonts w:ascii="Times New Roman" w:hAnsi="Times New Roman" w:cs="Times New Roman"/>
          <w:color w:val="22272F"/>
          <w:sz w:val="28"/>
          <w:szCs w:val="28"/>
          <w:shd w:val="clear" w:color="auto" w:fill="FFFFFF"/>
        </w:rPr>
        <w:t>настоящего Кодекса в течение одного месяца со дня объявления о проведении этого конкурса.</w:t>
      </w:r>
    </w:p>
    <w:p w:rsidR="00AE537C" w:rsidRDefault="00AE537C"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AE537C">
        <w:rPr>
          <w:rFonts w:ascii="Times New Roman" w:hAnsi="Times New Roman" w:cs="Times New Roman"/>
          <w:color w:val="22272F"/>
          <w:sz w:val="28"/>
          <w:szCs w:val="28"/>
          <w:shd w:val="clear" w:color="auto" w:fill="FFFFFF"/>
        </w:rPr>
        <w:t xml:space="preserve">В соответствии с частью 4 статьи 161ЖК РФ </w:t>
      </w:r>
      <w:r w:rsidR="00751F36">
        <w:rPr>
          <w:rFonts w:ascii="Times New Roman" w:hAnsi="Times New Roman" w:cs="Times New Roman"/>
          <w:color w:val="22272F"/>
          <w:sz w:val="28"/>
          <w:szCs w:val="28"/>
          <w:shd w:val="clear" w:color="auto" w:fill="FFFFFF"/>
        </w:rPr>
        <w:t>о</w:t>
      </w:r>
      <w:r>
        <w:rPr>
          <w:rFonts w:ascii="Times New Roman" w:hAnsi="Times New Roman" w:cs="Times New Roman"/>
          <w:color w:val="22272F"/>
          <w:sz w:val="28"/>
          <w:szCs w:val="28"/>
          <w:shd w:val="clear" w:color="auto" w:fill="FFFFFF"/>
        </w:rPr>
        <w:t>рган местного самоуправления в порядке</w:t>
      </w:r>
      <w:r w:rsidRPr="00AE537C">
        <w:rPr>
          <w:rFonts w:ascii="Times New Roman" w:hAnsi="Times New Roman" w:cs="Times New Roman"/>
          <w:color w:val="22272F"/>
          <w:sz w:val="28"/>
          <w:szCs w:val="28"/>
          <w:shd w:val="clear" w:color="auto" w:fill="FFFFFF"/>
        </w:rPr>
        <w:t>, установленном Правительством Российской Федерации, проводит открытый конкурс по отбору управляющей организации в случаях, указанных</w:t>
      </w:r>
      <w:r w:rsidR="008440DA">
        <w:rPr>
          <w:rFonts w:ascii="Times New Roman" w:hAnsi="Times New Roman" w:cs="Times New Roman"/>
          <w:color w:val="22272F"/>
          <w:sz w:val="28"/>
          <w:szCs w:val="28"/>
          <w:shd w:val="clear" w:color="auto" w:fill="FFFFFF"/>
        </w:rPr>
        <w:t xml:space="preserve"> в части 13 </w:t>
      </w:r>
      <w:r w:rsidRPr="00AE537C">
        <w:rPr>
          <w:rFonts w:ascii="Times New Roman" w:hAnsi="Times New Roman" w:cs="Times New Roman"/>
          <w:color w:val="22272F"/>
          <w:sz w:val="28"/>
          <w:szCs w:val="28"/>
          <w:shd w:val="clear" w:color="auto" w:fill="FFFFFF"/>
        </w:rPr>
        <w:t xml:space="preserve">  статьи </w:t>
      </w:r>
      <w:r w:rsidR="008440DA">
        <w:rPr>
          <w:rFonts w:ascii="Times New Roman" w:hAnsi="Times New Roman" w:cs="Times New Roman"/>
          <w:color w:val="22272F"/>
          <w:sz w:val="28"/>
          <w:szCs w:val="28"/>
          <w:shd w:val="clear" w:color="auto" w:fill="FFFFFF"/>
        </w:rPr>
        <w:t xml:space="preserve"> 161 </w:t>
      </w:r>
      <w:r w:rsidRPr="00AE537C">
        <w:rPr>
          <w:rFonts w:ascii="Times New Roman" w:hAnsi="Times New Roman" w:cs="Times New Roman"/>
          <w:color w:val="22272F"/>
          <w:sz w:val="28"/>
          <w:szCs w:val="28"/>
          <w:shd w:val="clear" w:color="auto" w:fill="FFFFFF"/>
        </w:rPr>
        <w:t>и </w:t>
      </w:r>
      <w:r w:rsidR="008440DA">
        <w:rPr>
          <w:rFonts w:ascii="Times New Roman" w:hAnsi="Times New Roman" w:cs="Times New Roman"/>
          <w:sz w:val="28"/>
          <w:szCs w:val="28"/>
        </w:rPr>
        <w:t xml:space="preserve">части 5 статьи 200 </w:t>
      </w:r>
      <w:r w:rsidR="008440DA" w:rsidRPr="00AE537C">
        <w:rPr>
          <w:rFonts w:ascii="Times New Roman" w:hAnsi="Times New Roman" w:cs="Times New Roman"/>
          <w:color w:val="22272F"/>
          <w:sz w:val="28"/>
          <w:szCs w:val="28"/>
          <w:shd w:val="clear" w:color="auto" w:fill="FFFFFF"/>
        </w:rPr>
        <w:t xml:space="preserve"> </w:t>
      </w:r>
      <w:r w:rsidR="008440DA">
        <w:rPr>
          <w:rFonts w:ascii="Times New Roman" w:hAnsi="Times New Roman" w:cs="Times New Roman"/>
          <w:color w:val="22272F"/>
          <w:sz w:val="28"/>
          <w:szCs w:val="28"/>
          <w:shd w:val="clear" w:color="auto" w:fill="FFFFFF"/>
        </w:rPr>
        <w:t xml:space="preserve">ЖК </w:t>
      </w:r>
      <w:proofErr w:type="gramStart"/>
      <w:r w:rsidR="008440DA">
        <w:rPr>
          <w:rFonts w:ascii="Times New Roman" w:hAnsi="Times New Roman" w:cs="Times New Roman"/>
          <w:color w:val="22272F"/>
          <w:sz w:val="28"/>
          <w:szCs w:val="28"/>
          <w:shd w:val="clear" w:color="auto" w:fill="FFFFFF"/>
        </w:rPr>
        <w:t>РФ</w:t>
      </w:r>
      <w:proofErr w:type="gramEnd"/>
      <w:r w:rsidR="008440DA">
        <w:rPr>
          <w:rFonts w:ascii="Times New Roman" w:hAnsi="Times New Roman" w:cs="Times New Roman"/>
          <w:color w:val="22272F"/>
          <w:sz w:val="28"/>
          <w:szCs w:val="28"/>
          <w:shd w:val="clear" w:color="auto" w:fill="FFFFFF"/>
        </w:rPr>
        <w:t xml:space="preserve"> </w:t>
      </w:r>
      <w:r w:rsidRPr="00AE537C">
        <w:rPr>
          <w:rFonts w:ascii="Times New Roman" w:hAnsi="Times New Roman" w:cs="Times New Roman"/>
          <w:color w:val="22272F"/>
          <w:sz w:val="28"/>
          <w:szCs w:val="28"/>
          <w:shd w:val="clear" w:color="auto" w:fill="FFFFFF"/>
        </w:rPr>
        <w:t xml:space="preserve">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A21C7B" w:rsidRDefault="00D36695"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lastRenderedPageBreak/>
        <w:tab/>
      </w:r>
      <w:proofErr w:type="gramStart"/>
      <w:r>
        <w:rPr>
          <w:rFonts w:ascii="Times New Roman" w:hAnsi="Times New Roman" w:cs="Times New Roman"/>
          <w:color w:val="22272F"/>
          <w:sz w:val="28"/>
          <w:szCs w:val="28"/>
          <w:shd w:val="clear" w:color="auto" w:fill="FFFFFF"/>
        </w:rPr>
        <w:t xml:space="preserve">Учитывая, что информация </w:t>
      </w:r>
      <w:r w:rsidR="00A95181">
        <w:rPr>
          <w:rFonts w:ascii="Times New Roman" w:hAnsi="Times New Roman" w:cs="Times New Roman"/>
          <w:color w:val="22272F"/>
          <w:sz w:val="28"/>
          <w:szCs w:val="28"/>
          <w:shd w:val="clear" w:color="auto" w:fill="FFFFFF"/>
        </w:rPr>
        <w:t>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w:t>
      </w:r>
      <w:r w:rsidR="0035081F">
        <w:rPr>
          <w:rFonts w:ascii="Times New Roman" w:hAnsi="Times New Roman" w:cs="Times New Roman"/>
          <w:color w:val="22272F"/>
          <w:sz w:val="28"/>
          <w:szCs w:val="28"/>
          <w:shd w:val="clear" w:color="auto" w:fill="FFFFFF"/>
        </w:rPr>
        <w:t xml:space="preserve"> аннулировании лице</w:t>
      </w:r>
      <w:r w:rsidR="00EC1B2A">
        <w:rPr>
          <w:rFonts w:ascii="Times New Roman" w:hAnsi="Times New Roman" w:cs="Times New Roman"/>
          <w:color w:val="22272F"/>
          <w:sz w:val="28"/>
          <w:szCs w:val="28"/>
          <w:shd w:val="clear" w:color="auto" w:fill="FFFFFF"/>
        </w:rPr>
        <w:t>нзии, о вступившем в законную си</w:t>
      </w:r>
      <w:r w:rsidR="0035081F">
        <w:rPr>
          <w:rFonts w:ascii="Times New Roman" w:hAnsi="Times New Roman" w:cs="Times New Roman"/>
          <w:color w:val="22272F"/>
          <w:sz w:val="28"/>
          <w:szCs w:val="28"/>
          <w:shd w:val="clear" w:color="auto" w:fill="FFFFFF"/>
        </w:rPr>
        <w:t>лу решения суда об аннулировании лицензии и внесении соответствующей записи</w:t>
      </w:r>
      <w:proofErr w:type="gramEnd"/>
      <w:r w:rsidR="0035081F">
        <w:rPr>
          <w:rFonts w:ascii="Times New Roman" w:hAnsi="Times New Roman" w:cs="Times New Roman"/>
          <w:color w:val="22272F"/>
          <w:sz w:val="28"/>
          <w:szCs w:val="28"/>
          <w:shd w:val="clear" w:color="auto" w:fill="FFFFFF"/>
        </w:rPr>
        <w:t xml:space="preserve"> в реестр лицензий субъекта Российской Федерации в администрацию Кореновского городского поселения Кореновского района не поступала, свою деятельность</w:t>
      </w:r>
      <w:r w:rsidR="00B572B6">
        <w:rPr>
          <w:rFonts w:ascii="Times New Roman" w:hAnsi="Times New Roman" w:cs="Times New Roman"/>
          <w:color w:val="22272F"/>
          <w:sz w:val="28"/>
          <w:szCs w:val="28"/>
          <w:shd w:val="clear" w:color="auto" w:fill="FFFFFF"/>
        </w:rPr>
        <w:t xml:space="preserve"> ООО УК «Городок» прекратило в июне 2022 года, право выбора способа управления домом у собственников помещений многоквартирного дома по улице Садовая 168 а, в городе Кореновске, действует до декабря 2022 года.</w:t>
      </w:r>
    </w:p>
    <w:p w:rsidR="00EE0A6C" w:rsidRDefault="00307584"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Обязать органы местного самоуправления выбрать управляющую организацию в соответствии с положениями части 4 статьи 161 ЖК РФ любой собственник помещения в многоквартирном доме, в соответствии с частью 7 статьи 161 ЖК РФ, может только посредством обращения в суд.</w:t>
      </w:r>
    </w:p>
    <w:p w:rsidR="00EE0A6C" w:rsidRDefault="00EE0A6C" w:rsidP="00AF67C8">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настоящее время подготовлена конкурсная документация для проведения открытого конкурса по отбору управляющей организации по управлению многоквартирными домами, расположенными на территории Кореновского городского поселения Кореновского района, в том числе многоквартирного дома, расположенного по улице Садовая, 168 а. </w:t>
      </w:r>
    </w:p>
    <w:p w:rsidR="00EE1BA3" w:rsidRDefault="00600720" w:rsidP="00EE1BA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Учитывая вышесказанное, </w:t>
      </w:r>
      <w:r w:rsidR="00064427">
        <w:rPr>
          <w:rFonts w:ascii="Times New Roman" w:eastAsia="Calibri" w:hAnsi="Times New Roman" w:cs="Times New Roman"/>
          <w:sz w:val="28"/>
          <w:szCs w:val="28"/>
        </w:rPr>
        <w:t>а</w:t>
      </w:r>
      <w:r>
        <w:rPr>
          <w:rFonts w:ascii="Times New Roman" w:eastAsia="Calibri" w:hAnsi="Times New Roman" w:cs="Times New Roman"/>
          <w:sz w:val="28"/>
          <w:szCs w:val="28"/>
        </w:rPr>
        <w:t xml:space="preserve">дминистрация Кореновского городского поселения </w:t>
      </w:r>
      <w:r w:rsidR="00F80B0F">
        <w:rPr>
          <w:rFonts w:ascii="Times New Roman" w:eastAsia="Calibri" w:hAnsi="Times New Roman" w:cs="Times New Roman"/>
          <w:sz w:val="28"/>
          <w:szCs w:val="28"/>
        </w:rPr>
        <w:t xml:space="preserve"> </w:t>
      </w:r>
      <w:r>
        <w:rPr>
          <w:rFonts w:ascii="Times New Roman" w:eastAsia="Calibri" w:hAnsi="Times New Roman" w:cs="Times New Roman"/>
          <w:sz w:val="28"/>
          <w:szCs w:val="28"/>
        </w:rPr>
        <w:t>считает, что нарушений жилищного законодательства</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указанных в представлении прокурора Кореновского района от </w:t>
      </w:r>
      <w:r w:rsidR="00F80B0F">
        <w:rPr>
          <w:rFonts w:ascii="Times New Roman" w:eastAsia="Calibri" w:hAnsi="Times New Roman" w:cs="Times New Roman"/>
          <w:sz w:val="28"/>
          <w:szCs w:val="28"/>
        </w:rPr>
        <w:t>25 ноября 2022 года</w:t>
      </w:r>
      <w:r w:rsidR="00F80B0F" w:rsidRPr="0010433F">
        <w:rPr>
          <w:rFonts w:ascii="Times New Roman" w:eastAsia="Calibri" w:hAnsi="Times New Roman" w:cs="Times New Roman"/>
          <w:sz w:val="28"/>
          <w:szCs w:val="28"/>
        </w:rPr>
        <w:t xml:space="preserve"> </w:t>
      </w:r>
      <w:r w:rsidR="00F80B0F">
        <w:rPr>
          <w:rFonts w:ascii="Times New Roman" w:eastAsia="Calibri" w:hAnsi="Times New Roman" w:cs="Times New Roman"/>
          <w:sz w:val="28"/>
          <w:szCs w:val="28"/>
        </w:rPr>
        <w:t xml:space="preserve"> </w:t>
      </w:r>
      <w:r w:rsidR="00F80B0F" w:rsidRPr="0010433F">
        <w:rPr>
          <w:rFonts w:ascii="Times New Roman" w:eastAsia="Calibri" w:hAnsi="Times New Roman" w:cs="Times New Roman"/>
          <w:sz w:val="28"/>
          <w:szCs w:val="28"/>
        </w:rPr>
        <w:t xml:space="preserve">№ </w:t>
      </w:r>
      <w:r w:rsidR="00F80B0F">
        <w:rPr>
          <w:rFonts w:ascii="Times New Roman" w:eastAsia="Calibri" w:hAnsi="Times New Roman" w:cs="Times New Roman"/>
          <w:sz w:val="28"/>
          <w:szCs w:val="28"/>
        </w:rPr>
        <w:t>Прдр-20030030-943-22/1245-20030030, в работе администрации</w:t>
      </w:r>
      <w:r w:rsidR="00EE1BA3">
        <w:rPr>
          <w:rFonts w:ascii="Times New Roman" w:eastAsia="Calibri" w:hAnsi="Times New Roman" w:cs="Times New Roman"/>
          <w:sz w:val="28"/>
          <w:szCs w:val="28"/>
        </w:rPr>
        <w:t xml:space="preserve"> </w:t>
      </w:r>
      <w:r w:rsidR="00F80B0F">
        <w:rPr>
          <w:rFonts w:ascii="Times New Roman" w:eastAsia="Calibri" w:hAnsi="Times New Roman" w:cs="Times New Roman"/>
          <w:sz w:val="28"/>
          <w:szCs w:val="28"/>
        </w:rPr>
        <w:t xml:space="preserve"> Кореновского городского поселения</w:t>
      </w:r>
      <w:r w:rsidR="00EE1BA3">
        <w:rPr>
          <w:rFonts w:ascii="Times New Roman" w:eastAsia="Calibri" w:hAnsi="Times New Roman" w:cs="Times New Roman"/>
          <w:sz w:val="28"/>
          <w:szCs w:val="28"/>
        </w:rPr>
        <w:t xml:space="preserve"> Кореновского района, не допущено. В связи с чем, оснований для привлечения лиц, ответственных за организацию и проведение </w:t>
      </w:r>
      <w:r w:rsidR="00EE1BA3">
        <w:rPr>
          <w:rFonts w:ascii="Times New Roman" w:hAnsi="Times New Roman" w:cs="Times New Roman"/>
          <w:color w:val="22272F"/>
          <w:sz w:val="28"/>
          <w:szCs w:val="28"/>
          <w:shd w:val="clear" w:color="auto" w:fill="FFFFFF"/>
        </w:rPr>
        <w:t>открытого конкурса по отбору управляющей организации по управлению многоквартирными домами, расположенными на территории Кореновского городского поселения Кореновского района, в том числе многоквартирного дома, располож</w:t>
      </w:r>
      <w:r w:rsidR="00EE29F7">
        <w:rPr>
          <w:rFonts w:ascii="Times New Roman" w:hAnsi="Times New Roman" w:cs="Times New Roman"/>
          <w:color w:val="22272F"/>
          <w:sz w:val="28"/>
          <w:szCs w:val="28"/>
          <w:shd w:val="clear" w:color="auto" w:fill="FFFFFF"/>
        </w:rPr>
        <w:t>енного по улице Садовая, 168 а, не имеется.</w:t>
      </w:r>
    </w:p>
    <w:p w:rsidR="005C2A02" w:rsidRDefault="005C2A02" w:rsidP="005C2A0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t>26</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r>
        <w:rPr>
          <w:rFonts w:ascii="Times New Roman" w:eastAsia="Calibri" w:hAnsi="Times New Roman" w:cs="Times New Roman"/>
          <w:sz w:val="28"/>
          <w:szCs w:val="28"/>
        </w:rPr>
        <w:t>1</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кабря  </w:t>
      </w:r>
      <w:r w:rsidRPr="0010433F">
        <w:rPr>
          <w:rFonts w:ascii="Times New Roman" w:eastAsia="Calibri" w:hAnsi="Times New Roman" w:cs="Times New Roman"/>
          <w:sz w:val="28"/>
          <w:szCs w:val="28"/>
        </w:rPr>
        <w:t xml:space="preserve"> 2022 года поступило представление про</w:t>
      </w:r>
      <w:r>
        <w:rPr>
          <w:rFonts w:ascii="Times New Roman" w:eastAsia="Calibri" w:hAnsi="Times New Roman" w:cs="Times New Roman"/>
          <w:sz w:val="28"/>
          <w:szCs w:val="28"/>
        </w:rPr>
        <w:t xml:space="preserve">курора Кореновского района от 29 ноября  2022 года </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01/317-22-20030030  </w:t>
      </w:r>
      <w:r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w:t>
      </w:r>
      <w:r w:rsidR="003C01EB">
        <w:rPr>
          <w:rFonts w:ascii="Times New Roman" w:eastAsia="Calibri" w:hAnsi="Times New Roman" w:cs="Times New Roman"/>
          <w:sz w:val="28"/>
          <w:szCs w:val="28"/>
        </w:rPr>
        <w:t>требований законодательства</w:t>
      </w:r>
      <w:r w:rsidRPr="0010433F">
        <w:rPr>
          <w:rFonts w:ascii="Times New Roman" w:eastAsia="Calibri" w:hAnsi="Times New Roman" w:cs="Times New Roman"/>
          <w:sz w:val="28"/>
          <w:szCs w:val="28"/>
        </w:rPr>
        <w:t xml:space="preserve">. </w:t>
      </w:r>
    </w:p>
    <w:p w:rsidR="005C2A02" w:rsidRDefault="003C01EB" w:rsidP="00EE1BA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Прокуратурой Кореновского района в рамках осуществления надзорных полномочий проведена проверка соблюдения законодательства об объектах гражданской обороны, по результатам которой выявлены нарушения.</w:t>
      </w:r>
    </w:p>
    <w:p w:rsidR="00AB7DB8" w:rsidRDefault="00B44600" w:rsidP="00AF67C8">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color w:val="22272F"/>
          <w:sz w:val="28"/>
          <w:szCs w:val="28"/>
          <w:shd w:val="clear" w:color="auto" w:fill="FFFFFF"/>
        </w:rPr>
        <w:tab/>
      </w:r>
      <w:r w:rsidRPr="007F06C3">
        <w:rPr>
          <w:rFonts w:ascii="Times New Roman" w:hAnsi="Times New Roman" w:cs="Times New Roman"/>
          <w:color w:val="22272F"/>
          <w:sz w:val="28"/>
          <w:szCs w:val="28"/>
          <w:shd w:val="clear" w:color="auto" w:fill="FFFFFF"/>
        </w:rPr>
        <w:t xml:space="preserve">Постановлением </w:t>
      </w:r>
      <w:r w:rsidRPr="007F06C3">
        <w:rPr>
          <w:rFonts w:ascii="Times New Roman" w:eastAsia="Calibri" w:hAnsi="Times New Roman" w:cs="Times New Roman"/>
          <w:sz w:val="28"/>
          <w:szCs w:val="28"/>
        </w:rPr>
        <w:t>администрации Кореновского городского поселения Кореновского района</w:t>
      </w:r>
      <w:r>
        <w:rPr>
          <w:rFonts w:ascii="Times New Roman" w:eastAsia="Calibri" w:hAnsi="Times New Roman" w:cs="Times New Roman"/>
          <w:sz w:val="28"/>
          <w:szCs w:val="28"/>
        </w:rPr>
        <w:t xml:space="preserve"> от 6 апреля 2021 года №353 «О порядке создания, использования и восполнения </w:t>
      </w:r>
      <w:r w:rsidR="00957CC5">
        <w:rPr>
          <w:rFonts w:ascii="Times New Roman" w:eastAsia="Calibri" w:hAnsi="Times New Roman" w:cs="Times New Roman"/>
          <w:sz w:val="28"/>
          <w:szCs w:val="28"/>
        </w:rPr>
        <w:t xml:space="preserve">резерва материальных ресурсов Кореновского городского поселения Кореновского района для ликвидации чрезвычайных ситуаций природного и техногенного характера» утверждена номенклатура и объем резерва материальных ресурсов в целях гражданской обороны и для </w:t>
      </w:r>
      <w:r w:rsidR="00957CC5">
        <w:rPr>
          <w:rFonts w:ascii="Times New Roman" w:eastAsia="Calibri" w:hAnsi="Times New Roman" w:cs="Times New Roman"/>
          <w:sz w:val="28"/>
          <w:szCs w:val="28"/>
        </w:rPr>
        <w:lastRenderedPageBreak/>
        <w:t xml:space="preserve">ликвидации чрезвычайных ситуаций природного и техногенного характера </w:t>
      </w:r>
      <w:r w:rsidR="00710561">
        <w:rPr>
          <w:rFonts w:ascii="Times New Roman" w:eastAsia="Calibri" w:hAnsi="Times New Roman" w:cs="Times New Roman"/>
          <w:sz w:val="28"/>
          <w:szCs w:val="28"/>
        </w:rPr>
        <w:t>на территории Кореновского городского поселения Кореновского района.</w:t>
      </w:r>
    </w:p>
    <w:p w:rsidR="00710561" w:rsidRDefault="00710561"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месте с тем, проверкой установлено, что в нарушение части 2 статьи 11, статьи 25Ферерального закона от 21 декабря 1994 года  №68-ФЗ «О защите населения и территорий от чрезвычайных ситуаций природного и техногенного характера» (далее - Закон № 68-ФЗ)</w:t>
      </w:r>
      <w:r w:rsidR="00C82B75">
        <w:rPr>
          <w:rFonts w:ascii="Times New Roman" w:eastAsia="Calibri" w:hAnsi="Times New Roman" w:cs="Times New Roman"/>
          <w:sz w:val="28"/>
          <w:szCs w:val="28"/>
        </w:rPr>
        <w:t>,  методических рекомендаций, резерв материальных ресурсов Кореновского городского поселения создан не в полном объеме.</w:t>
      </w:r>
    </w:p>
    <w:p w:rsidR="00C82B75" w:rsidRDefault="00C82B75"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Так, не соответствует утвержденному по номенклатуре резерву из расчета на 50 человек объем запасов следующих материально-</w:t>
      </w:r>
      <w:r w:rsidR="00FF491E">
        <w:rPr>
          <w:rFonts w:ascii="Times New Roman" w:eastAsia="Calibri" w:hAnsi="Times New Roman" w:cs="Times New Roman"/>
          <w:sz w:val="28"/>
          <w:szCs w:val="28"/>
        </w:rPr>
        <w:t>технических средств: кровати раскладные, одеяла, спальные мешки, матрасы, подушки, постельные принадлежности, печи длительного</w:t>
      </w:r>
      <w:r w:rsidR="00016DC9">
        <w:rPr>
          <w:rFonts w:ascii="Times New Roman" w:eastAsia="Calibri" w:hAnsi="Times New Roman" w:cs="Times New Roman"/>
          <w:sz w:val="28"/>
          <w:szCs w:val="28"/>
        </w:rPr>
        <w:t xml:space="preserve"> горения, печи садовые, агрегаты отопительные, тепловые пушки, посуда, рукомойники, керосиновые лампы, фляги металлические, уголь; муниципальные контракты (договора) на поставку таких материальных ресурсов, как медикаменты и медицинское имущество, горюче-смазочные материалы, не заключены. </w:t>
      </w:r>
      <w:r w:rsidR="00993F74">
        <w:rPr>
          <w:rFonts w:ascii="Times New Roman" w:eastAsia="Calibri" w:hAnsi="Times New Roman" w:cs="Times New Roman"/>
          <w:sz w:val="28"/>
          <w:szCs w:val="28"/>
        </w:rPr>
        <w:t>Фактически по ряду позиций материальный резерв сформирован на 20 человек, вместо 50.</w:t>
      </w:r>
    </w:p>
    <w:p w:rsidR="00993F74" w:rsidRDefault="007F06C3"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того, администрацией</w:t>
      </w:r>
      <w:r w:rsidRPr="007F06C3">
        <w:rPr>
          <w:rFonts w:ascii="Times New Roman" w:eastAsia="Calibri" w:hAnsi="Times New Roman" w:cs="Times New Roman"/>
          <w:sz w:val="28"/>
          <w:szCs w:val="28"/>
        </w:rPr>
        <w:t xml:space="preserve"> Кореновского городского поселения </w:t>
      </w:r>
      <w:r>
        <w:rPr>
          <w:rFonts w:ascii="Times New Roman" w:eastAsia="Calibri" w:hAnsi="Times New Roman" w:cs="Times New Roman"/>
          <w:sz w:val="28"/>
          <w:szCs w:val="28"/>
        </w:rPr>
        <w:t xml:space="preserve">не определены места для хранения материальных ресурсов резерва, не организовано </w:t>
      </w:r>
      <w:r w:rsidR="00822C77">
        <w:rPr>
          <w:rFonts w:ascii="Times New Roman" w:eastAsia="Calibri" w:hAnsi="Times New Roman" w:cs="Times New Roman"/>
          <w:sz w:val="28"/>
          <w:szCs w:val="28"/>
        </w:rPr>
        <w:t xml:space="preserve">освежение, замена, обслуживание, списание и выпуск материальных ресурсов, находящихся в резерве, не осуществляется контроль за количеством, качеством и условиями хранения материальных ресурсов, не ведется должным образом учет и отчетность </w:t>
      </w:r>
      <w:r w:rsidR="00A62420">
        <w:rPr>
          <w:rFonts w:ascii="Times New Roman" w:eastAsia="Calibri" w:hAnsi="Times New Roman" w:cs="Times New Roman"/>
          <w:sz w:val="28"/>
          <w:szCs w:val="28"/>
        </w:rPr>
        <w:t>по операциям с материальными ресурсами, что противоречит статье 25 Закона № 68-ФЗ.</w:t>
      </w:r>
    </w:p>
    <w:p w:rsidR="00A62420" w:rsidRDefault="00A62420"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ходе проверки, проведенной прокуратурой района с привлечением сотрудников ОГИБДД ОМВД России по Кореновскому району по обращению Дударевой Н.Ю., 15 ноября 2022 года произведено обследование территории,</w:t>
      </w:r>
      <w:r w:rsidR="00BE67AC">
        <w:rPr>
          <w:rFonts w:ascii="Times New Roman" w:eastAsia="Calibri" w:hAnsi="Times New Roman" w:cs="Times New Roman"/>
          <w:sz w:val="28"/>
          <w:szCs w:val="28"/>
        </w:rPr>
        <w:t xml:space="preserve"> прилегающей к многоквартирным домам по улице Фрунзе, 102 города Кореновска, на предмет выявления указанных в обращении недостатков улично-дорожной сети.</w:t>
      </w:r>
    </w:p>
    <w:p w:rsidR="00A7695B" w:rsidRDefault="00A7695B"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веркой установлено, что на некоторых автомобильных дорогах местного значения Кореновского городского поселения не обеспечена безопасность дорожного движения.</w:t>
      </w:r>
    </w:p>
    <w:p w:rsidR="00A7695B" w:rsidRDefault="001D7925"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частности, при заезде на прилегающую территорию к многоквартирному дому по адресу: город Кореновск улица Фрунзе дом 102, выявлены повреждения проезжей части, превышающие предельно допустимые размеры, что не соответствует требованиям пунктам  5.1 и 5.2.4 ГОСТ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50597-2017 «Дороги автомобильные и улицы</w:t>
      </w:r>
      <w:r w:rsidR="004379D0">
        <w:rPr>
          <w:rFonts w:ascii="Times New Roman" w:eastAsia="Calibri" w:hAnsi="Times New Roman" w:cs="Times New Roman"/>
          <w:sz w:val="28"/>
          <w:szCs w:val="28"/>
        </w:rPr>
        <w:t>.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eastAsia="Calibri" w:hAnsi="Times New Roman" w:cs="Times New Roman"/>
          <w:sz w:val="28"/>
          <w:szCs w:val="28"/>
        </w:rPr>
        <w:t>»</w:t>
      </w:r>
      <w:r w:rsidR="004379D0">
        <w:rPr>
          <w:rFonts w:ascii="Times New Roman" w:eastAsia="Calibri" w:hAnsi="Times New Roman" w:cs="Times New Roman"/>
          <w:sz w:val="28"/>
          <w:szCs w:val="28"/>
        </w:rPr>
        <w:t xml:space="preserve">                          (далее-ГОСТ 50597-2017)</w:t>
      </w:r>
      <w:r w:rsidR="00A3029A">
        <w:rPr>
          <w:rFonts w:ascii="Times New Roman" w:eastAsia="Calibri" w:hAnsi="Times New Roman" w:cs="Times New Roman"/>
          <w:sz w:val="28"/>
          <w:szCs w:val="28"/>
        </w:rPr>
        <w:t xml:space="preserve">, а также в нарушение пункта                                6.5.2 ГОСТ 50597-2017 обнаружены дефекты бортового камня в виде повреждения и изменения </w:t>
      </w:r>
      <w:r w:rsidR="008F1CC1">
        <w:rPr>
          <w:rFonts w:ascii="Times New Roman" w:eastAsia="Calibri" w:hAnsi="Times New Roman" w:cs="Times New Roman"/>
          <w:sz w:val="28"/>
          <w:szCs w:val="28"/>
        </w:rPr>
        <w:t>его положения.</w:t>
      </w:r>
    </w:p>
    <w:p w:rsidR="008D0CAF" w:rsidRDefault="00F9369E"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куратурой района рассмотрено обращение Тарасова А.С. по вопросу незаконного снятия с кадастрового учета земельного участка. </w:t>
      </w:r>
      <w:r w:rsidR="008D0CAF">
        <w:rPr>
          <w:rFonts w:ascii="Times New Roman" w:eastAsia="Calibri" w:hAnsi="Times New Roman" w:cs="Times New Roman"/>
          <w:sz w:val="28"/>
          <w:szCs w:val="28"/>
        </w:rPr>
        <w:lastRenderedPageBreak/>
        <w:tab/>
        <w:t>По результатам проведенной проверки установлено, что земельный участок с кадастровым номером 23:12:0601009:279</w:t>
      </w:r>
      <w:r w:rsidR="003F21AB">
        <w:rPr>
          <w:rFonts w:ascii="Times New Roman" w:eastAsia="Calibri" w:hAnsi="Times New Roman" w:cs="Times New Roman"/>
          <w:sz w:val="28"/>
          <w:szCs w:val="28"/>
        </w:rPr>
        <w:t>, площадью 1000 квадратных метров, расположенный по адресу: Российская Федерация, Краснодарский край, Кореновский муниципальный район, город Кореновск, микрорайон 7, участок 217 снят с государственного кадастрового учета        14 декабря 2021 года.</w:t>
      </w:r>
      <w:r w:rsidR="008D0CAF">
        <w:rPr>
          <w:rFonts w:ascii="Times New Roman" w:eastAsia="Calibri" w:hAnsi="Times New Roman" w:cs="Times New Roman"/>
          <w:sz w:val="28"/>
          <w:szCs w:val="28"/>
        </w:rPr>
        <w:t xml:space="preserve"> </w:t>
      </w:r>
    </w:p>
    <w:p w:rsidR="00AF40C6" w:rsidRDefault="00AF40C6"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огласно сведениям из Единого государственного реестра недвижимости (далее ЕГРН) граница</w:t>
      </w:r>
      <w:r w:rsidR="00D454B2">
        <w:rPr>
          <w:rFonts w:ascii="Times New Roman" w:eastAsia="Calibri" w:hAnsi="Times New Roman" w:cs="Times New Roman"/>
          <w:sz w:val="28"/>
          <w:szCs w:val="28"/>
        </w:rPr>
        <w:t xml:space="preserve"> указанного земельного участка не установлена в соответствии с требованиями земельного законодательства.</w:t>
      </w:r>
    </w:p>
    <w:p w:rsidR="00D454B2" w:rsidRDefault="00F70C41"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Установлено, что сведения о рассматриваемом земельном</w:t>
      </w:r>
      <w:r w:rsidR="00874CBC">
        <w:rPr>
          <w:rFonts w:ascii="Times New Roman" w:eastAsia="Calibri" w:hAnsi="Times New Roman" w:cs="Times New Roman"/>
          <w:sz w:val="28"/>
          <w:szCs w:val="28"/>
        </w:rPr>
        <w:t xml:space="preserve"> участке внесены в государственн</w:t>
      </w:r>
      <w:r>
        <w:rPr>
          <w:rFonts w:ascii="Times New Roman" w:eastAsia="Calibri" w:hAnsi="Times New Roman" w:cs="Times New Roman"/>
          <w:sz w:val="28"/>
          <w:szCs w:val="28"/>
        </w:rPr>
        <w:t xml:space="preserve">ый </w:t>
      </w:r>
      <w:r w:rsidR="00874CBC">
        <w:rPr>
          <w:rFonts w:ascii="Times New Roman" w:eastAsia="Calibri" w:hAnsi="Times New Roman" w:cs="Times New Roman"/>
          <w:sz w:val="28"/>
          <w:szCs w:val="28"/>
        </w:rPr>
        <w:t xml:space="preserve">реестр недвижимости на основании инвентаризационной описи от  </w:t>
      </w:r>
      <w:r w:rsidR="00341523">
        <w:rPr>
          <w:rFonts w:ascii="Times New Roman" w:eastAsia="Calibri" w:hAnsi="Times New Roman" w:cs="Times New Roman"/>
          <w:sz w:val="28"/>
          <w:szCs w:val="28"/>
        </w:rPr>
        <w:t xml:space="preserve">1 августа 2005 года № б/н, </w:t>
      </w:r>
      <w:r w:rsidR="00A44801">
        <w:rPr>
          <w:rFonts w:ascii="Times New Roman" w:eastAsia="Calibri" w:hAnsi="Times New Roman" w:cs="Times New Roman"/>
          <w:sz w:val="28"/>
          <w:szCs w:val="28"/>
        </w:rPr>
        <w:t>проведенной с нарушениями, что послужило снятию вышеуказанного земельного участка с государственного ка</w:t>
      </w:r>
      <w:r w:rsidR="000E2E49">
        <w:rPr>
          <w:rFonts w:ascii="Times New Roman" w:eastAsia="Calibri" w:hAnsi="Times New Roman" w:cs="Times New Roman"/>
          <w:sz w:val="28"/>
          <w:szCs w:val="28"/>
        </w:rPr>
        <w:t xml:space="preserve">дастрового </w:t>
      </w:r>
      <w:r w:rsidR="00251CD0">
        <w:rPr>
          <w:rFonts w:ascii="Times New Roman" w:eastAsia="Calibri" w:hAnsi="Times New Roman" w:cs="Times New Roman"/>
          <w:sz w:val="28"/>
          <w:szCs w:val="28"/>
        </w:rPr>
        <w:t>учета,</w:t>
      </w:r>
      <w:r w:rsidR="000E2E49">
        <w:rPr>
          <w:rFonts w:ascii="Times New Roman" w:eastAsia="Calibri" w:hAnsi="Times New Roman" w:cs="Times New Roman"/>
          <w:sz w:val="28"/>
          <w:szCs w:val="28"/>
        </w:rPr>
        <w:t xml:space="preserve"> в то время</w:t>
      </w:r>
      <w:r w:rsidR="00251CD0">
        <w:rPr>
          <w:rFonts w:ascii="Times New Roman" w:eastAsia="Calibri" w:hAnsi="Times New Roman" w:cs="Times New Roman"/>
          <w:sz w:val="28"/>
          <w:szCs w:val="28"/>
        </w:rPr>
        <w:t xml:space="preserve"> как данный земельный участок эксплуатировался Тарасовым А.С. на основании постановления главы администрации города Кореновска № 395 от 8 июня 1995 год.</w:t>
      </w:r>
    </w:p>
    <w:p w:rsidR="00251CD0" w:rsidRDefault="00854069" w:rsidP="00AF67C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ые обстоятельства свидетельствуют о ненадлежащем исполнении своих обяза</w:t>
      </w:r>
      <w:r w:rsidR="009F53A6">
        <w:rPr>
          <w:rFonts w:ascii="Times New Roman" w:eastAsia="Calibri" w:hAnsi="Times New Roman" w:cs="Times New Roman"/>
          <w:sz w:val="28"/>
          <w:szCs w:val="28"/>
        </w:rPr>
        <w:t>нностей должностными лицами администрации, а также об отсутствии контроля за деятельность подсиненных работников со стороны руководства, что является недопустимым и требует незамедлительного устранения.</w:t>
      </w:r>
    </w:p>
    <w:p w:rsidR="00362D3D" w:rsidRDefault="00362D3D" w:rsidP="00362D3D">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Администрацией</w:t>
      </w:r>
      <w:r w:rsidRPr="0010433F">
        <w:rPr>
          <w:rFonts w:ascii="Times New Roman" w:hAnsi="Times New Roman" w:cs="Times New Roman"/>
          <w:sz w:val="28"/>
          <w:szCs w:val="28"/>
        </w:rPr>
        <w:t xml:space="preserve"> </w:t>
      </w:r>
      <w:r w:rsidRPr="0010433F">
        <w:rPr>
          <w:rFonts w:ascii="Times New Roman" w:hAnsi="Times New Roman" w:cs="Times New Roman"/>
          <w:sz w:val="28"/>
          <w:szCs w:val="28"/>
        </w:rPr>
        <w:tab/>
        <w:t xml:space="preserve">Кореновского городского поселения Кореновского района </w:t>
      </w:r>
      <w:r>
        <w:rPr>
          <w:rFonts w:ascii="Times New Roman" w:hAnsi="Times New Roman" w:cs="Times New Roman"/>
          <w:sz w:val="28"/>
          <w:szCs w:val="28"/>
        </w:rPr>
        <w:t xml:space="preserve">22 декабря 2022 года </w:t>
      </w:r>
      <w:r w:rsidRPr="0010433F">
        <w:rPr>
          <w:rFonts w:ascii="Times New Roman" w:hAnsi="Times New Roman" w:cs="Times New Roman"/>
          <w:sz w:val="28"/>
          <w:szCs w:val="28"/>
        </w:rPr>
        <w:t>рассм</w:t>
      </w:r>
      <w:r>
        <w:rPr>
          <w:rFonts w:ascii="Times New Roman" w:hAnsi="Times New Roman" w:cs="Times New Roman"/>
          <w:sz w:val="28"/>
          <w:szCs w:val="28"/>
        </w:rPr>
        <w:t xml:space="preserve">отрено </w:t>
      </w:r>
      <w:r w:rsidRPr="0010433F">
        <w:rPr>
          <w:rFonts w:ascii="Times New Roman" w:hAnsi="Times New Roman" w:cs="Times New Roman"/>
          <w:sz w:val="28"/>
          <w:szCs w:val="28"/>
        </w:rPr>
        <w:t xml:space="preserve"> представление прокурора Кореновского района от </w:t>
      </w:r>
      <w:r>
        <w:rPr>
          <w:rFonts w:ascii="Times New Roman" w:hAnsi="Times New Roman" w:cs="Times New Roman"/>
          <w:sz w:val="28"/>
          <w:szCs w:val="28"/>
        </w:rPr>
        <w:t>29</w:t>
      </w:r>
      <w:r w:rsidRPr="0010433F">
        <w:rPr>
          <w:rFonts w:ascii="Times New Roman" w:hAnsi="Times New Roman" w:cs="Times New Roman"/>
          <w:sz w:val="28"/>
          <w:szCs w:val="28"/>
        </w:rPr>
        <w:t xml:space="preserve"> </w:t>
      </w:r>
      <w:r>
        <w:rPr>
          <w:rFonts w:ascii="Times New Roman" w:hAnsi="Times New Roman" w:cs="Times New Roman"/>
          <w:sz w:val="28"/>
          <w:szCs w:val="28"/>
        </w:rPr>
        <w:t>ноября 2022 года                                   № 7-01/317-22-20030030</w:t>
      </w:r>
      <w:r w:rsidR="00AE2180" w:rsidRPr="00AE2180">
        <w:rPr>
          <w:rFonts w:ascii="Times New Roman" w:eastAsia="Calibri" w:hAnsi="Times New Roman" w:cs="Times New Roman"/>
          <w:sz w:val="28"/>
          <w:szCs w:val="28"/>
        </w:rPr>
        <w:t xml:space="preserve"> </w:t>
      </w:r>
      <w:r w:rsidR="00AE2180" w:rsidRPr="0010433F">
        <w:rPr>
          <w:rFonts w:ascii="Times New Roman" w:eastAsia="Calibri" w:hAnsi="Times New Roman" w:cs="Times New Roman"/>
          <w:sz w:val="28"/>
          <w:szCs w:val="28"/>
        </w:rPr>
        <w:t xml:space="preserve">об устранении нарушений </w:t>
      </w:r>
      <w:r w:rsidR="00AE2180">
        <w:rPr>
          <w:rFonts w:ascii="Times New Roman" w:eastAsia="Calibri" w:hAnsi="Times New Roman" w:cs="Times New Roman"/>
          <w:sz w:val="28"/>
          <w:szCs w:val="28"/>
        </w:rPr>
        <w:t xml:space="preserve"> требований законодательства</w:t>
      </w:r>
      <w:r>
        <w:rPr>
          <w:rFonts w:ascii="Times New Roman" w:hAnsi="Times New Roman" w:cs="Times New Roman"/>
          <w:sz w:val="28"/>
          <w:szCs w:val="28"/>
        </w:rPr>
        <w:t xml:space="preserve"> </w:t>
      </w:r>
      <w:r w:rsidRPr="0010433F">
        <w:rPr>
          <w:rFonts w:ascii="Times New Roman" w:hAnsi="Times New Roman" w:cs="Times New Roman"/>
          <w:sz w:val="28"/>
          <w:szCs w:val="28"/>
        </w:rPr>
        <w:t xml:space="preserve">с участием </w:t>
      </w:r>
      <w:r w:rsidR="00AE2180">
        <w:rPr>
          <w:rFonts w:ascii="Times New Roman" w:hAnsi="Times New Roman" w:cs="Times New Roman"/>
          <w:sz w:val="28"/>
          <w:szCs w:val="28"/>
        </w:rPr>
        <w:t>старшего помощника прокурора Кореновского района Ю.Е. Тыщенко.</w:t>
      </w:r>
    </w:p>
    <w:p w:rsidR="00125A17" w:rsidRDefault="00125A17"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Администрацией Кореновского городского поселения Кореновского района было принято постановление № 353 « О порядке создания, использования и восполнения резерва материальных ресурсов Кореновского городского поселения Кореновского района для ликвидации чрезвычайных ситуаций природного и техногенного характера» 6 апреля 2021 года.</w:t>
      </w:r>
    </w:p>
    <w:p w:rsidR="00125A17" w:rsidRDefault="00926D9C"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днако отделом по гражданской обороне и чрезвычайным ситуациям администрации Кореновского городского поселения Кореновского района при подготовке проекта постановления не были предусмотрены места для хранения материальных ресурсов. Кроме этого </w:t>
      </w:r>
      <w:r w:rsidR="004A5BB8">
        <w:rPr>
          <w:rFonts w:ascii="Times New Roman" w:hAnsi="Times New Roman" w:cs="Times New Roman"/>
          <w:sz w:val="28"/>
          <w:szCs w:val="28"/>
        </w:rPr>
        <w:t xml:space="preserve">в ходе исполнения постановления </w:t>
      </w:r>
      <w:r>
        <w:rPr>
          <w:rFonts w:ascii="Times New Roman" w:hAnsi="Times New Roman" w:cs="Times New Roman"/>
          <w:sz w:val="28"/>
          <w:szCs w:val="28"/>
        </w:rPr>
        <w:t>№ 353 « О порядке создания, использования и восполнения резерва материальных ресурсов Кореновского городского поселения Кореновского района для ликвидации чрезвычайных ситуаций природного и техногенного характера»</w:t>
      </w:r>
      <w:r w:rsidR="004A5BB8">
        <w:rPr>
          <w:rFonts w:ascii="Times New Roman" w:hAnsi="Times New Roman" w:cs="Times New Roman"/>
          <w:sz w:val="28"/>
          <w:szCs w:val="28"/>
        </w:rPr>
        <w:t xml:space="preserve"> отделом по гражданской обороне и чрезвычайных ситуаций материальный резерв не был сформирован в полном объеме, не было организовано освежение, замена, обслуживание, списание и выпуск материальных ресурсов, а также не велся </w:t>
      </w:r>
      <w:r w:rsidR="00D52492">
        <w:rPr>
          <w:rFonts w:ascii="Times New Roman" w:hAnsi="Times New Roman" w:cs="Times New Roman"/>
          <w:sz w:val="28"/>
          <w:szCs w:val="28"/>
        </w:rPr>
        <w:t>должным образом учет и отчетность по операциям с материальными ресурсами.</w:t>
      </w:r>
    </w:p>
    <w:p w:rsidR="00AE2180" w:rsidRDefault="0007584F"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Постановлением администрации Кореновского городского поселения Кореновского района от 28 ноября 2022 года № 1557 «Об утверждении ведомственной целевой программы Кореновского городского поселения Кореновского района «Организация и осуществление мероприятий по территориальной обороне и гражданской о</w:t>
      </w:r>
      <w:r w:rsidR="00007EAB">
        <w:rPr>
          <w:rFonts w:ascii="Times New Roman" w:hAnsi="Times New Roman" w:cs="Times New Roman"/>
          <w:sz w:val="28"/>
          <w:szCs w:val="28"/>
        </w:rPr>
        <w:t>бороне, участию в предупреждении и ликвидации последствий чрезвычайных ситуаций,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2025 годы» утверждена ведомственная программа в области ГО и ЧС.</w:t>
      </w:r>
    </w:p>
    <w:p w:rsidR="00007EAB" w:rsidRDefault="00007EAB"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66445">
        <w:rPr>
          <w:rFonts w:ascii="Times New Roman" w:hAnsi="Times New Roman" w:cs="Times New Roman"/>
          <w:sz w:val="28"/>
          <w:szCs w:val="28"/>
        </w:rPr>
        <w:t>Пунктами 6-7.1 данной программы предусмотрено приобретение недостающих материальных ресурсов.</w:t>
      </w:r>
    </w:p>
    <w:p w:rsidR="00766445" w:rsidRDefault="00766445"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разработан проект постановления «О порядке создания, использования и восполнения резерва материальных ресурсов Кореновского городского поселения Кореновского района </w:t>
      </w:r>
      <w:r w:rsidR="000C53D0">
        <w:rPr>
          <w:rFonts w:ascii="Times New Roman" w:hAnsi="Times New Roman" w:cs="Times New Roman"/>
          <w:sz w:val="28"/>
          <w:szCs w:val="28"/>
        </w:rPr>
        <w:t>для ликвидации чрезвычайных ситуаций природного и техногенного характера», который находится на согласовании с учетом всех недостатков, указанных в представлении.</w:t>
      </w:r>
    </w:p>
    <w:p w:rsidR="001D367E" w:rsidRDefault="00A76D63" w:rsidP="00362D3D">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t xml:space="preserve">Восстановление асфальтобетонного покрытия проезжей части, превышающие предельно допустимые размеры, что не соответствует </w:t>
      </w:r>
      <w:r w:rsidR="00DC072A">
        <w:rPr>
          <w:rFonts w:ascii="Times New Roman" w:hAnsi="Times New Roman" w:cs="Times New Roman"/>
          <w:sz w:val="28"/>
          <w:szCs w:val="28"/>
        </w:rPr>
        <w:t xml:space="preserve">требованиям п. 5.1 и 5.2.4. ГОСТ </w:t>
      </w:r>
      <w:proofErr w:type="gramStart"/>
      <w:r w:rsidR="00DC072A">
        <w:rPr>
          <w:rFonts w:ascii="Times New Roman" w:hAnsi="Times New Roman" w:cs="Times New Roman"/>
          <w:sz w:val="28"/>
          <w:szCs w:val="28"/>
        </w:rPr>
        <w:t>Р</w:t>
      </w:r>
      <w:proofErr w:type="gramEnd"/>
      <w:r w:rsidR="00DC072A">
        <w:rPr>
          <w:rFonts w:ascii="Times New Roman" w:hAnsi="Times New Roman" w:cs="Times New Roman"/>
          <w:sz w:val="28"/>
          <w:szCs w:val="28"/>
        </w:rPr>
        <w:t xml:space="preserve"> 50597-2017 «</w:t>
      </w:r>
      <w:r w:rsidR="00DC072A">
        <w:rPr>
          <w:rFonts w:ascii="Times New Roman" w:eastAsia="Calibri" w:hAnsi="Times New Roman" w:cs="Times New Roman"/>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запланировано н</w:t>
      </w:r>
      <w:r w:rsidR="001D367E">
        <w:rPr>
          <w:rFonts w:ascii="Times New Roman" w:eastAsia="Calibri" w:hAnsi="Times New Roman" w:cs="Times New Roman"/>
          <w:sz w:val="28"/>
          <w:szCs w:val="28"/>
        </w:rPr>
        <w:t>а первый квартал 2023 года. Так как денежные средства на ремонт асфальтобетонных покрытий в 2022 году уже распределены.</w:t>
      </w:r>
    </w:p>
    <w:p w:rsidR="00A04FDA" w:rsidRDefault="001D367E" w:rsidP="00A04FDA">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04FDA">
        <w:rPr>
          <w:rFonts w:ascii="Times New Roman" w:eastAsia="Calibri" w:hAnsi="Times New Roman" w:cs="Times New Roman"/>
          <w:sz w:val="28"/>
          <w:szCs w:val="28"/>
        </w:rPr>
        <w:tab/>
        <w:t>В части выявленных нарушений земельного законодательства со</w:t>
      </w:r>
      <w:r w:rsidR="004F67CC">
        <w:rPr>
          <w:rFonts w:ascii="Times New Roman" w:eastAsia="Calibri" w:hAnsi="Times New Roman" w:cs="Times New Roman"/>
          <w:sz w:val="28"/>
          <w:szCs w:val="28"/>
        </w:rPr>
        <w:t xml:space="preserve">общаем, что земельный участок с </w:t>
      </w:r>
      <w:r w:rsidR="00A04FDA">
        <w:rPr>
          <w:rFonts w:ascii="Times New Roman" w:eastAsia="Calibri" w:hAnsi="Times New Roman" w:cs="Times New Roman"/>
          <w:sz w:val="28"/>
          <w:szCs w:val="28"/>
        </w:rPr>
        <w:t>кадастровым номером 23:12:0601009:279, площадью 1000 квадратных метров, расположенный по адресу: Российская Федерация, Краснодарский край, Кореновский муниципальный район, город Кореновск, микрорайон 7, участок 217 снят с государст</w:t>
      </w:r>
      <w:r w:rsidR="00C73027">
        <w:rPr>
          <w:rFonts w:ascii="Times New Roman" w:eastAsia="Calibri" w:hAnsi="Times New Roman" w:cs="Times New Roman"/>
          <w:sz w:val="28"/>
          <w:szCs w:val="28"/>
        </w:rPr>
        <w:t xml:space="preserve">венного кадастрового учета </w:t>
      </w:r>
      <w:r w:rsidR="00A04FDA">
        <w:rPr>
          <w:rFonts w:ascii="Times New Roman" w:eastAsia="Calibri" w:hAnsi="Times New Roman" w:cs="Times New Roman"/>
          <w:sz w:val="28"/>
          <w:szCs w:val="28"/>
        </w:rPr>
        <w:t xml:space="preserve">14 декабря 2021 года. </w:t>
      </w:r>
    </w:p>
    <w:p w:rsidR="00A04FDA" w:rsidRDefault="00A04FDA" w:rsidP="00A04FDA">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огласно сведениям из Единого государственного реестра недвижимости (далее ЕГРН) граница указанного земельного участка не установлена в соответствии с требованиями земельного законодательства.</w:t>
      </w:r>
    </w:p>
    <w:p w:rsidR="001D367E" w:rsidRDefault="005D77BB"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анные об объектах недвижимости, расположенных в пределах вышеуказанного земельного участка, </w:t>
      </w:r>
      <w:r w:rsidR="00D5623E">
        <w:rPr>
          <w:rFonts w:ascii="Times New Roman" w:eastAsia="Calibri" w:hAnsi="Times New Roman" w:cs="Times New Roman"/>
          <w:sz w:val="28"/>
          <w:szCs w:val="28"/>
        </w:rPr>
        <w:t>отсутствует.</w:t>
      </w:r>
      <w:r w:rsidR="00440852">
        <w:rPr>
          <w:rFonts w:ascii="Times New Roman" w:eastAsia="Calibri" w:hAnsi="Times New Roman" w:cs="Times New Roman"/>
          <w:sz w:val="28"/>
          <w:szCs w:val="28"/>
        </w:rPr>
        <w:tab/>
      </w:r>
    </w:p>
    <w:p w:rsidR="00440852" w:rsidRDefault="00440852"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ведения о земельном участке участок с кадастровым номером 23:12:0601009:279 в государственный реестр недвижимости внесены на основании инвентаризационной описи 1 августа 2005 года № б/</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w:t>
      </w:r>
    </w:p>
    <w:p w:rsidR="00FB0D21" w:rsidRDefault="004F67CC"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анализировав сведения, внесенные в государственный реестр недвижимости с кадастровым номером 23:12:0601009:279, площадью 1000 квадратных метров, расположенный по адресу: Российская Федерация, Краснодарский край, Кореновский муниципальный район, город Кореновск, микрорайон 7, участок 217 администрацией Кореновского городского поселения Кореновского района было направлено письмо в адрес </w:t>
      </w:r>
      <w:r>
        <w:rPr>
          <w:rFonts w:ascii="Times New Roman" w:eastAsia="Calibri" w:hAnsi="Times New Roman" w:cs="Times New Roman"/>
          <w:sz w:val="28"/>
          <w:szCs w:val="28"/>
        </w:rPr>
        <w:lastRenderedPageBreak/>
        <w:t>Управления Федеральной службы государственной регистрации,</w:t>
      </w:r>
      <w:r w:rsidR="00FB0D21">
        <w:rPr>
          <w:rFonts w:ascii="Times New Roman" w:eastAsia="Calibri" w:hAnsi="Times New Roman" w:cs="Times New Roman"/>
          <w:sz w:val="28"/>
          <w:szCs w:val="28"/>
        </w:rPr>
        <w:t xml:space="preserve"> кадастра и картографии по Краснодарскому краю Кореновский отдел о снятии вышеуказанного земельного участка с государственного учёта.</w:t>
      </w:r>
    </w:p>
    <w:p w:rsidR="004F67CC" w:rsidRDefault="00FB0D21"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5613">
        <w:rPr>
          <w:rFonts w:ascii="Times New Roman" w:eastAsia="Calibri" w:hAnsi="Times New Roman" w:cs="Times New Roman"/>
          <w:sz w:val="28"/>
          <w:szCs w:val="28"/>
        </w:rPr>
        <w:tab/>
        <w:t xml:space="preserve">По результатам </w:t>
      </w:r>
      <w:r w:rsidR="004642A3">
        <w:rPr>
          <w:rFonts w:ascii="Times New Roman" w:eastAsia="Calibri" w:hAnsi="Times New Roman" w:cs="Times New Roman"/>
          <w:sz w:val="28"/>
          <w:szCs w:val="28"/>
        </w:rPr>
        <w:t>рассмотрения,</w:t>
      </w:r>
      <w:r w:rsidR="001F5613">
        <w:rPr>
          <w:rFonts w:ascii="Times New Roman" w:eastAsia="Calibri" w:hAnsi="Times New Roman" w:cs="Times New Roman"/>
          <w:sz w:val="28"/>
          <w:szCs w:val="28"/>
        </w:rPr>
        <w:t xml:space="preserve"> которого Кореновским отделом Управления Федеральной службы государственной </w:t>
      </w:r>
      <w:r w:rsidR="00C73027">
        <w:rPr>
          <w:rFonts w:ascii="Times New Roman" w:eastAsia="Calibri" w:hAnsi="Times New Roman" w:cs="Times New Roman"/>
          <w:sz w:val="28"/>
          <w:szCs w:val="28"/>
        </w:rPr>
        <w:t>регистрации, кадастра и картографии было принято решение о снятии земельного участка с кадастровым номером 23:12:0601009:279.</w:t>
      </w:r>
    </w:p>
    <w:p w:rsidR="00440852" w:rsidRDefault="004642A3"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основании изложенного считаю необходимым принять во внимание </w:t>
      </w:r>
      <w:r w:rsidR="003A09C5">
        <w:rPr>
          <w:rFonts w:ascii="Times New Roman" w:eastAsia="Calibri" w:hAnsi="Times New Roman" w:cs="Times New Roman"/>
          <w:sz w:val="28"/>
          <w:szCs w:val="28"/>
        </w:rPr>
        <w:t>представление прокурора Кореновского района об устранении нарушений законодательства о защите населения и территорий от чрезвычайных ситуаций природного и техногенного характера.</w:t>
      </w:r>
    </w:p>
    <w:p w:rsidR="00EA1720" w:rsidRDefault="00EA1720"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Заместителю главы Кореновского городского поселения Кореновского района, начальнику отдела по ГО и ЧС Чепурному С.Г. указано на усиление контроля за работой отдела по гражданской обороне и чрезвычайным ситуациям администрации Кореновского городского поселения Кореновского района.</w:t>
      </w:r>
      <w:r w:rsidR="009057C9">
        <w:rPr>
          <w:rFonts w:ascii="Times New Roman" w:eastAsia="Calibri" w:hAnsi="Times New Roman" w:cs="Times New Roman"/>
          <w:sz w:val="28"/>
          <w:szCs w:val="28"/>
        </w:rPr>
        <w:tab/>
      </w:r>
    </w:p>
    <w:p w:rsidR="009057C9" w:rsidRDefault="009057C9" w:rsidP="00362D3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Главный специалист отдела по гражданской обороне и чрезвычайным ситуациям администрации Кореновского городского поселения Кореновского района Нуридинова И.В. за допущенные нарушения действующего </w:t>
      </w:r>
      <w:r w:rsidR="002022B0">
        <w:rPr>
          <w:rFonts w:ascii="Times New Roman" w:eastAsia="Calibri" w:hAnsi="Times New Roman" w:cs="Times New Roman"/>
          <w:sz w:val="28"/>
          <w:szCs w:val="28"/>
        </w:rPr>
        <w:t>законодательства ненадлежащие выполнение своих служебных обязанностей привлечена к дисциплинарной ответственности</w:t>
      </w:r>
      <w:r w:rsidR="009A18C0">
        <w:rPr>
          <w:rFonts w:ascii="Times New Roman" w:eastAsia="Calibri" w:hAnsi="Times New Roman" w:cs="Times New Roman"/>
          <w:sz w:val="28"/>
          <w:szCs w:val="28"/>
        </w:rPr>
        <w:t xml:space="preserve">. </w:t>
      </w:r>
    </w:p>
    <w:p w:rsidR="009B6AB3" w:rsidRDefault="009B6AB3" w:rsidP="009B6AB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27</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r>
        <w:rPr>
          <w:rFonts w:ascii="Times New Roman" w:eastAsia="Calibri" w:hAnsi="Times New Roman" w:cs="Times New Roman"/>
          <w:sz w:val="28"/>
          <w:szCs w:val="28"/>
        </w:rPr>
        <w:t>20</w:t>
      </w:r>
      <w:r w:rsidRPr="0010433F">
        <w:rPr>
          <w:rFonts w:ascii="Times New Roman" w:eastAsia="Calibri" w:hAnsi="Times New Roman" w:cs="Times New Roman"/>
          <w:sz w:val="28"/>
          <w:szCs w:val="28"/>
        </w:rPr>
        <w:t xml:space="preserve"> </w:t>
      </w:r>
      <w:r w:rsidR="00FF5C95">
        <w:rPr>
          <w:rFonts w:ascii="Times New Roman" w:eastAsia="Calibri" w:hAnsi="Times New Roman" w:cs="Times New Roman"/>
          <w:sz w:val="28"/>
          <w:szCs w:val="28"/>
        </w:rPr>
        <w:t xml:space="preserve">декабря </w:t>
      </w:r>
      <w:r w:rsidRPr="0010433F">
        <w:rPr>
          <w:rFonts w:ascii="Times New Roman" w:eastAsia="Calibri" w:hAnsi="Times New Roman" w:cs="Times New Roman"/>
          <w:sz w:val="28"/>
          <w:szCs w:val="28"/>
        </w:rPr>
        <w:t>2022 года поступило представление про</w:t>
      </w:r>
      <w:r>
        <w:rPr>
          <w:rFonts w:ascii="Times New Roman" w:eastAsia="Calibri" w:hAnsi="Times New Roman" w:cs="Times New Roman"/>
          <w:sz w:val="28"/>
          <w:szCs w:val="28"/>
        </w:rPr>
        <w:t xml:space="preserve">курора Кореновского района от 16 декабря 2022 года </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7-01/487-22-20030030  </w:t>
      </w:r>
      <w:r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w:t>
      </w:r>
      <w:r w:rsidR="00096DF0">
        <w:rPr>
          <w:rFonts w:ascii="Times New Roman" w:eastAsia="Calibri" w:hAnsi="Times New Roman" w:cs="Times New Roman"/>
          <w:sz w:val="28"/>
          <w:szCs w:val="28"/>
        </w:rPr>
        <w:t>земельного законодательства и законодательства об отходах производства и</w:t>
      </w:r>
      <w:r w:rsidR="00FF5C95">
        <w:rPr>
          <w:rFonts w:ascii="Times New Roman" w:eastAsia="Calibri" w:hAnsi="Times New Roman" w:cs="Times New Roman"/>
          <w:sz w:val="28"/>
          <w:szCs w:val="28"/>
        </w:rPr>
        <w:t xml:space="preserve"> потребления, жилищного законодательства</w:t>
      </w:r>
      <w:r w:rsidR="00363C5C">
        <w:rPr>
          <w:rFonts w:ascii="Times New Roman" w:eastAsia="Calibri" w:hAnsi="Times New Roman" w:cs="Times New Roman"/>
          <w:sz w:val="28"/>
          <w:szCs w:val="28"/>
        </w:rPr>
        <w:t>.</w:t>
      </w:r>
      <w:r w:rsidRPr="0010433F">
        <w:rPr>
          <w:rFonts w:ascii="Times New Roman" w:eastAsia="Calibri" w:hAnsi="Times New Roman" w:cs="Times New Roman"/>
          <w:sz w:val="28"/>
          <w:szCs w:val="28"/>
        </w:rPr>
        <w:t xml:space="preserve"> </w:t>
      </w:r>
    </w:p>
    <w:p w:rsidR="009B6AB3" w:rsidRDefault="009B6AB3"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903DB7">
        <w:rPr>
          <w:rFonts w:ascii="Times New Roman" w:hAnsi="Times New Roman" w:cs="Times New Roman"/>
          <w:color w:val="22272F"/>
          <w:sz w:val="28"/>
          <w:szCs w:val="28"/>
          <w:shd w:val="clear" w:color="auto" w:fill="FFFFFF"/>
        </w:rPr>
        <w:t>В</w:t>
      </w:r>
      <w:r>
        <w:rPr>
          <w:rFonts w:ascii="Times New Roman" w:hAnsi="Times New Roman" w:cs="Times New Roman"/>
          <w:color w:val="22272F"/>
          <w:sz w:val="28"/>
          <w:szCs w:val="28"/>
          <w:shd w:val="clear" w:color="auto" w:fill="FFFFFF"/>
        </w:rPr>
        <w:t xml:space="preserve"> рамках осуществления</w:t>
      </w:r>
      <w:r w:rsidR="00903DB7">
        <w:rPr>
          <w:rFonts w:ascii="Times New Roman" w:hAnsi="Times New Roman" w:cs="Times New Roman"/>
          <w:color w:val="22272F"/>
          <w:sz w:val="28"/>
          <w:szCs w:val="28"/>
          <w:shd w:val="clear" w:color="auto" w:fill="FFFFFF"/>
        </w:rPr>
        <w:t xml:space="preserve"> прокуратурой района </w:t>
      </w:r>
      <w:r w:rsidR="007B4CCB">
        <w:rPr>
          <w:rFonts w:ascii="Times New Roman" w:hAnsi="Times New Roman" w:cs="Times New Roman"/>
          <w:color w:val="22272F"/>
          <w:sz w:val="28"/>
          <w:szCs w:val="28"/>
          <w:shd w:val="clear" w:color="auto" w:fill="FFFFFF"/>
        </w:rPr>
        <w:t xml:space="preserve">надзорной </w:t>
      </w:r>
      <w:r>
        <w:rPr>
          <w:rFonts w:ascii="Times New Roman" w:hAnsi="Times New Roman" w:cs="Times New Roman"/>
          <w:color w:val="22272F"/>
          <w:sz w:val="28"/>
          <w:szCs w:val="28"/>
          <w:shd w:val="clear" w:color="auto" w:fill="FFFFFF"/>
        </w:rPr>
        <w:t xml:space="preserve"> </w:t>
      </w:r>
      <w:r w:rsidR="007B4CCB">
        <w:rPr>
          <w:rFonts w:ascii="Times New Roman" w:hAnsi="Times New Roman" w:cs="Times New Roman"/>
          <w:color w:val="22272F"/>
          <w:sz w:val="28"/>
          <w:szCs w:val="28"/>
          <w:shd w:val="clear" w:color="auto" w:fill="FFFFFF"/>
        </w:rPr>
        <w:t>деятельности за исполнением законодательства, выявлены нарушения в деятельности администрации Кореновского городского поселения.</w:t>
      </w:r>
    </w:p>
    <w:p w:rsidR="007B4CCB" w:rsidRDefault="007B4CCB"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Постановлением Главного государственного санитарного врача Российской Федерации от 28 января 2021 года № 3 утверждены санитарные правила и нормы СанПиН 2.1.3684-21 «Санитарно-эпидемиологические требования к содержанию</w:t>
      </w:r>
      <w:r w:rsidR="002B7D47">
        <w:rPr>
          <w:rFonts w:ascii="Times New Roman" w:hAnsi="Times New Roman" w:cs="Times New Roman"/>
          <w:color w:val="22272F"/>
          <w:sz w:val="28"/>
          <w:szCs w:val="28"/>
          <w:shd w:val="clear" w:color="auto" w:fill="FFFFFF"/>
        </w:rPr>
        <w:t xml:space="preserve"> территорий городских и сельских поселений, к водным объектам, питьевой </w:t>
      </w:r>
      <w:r w:rsidR="00E0235C">
        <w:rPr>
          <w:rFonts w:ascii="Times New Roman" w:hAnsi="Times New Roman" w:cs="Times New Roman"/>
          <w:color w:val="22272F"/>
          <w:sz w:val="28"/>
          <w:szCs w:val="28"/>
          <w:shd w:val="clear" w:color="auto" w:fill="FFFFFF"/>
        </w:rPr>
        <w:t xml:space="preserve">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rsidR="00700919">
        <w:rPr>
          <w:rFonts w:ascii="Times New Roman" w:hAnsi="Times New Roman" w:cs="Times New Roman"/>
          <w:color w:val="22272F"/>
          <w:sz w:val="28"/>
          <w:szCs w:val="28"/>
          <w:shd w:val="clear" w:color="auto" w:fill="FFFFFF"/>
        </w:rPr>
        <w:t>санитарно-противоэпидемических (профилактических) мероприятий»    (далее - СанПиН 2.1.3684-21).</w:t>
      </w:r>
    </w:p>
    <w:p w:rsidR="00EA1720" w:rsidRDefault="00184483"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нарушение указанных требований законов, а также пункта 17 раздела </w:t>
      </w:r>
      <w:r>
        <w:rPr>
          <w:rFonts w:ascii="Times New Roman" w:hAnsi="Times New Roman" w:cs="Times New Roman"/>
          <w:color w:val="22272F"/>
          <w:sz w:val="28"/>
          <w:szCs w:val="28"/>
          <w:shd w:val="clear" w:color="auto" w:fill="FFFFFF"/>
          <w:lang w:val="en-US"/>
        </w:rPr>
        <w:t>II</w:t>
      </w:r>
      <w:r>
        <w:rPr>
          <w:rFonts w:ascii="Times New Roman" w:hAnsi="Times New Roman" w:cs="Times New Roman"/>
          <w:color w:val="22272F"/>
          <w:sz w:val="28"/>
          <w:szCs w:val="28"/>
          <w:shd w:val="clear" w:color="auto" w:fill="FFFFFF"/>
        </w:rPr>
        <w:t xml:space="preserve"> пункта 216 раздела </w:t>
      </w:r>
      <w:r>
        <w:rPr>
          <w:rFonts w:ascii="Times New Roman" w:hAnsi="Times New Roman" w:cs="Times New Roman"/>
          <w:color w:val="22272F"/>
          <w:sz w:val="28"/>
          <w:szCs w:val="28"/>
          <w:shd w:val="clear" w:color="auto" w:fill="FFFFFF"/>
          <w:lang w:val="en-US"/>
        </w:rPr>
        <w:t>X</w:t>
      </w:r>
      <w:r>
        <w:rPr>
          <w:rFonts w:ascii="Times New Roman" w:hAnsi="Times New Roman" w:cs="Times New Roman"/>
          <w:color w:val="22272F"/>
          <w:sz w:val="28"/>
          <w:szCs w:val="28"/>
          <w:shd w:val="clear" w:color="auto" w:fill="FFFFFF"/>
        </w:rPr>
        <w:t xml:space="preserve"> СанПиН 2.1.3684-21 на территории Кореновского городского поселения Кореновского района выявлены места незаконного складирования отходов производства и потребления.</w:t>
      </w:r>
    </w:p>
    <w:p w:rsidR="00184483" w:rsidRDefault="00184483"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0D1408">
        <w:rPr>
          <w:rFonts w:ascii="Times New Roman" w:hAnsi="Times New Roman" w:cs="Times New Roman"/>
          <w:color w:val="22272F"/>
          <w:sz w:val="28"/>
          <w:szCs w:val="28"/>
          <w:shd w:val="clear" w:color="auto" w:fill="FFFFFF"/>
        </w:rPr>
        <w:t xml:space="preserve">В частности, 13 декабря 2022 года в период с 09.40 часов до 11.00 часов прокуратурой района при проведении обследования территории Кореновского городского поселения Кореновского района выявлены места несанкционированного складирования твердых коммунальных отходов, </w:t>
      </w:r>
      <w:r w:rsidR="000D1408">
        <w:rPr>
          <w:rFonts w:ascii="Times New Roman" w:hAnsi="Times New Roman" w:cs="Times New Roman"/>
          <w:color w:val="22272F"/>
          <w:sz w:val="28"/>
          <w:szCs w:val="28"/>
          <w:shd w:val="clear" w:color="auto" w:fill="FFFFFF"/>
        </w:rPr>
        <w:lastRenderedPageBreak/>
        <w:t>отходов строительных материалов, древесных отходов</w:t>
      </w:r>
      <w:r w:rsidR="00BB53B4">
        <w:rPr>
          <w:rFonts w:ascii="Times New Roman" w:hAnsi="Times New Roman" w:cs="Times New Roman"/>
          <w:color w:val="22272F"/>
          <w:sz w:val="28"/>
          <w:szCs w:val="28"/>
          <w:shd w:val="clear" w:color="auto" w:fill="FFFFFF"/>
        </w:rPr>
        <w:t xml:space="preserve"> и др. на территории общего пользования возле контейнерных площадок в городе Кореновске по улице Попова в районе дома № 15, №16 «а», улица Маршала Тимошенко в районе до</w:t>
      </w:r>
      <w:r w:rsidR="00302E9D">
        <w:rPr>
          <w:rFonts w:ascii="Times New Roman" w:hAnsi="Times New Roman" w:cs="Times New Roman"/>
          <w:color w:val="22272F"/>
          <w:sz w:val="28"/>
          <w:szCs w:val="28"/>
          <w:shd w:val="clear" w:color="auto" w:fill="FFFFFF"/>
        </w:rPr>
        <w:t>мов 25-29, улица Курганная в районе дома № 9, что противоречит вышеуказанным требованиям</w:t>
      </w:r>
      <w:r w:rsidR="009920FC">
        <w:rPr>
          <w:rFonts w:ascii="Times New Roman" w:hAnsi="Times New Roman" w:cs="Times New Roman"/>
          <w:color w:val="22272F"/>
          <w:sz w:val="28"/>
          <w:szCs w:val="28"/>
          <w:shd w:val="clear" w:color="auto" w:fill="FFFFFF"/>
        </w:rPr>
        <w:t xml:space="preserve"> закона,</w:t>
      </w:r>
      <w:r w:rsidR="00302E9D">
        <w:rPr>
          <w:rFonts w:ascii="Times New Roman" w:hAnsi="Times New Roman" w:cs="Times New Roman"/>
          <w:color w:val="22272F"/>
          <w:sz w:val="28"/>
          <w:szCs w:val="28"/>
          <w:shd w:val="clear" w:color="auto" w:fill="FFFFFF"/>
        </w:rPr>
        <w:t xml:space="preserve"> </w:t>
      </w:r>
      <w:r w:rsidR="009920FC">
        <w:rPr>
          <w:rFonts w:ascii="Times New Roman" w:hAnsi="Times New Roman" w:cs="Times New Roman"/>
          <w:color w:val="22272F"/>
          <w:sz w:val="28"/>
          <w:szCs w:val="28"/>
          <w:shd w:val="clear" w:color="auto" w:fill="FFFFFF"/>
        </w:rPr>
        <w:t xml:space="preserve">а также                                              </w:t>
      </w:r>
      <w:r w:rsidR="009920FC" w:rsidRPr="009920FC">
        <w:rPr>
          <w:rFonts w:ascii="Times New Roman" w:hAnsi="Times New Roman" w:cs="Times New Roman"/>
          <w:color w:val="22272F"/>
          <w:sz w:val="28"/>
          <w:szCs w:val="28"/>
          <w:shd w:val="clear" w:color="auto" w:fill="FFFFFF"/>
        </w:rPr>
        <w:t xml:space="preserve"> </w:t>
      </w:r>
      <w:r w:rsidR="009920FC">
        <w:rPr>
          <w:rFonts w:ascii="Times New Roman" w:hAnsi="Times New Roman" w:cs="Times New Roman"/>
          <w:color w:val="22272F"/>
          <w:sz w:val="28"/>
          <w:szCs w:val="28"/>
          <w:shd w:val="clear" w:color="auto" w:fill="FFFFFF"/>
        </w:rPr>
        <w:t xml:space="preserve">пункта 17 раздела </w:t>
      </w:r>
      <w:r w:rsidR="009920FC">
        <w:rPr>
          <w:rFonts w:ascii="Times New Roman" w:hAnsi="Times New Roman" w:cs="Times New Roman"/>
          <w:color w:val="22272F"/>
          <w:sz w:val="28"/>
          <w:szCs w:val="28"/>
          <w:shd w:val="clear" w:color="auto" w:fill="FFFFFF"/>
          <w:lang w:val="en-US"/>
        </w:rPr>
        <w:t>II</w:t>
      </w:r>
      <w:r w:rsidR="009920FC">
        <w:rPr>
          <w:rFonts w:ascii="Times New Roman" w:hAnsi="Times New Roman" w:cs="Times New Roman"/>
          <w:color w:val="22272F"/>
          <w:sz w:val="28"/>
          <w:szCs w:val="28"/>
          <w:shd w:val="clear" w:color="auto" w:fill="FFFFFF"/>
        </w:rPr>
        <w:t xml:space="preserve"> пункта 216, 220 раздела </w:t>
      </w:r>
      <w:r w:rsidR="009920FC">
        <w:rPr>
          <w:rFonts w:ascii="Times New Roman" w:hAnsi="Times New Roman" w:cs="Times New Roman"/>
          <w:color w:val="22272F"/>
          <w:sz w:val="28"/>
          <w:szCs w:val="28"/>
          <w:shd w:val="clear" w:color="auto" w:fill="FFFFFF"/>
          <w:lang w:val="en-US"/>
        </w:rPr>
        <w:t>X</w:t>
      </w:r>
      <w:r w:rsidR="009920FC">
        <w:rPr>
          <w:rFonts w:ascii="Times New Roman" w:hAnsi="Times New Roman" w:cs="Times New Roman"/>
          <w:color w:val="22272F"/>
          <w:sz w:val="28"/>
          <w:szCs w:val="28"/>
          <w:shd w:val="clear" w:color="auto" w:fill="FFFFFF"/>
        </w:rPr>
        <w:t xml:space="preserve"> СанПиН 2.1.3684-21.</w:t>
      </w:r>
    </w:p>
    <w:p w:rsidR="00340E15" w:rsidRDefault="00340E15"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Таким образом, администрацией Кореновского городского поселения не исполнена обязанность по обеспечению охраны окружающей среды и санитарно-эпидемиологического благополучия населения </w:t>
      </w:r>
      <w:r w:rsidR="00FF71B4">
        <w:rPr>
          <w:rFonts w:ascii="Times New Roman" w:hAnsi="Times New Roman" w:cs="Times New Roman"/>
          <w:color w:val="22272F"/>
          <w:sz w:val="28"/>
          <w:szCs w:val="28"/>
          <w:shd w:val="clear" w:color="auto" w:fill="FFFFFF"/>
        </w:rPr>
        <w:t>на вышеуказанных земельных участках.</w:t>
      </w:r>
    </w:p>
    <w:p w:rsidR="009920FC" w:rsidRDefault="00FF71B4"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782D17">
        <w:rPr>
          <w:rFonts w:ascii="Times New Roman" w:hAnsi="Times New Roman" w:cs="Times New Roman"/>
          <w:color w:val="22272F"/>
          <w:sz w:val="28"/>
          <w:szCs w:val="28"/>
          <w:shd w:val="clear" w:color="auto" w:fill="FFFFFF"/>
        </w:rPr>
        <w:t xml:space="preserve">В силу части 6 и части 7 статьи 12 Федерального закона от 24 июня 1998 №89-ФЗ «Об отходах производства и потребления» </w:t>
      </w:r>
      <w:r w:rsidR="00BD3042">
        <w:rPr>
          <w:rFonts w:ascii="Times New Roman" w:hAnsi="Times New Roman" w:cs="Times New Roman"/>
          <w:color w:val="22272F"/>
          <w:sz w:val="28"/>
          <w:szCs w:val="28"/>
          <w:shd w:val="clear" w:color="auto" w:fill="FFFFFF"/>
        </w:rPr>
        <w:t xml:space="preserve">                         </w:t>
      </w:r>
      <w:r w:rsidR="00782D17">
        <w:rPr>
          <w:rFonts w:ascii="Times New Roman" w:hAnsi="Times New Roman" w:cs="Times New Roman"/>
          <w:color w:val="22272F"/>
          <w:sz w:val="28"/>
          <w:szCs w:val="28"/>
          <w:shd w:val="clear" w:color="auto" w:fill="FFFFFF"/>
        </w:rPr>
        <w:t>(далее - Закон № 89-ФЗ)</w:t>
      </w:r>
      <w:r w:rsidR="00CE35FA">
        <w:rPr>
          <w:rFonts w:ascii="Times New Roman" w:hAnsi="Times New Roman" w:cs="Times New Roman"/>
          <w:color w:val="22272F"/>
          <w:sz w:val="28"/>
          <w:szCs w:val="28"/>
          <w:shd w:val="clear" w:color="auto" w:fill="FFFFFF"/>
        </w:rPr>
        <w:t xml:space="preserve"> </w:t>
      </w:r>
      <w:r w:rsidR="00BD3042">
        <w:rPr>
          <w:rFonts w:ascii="Times New Roman" w:hAnsi="Times New Roman" w:cs="Times New Roman"/>
          <w:color w:val="22272F"/>
          <w:sz w:val="28"/>
          <w:szCs w:val="28"/>
          <w:shd w:val="clear" w:color="auto" w:fill="FFFFFF"/>
        </w:rPr>
        <w:t xml:space="preserve">объекты размещения отходов вносятся в государственный реестр объектов размещения отходов. Запрещается размещение отходов на объектах, не внесенных в государственный реестр объектов </w:t>
      </w:r>
      <w:r w:rsidR="004D78B5">
        <w:rPr>
          <w:rFonts w:ascii="Times New Roman" w:hAnsi="Times New Roman" w:cs="Times New Roman"/>
          <w:color w:val="22272F"/>
          <w:sz w:val="28"/>
          <w:szCs w:val="28"/>
          <w:shd w:val="clear" w:color="auto" w:fill="FFFFFF"/>
        </w:rPr>
        <w:t>размещения отходов.</w:t>
      </w:r>
    </w:p>
    <w:p w:rsidR="009E119F" w:rsidRDefault="009E119F"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Выявленные свалки ТКО не внесены в государственный реестр объектов размещения отходов, в связи с чем, размещение отходов на дерновом покрытии на земельных участках, не предназначенных для этих целей, недопустимо.</w:t>
      </w:r>
    </w:p>
    <w:p w:rsidR="009E119F" w:rsidRDefault="009E119F"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результате бездействия администрации  Кореновского городского поселения Кореновского района нарушаются требования Федерального закона от </w:t>
      </w:r>
      <w:r w:rsidR="00E43BC8">
        <w:rPr>
          <w:rFonts w:ascii="Times New Roman" w:hAnsi="Times New Roman" w:cs="Times New Roman"/>
          <w:color w:val="22272F"/>
          <w:sz w:val="28"/>
          <w:szCs w:val="28"/>
          <w:shd w:val="clear" w:color="auto" w:fill="FFFFFF"/>
        </w:rPr>
        <w:t xml:space="preserve">6 октября 2003 года № 131-ФЗ «Об общих принципах организации местного самоуправления в Российской Федерации», Федерального закона от 10 января 2002 года № 7-ФЗ «Об охране окружающей среды», Федерального закона от 30 марта 1999 года № 52-ФЗ «О санитарно-эпидемиологическом благополучии населения», Федерального закона от 24 июня 1998 года </w:t>
      </w:r>
      <w:r w:rsidR="00B625A2">
        <w:rPr>
          <w:rFonts w:ascii="Times New Roman" w:hAnsi="Times New Roman" w:cs="Times New Roman"/>
          <w:color w:val="22272F"/>
          <w:sz w:val="28"/>
          <w:szCs w:val="28"/>
          <w:shd w:val="clear" w:color="auto" w:fill="FFFFFF"/>
        </w:rPr>
        <w:t xml:space="preserve">     </w:t>
      </w:r>
      <w:r w:rsidR="00E43BC8">
        <w:rPr>
          <w:rFonts w:ascii="Times New Roman" w:hAnsi="Times New Roman" w:cs="Times New Roman"/>
          <w:color w:val="22272F"/>
          <w:sz w:val="28"/>
          <w:szCs w:val="28"/>
          <w:shd w:val="clear" w:color="auto" w:fill="FFFFFF"/>
        </w:rPr>
        <w:t>№</w:t>
      </w:r>
      <w:r w:rsidR="00B625A2">
        <w:rPr>
          <w:rFonts w:ascii="Times New Roman" w:hAnsi="Times New Roman" w:cs="Times New Roman"/>
          <w:color w:val="22272F"/>
          <w:sz w:val="28"/>
          <w:szCs w:val="28"/>
          <w:shd w:val="clear" w:color="auto" w:fill="FFFFFF"/>
        </w:rPr>
        <w:t>89-ФЗ «Об отходах производства и потребления» и права граждан на благоприятную окружающую среду, ее защиту от негативного воздействия, названного хозяй</w:t>
      </w:r>
      <w:r w:rsidR="00DE6F3C">
        <w:rPr>
          <w:rFonts w:ascii="Times New Roman" w:hAnsi="Times New Roman" w:cs="Times New Roman"/>
          <w:color w:val="22272F"/>
          <w:sz w:val="28"/>
          <w:szCs w:val="28"/>
          <w:shd w:val="clear" w:color="auto" w:fill="FFFFFF"/>
        </w:rPr>
        <w:t>ственного и иной деятельностью.</w:t>
      </w:r>
    </w:p>
    <w:p w:rsidR="00DE6F3C" w:rsidRDefault="00DE6F3C"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CE35FA">
        <w:rPr>
          <w:rFonts w:ascii="Times New Roman" w:hAnsi="Times New Roman" w:cs="Times New Roman"/>
          <w:color w:val="22272F"/>
          <w:sz w:val="28"/>
          <w:szCs w:val="28"/>
          <w:shd w:val="clear" w:color="auto" w:fill="FFFFFF"/>
        </w:rPr>
        <w:t xml:space="preserve">Кроме того, в июне 2022 года </w:t>
      </w:r>
      <w:r w:rsidR="000E722A">
        <w:rPr>
          <w:rFonts w:ascii="Times New Roman" w:hAnsi="Times New Roman" w:cs="Times New Roman"/>
          <w:color w:val="22272F"/>
          <w:sz w:val="28"/>
          <w:szCs w:val="28"/>
          <w:shd w:val="clear" w:color="auto" w:fill="FFFFFF"/>
        </w:rPr>
        <w:t>ООО УК «Городок» прекратило деятельность по оказанию услуг и выполнению работ, направленных на содержание общего имущества собственников помещений в жилом доме</w:t>
      </w:r>
      <w:r w:rsidR="00E34685">
        <w:rPr>
          <w:rFonts w:ascii="Times New Roman" w:hAnsi="Times New Roman" w:cs="Times New Roman"/>
          <w:color w:val="22272F"/>
          <w:sz w:val="28"/>
          <w:szCs w:val="28"/>
          <w:shd w:val="clear" w:color="auto" w:fill="FFFFFF"/>
        </w:rPr>
        <w:t xml:space="preserve">    </w:t>
      </w:r>
      <w:r w:rsidR="000E722A">
        <w:rPr>
          <w:rFonts w:ascii="Times New Roman" w:hAnsi="Times New Roman" w:cs="Times New Roman"/>
          <w:color w:val="22272F"/>
          <w:sz w:val="28"/>
          <w:szCs w:val="28"/>
          <w:shd w:val="clear" w:color="auto" w:fill="FFFFFF"/>
        </w:rPr>
        <w:t xml:space="preserve"> № 29 б по улице Выселковской в городе Кореновске.</w:t>
      </w:r>
    </w:p>
    <w:p w:rsidR="00AB4A23" w:rsidRDefault="00FC6CA6"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В соответствии со статьей 161 Жилищного кодекса Российской Федерации на орган местного самоупр</w:t>
      </w:r>
      <w:r w:rsidR="00AB4A23">
        <w:rPr>
          <w:rFonts w:ascii="Times New Roman" w:hAnsi="Times New Roman" w:cs="Times New Roman"/>
          <w:color w:val="22272F"/>
          <w:sz w:val="28"/>
          <w:szCs w:val="28"/>
          <w:shd w:val="clear" w:color="auto" w:fill="FFFFFF"/>
        </w:rPr>
        <w:t>авления в случаях, определенны</w:t>
      </w:r>
      <w:r w:rsidR="00CE35FA">
        <w:rPr>
          <w:rFonts w:ascii="Times New Roman" w:hAnsi="Times New Roman" w:cs="Times New Roman"/>
          <w:color w:val="22272F"/>
          <w:sz w:val="28"/>
          <w:szCs w:val="28"/>
          <w:shd w:val="clear" w:color="auto" w:fill="FFFFFF"/>
        </w:rPr>
        <w:t xml:space="preserve">х названной нормой и в порядке, </w:t>
      </w:r>
      <w:r w:rsidR="00AB4A23">
        <w:rPr>
          <w:rFonts w:ascii="Times New Roman" w:hAnsi="Times New Roman" w:cs="Times New Roman"/>
          <w:color w:val="22272F"/>
          <w:sz w:val="28"/>
          <w:szCs w:val="28"/>
          <w:shd w:val="clear" w:color="auto" w:fill="FFFFFF"/>
        </w:rPr>
        <w:t xml:space="preserve">установленном постановлением Правительства Российской Федерации от 6 февраля </w:t>
      </w:r>
      <w:r>
        <w:rPr>
          <w:rFonts w:ascii="Times New Roman" w:hAnsi="Times New Roman" w:cs="Times New Roman"/>
          <w:color w:val="22272F"/>
          <w:sz w:val="28"/>
          <w:szCs w:val="28"/>
          <w:shd w:val="clear" w:color="auto" w:fill="FFFFFF"/>
        </w:rPr>
        <w:t xml:space="preserve"> </w:t>
      </w:r>
      <w:r w:rsidR="00AB4A23">
        <w:rPr>
          <w:rFonts w:ascii="Times New Roman" w:hAnsi="Times New Roman" w:cs="Times New Roman"/>
          <w:color w:val="22272F"/>
          <w:sz w:val="28"/>
          <w:szCs w:val="28"/>
          <w:shd w:val="clear" w:color="auto" w:fill="FFFFFF"/>
        </w:rPr>
        <w:t>2006 года № 75 возложена обязанность провести открытый конкурс по отбору управляющей организации.</w:t>
      </w:r>
    </w:p>
    <w:p w:rsidR="00AB4A23" w:rsidRDefault="00797817"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Поскольку </w:t>
      </w:r>
      <w:r w:rsidR="00B2110E">
        <w:rPr>
          <w:rFonts w:ascii="Times New Roman" w:hAnsi="Times New Roman" w:cs="Times New Roman"/>
          <w:color w:val="22272F"/>
          <w:sz w:val="28"/>
          <w:szCs w:val="28"/>
          <w:shd w:val="clear" w:color="auto" w:fill="FFFFFF"/>
        </w:rPr>
        <w:t xml:space="preserve">ООО УК «Городок» договор управления указанным жилым домом заключен по результатам проведенного органом местного самоуправления конкурса, в силу части 4 статьи 161 </w:t>
      </w:r>
      <w:r w:rsidR="00FB4316">
        <w:rPr>
          <w:rFonts w:ascii="Times New Roman" w:hAnsi="Times New Roman" w:cs="Times New Roman"/>
          <w:color w:val="22272F"/>
          <w:sz w:val="28"/>
          <w:szCs w:val="28"/>
          <w:shd w:val="clear" w:color="auto" w:fill="FFFFFF"/>
        </w:rPr>
        <w:t>Жилищного кодекса Российской Федерации органу местного самоуправления надлежало организовать проведение</w:t>
      </w:r>
      <w:r w:rsidR="000B1BBA">
        <w:rPr>
          <w:rFonts w:ascii="Times New Roman" w:hAnsi="Times New Roman" w:cs="Times New Roman"/>
          <w:color w:val="22272F"/>
          <w:sz w:val="28"/>
          <w:szCs w:val="28"/>
          <w:shd w:val="clear" w:color="auto" w:fill="FFFFFF"/>
        </w:rPr>
        <w:t xml:space="preserve"> соответствующего конкурса до окончания  </w:t>
      </w:r>
      <w:r w:rsidR="000B1BBA">
        <w:rPr>
          <w:rFonts w:ascii="Times New Roman" w:hAnsi="Times New Roman" w:cs="Times New Roman"/>
          <w:color w:val="22272F"/>
          <w:sz w:val="28"/>
          <w:szCs w:val="28"/>
          <w:shd w:val="clear" w:color="auto" w:fill="FFFFFF"/>
        </w:rPr>
        <w:lastRenderedPageBreak/>
        <w:t>действия ранее заключенного договора управления. Однако</w:t>
      </w:r>
      <w:proofErr w:type="gramStart"/>
      <w:r w:rsidR="000B1BBA">
        <w:rPr>
          <w:rFonts w:ascii="Times New Roman" w:hAnsi="Times New Roman" w:cs="Times New Roman"/>
          <w:color w:val="22272F"/>
          <w:sz w:val="28"/>
          <w:szCs w:val="28"/>
          <w:shd w:val="clear" w:color="auto" w:fill="FFFFFF"/>
        </w:rPr>
        <w:t>,</w:t>
      </w:r>
      <w:proofErr w:type="gramEnd"/>
      <w:r w:rsidR="000B1BBA">
        <w:rPr>
          <w:rFonts w:ascii="Times New Roman" w:hAnsi="Times New Roman" w:cs="Times New Roman"/>
          <w:color w:val="22272F"/>
          <w:sz w:val="28"/>
          <w:szCs w:val="28"/>
          <w:shd w:val="clear" w:color="auto" w:fill="FFFFFF"/>
        </w:rPr>
        <w:t xml:space="preserve"> до настоящего времени процедура по отбору управляющей организации не реализована.</w:t>
      </w:r>
    </w:p>
    <w:p w:rsidR="000B1BBA" w:rsidRDefault="000B1BBA"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Указанные факты влекут нарушение прав граждан - жильцов названного жилого дома на содержание принадлежащего им общего имущества в доме.</w:t>
      </w:r>
    </w:p>
    <w:p w:rsidR="000B1BBA" w:rsidRDefault="000B1BBA"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Данные обстоятельства свидетельствуют о наличии недостатков в работе администрации Кореновского гор</w:t>
      </w:r>
      <w:r w:rsidR="00CA5B0E">
        <w:rPr>
          <w:rFonts w:ascii="Times New Roman" w:hAnsi="Times New Roman" w:cs="Times New Roman"/>
          <w:color w:val="22272F"/>
          <w:sz w:val="28"/>
          <w:szCs w:val="28"/>
          <w:shd w:val="clear" w:color="auto" w:fill="FFFFFF"/>
        </w:rPr>
        <w:t>одского поселения и необходимости принятия мер, направленных на их устранение.</w:t>
      </w:r>
    </w:p>
    <w:p w:rsidR="00CA5B0E" w:rsidRDefault="002C4EF4"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В соответствии со статьей 70Федерального закона от 6 октября 2003 года № 131-ФЗ «Об общих принципах организации местного самоуп</w:t>
      </w:r>
      <w:r w:rsidR="0072323B">
        <w:rPr>
          <w:rFonts w:ascii="Times New Roman" w:hAnsi="Times New Roman" w:cs="Times New Roman"/>
          <w:color w:val="22272F"/>
          <w:sz w:val="28"/>
          <w:szCs w:val="28"/>
          <w:shd w:val="clear" w:color="auto" w:fill="FFFFFF"/>
        </w:rPr>
        <w:t>равления в Российской Федерации»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46BA9" w:rsidRDefault="00946BA9"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ab/>
      </w:r>
      <w:r>
        <w:rPr>
          <w:rFonts w:ascii="Times New Roman" w:hAnsi="Times New Roman" w:cs="Times New Roman"/>
          <w:sz w:val="28"/>
          <w:szCs w:val="28"/>
        </w:rPr>
        <w:t xml:space="preserve">Администрация </w:t>
      </w:r>
      <w:r w:rsidRPr="0010433F">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сообщает, </w:t>
      </w:r>
      <w:r w:rsidRPr="0010433F">
        <w:rPr>
          <w:rFonts w:ascii="Times New Roman" w:hAnsi="Times New Roman" w:cs="Times New Roman"/>
          <w:sz w:val="28"/>
          <w:szCs w:val="28"/>
        </w:rPr>
        <w:t xml:space="preserve">представление прокурора Кореновского района от </w:t>
      </w:r>
      <w:r>
        <w:rPr>
          <w:rFonts w:ascii="Times New Roman" w:hAnsi="Times New Roman" w:cs="Times New Roman"/>
          <w:sz w:val="28"/>
          <w:szCs w:val="28"/>
        </w:rPr>
        <w:t xml:space="preserve">            16</w:t>
      </w:r>
      <w:r w:rsidRPr="0010433F">
        <w:rPr>
          <w:rFonts w:ascii="Times New Roman" w:hAnsi="Times New Roman" w:cs="Times New Roman"/>
          <w:sz w:val="28"/>
          <w:szCs w:val="28"/>
        </w:rPr>
        <w:t xml:space="preserve"> </w:t>
      </w:r>
      <w:r>
        <w:rPr>
          <w:rFonts w:ascii="Times New Roman" w:hAnsi="Times New Roman" w:cs="Times New Roman"/>
          <w:sz w:val="28"/>
          <w:szCs w:val="28"/>
        </w:rPr>
        <w:t>декабря 2022 года № 7-01/487-22-20030030</w:t>
      </w:r>
      <w:r w:rsidRPr="00AE2180">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10108B">
        <w:rPr>
          <w:rFonts w:ascii="Times New Roman" w:eastAsia="Calibri" w:hAnsi="Times New Roman" w:cs="Times New Roman"/>
          <w:sz w:val="28"/>
          <w:szCs w:val="28"/>
        </w:rPr>
        <w:t>О</w:t>
      </w:r>
      <w:r w:rsidR="0010108B" w:rsidRPr="0010433F">
        <w:rPr>
          <w:rFonts w:ascii="Times New Roman" w:eastAsia="Calibri" w:hAnsi="Times New Roman" w:cs="Times New Roman"/>
          <w:sz w:val="28"/>
          <w:szCs w:val="28"/>
        </w:rPr>
        <w:t xml:space="preserve">б устранении нарушений </w:t>
      </w:r>
      <w:r w:rsidR="0010108B">
        <w:rPr>
          <w:rFonts w:ascii="Times New Roman" w:eastAsia="Calibri" w:hAnsi="Times New Roman" w:cs="Times New Roman"/>
          <w:sz w:val="28"/>
          <w:szCs w:val="28"/>
        </w:rPr>
        <w:t xml:space="preserve"> земельного законодательства и законодательства об отходах производства и потребления, жилищного законодательства» рассмотрено 10 января 2023 года </w:t>
      </w:r>
      <w:r w:rsidRPr="0010433F">
        <w:rPr>
          <w:rFonts w:ascii="Times New Roman" w:hAnsi="Times New Roman" w:cs="Times New Roman"/>
          <w:sz w:val="28"/>
          <w:szCs w:val="28"/>
        </w:rPr>
        <w:t xml:space="preserve">с участием </w:t>
      </w:r>
      <w:r>
        <w:rPr>
          <w:rFonts w:ascii="Times New Roman" w:hAnsi="Times New Roman" w:cs="Times New Roman"/>
          <w:sz w:val="28"/>
          <w:szCs w:val="28"/>
        </w:rPr>
        <w:t>старшего помощника прокурора Кореновского района</w:t>
      </w:r>
      <w:r w:rsidR="0010108B">
        <w:rPr>
          <w:rFonts w:ascii="Times New Roman" w:hAnsi="Times New Roman" w:cs="Times New Roman"/>
          <w:sz w:val="28"/>
          <w:szCs w:val="28"/>
        </w:rPr>
        <w:t xml:space="preserve">     </w:t>
      </w:r>
      <w:r>
        <w:rPr>
          <w:rFonts w:ascii="Times New Roman" w:hAnsi="Times New Roman" w:cs="Times New Roman"/>
          <w:sz w:val="28"/>
          <w:szCs w:val="28"/>
        </w:rPr>
        <w:t xml:space="preserve"> Ю.Е. Тыщенко</w:t>
      </w:r>
      <w:r w:rsidR="0010108B">
        <w:rPr>
          <w:rFonts w:ascii="Times New Roman" w:hAnsi="Times New Roman" w:cs="Times New Roman"/>
          <w:sz w:val="28"/>
          <w:szCs w:val="28"/>
        </w:rPr>
        <w:t>.</w:t>
      </w:r>
    </w:p>
    <w:p w:rsidR="00E72E74" w:rsidRDefault="00E72E74"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воды, указанные в представлении, нашли свое </w:t>
      </w:r>
      <w:r w:rsidR="00907F76">
        <w:rPr>
          <w:rFonts w:ascii="Times New Roman" w:hAnsi="Times New Roman" w:cs="Times New Roman"/>
          <w:sz w:val="28"/>
          <w:szCs w:val="28"/>
        </w:rPr>
        <w:t>подтверждение.</w:t>
      </w:r>
    </w:p>
    <w:p w:rsidR="00907F76" w:rsidRDefault="00C46FC8"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07F76">
        <w:rPr>
          <w:rFonts w:ascii="Times New Roman" w:hAnsi="Times New Roman" w:cs="Times New Roman"/>
          <w:sz w:val="28"/>
          <w:szCs w:val="28"/>
        </w:rPr>
        <w:t xml:space="preserve">Администрацией  </w:t>
      </w:r>
      <w:r w:rsidR="00907F76" w:rsidRPr="0010433F">
        <w:rPr>
          <w:rFonts w:ascii="Times New Roman" w:hAnsi="Times New Roman" w:cs="Times New Roman"/>
          <w:sz w:val="28"/>
          <w:szCs w:val="28"/>
        </w:rPr>
        <w:t>Кореновского городского поселения</w:t>
      </w:r>
      <w:r w:rsidR="00907F76">
        <w:rPr>
          <w:rFonts w:ascii="Times New Roman" w:hAnsi="Times New Roman" w:cs="Times New Roman"/>
          <w:sz w:val="28"/>
          <w:szCs w:val="28"/>
        </w:rPr>
        <w:t xml:space="preserve"> не исполнена в полной мере обязанность по обеспечению охраны окружающей среды и санитарно-эпидемиологического благополучия населения на территории общего пользования возле контейнерных </w:t>
      </w:r>
      <w:r w:rsidR="00136BA2">
        <w:rPr>
          <w:rFonts w:ascii="Times New Roman" w:hAnsi="Times New Roman" w:cs="Times New Roman"/>
          <w:sz w:val="28"/>
          <w:szCs w:val="28"/>
        </w:rPr>
        <w:t>площадок в городе Кореновске по улице Попова в районе дома №15 и №16, улице Маршала Тимошенко в районе домов №№25-29, улице Курганная в районе дома №9</w:t>
      </w:r>
      <w:r>
        <w:rPr>
          <w:rFonts w:ascii="Times New Roman" w:hAnsi="Times New Roman" w:cs="Times New Roman"/>
          <w:sz w:val="28"/>
          <w:szCs w:val="28"/>
        </w:rPr>
        <w:t>, на которых в ходе проверки прокуратурой района выявлены места несанкционированного складирования твердых коммунальных отходов.</w:t>
      </w:r>
    </w:p>
    <w:p w:rsidR="00203BD8" w:rsidRDefault="00203BD8"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Указанные места несанкционированного складирования твердых коммунальных отходов на территории Кореновского городского поселения Кореновского района в настоящее время ликвидированы.</w:t>
      </w:r>
    </w:p>
    <w:p w:rsidR="00203BD8" w:rsidRDefault="00203BD8"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Учитывая вышеизложенное, начальник отдела жилищно-коммунального хозяйства, благоустройства и транспорта администрации Кореновского городского поселения Кореновского района Гребенев Ю.Н. привлечен к административному наказанию в виде административного штрафа.</w:t>
      </w:r>
    </w:p>
    <w:p w:rsidR="00847317" w:rsidRDefault="00847317" w:rsidP="00362D3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 целях предупреждения образования мест несанкционированного складирования твердых коммунальных отходов, администрацией Кореновского городского поселения Кореновского района на постоянной основе проводится мониторинг подведомственной территории по выявлению земельных участков, захламленных бытовым, строительным, растительным и другим мусором, и наведению на них санитарного порядка.</w:t>
      </w:r>
    </w:p>
    <w:p w:rsidR="00A91523" w:rsidRDefault="00A91523" w:rsidP="00A91523">
      <w:pPr>
        <w:spacing w:after="0" w:line="240" w:lineRule="auto"/>
        <w:contextualSpacing/>
        <w:jc w:val="both"/>
        <w:rPr>
          <w:color w:val="22272F"/>
          <w:sz w:val="23"/>
          <w:szCs w:val="23"/>
          <w:shd w:val="clear" w:color="auto" w:fill="FFFFFF"/>
        </w:rPr>
      </w:pPr>
      <w:r>
        <w:rPr>
          <w:rFonts w:ascii="Times New Roman" w:eastAsia="Calibri" w:hAnsi="Times New Roman" w:cs="Times New Roman"/>
          <w:sz w:val="28"/>
          <w:szCs w:val="28"/>
        </w:rPr>
        <w:lastRenderedPageBreak/>
        <w:tab/>
      </w:r>
      <w:r w:rsidRPr="00D3100B">
        <w:rPr>
          <w:rFonts w:ascii="Times New Roman" w:eastAsia="Calibri" w:hAnsi="Times New Roman" w:cs="Times New Roman"/>
          <w:sz w:val="28"/>
          <w:szCs w:val="28"/>
        </w:rPr>
        <w:t xml:space="preserve">В соответствии со статьей 197 Жилищного кодекса Российской Федерации от 29 декабря 2004 года № 188-ФЗ (Далее </w:t>
      </w:r>
      <w:proofErr w:type="gramStart"/>
      <w:r w:rsidRPr="00D3100B">
        <w:rPr>
          <w:rFonts w:ascii="Times New Roman" w:eastAsia="Calibri" w:hAnsi="Times New Roman" w:cs="Times New Roman"/>
          <w:sz w:val="28"/>
          <w:szCs w:val="28"/>
        </w:rPr>
        <w:t>-Ж</w:t>
      </w:r>
      <w:proofErr w:type="gramEnd"/>
      <w:r w:rsidRPr="00D3100B">
        <w:rPr>
          <w:rFonts w:ascii="Times New Roman" w:eastAsia="Calibri" w:hAnsi="Times New Roman" w:cs="Times New Roman"/>
          <w:sz w:val="28"/>
          <w:szCs w:val="28"/>
        </w:rPr>
        <w:t>К РФ)</w:t>
      </w:r>
      <w:r w:rsidRPr="00D3100B">
        <w:rPr>
          <w:rFonts w:ascii="Times New Roman" w:hAnsi="Times New Roman" w:cs="Times New Roman"/>
          <w:color w:val="22272F"/>
          <w:sz w:val="28"/>
          <w:szCs w:val="28"/>
          <w:shd w:val="clear" w:color="auto" w:fill="FFFFFF"/>
        </w:rPr>
        <w:t xml:space="preserve"> орган местного самоуправления муниципального образования, на территории которого лицензиат осуществляет деятельность по управлению многоквартирными домами, собственники помещений в многоквартирном доме, деятельность по управлению которым осуществляет лицензиат, ресурсоснабжающие организации, с которыми лицензиатом заключены договоры поставки ресурсов, необходимых для предоставления коммунальных услуг, иные заинтересованные </w:t>
      </w:r>
      <w:proofErr w:type="gramStart"/>
      <w:r w:rsidRPr="00D3100B">
        <w:rPr>
          <w:rFonts w:ascii="Times New Roman" w:hAnsi="Times New Roman" w:cs="Times New Roman"/>
          <w:color w:val="22272F"/>
          <w:sz w:val="28"/>
          <w:szCs w:val="28"/>
          <w:shd w:val="clear" w:color="auto" w:fill="FFFFFF"/>
        </w:rPr>
        <w:t>лица должны быть проинформированы о наличии оснований для исключения сведений о многоквартирном доме из реестра лицензий субъекта Российской Федерации, 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зии, о вступившем в законную силу решении суда об аннулировании лицензии и внесении соответствующей</w:t>
      </w:r>
      <w:proofErr w:type="gramEnd"/>
      <w:r w:rsidRPr="00D3100B">
        <w:rPr>
          <w:rFonts w:ascii="Times New Roman" w:hAnsi="Times New Roman" w:cs="Times New Roman"/>
          <w:color w:val="22272F"/>
          <w:sz w:val="28"/>
          <w:szCs w:val="28"/>
          <w:shd w:val="clear" w:color="auto" w:fill="FFFFFF"/>
        </w:rPr>
        <w:t xml:space="preserve"> записи в реестр лицензий субъекта Российской Федерации</w:t>
      </w:r>
      <w:r>
        <w:rPr>
          <w:color w:val="22272F"/>
          <w:sz w:val="23"/>
          <w:szCs w:val="23"/>
          <w:shd w:val="clear" w:color="auto" w:fill="FFFFFF"/>
        </w:rPr>
        <w:t>.</w:t>
      </w:r>
    </w:p>
    <w:p w:rsidR="00A91523" w:rsidRDefault="00A91523" w:rsidP="00A91523">
      <w:pPr>
        <w:spacing w:after="0" w:line="240" w:lineRule="auto"/>
        <w:contextualSpacing/>
        <w:jc w:val="both"/>
        <w:rPr>
          <w:rFonts w:ascii="Times New Roman" w:hAnsi="Times New Roman" w:cs="Times New Roman"/>
          <w:color w:val="22272F"/>
          <w:sz w:val="28"/>
          <w:szCs w:val="28"/>
          <w:shd w:val="clear" w:color="auto" w:fill="FFFFFF"/>
        </w:rPr>
      </w:pPr>
      <w:r>
        <w:rPr>
          <w:color w:val="22272F"/>
          <w:sz w:val="23"/>
          <w:szCs w:val="23"/>
          <w:shd w:val="clear" w:color="auto" w:fill="FFFFFF"/>
        </w:rPr>
        <w:tab/>
      </w:r>
      <w:r w:rsidRPr="00D3100B">
        <w:rPr>
          <w:rFonts w:ascii="Times New Roman" w:hAnsi="Times New Roman" w:cs="Times New Roman"/>
          <w:color w:val="22272F"/>
          <w:sz w:val="28"/>
          <w:szCs w:val="28"/>
          <w:shd w:val="clear" w:color="auto" w:fill="FFFFFF"/>
        </w:rPr>
        <w:t>В соответствии</w:t>
      </w:r>
      <w:r>
        <w:rPr>
          <w:rFonts w:ascii="Times New Roman" w:hAnsi="Times New Roman" w:cs="Times New Roman"/>
          <w:color w:val="22272F"/>
          <w:sz w:val="28"/>
          <w:szCs w:val="28"/>
          <w:shd w:val="clear" w:color="auto" w:fill="FFFFFF"/>
        </w:rPr>
        <w:t xml:space="preserve"> со статьей 3 </w:t>
      </w:r>
      <w:r w:rsidR="000962E7">
        <w:rPr>
          <w:rFonts w:ascii="Times New Roman" w:hAnsi="Times New Roman" w:cs="Times New Roman"/>
          <w:color w:val="22272F"/>
          <w:sz w:val="28"/>
          <w:szCs w:val="28"/>
          <w:shd w:val="clear" w:color="auto" w:fill="FFFFFF"/>
        </w:rPr>
        <w:t>Правил,</w:t>
      </w:r>
      <w:r>
        <w:rPr>
          <w:rFonts w:ascii="Times New Roman" w:hAnsi="Times New Roman" w:cs="Times New Roman"/>
          <w:color w:val="22272F"/>
          <w:sz w:val="28"/>
          <w:szCs w:val="28"/>
          <w:shd w:val="clear" w:color="auto" w:fill="FFFFFF"/>
        </w:rPr>
        <w:t xml:space="preserve"> информация о возникновении отдельных оснований прекращения деятельности по управлению многоквартирным домом утвержденных постановлением Правительства  Российской Федерации от 28 марта 2015 года № 289 ответственность за соблюдение требований об информировании органов местного самоуправления возлагается на лицензирующий орган  (в части информирования уполномоченных органов) и на уполномоченный орган        (в части информирования заинтересованных лиц).</w:t>
      </w:r>
      <w:r w:rsidRPr="00D3100B">
        <w:rPr>
          <w:rFonts w:ascii="Times New Roman" w:hAnsi="Times New Roman" w:cs="Times New Roman"/>
          <w:color w:val="22272F"/>
          <w:sz w:val="28"/>
          <w:szCs w:val="28"/>
          <w:shd w:val="clear" w:color="auto" w:fill="FFFFFF"/>
        </w:rPr>
        <w:t xml:space="preserve"> </w:t>
      </w:r>
    </w:p>
    <w:p w:rsidR="00A91523" w:rsidRDefault="00A91523" w:rsidP="00A9152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3F7135">
        <w:rPr>
          <w:rFonts w:ascii="Times New Roman" w:hAnsi="Times New Roman" w:cs="Times New Roman"/>
          <w:color w:val="22272F"/>
          <w:sz w:val="28"/>
          <w:szCs w:val="28"/>
          <w:shd w:val="clear" w:color="auto" w:fill="FFFFFF"/>
        </w:rPr>
        <w:t>В соответствии с частью 4 статьи 200 ЖК РФ орган местного самоуправления созывает общее собрание собственников помещений в многоквартирном доме для решения вопроса о выборе с</w:t>
      </w:r>
      <w:r>
        <w:rPr>
          <w:rFonts w:ascii="Times New Roman" w:hAnsi="Times New Roman" w:cs="Times New Roman"/>
          <w:color w:val="22272F"/>
          <w:sz w:val="28"/>
          <w:szCs w:val="28"/>
          <w:shd w:val="clear" w:color="auto" w:fill="FFFFFF"/>
        </w:rPr>
        <w:t>пособа управления таким домом  в</w:t>
      </w:r>
      <w:r w:rsidRPr="003F7135">
        <w:rPr>
          <w:rFonts w:ascii="Times New Roman" w:hAnsi="Times New Roman" w:cs="Times New Roman"/>
          <w:color w:val="22272F"/>
          <w:sz w:val="28"/>
          <w:szCs w:val="28"/>
          <w:shd w:val="clear" w:color="auto" w:fill="FFFFFF"/>
        </w:rPr>
        <w:t xml:space="preserve"> течение пятнадцати дней со дня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 ее аннулировании</w:t>
      </w:r>
      <w:r w:rsidR="004B4D88" w:rsidRPr="003F7135">
        <w:rPr>
          <w:rFonts w:ascii="Times New Roman" w:hAnsi="Times New Roman" w:cs="Times New Roman"/>
          <w:color w:val="22272F"/>
          <w:sz w:val="28"/>
          <w:szCs w:val="28"/>
          <w:shd w:val="clear" w:color="auto" w:fill="FFFFFF"/>
        </w:rPr>
        <w:t xml:space="preserve">. </w:t>
      </w:r>
    </w:p>
    <w:p w:rsidR="00A91523" w:rsidRDefault="00A91523" w:rsidP="00A9152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AB7DB8">
        <w:rPr>
          <w:rFonts w:ascii="Times New Roman" w:hAnsi="Times New Roman" w:cs="Times New Roman"/>
          <w:color w:val="22272F"/>
          <w:sz w:val="28"/>
          <w:szCs w:val="28"/>
          <w:shd w:val="clear" w:color="auto" w:fill="FFFFFF"/>
        </w:rPr>
        <w:t>В соответствии с частью 5 статьи 200 ЖК РФ в случае, если решение общего собрания собственников по</w:t>
      </w:r>
      <w:r>
        <w:rPr>
          <w:rFonts w:ascii="Times New Roman" w:hAnsi="Times New Roman" w:cs="Times New Roman"/>
          <w:color w:val="22272F"/>
          <w:sz w:val="28"/>
          <w:szCs w:val="28"/>
          <w:shd w:val="clear" w:color="auto" w:fill="FFFFFF"/>
        </w:rPr>
        <w:t>мещений в многоквартирном доме</w:t>
      </w:r>
      <w:r w:rsidRPr="00AB7DB8">
        <w:rPr>
          <w:rFonts w:ascii="Times New Roman" w:hAnsi="Times New Roman" w:cs="Times New Roman"/>
          <w:color w:val="22272F"/>
          <w:sz w:val="28"/>
          <w:szCs w:val="28"/>
          <w:shd w:val="clear" w:color="auto" w:fill="FFFFFF"/>
        </w:rPr>
        <w:t xml:space="preserve"> о выборе способа управления таким домом не принято или не реализовано либо общее собрание собственников помещений в многоквартирном доме, проведение которого орган местного самоуправления обязан инициировать не проведено или не имело кворума, орган местного самоуп</w:t>
      </w:r>
      <w:r w:rsidR="000962E7">
        <w:rPr>
          <w:rFonts w:ascii="Times New Roman" w:hAnsi="Times New Roman" w:cs="Times New Roman"/>
          <w:color w:val="22272F"/>
          <w:sz w:val="28"/>
          <w:szCs w:val="28"/>
          <w:shd w:val="clear" w:color="auto" w:fill="FFFFFF"/>
        </w:rPr>
        <w:t xml:space="preserve">равления в течение трех дней со </w:t>
      </w:r>
      <w:r w:rsidRPr="00AB7DB8">
        <w:rPr>
          <w:rFonts w:ascii="Times New Roman" w:hAnsi="Times New Roman" w:cs="Times New Roman"/>
          <w:color w:val="22272F"/>
          <w:sz w:val="28"/>
          <w:szCs w:val="28"/>
          <w:shd w:val="clear" w:color="auto" w:fill="FFFFFF"/>
        </w:rPr>
        <w:t xml:space="preserve">дня проведения данного общего собрания или по истечении указанного в части 4 </w:t>
      </w:r>
      <w:r>
        <w:rPr>
          <w:rFonts w:ascii="Times New Roman" w:hAnsi="Times New Roman" w:cs="Times New Roman"/>
          <w:color w:val="22272F"/>
          <w:sz w:val="28"/>
          <w:szCs w:val="28"/>
          <w:shd w:val="clear" w:color="auto" w:fill="FFFFFF"/>
        </w:rPr>
        <w:t xml:space="preserve">статьи 200ЖК РФ </w:t>
      </w:r>
      <w:r w:rsidRPr="00AB7DB8">
        <w:rPr>
          <w:rFonts w:ascii="Times New Roman" w:hAnsi="Times New Roman" w:cs="Times New Roman"/>
          <w:color w:val="22272F"/>
          <w:sz w:val="28"/>
          <w:szCs w:val="28"/>
          <w:shd w:val="clear" w:color="auto" w:fill="FFFFFF"/>
        </w:rPr>
        <w:t xml:space="preserve"> срока обязан объявить о проведении открытого конкурса по отбору управляющей организации и провести этот конкурс в</w:t>
      </w:r>
      <w:r>
        <w:rPr>
          <w:rFonts w:ascii="Times New Roman" w:hAnsi="Times New Roman" w:cs="Times New Roman"/>
          <w:sz w:val="28"/>
          <w:szCs w:val="28"/>
        </w:rPr>
        <w:t xml:space="preserve"> </w:t>
      </w:r>
      <w:r w:rsidR="000962E7">
        <w:rPr>
          <w:rFonts w:ascii="Times New Roman" w:hAnsi="Times New Roman" w:cs="Times New Roman"/>
          <w:sz w:val="28"/>
          <w:szCs w:val="28"/>
        </w:rPr>
        <w:t xml:space="preserve">порядке, </w:t>
      </w:r>
      <w:r w:rsidRPr="00AB7DB8">
        <w:rPr>
          <w:rFonts w:ascii="Times New Roman" w:hAnsi="Times New Roman" w:cs="Times New Roman"/>
          <w:color w:val="22272F"/>
          <w:sz w:val="28"/>
          <w:szCs w:val="28"/>
          <w:shd w:val="clear" w:color="auto" w:fill="FFFFFF"/>
        </w:rPr>
        <w:t>установленном Правительством Российской Федерации, в соответствии с </w:t>
      </w:r>
      <w:r>
        <w:rPr>
          <w:rFonts w:ascii="Times New Roman" w:hAnsi="Times New Roman" w:cs="Times New Roman"/>
          <w:color w:val="22272F"/>
          <w:sz w:val="28"/>
          <w:szCs w:val="28"/>
          <w:shd w:val="clear" w:color="auto" w:fill="FFFFFF"/>
        </w:rPr>
        <w:t xml:space="preserve">частью 4 статьи 161 </w:t>
      </w:r>
      <w:r w:rsidRPr="00AB7DB8">
        <w:rPr>
          <w:rFonts w:ascii="Times New Roman" w:hAnsi="Times New Roman" w:cs="Times New Roman"/>
          <w:color w:val="22272F"/>
          <w:sz w:val="28"/>
          <w:szCs w:val="28"/>
          <w:shd w:val="clear" w:color="auto" w:fill="FFFFFF"/>
        </w:rPr>
        <w:t>настоящего Кодекса в течение одного месяца со дня объявления о проведении этого конкурса.</w:t>
      </w:r>
    </w:p>
    <w:p w:rsidR="00A91523" w:rsidRDefault="00A91523" w:rsidP="00A9152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lastRenderedPageBreak/>
        <w:tab/>
      </w:r>
      <w:r w:rsidRPr="00AE537C">
        <w:rPr>
          <w:rFonts w:ascii="Times New Roman" w:hAnsi="Times New Roman" w:cs="Times New Roman"/>
          <w:color w:val="22272F"/>
          <w:sz w:val="28"/>
          <w:szCs w:val="28"/>
          <w:shd w:val="clear" w:color="auto" w:fill="FFFFFF"/>
        </w:rPr>
        <w:t xml:space="preserve">В соответствии с частью 4 статьи 161ЖК РФ </w:t>
      </w:r>
      <w:r>
        <w:rPr>
          <w:rFonts w:ascii="Times New Roman" w:hAnsi="Times New Roman" w:cs="Times New Roman"/>
          <w:color w:val="22272F"/>
          <w:sz w:val="28"/>
          <w:szCs w:val="28"/>
          <w:shd w:val="clear" w:color="auto" w:fill="FFFFFF"/>
        </w:rPr>
        <w:t>орган местного самоуправления в порядке</w:t>
      </w:r>
      <w:r w:rsidRPr="00AE537C">
        <w:rPr>
          <w:rFonts w:ascii="Times New Roman" w:hAnsi="Times New Roman" w:cs="Times New Roman"/>
          <w:color w:val="22272F"/>
          <w:sz w:val="28"/>
          <w:szCs w:val="28"/>
          <w:shd w:val="clear" w:color="auto" w:fill="FFFFFF"/>
        </w:rPr>
        <w:t>, установленном Правительством Российской Федерации, проводит открытый конкурс по отбору управляющей организации в случаях, указанных</w:t>
      </w:r>
      <w:r>
        <w:rPr>
          <w:rFonts w:ascii="Times New Roman" w:hAnsi="Times New Roman" w:cs="Times New Roman"/>
          <w:color w:val="22272F"/>
          <w:sz w:val="28"/>
          <w:szCs w:val="28"/>
          <w:shd w:val="clear" w:color="auto" w:fill="FFFFFF"/>
        </w:rPr>
        <w:t xml:space="preserve"> в части 13 </w:t>
      </w:r>
      <w:r w:rsidRPr="00AE537C">
        <w:rPr>
          <w:rFonts w:ascii="Times New Roman" w:hAnsi="Times New Roman" w:cs="Times New Roman"/>
          <w:color w:val="22272F"/>
          <w:sz w:val="28"/>
          <w:szCs w:val="28"/>
          <w:shd w:val="clear" w:color="auto" w:fill="FFFFFF"/>
        </w:rPr>
        <w:t xml:space="preserve">  статьи </w:t>
      </w:r>
      <w:r>
        <w:rPr>
          <w:rFonts w:ascii="Times New Roman" w:hAnsi="Times New Roman" w:cs="Times New Roman"/>
          <w:color w:val="22272F"/>
          <w:sz w:val="28"/>
          <w:szCs w:val="28"/>
          <w:shd w:val="clear" w:color="auto" w:fill="FFFFFF"/>
        </w:rPr>
        <w:t xml:space="preserve"> 161 </w:t>
      </w:r>
      <w:r w:rsidRPr="00AE537C">
        <w:rPr>
          <w:rFonts w:ascii="Times New Roman" w:hAnsi="Times New Roman" w:cs="Times New Roman"/>
          <w:color w:val="22272F"/>
          <w:sz w:val="28"/>
          <w:szCs w:val="28"/>
          <w:shd w:val="clear" w:color="auto" w:fill="FFFFFF"/>
        </w:rPr>
        <w:t>и </w:t>
      </w:r>
      <w:r>
        <w:rPr>
          <w:rFonts w:ascii="Times New Roman" w:hAnsi="Times New Roman" w:cs="Times New Roman"/>
          <w:sz w:val="28"/>
          <w:szCs w:val="28"/>
        </w:rPr>
        <w:t xml:space="preserve">части 5 статьи 200 </w:t>
      </w:r>
      <w:r w:rsidRPr="00AE537C">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 xml:space="preserve">ЖК </w:t>
      </w:r>
      <w:r w:rsidR="0053591C">
        <w:rPr>
          <w:rFonts w:ascii="Times New Roman" w:hAnsi="Times New Roman" w:cs="Times New Roman"/>
          <w:color w:val="22272F"/>
          <w:sz w:val="28"/>
          <w:szCs w:val="28"/>
          <w:shd w:val="clear" w:color="auto" w:fill="FFFFFF"/>
        </w:rPr>
        <w:t xml:space="preserve">РФ, </w:t>
      </w:r>
      <w:r w:rsidRPr="00AE537C">
        <w:rPr>
          <w:rFonts w:ascii="Times New Roman" w:hAnsi="Times New Roman" w:cs="Times New Roman"/>
          <w:color w:val="22272F"/>
          <w:sz w:val="28"/>
          <w:szCs w:val="28"/>
          <w:shd w:val="clear" w:color="auto" w:fill="FFFFFF"/>
        </w:rPr>
        <w:t>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FA60A7" w:rsidRDefault="00A91523" w:rsidP="00A91523">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Учитывая, что информация о наличии оснований для исключения сведений о многоквартирном доме из реестра лицензий</w:t>
      </w:r>
      <w:r w:rsidR="008149C6">
        <w:rPr>
          <w:rFonts w:ascii="Times New Roman" w:hAnsi="Times New Roman" w:cs="Times New Roman"/>
          <w:color w:val="22272F"/>
          <w:sz w:val="28"/>
          <w:szCs w:val="28"/>
          <w:shd w:val="clear" w:color="auto" w:fill="FFFFFF"/>
        </w:rPr>
        <w:t xml:space="preserve"> субъекта Российской Федерации, </w:t>
      </w:r>
      <w:r>
        <w:rPr>
          <w:rFonts w:ascii="Times New Roman" w:hAnsi="Times New Roman" w:cs="Times New Roman"/>
          <w:color w:val="22272F"/>
          <w:sz w:val="28"/>
          <w:szCs w:val="28"/>
          <w:shd w:val="clear" w:color="auto" w:fill="FFFFFF"/>
        </w:rPr>
        <w:t>о принятии решения об исключении сведений о многоквартирном доме из реестра лицензий субъекта Российской Федерации, о принятии лицензионной комиссией решения о направлении в суд заявления об аннулировании лицен</w:t>
      </w:r>
      <w:r w:rsidR="0053591C">
        <w:rPr>
          <w:rFonts w:ascii="Times New Roman" w:hAnsi="Times New Roman" w:cs="Times New Roman"/>
          <w:color w:val="22272F"/>
          <w:sz w:val="28"/>
          <w:szCs w:val="28"/>
          <w:shd w:val="clear" w:color="auto" w:fill="FFFFFF"/>
        </w:rPr>
        <w:t>зии, о вступившем в законную сил</w:t>
      </w:r>
      <w:r>
        <w:rPr>
          <w:rFonts w:ascii="Times New Roman" w:hAnsi="Times New Roman" w:cs="Times New Roman"/>
          <w:color w:val="22272F"/>
          <w:sz w:val="28"/>
          <w:szCs w:val="28"/>
          <w:shd w:val="clear" w:color="auto" w:fill="FFFFFF"/>
        </w:rPr>
        <w:t xml:space="preserve">у решения суда об аннулировании лицензии и внесении соответствующей записи в реестр лицензий субъекта Российской Федерации в администрацию Кореновского городского поселения Кореновского района не поступала, свою деятельность ООО УК «Городок» прекратило в июне 2022 года, право выбора способа управления домом у собственников помещений многоквартирного дома по улице </w:t>
      </w:r>
      <w:r w:rsidR="00FA60A7">
        <w:rPr>
          <w:rFonts w:ascii="Times New Roman" w:hAnsi="Times New Roman" w:cs="Times New Roman"/>
          <w:color w:val="22272F"/>
          <w:sz w:val="28"/>
          <w:szCs w:val="28"/>
          <w:shd w:val="clear" w:color="auto" w:fill="FFFFFF"/>
        </w:rPr>
        <w:t>Выселковская</w:t>
      </w:r>
      <w:r>
        <w:rPr>
          <w:rFonts w:ascii="Times New Roman" w:hAnsi="Times New Roman" w:cs="Times New Roman"/>
          <w:color w:val="22272F"/>
          <w:sz w:val="28"/>
          <w:szCs w:val="28"/>
          <w:shd w:val="clear" w:color="auto" w:fill="FFFFFF"/>
        </w:rPr>
        <w:t>,</w:t>
      </w:r>
      <w:r w:rsidR="00C2491C">
        <w:rPr>
          <w:rFonts w:ascii="Times New Roman" w:hAnsi="Times New Roman" w:cs="Times New Roman"/>
          <w:color w:val="22272F"/>
          <w:sz w:val="28"/>
          <w:szCs w:val="28"/>
          <w:shd w:val="clear" w:color="auto" w:fill="FFFFFF"/>
        </w:rPr>
        <w:t xml:space="preserve"> </w:t>
      </w:r>
      <w:r w:rsidR="00FA60A7">
        <w:rPr>
          <w:rFonts w:ascii="Times New Roman" w:hAnsi="Times New Roman" w:cs="Times New Roman"/>
          <w:color w:val="22272F"/>
          <w:sz w:val="28"/>
          <w:szCs w:val="28"/>
          <w:shd w:val="clear" w:color="auto" w:fill="FFFFFF"/>
        </w:rPr>
        <w:t xml:space="preserve">29б, </w:t>
      </w:r>
      <w:r>
        <w:rPr>
          <w:rFonts w:ascii="Times New Roman" w:hAnsi="Times New Roman" w:cs="Times New Roman"/>
          <w:color w:val="22272F"/>
          <w:sz w:val="28"/>
          <w:szCs w:val="28"/>
          <w:shd w:val="clear" w:color="auto" w:fill="FFFFFF"/>
        </w:rPr>
        <w:t xml:space="preserve"> в</w:t>
      </w:r>
      <w:r w:rsidR="00FA60A7">
        <w:rPr>
          <w:rFonts w:ascii="Times New Roman" w:hAnsi="Times New Roman" w:cs="Times New Roman"/>
          <w:color w:val="22272F"/>
          <w:sz w:val="28"/>
          <w:szCs w:val="28"/>
          <w:shd w:val="clear" w:color="auto" w:fill="FFFFFF"/>
        </w:rPr>
        <w:t xml:space="preserve"> городе Кореновске, действовало по декабрь 2022 года.</w:t>
      </w:r>
    </w:p>
    <w:p w:rsidR="001C1EB6" w:rsidRDefault="00A91523" w:rsidP="00362D3D">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настоящее время подготовлена конкурсная документация для проведения открытого конкурса по отбору управляющей организации по управлению многоквартирными домами, расположенными на территории Кореновского городского поселения Кореновского района, в том числе многоквартирного дома, расположенного по улице </w:t>
      </w:r>
      <w:r w:rsidR="00C2491C">
        <w:rPr>
          <w:rFonts w:ascii="Times New Roman" w:hAnsi="Times New Roman" w:cs="Times New Roman"/>
          <w:color w:val="22272F"/>
          <w:sz w:val="28"/>
          <w:szCs w:val="28"/>
          <w:shd w:val="clear" w:color="auto" w:fill="FFFFFF"/>
        </w:rPr>
        <w:t>Выселковская, 29б.</w:t>
      </w:r>
    </w:p>
    <w:p w:rsidR="001C1EB6" w:rsidRDefault="001C1EB6"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t>28</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r>
        <w:rPr>
          <w:rFonts w:ascii="Times New Roman" w:eastAsia="Calibri" w:hAnsi="Times New Roman" w:cs="Times New Roman"/>
          <w:sz w:val="28"/>
          <w:szCs w:val="28"/>
        </w:rPr>
        <w:t>21</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кабря </w:t>
      </w:r>
      <w:r w:rsidRPr="0010433F">
        <w:rPr>
          <w:rFonts w:ascii="Times New Roman" w:eastAsia="Calibri" w:hAnsi="Times New Roman" w:cs="Times New Roman"/>
          <w:sz w:val="28"/>
          <w:szCs w:val="28"/>
        </w:rPr>
        <w:t>2022 года поступило представление про</w:t>
      </w:r>
      <w:r>
        <w:rPr>
          <w:rFonts w:ascii="Times New Roman" w:eastAsia="Calibri" w:hAnsi="Times New Roman" w:cs="Times New Roman"/>
          <w:sz w:val="28"/>
          <w:szCs w:val="28"/>
        </w:rPr>
        <w:t xml:space="preserve">курора Кореновского района от 20 декабря 2022 года                                                    </w:t>
      </w:r>
      <w:r w:rsidRPr="0010433F">
        <w:rPr>
          <w:rFonts w:ascii="Times New Roman" w:eastAsia="Calibri" w:hAnsi="Times New Roman" w:cs="Times New Roman"/>
          <w:sz w:val="28"/>
          <w:szCs w:val="28"/>
        </w:rPr>
        <w:t xml:space="preserve">№ </w:t>
      </w:r>
      <w:r w:rsidR="00EB2A3E">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др-20030030-953-22/</w:t>
      </w:r>
      <w:r w:rsidR="00EB2A3E">
        <w:rPr>
          <w:rFonts w:ascii="Times New Roman" w:eastAsia="Calibri" w:hAnsi="Times New Roman" w:cs="Times New Roman"/>
          <w:sz w:val="28"/>
          <w:szCs w:val="28"/>
        </w:rPr>
        <w:t>-</w:t>
      </w:r>
      <w:r>
        <w:rPr>
          <w:rFonts w:ascii="Times New Roman" w:eastAsia="Calibri" w:hAnsi="Times New Roman" w:cs="Times New Roman"/>
          <w:sz w:val="28"/>
          <w:szCs w:val="28"/>
        </w:rPr>
        <w:t xml:space="preserve">20030030 </w:t>
      </w:r>
      <w:r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земельного  и градостроительного законодательства</w:t>
      </w:r>
      <w:r w:rsidRPr="0010433F">
        <w:rPr>
          <w:rFonts w:ascii="Times New Roman" w:eastAsia="Calibri" w:hAnsi="Times New Roman" w:cs="Times New Roman"/>
          <w:sz w:val="28"/>
          <w:szCs w:val="28"/>
        </w:rPr>
        <w:t xml:space="preserve">. </w:t>
      </w:r>
    </w:p>
    <w:p w:rsidR="00EB2A3E" w:rsidRDefault="00F96C90"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куратурой Кореновского района при осуществлении надзора за законностью издаваемых органами местного самоуправления нормативных правовых актов в деятельности администрации Кореновского городского поселения Краснодарского края выявлены нарушения федерального и регионального законодательства в сфере муниципального нормотворчества, регламентирующие земельные правоотношения.</w:t>
      </w:r>
    </w:p>
    <w:p w:rsidR="00F96C90" w:rsidRDefault="00B15229"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нарушение требований закона, указанных в частях 1, 2  статьи 11 , статье 12 и части 1статьи  13 Земельного кодекса Российской Федерации</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муниципальная программа охраны земель, находящихся в собственности </w:t>
      </w:r>
      <w:r>
        <w:rPr>
          <w:rFonts w:ascii="Times New Roman" w:eastAsia="Calibri" w:hAnsi="Times New Roman" w:cs="Times New Roman"/>
          <w:sz w:val="28"/>
          <w:szCs w:val="28"/>
        </w:rPr>
        <w:lastRenderedPageBreak/>
        <w:t>Кореновского городского поселения</w:t>
      </w:r>
      <w:r w:rsidR="006C42B2">
        <w:rPr>
          <w:rFonts w:ascii="Times New Roman" w:eastAsia="Calibri" w:hAnsi="Times New Roman" w:cs="Times New Roman"/>
          <w:sz w:val="28"/>
          <w:szCs w:val="28"/>
        </w:rPr>
        <w:t xml:space="preserve"> Кореновского района, не разработана и не утверждена.</w:t>
      </w:r>
    </w:p>
    <w:p w:rsidR="00C62A52" w:rsidRDefault="006C42B2"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соответствии с частью 1 статьи 39.36-1 Земельного кодекса Российской Федерации использование земель или земельных участков, находящихся в государственной или муниципальной собственности, для возведения гражданами гаражей</w:t>
      </w:r>
      <w:r w:rsidR="00C62A52">
        <w:rPr>
          <w:rFonts w:ascii="Times New Roman" w:eastAsia="Calibri" w:hAnsi="Times New Roman" w:cs="Times New Roman"/>
          <w:sz w:val="28"/>
          <w:szCs w:val="28"/>
        </w:rPr>
        <w:t>,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схемы размещения таких объектов в порядке, определенном нормативным правовым актом субъекта Российской Федерации.</w:t>
      </w:r>
    </w:p>
    <w:p w:rsidR="006C42B2" w:rsidRDefault="00C62A52"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остановлением главы администрации</w:t>
      </w:r>
      <w:r w:rsidR="00C8421C">
        <w:rPr>
          <w:rFonts w:ascii="Times New Roman" w:eastAsia="Calibri" w:hAnsi="Times New Roman" w:cs="Times New Roman"/>
          <w:sz w:val="28"/>
          <w:szCs w:val="28"/>
        </w:rPr>
        <w:t xml:space="preserve">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w:t>
      </w:r>
      <w:r w:rsidR="00193910">
        <w:rPr>
          <w:rFonts w:ascii="Times New Roman" w:eastAsia="Calibri" w:hAnsi="Times New Roman" w:cs="Times New Roman"/>
          <w:sz w:val="28"/>
          <w:szCs w:val="28"/>
        </w:rPr>
        <w:t xml:space="preserve">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p>
    <w:p w:rsidR="00193910" w:rsidRDefault="00193910"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жден Порядок использования земель или земельных участков, находящихся в государственной или муниципальной собственности, расположенных на </w:t>
      </w:r>
      <w:r w:rsidR="00353D54">
        <w:rPr>
          <w:rFonts w:ascii="Times New Roman" w:eastAsia="Calibri" w:hAnsi="Times New Roman" w:cs="Times New Roman"/>
          <w:sz w:val="28"/>
          <w:szCs w:val="28"/>
        </w:rPr>
        <w:t xml:space="preserve">территории Краснодарского края, </w:t>
      </w:r>
      <w:r>
        <w:rPr>
          <w:rFonts w:ascii="Times New Roman" w:eastAsia="Calibri" w:hAnsi="Times New Roman" w:cs="Times New Roman"/>
          <w:sz w:val="28"/>
          <w:szCs w:val="28"/>
        </w:rPr>
        <w:t xml:space="preserve">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w:t>
      </w:r>
      <w:r w:rsidR="009A71AE">
        <w:rPr>
          <w:rFonts w:ascii="Times New Roman" w:eastAsia="Calibri" w:hAnsi="Times New Roman" w:cs="Times New Roman"/>
          <w:sz w:val="28"/>
          <w:szCs w:val="28"/>
        </w:rPr>
        <w:t>органами местного самоуправления поселений или городских округов схемы размещения таких объектов (далее - Порядок).</w:t>
      </w:r>
    </w:p>
    <w:p w:rsidR="0032670B" w:rsidRDefault="0032670B"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Однако в нарушение вышеуказанных требований закона администрацией Кореновского городского поселения Кореновского района схема размещения гаражей, являющихс</w:t>
      </w:r>
      <w:r w:rsidR="00793577">
        <w:rPr>
          <w:rFonts w:ascii="Times New Roman" w:eastAsia="Calibri" w:hAnsi="Times New Roman" w:cs="Times New Roman"/>
          <w:sz w:val="28"/>
          <w:szCs w:val="28"/>
        </w:rPr>
        <w:t>я некапитальными сооружениями, либо стоянок технических или других средств передвижения инвалидов вблизи их места жительства, до настоящего времени не разработана и не утверждена.</w:t>
      </w:r>
    </w:p>
    <w:p w:rsidR="00793577" w:rsidRDefault="00793577"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A6480">
        <w:rPr>
          <w:rFonts w:ascii="Times New Roman" w:eastAsia="Calibri" w:hAnsi="Times New Roman" w:cs="Times New Roman"/>
          <w:sz w:val="28"/>
          <w:szCs w:val="28"/>
        </w:rPr>
        <w:t xml:space="preserve">Вопреки статьи 12 Федерального закона от 27 июля 2010 года № 210-ФЗ «Об организации предоставления государственных и муниципальных услуг», статьи 39.36-1 Земельного кодекса Российской Федерации, а также пунктом 1.14.11 раздела 1 Порядка администрацией Кореновского городского поселения Кореновского района не разработан и не утвержден </w:t>
      </w:r>
      <w:r w:rsidR="00A0353E">
        <w:rPr>
          <w:rFonts w:ascii="Times New Roman" w:eastAsia="Calibri" w:hAnsi="Times New Roman" w:cs="Times New Roman"/>
          <w:sz w:val="28"/>
          <w:szCs w:val="28"/>
        </w:rPr>
        <w:t>административный регламент предоставления муниципальной услуги «Принятие решения о предоставлении</w:t>
      </w:r>
      <w:r w:rsidR="00497CCA">
        <w:rPr>
          <w:rFonts w:ascii="Times New Roman" w:eastAsia="Calibri" w:hAnsi="Times New Roman" w:cs="Times New Roman"/>
          <w:sz w:val="28"/>
          <w:szCs w:val="28"/>
        </w:rPr>
        <w:t xml:space="preserve"> права на использование гражданами </w:t>
      </w:r>
      <w:r w:rsidR="00A0353E">
        <w:rPr>
          <w:rFonts w:ascii="Times New Roman" w:eastAsia="Calibri" w:hAnsi="Times New Roman" w:cs="Times New Roman"/>
          <w:sz w:val="28"/>
          <w:szCs w:val="28"/>
        </w:rPr>
        <w:t xml:space="preserve"> земель или зе</w:t>
      </w:r>
      <w:r w:rsidR="00497CCA">
        <w:rPr>
          <w:rFonts w:ascii="Times New Roman" w:eastAsia="Calibri" w:hAnsi="Times New Roman" w:cs="Times New Roman"/>
          <w:sz w:val="28"/>
          <w:szCs w:val="28"/>
        </w:rPr>
        <w:t xml:space="preserve">мельных участков, находящихся в </w:t>
      </w:r>
      <w:r w:rsidR="00A0353E">
        <w:rPr>
          <w:rFonts w:ascii="Times New Roman" w:eastAsia="Calibri" w:hAnsi="Times New Roman" w:cs="Times New Roman"/>
          <w:sz w:val="28"/>
          <w:szCs w:val="28"/>
        </w:rPr>
        <w:t>муниципальной собственности</w:t>
      </w:r>
      <w:r w:rsidR="00497CCA">
        <w:rPr>
          <w:rFonts w:ascii="Times New Roman" w:eastAsia="Calibri" w:hAnsi="Times New Roman" w:cs="Times New Roman"/>
          <w:sz w:val="28"/>
          <w:szCs w:val="28"/>
        </w:rPr>
        <w:t xml:space="preserve"> </w:t>
      </w:r>
      <w:r w:rsidR="00A0353E">
        <w:rPr>
          <w:rFonts w:ascii="Times New Roman" w:eastAsia="Calibri" w:hAnsi="Times New Roman" w:cs="Times New Roman"/>
          <w:sz w:val="28"/>
          <w:szCs w:val="28"/>
        </w:rPr>
        <w:t>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sidR="00497CCA">
        <w:rPr>
          <w:rFonts w:ascii="Times New Roman" w:eastAsia="Calibri" w:hAnsi="Times New Roman" w:cs="Times New Roman"/>
          <w:sz w:val="28"/>
          <w:szCs w:val="28"/>
        </w:rPr>
        <w:t>».</w:t>
      </w:r>
    </w:p>
    <w:p w:rsidR="00497CCA" w:rsidRDefault="00497CCA"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Кроме того, в нарушение абзаца 7 пункта 1.3 Порядка администрацией Кореновского городского поселения Кореновского района не утверждена примерная форма договора на возведение некапитального гаража.</w:t>
      </w:r>
    </w:p>
    <w:p w:rsidR="009A71AE" w:rsidRDefault="000944B8"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того, проведенной по поручению прокуратуры края проверкой по обращению Майгур В.Ю. установлено, что последнему на праве собственности при</w:t>
      </w:r>
      <w:r w:rsidR="002C7031">
        <w:rPr>
          <w:rFonts w:ascii="Times New Roman" w:eastAsia="Calibri" w:hAnsi="Times New Roman" w:cs="Times New Roman"/>
          <w:sz w:val="28"/>
          <w:szCs w:val="28"/>
        </w:rPr>
        <w:t>надлежит земельный участок с кадастровым номером 23:12:0601030:1649 по адресу: город Кореновск,  улица Красная , 73, с расположенным на нем объектом капитального строительства с кадастровым номером 23:12:0601030:1138 с помещениями коммерческого назначения.</w:t>
      </w:r>
    </w:p>
    <w:p w:rsidR="009F57EA" w:rsidRDefault="009F57EA"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этом Майгур В.Ю. 30 ноября 2022 года обратился в администрацию Кореновского городского поселения с заявлением о благоустройстве и строительстве парковки на территории общего пользования, примыкающей к указанному земельному участку.</w:t>
      </w:r>
    </w:p>
    <w:p w:rsidR="003A15AE" w:rsidRDefault="00242420"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A15AE">
        <w:rPr>
          <w:rFonts w:ascii="Times New Roman" w:eastAsia="Calibri" w:hAnsi="Times New Roman" w:cs="Times New Roman"/>
          <w:sz w:val="28"/>
          <w:szCs w:val="28"/>
        </w:rPr>
        <w:t xml:space="preserve">Ответом администрации Кореновского городского поселения от </w:t>
      </w:r>
      <w:r w:rsidR="00D33E82">
        <w:rPr>
          <w:rFonts w:ascii="Times New Roman" w:eastAsia="Calibri" w:hAnsi="Times New Roman" w:cs="Times New Roman"/>
          <w:sz w:val="28"/>
          <w:szCs w:val="28"/>
        </w:rPr>
        <w:t xml:space="preserve">            </w:t>
      </w:r>
      <w:r w:rsidR="003A15AE">
        <w:rPr>
          <w:rFonts w:ascii="Times New Roman" w:eastAsia="Calibri" w:hAnsi="Times New Roman" w:cs="Times New Roman"/>
          <w:sz w:val="28"/>
          <w:szCs w:val="28"/>
        </w:rPr>
        <w:t xml:space="preserve">1 декабря 2022 года Майгур В.Ю. сообщено о невозможности такого </w:t>
      </w:r>
      <w:r w:rsidR="00057A5C">
        <w:rPr>
          <w:rFonts w:ascii="Times New Roman" w:eastAsia="Calibri" w:hAnsi="Times New Roman" w:cs="Times New Roman"/>
          <w:sz w:val="28"/>
          <w:szCs w:val="28"/>
        </w:rPr>
        <w:t>строительства,</w:t>
      </w:r>
      <w:r w:rsidR="003A15AE">
        <w:rPr>
          <w:rFonts w:ascii="Times New Roman" w:eastAsia="Calibri" w:hAnsi="Times New Roman" w:cs="Times New Roman"/>
          <w:sz w:val="28"/>
          <w:szCs w:val="28"/>
        </w:rPr>
        <w:t xml:space="preserve"> поскольку в соответствии с требованиями Правил землепользования и застройки Кореновского городского поселения, утвержденных решением Совета Кореновского городского поселения Кореновского района 25 декабря 2013 года </w:t>
      </w:r>
      <w:r>
        <w:rPr>
          <w:rFonts w:ascii="Times New Roman" w:eastAsia="Calibri" w:hAnsi="Times New Roman" w:cs="Times New Roman"/>
          <w:sz w:val="28"/>
          <w:szCs w:val="28"/>
        </w:rPr>
        <w:t xml:space="preserve">(далее - </w:t>
      </w:r>
      <w:proofErr w:type="gramStart"/>
      <w:r>
        <w:rPr>
          <w:rFonts w:ascii="Times New Roman" w:eastAsia="Calibri" w:hAnsi="Times New Roman" w:cs="Times New Roman"/>
          <w:sz w:val="28"/>
          <w:szCs w:val="28"/>
        </w:rPr>
        <w:t xml:space="preserve">Правила) </w:t>
      </w:r>
      <w:proofErr w:type="gramEnd"/>
      <w:r>
        <w:rPr>
          <w:rFonts w:ascii="Times New Roman" w:eastAsia="Calibri" w:hAnsi="Times New Roman" w:cs="Times New Roman"/>
          <w:sz w:val="28"/>
          <w:szCs w:val="28"/>
        </w:rPr>
        <w:t>устройство парковочных мест не осуществляется на территории общего пользования.</w:t>
      </w:r>
    </w:p>
    <w:p w:rsidR="00C06AAB" w:rsidRDefault="002C01C6"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 учетом расположенных в здании с кадастровым номером 23:12:0601030:1138</w:t>
      </w:r>
      <w:r w:rsidR="00057A5C">
        <w:rPr>
          <w:rFonts w:ascii="Times New Roman" w:eastAsia="Calibri" w:hAnsi="Times New Roman" w:cs="Times New Roman"/>
          <w:sz w:val="28"/>
          <w:szCs w:val="28"/>
        </w:rPr>
        <w:t xml:space="preserve"> помещений сферы услуг, в том числе социального значения, отказ органа местного самоуправления не является обоснованным.</w:t>
      </w:r>
    </w:p>
    <w:p w:rsidR="00341595" w:rsidRDefault="00341595" w:rsidP="001C1EB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ыявленные нарушения свидетельствуют о наличии недостатков в работе органа местного самоуправления и необходимости принятия мер, направленных на их устранение.</w:t>
      </w:r>
    </w:p>
    <w:p w:rsidR="00057A5C" w:rsidRDefault="00057A5C" w:rsidP="00057A5C">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В соответствии со статьей 70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41595" w:rsidRDefault="00315EB9" w:rsidP="00057A5C">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color w:val="22272F"/>
          <w:sz w:val="28"/>
          <w:szCs w:val="28"/>
          <w:shd w:val="clear" w:color="auto" w:fill="FFFFFF"/>
        </w:rPr>
        <w:tab/>
        <w:t xml:space="preserve">Администрация Кореновского городского поселения Кореновского района рассмотрела </w:t>
      </w:r>
      <w:r w:rsidRPr="0010433F">
        <w:rPr>
          <w:rFonts w:ascii="Times New Roman" w:eastAsia="Calibri" w:hAnsi="Times New Roman" w:cs="Times New Roman"/>
          <w:sz w:val="28"/>
          <w:szCs w:val="28"/>
        </w:rPr>
        <w:t>представление про</w:t>
      </w:r>
      <w:r>
        <w:rPr>
          <w:rFonts w:ascii="Times New Roman" w:eastAsia="Calibri" w:hAnsi="Times New Roman" w:cs="Times New Roman"/>
          <w:sz w:val="28"/>
          <w:szCs w:val="28"/>
        </w:rPr>
        <w:t xml:space="preserve">курора Кореновского района от 20 декабря 2022 года № Прдр-20030030-953-22/-20030030 </w:t>
      </w:r>
      <w:r w:rsidRPr="0010433F">
        <w:rPr>
          <w:rFonts w:ascii="Times New Roman" w:eastAsia="Calibri" w:hAnsi="Times New Roman" w:cs="Times New Roman"/>
          <w:sz w:val="28"/>
          <w:szCs w:val="28"/>
        </w:rPr>
        <w:t xml:space="preserve">об устранении нарушений </w:t>
      </w:r>
      <w:r>
        <w:rPr>
          <w:rFonts w:ascii="Times New Roman" w:eastAsia="Calibri" w:hAnsi="Times New Roman" w:cs="Times New Roman"/>
          <w:sz w:val="28"/>
          <w:szCs w:val="28"/>
        </w:rPr>
        <w:t xml:space="preserve"> земельного  и градостроительного законодательства в присутствии помощника прокурора Чуприна А.А. и поясняет следующее.</w:t>
      </w:r>
    </w:p>
    <w:p w:rsidR="00315EB9" w:rsidRDefault="00315EB9" w:rsidP="00057A5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23D14">
        <w:rPr>
          <w:rFonts w:ascii="Times New Roman" w:eastAsia="Calibri" w:hAnsi="Times New Roman" w:cs="Times New Roman"/>
          <w:sz w:val="28"/>
          <w:szCs w:val="28"/>
        </w:rPr>
        <w:t xml:space="preserve">Муниципальная программа охраны земель администрацией Кореновского городского поселения Кореновского района разработана и </w:t>
      </w:r>
      <w:r w:rsidR="00783B6F">
        <w:rPr>
          <w:rFonts w:ascii="Times New Roman" w:eastAsia="Calibri" w:hAnsi="Times New Roman" w:cs="Times New Roman"/>
          <w:sz w:val="28"/>
          <w:szCs w:val="28"/>
        </w:rPr>
        <w:t xml:space="preserve">утверждена не была. В настоящее </w:t>
      </w:r>
      <w:r w:rsidR="0026002C">
        <w:rPr>
          <w:rFonts w:ascii="Times New Roman" w:eastAsia="Calibri" w:hAnsi="Times New Roman" w:cs="Times New Roman"/>
          <w:sz w:val="28"/>
          <w:szCs w:val="28"/>
        </w:rPr>
        <w:t>время вышеуказанная программа разрабатывается, после чего будет принята.</w:t>
      </w:r>
    </w:p>
    <w:p w:rsidR="00D32600" w:rsidRDefault="00D32600" w:rsidP="00D3260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оответствии с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w:t>
      </w:r>
      <w:r>
        <w:rPr>
          <w:rFonts w:ascii="Times New Roman" w:eastAsia="Calibri" w:hAnsi="Times New Roman" w:cs="Times New Roman"/>
          <w:sz w:val="28"/>
          <w:szCs w:val="28"/>
        </w:rPr>
        <w:lastRenderedPageBreak/>
        <w:t>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в настоящее время вышеуказанная схема разрабатывается, после чего будет утверждена.</w:t>
      </w:r>
    </w:p>
    <w:p w:rsidR="009B2586" w:rsidRDefault="009B2586"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соответствии со статьей 12 Федерального закона от 27 июля 2010 года № 210-ФЗ «Об организации предоставления государственных и муниципальных услуг», статьи 39.36-1 Земельного кодекса Российской Федерации, а также пунктом 1.14.11 раздела 1, а также  Порядка администрацией Кореновского городского поселения Кореновского района не разработан и не утвержден административный регламент предоставления муниципальной услуги «Принятие решения о предоставлении права на использование гражданам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w:t>
      </w:r>
      <w:r w:rsidR="00DD1728">
        <w:rPr>
          <w:rFonts w:ascii="Times New Roman" w:eastAsia="Calibri" w:hAnsi="Times New Roman" w:cs="Times New Roman"/>
          <w:sz w:val="28"/>
          <w:szCs w:val="28"/>
        </w:rPr>
        <w:t>дов вблизи их места жительства», не утверждена примерная форма договора на возведение некапитального гаража, в настоящее время разрабатываются вышеуказанный административный регламент и примерная форма договора.</w:t>
      </w:r>
    </w:p>
    <w:p w:rsidR="00ED05ED" w:rsidRDefault="00DD1728"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Администрацией Кореновского городского </w:t>
      </w:r>
      <w:r w:rsidR="006878BD">
        <w:rPr>
          <w:rFonts w:ascii="Times New Roman" w:eastAsia="Calibri" w:hAnsi="Times New Roman" w:cs="Times New Roman"/>
          <w:sz w:val="28"/>
          <w:szCs w:val="28"/>
        </w:rPr>
        <w:t xml:space="preserve">поселения Кореновского района к дисциплинарной ответственности будет привлечен начальник отдела имущественных и земельных отношений администрации Кореновского городского поселения Кореновского района О.Г. Хахуцкая после закрытия больничного листа и </w:t>
      </w:r>
      <w:r w:rsidR="00ED05ED">
        <w:rPr>
          <w:rFonts w:ascii="Times New Roman" w:eastAsia="Calibri" w:hAnsi="Times New Roman" w:cs="Times New Roman"/>
          <w:sz w:val="28"/>
          <w:szCs w:val="28"/>
        </w:rPr>
        <w:t>выхода на работу. Информация будет представлена дополнительно.</w:t>
      </w:r>
    </w:p>
    <w:p w:rsidR="00124134" w:rsidRDefault="00ED05ED"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1808">
        <w:rPr>
          <w:rFonts w:ascii="Times New Roman" w:eastAsia="Calibri" w:hAnsi="Times New Roman" w:cs="Times New Roman"/>
          <w:sz w:val="28"/>
          <w:szCs w:val="28"/>
        </w:rPr>
        <w:t>Обращение гражданина Майгур В.Ю. по вопросу размещения парковки на территории общего пользования было рассмотрено специалистами отдела архитек</w:t>
      </w:r>
      <w:r w:rsidR="00124134">
        <w:rPr>
          <w:rFonts w:ascii="Times New Roman" w:eastAsia="Calibri" w:hAnsi="Times New Roman" w:cs="Times New Roman"/>
          <w:sz w:val="28"/>
          <w:szCs w:val="28"/>
        </w:rPr>
        <w:t>туры и градостроительства.</w:t>
      </w:r>
    </w:p>
    <w:p w:rsidR="001F150A" w:rsidRDefault="001A7DE5"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ей деятельности, специалисты отдела руководствуются градостроительными регламентами «Правил землепользования и застройки Коре</w:t>
      </w:r>
      <w:r w:rsidR="001F150A">
        <w:rPr>
          <w:rFonts w:ascii="Times New Roman" w:eastAsia="Calibri" w:hAnsi="Times New Roman" w:cs="Times New Roman"/>
          <w:sz w:val="28"/>
          <w:szCs w:val="28"/>
        </w:rPr>
        <w:t xml:space="preserve">новского городского поселения», (далее - Правил) </w:t>
      </w:r>
      <w:r>
        <w:rPr>
          <w:rFonts w:ascii="Times New Roman" w:eastAsia="Calibri" w:hAnsi="Times New Roman" w:cs="Times New Roman"/>
          <w:sz w:val="28"/>
          <w:szCs w:val="28"/>
        </w:rPr>
        <w:t xml:space="preserve">утвержденные Советом Кореновского городского поселения Кореновского района </w:t>
      </w:r>
      <w:r w:rsidR="001F150A">
        <w:rPr>
          <w:rFonts w:ascii="Times New Roman" w:eastAsia="Calibri" w:hAnsi="Times New Roman" w:cs="Times New Roman"/>
          <w:sz w:val="28"/>
          <w:szCs w:val="28"/>
        </w:rPr>
        <w:t xml:space="preserve">25 декабря 2013 года </w:t>
      </w:r>
      <w:proofErr w:type="gramStart"/>
      <w:r w:rsidR="001F150A">
        <w:rPr>
          <w:rFonts w:ascii="Times New Roman" w:eastAsia="Calibri" w:hAnsi="Times New Roman" w:cs="Times New Roman"/>
          <w:sz w:val="28"/>
          <w:szCs w:val="28"/>
        </w:rPr>
        <w:t xml:space="preserve">( </w:t>
      </w:r>
      <w:proofErr w:type="gramEnd"/>
      <w:r w:rsidR="001F150A">
        <w:rPr>
          <w:rFonts w:ascii="Times New Roman" w:eastAsia="Calibri" w:hAnsi="Times New Roman" w:cs="Times New Roman"/>
          <w:sz w:val="28"/>
          <w:szCs w:val="28"/>
        </w:rPr>
        <w:t>с изменениями от 28 сентября 2022 года №336).</w:t>
      </w:r>
    </w:p>
    <w:p w:rsidR="001F150A" w:rsidRDefault="001F150A"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огласно карте градостроительного зонирования </w:t>
      </w:r>
      <w:r w:rsidR="003D135A">
        <w:rPr>
          <w:rFonts w:ascii="Times New Roman" w:eastAsia="Calibri" w:hAnsi="Times New Roman" w:cs="Times New Roman"/>
          <w:sz w:val="28"/>
          <w:szCs w:val="28"/>
        </w:rPr>
        <w:t>Правил земельный участок с кадастровым номером 23:12:0601030:1649 расположен в территориальной зоне ОД-2 «Зона делового, общественного и коммерческого назначения местного значения».</w:t>
      </w:r>
    </w:p>
    <w:p w:rsidR="003D135A" w:rsidRDefault="00AD0017"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основании градостроительных регламентов зоны ОД-2 объекты должны иметь </w:t>
      </w:r>
      <w:r w:rsidR="00FA3289">
        <w:rPr>
          <w:rFonts w:ascii="Times New Roman" w:eastAsia="Calibri" w:hAnsi="Times New Roman" w:cs="Times New Roman"/>
          <w:sz w:val="28"/>
          <w:szCs w:val="28"/>
        </w:rPr>
        <w:t>необходимое</w:t>
      </w:r>
      <w:r>
        <w:rPr>
          <w:rFonts w:ascii="Times New Roman" w:eastAsia="Calibri" w:hAnsi="Times New Roman" w:cs="Times New Roman"/>
          <w:sz w:val="28"/>
          <w:szCs w:val="28"/>
        </w:rPr>
        <w:t xml:space="preserve"> расчетное количество </w:t>
      </w:r>
      <w:r w:rsidR="00436BE6">
        <w:rPr>
          <w:rFonts w:ascii="Times New Roman" w:eastAsia="Calibri" w:hAnsi="Times New Roman" w:cs="Times New Roman"/>
          <w:sz w:val="28"/>
          <w:szCs w:val="28"/>
        </w:rPr>
        <w:t>парковочных мест (отдельно стоящих, встроенных, пристроенных, подземных) только на территории своих земельных участков.</w:t>
      </w:r>
    </w:p>
    <w:p w:rsidR="00E01DD9" w:rsidRDefault="00436BE6"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месте с тем, отказ гражданину Майгур В.Ю. в размещении парковки на территории общего пользовании</w:t>
      </w:r>
      <w:r w:rsidR="00E01DD9">
        <w:rPr>
          <w:rFonts w:ascii="Times New Roman" w:eastAsia="Calibri" w:hAnsi="Times New Roman" w:cs="Times New Roman"/>
          <w:sz w:val="28"/>
          <w:szCs w:val="28"/>
        </w:rPr>
        <w:t xml:space="preserve">, прилегающей к земельному участку с кадастровым номером 23:12:0601030:1649, на котором находится социальный объект, был предоставлен без учета нормативов </w:t>
      </w:r>
      <w:r w:rsidR="00E01DD9">
        <w:rPr>
          <w:rFonts w:ascii="Times New Roman" w:eastAsia="Calibri" w:hAnsi="Times New Roman" w:cs="Times New Roman"/>
          <w:sz w:val="28"/>
          <w:szCs w:val="28"/>
        </w:rPr>
        <w:lastRenderedPageBreak/>
        <w:t>градостроительного проектирования, утвержденных приказом департамента по архитектуре и градостроительству Краснодарского края от 16 апреля 2015 года №78 (с изменениями), что послужило не обоснованным отказом и явилось нарушением градостроительного законодательства.</w:t>
      </w:r>
    </w:p>
    <w:p w:rsidR="006C28FA" w:rsidRDefault="006C28FA"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целях усиления контроля за работой ответственных должностных лиц отдела архитектуры и градостроительства и недопущения вновь аналогичных нарушений начальнику отдела архитектуры и градостроительства администрации Кореновского городского поселения объявлено замечание.</w:t>
      </w:r>
    </w:p>
    <w:p w:rsidR="002D2C3B" w:rsidRDefault="002D2C3B" w:rsidP="009B258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Обращение гражданина Майгур В.Ю. рассмотрено дополнительно, в его адрес будет направлено письмо, в котором он будет информирован о разрешении размещения парковки на территории общего пользования, прилегающей к земельному участку с кадастровым номером 23:12:0601030:1649.</w:t>
      </w:r>
    </w:p>
    <w:p w:rsidR="00883DE2" w:rsidRDefault="00883DE2"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29</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r>
        <w:rPr>
          <w:rFonts w:ascii="Times New Roman" w:eastAsia="Calibri" w:hAnsi="Times New Roman" w:cs="Times New Roman"/>
          <w:sz w:val="28"/>
          <w:szCs w:val="28"/>
        </w:rPr>
        <w:t>23</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кабря </w:t>
      </w:r>
      <w:r w:rsidRPr="0010433F">
        <w:rPr>
          <w:rFonts w:ascii="Times New Roman" w:eastAsia="Calibri" w:hAnsi="Times New Roman" w:cs="Times New Roman"/>
          <w:sz w:val="28"/>
          <w:szCs w:val="28"/>
        </w:rPr>
        <w:t>2022 года поступило представление про</w:t>
      </w:r>
      <w:r>
        <w:rPr>
          <w:rFonts w:ascii="Times New Roman" w:eastAsia="Calibri" w:hAnsi="Times New Roman" w:cs="Times New Roman"/>
          <w:sz w:val="28"/>
          <w:szCs w:val="28"/>
        </w:rPr>
        <w:t xml:space="preserve">курора Кореновского района от 21 декабря 2022 года                                                    </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01/536-22-20030030 </w:t>
      </w:r>
      <w:r w:rsidRPr="0010433F">
        <w:rPr>
          <w:rFonts w:ascii="Times New Roman" w:eastAsia="Calibri" w:hAnsi="Times New Roman" w:cs="Times New Roman"/>
          <w:sz w:val="28"/>
          <w:szCs w:val="28"/>
        </w:rPr>
        <w:t xml:space="preserve">об устранении </w:t>
      </w:r>
      <w:r>
        <w:rPr>
          <w:rFonts w:ascii="Times New Roman" w:eastAsia="Calibri" w:hAnsi="Times New Roman" w:cs="Times New Roman"/>
          <w:sz w:val="28"/>
          <w:szCs w:val="28"/>
        </w:rPr>
        <w:t>нарушений законодательства о муниципальной собственности</w:t>
      </w:r>
      <w:r w:rsidRPr="0010433F">
        <w:rPr>
          <w:rFonts w:ascii="Times New Roman" w:eastAsia="Calibri" w:hAnsi="Times New Roman" w:cs="Times New Roman"/>
          <w:sz w:val="28"/>
          <w:szCs w:val="28"/>
        </w:rPr>
        <w:t xml:space="preserve">. </w:t>
      </w:r>
    </w:p>
    <w:p w:rsidR="00883DE2" w:rsidRDefault="00883DE2"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куратурой Кореновского района при осуществлении надзора за  исполнением законодательства </w:t>
      </w:r>
      <w:r w:rsidR="003317FC">
        <w:rPr>
          <w:rFonts w:ascii="Times New Roman" w:eastAsia="Calibri" w:hAnsi="Times New Roman" w:cs="Times New Roman"/>
          <w:sz w:val="28"/>
          <w:szCs w:val="28"/>
        </w:rPr>
        <w:t xml:space="preserve">о муниципальной собственности </w:t>
      </w:r>
      <w:r>
        <w:rPr>
          <w:rFonts w:ascii="Times New Roman" w:eastAsia="Calibri" w:hAnsi="Times New Roman" w:cs="Times New Roman"/>
          <w:sz w:val="28"/>
          <w:szCs w:val="28"/>
        </w:rPr>
        <w:t xml:space="preserve">выявлены нарушения </w:t>
      </w:r>
      <w:r w:rsidR="003317FC">
        <w:rPr>
          <w:rFonts w:ascii="Times New Roman" w:eastAsia="Calibri" w:hAnsi="Times New Roman" w:cs="Times New Roman"/>
          <w:sz w:val="28"/>
          <w:szCs w:val="28"/>
        </w:rPr>
        <w:t>в деятельности администрации Кореновского городского поселения Кореновского района.</w:t>
      </w:r>
    </w:p>
    <w:p w:rsidR="003317FC" w:rsidRDefault="003317FC"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оответствии со статьей 14 Федерального закона от 6 октября </w:t>
      </w:r>
      <w:r w:rsidR="00D400CB">
        <w:rPr>
          <w:rFonts w:ascii="Times New Roman" w:eastAsia="Calibri" w:hAnsi="Times New Roman" w:cs="Times New Roman"/>
          <w:sz w:val="28"/>
          <w:szCs w:val="28"/>
        </w:rPr>
        <w:t>2003 года № 131-ФЗ «Об общих принципах организации местного самоуправления в Российской Федерации» (далее - Закон №131-</w:t>
      </w:r>
      <w:r w:rsidR="006545B9">
        <w:rPr>
          <w:rFonts w:ascii="Times New Roman" w:eastAsia="Calibri" w:hAnsi="Times New Roman" w:cs="Times New Roman"/>
          <w:sz w:val="28"/>
          <w:szCs w:val="28"/>
        </w:rPr>
        <w:t>ФЗ) к вопросам местного значения поселения относятся владение, пользование и распоряжение имуществом, находящимся в муниципальной собственности поселения.</w:t>
      </w:r>
    </w:p>
    <w:p w:rsidR="006545B9" w:rsidRDefault="006545B9"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месте с тем органом местного самоуправления обязанности по содержанию указанного имущества должным образом не реализуются.</w:t>
      </w:r>
    </w:p>
    <w:p w:rsidR="006545B9" w:rsidRDefault="006545B9"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оответствии с пунктом </w:t>
      </w:r>
      <w:r w:rsidR="0029327F">
        <w:rPr>
          <w:rFonts w:ascii="Times New Roman" w:eastAsia="Calibri" w:hAnsi="Times New Roman" w:cs="Times New Roman"/>
          <w:sz w:val="28"/>
          <w:szCs w:val="28"/>
        </w:rPr>
        <w:t>80 Правил противопожарного режима в Российской Федерации, утвержденных постановлением Правительства Российской Федерации от 25 апреля 2012 года №390 органами местного самоуправления поселений для целей пожаротушения, создаются условия для забора в любое время года воды из источников наружного водоснабжения.</w:t>
      </w:r>
    </w:p>
    <w:p w:rsidR="0029327F" w:rsidRDefault="0029327F"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нарушение названных требований законодательства из расположенных на территории Кореновского городского поселения источников наружного </w:t>
      </w:r>
      <w:r w:rsidR="00FF7138">
        <w:rPr>
          <w:rFonts w:ascii="Times New Roman" w:eastAsia="Calibri" w:hAnsi="Times New Roman" w:cs="Times New Roman"/>
          <w:sz w:val="28"/>
          <w:szCs w:val="28"/>
        </w:rPr>
        <w:t>противопожарного водоснабжения в неисправном состоянии находится 14 пожарных гидрантов, что препятствует их использованию.</w:t>
      </w:r>
    </w:p>
    <w:p w:rsidR="00E235C9" w:rsidRDefault="00E235C9" w:rsidP="00E235C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ыявленные нарушения свидетельствуют о наличии недостатков в работе органа местного самоуправления и необходимости принятия мер, направленных на их устранение.</w:t>
      </w:r>
    </w:p>
    <w:p w:rsidR="00E235C9" w:rsidRDefault="00E235C9" w:rsidP="00E235C9">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соответствии со статьей 70Федерального закона от 6 октября 2003 года № 131-ФЗ «Об общих принципах организации местного самоуправления </w:t>
      </w:r>
      <w:r>
        <w:rPr>
          <w:rFonts w:ascii="Times New Roman" w:hAnsi="Times New Roman" w:cs="Times New Roman"/>
          <w:color w:val="22272F"/>
          <w:sz w:val="28"/>
          <w:szCs w:val="28"/>
          <w:shd w:val="clear" w:color="auto" w:fill="FFFFFF"/>
        </w:rPr>
        <w:lastRenderedPageBreak/>
        <w:t>в Российской Федерации»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13B21" w:rsidRDefault="00713B21" w:rsidP="00713B21">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color w:val="22272F"/>
          <w:sz w:val="28"/>
          <w:szCs w:val="28"/>
          <w:shd w:val="clear" w:color="auto" w:fill="FFFFFF"/>
        </w:rPr>
        <w:tab/>
        <w:t xml:space="preserve">Администрация Кореновского городского поселения Кореновского района рассмотрела </w:t>
      </w:r>
      <w:r w:rsidRPr="0010433F">
        <w:rPr>
          <w:rFonts w:ascii="Times New Roman" w:eastAsia="Calibri" w:hAnsi="Times New Roman" w:cs="Times New Roman"/>
          <w:sz w:val="28"/>
          <w:szCs w:val="28"/>
        </w:rPr>
        <w:t>представление про</w:t>
      </w:r>
      <w:r>
        <w:rPr>
          <w:rFonts w:ascii="Times New Roman" w:eastAsia="Calibri" w:hAnsi="Times New Roman" w:cs="Times New Roman"/>
          <w:sz w:val="28"/>
          <w:szCs w:val="28"/>
        </w:rPr>
        <w:t>курора Кореновского района от          21 декабря 2022 года №  7-01/536-20030030 «О</w:t>
      </w:r>
      <w:r w:rsidRPr="0010433F">
        <w:rPr>
          <w:rFonts w:ascii="Times New Roman" w:eastAsia="Calibri" w:hAnsi="Times New Roman" w:cs="Times New Roman"/>
          <w:sz w:val="28"/>
          <w:szCs w:val="28"/>
        </w:rPr>
        <w:t xml:space="preserve">б устранении </w:t>
      </w:r>
      <w:r>
        <w:rPr>
          <w:rFonts w:ascii="Times New Roman" w:eastAsia="Calibri" w:hAnsi="Times New Roman" w:cs="Times New Roman"/>
          <w:sz w:val="28"/>
          <w:szCs w:val="28"/>
        </w:rPr>
        <w:t xml:space="preserve">нарушений законодательства о муниципальной собственности» сообщает, что данное представление рассмотрено 20 января 2023 года с участием </w:t>
      </w:r>
      <w:r w:rsidR="000C1E16">
        <w:rPr>
          <w:rFonts w:ascii="Times New Roman" w:eastAsia="Calibri" w:hAnsi="Times New Roman" w:cs="Times New Roman"/>
          <w:sz w:val="28"/>
          <w:szCs w:val="28"/>
        </w:rPr>
        <w:t xml:space="preserve">помощника </w:t>
      </w:r>
      <w:r>
        <w:rPr>
          <w:rFonts w:ascii="Times New Roman" w:eastAsia="Calibri" w:hAnsi="Times New Roman" w:cs="Times New Roman"/>
          <w:sz w:val="28"/>
          <w:szCs w:val="28"/>
        </w:rPr>
        <w:t xml:space="preserve">прокурора Кореновского района </w:t>
      </w:r>
      <w:r w:rsidR="000C1E16">
        <w:rPr>
          <w:rFonts w:ascii="Times New Roman" w:eastAsia="Calibri" w:hAnsi="Times New Roman" w:cs="Times New Roman"/>
          <w:sz w:val="28"/>
          <w:szCs w:val="28"/>
        </w:rPr>
        <w:t>Чуприна А.А.</w:t>
      </w:r>
    </w:p>
    <w:p w:rsidR="000C1E16" w:rsidRDefault="000C1E16"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На территории Кореновского городского поселения Кореновского района на водопроводных сетях расположено всего 322 источника наружного противопожарного водоснабжения из них 296 пожарных гидрантов, 19 пожарных водоемов, 6 водонапорных башен и 1 пожарный пирс.</w:t>
      </w:r>
    </w:p>
    <w:p w:rsidR="000C1E16" w:rsidRDefault="000C1E16"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тделом </w:t>
      </w:r>
      <w:r w:rsidR="00140311">
        <w:rPr>
          <w:rFonts w:ascii="Times New Roman" w:eastAsia="Calibri" w:hAnsi="Times New Roman" w:cs="Times New Roman"/>
          <w:sz w:val="28"/>
          <w:szCs w:val="28"/>
        </w:rPr>
        <w:t xml:space="preserve">по гражданской обороне и чрезвычайным ситуациям администрации Кореновского городского поселения Кореновского </w:t>
      </w:r>
      <w:r w:rsidR="00666089">
        <w:rPr>
          <w:rFonts w:ascii="Times New Roman" w:eastAsia="Calibri" w:hAnsi="Times New Roman" w:cs="Times New Roman"/>
          <w:sz w:val="28"/>
          <w:szCs w:val="28"/>
        </w:rPr>
        <w:t xml:space="preserve">района    12 декабря </w:t>
      </w:r>
      <w:r>
        <w:rPr>
          <w:rFonts w:ascii="Times New Roman" w:eastAsia="Calibri" w:hAnsi="Times New Roman" w:cs="Times New Roman"/>
          <w:sz w:val="28"/>
          <w:szCs w:val="28"/>
        </w:rPr>
        <w:t xml:space="preserve"> </w:t>
      </w:r>
      <w:r w:rsidR="00666089">
        <w:rPr>
          <w:rFonts w:ascii="Times New Roman" w:eastAsia="Calibri" w:hAnsi="Times New Roman" w:cs="Times New Roman"/>
          <w:sz w:val="28"/>
          <w:szCs w:val="28"/>
        </w:rPr>
        <w:t xml:space="preserve">2022 года совместно с представителями МУП Кореновского городского поселения Кореновского района «ЖКХ» было комиссионно проведено </w:t>
      </w:r>
      <w:r w:rsidR="005E64B6">
        <w:rPr>
          <w:rFonts w:ascii="Times New Roman" w:eastAsia="Calibri" w:hAnsi="Times New Roman" w:cs="Times New Roman"/>
          <w:sz w:val="28"/>
          <w:szCs w:val="28"/>
        </w:rPr>
        <w:t>обследование неисправных пожарных гидрантов, расположенных в городе Кореновске.</w:t>
      </w:r>
    </w:p>
    <w:p w:rsidR="005E64B6" w:rsidRDefault="005E64B6"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 результатам обследования установлено, что пожарные гидранты, расположенные по адресам: улица Мира,148, улицы </w:t>
      </w:r>
      <w:proofErr w:type="gramStart"/>
      <w:r>
        <w:rPr>
          <w:rFonts w:ascii="Times New Roman" w:eastAsia="Calibri" w:hAnsi="Times New Roman" w:cs="Times New Roman"/>
          <w:sz w:val="28"/>
          <w:szCs w:val="28"/>
        </w:rPr>
        <w:t>Островского-Новая</w:t>
      </w:r>
      <w:proofErr w:type="gramEnd"/>
      <w:r>
        <w:rPr>
          <w:rFonts w:ascii="Times New Roman" w:eastAsia="Calibri" w:hAnsi="Times New Roman" w:cs="Times New Roman"/>
          <w:sz w:val="28"/>
          <w:szCs w:val="28"/>
        </w:rPr>
        <w:t xml:space="preserve">, улицы </w:t>
      </w:r>
      <w:proofErr w:type="spellStart"/>
      <w:r>
        <w:rPr>
          <w:rFonts w:ascii="Times New Roman" w:eastAsia="Calibri" w:hAnsi="Times New Roman" w:cs="Times New Roman"/>
          <w:sz w:val="28"/>
          <w:szCs w:val="28"/>
        </w:rPr>
        <w:t>Пурыхина</w:t>
      </w:r>
      <w:proofErr w:type="spellEnd"/>
      <w:r>
        <w:rPr>
          <w:rFonts w:ascii="Times New Roman" w:eastAsia="Calibri" w:hAnsi="Times New Roman" w:cs="Times New Roman"/>
          <w:sz w:val="28"/>
          <w:szCs w:val="28"/>
        </w:rPr>
        <w:t>-Кр</w:t>
      </w:r>
      <w:r w:rsidR="00FC4762">
        <w:rPr>
          <w:rFonts w:ascii="Times New Roman" w:eastAsia="Calibri" w:hAnsi="Times New Roman" w:cs="Times New Roman"/>
          <w:sz w:val="28"/>
          <w:szCs w:val="28"/>
        </w:rPr>
        <w:t>а</w:t>
      </w:r>
      <w:r>
        <w:rPr>
          <w:rFonts w:ascii="Times New Roman" w:eastAsia="Calibri" w:hAnsi="Times New Roman" w:cs="Times New Roman"/>
          <w:sz w:val="28"/>
          <w:szCs w:val="28"/>
        </w:rPr>
        <w:t>сная на</w:t>
      </w:r>
      <w:r w:rsidR="00FC4762">
        <w:rPr>
          <w:rFonts w:ascii="Times New Roman" w:eastAsia="Calibri" w:hAnsi="Times New Roman" w:cs="Times New Roman"/>
          <w:sz w:val="28"/>
          <w:szCs w:val="28"/>
        </w:rPr>
        <w:t>ходятся в исправном состоянии.</w:t>
      </w:r>
    </w:p>
    <w:p w:rsidR="00FC4762" w:rsidRDefault="00FC4762"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ожарный гидрант, расположенный в городе Кореновске по улице Фрунзе 180-г будет отремонтирован (установка штока) 10 февраля 2023 года.</w:t>
      </w:r>
    </w:p>
    <w:p w:rsidR="00FC4762" w:rsidRDefault="00FC4762"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этого в городе Кореновске по адресам угол улиц Куйбышева и Горького, улица Горького</w:t>
      </w:r>
      <w:r w:rsidR="00A53296">
        <w:rPr>
          <w:rFonts w:ascii="Times New Roman" w:eastAsia="Calibri" w:hAnsi="Times New Roman" w:cs="Times New Roman"/>
          <w:sz w:val="28"/>
          <w:szCs w:val="28"/>
        </w:rPr>
        <w:t xml:space="preserve"> , 105, улица Маяковского,65-а, </w:t>
      </w:r>
      <w:r>
        <w:rPr>
          <w:rFonts w:ascii="Times New Roman" w:eastAsia="Calibri" w:hAnsi="Times New Roman" w:cs="Times New Roman"/>
          <w:sz w:val="28"/>
          <w:szCs w:val="28"/>
        </w:rPr>
        <w:t>улица П</w:t>
      </w:r>
      <w:r w:rsidR="00141618">
        <w:rPr>
          <w:rFonts w:ascii="Times New Roman" w:eastAsia="Calibri" w:hAnsi="Times New Roman" w:cs="Times New Roman"/>
          <w:sz w:val="28"/>
          <w:szCs w:val="28"/>
        </w:rPr>
        <w:t>рибалтийская</w:t>
      </w:r>
      <w:r>
        <w:rPr>
          <w:rFonts w:ascii="Times New Roman" w:eastAsia="Calibri" w:hAnsi="Times New Roman" w:cs="Times New Roman"/>
          <w:sz w:val="28"/>
          <w:szCs w:val="28"/>
        </w:rPr>
        <w:t>,</w:t>
      </w:r>
      <w:r w:rsidR="00141618">
        <w:rPr>
          <w:rFonts w:ascii="Times New Roman" w:eastAsia="Calibri" w:hAnsi="Times New Roman" w:cs="Times New Roman"/>
          <w:sz w:val="28"/>
          <w:szCs w:val="28"/>
        </w:rPr>
        <w:t xml:space="preserve"> </w:t>
      </w:r>
      <w:r>
        <w:rPr>
          <w:rFonts w:ascii="Times New Roman" w:eastAsia="Calibri" w:hAnsi="Times New Roman" w:cs="Times New Roman"/>
          <w:sz w:val="28"/>
          <w:szCs w:val="28"/>
        </w:rPr>
        <w:t>11, угол улиц Приозерная</w:t>
      </w:r>
      <w:r w:rsidR="001416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141618">
        <w:rPr>
          <w:rFonts w:ascii="Times New Roman" w:eastAsia="Calibri" w:hAnsi="Times New Roman" w:cs="Times New Roman"/>
          <w:sz w:val="28"/>
          <w:szCs w:val="28"/>
        </w:rPr>
        <w:t xml:space="preserve">Каштановая, улица Каштановая,13, угол улиц </w:t>
      </w:r>
      <w:r w:rsidR="00A53296">
        <w:rPr>
          <w:rFonts w:ascii="Times New Roman" w:eastAsia="Calibri" w:hAnsi="Times New Roman" w:cs="Times New Roman"/>
          <w:sz w:val="28"/>
          <w:szCs w:val="28"/>
        </w:rPr>
        <w:t>Прибалтийской -</w:t>
      </w:r>
      <w:r w:rsidR="00C3491B">
        <w:rPr>
          <w:rFonts w:ascii="Times New Roman" w:eastAsia="Calibri" w:hAnsi="Times New Roman" w:cs="Times New Roman"/>
          <w:sz w:val="28"/>
          <w:szCs w:val="28"/>
        </w:rPr>
        <w:t xml:space="preserve"> </w:t>
      </w:r>
      <w:r w:rsidR="00A53296">
        <w:rPr>
          <w:rFonts w:ascii="Times New Roman" w:eastAsia="Calibri" w:hAnsi="Times New Roman" w:cs="Times New Roman"/>
          <w:sz w:val="28"/>
          <w:szCs w:val="28"/>
        </w:rPr>
        <w:t>Приозерной, угол улиц  Приозерный-Зеленского</w:t>
      </w:r>
      <w:proofErr w:type="gramStart"/>
      <w:r w:rsidR="00A53296">
        <w:rPr>
          <w:rFonts w:ascii="Times New Roman" w:eastAsia="Calibri" w:hAnsi="Times New Roman" w:cs="Times New Roman"/>
          <w:sz w:val="28"/>
          <w:szCs w:val="28"/>
        </w:rPr>
        <w:t xml:space="preserve"> ,</w:t>
      </w:r>
      <w:proofErr w:type="gramEnd"/>
      <w:r w:rsidR="00A53296">
        <w:rPr>
          <w:rFonts w:ascii="Times New Roman" w:eastAsia="Calibri" w:hAnsi="Times New Roman" w:cs="Times New Roman"/>
          <w:sz w:val="28"/>
          <w:szCs w:val="28"/>
        </w:rPr>
        <w:t xml:space="preserve"> переулок Тарасенко, 19, угол улиц Жуковского-Каштановая, угол улиц Калужская и переулок Жуковского, угол улиц Калужская-Болотная установлены новые пожарные гидранты, которые находятся в исправном состоянии и </w:t>
      </w:r>
      <w:proofErr w:type="gramStart"/>
      <w:r w:rsidR="00A53296">
        <w:rPr>
          <w:rFonts w:ascii="Times New Roman" w:eastAsia="Calibri" w:hAnsi="Times New Roman" w:cs="Times New Roman"/>
          <w:sz w:val="28"/>
          <w:szCs w:val="28"/>
        </w:rPr>
        <w:t xml:space="preserve">согласно актов списания </w:t>
      </w:r>
      <w:r w:rsidR="00C91A5B">
        <w:rPr>
          <w:rFonts w:ascii="Times New Roman" w:eastAsia="Calibri" w:hAnsi="Times New Roman" w:cs="Times New Roman"/>
          <w:sz w:val="28"/>
          <w:szCs w:val="28"/>
        </w:rPr>
        <w:t>источников наружного противопожарного водоснабжения находящихся на балансе администрации Кореновского городского поселения Кореновского района пожарные гидранты, не подлежащие ремонту списаны в реестре пожарных гидрантов, а новые установленные на водопроводных сетях включены в реестр.</w:t>
      </w:r>
      <w:proofErr w:type="gramEnd"/>
    </w:p>
    <w:p w:rsidR="00C91A5B" w:rsidRDefault="00C91A5B"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14 декабря 2022 года акты о списании пожарных гидрантов направлены в 103 ПСЧ 12 ПСО ФПС ГУ МЧ</w:t>
      </w:r>
      <w:r w:rsidR="001D143B">
        <w:rPr>
          <w:rFonts w:ascii="Times New Roman" w:eastAsia="Calibri" w:hAnsi="Times New Roman" w:cs="Times New Roman"/>
          <w:sz w:val="28"/>
          <w:szCs w:val="28"/>
        </w:rPr>
        <w:t xml:space="preserve">С России по Краснодарскому краю.             </w:t>
      </w:r>
      <w:bookmarkStart w:id="0" w:name="_GoBack"/>
      <w:bookmarkEnd w:id="0"/>
      <w:r>
        <w:rPr>
          <w:rFonts w:ascii="Times New Roman" w:eastAsia="Calibri" w:hAnsi="Times New Roman" w:cs="Times New Roman"/>
          <w:sz w:val="28"/>
          <w:szCs w:val="28"/>
        </w:rPr>
        <w:t xml:space="preserve"> 24 декабря 2022 года получено письмо подтверждение </w:t>
      </w:r>
      <w:r w:rsidR="000407B6">
        <w:rPr>
          <w:rFonts w:ascii="Times New Roman" w:eastAsia="Calibri" w:hAnsi="Times New Roman" w:cs="Times New Roman"/>
          <w:sz w:val="28"/>
          <w:szCs w:val="28"/>
        </w:rPr>
        <w:t>о принятии актов списания в работу.</w:t>
      </w:r>
    </w:p>
    <w:p w:rsidR="000407B6" w:rsidRDefault="000407B6" w:rsidP="00713B21">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основании изложенного, считаю необходимым принять во внимание представление прокурора Кореновского района об устранении нарушений законодательства о муниципальной собственности. Главному специалисту </w:t>
      </w:r>
      <w:r>
        <w:rPr>
          <w:rFonts w:ascii="Times New Roman" w:eastAsia="Calibri" w:hAnsi="Times New Roman" w:cs="Times New Roman"/>
          <w:sz w:val="28"/>
          <w:szCs w:val="28"/>
        </w:rPr>
        <w:lastRenderedPageBreak/>
        <w:t xml:space="preserve">отдела по гражданской обороне и чрезвычайным </w:t>
      </w:r>
      <w:r w:rsidR="00C3491B">
        <w:rPr>
          <w:rFonts w:ascii="Times New Roman" w:eastAsia="Calibri" w:hAnsi="Times New Roman" w:cs="Times New Roman"/>
          <w:sz w:val="28"/>
          <w:szCs w:val="28"/>
        </w:rPr>
        <w:t xml:space="preserve">ситуациям администрации Кореновского городского поселения Кореновского района </w:t>
      </w:r>
      <w:proofErr w:type="spellStart"/>
      <w:r w:rsidR="00C3491B">
        <w:rPr>
          <w:rFonts w:ascii="Times New Roman" w:eastAsia="Calibri" w:hAnsi="Times New Roman" w:cs="Times New Roman"/>
          <w:sz w:val="28"/>
          <w:szCs w:val="28"/>
        </w:rPr>
        <w:t>Нуридиновой</w:t>
      </w:r>
      <w:proofErr w:type="spellEnd"/>
      <w:r w:rsidR="00C3491B">
        <w:rPr>
          <w:rFonts w:ascii="Times New Roman" w:eastAsia="Calibri" w:hAnsi="Times New Roman" w:cs="Times New Roman"/>
          <w:sz w:val="28"/>
          <w:szCs w:val="28"/>
        </w:rPr>
        <w:t xml:space="preserve"> И.В. строго указать на усиление контроля по </w:t>
      </w:r>
      <w:r w:rsidR="001D493C">
        <w:rPr>
          <w:rFonts w:ascii="Times New Roman" w:eastAsia="Calibri" w:hAnsi="Times New Roman" w:cs="Times New Roman"/>
          <w:sz w:val="28"/>
          <w:szCs w:val="28"/>
        </w:rPr>
        <w:t>работе,</w:t>
      </w:r>
      <w:r w:rsidR="00C3491B">
        <w:rPr>
          <w:rFonts w:ascii="Times New Roman" w:eastAsia="Calibri" w:hAnsi="Times New Roman" w:cs="Times New Roman"/>
          <w:sz w:val="28"/>
          <w:szCs w:val="28"/>
        </w:rPr>
        <w:t xml:space="preserve"> в части касающейся исполнения пункта </w:t>
      </w:r>
      <w:r w:rsidR="00D76D72">
        <w:rPr>
          <w:rFonts w:ascii="Times New Roman" w:eastAsia="Calibri" w:hAnsi="Times New Roman" w:cs="Times New Roman"/>
          <w:sz w:val="28"/>
          <w:szCs w:val="28"/>
        </w:rPr>
        <w:t>75 Постановления Правительства Российской Федерации от 16 сентября 2020</w:t>
      </w:r>
      <w:r w:rsidR="001D493C">
        <w:rPr>
          <w:rFonts w:ascii="Times New Roman" w:eastAsia="Calibri" w:hAnsi="Times New Roman" w:cs="Times New Roman"/>
          <w:sz w:val="28"/>
          <w:szCs w:val="28"/>
        </w:rPr>
        <w:t xml:space="preserve"> года № 1479 «Об утверждении Правил противопожарного режима в Российской Федерации».</w:t>
      </w:r>
    </w:p>
    <w:p w:rsidR="00030458" w:rsidRPr="001D493C" w:rsidRDefault="001D493C" w:rsidP="00E235C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аместителю главы Кореновского городского поселения Кореновского района, начальнику отдела по ГО и ЧС Чепурному С.Г. указано на усиление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работой отдела по гражданской обороне и чрезвычайным ситуациям.</w:t>
      </w:r>
    </w:p>
    <w:p w:rsidR="00030458" w:rsidRDefault="00030458" w:rsidP="0003045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ab/>
        <w:t>30</w:t>
      </w:r>
      <w:r w:rsidRPr="0010433F">
        <w:rPr>
          <w:rFonts w:ascii="Times New Roman" w:eastAsia="Calibri" w:hAnsi="Times New Roman" w:cs="Times New Roman"/>
          <w:b/>
          <w:sz w:val="28"/>
          <w:szCs w:val="28"/>
        </w:rPr>
        <w:t>.</w:t>
      </w:r>
      <w:r w:rsidRPr="0010433F">
        <w:rPr>
          <w:rFonts w:ascii="Times New Roman" w:eastAsia="Calibri" w:hAnsi="Times New Roman" w:cs="Times New Roman"/>
          <w:b/>
          <w:sz w:val="28"/>
          <w:szCs w:val="28"/>
        </w:rPr>
        <w:tab/>
      </w:r>
      <w:smartTag w:uri="urn:schemas-microsoft-com:office:smarttags" w:element="date">
        <w:smartTagPr>
          <w:attr w:name="Year" w:val="2022"/>
          <w:attr w:name="Day" w:val="27"/>
          <w:attr w:name="Month" w:val="12"/>
          <w:attr w:name="ls" w:val="trans"/>
        </w:smartTagPr>
        <w:r>
          <w:rPr>
            <w:rFonts w:ascii="Times New Roman" w:eastAsia="Calibri" w:hAnsi="Times New Roman" w:cs="Times New Roman"/>
            <w:sz w:val="28"/>
            <w:szCs w:val="28"/>
          </w:rPr>
          <w:t>27</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кабря </w:t>
        </w:r>
        <w:r w:rsidRPr="0010433F">
          <w:rPr>
            <w:rFonts w:ascii="Times New Roman" w:eastAsia="Calibri" w:hAnsi="Times New Roman" w:cs="Times New Roman"/>
            <w:sz w:val="28"/>
            <w:szCs w:val="28"/>
          </w:rPr>
          <w:t>2022 года</w:t>
        </w:r>
      </w:smartTag>
      <w:r w:rsidRPr="0010433F">
        <w:rPr>
          <w:rFonts w:ascii="Times New Roman" w:eastAsia="Calibri" w:hAnsi="Times New Roman" w:cs="Times New Roman"/>
          <w:sz w:val="28"/>
          <w:szCs w:val="28"/>
        </w:rPr>
        <w:t xml:space="preserve"> поступило представление про</w:t>
      </w:r>
      <w:r>
        <w:rPr>
          <w:rFonts w:ascii="Times New Roman" w:eastAsia="Calibri" w:hAnsi="Times New Roman" w:cs="Times New Roman"/>
          <w:sz w:val="28"/>
          <w:szCs w:val="28"/>
        </w:rPr>
        <w:t xml:space="preserve">курора Кореновского района от </w:t>
      </w:r>
      <w:smartTag w:uri="urn:schemas-microsoft-com:office:smarttags" w:element="date">
        <w:smartTagPr>
          <w:attr w:name="Year" w:val="2022"/>
          <w:attr w:name="Day" w:val="23"/>
          <w:attr w:name="Month" w:val="12"/>
          <w:attr w:name="ls" w:val="trans"/>
        </w:smartTagPr>
        <w:r>
          <w:rPr>
            <w:rFonts w:ascii="Times New Roman" w:eastAsia="Calibri" w:hAnsi="Times New Roman" w:cs="Times New Roman"/>
            <w:sz w:val="28"/>
            <w:szCs w:val="28"/>
          </w:rPr>
          <w:t>23 декабря 2022 года</w:t>
        </w:r>
      </w:smartTag>
      <w:r>
        <w:rPr>
          <w:rFonts w:ascii="Times New Roman" w:eastAsia="Calibri" w:hAnsi="Times New Roman" w:cs="Times New Roman"/>
          <w:sz w:val="28"/>
          <w:szCs w:val="28"/>
        </w:rPr>
        <w:t xml:space="preserve">    </w:t>
      </w:r>
      <w:r w:rsidRPr="001043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01/597-22 </w:t>
      </w:r>
      <w:r w:rsidRPr="0010433F">
        <w:rPr>
          <w:rFonts w:ascii="Times New Roman" w:eastAsia="Calibri" w:hAnsi="Times New Roman" w:cs="Times New Roman"/>
          <w:sz w:val="28"/>
          <w:szCs w:val="28"/>
        </w:rPr>
        <w:t xml:space="preserve">об устранении </w:t>
      </w:r>
      <w:r>
        <w:rPr>
          <w:rFonts w:ascii="Times New Roman" w:eastAsia="Calibri" w:hAnsi="Times New Roman" w:cs="Times New Roman"/>
          <w:sz w:val="28"/>
          <w:szCs w:val="28"/>
        </w:rPr>
        <w:t>нарушений законодательства о контрактной системе в сфере закупок при реализации национальных проектов.</w:t>
      </w:r>
    </w:p>
    <w:p w:rsidR="00E235C9" w:rsidRDefault="00030458"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куратурой Кореновского района </w:t>
      </w:r>
      <w:r w:rsidR="00AD7A26">
        <w:rPr>
          <w:rFonts w:ascii="Times New Roman" w:eastAsia="Calibri" w:hAnsi="Times New Roman" w:cs="Times New Roman"/>
          <w:sz w:val="28"/>
          <w:szCs w:val="28"/>
        </w:rPr>
        <w:t xml:space="preserve">проведена проверка исполнения законодательства о контрактной системе в сфере </w:t>
      </w:r>
      <w:r w:rsidR="003A0998">
        <w:rPr>
          <w:rFonts w:ascii="Times New Roman" w:eastAsia="Calibri" w:hAnsi="Times New Roman" w:cs="Times New Roman"/>
          <w:sz w:val="28"/>
          <w:szCs w:val="28"/>
        </w:rPr>
        <w:t>закупок,</w:t>
      </w:r>
      <w:r w:rsidR="00AD7A26">
        <w:rPr>
          <w:rFonts w:ascii="Times New Roman" w:eastAsia="Calibri" w:hAnsi="Times New Roman" w:cs="Times New Roman"/>
          <w:sz w:val="28"/>
          <w:szCs w:val="28"/>
        </w:rPr>
        <w:t xml:space="preserve"> по результатам которой в деятельности администрации Кореновского городского поселения выявлены нарушения.</w:t>
      </w:r>
    </w:p>
    <w:p w:rsidR="00AD7A26" w:rsidRDefault="00AD7A26"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На территории Кореновского</w:t>
      </w:r>
      <w:r w:rsidR="003A0998">
        <w:rPr>
          <w:rFonts w:ascii="Times New Roman" w:eastAsia="Calibri" w:hAnsi="Times New Roman" w:cs="Times New Roman"/>
          <w:sz w:val="28"/>
          <w:szCs w:val="28"/>
        </w:rPr>
        <w:t xml:space="preserve"> района в 2022 году реализуется национальный проект «Жилье и городская среда» на условиях софинансирования за счет средств краевого и местного бюджетов.</w:t>
      </w:r>
    </w:p>
    <w:p w:rsidR="003A0998" w:rsidRDefault="003A0998"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Так, в рамках указанного национального проекта и на основании контракта от 25 марта 2022 года № МК-11, заключенного между администрацией Ко</w:t>
      </w:r>
      <w:r w:rsidR="00763E60">
        <w:rPr>
          <w:rFonts w:ascii="Times New Roman" w:eastAsia="Calibri" w:hAnsi="Times New Roman" w:cs="Times New Roman"/>
          <w:sz w:val="28"/>
          <w:szCs w:val="28"/>
        </w:rPr>
        <w:t xml:space="preserve">реновского городского поселения </w:t>
      </w:r>
      <w:r>
        <w:rPr>
          <w:rFonts w:ascii="Times New Roman" w:eastAsia="Calibri" w:hAnsi="Times New Roman" w:cs="Times New Roman"/>
          <w:sz w:val="28"/>
          <w:szCs w:val="28"/>
        </w:rPr>
        <w:t>и                                ООО «Союзстрой-17»</w:t>
      </w:r>
      <w:r w:rsidR="001128AA">
        <w:rPr>
          <w:rFonts w:ascii="Times New Roman" w:eastAsia="Calibri" w:hAnsi="Times New Roman" w:cs="Times New Roman"/>
          <w:sz w:val="28"/>
          <w:szCs w:val="28"/>
        </w:rPr>
        <w:t xml:space="preserve"> осуществлялись работы по благоустройству общественной территории по улице Запорожской «Парк 75-летия Победы» (северная часть) в городе Кореновске.</w:t>
      </w:r>
    </w:p>
    <w:p w:rsidR="001128AA" w:rsidRDefault="00763E60"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Срок завершения работ по первому этапу-1 сентября 2022 года, по второму этапу- 4 ноября 2022 года. Цена контракта составляет 35736664.49 рублей.</w:t>
      </w:r>
    </w:p>
    <w:p w:rsidR="00763E60" w:rsidRDefault="00763E60"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веркой установлено</w:t>
      </w:r>
      <w:r w:rsidR="006C7281">
        <w:rPr>
          <w:rFonts w:ascii="Times New Roman" w:eastAsia="Calibri" w:hAnsi="Times New Roman" w:cs="Times New Roman"/>
          <w:sz w:val="28"/>
          <w:szCs w:val="28"/>
        </w:rPr>
        <w:t xml:space="preserve">, что Подрядчиком сданы последние части </w:t>
      </w:r>
      <w:r w:rsidR="008E25BF">
        <w:rPr>
          <w:rFonts w:ascii="Times New Roman" w:eastAsia="Calibri" w:hAnsi="Times New Roman" w:cs="Times New Roman"/>
          <w:sz w:val="28"/>
          <w:szCs w:val="28"/>
        </w:rPr>
        <w:t>объёмов</w:t>
      </w:r>
      <w:r w:rsidR="006C7281">
        <w:rPr>
          <w:rFonts w:ascii="Times New Roman" w:eastAsia="Calibri" w:hAnsi="Times New Roman" w:cs="Times New Roman"/>
          <w:sz w:val="28"/>
          <w:szCs w:val="28"/>
        </w:rPr>
        <w:t xml:space="preserve"> выполненных работ по первому и второму этапам 22 ноября 2022 года, при этом претензионная работа администрацией Кореновского городского поселения проведена лишь 1 декабря 2022 года в рамках запроса прокуратуры Коренов</w:t>
      </w:r>
      <w:r w:rsidR="008E25BF">
        <w:rPr>
          <w:rFonts w:ascii="Times New Roman" w:eastAsia="Calibri" w:hAnsi="Times New Roman" w:cs="Times New Roman"/>
          <w:sz w:val="28"/>
          <w:szCs w:val="28"/>
        </w:rPr>
        <w:t>ского района, что является недопус</w:t>
      </w:r>
      <w:r w:rsidR="006C7281">
        <w:rPr>
          <w:rFonts w:ascii="Times New Roman" w:eastAsia="Calibri" w:hAnsi="Times New Roman" w:cs="Times New Roman"/>
          <w:sz w:val="28"/>
          <w:szCs w:val="28"/>
        </w:rPr>
        <w:t>т</w:t>
      </w:r>
      <w:r w:rsidR="008E25BF">
        <w:rPr>
          <w:rFonts w:ascii="Times New Roman" w:eastAsia="Calibri" w:hAnsi="Times New Roman" w:cs="Times New Roman"/>
          <w:sz w:val="28"/>
          <w:szCs w:val="28"/>
        </w:rPr>
        <w:t>и</w:t>
      </w:r>
      <w:r w:rsidR="006C7281">
        <w:rPr>
          <w:rFonts w:ascii="Times New Roman" w:eastAsia="Calibri" w:hAnsi="Times New Roman" w:cs="Times New Roman"/>
          <w:sz w:val="28"/>
          <w:szCs w:val="28"/>
        </w:rPr>
        <w:t>м</w:t>
      </w:r>
      <w:r w:rsidR="008E25BF">
        <w:rPr>
          <w:rFonts w:ascii="Times New Roman" w:eastAsia="Calibri" w:hAnsi="Times New Roman" w:cs="Times New Roman"/>
          <w:sz w:val="28"/>
          <w:szCs w:val="28"/>
        </w:rPr>
        <w:t>ым</w:t>
      </w:r>
      <w:r w:rsidR="006C7281">
        <w:rPr>
          <w:rFonts w:ascii="Times New Roman" w:eastAsia="Calibri" w:hAnsi="Times New Roman" w:cs="Times New Roman"/>
          <w:sz w:val="28"/>
          <w:szCs w:val="28"/>
        </w:rPr>
        <w:t>.</w:t>
      </w:r>
    </w:p>
    <w:p w:rsidR="008E25BF" w:rsidRDefault="008E25BF"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омимо прочего, в рамках реализации рассматриваемого национального проекта администрацией Кореновского городского поселения 15 ноября 2022 года заключены контракты №№94,95,96,97,98 с                    ИП Листопацким Р.В.</w:t>
      </w:r>
      <w:r w:rsidR="00A82843">
        <w:rPr>
          <w:rFonts w:ascii="Times New Roman" w:eastAsia="Calibri" w:hAnsi="Times New Roman" w:cs="Times New Roman"/>
          <w:sz w:val="28"/>
          <w:szCs w:val="28"/>
        </w:rPr>
        <w:t xml:space="preserve"> на выполнение работ по благоустройству общественной территории «Парк 75-летия Победы» общей стоимостью 2631086.89 рублей.</w:t>
      </w:r>
    </w:p>
    <w:p w:rsidR="00A82843" w:rsidRDefault="00A82843" w:rsidP="00883D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23 ноября 2022 года между указанными контрагентами заключены еще контракты №№101,102 общей стоимостью 813937.62 рублей.</w:t>
      </w:r>
    </w:p>
    <w:p w:rsidR="0053260E" w:rsidRDefault="00085B1D" w:rsidP="00F516BB">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eastAsia="Calibri" w:hAnsi="Times New Roman" w:cs="Times New Roman"/>
          <w:sz w:val="28"/>
          <w:szCs w:val="28"/>
        </w:rPr>
        <w:tab/>
      </w:r>
      <w:r w:rsidRPr="000E674E">
        <w:rPr>
          <w:rFonts w:ascii="Times New Roman" w:eastAsia="Calibri" w:hAnsi="Times New Roman" w:cs="Times New Roman"/>
          <w:sz w:val="28"/>
          <w:szCs w:val="28"/>
        </w:rPr>
        <w:t>Статьей 93 Федерального закона от 5 апреля 2013 года</w:t>
      </w:r>
      <w:r w:rsidR="000E674E">
        <w:rPr>
          <w:rFonts w:ascii="Times New Roman" w:eastAsia="Calibri" w:hAnsi="Times New Roman" w:cs="Times New Roman"/>
          <w:sz w:val="28"/>
          <w:szCs w:val="28"/>
        </w:rPr>
        <w:t xml:space="preserve">                     </w:t>
      </w:r>
      <w:r w:rsidRPr="000E674E">
        <w:rPr>
          <w:rFonts w:ascii="Times New Roman" w:eastAsia="Calibri" w:hAnsi="Times New Roman" w:cs="Times New Roman"/>
          <w:sz w:val="28"/>
          <w:szCs w:val="28"/>
        </w:rPr>
        <w:t xml:space="preserve"> №44-ФЗ «О контрактной системе в сфере закупок товаров, работ, услуг для </w:t>
      </w:r>
      <w:r w:rsidRPr="000E674E">
        <w:rPr>
          <w:rFonts w:ascii="Times New Roman" w:eastAsia="Calibri" w:hAnsi="Times New Roman" w:cs="Times New Roman"/>
          <w:sz w:val="28"/>
          <w:szCs w:val="28"/>
        </w:rPr>
        <w:lastRenderedPageBreak/>
        <w:t>обеспечения государственных и муниципальных нужд» (дале</w:t>
      </w:r>
      <w:r w:rsidR="00B453A0" w:rsidRPr="000E674E">
        <w:rPr>
          <w:rFonts w:ascii="Times New Roman" w:eastAsia="Calibri" w:hAnsi="Times New Roman" w:cs="Times New Roman"/>
          <w:sz w:val="28"/>
          <w:szCs w:val="28"/>
        </w:rPr>
        <w:t>е -</w:t>
      </w:r>
      <w:r w:rsidRPr="000E674E">
        <w:rPr>
          <w:rFonts w:ascii="Times New Roman" w:eastAsia="Calibri" w:hAnsi="Times New Roman" w:cs="Times New Roman"/>
          <w:sz w:val="28"/>
          <w:szCs w:val="28"/>
        </w:rPr>
        <w:t xml:space="preserve"> Закон)</w:t>
      </w:r>
      <w:r w:rsidR="00B453A0" w:rsidRPr="000E674E">
        <w:rPr>
          <w:rFonts w:ascii="Times New Roman" w:eastAsia="Calibri" w:hAnsi="Times New Roman" w:cs="Times New Roman"/>
          <w:sz w:val="28"/>
          <w:szCs w:val="28"/>
        </w:rPr>
        <w:t xml:space="preserve"> предусмотрено, что закупка у единственного поставщика (подрядчика, исполнителя) может осуществляться заказчиком, в том числе, в случаях </w:t>
      </w:r>
      <w:r w:rsidR="000E674E" w:rsidRPr="000E674E">
        <w:rPr>
          <w:rFonts w:ascii="Times New Roman" w:hAnsi="Times New Roman" w:cs="Times New Roman"/>
          <w:color w:val="22272F"/>
          <w:sz w:val="28"/>
          <w:szCs w:val="28"/>
          <w:shd w:val="clear" w:color="auto" w:fill="FFFFFF"/>
        </w:rPr>
        <w:t>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r w:rsidR="00F516BB">
        <w:rPr>
          <w:rFonts w:ascii="Times New Roman" w:hAnsi="Times New Roman" w:cs="Times New Roman"/>
          <w:color w:val="22272F"/>
          <w:sz w:val="28"/>
          <w:szCs w:val="28"/>
          <w:shd w:val="clear" w:color="auto" w:fill="FFFFFF"/>
        </w:rPr>
        <w:t>.</w:t>
      </w:r>
    </w:p>
    <w:p w:rsidR="00D435D7" w:rsidRDefault="000366E3" w:rsidP="00F516BB">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В связи с тем, что услуги, являющиеся предметом контрактов, являются идентичными, а также контракты заключены в один день, действиями должностных лиц администрации Кореновского городского поселения оставлено без внимания требование о необходимости заключения контракта на указанную сумму путем проведения электронного аукциона, что привело к </w:t>
      </w:r>
      <w:r w:rsidR="00D435D7">
        <w:rPr>
          <w:rFonts w:ascii="Times New Roman" w:hAnsi="Times New Roman" w:cs="Times New Roman"/>
          <w:color w:val="22272F"/>
          <w:sz w:val="28"/>
          <w:szCs w:val="28"/>
          <w:shd w:val="clear" w:color="auto" w:fill="FFFFFF"/>
        </w:rPr>
        <w:t>искусственному дроблению закупки и нарушению прав потенциальных поставщиков на заключение контракта.</w:t>
      </w:r>
    </w:p>
    <w:p w:rsidR="004D4541" w:rsidRDefault="00D435D7" w:rsidP="00F516BB">
      <w:pPr>
        <w:spacing w:after="0" w:line="240" w:lineRule="auto"/>
        <w:contextualSpacing/>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Таким образом, допущенные нарушения действующего законодательства стали возможными вследствие недобросовестного исполнения должностными лицами администрации Кореновского городского </w:t>
      </w:r>
      <w:r w:rsidR="00187CAC">
        <w:rPr>
          <w:rFonts w:ascii="Times New Roman" w:hAnsi="Times New Roman" w:cs="Times New Roman"/>
          <w:color w:val="22272F"/>
          <w:sz w:val="28"/>
          <w:szCs w:val="28"/>
          <w:shd w:val="clear" w:color="auto" w:fill="FFFFFF"/>
        </w:rPr>
        <w:t xml:space="preserve">поселения своих служебных обязанностей, отсутствием должного </w:t>
      </w:r>
      <w:proofErr w:type="gramStart"/>
      <w:r w:rsidR="00187CAC">
        <w:rPr>
          <w:rFonts w:ascii="Times New Roman" w:hAnsi="Times New Roman" w:cs="Times New Roman"/>
          <w:color w:val="22272F"/>
          <w:sz w:val="28"/>
          <w:szCs w:val="28"/>
          <w:shd w:val="clear" w:color="auto" w:fill="FFFFFF"/>
        </w:rPr>
        <w:t>контроля за</w:t>
      </w:r>
      <w:proofErr w:type="gramEnd"/>
      <w:r w:rsidR="00187CAC">
        <w:rPr>
          <w:rFonts w:ascii="Times New Roman" w:hAnsi="Times New Roman" w:cs="Times New Roman"/>
          <w:color w:val="22272F"/>
          <w:sz w:val="28"/>
          <w:szCs w:val="28"/>
          <w:shd w:val="clear" w:color="auto" w:fill="FFFFFF"/>
        </w:rPr>
        <w:t xml:space="preserve"> подчиненными работниками со стороны главы городского поселения, что является недопустимым, требует незамедлительного устранения.</w:t>
      </w:r>
    </w:p>
    <w:p w:rsidR="00360864" w:rsidRDefault="004D4541" w:rsidP="00F516BB">
      <w:pPr>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color w:val="22272F"/>
          <w:sz w:val="28"/>
          <w:szCs w:val="28"/>
          <w:shd w:val="clear" w:color="auto" w:fill="FFFFFF"/>
        </w:rPr>
        <w:tab/>
        <w:t xml:space="preserve">Администрация Кореновского городского поселения Кореновского района рассмотрела </w:t>
      </w:r>
      <w:r w:rsidRPr="0010433F">
        <w:rPr>
          <w:rFonts w:ascii="Times New Roman" w:eastAsia="Calibri" w:hAnsi="Times New Roman" w:cs="Times New Roman"/>
          <w:sz w:val="28"/>
          <w:szCs w:val="28"/>
        </w:rPr>
        <w:t>представление про</w:t>
      </w:r>
      <w:r>
        <w:rPr>
          <w:rFonts w:ascii="Times New Roman" w:eastAsia="Calibri" w:hAnsi="Times New Roman" w:cs="Times New Roman"/>
          <w:sz w:val="28"/>
          <w:szCs w:val="28"/>
        </w:rPr>
        <w:t>курора Кореновского района от</w:t>
      </w:r>
      <w:r w:rsidR="00C54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3 декабря 2022 года №  7-01/597-22 </w:t>
      </w:r>
      <w:r w:rsidRPr="0010433F">
        <w:rPr>
          <w:rFonts w:ascii="Times New Roman" w:eastAsia="Calibri" w:hAnsi="Times New Roman" w:cs="Times New Roman"/>
          <w:sz w:val="28"/>
          <w:szCs w:val="28"/>
        </w:rPr>
        <w:t xml:space="preserve">об устранении </w:t>
      </w:r>
      <w:r>
        <w:rPr>
          <w:rFonts w:ascii="Times New Roman" w:eastAsia="Calibri" w:hAnsi="Times New Roman" w:cs="Times New Roman"/>
          <w:sz w:val="28"/>
          <w:szCs w:val="28"/>
        </w:rPr>
        <w:t xml:space="preserve">нарушений законодательства о контрактной системе в сфере закупок при реализации национальных проектов с участием заместителя прокурора Кореновского района младшего советника юстиции  </w:t>
      </w:r>
      <w:r w:rsidR="001C24E6">
        <w:rPr>
          <w:rFonts w:ascii="Times New Roman" w:eastAsia="Calibri" w:hAnsi="Times New Roman" w:cs="Times New Roman"/>
          <w:sz w:val="28"/>
          <w:szCs w:val="28"/>
        </w:rPr>
        <w:t xml:space="preserve">Е.Е. Гришина </w:t>
      </w:r>
      <w:r>
        <w:rPr>
          <w:rFonts w:ascii="Times New Roman" w:eastAsia="Calibri" w:hAnsi="Times New Roman" w:cs="Times New Roman"/>
          <w:sz w:val="28"/>
          <w:szCs w:val="28"/>
        </w:rPr>
        <w:t>и поясняет следующее</w:t>
      </w:r>
      <w:r w:rsidR="001C24E6">
        <w:rPr>
          <w:rFonts w:ascii="Times New Roman" w:eastAsia="Calibri" w:hAnsi="Times New Roman" w:cs="Times New Roman"/>
          <w:sz w:val="28"/>
          <w:szCs w:val="28"/>
        </w:rPr>
        <w:t>.</w:t>
      </w:r>
    </w:p>
    <w:p w:rsidR="001C24E6" w:rsidRDefault="001C24E6" w:rsidP="001C24E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В рамках реализации  национального проекта «Жилье и городская среда»</w:t>
      </w:r>
      <w:r w:rsidR="00EC2366">
        <w:rPr>
          <w:rFonts w:ascii="Times New Roman" w:eastAsia="Calibri" w:hAnsi="Times New Roman" w:cs="Times New Roman"/>
          <w:sz w:val="28"/>
          <w:szCs w:val="28"/>
        </w:rPr>
        <w:t xml:space="preserve"> между администрацией Кореновского городского поселения (дале</w:t>
      </w:r>
      <w:r w:rsidR="00370985">
        <w:rPr>
          <w:rFonts w:ascii="Times New Roman" w:eastAsia="Calibri" w:hAnsi="Times New Roman" w:cs="Times New Roman"/>
          <w:sz w:val="28"/>
          <w:szCs w:val="28"/>
        </w:rPr>
        <w:t>е -</w:t>
      </w:r>
      <w:r w:rsidR="00EC2366">
        <w:rPr>
          <w:rFonts w:ascii="Times New Roman" w:eastAsia="Calibri" w:hAnsi="Times New Roman" w:cs="Times New Roman"/>
          <w:sz w:val="28"/>
          <w:szCs w:val="28"/>
        </w:rPr>
        <w:t xml:space="preserve"> Муниципальный заказчик)  и ООО «Союзстрой-17»</w:t>
      </w:r>
      <w:r w:rsidR="00636323">
        <w:rPr>
          <w:rFonts w:ascii="Times New Roman" w:eastAsia="Calibri" w:hAnsi="Times New Roman" w:cs="Times New Roman"/>
          <w:sz w:val="28"/>
          <w:szCs w:val="28"/>
        </w:rPr>
        <w:t xml:space="preserve"> (далее-Подрядчик) </w:t>
      </w:r>
      <w:r w:rsidR="00204A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5 марта 2022 года </w:t>
      </w:r>
      <w:r w:rsidR="00636323">
        <w:rPr>
          <w:rFonts w:ascii="Times New Roman" w:eastAsia="Calibri" w:hAnsi="Times New Roman" w:cs="Times New Roman"/>
          <w:sz w:val="28"/>
          <w:szCs w:val="28"/>
        </w:rPr>
        <w:t xml:space="preserve">заключен муниципальный контракт  </w:t>
      </w:r>
      <w:r>
        <w:rPr>
          <w:rFonts w:ascii="Times New Roman" w:eastAsia="Calibri" w:hAnsi="Times New Roman" w:cs="Times New Roman"/>
          <w:sz w:val="28"/>
          <w:szCs w:val="28"/>
        </w:rPr>
        <w:t>№ МК-11, заключенного осуществлялись работы по благоустройству общественной территории по улице Запорожской «Парк 75-летия Победы» (северная часть) в городе Кореновске</w:t>
      </w:r>
      <w:r w:rsidR="00F601C4">
        <w:rPr>
          <w:rFonts w:ascii="Times New Roman" w:eastAsia="Calibri" w:hAnsi="Times New Roman" w:cs="Times New Roman"/>
          <w:sz w:val="28"/>
          <w:szCs w:val="28"/>
        </w:rPr>
        <w:t>,</w:t>
      </w:r>
      <w:r w:rsidR="00864B96">
        <w:rPr>
          <w:rFonts w:ascii="Times New Roman" w:eastAsia="Calibri" w:hAnsi="Times New Roman" w:cs="Times New Roman"/>
          <w:sz w:val="28"/>
          <w:szCs w:val="28"/>
        </w:rPr>
        <w:t xml:space="preserve"> (дале</w:t>
      </w:r>
      <w:r w:rsidR="00F601C4">
        <w:rPr>
          <w:rFonts w:ascii="Times New Roman" w:eastAsia="Calibri" w:hAnsi="Times New Roman" w:cs="Times New Roman"/>
          <w:sz w:val="28"/>
          <w:szCs w:val="28"/>
        </w:rPr>
        <w:t>е -</w:t>
      </w:r>
      <w:r w:rsidR="00864B96">
        <w:rPr>
          <w:rFonts w:ascii="Times New Roman" w:eastAsia="Calibri" w:hAnsi="Times New Roman" w:cs="Times New Roman"/>
          <w:sz w:val="28"/>
          <w:szCs w:val="28"/>
        </w:rPr>
        <w:t xml:space="preserve"> Контракт).</w:t>
      </w:r>
    </w:p>
    <w:p w:rsidR="00402F93" w:rsidRDefault="00402F93"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Цена контракта составляет 35736664.49 рублей.  Срок завершения</w:t>
      </w:r>
      <w:r w:rsidR="00227E95">
        <w:rPr>
          <w:rFonts w:ascii="Times New Roman" w:eastAsia="Calibri" w:hAnsi="Times New Roman" w:cs="Times New Roman"/>
          <w:sz w:val="28"/>
          <w:szCs w:val="28"/>
        </w:rPr>
        <w:t xml:space="preserve"> работ по первому этапу- с даты </w:t>
      </w:r>
      <w:r>
        <w:rPr>
          <w:rFonts w:ascii="Times New Roman" w:eastAsia="Calibri" w:hAnsi="Times New Roman" w:cs="Times New Roman"/>
          <w:sz w:val="28"/>
          <w:szCs w:val="28"/>
        </w:rPr>
        <w:t>заключения Контракта по 1 сентябр</w:t>
      </w:r>
      <w:r w:rsidR="008408B1">
        <w:rPr>
          <w:rFonts w:ascii="Times New Roman" w:eastAsia="Calibri" w:hAnsi="Times New Roman" w:cs="Times New Roman"/>
          <w:sz w:val="28"/>
          <w:szCs w:val="28"/>
        </w:rPr>
        <w:t xml:space="preserve">я 2022 года, по второму этапу- </w:t>
      </w:r>
      <w:r>
        <w:rPr>
          <w:rFonts w:ascii="Times New Roman" w:eastAsia="Calibri" w:hAnsi="Times New Roman" w:cs="Times New Roman"/>
          <w:sz w:val="28"/>
          <w:szCs w:val="28"/>
        </w:rPr>
        <w:t>с даты заключения Контракта по 4 ноября 2022 года.</w:t>
      </w:r>
    </w:p>
    <w:p w:rsidR="00402F93" w:rsidRDefault="008408B1"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Подрядчик окончательно выполнил и сдал работы по Контракту</w:t>
      </w:r>
      <w:r w:rsidR="00DE631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4 ноября 2022 года с просрочкой исполнения своих обязательств, работы приняты Муниципальным заказчиком 25 ноября 2022 года. В связи с данным обстоятельством 1 декабря 2022 года Муниципальный заказчик</w:t>
      </w:r>
      <w:r w:rsidR="003924C6">
        <w:rPr>
          <w:rFonts w:ascii="Times New Roman" w:eastAsia="Calibri" w:hAnsi="Times New Roman" w:cs="Times New Roman"/>
          <w:sz w:val="28"/>
          <w:szCs w:val="28"/>
        </w:rPr>
        <w:t xml:space="preserve"> направил Подрядчику требование об уплате неустойки. Считаем, что требование об уплате неустойки направлено Подрядчику своевременно (между датой приемки и датой направления претензии прошло 4 рабочих дня).</w:t>
      </w:r>
    </w:p>
    <w:p w:rsidR="00227E95" w:rsidRDefault="00465E11"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же в рамках реализации вышеуказанного национального проекта между администрацией Кореновского городского поселения Кореновского района и индивидуальным предпринимателем </w:t>
      </w:r>
      <w:r w:rsidR="002A67F9">
        <w:rPr>
          <w:rFonts w:ascii="Times New Roman" w:eastAsia="Calibri" w:hAnsi="Times New Roman" w:cs="Times New Roman"/>
          <w:sz w:val="28"/>
          <w:szCs w:val="28"/>
        </w:rPr>
        <w:t xml:space="preserve">Листопацким Романом Владимировичем 15 ноября 2022 года заключены контракты №№94,95,96,97,98 на выполнение работ по благоустройству общественной территории  по улице Запорожской «Парк 75-летия Победы» </w:t>
      </w:r>
      <w:r w:rsidR="00615911">
        <w:rPr>
          <w:rFonts w:ascii="Times New Roman" w:eastAsia="Calibri" w:hAnsi="Times New Roman" w:cs="Times New Roman"/>
          <w:sz w:val="28"/>
          <w:szCs w:val="28"/>
        </w:rPr>
        <w:t xml:space="preserve">(северная часть) в городе Кореновске (посадка деревьев). Настоящие контракты заключены в соответствии с пунктом 4 части 1 статьи 93 </w:t>
      </w:r>
      <w:r w:rsidR="00236EE4">
        <w:rPr>
          <w:rFonts w:ascii="Times New Roman" w:eastAsia="Calibri" w:hAnsi="Times New Roman" w:cs="Times New Roman"/>
          <w:sz w:val="28"/>
          <w:szCs w:val="28"/>
        </w:rPr>
        <w:t>Закона.</w:t>
      </w:r>
    </w:p>
    <w:p w:rsidR="00236EE4" w:rsidRDefault="00236EE4"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Финансирование работ</w:t>
      </w:r>
      <w:r w:rsidRPr="00236EE4">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благоустройству общественной территории  по улице Запорожской «Парк 75-летия Победы» (северная часть) в городе Кореновске осуществлялось за счет средств, выделенных Министерством топливно-энергетического комплекса и жилищно-коммунального хозяйства Краснодарского края на поддержку муниципальных программ</w:t>
      </w:r>
      <w:r w:rsidR="003663F6">
        <w:rPr>
          <w:rFonts w:ascii="Times New Roman" w:eastAsia="Calibri" w:hAnsi="Times New Roman" w:cs="Times New Roman"/>
          <w:sz w:val="28"/>
          <w:szCs w:val="28"/>
        </w:rPr>
        <w:t xml:space="preserve"> (подпрограмм) формирования современной городской среды в рамках регионального проекта «Формирование комфортной городской среды».</w:t>
      </w:r>
    </w:p>
    <w:p w:rsidR="00CE19CA" w:rsidRDefault="00CE19CA"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 целью своевременного освоения выделенных денежных средств Муниципальным заказчиком было принято решение о заключении муниципальных контрактов с единственным поставщиком, так как проведение электронного аукциона или электронного конкурса требует значительного времени </w:t>
      </w:r>
      <w:r w:rsidR="008570CC">
        <w:rPr>
          <w:rFonts w:ascii="Times New Roman" w:eastAsia="Calibri" w:hAnsi="Times New Roman" w:cs="Times New Roman"/>
          <w:sz w:val="28"/>
          <w:szCs w:val="28"/>
        </w:rPr>
        <w:t>(</w:t>
      </w:r>
      <w:r>
        <w:rPr>
          <w:rFonts w:ascii="Times New Roman" w:eastAsia="Calibri" w:hAnsi="Times New Roman" w:cs="Times New Roman"/>
          <w:sz w:val="28"/>
          <w:szCs w:val="28"/>
        </w:rPr>
        <w:t>в среднем один месяц до даты заключения контракта). Также Муниципальный заказчик преследовал цель минимизировать риск возникновения правоотношений с недобросовестным подрядчиком под конец финансового года и неосвоения выделенных денежных средств.</w:t>
      </w:r>
    </w:p>
    <w:p w:rsidR="00CF6861" w:rsidRDefault="005A054A"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 данным фактам представления прокурора Кореновского района </w:t>
      </w:r>
      <w:r w:rsidR="001F5115">
        <w:rPr>
          <w:rFonts w:ascii="Times New Roman" w:eastAsia="Calibri" w:hAnsi="Times New Roman" w:cs="Times New Roman"/>
          <w:sz w:val="28"/>
          <w:szCs w:val="28"/>
        </w:rPr>
        <w:t xml:space="preserve">об </w:t>
      </w:r>
      <w:r w:rsidRPr="0010433F">
        <w:rPr>
          <w:rFonts w:ascii="Times New Roman" w:eastAsia="Calibri" w:hAnsi="Times New Roman" w:cs="Times New Roman"/>
          <w:sz w:val="28"/>
          <w:szCs w:val="28"/>
        </w:rPr>
        <w:t xml:space="preserve">устранении </w:t>
      </w:r>
      <w:r>
        <w:rPr>
          <w:rFonts w:ascii="Times New Roman" w:eastAsia="Calibri" w:hAnsi="Times New Roman" w:cs="Times New Roman"/>
          <w:sz w:val="28"/>
          <w:szCs w:val="28"/>
        </w:rPr>
        <w:t xml:space="preserve">нарушений законодательства о </w:t>
      </w:r>
      <w:r w:rsidR="001F5115">
        <w:rPr>
          <w:rFonts w:ascii="Times New Roman" w:eastAsia="Calibri" w:hAnsi="Times New Roman" w:cs="Times New Roman"/>
          <w:sz w:val="28"/>
          <w:szCs w:val="28"/>
        </w:rPr>
        <w:t xml:space="preserve"> закупках товаров, работ, услуг для обеспечения государственных и муниципальных нужд в ходе служебной проверки установлены нарушения законодательства о </w:t>
      </w:r>
      <w:r>
        <w:rPr>
          <w:rFonts w:ascii="Times New Roman" w:eastAsia="Calibri" w:hAnsi="Times New Roman" w:cs="Times New Roman"/>
          <w:sz w:val="28"/>
          <w:szCs w:val="28"/>
        </w:rPr>
        <w:t>контрактной системе</w:t>
      </w:r>
      <w:r w:rsidR="001F5115">
        <w:rPr>
          <w:rFonts w:ascii="Times New Roman" w:eastAsia="Calibri" w:hAnsi="Times New Roman" w:cs="Times New Roman"/>
          <w:sz w:val="28"/>
          <w:szCs w:val="28"/>
        </w:rPr>
        <w:t xml:space="preserve">. В результате ненадлежащего исполнения должностных обязанностей заместитель главы Кореновского городского поселения Кореновского района, начальник отдела по гражданской обороне и чрезвычайным ситуациям администрации Кореновского городского поселения </w:t>
      </w:r>
      <w:r w:rsidR="00CF6861">
        <w:rPr>
          <w:rFonts w:ascii="Times New Roman" w:eastAsia="Calibri" w:hAnsi="Times New Roman" w:cs="Times New Roman"/>
          <w:sz w:val="28"/>
          <w:szCs w:val="28"/>
        </w:rPr>
        <w:t>Кореновского района Чепурной Сергей Гаврилович привлечен к дисциплинарной ответственности.</w:t>
      </w:r>
    </w:p>
    <w:p w:rsidR="005A054A" w:rsidRDefault="005A054A" w:rsidP="00402F9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02F93" w:rsidRDefault="00402F93" w:rsidP="001C24E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p>
    <w:p w:rsidR="001C24E6" w:rsidRPr="004D4541" w:rsidRDefault="001C24E6" w:rsidP="00F516BB">
      <w:pPr>
        <w:spacing w:after="0" w:line="240" w:lineRule="auto"/>
        <w:contextualSpacing/>
        <w:jc w:val="both"/>
        <w:rPr>
          <w:rFonts w:ascii="Times New Roman" w:eastAsia="Calibri" w:hAnsi="Times New Roman" w:cs="Times New Roman"/>
          <w:sz w:val="28"/>
          <w:szCs w:val="28"/>
        </w:rPr>
      </w:pPr>
    </w:p>
    <w:p w:rsidR="00F516BB" w:rsidRPr="000E674E" w:rsidRDefault="00F516BB" w:rsidP="00F516BB">
      <w:pPr>
        <w:spacing w:after="0" w:line="240" w:lineRule="auto"/>
        <w:contextualSpacing/>
        <w:jc w:val="both"/>
        <w:rPr>
          <w:rFonts w:ascii="Times New Roman" w:eastAsia="Calibri" w:hAnsi="Times New Roman" w:cs="Times New Roman"/>
          <w:sz w:val="28"/>
          <w:szCs w:val="28"/>
        </w:rPr>
      </w:pPr>
    </w:p>
    <w:p w:rsidR="006545B9" w:rsidRPr="000E674E" w:rsidRDefault="006545B9" w:rsidP="00883DE2">
      <w:pPr>
        <w:spacing w:after="0" w:line="240" w:lineRule="auto"/>
        <w:contextualSpacing/>
        <w:jc w:val="both"/>
        <w:rPr>
          <w:rFonts w:ascii="Times New Roman" w:eastAsia="Calibri" w:hAnsi="Times New Roman" w:cs="Times New Roman"/>
          <w:sz w:val="28"/>
          <w:szCs w:val="28"/>
        </w:rPr>
      </w:pPr>
    </w:p>
    <w:p w:rsidR="00436BE6" w:rsidRPr="000E674E" w:rsidRDefault="00E01DD9" w:rsidP="009B2586">
      <w:pPr>
        <w:spacing w:after="0" w:line="240" w:lineRule="auto"/>
        <w:contextualSpacing/>
        <w:jc w:val="both"/>
        <w:rPr>
          <w:rFonts w:ascii="Times New Roman" w:eastAsia="Calibri" w:hAnsi="Times New Roman" w:cs="Times New Roman"/>
          <w:sz w:val="28"/>
          <w:szCs w:val="28"/>
        </w:rPr>
      </w:pPr>
      <w:r w:rsidRPr="000E674E">
        <w:rPr>
          <w:rFonts w:ascii="Times New Roman" w:eastAsia="Calibri" w:hAnsi="Times New Roman" w:cs="Times New Roman"/>
          <w:sz w:val="28"/>
          <w:szCs w:val="28"/>
        </w:rPr>
        <w:t xml:space="preserve"> </w:t>
      </w:r>
    </w:p>
    <w:p w:rsidR="00DD1728" w:rsidRPr="000E674E" w:rsidRDefault="001F150A" w:rsidP="009B2586">
      <w:pPr>
        <w:spacing w:after="0" w:line="240" w:lineRule="auto"/>
        <w:contextualSpacing/>
        <w:jc w:val="both"/>
        <w:rPr>
          <w:rFonts w:ascii="Times New Roman" w:eastAsia="Calibri" w:hAnsi="Times New Roman" w:cs="Times New Roman"/>
          <w:sz w:val="28"/>
          <w:szCs w:val="28"/>
        </w:rPr>
      </w:pPr>
      <w:r w:rsidRPr="000E674E">
        <w:rPr>
          <w:rFonts w:ascii="Times New Roman" w:eastAsia="Calibri" w:hAnsi="Times New Roman" w:cs="Times New Roman"/>
          <w:sz w:val="28"/>
          <w:szCs w:val="28"/>
        </w:rPr>
        <w:tab/>
      </w:r>
      <w:r w:rsidR="006878BD" w:rsidRPr="000E674E">
        <w:rPr>
          <w:rFonts w:ascii="Times New Roman" w:eastAsia="Calibri" w:hAnsi="Times New Roman" w:cs="Times New Roman"/>
          <w:sz w:val="28"/>
          <w:szCs w:val="28"/>
        </w:rPr>
        <w:t xml:space="preserve"> </w:t>
      </w:r>
    </w:p>
    <w:p w:rsidR="009B2586" w:rsidRPr="000E674E" w:rsidRDefault="009B2586" w:rsidP="00D32600">
      <w:pPr>
        <w:spacing w:after="0" w:line="240" w:lineRule="auto"/>
        <w:contextualSpacing/>
        <w:jc w:val="both"/>
        <w:rPr>
          <w:rFonts w:ascii="Times New Roman" w:eastAsia="Calibri" w:hAnsi="Times New Roman" w:cs="Times New Roman"/>
          <w:sz w:val="28"/>
          <w:szCs w:val="28"/>
        </w:rPr>
      </w:pPr>
    </w:p>
    <w:p w:rsidR="00D32600" w:rsidRPr="000E674E" w:rsidRDefault="00D32600" w:rsidP="00D32600">
      <w:pPr>
        <w:spacing w:after="0" w:line="240" w:lineRule="auto"/>
        <w:contextualSpacing/>
        <w:jc w:val="both"/>
        <w:rPr>
          <w:rFonts w:ascii="Times New Roman" w:eastAsia="Calibri" w:hAnsi="Times New Roman" w:cs="Times New Roman"/>
          <w:sz w:val="28"/>
          <w:szCs w:val="28"/>
        </w:rPr>
      </w:pPr>
    </w:p>
    <w:p w:rsidR="004B52F4" w:rsidRPr="000E674E" w:rsidRDefault="004B52F4" w:rsidP="00057A5C">
      <w:pPr>
        <w:spacing w:after="0" w:line="240" w:lineRule="auto"/>
        <w:contextualSpacing/>
        <w:jc w:val="both"/>
        <w:rPr>
          <w:rFonts w:ascii="Times New Roman" w:hAnsi="Times New Roman" w:cs="Times New Roman"/>
          <w:color w:val="22272F"/>
          <w:sz w:val="28"/>
          <w:szCs w:val="28"/>
          <w:shd w:val="clear" w:color="auto" w:fill="FFFFFF"/>
        </w:rPr>
      </w:pPr>
    </w:p>
    <w:p w:rsidR="00057A5C" w:rsidRPr="000E674E" w:rsidRDefault="00057A5C" w:rsidP="001C1EB6">
      <w:pPr>
        <w:spacing w:after="0" w:line="240" w:lineRule="auto"/>
        <w:contextualSpacing/>
        <w:jc w:val="both"/>
        <w:rPr>
          <w:rFonts w:ascii="Times New Roman" w:eastAsia="Calibri" w:hAnsi="Times New Roman" w:cs="Times New Roman"/>
          <w:sz w:val="28"/>
          <w:szCs w:val="28"/>
        </w:rPr>
      </w:pPr>
    </w:p>
    <w:p w:rsidR="00057A5C" w:rsidRPr="000E674E" w:rsidRDefault="00057A5C" w:rsidP="001C1EB6">
      <w:pPr>
        <w:spacing w:after="0" w:line="240" w:lineRule="auto"/>
        <w:contextualSpacing/>
        <w:jc w:val="both"/>
        <w:rPr>
          <w:rFonts w:ascii="Times New Roman" w:eastAsia="Calibri" w:hAnsi="Times New Roman" w:cs="Times New Roman"/>
          <w:sz w:val="28"/>
          <w:szCs w:val="28"/>
        </w:rPr>
      </w:pPr>
    </w:p>
    <w:p w:rsidR="001C1EB6" w:rsidRPr="000E674E" w:rsidRDefault="001C1EB6" w:rsidP="00362D3D">
      <w:pPr>
        <w:spacing w:after="0" w:line="240" w:lineRule="auto"/>
        <w:contextualSpacing/>
        <w:jc w:val="both"/>
        <w:rPr>
          <w:rFonts w:ascii="Times New Roman" w:hAnsi="Times New Roman" w:cs="Times New Roman"/>
          <w:color w:val="22272F"/>
          <w:sz w:val="28"/>
          <w:szCs w:val="28"/>
          <w:shd w:val="clear" w:color="auto" w:fill="FFFFFF"/>
        </w:rPr>
      </w:pPr>
    </w:p>
    <w:p w:rsidR="000E722A" w:rsidRPr="000E674E" w:rsidRDefault="000E722A" w:rsidP="00362D3D">
      <w:pPr>
        <w:spacing w:after="0" w:line="240" w:lineRule="auto"/>
        <w:contextualSpacing/>
        <w:jc w:val="both"/>
        <w:rPr>
          <w:rFonts w:ascii="Times New Roman" w:eastAsia="Calibri" w:hAnsi="Times New Roman" w:cs="Times New Roman"/>
          <w:sz w:val="28"/>
          <w:szCs w:val="28"/>
        </w:rPr>
      </w:pPr>
    </w:p>
    <w:p w:rsidR="00EA1720" w:rsidRPr="000E674E" w:rsidRDefault="00EA1720" w:rsidP="00362D3D">
      <w:pPr>
        <w:spacing w:after="0" w:line="240" w:lineRule="auto"/>
        <w:contextualSpacing/>
        <w:jc w:val="both"/>
        <w:rPr>
          <w:rFonts w:ascii="Times New Roman" w:eastAsia="Calibri" w:hAnsi="Times New Roman" w:cs="Times New Roman"/>
          <w:sz w:val="28"/>
          <w:szCs w:val="28"/>
        </w:rPr>
      </w:pPr>
    </w:p>
    <w:p w:rsidR="000C53D0" w:rsidRPr="000E674E" w:rsidRDefault="001D367E" w:rsidP="00362D3D">
      <w:pPr>
        <w:spacing w:after="0" w:line="240" w:lineRule="auto"/>
        <w:contextualSpacing/>
        <w:jc w:val="both"/>
        <w:rPr>
          <w:rFonts w:ascii="Times New Roman" w:hAnsi="Times New Roman" w:cs="Times New Roman"/>
          <w:sz w:val="28"/>
          <w:szCs w:val="28"/>
        </w:rPr>
      </w:pPr>
      <w:r w:rsidRPr="000E674E">
        <w:rPr>
          <w:rFonts w:ascii="Times New Roman" w:eastAsia="Calibri" w:hAnsi="Times New Roman" w:cs="Times New Roman"/>
          <w:sz w:val="28"/>
          <w:szCs w:val="28"/>
        </w:rPr>
        <w:tab/>
      </w:r>
      <w:r w:rsidR="00DC072A" w:rsidRPr="000E674E">
        <w:rPr>
          <w:rFonts w:ascii="Times New Roman" w:eastAsia="Calibri" w:hAnsi="Times New Roman" w:cs="Times New Roman"/>
          <w:sz w:val="28"/>
          <w:szCs w:val="28"/>
        </w:rPr>
        <w:t xml:space="preserve">                </w:t>
      </w:r>
    </w:p>
    <w:p w:rsidR="000C53D0" w:rsidRPr="000E674E" w:rsidRDefault="000C53D0" w:rsidP="00362D3D">
      <w:pPr>
        <w:spacing w:after="0" w:line="240" w:lineRule="auto"/>
        <w:contextualSpacing/>
        <w:jc w:val="both"/>
        <w:rPr>
          <w:rFonts w:ascii="Times New Roman" w:hAnsi="Times New Roman" w:cs="Times New Roman"/>
          <w:sz w:val="28"/>
          <w:szCs w:val="28"/>
        </w:rPr>
      </w:pPr>
    </w:p>
    <w:p w:rsidR="00007EAB" w:rsidRPr="000E674E" w:rsidRDefault="00007EAB" w:rsidP="00362D3D">
      <w:pPr>
        <w:spacing w:after="0" w:line="240" w:lineRule="auto"/>
        <w:contextualSpacing/>
        <w:jc w:val="both"/>
        <w:rPr>
          <w:rFonts w:ascii="Times New Roman" w:eastAsia="Calibri" w:hAnsi="Times New Roman" w:cs="Times New Roman"/>
          <w:sz w:val="28"/>
          <w:szCs w:val="28"/>
        </w:rPr>
      </w:pPr>
    </w:p>
    <w:p w:rsidR="00362D3D" w:rsidRPr="000E674E" w:rsidRDefault="00362D3D" w:rsidP="00AF67C8">
      <w:pPr>
        <w:spacing w:after="0" w:line="240" w:lineRule="auto"/>
        <w:contextualSpacing/>
        <w:jc w:val="both"/>
        <w:rPr>
          <w:rFonts w:ascii="Times New Roman" w:eastAsia="Calibri" w:hAnsi="Times New Roman" w:cs="Times New Roman"/>
          <w:sz w:val="28"/>
          <w:szCs w:val="28"/>
        </w:rPr>
      </w:pPr>
    </w:p>
    <w:p w:rsidR="007909B5" w:rsidRPr="000E674E" w:rsidRDefault="007909B5" w:rsidP="00AF67C8">
      <w:pPr>
        <w:spacing w:after="0" w:line="240" w:lineRule="auto"/>
        <w:contextualSpacing/>
        <w:jc w:val="both"/>
        <w:rPr>
          <w:rFonts w:ascii="Times New Roman" w:hAnsi="Times New Roman" w:cs="Times New Roman"/>
          <w:color w:val="22272F"/>
          <w:sz w:val="28"/>
          <w:szCs w:val="28"/>
          <w:shd w:val="clear" w:color="auto" w:fill="FFFFFF"/>
        </w:rPr>
      </w:pPr>
    </w:p>
    <w:p w:rsidR="00AF67C8" w:rsidRPr="000E674E" w:rsidRDefault="00AF67C8" w:rsidP="00EE552D">
      <w:pPr>
        <w:spacing w:after="0" w:line="240" w:lineRule="auto"/>
        <w:contextualSpacing/>
        <w:jc w:val="both"/>
        <w:rPr>
          <w:rFonts w:ascii="Times New Roman" w:eastAsia="Calibri" w:hAnsi="Times New Roman" w:cs="Times New Roman"/>
          <w:sz w:val="28"/>
          <w:szCs w:val="28"/>
        </w:rPr>
      </w:pPr>
      <w:r w:rsidRPr="000E674E">
        <w:rPr>
          <w:rFonts w:ascii="Times New Roman" w:eastAsia="Calibri" w:hAnsi="Times New Roman" w:cs="Times New Roman"/>
          <w:sz w:val="28"/>
          <w:szCs w:val="28"/>
        </w:rPr>
        <w:t xml:space="preserve"> </w:t>
      </w:r>
    </w:p>
    <w:p w:rsidR="00EE552D" w:rsidRPr="000E674E" w:rsidRDefault="00EE552D" w:rsidP="00785E94">
      <w:pPr>
        <w:spacing w:after="0" w:line="240" w:lineRule="auto"/>
        <w:contextualSpacing/>
        <w:jc w:val="both"/>
        <w:rPr>
          <w:rFonts w:ascii="Times New Roman" w:eastAsia="Calibri" w:hAnsi="Times New Roman" w:cs="Times New Roman"/>
          <w:sz w:val="28"/>
          <w:szCs w:val="28"/>
        </w:rPr>
      </w:pPr>
    </w:p>
    <w:p w:rsidR="00785E94" w:rsidRPr="000E674E" w:rsidRDefault="00785E94" w:rsidP="00411032">
      <w:pPr>
        <w:spacing w:after="0" w:line="240" w:lineRule="auto"/>
        <w:contextualSpacing/>
        <w:jc w:val="both"/>
        <w:rPr>
          <w:rFonts w:ascii="Times New Roman" w:eastAsia="Calibri" w:hAnsi="Times New Roman" w:cs="Times New Roman"/>
          <w:sz w:val="28"/>
          <w:szCs w:val="28"/>
        </w:rPr>
      </w:pPr>
    </w:p>
    <w:p w:rsidR="0010433F" w:rsidRPr="000E674E" w:rsidRDefault="0010433F" w:rsidP="00411032">
      <w:pPr>
        <w:spacing w:after="0" w:line="240" w:lineRule="auto"/>
        <w:contextualSpacing/>
        <w:jc w:val="both"/>
        <w:rPr>
          <w:rFonts w:ascii="Times New Roman" w:hAnsi="Times New Roman" w:cs="Times New Roman"/>
          <w:sz w:val="28"/>
          <w:szCs w:val="28"/>
        </w:rPr>
      </w:pPr>
    </w:p>
    <w:p w:rsidR="00DA45C1" w:rsidRPr="000E674E" w:rsidRDefault="00DA45C1" w:rsidP="00EA0380">
      <w:pPr>
        <w:spacing w:after="0" w:line="240" w:lineRule="auto"/>
        <w:contextualSpacing/>
        <w:jc w:val="both"/>
        <w:rPr>
          <w:rFonts w:ascii="Times New Roman" w:eastAsia="Calibri" w:hAnsi="Times New Roman" w:cs="Times New Roman"/>
          <w:sz w:val="28"/>
          <w:szCs w:val="28"/>
        </w:rPr>
      </w:pPr>
    </w:p>
    <w:p w:rsidR="00EA0380" w:rsidRPr="000E674E" w:rsidRDefault="00EA0380" w:rsidP="002D0555">
      <w:pPr>
        <w:spacing w:after="0" w:line="240" w:lineRule="auto"/>
        <w:ind w:firstLine="708"/>
        <w:jc w:val="both"/>
        <w:rPr>
          <w:rFonts w:ascii="Times New Roman" w:eastAsia="Calibri" w:hAnsi="Times New Roman" w:cs="Times New Roman"/>
          <w:sz w:val="28"/>
          <w:szCs w:val="28"/>
        </w:rPr>
      </w:pPr>
    </w:p>
    <w:p w:rsidR="002D0555" w:rsidRPr="000E674E" w:rsidRDefault="002D0555" w:rsidP="002D0555">
      <w:pPr>
        <w:spacing w:after="0" w:line="240" w:lineRule="auto"/>
        <w:ind w:firstLine="708"/>
        <w:jc w:val="both"/>
        <w:rPr>
          <w:rFonts w:ascii="Times New Roman" w:eastAsia="Calibri" w:hAnsi="Times New Roman" w:cs="Times New Roman"/>
          <w:sz w:val="28"/>
          <w:szCs w:val="28"/>
        </w:rPr>
      </w:pPr>
    </w:p>
    <w:p w:rsidR="00D5165B" w:rsidRPr="000E674E" w:rsidRDefault="00D5165B" w:rsidP="006849D8">
      <w:pPr>
        <w:spacing w:after="0" w:line="240" w:lineRule="auto"/>
        <w:ind w:firstLine="708"/>
        <w:jc w:val="both"/>
        <w:rPr>
          <w:rFonts w:ascii="Times New Roman" w:eastAsia="Calibri" w:hAnsi="Times New Roman" w:cs="Times New Roman"/>
          <w:sz w:val="28"/>
          <w:szCs w:val="28"/>
        </w:rPr>
      </w:pPr>
    </w:p>
    <w:p w:rsidR="006849D8" w:rsidRPr="000E674E" w:rsidRDefault="006849D8" w:rsidP="00C639BE">
      <w:pPr>
        <w:spacing w:after="0" w:line="240" w:lineRule="auto"/>
        <w:contextualSpacing/>
        <w:jc w:val="both"/>
        <w:rPr>
          <w:rFonts w:ascii="Times New Roman" w:eastAsia="Calibri" w:hAnsi="Times New Roman" w:cs="Times New Roman"/>
          <w:sz w:val="28"/>
          <w:szCs w:val="28"/>
        </w:rPr>
      </w:pPr>
    </w:p>
    <w:p w:rsidR="00C639BE" w:rsidRPr="000E674E" w:rsidRDefault="00C639BE" w:rsidP="003E57F3">
      <w:pPr>
        <w:spacing w:after="0" w:line="240" w:lineRule="auto"/>
        <w:contextualSpacing/>
        <w:jc w:val="both"/>
        <w:rPr>
          <w:rFonts w:ascii="Times New Roman" w:eastAsia="Calibri" w:hAnsi="Times New Roman" w:cs="Times New Roman"/>
          <w:sz w:val="28"/>
          <w:szCs w:val="28"/>
        </w:rPr>
      </w:pPr>
    </w:p>
    <w:p w:rsidR="00826B01" w:rsidRPr="000E674E" w:rsidRDefault="00826B01" w:rsidP="003E57F3">
      <w:pPr>
        <w:spacing w:after="0" w:line="240" w:lineRule="auto"/>
        <w:contextualSpacing/>
        <w:jc w:val="both"/>
        <w:rPr>
          <w:rFonts w:ascii="Times New Roman" w:eastAsia="Calibri" w:hAnsi="Times New Roman" w:cs="Times New Roman"/>
          <w:sz w:val="28"/>
          <w:szCs w:val="28"/>
        </w:rPr>
      </w:pPr>
      <w:r w:rsidRPr="000E674E">
        <w:rPr>
          <w:rFonts w:ascii="Times New Roman" w:eastAsia="Calibri" w:hAnsi="Times New Roman" w:cs="Times New Roman"/>
          <w:sz w:val="28"/>
          <w:szCs w:val="28"/>
        </w:rPr>
        <w:tab/>
      </w:r>
    </w:p>
    <w:p w:rsidR="007F16F2" w:rsidRPr="0010433F" w:rsidRDefault="007F16F2" w:rsidP="007F16F2">
      <w:pPr>
        <w:spacing w:after="0" w:line="240" w:lineRule="auto"/>
        <w:contextualSpacing/>
        <w:jc w:val="both"/>
        <w:rPr>
          <w:rFonts w:ascii="Times New Roman" w:eastAsia="Calibri" w:hAnsi="Times New Roman" w:cs="Times New Roman"/>
          <w:sz w:val="28"/>
          <w:szCs w:val="28"/>
        </w:rPr>
      </w:pPr>
    </w:p>
    <w:sectPr w:rsidR="007F16F2" w:rsidRPr="001043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26"/>
    <w:rsid w:val="0000368B"/>
    <w:rsid w:val="00004EDD"/>
    <w:rsid w:val="00007EAB"/>
    <w:rsid w:val="00010DAD"/>
    <w:rsid w:val="00016DC9"/>
    <w:rsid w:val="000207EA"/>
    <w:rsid w:val="0002628C"/>
    <w:rsid w:val="00030458"/>
    <w:rsid w:val="00032A13"/>
    <w:rsid w:val="000366E3"/>
    <w:rsid w:val="00037F30"/>
    <w:rsid w:val="000407B6"/>
    <w:rsid w:val="00045CF2"/>
    <w:rsid w:val="00053D1D"/>
    <w:rsid w:val="00055A02"/>
    <w:rsid w:val="000561B5"/>
    <w:rsid w:val="00057A5C"/>
    <w:rsid w:val="00062DD8"/>
    <w:rsid w:val="00063B39"/>
    <w:rsid w:val="00064427"/>
    <w:rsid w:val="000740DB"/>
    <w:rsid w:val="0007584F"/>
    <w:rsid w:val="00075BBD"/>
    <w:rsid w:val="00076661"/>
    <w:rsid w:val="00076F0A"/>
    <w:rsid w:val="00077025"/>
    <w:rsid w:val="00082782"/>
    <w:rsid w:val="00083658"/>
    <w:rsid w:val="00085B1D"/>
    <w:rsid w:val="000944B8"/>
    <w:rsid w:val="000962E7"/>
    <w:rsid w:val="00096DF0"/>
    <w:rsid w:val="000A12A1"/>
    <w:rsid w:val="000A30AB"/>
    <w:rsid w:val="000A7C64"/>
    <w:rsid w:val="000B0F49"/>
    <w:rsid w:val="000B1BBA"/>
    <w:rsid w:val="000C0AC7"/>
    <w:rsid w:val="000C1E16"/>
    <w:rsid w:val="000C53D0"/>
    <w:rsid w:val="000D1408"/>
    <w:rsid w:val="000D2EBA"/>
    <w:rsid w:val="000D3A41"/>
    <w:rsid w:val="000E2E49"/>
    <w:rsid w:val="000E4B5D"/>
    <w:rsid w:val="000E4C54"/>
    <w:rsid w:val="000E674E"/>
    <w:rsid w:val="000E722A"/>
    <w:rsid w:val="000E7F45"/>
    <w:rsid w:val="000F0433"/>
    <w:rsid w:val="000F204E"/>
    <w:rsid w:val="000F3737"/>
    <w:rsid w:val="000F3EA1"/>
    <w:rsid w:val="0010108B"/>
    <w:rsid w:val="0010433F"/>
    <w:rsid w:val="0010515A"/>
    <w:rsid w:val="001073DF"/>
    <w:rsid w:val="001121D9"/>
    <w:rsid w:val="001128AA"/>
    <w:rsid w:val="00113A37"/>
    <w:rsid w:val="00113BFC"/>
    <w:rsid w:val="001162D3"/>
    <w:rsid w:val="001204C9"/>
    <w:rsid w:val="00124134"/>
    <w:rsid w:val="00125453"/>
    <w:rsid w:val="00125A17"/>
    <w:rsid w:val="00132D29"/>
    <w:rsid w:val="00136BA2"/>
    <w:rsid w:val="00140311"/>
    <w:rsid w:val="00141618"/>
    <w:rsid w:val="00145F5E"/>
    <w:rsid w:val="00152D67"/>
    <w:rsid w:val="001566CC"/>
    <w:rsid w:val="001602D6"/>
    <w:rsid w:val="00163282"/>
    <w:rsid w:val="00167BAF"/>
    <w:rsid w:val="00172897"/>
    <w:rsid w:val="001773E6"/>
    <w:rsid w:val="001800EB"/>
    <w:rsid w:val="00181143"/>
    <w:rsid w:val="00184483"/>
    <w:rsid w:val="00187CAC"/>
    <w:rsid w:val="0019332C"/>
    <w:rsid w:val="00193910"/>
    <w:rsid w:val="001A0A5C"/>
    <w:rsid w:val="001A5171"/>
    <w:rsid w:val="001A61B8"/>
    <w:rsid w:val="001A764C"/>
    <w:rsid w:val="001A79D4"/>
    <w:rsid w:val="001A7AA2"/>
    <w:rsid w:val="001A7DE5"/>
    <w:rsid w:val="001B6279"/>
    <w:rsid w:val="001B665A"/>
    <w:rsid w:val="001C1EB6"/>
    <w:rsid w:val="001C24E6"/>
    <w:rsid w:val="001C70BE"/>
    <w:rsid w:val="001D143B"/>
    <w:rsid w:val="001D1D14"/>
    <w:rsid w:val="001D20FF"/>
    <w:rsid w:val="001D271A"/>
    <w:rsid w:val="001D367E"/>
    <w:rsid w:val="001D46B7"/>
    <w:rsid w:val="001D493C"/>
    <w:rsid w:val="001D7925"/>
    <w:rsid w:val="001F150A"/>
    <w:rsid w:val="001F5115"/>
    <w:rsid w:val="001F5613"/>
    <w:rsid w:val="002022B0"/>
    <w:rsid w:val="00202AF9"/>
    <w:rsid w:val="00203BD8"/>
    <w:rsid w:val="00204ACE"/>
    <w:rsid w:val="00205714"/>
    <w:rsid w:val="002062C0"/>
    <w:rsid w:val="002062EB"/>
    <w:rsid w:val="00212D97"/>
    <w:rsid w:val="0021543D"/>
    <w:rsid w:val="002211E3"/>
    <w:rsid w:val="00221492"/>
    <w:rsid w:val="002223D1"/>
    <w:rsid w:val="002256B0"/>
    <w:rsid w:val="00227E95"/>
    <w:rsid w:val="00231D85"/>
    <w:rsid w:val="00232B87"/>
    <w:rsid w:val="0023482D"/>
    <w:rsid w:val="00236E8B"/>
    <w:rsid w:val="00236EE4"/>
    <w:rsid w:val="00240129"/>
    <w:rsid w:val="00241ED6"/>
    <w:rsid w:val="00242420"/>
    <w:rsid w:val="00244697"/>
    <w:rsid w:val="00251CD0"/>
    <w:rsid w:val="002573D1"/>
    <w:rsid w:val="0026002C"/>
    <w:rsid w:val="0026056C"/>
    <w:rsid w:val="0026678B"/>
    <w:rsid w:val="002674B5"/>
    <w:rsid w:val="00272D51"/>
    <w:rsid w:val="002755D8"/>
    <w:rsid w:val="00286536"/>
    <w:rsid w:val="00286655"/>
    <w:rsid w:val="0029327F"/>
    <w:rsid w:val="00293B47"/>
    <w:rsid w:val="00294BAC"/>
    <w:rsid w:val="002A23C7"/>
    <w:rsid w:val="002A5492"/>
    <w:rsid w:val="002A67F9"/>
    <w:rsid w:val="002B2D8A"/>
    <w:rsid w:val="002B351C"/>
    <w:rsid w:val="002B409C"/>
    <w:rsid w:val="002B4538"/>
    <w:rsid w:val="002B4C15"/>
    <w:rsid w:val="002B7D47"/>
    <w:rsid w:val="002C01C6"/>
    <w:rsid w:val="002C2FA1"/>
    <w:rsid w:val="002C4EF4"/>
    <w:rsid w:val="002C7031"/>
    <w:rsid w:val="002D0555"/>
    <w:rsid w:val="002D2C3B"/>
    <w:rsid w:val="002D54E3"/>
    <w:rsid w:val="002E3C34"/>
    <w:rsid w:val="002E4987"/>
    <w:rsid w:val="002E7F20"/>
    <w:rsid w:val="002F0AC9"/>
    <w:rsid w:val="002F330C"/>
    <w:rsid w:val="002F5CD8"/>
    <w:rsid w:val="002F6928"/>
    <w:rsid w:val="00300B84"/>
    <w:rsid w:val="0030251C"/>
    <w:rsid w:val="00302E9D"/>
    <w:rsid w:val="00304763"/>
    <w:rsid w:val="00304D73"/>
    <w:rsid w:val="003058C7"/>
    <w:rsid w:val="00306C00"/>
    <w:rsid w:val="00307584"/>
    <w:rsid w:val="00315EB9"/>
    <w:rsid w:val="00316D2B"/>
    <w:rsid w:val="0032670B"/>
    <w:rsid w:val="00327F89"/>
    <w:rsid w:val="003317FC"/>
    <w:rsid w:val="00335727"/>
    <w:rsid w:val="0034037F"/>
    <w:rsid w:val="00340E15"/>
    <w:rsid w:val="00341523"/>
    <w:rsid w:val="00341595"/>
    <w:rsid w:val="00341E8E"/>
    <w:rsid w:val="00345DFB"/>
    <w:rsid w:val="003476E3"/>
    <w:rsid w:val="003476EB"/>
    <w:rsid w:val="00347952"/>
    <w:rsid w:val="0035081F"/>
    <w:rsid w:val="00351D41"/>
    <w:rsid w:val="00353D34"/>
    <w:rsid w:val="00353D54"/>
    <w:rsid w:val="00356C24"/>
    <w:rsid w:val="003577D8"/>
    <w:rsid w:val="00360864"/>
    <w:rsid w:val="00362D3D"/>
    <w:rsid w:val="00363C5C"/>
    <w:rsid w:val="003663F6"/>
    <w:rsid w:val="00366A98"/>
    <w:rsid w:val="003708B5"/>
    <w:rsid w:val="00370985"/>
    <w:rsid w:val="00372B6B"/>
    <w:rsid w:val="00373810"/>
    <w:rsid w:val="00374445"/>
    <w:rsid w:val="00377205"/>
    <w:rsid w:val="00380A88"/>
    <w:rsid w:val="00381442"/>
    <w:rsid w:val="003863D0"/>
    <w:rsid w:val="00390D5E"/>
    <w:rsid w:val="003924C6"/>
    <w:rsid w:val="00393B0E"/>
    <w:rsid w:val="00394767"/>
    <w:rsid w:val="00394C94"/>
    <w:rsid w:val="003A0998"/>
    <w:rsid w:val="003A09C5"/>
    <w:rsid w:val="003A15AE"/>
    <w:rsid w:val="003C01EB"/>
    <w:rsid w:val="003D135A"/>
    <w:rsid w:val="003D2044"/>
    <w:rsid w:val="003E1A79"/>
    <w:rsid w:val="003E57F3"/>
    <w:rsid w:val="003E7E09"/>
    <w:rsid w:val="003F21AB"/>
    <w:rsid w:val="003F7135"/>
    <w:rsid w:val="00402F93"/>
    <w:rsid w:val="004036C3"/>
    <w:rsid w:val="00406602"/>
    <w:rsid w:val="00410420"/>
    <w:rsid w:val="00411032"/>
    <w:rsid w:val="00411951"/>
    <w:rsid w:val="0041348F"/>
    <w:rsid w:val="00415209"/>
    <w:rsid w:val="00415B2E"/>
    <w:rsid w:val="0042379B"/>
    <w:rsid w:val="00423DE7"/>
    <w:rsid w:val="004257FC"/>
    <w:rsid w:val="00427672"/>
    <w:rsid w:val="00436BE6"/>
    <w:rsid w:val="004374EC"/>
    <w:rsid w:val="004379D0"/>
    <w:rsid w:val="00440852"/>
    <w:rsid w:val="00441F4B"/>
    <w:rsid w:val="00442AF0"/>
    <w:rsid w:val="00444BB3"/>
    <w:rsid w:val="0044501B"/>
    <w:rsid w:val="004450B4"/>
    <w:rsid w:val="00447CD5"/>
    <w:rsid w:val="00452E20"/>
    <w:rsid w:val="0045451C"/>
    <w:rsid w:val="00455677"/>
    <w:rsid w:val="004642A3"/>
    <w:rsid w:val="00465E11"/>
    <w:rsid w:val="00467E29"/>
    <w:rsid w:val="00471893"/>
    <w:rsid w:val="004734B6"/>
    <w:rsid w:val="00476FF4"/>
    <w:rsid w:val="00487A5C"/>
    <w:rsid w:val="00491EDA"/>
    <w:rsid w:val="00495CED"/>
    <w:rsid w:val="00497CCA"/>
    <w:rsid w:val="004A4927"/>
    <w:rsid w:val="004A5BB8"/>
    <w:rsid w:val="004B2662"/>
    <w:rsid w:val="004B298D"/>
    <w:rsid w:val="004B308A"/>
    <w:rsid w:val="004B4D88"/>
    <w:rsid w:val="004B52F4"/>
    <w:rsid w:val="004B70FE"/>
    <w:rsid w:val="004C06BF"/>
    <w:rsid w:val="004C18EE"/>
    <w:rsid w:val="004C25B8"/>
    <w:rsid w:val="004C4151"/>
    <w:rsid w:val="004C7C78"/>
    <w:rsid w:val="004D3533"/>
    <w:rsid w:val="004D4541"/>
    <w:rsid w:val="004D49E9"/>
    <w:rsid w:val="004D78B5"/>
    <w:rsid w:val="004E1881"/>
    <w:rsid w:val="004E3853"/>
    <w:rsid w:val="004E5F14"/>
    <w:rsid w:val="004E6763"/>
    <w:rsid w:val="004E6929"/>
    <w:rsid w:val="004F163C"/>
    <w:rsid w:val="004F33C1"/>
    <w:rsid w:val="004F67CC"/>
    <w:rsid w:val="005110AF"/>
    <w:rsid w:val="00516234"/>
    <w:rsid w:val="005169B0"/>
    <w:rsid w:val="00521D09"/>
    <w:rsid w:val="0053260E"/>
    <w:rsid w:val="0053591C"/>
    <w:rsid w:val="00537390"/>
    <w:rsid w:val="00540060"/>
    <w:rsid w:val="005418AD"/>
    <w:rsid w:val="00542500"/>
    <w:rsid w:val="00543B9A"/>
    <w:rsid w:val="00546F39"/>
    <w:rsid w:val="00553410"/>
    <w:rsid w:val="0055352C"/>
    <w:rsid w:val="0055486C"/>
    <w:rsid w:val="00562F04"/>
    <w:rsid w:val="0056548F"/>
    <w:rsid w:val="00571D8E"/>
    <w:rsid w:val="005820F5"/>
    <w:rsid w:val="00582607"/>
    <w:rsid w:val="00587B1E"/>
    <w:rsid w:val="005A054A"/>
    <w:rsid w:val="005A61AD"/>
    <w:rsid w:val="005B1EF4"/>
    <w:rsid w:val="005B38E1"/>
    <w:rsid w:val="005B5D42"/>
    <w:rsid w:val="005C29DC"/>
    <w:rsid w:val="005C2A02"/>
    <w:rsid w:val="005C4F0E"/>
    <w:rsid w:val="005C69C3"/>
    <w:rsid w:val="005D0D71"/>
    <w:rsid w:val="005D22FE"/>
    <w:rsid w:val="005D6A3B"/>
    <w:rsid w:val="005D77BB"/>
    <w:rsid w:val="005E517E"/>
    <w:rsid w:val="005E55E8"/>
    <w:rsid w:val="005E64B6"/>
    <w:rsid w:val="005F54AC"/>
    <w:rsid w:val="00600720"/>
    <w:rsid w:val="0061344F"/>
    <w:rsid w:val="00615911"/>
    <w:rsid w:val="00623947"/>
    <w:rsid w:val="00632AB4"/>
    <w:rsid w:val="00635F8B"/>
    <w:rsid w:val="00636323"/>
    <w:rsid w:val="006436AF"/>
    <w:rsid w:val="006438B3"/>
    <w:rsid w:val="006462DF"/>
    <w:rsid w:val="00652400"/>
    <w:rsid w:val="006545B9"/>
    <w:rsid w:val="00654E7A"/>
    <w:rsid w:val="00666089"/>
    <w:rsid w:val="0067088F"/>
    <w:rsid w:val="00672AEC"/>
    <w:rsid w:val="00672D68"/>
    <w:rsid w:val="00677B2A"/>
    <w:rsid w:val="006849D8"/>
    <w:rsid w:val="00685A4D"/>
    <w:rsid w:val="006878BD"/>
    <w:rsid w:val="006A5C9B"/>
    <w:rsid w:val="006A6446"/>
    <w:rsid w:val="006B0FC6"/>
    <w:rsid w:val="006B20E6"/>
    <w:rsid w:val="006C28FA"/>
    <w:rsid w:val="006C42B2"/>
    <w:rsid w:val="006C5C2D"/>
    <w:rsid w:val="006C7281"/>
    <w:rsid w:val="006D0260"/>
    <w:rsid w:val="006D0A46"/>
    <w:rsid w:val="006D2BE7"/>
    <w:rsid w:val="006E33DC"/>
    <w:rsid w:val="006E4181"/>
    <w:rsid w:val="006E5857"/>
    <w:rsid w:val="006F48AF"/>
    <w:rsid w:val="006F7C97"/>
    <w:rsid w:val="00700919"/>
    <w:rsid w:val="00700951"/>
    <w:rsid w:val="00702470"/>
    <w:rsid w:val="00710561"/>
    <w:rsid w:val="00713B21"/>
    <w:rsid w:val="007150D1"/>
    <w:rsid w:val="0071745C"/>
    <w:rsid w:val="0072323B"/>
    <w:rsid w:val="00723D14"/>
    <w:rsid w:val="00726A4B"/>
    <w:rsid w:val="007273CD"/>
    <w:rsid w:val="0073374C"/>
    <w:rsid w:val="0073712F"/>
    <w:rsid w:val="00737B0D"/>
    <w:rsid w:val="00737B3E"/>
    <w:rsid w:val="007401F1"/>
    <w:rsid w:val="007503F7"/>
    <w:rsid w:val="007511A9"/>
    <w:rsid w:val="00751F36"/>
    <w:rsid w:val="00756488"/>
    <w:rsid w:val="00762EE0"/>
    <w:rsid w:val="00763B7F"/>
    <w:rsid w:val="00763E60"/>
    <w:rsid w:val="007648D9"/>
    <w:rsid w:val="00766445"/>
    <w:rsid w:val="00771135"/>
    <w:rsid w:val="00777621"/>
    <w:rsid w:val="00782D17"/>
    <w:rsid w:val="00783B6F"/>
    <w:rsid w:val="00785E94"/>
    <w:rsid w:val="00786D69"/>
    <w:rsid w:val="007909B5"/>
    <w:rsid w:val="00793577"/>
    <w:rsid w:val="00797817"/>
    <w:rsid w:val="007B2B70"/>
    <w:rsid w:val="007B3012"/>
    <w:rsid w:val="007B36E5"/>
    <w:rsid w:val="007B4CCB"/>
    <w:rsid w:val="007B7248"/>
    <w:rsid w:val="007B777E"/>
    <w:rsid w:val="007E51C1"/>
    <w:rsid w:val="007E7C9A"/>
    <w:rsid w:val="007F06C3"/>
    <w:rsid w:val="007F16F2"/>
    <w:rsid w:val="007F5300"/>
    <w:rsid w:val="007F6027"/>
    <w:rsid w:val="00805BA8"/>
    <w:rsid w:val="00811858"/>
    <w:rsid w:val="00813139"/>
    <w:rsid w:val="0081474E"/>
    <w:rsid w:val="008149C6"/>
    <w:rsid w:val="00814D9D"/>
    <w:rsid w:val="00820B7C"/>
    <w:rsid w:val="00822C77"/>
    <w:rsid w:val="00825177"/>
    <w:rsid w:val="00826B01"/>
    <w:rsid w:val="00826F8A"/>
    <w:rsid w:val="008311B3"/>
    <w:rsid w:val="00834181"/>
    <w:rsid w:val="008408B1"/>
    <w:rsid w:val="008440DA"/>
    <w:rsid w:val="00845690"/>
    <w:rsid w:val="00847317"/>
    <w:rsid w:val="00852BF1"/>
    <w:rsid w:val="00854069"/>
    <w:rsid w:val="008570CC"/>
    <w:rsid w:val="00864B96"/>
    <w:rsid w:val="00872226"/>
    <w:rsid w:val="00874CBC"/>
    <w:rsid w:val="008779A0"/>
    <w:rsid w:val="00883DE2"/>
    <w:rsid w:val="00884CF8"/>
    <w:rsid w:val="00890349"/>
    <w:rsid w:val="008936D8"/>
    <w:rsid w:val="0089516B"/>
    <w:rsid w:val="008A0C6B"/>
    <w:rsid w:val="008A6AFA"/>
    <w:rsid w:val="008A71B4"/>
    <w:rsid w:val="008A7EFA"/>
    <w:rsid w:val="008B31A9"/>
    <w:rsid w:val="008B33F7"/>
    <w:rsid w:val="008B4F43"/>
    <w:rsid w:val="008C42A8"/>
    <w:rsid w:val="008D0CAF"/>
    <w:rsid w:val="008D6331"/>
    <w:rsid w:val="008E25BF"/>
    <w:rsid w:val="008E3178"/>
    <w:rsid w:val="008F1CC1"/>
    <w:rsid w:val="008F490E"/>
    <w:rsid w:val="008F553D"/>
    <w:rsid w:val="00903DB7"/>
    <w:rsid w:val="009057C9"/>
    <w:rsid w:val="00907F76"/>
    <w:rsid w:val="00911AD4"/>
    <w:rsid w:val="00911F16"/>
    <w:rsid w:val="00913F49"/>
    <w:rsid w:val="00917BF4"/>
    <w:rsid w:val="00923B88"/>
    <w:rsid w:val="009250AA"/>
    <w:rsid w:val="00926179"/>
    <w:rsid w:val="00926D9C"/>
    <w:rsid w:val="00933C17"/>
    <w:rsid w:val="00934D92"/>
    <w:rsid w:val="00943CDA"/>
    <w:rsid w:val="00945BF9"/>
    <w:rsid w:val="00946BA9"/>
    <w:rsid w:val="0094782E"/>
    <w:rsid w:val="00950A29"/>
    <w:rsid w:val="00952656"/>
    <w:rsid w:val="00953204"/>
    <w:rsid w:val="009533D5"/>
    <w:rsid w:val="009537D2"/>
    <w:rsid w:val="00957CC5"/>
    <w:rsid w:val="0098015D"/>
    <w:rsid w:val="00981E6F"/>
    <w:rsid w:val="009831C8"/>
    <w:rsid w:val="00984EFB"/>
    <w:rsid w:val="00985A7E"/>
    <w:rsid w:val="00986C13"/>
    <w:rsid w:val="009908AE"/>
    <w:rsid w:val="009920FC"/>
    <w:rsid w:val="00993F74"/>
    <w:rsid w:val="00994591"/>
    <w:rsid w:val="00996903"/>
    <w:rsid w:val="00996EAE"/>
    <w:rsid w:val="00996F3E"/>
    <w:rsid w:val="009A0486"/>
    <w:rsid w:val="009A125C"/>
    <w:rsid w:val="009A134D"/>
    <w:rsid w:val="009A18C0"/>
    <w:rsid w:val="009A19CA"/>
    <w:rsid w:val="009A3B11"/>
    <w:rsid w:val="009A5773"/>
    <w:rsid w:val="009A71AE"/>
    <w:rsid w:val="009A76A0"/>
    <w:rsid w:val="009B2586"/>
    <w:rsid w:val="009B6AB3"/>
    <w:rsid w:val="009C2D4F"/>
    <w:rsid w:val="009C300A"/>
    <w:rsid w:val="009C5621"/>
    <w:rsid w:val="009C6EBC"/>
    <w:rsid w:val="009D003E"/>
    <w:rsid w:val="009D1E71"/>
    <w:rsid w:val="009D7C4C"/>
    <w:rsid w:val="009E119F"/>
    <w:rsid w:val="009E664C"/>
    <w:rsid w:val="009E6819"/>
    <w:rsid w:val="009F3401"/>
    <w:rsid w:val="009F4B17"/>
    <w:rsid w:val="009F53A6"/>
    <w:rsid w:val="009F57EA"/>
    <w:rsid w:val="009F5D76"/>
    <w:rsid w:val="009F5DD8"/>
    <w:rsid w:val="00A01838"/>
    <w:rsid w:val="00A018EC"/>
    <w:rsid w:val="00A020C6"/>
    <w:rsid w:val="00A0353E"/>
    <w:rsid w:val="00A04FDA"/>
    <w:rsid w:val="00A07A92"/>
    <w:rsid w:val="00A138E8"/>
    <w:rsid w:val="00A1530B"/>
    <w:rsid w:val="00A21C7B"/>
    <w:rsid w:val="00A242E5"/>
    <w:rsid w:val="00A26336"/>
    <w:rsid w:val="00A3029A"/>
    <w:rsid w:val="00A32189"/>
    <w:rsid w:val="00A44801"/>
    <w:rsid w:val="00A527A7"/>
    <w:rsid w:val="00A53296"/>
    <w:rsid w:val="00A541D9"/>
    <w:rsid w:val="00A60EA9"/>
    <w:rsid w:val="00A62420"/>
    <w:rsid w:val="00A62535"/>
    <w:rsid w:val="00A625BB"/>
    <w:rsid w:val="00A6649A"/>
    <w:rsid w:val="00A707FA"/>
    <w:rsid w:val="00A71EE1"/>
    <w:rsid w:val="00A7695B"/>
    <w:rsid w:val="00A76D63"/>
    <w:rsid w:val="00A82843"/>
    <w:rsid w:val="00A85095"/>
    <w:rsid w:val="00A90AA0"/>
    <w:rsid w:val="00A91523"/>
    <w:rsid w:val="00A95181"/>
    <w:rsid w:val="00A9784A"/>
    <w:rsid w:val="00AA5C66"/>
    <w:rsid w:val="00AA726C"/>
    <w:rsid w:val="00AB3360"/>
    <w:rsid w:val="00AB4A23"/>
    <w:rsid w:val="00AB4C12"/>
    <w:rsid w:val="00AB6EA1"/>
    <w:rsid w:val="00AB7DB8"/>
    <w:rsid w:val="00AC2644"/>
    <w:rsid w:val="00AC690E"/>
    <w:rsid w:val="00AD0017"/>
    <w:rsid w:val="00AD2FCF"/>
    <w:rsid w:val="00AD4018"/>
    <w:rsid w:val="00AD5E57"/>
    <w:rsid w:val="00AD7A26"/>
    <w:rsid w:val="00AE2180"/>
    <w:rsid w:val="00AE23D0"/>
    <w:rsid w:val="00AE537C"/>
    <w:rsid w:val="00AE630F"/>
    <w:rsid w:val="00AF23E9"/>
    <w:rsid w:val="00AF40C6"/>
    <w:rsid w:val="00AF67C8"/>
    <w:rsid w:val="00AF7F88"/>
    <w:rsid w:val="00B0127F"/>
    <w:rsid w:val="00B03CB4"/>
    <w:rsid w:val="00B06FF8"/>
    <w:rsid w:val="00B13621"/>
    <w:rsid w:val="00B15229"/>
    <w:rsid w:val="00B2110E"/>
    <w:rsid w:val="00B214D1"/>
    <w:rsid w:val="00B23DEB"/>
    <w:rsid w:val="00B25A0F"/>
    <w:rsid w:val="00B3164D"/>
    <w:rsid w:val="00B31A4E"/>
    <w:rsid w:val="00B34024"/>
    <w:rsid w:val="00B4156E"/>
    <w:rsid w:val="00B41692"/>
    <w:rsid w:val="00B42BE9"/>
    <w:rsid w:val="00B43E08"/>
    <w:rsid w:val="00B44600"/>
    <w:rsid w:val="00B453A0"/>
    <w:rsid w:val="00B455AD"/>
    <w:rsid w:val="00B55E79"/>
    <w:rsid w:val="00B572B6"/>
    <w:rsid w:val="00B625A2"/>
    <w:rsid w:val="00B6294E"/>
    <w:rsid w:val="00B657B8"/>
    <w:rsid w:val="00B83309"/>
    <w:rsid w:val="00B851DC"/>
    <w:rsid w:val="00B9544B"/>
    <w:rsid w:val="00B974F1"/>
    <w:rsid w:val="00BB482A"/>
    <w:rsid w:val="00BB53B4"/>
    <w:rsid w:val="00BC5177"/>
    <w:rsid w:val="00BC7FD8"/>
    <w:rsid w:val="00BD0D19"/>
    <w:rsid w:val="00BD3042"/>
    <w:rsid w:val="00BE0F41"/>
    <w:rsid w:val="00BE4FE8"/>
    <w:rsid w:val="00BE6718"/>
    <w:rsid w:val="00BE67AC"/>
    <w:rsid w:val="00BE7D95"/>
    <w:rsid w:val="00BF0B5A"/>
    <w:rsid w:val="00BF2D83"/>
    <w:rsid w:val="00C01888"/>
    <w:rsid w:val="00C04F83"/>
    <w:rsid w:val="00C06AAB"/>
    <w:rsid w:val="00C12A0F"/>
    <w:rsid w:val="00C16E92"/>
    <w:rsid w:val="00C216EC"/>
    <w:rsid w:val="00C22245"/>
    <w:rsid w:val="00C2491C"/>
    <w:rsid w:val="00C27D70"/>
    <w:rsid w:val="00C3491B"/>
    <w:rsid w:val="00C35749"/>
    <w:rsid w:val="00C37CB4"/>
    <w:rsid w:val="00C460B5"/>
    <w:rsid w:val="00C4699F"/>
    <w:rsid w:val="00C46FC8"/>
    <w:rsid w:val="00C515AF"/>
    <w:rsid w:val="00C53D4F"/>
    <w:rsid w:val="00C541FA"/>
    <w:rsid w:val="00C557E6"/>
    <w:rsid w:val="00C560CC"/>
    <w:rsid w:val="00C5749C"/>
    <w:rsid w:val="00C57741"/>
    <w:rsid w:val="00C57A03"/>
    <w:rsid w:val="00C618B1"/>
    <w:rsid w:val="00C62A52"/>
    <w:rsid w:val="00C639BE"/>
    <w:rsid w:val="00C67FB3"/>
    <w:rsid w:val="00C73027"/>
    <w:rsid w:val="00C73D7E"/>
    <w:rsid w:val="00C74466"/>
    <w:rsid w:val="00C753DB"/>
    <w:rsid w:val="00C7660E"/>
    <w:rsid w:val="00C81E0B"/>
    <w:rsid w:val="00C82B75"/>
    <w:rsid w:val="00C8421C"/>
    <w:rsid w:val="00C91A5B"/>
    <w:rsid w:val="00CA5B0E"/>
    <w:rsid w:val="00CA6480"/>
    <w:rsid w:val="00CB12C6"/>
    <w:rsid w:val="00CB5D01"/>
    <w:rsid w:val="00CC355D"/>
    <w:rsid w:val="00CC3C8A"/>
    <w:rsid w:val="00CC6BB4"/>
    <w:rsid w:val="00CE19CA"/>
    <w:rsid w:val="00CE35FA"/>
    <w:rsid w:val="00CE6C25"/>
    <w:rsid w:val="00CE7B3E"/>
    <w:rsid w:val="00CF4171"/>
    <w:rsid w:val="00CF6861"/>
    <w:rsid w:val="00D00FC7"/>
    <w:rsid w:val="00D11AA1"/>
    <w:rsid w:val="00D17F62"/>
    <w:rsid w:val="00D2173F"/>
    <w:rsid w:val="00D26076"/>
    <w:rsid w:val="00D3100B"/>
    <w:rsid w:val="00D32600"/>
    <w:rsid w:val="00D32969"/>
    <w:rsid w:val="00D33E82"/>
    <w:rsid w:val="00D36695"/>
    <w:rsid w:val="00D36F98"/>
    <w:rsid w:val="00D37B29"/>
    <w:rsid w:val="00D400CB"/>
    <w:rsid w:val="00D430CA"/>
    <w:rsid w:val="00D435D7"/>
    <w:rsid w:val="00D43CD8"/>
    <w:rsid w:val="00D43F28"/>
    <w:rsid w:val="00D44351"/>
    <w:rsid w:val="00D449BB"/>
    <w:rsid w:val="00D454B2"/>
    <w:rsid w:val="00D508BF"/>
    <w:rsid w:val="00D5165B"/>
    <w:rsid w:val="00D52492"/>
    <w:rsid w:val="00D5623E"/>
    <w:rsid w:val="00D61808"/>
    <w:rsid w:val="00D63E25"/>
    <w:rsid w:val="00D665A3"/>
    <w:rsid w:val="00D724B5"/>
    <w:rsid w:val="00D72BA1"/>
    <w:rsid w:val="00D76D72"/>
    <w:rsid w:val="00D87507"/>
    <w:rsid w:val="00D87CA8"/>
    <w:rsid w:val="00DA245F"/>
    <w:rsid w:val="00DA45C1"/>
    <w:rsid w:val="00DA6997"/>
    <w:rsid w:val="00DA70E1"/>
    <w:rsid w:val="00DA789A"/>
    <w:rsid w:val="00DB1683"/>
    <w:rsid w:val="00DB34C3"/>
    <w:rsid w:val="00DB494F"/>
    <w:rsid w:val="00DC072A"/>
    <w:rsid w:val="00DC379D"/>
    <w:rsid w:val="00DC70E1"/>
    <w:rsid w:val="00DD1728"/>
    <w:rsid w:val="00DE29E6"/>
    <w:rsid w:val="00DE4122"/>
    <w:rsid w:val="00DE6318"/>
    <w:rsid w:val="00DE6F3C"/>
    <w:rsid w:val="00DE70DF"/>
    <w:rsid w:val="00DE716F"/>
    <w:rsid w:val="00DF40DE"/>
    <w:rsid w:val="00E01DD9"/>
    <w:rsid w:val="00E0235C"/>
    <w:rsid w:val="00E02766"/>
    <w:rsid w:val="00E21CB2"/>
    <w:rsid w:val="00E2252F"/>
    <w:rsid w:val="00E235C9"/>
    <w:rsid w:val="00E25B17"/>
    <w:rsid w:val="00E31610"/>
    <w:rsid w:val="00E32D33"/>
    <w:rsid w:val="00E34685"/>
    <w:rsid w:val="00E34AA3"/>
    <w:rsid w:val="00E35965"/>
    <w:rsid w:val="00E43BC8"/>
    <w:rsid w:val="00E46A50"/>
    <w:rsid w:val="00E603C3"/>
    <w:rsid w:val="00E6675E"/>
    <w:rsid w:val="00E6772D"/>
    <w:rsid w:val="00E72E74"/>
    <w:rsid w:val="00E84AF6"/>
    <w:rsid w:val="00EA0380"/>
    <w:rsid w:val="00EA1720"/>
    <w:rsid w:val="00EA1CA1"/>
    <w:rsid w:val="00EB14F6"/>
    <w:rsid w:val="00EB2A3E"/>
    <w:rsid w:val="00EB3797"/>
    <w:rsid w:val="00EC1B2A"/>
    <w:rsid w:val="00EC2366"/>
    <w:rsid w:val="00EC2FE9"/>
    <w:rsid w:val="00EC4008"/>
    <w:rsid w:val="00EC62A5"/>
    <w:rsid w:val="00ED05ED"/>
    <w:rsid w:val="00ED5B76"/>
    <w:rsid w:val="00ED6119"/>
    <w:rsid w:val="00EE0A6C"/>
    <w:rsid w:val="00EE1BA3"/>
    <w:rsid w:val="00EE29F7"/>
    <w:rsid w:val="00EE41FD"/>
    <w:rsid w:val="00EE552D"/>
    <w:rsid w:val="00EE5991"/>
    <w:rsid w:val="00EF037B"/>
    <w:rsid w:val="00EF0F3D"/>
    <w:rsid w:val="00EF17C3"/>
    <w:rsid w:val="00EF34A8"/>
    <w:rsid w:val="00EF37BA"/>
    <w:rsid w:val="00EF7FC8"/>
    <w:rsid w:val="00F00654"/>
    <w:rsid w:val="00F00C9C"/>
    <w:rsid w:val="00F11783"/>
    <w:rsid w:val="00F150E8"/>
    <w:rsid w:val="00F1777D"/>
    <w:rsid w:val="00F23536"/>
    <w:rsid w:val="00F24C4F"/>
    <w:rsid w:val="00F24EA2"/>
    <w:rsid w:val="00F30211"/>
    <w:rsid w:val="00F30482"/>
    <w:rsid w:val="00F3590B"/>
    <w:rsid w:val="00F44E8B"/>
    <w:rsid w:val="00F450BD"/>
    <w:rsid w:val="00F516BB"/>
    <w:rsid w:val="00F52E08"/>
    <w:rsid w:val="00F5683E"/>
    <w:rsid w:val="00F57283"/>
    <w:rsid w:val="00F601C4"/>
    <w:rsid w:val="00F7036F"/>
    <w:rsid w:val="00F70C41"/>
    <w:rsid w:val="00F73841"/>
    <w:rsid w:val="00F80B0F"/>
    <w:rsid w:val="00F815EC"/>
    <w:rsid w:val="00F8255A"/>
    <w:rsid w:val="00F83C61"/>
    <w:rsid w:val="00F841FA"/>
    <w:rsid w:val="00F91BEA"/>
    <w:rsid w:val="00F9369E"/>
    <w:rsid w:val="00F93CAB"/>
    <w:rsid w:val="00F96C90"/>
    <w:rsid w:val="00FA3289"/>
    <w:rsid w:val="00FA60A7"/>
    <w:rsid w:val="00FB0D21"/>
    <w:rsid w:val="00FB4316"/>
    <w:rsid w:val="00FB6AEA"/>
    <w:rsid w:val="00FC10C5"/>
    <w:rsid w:val="00FC1423"/>
    <w:rsid w:val="00FC4762"/>
    <w:rsid w:val="00FC513F"/>
    <w:rsid w:val="00FC682A"/>
    <w:rsid w:val="00FC6CA6"/>
    <w:rsid w:val="00FD07EE"/>
    <w:rsid w:val="00FD1F76"/>
    <w:rsid w:val="00FD2CE7"/>
    <w:rsid w:val="00FD7333"/>
    <w:rsid w:val="00FD75AA"/>
    <w:rsid w:val="00FE0707"/>
    <w:rsid w:val="00FE56CA"/>
    <w:rsid w:val="00FF35B8"/>
    <w:rsid w:val="00FF38EA"/>
    <w:rsid w:val="00FF3B5F"/>
    <w:rsid w:val="00FF491E"/>
    <w:rsid w:val="00FF5C95"/>
    <w:rsid w:val="00FF7138"/>
    <w:rsid w:val="00FF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microsoft.com/office/2007/relationships/stylesWithEffects" Target="stylesWithEffects.xml"/><Relationship Id="rId7" Type="http://schemas.openxmlformats.org/officeDocument/2006/relationships/hyperlink" Target="http://www.consultant.ru/document/cons_doc_LAW_406224/d44bdb356e6a691d0c72fef05ed16f68af0af9e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406224/d44bdb356e6a691d0c72fef05ed16f68af0af9e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renovsk-gorod.ru" TargetMode="External"/><Relationship Id="rId4" Type="http://schemas.openxmlformats.org/officeDocument/2006/relationships/settings" Target="settings.xml"/><Relationship Id="rId9" Type="http://schemas.openxmlformats.org/officeDocument/2006/relationships/hyperlink" Target="http://korenov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C856-8E73-46F8-8429-C0777F9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2</Pages>
  <Words>29274</Words>
  <Characters>16686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administration</cp:lastModifiedBy>
  <cp:revision>197</cp:revision>
  <cp:lastPrinted>2023-01-25T12:13:00Z</cp:lastPrinted>
  <dcterms:created xsi:type="dcterms:W3CDTF">2023-01-24T07:09:00Z</dcterms:created>
  <dcterms:modified xsi:type="dcterms:W3CDTF">2023-02-01T14:20:00Z</dcterms:modified>
</cp:coreProperties>
</file>